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A9" w:rsidRPr="00094C74" w:rsidRDefault="00832149" w:rsidP="00C06DA9">
      <w:pPr>
        <w:pStyle w:val="styt1tle"/>
      </w:pPr>
      <w:r>
        <w:t>System Behaviour in</w:t>
      </w:r>
      <w:r w:rsidR="00C06DA9">
        <w:t xml:space="preserve"> EMS board</w:t>
      </w:r>
    </w:p>
    <w:p w:rsidR="00C06DA9" w:rsidRPr="00094C74" w:rsidRDefault="00C06DA9" w:rsidP="00C06DA9">
      <w:pPr>
        <w:pStyle w:val="stytext"/>
      </w:pPr>
    </w:p>
    <w:p w:rsidR="00C06DA9" w:rsidRDefault="00C06DA9" w:rsidP="00C06DA9">
      <w:pPr>
        <w:pStyle w:val="stytext"/>
      </w:pPr>
      <w:r>
        <w:t xml:space="preserve">This document describes the </w:t>
      </w:r>
      <w:r w:rsidR="00832149">
        <w:t xml:space="preserve">system behaviour </w:t>
      </w:r>
      <w:r>
        <w:t>of the EMS board.</w:t>
      </w:r>
      <w:r w:rsidR="00832149">
        <w:t xml:space="preserve">  At first it is described what happens at bootstrap, and then it follows a description of the processes in the EMS board.  Finally, it is described how it is possible to perform firmware update of EMS board and of attached CAN boards.</w:t>
      </w:r>
    </w:p>
    <w:p w:rsidR="004A369B" w:rsidRPr="00C06DA9"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bookmarkStart w:id="0" w:name="_GoBack"/>
      <w:bookmarkEnd w:id="0"/>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F623D6"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F623D6" w:rsidP="00DA5063">
            <w:pPr>
              <w:pStyle w:val="stytable-0"/>
              <w:rPr>
                <w:lang w:val="en-US"/>
              </w:rPr>
            </w:pPr>
            <w:proofErr w:type="spellStart"/>
            <w:r>
              <w:rPr>
                <w:lang w:val="en-US"/>
              </w:rPr>
              <w:t>iCub</w:t>
            </w:r>
            <w:proofErr w:type="spellEnd"/>
            <w:r>
              <w:rPr>
                <w:lang w:val="en-US"/>
              </w:rPr>
              <w:t xml:space="preserve">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C06DA9"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28</w:t>
            </w:r>
            <w:r w:rsidRPr="00AD796F">
              <w:t xml:space="preserve"> </w:t>
            </w:r>
            <w:r>
              <w:t>Aug</w:t>
            </w:r>
            <w:r w:rsidRPr="00AD796F">
              <w:t xml:space="preserve"> 1</w:t>
            </w:r>
            <w:r>
              <w:t>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 xml:space="preserve">M. </w:t>
            </w:r>
            <w:r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First edit of the 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644814"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67367584" w:history="1">
        <w:r w:rsidR="00644814" w:rsidRPr="00931F3D">
          <w:rPr>
            <w:rStyle w:val="Hyperlink"/>
          </w:rPr>
          <w:t>1</w:t>
        </w:r>
        <w:r w:rsidR="00644814">
          <w:rPr>
            <w:rFonts w:asciiTheme="minorHAnsi" w:eastAsiaTheme="minorEastAsia" w:hAnsiTheme="minorHAnsi" w:cstheme="minorBidi"/>
            <w:b w:val="0"/>
            <w:snapToGrid/>
            <w:lang w:eastAsia="en-US"/>
          </w:rPr>
          <w:tab/>
        </w:r>
        <w:r w:rsidR="00644814" w:rsidRPr="00931F3D">
          <w:rPr>
            <w:rStyle w:val="Hyperlink"/>
          </w:rPr>
          <w:t>The behaviour of EMS board</w:t>
        </w:r>
        <w:r w:rsidR="00644814">
          <w:rPr>
            <w:webHidden/>
          </w:rPr>
          <w:tab/>
        </w:r>
        <w:r w:rsidR="00644814">
          <w:rPr>
            <w:webHidden/>
          </w:rPr>
          <w:fldChar w:fldCharType="begin"/>
        </w:r>
        <w:r w:rsidR="00644814">
          <w:rPr>
            <w:webHidden/>
          </w:rPr>
          <w:instrText xml:space="preserve"> PAGEREF _Toc367367584 \h </w:instrText>
        </w:r>
        <w:r w:rsidR="00644814">
          <w:rPr>
            <w:webHidden/>
          </w:rPr>
        </w:r>
        <w:r w:rsidR="00644814">
          <w:rPr>
            <w:webHidden/>
          </w:rPr>
          <w:fldChar w:fldCharType="separate"/>
        </w:r>
        <w:r w:rsidR="00644814">
          <w:rPr>
            <w:webHidden/>
          </w:rPr>
          <w:t>1</w:t>
        </w:r>
        <w:r w:rsidR="00644814">
          <w:rPr>
            <w:webHidden/>
          </w:rPr>
          <w:fldChar w:fldCharType="end"/>
        </w:r>
      </w:hyperlink>
    </w:p>
    <w:p w:rsidR="00644814" w:rsidRDefault="00FC685D">
      <w:pPr>
        <w:pStyle w:val="TOC2"/>
        <w:tabs>
          <w:tab w:val="left" w:pos="1474"/>
        </w:tabs>
        <w:rPr>
          <w:rFonts w:asciiTheme="minorHAnsi" w:eastAsiaTheme="minorEastAsia" w:hAnsiTheme="minorHAnsi" w:cstheme="minorBidi"/>
          <w:snapToGrid/>
          <w:sz w:val="22"/>
          <w:lang w:eastAsia="en-US"/>
        </w:rPr>
      </w:pPr>
      <w:hyperlink w:anchor="_Toc367367585" w:history="1">
        <w:r w:rsidR="00644814" w:rsidRPr="00931F3D">
          <w:rPr>
            <w:rStyle w:val="Hyperlink"/>
          </w:rPr>
          <w:t>1.1</w:t>
        </w:r>
        <w:r w:rsidR="00644814">
          <w:rPr>
            <w:rFonts w:asciiTheme="minorHAnsi" w:eastAsiaTheme="minorEastAsia" w:hAnsiTheme="minorHAnsi" w:cstheme="minorBidi"/>
            <w:snapToGrid/>
            <w:sz w:val="22"/>
            <w:lang w:eastAsia="en-US"/>
          </w:rPr>
          <w:tab/>
        </w:r>
        <w:r w:rsidR="00644814" w:rsidRPr="00931F3D">
          <w:rPr>
            <w:rStyle w:val="Hyperlink"/>
          </w:rPr>
          <w:t>Standard behaviour of EMS at power on</w:t>
        </w:r>
        <w:r w:rsidR="00644814">
          <w:rPr>
            <w:webHidden/>
          </w:rPr>
          <w:tab/>
        </w:r>
        <w:r w:rsidR="00644814">
          <w:rPr>
            <w:webHidden/>
          </w:rPr>
          <w:fldChar w:fldCharType="begin"/>
        </w:r>
        <w:r w:rsidR="00644814">
          <w:rPr>
            <w:webHidden/>
          </w:rPr>
          <w:instrText xml:space="preserve"> PAGEREF _Toc367367585 \h </w:instrText>
        </w:r>
        <w:r w:rsidR="00644814">
          <w:rPr>
            <w:webHidden/>
          </w:rPr>
        </w:r>
        <w:r w:rsidR="00644814">
          <w:rPr>
            <w:webHidden/>
          </w:rPr>
          <w:fldChar w:fldCharType="separate"/>
        </w:r>
        <w:r w:rsidR="00644814">
          <w:rPr>
            <w:webHidden/>
          </w:rPr>
          <w:t>1</w:t>
        </w:r>
        <w:r w:rsidR="00644814">
          <w:rPr>
            <w:webHidden/>
          </w:rPr>
          <w:fldChar w:fldCharType="end"/>
        </w:r>
      </w:hyperlink>
    </w:p>
    <w:p w:rsidR="00644814" w:rsidRDefault="00FC685D">
      <w:pPr>
        <w:pStyle w:val="TOC2"/>
        <w:tabs>
          <w:tab w:val="left" w:pos="1474"/>
        </w:tabs>
        <w:rPr>
          <w:rFonts w:asciiTheme="minorHAnsi" w:eastAsiaTheme="minorEastAsia" w:hAnsiTheme="minorHAnsi" w:cstheme="minorBidi"/>
          <w:snapToGrid/>
          <w:sz w:val="22"/>
          <w:lang w:eastAsia="en-US"/>
        </w:rPr>
      </w:pPr>
      <w:hyperlink w:anchor="_Toc367367586" w:history="1">
        <w:r w:rsidR="00644814" w:rsidRPr="00931F3D">
          <w:rPr>
            <w:rStyle w:val="Hyperlink"/>
          </w:rPr>
          <w:t>1.2</w:t>
        </w:r>
        <w:r w:rsidR="00644814">
          <w:rPr>
            <w:rFonts w:asciiTheme="minorHAnsi" w:eastAsiaTheme="minorEastAsia" w:hAnsiTheme="minorHAnsi" w:cstheme="minorBidi"/>
            <w:snapToGrid/>
            <w:sz w:val="22"/>
            <w:lang w:eastAsia="en-US"/>
          </w:rPr>
          <w:tab/>
        </w:r>
        <w:r w:rsidR="00644814" w:rsidRPr="00931F3D">
          <w:rPr>
            <w:rStyle w:val="Hyperlink"/>
          </w:rPr>
          <w:t>Behaviour of the eLoader</w:t>
        </w:r>
        <w:r w:rsidR="00644814">
          <w:rPr>
            <w:webHidden/>
          </w:rPr>
          <w:tab/>
        </w:r>
        <w:r w:rsidR="00644814">
          <w:rPr>
            <w:webHidden/>
          </w:rPr>
          <w:fldChar w:fldCharType="begin"/>
        </w:r>
        <w:r w:rsidR="00644814">
          <w:rPr>
            <w:webHidden/>
          </w:rPr>
          <w:instrText xml:space="preserve"> PAGEREF _Toc367367586 \h </w:instrText>
        </w:r>
        <w:r w:rsidR="00644814">
          <w:rPr>
            <w:webHidden/>
          </w:rPr>
        </w:r>
        <w:r w:rsidR="00644814">
          <w:rPr>
            <w:webHidden/>
          </w:rPr>
          <w:fldChar w:fldCharType="separate"/>
        </w:r>
        <w:r w:rsidR="00644814">
          <w:rPr>
            <w:webHidden/>
          </w:rPr>
          <w:t>1</w:t>
        </w:r>
        <w:r w:rsidR="00644814">
          <w:rPr>
            <w:webHidden/>
          </w:rPr>
          <w:fldChar w:fldCharType="end"/>
        </w:r>
      </w:hyperlink>
    </w:p>
    <w:p w:rsidR="00644814" w:rsidRDefault="00FC685D">
      <w:pPr>
        <w:pStyle w:val="TOC2"/>
        <w:tabs>
          <w:tab w:val="left" w:pos="1474"/>
        </w:tabs>
        <w:rPr>
          <w:rFonts w:asciiTheme="minorHAnsi" w:eastAsiaTheme="minorEastAsia" w:hAnsiTheme="minorHAnsi" w:cstheme="minorBidi"/>
          <w:snapToGrid/>
          <w:sz w:val="22"/>
          <w:lang w:eastAsia="en-US"/>
        </w:rPr>
      </w:pPr>
      <w:hyperlink w:anchor="_Toc367367587" w:history="1">
        <w:r w:rsidR="00644814" w:rsidRPr="00931F3D">
          <w:rPr>
            <w:rStyle w:val="Hyperlink"/>
          </w:rPr>
          <w:t>1.3</w:t>
        </w:r>
        <w:r w:rsidR="00644814">
          <w:rPr>
            <w:rFonts w:asciiTheme="minorHAnsi" w:eastAsiaTheme="minorEastAsia" w:hAnsiTheme="minorHAnsi" w:cstheme="minorBidi"/>
            <w:snapToGrid/>
            <w:sz w:val="22"/>
            <w:lang w:eastAsia="en-US"/>
          </w:rPr>
          <w:tab/>
        </w:r>
        <w:r w:rsidR="00644814" w:rsidRPr="00931F3D">
          <w:rPr>
            <w:rStyle w:val="Hyperlink"/>
          </w:rPr>
          <w:t>Behaviour of the eUpdater</w:t>
        </w:r>
        <w:r w:rsidR="00644814">
          <w:rPr>
            <w:webHidden/>
          </w:rPr>
          <w:tab/>
        </w:r>
        <w:r w:rsidR="00644814">
          <w:rPr>
            <w:webHidden/>
          </w:rPr>
          <w:fldChar w:fldCharType="begin"/>
        </w:r>
        <w:r w:rsidR="00644814">
          <w:rPr>
            <w:webHidden/>
          </w:rPr>
          <w:instrText xml:space="preserve"> PAGEREF _Toc367367587 \h </w:instrText>
        </w:r>
        <w:r w:rsidR="00644814">
          <w:rPr>
            <w:webHidden/>
          </w:rPr>
        </w:r>
        <w:r w:rsidR="00644814">
          <w:rPr>
            <w:webHidden/>
          </w:rPr>
          <w:fldChar w:fldCharType="separate"/>
        </w:r>
        <w:r w:rsidR="00644814">
          <w:rPr>
            <w:webHidden/>
          </w:rPr>
          <w:t>2</w:t>
        </w:r>
        <w:r w:rsidR="00644814">
          <w:rPr>
            <w:webHidden/>
          </w:rPr>
          <w:fldChar w:fldCharType="end"/>
        </w:r>
      </w:hyperlink>
    </w:p>
    <w:p w:rsidR="00644814" w:rsidRDefault="00FC685D">
      <w:pPr>
        <w:pStyle w:val="TOC3"/>
        <w:rPr>
          <w:rFonts w:asciiTheme="minorHAnsi" w:eastAsiaTheme="minorEastAsia" w:hAnsiTheme="minorHAnsi" w:cstheme="minorBidi"/>
          <w:snapToGrid/>
          <w:sz w:val="22"/>
          <w:lang w:eastAsia="en-US"/>
        </w:rPr>
      </w:pPr>
      <w:hyperlink w:anchor="_Toc367367588" w:history="1">
        <w:r w:rsidR="00644814" w:rsidRPr="00931F3D">
          <w:rPr>
            <w:rStyle w:val="Hyperlink"/>
          </w:rPr>
          <w:t>1.3.1</w:t>
        </w:r>
        <w:r w:rsidR="00644814">
          <w:rPr>
            <w:rFonts w:asciiTheme="minorHAnsi" w:eastAsiaTheme="minorEastAsia" w:hAnsiTheme="minorHAnsi" w:cstheme="minorBidi"/>
            <w:snapToGrid/>
            <w:sz w:val="22"/>
            <w:lang w:eastAsia="en-US"/>
          </w:rPr>
          <w:tab/>
        </w:r>
        <w:r w:rsidR="00644814" w:rsidRPr="00931F3D">
          <w:rPr>
            <w:rStyle w:val="Hyperlink"/>
          </w:rPr>
          <w:t>UDP protocol for EMS service</w:t>
        </w:r>
        <w:r w:rsidR="00644814">
          <w:rPr>
            <w:webHidden/>
          </w:rPr>
          <w:tab/>
        </w:r>
        <w:r w:rsidR="00644814">
          <w:rPr>
            <w:webHidden/>
          </w:rPr>
          <w:fldChar w:fldCharType="begin"/>
        </w:r>
        <w:r w:rsidR="00644814">
          <w:rPr>
            <w:webHidden/>
          </w:rPr>
          <w:instrText xml:space="preserve"> PAGEREF _Toc367367588 \h </w:instrText>
        </w:r>
        <w:r w:rsidR="00644814">
          <w:rPr>
            <w:webHidden/>
          </w:rPr>
        </w:r>
        <w:r w:rsidR="00644814">
          <w:rPr>
            <w:webHidden/>
          </w:rPr>
          <w:fldChar w:fldCharType="separate"/>
        </w:r>
        <w:r w:rsidR="00644814">
          <w:rPr>
            <w:webHidden/>
          </w:rPr>
          <w:t>2</w:t>
        </w:r>
        <w:r w:rsidR="00644814">
          <w:rPr>
            <w:webHidden/>
          </w:rPr>
          <w:fldChar w:fldCharType="end"/>
        </w:r>
      </w:hyperlink>
    </w:p>
    <w:p w:rsidR="00644814" w:rsidRDefault="00FC685D">
      <w:pPr>
        <w:pStyle w:val="TOC3"/>
        <w:rPr>
          <w:rFonts w:asciiTheme="minorHAnsi" w:eastAsiaTheme="minorEastAsia" w:hAnsiTheme="minorHAnsi" w:cstheme="minorBidi"/>
          <w:snapToGrid/>
          <w:sz w:val="22"/>
          <w:lang w:eastAsia="en-US"/>
        </w:rPr>
      </w:pPr>
      <w:hyperlink w:anchor="_Toc367367589" w:history="1">
        <w:r w:rsidR="00644814" w:rsidRPr="00931F3D">
          <w:rPr>
            <w:rStyle w:val="Hyperlink"/>
          </w:rPr>
          <w:t>1.3.2</w:t>
        </w:r>
        <w:r w:rsidR="00644814">
          <w:rPr>
            <w:rFonts w:asciiTheme="minorHAnsi" w:eastAsiaTheme="minorEastAsia" w:hAnsiTheme="minorHAnsi" w:cstheme="minorBidi"/>
            <w:snapToGrid/>
            <w:sz w:val="22"/>
            <w:lang w:eastAsia="en-US"/>
          </w:rPr>
          <w:tab/>
        </w:r>
        <w:r w:rsidR="00644814" w:rsidRPr="00931F3D">
          <w:rPr>
            <w:rStyle w:val="Hyperlink"/>
          </w:rPr>
          <w:t>UDP protocol for CAN gateway service</w:t>
        </w:r>
        <w:r w:rsidR="00644814">
          <w:rPr>
            <w:webHidden/>
          </w:rPr>
          <w:tab/>
        </w:r>
        <w:r w:rsidR="00644814">
          <w:rPr>
            <w:webHidden/>
          </w:rPr>
          <w:fldChar w:fldCharType="begin"/>
        </w:r>
        <w:r w:rsidR="00644814">
          <w:rPr>
            <w:webHidden/>
          </w:rPr>
          <w:instrText xml:space="preserve"> PAGEREF _Toc367367589 \h </w:instrText>
        </w:r>
        <w:r w:rsidR="00644814">
          <w:rPr>
            <w:webHidden/>
          </w:rPr>
        </w:r>
        <w:r w:rsidR="00644814">
          <w:rPr>
            <w:webHidden/>
          </w:rPr>
          <w:fldChar w:fldCharType="separate"/>
        </w:r>
        <w:r w:rsidR="00644814">
          <w:rPr>
            <w:webHidden/>
          </w:rPr>
          <w:t>5</w:t>
        </w:r>
        <w:r w:rsidR="00644814">
          <w:rPr>
            <w:webHidden/>
          </w:rPr>
          <w:fldChar w:fldCharType="end"/>
        </w:r>
      </w:hyperlink>
    </w:p>
    <w:p w:rsidR="00644814" w:rsidRDefault="00FC685D">
      <w:pPr>
        <w:pStyle w:val="TOC2"/>
        <w:tabs>
          <w:tab w:val="left" w:pos="1474"/>
        </w:tabs>
        <w:rPr>
          <w:rFonts w:asciiTheme="minorHAnsi" w:eastAsiaTheme="minorEastAsia" w:hAnsiTheme="minorHAnsi" w:cstheme="minorBidi"/>
          <w:snapToGrid/>
          <w:sz w:val="22"/>
          <w:lang w:eastAsia="en-US"/>
        </w:rPr>
      </w:pPr>
      <w:hyperlink w:anchor="_Toc367367590" w:history="1">
        <w:r w:rsidR="00644814" w:rsidRPr="00931F3D">
          <w:rPr>
            <w:rStyle w:val="Hyperlink"/>
          </w:rPr>
          <w:t>1.4</w:t>
        </w:r>
        <w:r w:rsidR="00644814">
          <w:rPr>
            <w:rFonts w:asciiTheme="minorHAnsi" w:eastAsiaTheme="minorEastAsia" w:hAnsiTheme="minorHAnsi" w:cstheme="minorBidi"/>
            <w:snapToGrid/>
            <w:sz w:val="22"/>
            <w:lang w:eastAsia="en-US"/>
          </w:rPr>
          <w:tab/>
        </w:r>
        <w:r w:rsidR="00644814" w:rsidRPr="00931F3D">
          <w:rPr>
            <w:rStyle w:val="Hyperlink"/>
          </w:rPr>
          <w:t>Behaviour of the eApplication</w:t>
        </w:r>
        <w:r w:rsidR="00644814">
          <w:rPr>
            <w:webHidden/>
          </w:rPr>
          <w:tab/>
        </w:r>
        <w:r w:rsidR="00644814">
          <w:rPr>
            <w:webHidden/>
          </w:rPr>
          <w:fldChar w:fldCharType="begin"/>
        </w:r>
        <w:r w:rsidR="00644814">
          <w:rPr>
            <w:webHidden/>
          </w:rPr>
          <w:instrText xml:space="preserve"> PAGEREF _Toc367367590 \h </w:instrText>
        </w:r>
        <w:r w:rsidR="00644814">
          <w:rPr>
            <w:webHidden/>
          </w:rPr>
        </w:r>
        <w:r w:rsidR="00644814">
          <w:rPr>
            <w:webHidden/>
          </w:rPr>
          <w:fldChar w:fldCharType="separate"/>
        </w:r>
        <w:r w:rsidR="00644814">
          <w:rPr>
            <w:webHidden/>
          </w:rPr>
          <w:t>6</w:t>
        </w:r>
        <w:r w:rsidR="00644814">
          <w:rPr>
            <w:webHidden/>
          </w:rPr>
          <w:fldChar w:fldCharType="end"/>
        </w:r>
      </w:hyperlink>
    </w:p>
    <w:p w:rsidR="00644814" w:rsidRDefault="00FC685D">
      <w:pPr>
        <w:pStyle w:val="TOC2"/>
        <w:tabs>
          <w:tab w:val="left" w:pos="1474"/>
        </w:tabs>
        <w:rPr>
          <w:rFonts w:asciiTheme="minorHAnsi" w:eastAsiaTheme="minorEastAsia" w:hAnsiTheme="minorHAnsi" w:cstheme="minorBidi"/>
          <w:snapToGrid/>
          <w:sz w:val="22"/>
          <w:lang w:eastAsia="en-US"/>
        </w:rPr>
      </w:pPr>
      <w:hyperlink w:anchor="_Toc367367591" w:history="1">
        <w:r w:rsidR="00644814" w:rsidRPr="00931F3D">
          <w:rPr>
            <w:rStyle w:val="Hyperlink"/>
          </w:rPr>
          <w:t>1.5</w:t>
        </w:r>
        <w:r w:rsidR="00644814">
          <w:rPr>
            <w:rFonts w:asciiTheme="minorHAnsi" w:eastAsiaTheme="minorEastAsia" w:hAnsiTheme="minorHAnsi" w:cstheme="minorBidi"/>
            <w:snapToGrid/>
            <w:sz w:val="22"/>
            <w:lang w:eastAsia="en-US"/>
          </w:rPr>
          <w:tab/>
        </w:r>
        <w:r w:rsidR="00644814" w:rsidRPr="00931F3D">
          <w:rPr>
            <w:rStyle w:val="Hyperlink"/>
          </w:rPr>
          <w:t>Behaviour of a special eApplication: the eMaintainer</w:t>
        </w:r>
        <w:r w:rsidR="00644814">
          <w:rPr>
            <w:webHidden/>
          </w:rPr>
          <w:tab/>
        </w:r>
        <w:r w:rsidR="00644814">
          <w:rPr>
            <w:webHidden/>
          </w:rPr>
          <w:fldChar w:fldCharType="begin"/>
        </w:r>
        <w:r w:rsidR="00644814">
          <w:rPr>
            <w:webHidden/>
          </w:rPr>
          <w:instrText xml:space="preserve"> PAGEREF _Toc367367591 \h </w:instrText>
        </w:r>
        <w:r w:rsidR="00644814">
          <w:rPr>
            <w:webHidden/>
          </w:rPr>
        </w:r>
        <w:r w:rsidR="00644814">
          <w:rPr>
            <w:webHidden/>
          </w:rPr>
          <w:fldChar w:fldCharType="separate"/>
        </w:r>
        <w:r w:rsidR="00644814">
          <w:rPr>
            <w:webHidden/>
          </w:rPr>
          <w:t>7</w:t>
        </w:r>
        <w:r w:rsidR="00644814">
          <w:rPr>
            <w:webHidden/>
          </w:rPr>
          <w:fldChar w:fldCharType="end"/>
        </w:r>
      </w:hyperlink>
    </w:p>
    <w:p w:rsidR="00644814" w:rsidRDefault="00FC685D">
      <w:pPr>
        <w:pStyle w:val="TOC1"/>
        <w:rPr>
          <w:rFonts w:asciiTheme="minorHAnsi" w:eastAsiaTheme="minorEastAsia" w:hAnsiTheme="minorHAnsi" w:cstheme="minorBidi"/>
          <w:b w:val="0"/>
          <w:snapToGrid/>
          <w:lang w:eastAsia="en-US"/>
        </w:rPr>
      </w:pPr>
      <w:hyperlink w:anchor="_Toc367367592" w:history="1">
        <w:r w:rsidR="00644814" w:rsidRPr="00931F3D">
          <w:rPr>
            <w:rStyle w:val="Hyperlink"/>
          </w:rPr>
          <w:t>2</w:t>
        </w:r>
        <w:r w:rsidR="00644814">
          <w:rPr>
            <w:rFonts w:asciiTheme="minorHAnsi" w:eastAsiaTheme="minorEastAsia" w:hAnsiTheme="minorHAnsi" w:cstheme="minorBidi"/>
            <w:b w:val="0"/>
            <w:snapToGrid/>
            <w:lang w:eastAsia="en-US"/>
          </w:rPr>
          <w:tab/>
        </w:r>
        <w:r w:rsidR="00644814" w:rsidRPr="00931F3D">
          <w:rPr>
            <w:rStyle w:val="Hyperlink"/>
          </w:rPr>
          <w:t>Implementation details</w:t>
        </w:r>
        <w:r w:rsidR="00644814">
          <w:rPr>
            <w:webHidden/>
          </w:rPr>
          <w:tab/>
        </w:r>
        <w:r w:rsidR="00644814">
          <w:rPr>
            <w:webHidden/>
          </w:rPr>
          <w:fldChar w:fldCharType="begin"/>
        </w:r>
        <w:r w:rsidR="00644814">
          <w:rPr>
            <w:webHidden/>
          </w:rPr>
          <w:instrText xml:space="preserve"> PAGEREF _Toc367367592 \h </w:instrText>
        </w:r>
        <w:r w:rsidR="00644814">
          <w:rPr>
            <w:webHidden/>
          </w:rPr>
        </w:r>
        <w:r w:rsidR="00644814">
          <w:rPr>
            <w:webHidden/>
          </w:rPr>
          <w:fldChar w:fldCharType="separate"/>
        </w:r>
        <w:r w:rsidR="00644814">
          <w:rPr>
            <w:webHidden/>
          </w:rPr>
          <w:t>8</w:t>
        </w:r>
        <w:r w:rsidR="00644814">
          <w:rPr>
            <w:webHidden/>
          </w:rPr>
          <w:fldChar w:fldCharType="end"/>
        </w:r>
      </w:hyperlink>
    </w:p>
    <w:p w:rsidR="00644814" w:rsidRDefault="00FC685D">
      <w:pPr>
        <w:pStyle w:val="TOC2"/>
        <w:tabs>
          <w:tab w:val="left" w:pos="1474"/>
        </w:tabs>
        <w:rPr>
          <w:rFonts w:asciiTheme="minorHAnsi" w:eastAsiaTheme="minorEastAsia" w:hAnsiTheme="minorHAnsi" w:cstheme="minorBidi"/>
          <w:snapToGrid/>
          <w:sz w:val="22"/>
          <w:lang w:eastAsia="en-US"/>
        </w:rPr>
      </w:pPr>
      <w:hyperlink w:anchor="_Toc367367593" w:history="1">
        <w:r w:rsidR="00644814" w:rsidRPr="00931F3D">
          <w:rPr>
            <w:rStyle w:val="Hyperlink"/>
          </w:rPr>
          <w:t>2.1</w:t>
        </w:r>
        <w:r w:rsidR="00644814">
          <w:rPr>
            <w:rFonts w:asciiTheme="minorHAnsi" w:eastAsiaTheme="minorEastAsia" w:hAnsiTheme="minorHAnsi" w:cstheme="minorBidi"/>
            <w:snapToGrid/>
            <w:sz w:val="22"/>
            <w:lang w:eastAsia="en-US"/>
          </w:rPr>
          <w:tab/>
        </w:r>
        <w:r w:rsidR="00644814" w:rsidRPr="00931F3D">
          <w:rPr>
            <w:rStyle w:val="Hyperlink"/>
          </w:rPr>
          <w:t>Embedded systems with multiple processes</w:t>
        </w:r>
        <w:r w:rsidR="00644814">
          <w:rPr>
            <w:webHidden/>
          </w:rPr>
          <w:tab/>
        </w:r>
        <w:r w:rsidR="00644814">
          <w:rPr>
            <w:webHidden/>
          </w:rPr>
          <w:fldChar w:fldCharType="begin"/>
        </w:r>
        <w:r w:rsidR="00644814">
          <w:rPr>
            <w:webHidden/>
          </w:rPr>
          <w:instrText xml:space="preserve"> PAGEREF _Toc367367593 \h </w:instrText>
        </w:r>
        <w:r w:rsidR="00644814">
          <w:rPr>
            <w:webHidden/>
          </w:rPr>
        </w:r>
        <w:r w:rsidR="00644814">
          <w:rPr>
            <w:webHidden/>
          </w:rPr>
          <w:fldChar w:fldCharType="separate"/>
        </w:r>
        <w:r w:rsidR="00644814">
          <w:rPr>
            <w:webHidden/>
          </w:rPr>
          <w:t>8</w:t>
        </w:r>
        <w:r w:rsidR="00644814">
          <w:rPr>
            <w:webHidden/>
          </w:rPr>
          <w:fldChar w:fldCharType="end"/>
        </w:r>
      </w:hyperlink>
    </w:p>
    <w:p w:rsidR="00644814" w:rsidRDefault="00FC685D">
      <w:pPr>
        <w:pStyle w:val="TOC2"/>
        <w:tabs>
          <w:tab w:val="left" w:pos="1474"/>
        </w:tabs>
        <w:rPr>
          <w:rFonts w:asciiTheme="minorHAnsi" w:eastAsiaTheme="minorEastAsia" w:hAnsiTheme="minorHAnsi" w:cstheme="minorBidi"/>
          <w:snapToGrid/>
          <w:sz w:val="22"/>
          <w:lang w:eastAsia="en-US"/>
        </w:rPr>
      </w:pPr>
      <w:hyperlink w:anchor="_Toc367367594" w:history="1">
        <w:r w:rsidR="00644814" w:rsidRPr="00931F3D">
          <w:rPr>
            <w:rStyle w:val="Hyperlink"/>
          </w:rPr>
          <w:t>2.2</w:t>
        </w:r>
        <w:r w:rsidR="00644814">
          <w:rPr>
            <w:rFonts w:asciiTheme="minorHAnsi" w:eastAsiaTheme="minorEastAsia" w:hAnsiTheme="minorHAnsi" w:cstheme="minorBidi"/>
            <w:snapToGrid/>
            <w:sz w:val="22"/>
            <w:lang w:eastAsia="en-US"/>
          </w:rPr>
          <w:tab/>
        </w:r>
        <w:r w:rsidR="00644814" w:rsidRPr="00931F3D">
          <w:rPr>
            <w:rStyle w:val="Hyperlink"/>
          </w:rPr>
          <w:t>The eEsharedServices library</w:t>
        </w:r>
        <w:r w:rsidR="00644814">
          <w:rPr>
            <w:webHidden/>
          </w:rPr>
          <w:tab/>
        </w:r>
        <w:r w:rsidR="00644814">
          <w:rPr>
            <w:webHidden/>
          </w:rPr>
          <w:fldChar w:fldCharType="begin"/>
        </w:r>
        <w:r w:rsidR="00644814">
          <w:rPr>
            <w:webHidden/>
          </w:rPr>
          <w:instrText xml:space="preserve"> PAGEREF _Toc367367594 \h </w:instrText>
        </w:r>
        <w:r w:rsidR="00644814">
          <w:rPr>
            <w:webHidden/>
          </w:rPr>
        </w:r>
        <w:r w:rsidR="00644814">
          <w:rPr>
            <w:webHidden/>
          </w:rPr>
          <w:fldChar w:fldCharType="separate"/>
        </w:r>
        <w:r w:rsidR="00644814">
          <w:rPr>
            <w:webHidden/>
          </w:rPr>
          <w:t>10</w:t>
        </w:r>
        <w:r w:rsidR="00644814">
          <w:rPr>
            <w:webHidden/>
          </w:rPr>
          <w:fldChar w:fldCharType="end"/>
        </w:r>
      </w:hyperlink>
    </w:p>
    <w:p w:rsidR="00644814" w:rsidRDefault="00FC685D">
      <w:pPr>
        <w:pStyle w:val="TOC2"/>
        <w:tabs>
          <w:tab w:val="left" w:pos="1474"/>
        </w:tabs>
        <w:rPr>
          <w:rFonts w:asciiTheme="minorHAnsi" w:eastAsiaTheme="minorEastAsia" w:hAnsiTheme="minorHAnsi" w:cstheme="minorBidi"/>
          <w:snapToGrid/>
          <w:sz w:val="22"/>
          <w:lang w:eastAsia="en-US"/>
        </w:rPr>
      </w:pPr>
      <w:hyperlink w:anchor="_Toc367367595" w:history="1">
        <w:r w:rsidR="00644814" w:rsidRPr="00931F3D">
          <w:rPr>
            <w:rStyle w:val="Hyperlink"/>
          </w:rPr>
          <w:t>2.3</w:t>
        </w:r>
        <w:r w:rsidR="00644814">
          <w:rPr>
            <w:rFonts w:asciiTheme="minorHAnsi" w:eastAsiaTheme="minorEastAsia" w:hAnsiTheme="minorHAnsi" w:cstheme="minorBidi"/>
            <w:snapToGrid/>
            <w:sz w:val="22"/>
            <w:lang w:eastAsia="en-US"/>
          </w:rPr>
          <w:tab/>
        </w:r>
        <w:r w:rsidR="00644814" w:rsidRPr="00931F3D">
          <w:rPr>
            <w:rStyle w:val="Hyperlink"/>
          </w:rPr>
          <w:t>The three processes in the EMS</w:t>
        </w:r>
        <w:r w:rsidR="00644814">
          <w:rPr>
            <w:webHidden/>
          </w:rPr>
          <w:tab/>
        </w:r>
        <w:r w:rsidR="00644814">
          <w:rPr>
            <w:webHidden/>
          </w:rPr>
          <w:fldChar w:fldCharType="begin"/>
        </w:r>
        <w:r w:rsidR="00644814">
          <w:rPr>
            <w:webHidden/>
          </w:rPr>
          <w:instrText xml:space="preserve"> PAGEREF _Toc367367595 \h </w:instrText>
        </w:r>
        <w:r w:rsidR="00644814">
          <w:rPr>
            <w:webHidden/>
          </w:rPr>
        </w:r>
        <w:r w:rsidR="00644814">
          <w:rPr>
            <w:webHidden/>
          </w:rPr>
          <w:fldChar w:fldCharType="separate"/>
        </w:r>
        <w:r w:rsidR="00644814">
          <w:rPr>
            <w:webHidden/>
          </w:rPr>
          <w:t>11</w:t>
        </w:r>
        <w:r w:rsidR="00644814">
          <w:rPr>
            <w:webHidden/>
          </w:rPr>
          <w:fldChar w:fldCharType="end"/>
        </w:r>
      </w:hyperlink>
    </w:p>
    <w:p w:rsidR="00644814" w:rsidRDefault="00FC685D">
      <w:pPr>
        <w:pStyle w:val="TOC2"/>
        <w:tabs>
          <w:tab w:val="left" w:pos="1474"/>
        </w:tabs>
        <w:rPr>
          <w:rFonts w:asciiTheme="minorHAnsi" w:eastAsiaTheme="minorEastAsia" w:hAnsiTheme="minorHAnsi" w:cstheme="minorBidi"/>
          <w:snapToGrid/>
          <w:sz w:val="22"/>
          <w:lang w:eastAsia="en-US"/>
        </w:rPr>
      </w:pPr>
      <w:hyperlink w:anchor="_Toc367367596" w:history="1">
        <w:r w:rsidR="00644814" w:rsidRPr="00931F3D">
          <w:rPr>
            <w:rStyle w:val="Hyperlink"/>
          </w:rPr>
          <w:t>2.4</w:t>
        </w:r>
        <w:r w:rsidR="00644814">
          <w:rPr>
            <w:rFonts w:asciiTheme="minorHAnsi" w:eastAsiaTheme="minorEastAsia" w:hAnsiTheme="minorHAnsi" w:cstheme="minorBidi"/>
            <w:snapToGrid/>
            <w:sz w:val="22"/>
            <w:lang w:eastAsia="en-US"/>
          </w:rPr>
          <w:tab/>
        </w:r>
        <w:r w:rsidR="00644814" w:rsidRPr="00931F3D">
          <w:rPr>
            <w:rStyle w:val="Hyperlink"/>
          </w:rPr>
          <w:t>Example of a standard bootstrap</w:t>
        </w:r>
        <w:r w:rsidR="00644814">
          <w:rPr>
            <w:webHidden/>
          </w:rPr>
          <w:tab/>
        </w:r>
        <w:r w:rsidR="00644814">
          <w:rPr>
            <w:webHidden/>
          </w:rPr>
          <w:fldChar w:fldCharType="begin"/>
        </w:r>
        <w:r w:rsidR="00644814">
          <w:rPr>
            <w:webHidden/>
          </w:rPr>
          <w:instrText xml:space="preserve"> PAGEREF _Toc367367596 \h </w:instrText>
        </w:r>
        <w:r w:rsidR="00644814">
          <w:rPr>
            <w:webHidden/>
          </w:rPr>
        </w:r>
        <w:r w:rsidR="00644814">
          <w:rPr>
            <w:webHidden/>
          </w:rPr>
          <w:fldChar w:fldCharType="separate"/>
        </w:r>
        <w:r w:rsidR="00644814">
          <w:rPr>
            <w:webHidden/>
          </w:rPr>
          <w:t>13</w:t>
        </w:r>
        <w:r w:rsidR="00644814">
          <w:rPr>
            <w:webHidden/>
          </w:rPr>
          <w:fldChar w:fldCharType="end"/>
        </w:r>
      </w:hyperlink>
    </w:p>
    <w:p w:rsidR="00644814" w:rsidRDefault="00FC685D">
      <w:pPr>
        <w:pStyle w:val="TOC2"/>
        <w:tabs>
          <w:tab w:val="left" w:pos="1474"/>
        </w:tabs>
        <w:rPr>
          <w:rFonts w:asciiTheme="minorHAnsi" w:eastAsiaTheme="minorEastAsia" w:hAnsiTheme="minorHAnsi" w:cstheme="minorBidi"/>
          <w:snapToGrid/>
          <w:sz w:val="22"/>
          <w:lang w:eastAsia="en-US"/>
        </w:rPr>
      </w:pPr>
      <w:hyperlink w:anchor="_Toc367367597" w:history="1">
        <w:r w:rsidR="00644814" w:rsidRPr="00931F3D">
          <w:rPr>
            <w:rStyle w:val="Hyperlink"/>
          </w:rPr>
          <w:t>2.5</w:t>
        </w:r>
        <w:r w:rsidR="00644814">
          <w:rPr>
            <w:rFonts w:asciiTheme="minorHAnsi" w:eastAsiaTheme="minorEastAsia" w:hAnsiTheme="minorHAnsi" w:cstheme="minorBidi"/>
            <w:snapToGrid/>
            <w:sz w:val="22"/>
            <w:lang w:eastAsia="en-US"/>
          </w:rPr>
          <w:tab/>
        </w:r>
        <w:r w:rsidR="00644814" w:rsidRPr="00931F3D">
          <w:rPr>
            <w:rStyle w:val="Hyperlink"/>
          </w:rPr>
          <w:t>How processes use the shared storage</w:t>
        </w:r>
        <w:r w:rsidR="00644814">
          <w:rPr>
            <w:webHidden/>
          </w:rPr>
          <w:tab/>
        </w:r>
        <w:r w:rsidR="00644814">
          <w:rPr>
            <w:webHidden/>
          </w:rPr>
          <w:fldChar w:fldCharType="begin"/>
        </w:r>
        <w:r w:rsidR="00644814">
          <w:rPr>
            <w:webHidden/>
          </w:rPr>
          <w:instrText xml:space="preserve"> PAGEREF _Toc367367597 \h </w:instrText>
        </w:r>
        <w:r w:rsidR="00644814">
          <w:rPr>
            <w:webHidden/>
          </w:rPr>
        </w:r>
        <w:r w:rsidR="00644814">
          <w:rPr>
            <w:webHidden/>
          </w:rPr>
          <w:fldChar w:fldCharType="separate"/>
        </w:r>
        <w:r w:rsidR="00644814">
          <w:rPr>
            <w:webHidden/>
          </w:rPr>
          <w:t>14</w:t>
        </w:r>
        <w:r w:rsidR="00644814">
          <w:rPr>
            <w:webHidden/>
          </w:rPr>
          <w:fldChar w:fldCharType="end"/>
        </w:r>
      </w:hyperlink>
    </w:p>
    <w:p w:rsidR="00644814" w:rsidRDefault="00FC685D">
      <w:pPr>
        <w:pStyle w:val="TOC2"/>
        <w:tabs>
          <w:tab w:val="left" w:pos="1474"/>
        </w:tabs>
        <w:rPr>
          <w:rFonts w:asciiTheme="minorHAnsi" w:eastAsiaTheme="minorEastAsia" w:hAnsiTheme="minorHAnsi" w:cstheme="minorBidi"/>
          <w:snapToGrid/>
          <w:sz w:val="22"/>
          <w:lang w:eastAsia="en-US"/>
        </w:rPr>
      </w:pPr>
      <w:hyperlink w:anchor="_Toc367367598" w:history="1">
        <w:r w:rsidR="00644814" w:rsidRPr="00931F3D">
          <w:rPr>
            <w:rStyle w:val="Hyperlink"/>
          </w:rPr>
          <w:t>2.6</w:t>
        </w:r>
        <w:r w:rsidR="00644814">
          <w:rPr>
            <w:rFonts w:asciiTheme="minorHAnsi" w:eastAsiaTheme="minorEastAsia" w:hAnsiTheme="minorHAnsi" w:cstheme="minorBidi"/>
            <w:snapToGrid/>
            <w:sz w:val="22"/>
            <w:lang w:eastAsia="en-US"/>
          </w:rPr>
          <w:tab/>
        </w:r>
        <w:r w:rsidR="00644814" w:rsidRPr="00931F3D">
          <w:rPr>
            <w:rStyle w:val="Hyperlink"/>
          </w:rPr>
          <w:t>Detailed behaviour of the eLoader</w:t>
        </w:r>
        <w:r w:rsidR="00644814">
          <w:rPr>
            <w:webHidden/>
          </w:rPr>
          <w:tab/>
        </w:r>
        <w:r w:rsidR="00644814">
          <w:rPr>
            <w:webHidden/>
          </w:rPr>
          <w:fldChar w:fldCharType="begin"/>
        </w:r>
        <w:r w:rsidR="00644814">
          <w:rPr>
            <w:webHidden/>
          </w:rPr>
          <w:instrText xml:space="preserve"> PAGEREF _Toc367367598 \h </w:instrText>
        </w:r>
        <w:r w:rsidR="00644814">
          <w:rPr>
            <w:webHidden/>
          </w:rPr>
        </w:r>
        <w:r w:rsidR="00644814">
          <w:rPr>
            <w:webHidden/>
          </w:rPr>
          <w:fldChar w:fldCharType="separate"/>
        </w:r>
        <w:r w:rsidR="00644814">
          <w:rPr>
            <w:webHidden/>
          </w:rPr>
          <w:t>15</w:t>
        </w:r>
        <w:r w:rsidR="00644814">
          <w:rPr>
            <w:webHidden/>
          </w:rPr>
          <w:fldChar w:fldCharType="end"/>
        </w:r>
      </w:hyperlink>
    </w:p>
    <w:p w:rsidR="00644814" w:rsidRDefault="00FC685D">
      <w:pPr>
        <w:pStyle w:val="TOC2"/>
        <w:tabs>
          <w:tab w:val="left" w:pos="1474"/>
        </w:tabs>
        <w:rPr>
          <w:rFonts w:asciiTheme="minorHAnsi" w:eastAsiaTheme="minorEastAsia" w:hAnsiTheme="minorHAnsi" w:cstheme="minorBidi"/>
          <w:snapToGrid/>
          <w:sz w:val="22"/>
          <w:lang w:eastAsia="en-US"/>
        </w:rPr>
      </w:pPr>
      <w:hyperlink w:anchor="_Toc367367599" w:history="1">
        <w:r w:rsidR="00644814" w:rsidRPr="00931F3D">
          <w:rPr>
            <w:rStyle w:val="Hyperlink"/>
          </w:rPr>
          <w:t>2.7</w:t>
        </w:r>
        <w:r w:rsidR="00644814">
          <w:rPr>
            <w:rFonts w:asciiTheme="minorHAnsi" w:eastAsiaTheme="minorEastAsia" w:hAnsiTheme="minorHAnsi" w:cstheme="minorBidi"/>
            <w:snapToGrid/>
            <w:sz w:val="22"/>
            <w:lang w:eastAsia="en-US"/>
          </w:rPr>
          <w:tab/>
        </w:r>
        <w:r w:rsidR="00644814" w:rsidRPr="00931F3D">
          <w:rPr>
            <w:rStyle w:val="Hyperlink"/>
          </w:rPr>
          <w:t>Detailed behaviour of the eUpdater</w:t>
        </w:r>
        <w:r w:rsidR="00644814">
          <w:rPr>
            <w:webHidden/>
          </w:rPr>
          <w:tab/>
        </w:r>
        <w:r w:rsidR="00644814">
          <w:rPr>
            <w:webHidden/>
          </w:rPr>
          <w:fldChar w:fldCharType="begin"/>
        </w:r>
        <w:r w:rsidR="00644814">
          <w:rPr>
            <w:webHidden/>
          </w:rPr>
          <w:instrText xml:space="preserve"> PAGEREF _Toc367367599 \h </w:instrText>
        </w:r>
        <w:r w:rsidR="00644814">
          <w:rPr>
            <w:webHidden/>
          </w:rPr>
        </w:r>
        <w:r w:rsidR="00644814">
          <w:rPr>
            <w:webHidden/>
          </w:rPr>
          <w:fldChar w:fldCharType="separate"/>
        </w:r>
        <w:r w:rsidR="00644814">
          <w:rPr>
            <w:webHidden/>
          </w:rPr>
          <w:t>15</w:t>
        </w:r>
        <w:r w:rsidR="00644814">
          <w:rPr>
            <w:webHidden/>
          </w:rPr>
          <w:fldChar w:fldCharType="end"/>
        </w:r>
      </w:hyperlink>
    </w:p>
    <w:p w:rsidR="00644814" w:rsidRDefault="00FC685D">
      <w:pPr>
        <w:pStyle w:val="TOC1"/>
        <w:rPr>
          <w:rFonts w:asciiTheme="minorHAnsi" w:eastAsiaTheme="minorEastAsia" w:hAnsiTheme="minorHAnsi" w:cstheme="minorBidi"/>
          <w:b w:val="0"/>
          <w:snapToGrid/>
          <w:lang w:eastAsia="en-US"/>
        </w:rPr>
      </w:pPr>
      <w:hyperlink w:anchor="_Toc367367600" w:history="1">
        <w:r w:rsidR="00644814" w:rsidRPr="00931F3D">
          <w:rPr>
            <w:rStyle w:val="Hyperlink"/>
          </w:rPr>
          <w:t>3</w:t>
        </w:r>
        <w:r w:rsidR="00644814">
          <w:rPr>
            <w:rFonts w:asciiTheme="minorHAnsi" w:eastAsiaTheme="minorEastAsia" w:hAnsiTheme="minorHAnsi" w:cstheme="minorBidi"/>
            <w:b w:val="0"/>
            <w:snapToGrid/>
            <w:lang w:eastAsia="en-US"/>
          </w:rPr>
          <w:tab/>
        </w:r>
        <w:r w:rsidR="00644814" w:rsidRPr="00931F3D">
          <w:rPr>
            <w:rStyle w:val="Hyperlink"/>
          </w:rPr>
          <w:t>Services offered by the eUpdater</w:t>
        </w:r>
        <w:r w:rsidR="00644814">
          <w:rPr>
            <w:webHidden/>
          </w:rPr>
          <w:tab/>
        </w:r>
        <w:r w:rsidR="00644814">
          <w:rPr>
            <w:webHidden/>
          </w:rPr>
          <w:fldChar w:fldCharType="begin"/>
        </w:r>
        <w:r w:rsidR="00644814">
          <w:rPr>
            <w:webHidden/>
          </w:rPr>
          <w:instrText xml:space="preserve"> PAGEREF _Toc367367600 \h </w:instrText>
        </w:r>
        <w:r w:rsidR="00644814">
          <w:rPr>
            <w:webHidden/>
          </w:rPr>
        </w:r>
        <w:r w:rsidR="00644814">
          <w:rPr>
            <w:webHidden/>
          </w:rPr>
          <w:fldChar w:fldCharType="separate"/>
        </w:r>
        <w:r w:rsidR="00644814">
          <w:rPr>
            <w:webHidden/>
          </w:rPr>
          <w:t>17</w:t>
        </w:r>
        <w:r w:rsidR="00644814">
          <w:rPr>
            <w:webHidden/>
          </w:rPr>
          <w:fldChar w:fldCharType="end"/>
        </w:r>
      </w:hyperlink>
    </w:p>
    <w:p w:rsidR="00644814" w:rsidRDefault="00FC685D">
      <w:pPr>
        <w:pStyle w:val="TOC2"/>
        <w:tabs>
          <w:tab w:val="left" w:pos="1474"/>
        </w:tabs>
        <w:rPr>
          <w:rFonts w:asciiTheme="minorHAnsi" w:eastAsiaTheme="minorEastAsia" w:hAnsiTheme="minorHAnsi" w:cstheme="minorBidi"/>
          <w:snapToGrid/>
          <w:sz w:val="22"/>
          <w:lang w:eastAsia="en-US"/>
        </w:rPr>
      </w:pPr>
      <w:hyperlink w:anchor="_Toc367367601" w:history="1">
        <w:r w:rsidR="00644814" w:rsidRPr="00931F3D">
          <w:rPr>
            <w:rStyle w:val="Hyperlink"/>
          </w:rPr>
          <w:t>3.1</w:t>
        </w:r>
        <w:r w:rsidR="00644814">
          <w:rPr>
            <w:rFonts w:asciiTheme="minorHAnsi" w:eastAsiaTheme="minorEastAsia" w:hAnsiTheme="minorHAnsi" w:cstheme="minorBidi"/>
            <w:snapToGrid/>
            <w:sz w:val="22"/>
            <w:lang w:eastAsia="en-US"/>
          </w:rPr>
          <w:tab/>
        </w:r>
        <w:r w:rsidR="00644814" w:rsidRPr="00931F3D">
          <w:rPr>
            <w:rStyle w:val="Hyperlink"/>
          </w:rPr>
          <w:t>Queries and operations</w:t>
        </w:r>
        <w:r w:rsidR="00644814">
          <w:rPr>
            <w:webHidden/>
          </w:rPr>
          <w:tab/>
        </w:r>
        <w:r w:rsidR="00644814">
          <w:rPr>
            <w:webHidden/>
          </w:rPr>
          <w:fldChar w:fldCharType="begin"/>
        </w:r>
        <w:r w:rsidR="00644814">
          <w:rPr>
            <w:webHidden/>
          </w:rPr>
          <w:instrText xml:space="preserve"> PAGEREF _Toc367367601 \h </w:instrText>
        </w:r>
        <w:r w:rsidR="00644814">
          <w:rPr>
            <w:webHidden/>
          </w:rPr>
        </w:r>
        <w:r w:rsidR="00644814">
          <w:rPr>
            <w:webHidden/>
          </w:rPr>
          <w:fldChar w:fldCharType="separate"/>
        </w:r>
        <w:r w:rsidR="00644814">
          <w:rPr>
            <w:webHidden/>
          </w:rPr>
          <w:t>17</w:t>
        </w:r>
        <w:r w:rsidR="00644814">
          <w:rPr>
            <w:webHidden/>
          </w:rPr>
          <w:fldChar w:fldCharType="end"/>
        </w:r>
      </w:hyperlink>
    </w:p>
    <w:p w:rsidR="00644814" w:rsidRDefault="00FC685D">
      <w:pPr>
        <w:pStyle w:val="TOC2"/>
        <w:tabs>
          <w:tab w:val="left" w:pos="1474"/>
        </w:tabs>
        <w:rPr>
          <w:rFonts w:asciiTheme="minorHAnsi" w:eastAsiaTheme="minorEastAsia" w:hAnsiTheme="minorHAnsi" w:cstheme="minorBidi"/>
          <w:snapToGrid/>
          <w:sz w:val="22"/>
          <w:lang w:eastAsia="en-US"/>
        </w:rPr>
      </w:pPr>
      <w:hyperlink w:anchor="_Toc367367602" w:history="1">
        <w:r w:rsidR="00644814" w:rsidRPr="00931F3D">
          <w:rPr>
            <w:rStyle w:val="Hyperlink"/>
          </w:rPr>
          <w:t>3.2</w:t>
        </w:r>
        <w:r w:rsidR="00644814">
          <w:rPr>
            <w:rFonts w:asciiTheme="minorHAnsi" w:eastAsiaTheme="minorEastAsia" w:hAnsiTheme="minorHAnsi" w:cstheme="minorBidi"/>
            <w:snapToGrid/>
            <w:sz w:val="22"/>
            <w:lang w:eastAsia="en-US"/>
          </w:rPr>
          <w:tab/>
        </w:r>
        <w:r w:rsidR="00644814" w:rsidRPr="00931F3D">
          <w:rPr>
            <w:rStyle w:val="Hyperlink"/>
          </w:rPr>
          <w:t>Firmware update in the EMS</w:t>
        </w:r>
        <w:r w:rsidR="00644814">
          <w:rPr>
            <w:webHidden/>
          </w:rPr>
          <w:tab/>
        </w:r>
        <w:r w:rsidR="00644814">
          <w:rPr>
            <w:webHidden/>
          </w:rPr>
          <w:fldChar w:fldCharType="begin"/>
        </w:r>
        <w:r w:rsidR="00644814">
          <w:rPr>
            <w:webHidden/>
          </w:rPr>
          <w:instrText xml:space="preserve"> PAGEREF _Toc367367602 \h </w:instrText>
        </w:r>
        <w:r w:rsidR="00644814">
          <w:rPr>
            <w:webHidden/>
          </w:rPr>
        </w:r>
        <w:r w:rsidR="00644814">
          <w:rPr>
            <w:webHidden/>
          </w:rPr>
          <w:fldChar w:fldCharType="separate"/>
        </w:r>
        <w:r w:rsidR="00644814">
          <w:rPr>
            <w:webHidden/>
          </w:rPr>
          <w:t>17</w:t>
        </w:r>
        <w:r w:rsidR="00644814">
          <w:rPr>
            <w:webHidden/>
          </w:rPr>
          <w:fldChar w:fldCharType="end"/>
        </w:r>
      </w:hyperlink>
    </w:p>
    <w:p w:rsidR="00644814" w:rsidRDefault="00FC685D">
      <w:pPr>
        <w:pStyle w:val="TOC3"/>
        <w:rPr>
          <w:rFonts w:asciiTheme="minorHAnsi" w:eastAsiaTheme="minorEastAsia" w:hAnsiTheme="minorHAnsi" w:cstheme="minorBidi"/>
          <w:snapToGrid/>
          <w:sz w:val="22"/>
          <w:lang w:eastAsia="en-US"/>
        </w:rPr>
      </w:pPr>
      <w:hyperlink w:anchor="_Toc367367603" w:history="1">
        <w:r w:rsidR="00644814" w:rsidRPr="00931F3D">
          <w:rPr>
            <w:rStyle w:val="Hyperlink"/>
          </w:rPr>
          <w:t>3.2.1</w:t>
        </w:r>
        <w:r w:rsidR="00644814">
          <w:rPr>
            <w:rFonts w:asciiTheme="minorHAnsi" w:eastAsiaTheme="minorEastAsia" w:hAnsiTheme="minorHAnsi" w:cstheme="minorBidi"/>
            <w:snapToGrid/>
            <w:sz w:val="22"/>
            <w:lang w:eastAsia="en-US"/>
          </w:rPr>
          <w:tab/>
        </w:r>
        <w:r w:rsidR="00644814" w:rsidRPr="00931F3D">
          <w:rPr>
            <w:rStyle w:val="Hyperlink"/>
          </w:rPr>
          <w:t>FW update of the eApplication</w:t>
        </w:r>
        <w:r w:rsidR="00644814">
          <w:rPr>
            <w:webHidden/>
          </w:rPr>
          <w:tab/>
        </w:r>
        <w:r w:rsidR="00644814">
          <w:rPr>
            <w:webHidden/>
          </w:rPr>
          <w:fldChar w:fldCharType="begin"/>
        </w:r>
        <w:r w:rsidR="00644814">
          <w:rPr>
            <w:webHidden/>
          </w:rPr>
          <w:instrText xml:space="preserve"> PAGEREF _Toc367367603 \h </w:instrText>
        </w:r>
        <w:r w:rsidR="00644814">
          <w:rPr>
            <w:webHidden/>
          </w:rPr>
        </w:r>
        <w:r w:rsidR="00644814">
          <w:rPr>
            <w:webHidden/>
          </w:rPr>
          <w:fldChar w:fldCharType="separate"/>
        </w:r>
        <w:r w:rsidR="00644814">
          <w:rPr>
            <w:webHidden/>
          </w:rPr>
          <w:t>17</w:t>
        </w:r>
        <w:r w:rsidR="00644814">
          <w:rPr>
            <w:webHidden/>
          </w:rPr>
          <w:fldChar w:fldCharType="end"/>
        </w:r>
      </w:hyperlink>
    </w:p>
    <w:p w:rsidR="00644814" w:rsidRDefault="00FC685D">
      <w:pPr>
        <w:pStyle w:val="TOC3"/>
        <w:rPr>
          <w:rFonts w:asciiTheme="minorHAnsi" w:eastAsiaTheme="minorEastAsia" w:hAnsiTheme="minorHAnsi" w:cstheme="minorBidi"/>
          <w:snapToGrid/>
          <w:sz w:val="22"/>
          <w:lang w:eastAsia="en-US"/>
        </w:rPr>
      </w:pPr>
      <w:hyperlink w:anchor="_Toc367367604" w:history="1">
        <w:r w:rsidR="00644814" w:rsidRPr="00931F3D">
          <w:rPr>
            <w:rStyle w:val="Hyperlink"/>
          </w:rPr>
          <w:t>3.2.2</w:t>
        </w:r>
        <w:r w:rsidR="00644814">
          <w:rPr>
            <w:rFonts w:asciiTheme="minorHAnsi" w:eastAsiaTheme="minorEastAsia" w:hAnsiTheme="minorHAnsi" w:cstheme="minorBidi"/>
            <w:snapToGrid/>
            <w:sz w:val="22"/>
            <w:lang w:eastAsia="en-US"/>
          </w:rPr>
          <w:tab/>
        </w:r>
        <w:r w:rsidR="00644814" w:rsidRPr="00931F3D">
          <w:rPr>
            <w:rStyle w:val="Hyperlink"/>
          </w:rPr>
          <w:t>FW update of the eLoader</w:t>
        </w:r>
        <w:r w:rsidR="00644814">
          <w:rPr>
            <w:webHidden/>
          </w:rPr>
          <w:tab/>
        </w:r>
        <w:r w:rsidR="00644814">
          <w:rPr>
            <w:webHidden/>
          </w:rPr>
          <w:fldChar w:fldCharType="begin"/>
        </w:r>
        <w:r w:rsidR="00644814">
          <w:rPr>
            <w:webHidden/>
          </w:rPr>
          <w:instrText xml:space="preserve"> PAGEREF _Toc367367604 \h </w:instrText>
        </w:r>
        <w:r w:rsidR="00644814">
          <w:rPr>
            <w:webHidden/>
          </w:rPr>
        </w:r>
        <w:r w:rsidR="00644814">
          <w:rPr>
            <w:webHidden/>
          </w:rPr>
          <w:fldChar w:fldCharType="separate"/>
        </w:r>
        <w:r w:rsidR="00644814">
          <w:rPr>
            <w:webHidden/>
          </w:rPr>
          <w:t>17</w:t>
        </w:r>
        <w:r w:rsidR="00644814">
          <w:rPr>
            <w:webHidden/>
          </w:rPr>
          <w:fldChar w:fldCharType="end"/>
        </w:r>
      </w:hyperlink>
    </w:p>
    <w:p w:rsidR="00644814" w:rsidRDefault="00FC685D">
      <w:pPr>
        <w:pStyle w:val="TOC3"/>
        <w:rPr>
          <w:rFonts w:asciiTheme="minorHAnsi" w:eastAsiaTheme="minorEastAsia" w:hAnsiTheme="minorHAnsi" w:cstheme="minorBidi"/>
          <w:snapToGrid/>
          <w:sz w:val="22"/>
          <w:lang w:eastAsia="en-US"/>
        </w:rPr>
      </w:pPr>
      <w:hyperlink w:anchor="_Toc367367605" w:history="1">
        <w:r w:rsidR="00644814" w:rsidRPr="00931F3D">
          <w:rPr>
            <w:rStyle w:val="Hyperlink"/>
          </w:rPr>
          <w:t>3.2.3</w:t>
        </w:r>
        <w:r w:rsidR="00644814">
          <w:rPr>
            <w:rFonts w:asciiTheme="minorHAnsi" w:eastAsiaTheme="minorEastAsia" w:hAnsiTheme="minorHAnsi" w:cstheme="minorBidi"/>
            <w:snapToGrid/>
            <w:sz w:val="22"/>
            <w:lang w:eastAsia="en-US"/>
          </w:rPr>
          <w:tab/>
        </w:r>
        <w:r w:rsidR="00644814" w:rsidRPr="00931F3D">
          <w:rPr>
            <w:rStyle w:val="Hyperlink"/>
          </w:rPr>
          <w:t>FW update of the eUpdater</w:t>
        </w:r>
        <w:r w:rsidR="00644814">
          <w:rPr>
            <w:webHidden/>
          </w:rPr>
          <w:tab/>
        </w:r>
        <w:r w:rsidR="00644814">
          <w:rPr>
            <w:webHidden/>
          </w:rPr>
          <w:fldChar w:fldCharType="begin"/>
        </w:r>
        <w:r w:rsidR="00644814">
          <w:rPr>
            <w:webHidden/>
          </w:rPr>
          <w:instrText xml:space="preserve"> PAGEREF _Toc367367605 \h </w:instrText>
        </w:r>
        <w:r w:rsidR="00644814">
          <w:rPr>
            <w:webHidden/>
          </w:rPr>
        </w:r>
        <w:r w:rsidR="00644814">
          <w:rPr>
            <w:webHidden/>
          </w:rPr>
          <w:fldChar w:fldCharType="separate"/>
        </w:r>
        <w:r w:rsidR="00644814">
          <w:rPr>
            <w:webHidden/>
          </w:rPr>
          <w:t>18</w:t>
        </w:r>
        <w:r w:rsidR="00644814">
          <w:rPr>
            <w:webHidden/>
          </w:rPr>
          <w:fldChar w:fldCharType="end"/>
        </w:r>
      </w:hyperlink>
    </w:p>
    <w:p w:rsidR="00644814" w:rsidRDefault="00FC685D">
      <w:pPr>
        <w:pStyle w:val="TOC3"/>
        <w:rPr>
          <w:rFonts w:asciiTheme="minorHAnsi" w:eastAsiaTheme="minorEastAsia" w:hAnsiTheme="minorHAnsi" w:cstheme="minorBidi"/>
          <w:snapToGrid/>
          <w:sz w:val="22"/>
          <w:lang w:eastAsia="en-US"/>
        </w:rPr>
      </w:pPr>
      <w:hyperlink w:anchor="_Toc367367606" w:history="1">
        <w:r w:rsidR="00644814" w:rsidRPr="00931F3D">
          <w:rPr>
            <w:rStyle w:val="Hyperlink"/>
          </w:rPr>
          <w:t>3.2.4</w:t>
        </w:r>
        <w:r w:rsidR="00644814">
          <w:rPr>
            <w:rFonts w:asciiTheme="minorHAnsi" w:eastAsiaTheme="minorEastAsia" w:hAnsiTheme="minorHAnsi" w:cstheme="minorBidi"/>
            <w:snapToGrid/>
            <w:sz w:val="22"/>
            <w:lang w:eastAsia="en-US"/>
          </w:rPr>
          <w:tab/>
        </w:r>
        <w:r w:rsidR="00644814" w:rsidRPr="00931F3D">
          <w:rPr>
            <w:rStyle w:val="Hyperlink"/>
          </w:rPr>
          <w:t>Joint FW update of the eLoader and eUpdater</w:t>
        </w:r>
        <w:r w:rsidR="00644814">
          <w:rPr>
            <w:webHidden/>
          </w:rPr>
          <w:tab/>
        </w:r>
        <w:r w:rsidR="00644814">
          <w:rPr>
            <w:webHidden/>
          </w:rPr>
          <w:fldChar w:fldCharType="begin"/>
        </w:r>
        <w:r w:rsidR="00644814">
          <w:rPr>
            <w:webHidden/>
          </w:rPr>
          <w:instrText xml:space="preserve"> PAGEREF _Toc367367606 \h </w:instrText>
        </w:r>
        <w:r w:rsidR="00644814">
          <w:rPr>
            <w:webHidden/>
          </w:rPr>
        </w:r>
        <w:r w:rsidR="00644814">
          <w:rPr>
            <w:webHidden/>
          </w:rPr>
          <w:fldChar w:fldCharType="separate"/>
        </w:r>
        <w:r w:rsidR="00644814">
          <w:rPr>
            <w:webHidden/>
          </w:rPr>
          <w:t>18</w:t>
        </w:r>
        <w:r w:rsidR="00644814">
          <w:rPr>
            <w:webHidden/>
          </w:rPr>
          <w:fldChar w:fldCharType="end"/>
        </w:r>
      </w:hyperlink>
    </w:p>
    <w:p w:rsidR="00644814" w:rsidRDefault="00FC685D">
      <w:pPr>
        <w:pStyle w:val="TOC2"/>
        <w:tabs>
          <w:tab w:val="left" w:pos="1474"/>
        </w:tabs>
        <w:rPr>
          <w:rFonts w:asciiTheme="minorHAnsi" w:eastAsiaTheme="minorEastAsia" w:hAnsiTheme="minorHAnsi" w:cstheme="minorBidi"/>
          <w:snapToGrid/>
          <w:sz w:val="22"/>
          <w:lang w:eastAsia="en-US"/>
        </w:rPr>
      </w:pPr>
      <w:hyperlink w:anchor="_Toc367367607" w:history="1">
        <w:r w:rsidR="00644814" w:rsidRPr="00931F3D">
          <w:rPr>
            <w:rStyle w:val="Hyperlink"/>
          </w:rPr>
          <w:t>3.3</w:t>
        </w:r>
        <w:r w:rsidR="00644814">
          <w:rPr>
            <w:rFonts w:asciiTheme="minorHAnsi" w:eastAsiaTheme="minorEastAsia" w:hAnsiTheme="minorHAnsi" w:cstheme="minorBidi"/>
            <w:snapToGrid/>
            <w:sz w:val="22"/>
            <w:lang w:eastAsia="en-US"/>
          </w:rPr>
          <w:tab/>
        </w:r>
        <w:r w:rsidR="00644814" w:rsidRPr="00931F3D">
          <w:rPr>
            <w:rStyle w:val="Hyperlink"/>
          </w:rPr>
          <w:t>Firmware update of CAN devices attached to EMS</w:t>
        </w:r>
        <w:r w:rsidR="00644814">
          <w:rPr>
            <w:webHidden/>
          </w:rPr>
          <w:tab/>
        </w:r>
        <w:r w:rsidR="00644814">
          <w:rPr>
            <w:webHidden/>
          </w:rPr>
          <w:fldChar w:fldCharType="begin"/>
        </w:r>
        <w:r w:rsidR="00644814">
          <w:rPr>
            <w:webHidden/>
          </w:rPr>
          <w:instrText xml:space="preserve"> PAGEREF _Toc367367607 \h </w:instrText>
        </w:r>
        <w:r w:rsidR="00644814">
          <w:rPr>
            <w:webHidden/>
          </w:rPr>
        </w:r>
        <w:r w:rsidR="00644814">
          <w:rPr>
            <w:webHidden/>
          </w:rPr>
          <w:fldChar w:fldCharType="separate"/>
        </w:r>
        <w:r w:rsidR="00644814">
          <w:rPr>
            <w:webHidden/>
          </w:rPr>
          <w:t>18</w:t>
        </w:r>
        <w:r w:rsidR="00644814">
          <w:rPr>
            <w:webHidden/>
          </w:rPr>
          <w:fldChar w:fldCharType="end"/>
        </w:r>
      </w:hyperlink>
    </w:p>
    <w:p w:rsidR="00644814" w:rsidRDefault="00FC685D">
      <w:pPr>
        <w:pStyle w:val="TOC1"/>
        <w:rPr>
          <w:rFonts w:asciiTheme="minorHAnsi" w:eastAsiaTheme="minorEastAsia" w:hAnsiTheme="minorHAnsi" w:cstheme="minorBidi"/>
          <w:b w:val="0"/>
          <w:snapToGrid/>
          <w:lang w:eastAsia="en-US"/>
        </w:rPr>
      </w:pPr>
      <w:hyperlink w:anchor="_Toc367367608" w:history="1">
        <w:r w:rsidR="00644814" w:rsidRPr="00931F3D">
          <w:rPr>
            <w:rStyle w:val="Hyperlink"/>
          </w:rPr>
          <w:t>4</w:t>
        </w:r>
        <w:r w:rsidR="00644814">
          <w:rPr>
            <w:rFonts w:asciiTheme="minorHAnsi" w:eastAsiaTheme="minorEastAsia" w:hAnsiTheme="minorHAnsi" w:cstheme="minorBidi"/>
            <w:b w:val="0"/>
            <w:snapToGrid/>
            <w:lang w:eastAsia="en-US"/>
          </w:rPr>
          <w:tab/>
        </w:r>
        <w:r w:rsidR="00644814" w:rsidRPr="00931F3D">
          <w:rPr>
            <w:rStyle w:val="Hyperlink"/>
          </w:rPr>
          <w:t>Appendix</w:t>
        </w:r>
        <w:r w:rsidR="00644814">
          <w:rPr>
            <w:webHidden/>
          </w:rPr>
          <w:tab/>
        </w:r>
        <w:r w:rsidR="00644814">
          <w:rPr>
            <w:webHidden/>
          </w:rPr>
          <w:fldChar w:fldCharType="begin"/>
        </w:r>
        <w:r w:rsidR="00644814">
          <w:rPr>
            <w:webHidden/>
          </w:rPr>
          <w:instrText xml:space="preserve"> PAGEREF _Toc367367608 \h </w:instrText>
        </w:r>
        <w:r w:rsidR="00644814">
          <w:rPr>
            <w:webHidden/>
          </w:rPr>
        </w:r>
        <w:r w:rsidR="00644814">
          <w:rPr>
            <w:webHidden/>
          </w:rPr>
          <w:fldChar w:fldCharType="separate"/>
        </w:r>
        <w:r w:rsidR="00644814">
          <w:rPr>
            <w:webHidden/>
          </w:rPr>
          <w:t>19</w:t>
        </w:r>
        <w:r w:rsidR="00644814">
          <w:rPr>
            <w:webHidden/>
          </w:rPr>
          <w:fldChar w:fldCharType="end"/>
        </w:r>
      </w:hyperlink>
    </w:p>
    <w:p w:rsidR="00644814" w:rsidRDefault="00FC685D">
      <w:pPr>
        <w:pStyle w:val="TOC2"/>
        <w:tabs>
          <w:tab w:val="left" w:pos="1474"/>
        </w:tabs>
        <w:rPr>
          <w:rFonts w:asciiTheme="minorHAnsi" w:eastAsiaTheme="minorEastAsia" w:hAnsiTheme="minorHAnsi" w:cstheme="minorBidi"/>
          <w:snapToGrid/>
          <w:sz w:val="22"/>
          <w:lang w:eastAsia="en-US"/>
        </w:rPr>
      </w:pPr>
      <w:hyperlink w:anchor="_Toc367367609" w:history="1">
        <w:r w:rsidR="00644814" w:rsidRPr="00931F3D">
          <w:rPr>
            <w:rStyle w:val="Hyperlink"/>
          </w:rPr>
          <w:t>4.1</w:t>
        </w:r>
        <w:r w:rsidR="00644814">
          <w:rPr>
            <w:rFonts w:asciiTheme="minorHAnsi" w:eastAsiaTheme="minorEastAsia" w:hAnsiTheme="minorHAnsi" w:cstheme="minorBidi"/>
            <w:snapToGrid/>
            <w:sz w:val="22"/>
            <w:lang w:eastAsia="en-US"/>
          </w:rPr>
          <w:tab/>
        </w:r>
        <w:r w:rsidR="00644814" w:rsidRPr="00931F3D">
          <w:rPr>
            <w:rStyle w:val="Hyperlink"/>
          </w:rPr>
          <w:t>Typical bootstrap sequence</w:t>
        </w:r>
        <w:r w:rsidR="00644814">
          <w:rPr>
            <w:webHidden/>
          </w:rPr>
          <w:tab/>
        </w:r>
        <w:r w:rsidR="00644814">
          <w:rPr>
            <w:webHidden/>
          </w:rPr>
          <w:fldChar w:fldCharType="begin"/>
        </w:r>
        <w:r w:rsidR="00644814">
          <w:rPr>
            <w:webHidden/>
          </w:rPr>
          <w:instrText xml:space="preserve"> PAGEREF _Toc367367609 \h </w:instrText>
        </w:r>
        <w:r w:rsidR="00644814">
          <w:rPr>
            <w:webHidden/>
          </w:rPr>
        </w:r>
        <w:r w:rsidR="00644814">
          <w:rPr>
            <w:webHidden/>
          </w:rPr>
          <w:fldChar w:fldCharType="separate"/>
        </w:r>
        <w:r w:rsidR="00644814">
          <w:rPr>
            <w:webHidden/>
          </w:rPr>
          <w:t>19</w:t>
        </w:r>
        <w:r w:rsidR="00644814">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C06DA9" w:rsidRDefault="00C06DA9" w:rsidP="00C06DA9">
      <w:pPr>
        <w:pStyle w:val="Heading1"/>
      </w:pPr>
      <w:bookmarkStart w:id="1" w:name="_Toc367367584"/>
      <w:r>
        <w:lastRenderedPageBreak/>
        <w:t xml:space="preserve">The </w:t>
      </w:r>
      <w:r w:rsidR="00595380">
        <w:t>behaviour of</w:t>
      </w:r>
      <w:r>
        <w:t xml:space="preserve"> EMS board</w:t>
      </w:r>
      <w:bookmarkEnd w:id="1"/>
    </w:p>
    <w:p w:rsidR="00C06DA9" w:rsidRDefault="00C06DA9" w:rsidP="00C06DA9">
      <w:pPr>
        <w:pStyle w:val="stytext"/>
      </w:pPr>
      <w:r>
        <w:t xml:space="preserve">This </w:t>
      </w:r>
      <w:r w:rsidR="00595380">
        <w:t>section</w:t>
      </w:r>
      <w:r>
        <w:t xml:space="preserve"> describes the </w:t>
      </w:r>
      <w:r w:rsidR="00595380">
        <w:t xml:space="preserve">behaviour </w:t>
      </w:r>
      <w:r>
        <w:t xml:space="preserve">of the </w:t>
      </w:r>
      <w:r w:rsidR="00595380">
        <w:t xml:space="preserve">software on the </w:t>
      </w:r>
      <w:r>
        <w:t>EMS board.</w:t>
      </w:r>
    </w:p>
    <w:p w:rsidR="00595380" w:rsidRDefault="00595380" w:rsidP="00595380">
      <w:pPr>
        <w:pStyle w:val="stytext"/>
      </w:pPr>
      <w:r>
        <w:t>The EMS implements this behaviour by means of three processes, the eLoader, the eUpdater, and the eApplication, which use the services of library eEsharedServices to have access to data structures in RAM and EEPROM</w:t>
      </w:r>
      <w:r w:rsidR="00A85780">
        <w:t xml:space="preserve"> which are shared amongst them.</w:t>
      </w:r>
    </w:p>
    <w:p w:rsidR="00C06DA9" w:rsidRDefault="00C06DA9" w:rsidP="00C06DA9">
      <w:pPr>
        <w:pStyle w:val="stytext"/>
      </w:pPr>
    </w:p>
    <w:p w:rsidR="00014B1A" w:rsidRDefault="00856906" w:rsidP="00C06DA9">
      <w:pPr>
        <w:pStyle w:val="Heading2"/>
      </w:pPr>
      <w:bookmarkStart w:id="2" w:name="_Toc367367585"/>
      <w:r>
        <w:t>Standard b</w:t>
      </w:r>
      <w:r w:rsidR="00014B1A">
        <w:t xml:space="preserve">ehaviour of EMS at </w:t>
      </w:r>
      <w:r w:rsidR="00B541F4">
        <w:t>power on</w:t>
      </w:r>
      <w:bookmarkEnd w:id="2"/>
    </w:p>
    <w:p w:rsidR="00C06DA9" w:rsidRDefault="00C06DA9" w:rsidP="00C06DA9">
      <w:pPr>
        <w:pStyle w:val="stytext"/>
      </w:pPr>
      <w:r>
        <w:t xml:space="preserve">When it is switched on, the EMS enters </w:t>
      </w:r>
      <w:r w:rsidR="007C5851">
        <w:t>in</w:t>
      </w:r>
      <w:r>
        <w:t xml:space="preserve"> wait </w:t>
      </w:r>
      <w:r w:rsidR="007C5851">
        <w:t>mode</w:t>
      </w:r>
      <w:r>
        <w:t xml:space="preserve"> </w:t>
      </w:r>
      <w:r w:rsidR="007C5851">
        <w:t>for</w:t>
      </w:r>
      <w:r>
        <w:t xml:space="preserve"> 5 seconds.  If it receives a UDP packet o</w:t>
      </w:r>
      <w:r w:rsidR="00BC7003">
        <w:t>n</w:t>
      </w:r>
      <w:r>
        <w:t xml:space="preserve"> </w:t>
      </w:r>
      <w:r w:rsidR="00BC7003">
        <w:t>the</w:t>
      </w:r>
      <w:r w:rsidR="00856906">
        <w:t xml:space="preserve"> </w:t>
      </w:r>
      <w:r w:rsidR="00595380">
        <w:t xml:space="preserve">service </w:t>
      </w:r>
      <w:r>
        <w:t>socket</w:t>
      </w:r>
      <w:r w:rsidR="00856906">
        <w:t xml:space="preserve"> listening on port 3333</w:t>
      </w:r>
      <w:r>
        <w:t xml:space="preserve">, then it enters in </w:t>
      </w:r>
      <w:r w:rsidR="007C5851">
        <w:t>service</w:t>
      </w:r>
      <w:r>
        <w:t xml:space="preserve"> mode, otherwise </w:t>
      </w:r>
      <w:r w:rsidR="002E6DC4">
        <w:t xml:space="preserve">after the 5 seconds </w:t>
      </w:r>
      <w:r>
        <w:t xml:space="preserve">it </w:t>
      </w:r>
      <w:r w:rsidR="002E6DC4">
        <w:t>executes</w:t>
      </w:r>
      <w:r>
        <w:t xml:space="preserve"> the application.</w:t>
      </w:r>
    </w:p>
    <w:p w:rsidR="00C06DA9" w:rsidRDefault="00C06DA9" w:rsidP="00C06DA9">
      <w:pPr>
        <w:pStyle w:val="stytext"/>
      </w:pPr>
      <w:r>
        <w:t xml:space="preserve">When the EMS </w:t>
      </w:r>
      <w:r w:rsidR="002E6DC4">
        <w:t xml:space="preserve">is </w:t>
      </w:r>
      <w:r>
        <w:t xml:space="preserve">in </w:t>
      </w:r>
      <w:r w:rsidR="007C5851">
        <w:t>service</w:t>
      </w:r>
      <w:r>
        <w:t xml:space="preserve"> mode an external host can ask information about the loaded </w:t>
      </w:r>
      <w:r w:rsidR="00856906">
        <w:t>processes</w:t>
      </w:r>
      <w:r>
        <w:t xml:space="preserve"> and can perform firmware update.  Also, </w:t>
      </w:r>
      <w:r w:rsidR="007C5851">
        <w:t>it can activate</w:t>
      </w:r>
      <w:r>
        <w:t xml:space="preserve"> the CAN bus gateway which </w:t>
      </w:r>
      <w:r w:rsidR="00856906">
        <w:t xml:space="preserve">for instance </w:t>
      </w:r>
      <w:r>
        <w:t xml:space="preserve">enables </w:t>
      </w:r>
      <w:r w:rsidR="00856906">
        <w:t xml:space="preserve">an external program </w:t>
      </w:r>
      <w:r>
        <w:t xml:space="preserve">to perform </w:t>
      </w:r>
      <w:r w:rsidR="007C5851">
        <w:t xml:space="preserve">the </w:t>
      </w:r>
      <w:r>
        <w:t xml:space="preserve">firmware </w:t>
      </w:r>
      <w:r w:rsidR="00711535">
        <w:t>update</w:t>
      </w:r>
      <w:r>
        <w:t xml:space="preserve"> of the attached CAN devices.</w:t>
      </w:r>
    </w:p>
    <w:p w:rsidR="00C06DA9" w:rsidRDefault="00C06DA9" w:rsidP="00C06DA9">
      <w:pPr>
        <w:pStyle w:val="stytext"/>
      </w:pPr>
    </w:p>
    <w:p w:rsidR="004322E3" w:rsidRDefault="004322E3" w:rsidP="004322E3">
      <w:pPr>
        <w:pStyle w:val="styfigure"/>
      </w:pPr>
      <w:r>
        <w:rPr>
          <w:noProof/>
          <w:snapToGrid/>
          <w:lang w:eastAsia="en-US"/>
        </w:rPr>
        <mc:AlternateContent>
          <mc:Choice Requires="wpc">
            <w:drawing>
              <wp:inline distT="0" distB="0" distL="0" distR="0" wp14:anchorId="160BAC43" wp14:editId="58DC4FD8">
                <wp:extent cx="5857275" cy="3849432"/>
                <wp:effectExtent l="0" t="0" r="0" b="0"/>
                <wp:docPr id="15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6" name="Group 156"/>
                        <wpg:cNvGrpSpPr/>
                        <wpg:grpSpPr>
                          <a:xfrm>
                            <a:off x="152230" y="198369"/>
                            <a:ext cx="5521314" cy="3466319"/>
                            <a:chOff x="152230" y="198369"/>
                            <a:chExt cx="5521314" cy="3466319"/>
                          </a:xfrm>
                        </wpg:grpSpPr>
                        <wps:wsp>
                          <wps:cNvPr id="134" name="AutoShape 431"/>
                          <wps:cNvSpPr>
                            <a:spLocks noChangeArrowheads="1"/>
                          </wps:cNvSpPr>
                          <wps:spPr bwMode="auto">
                            <a:xfrm>
                              <a:off x="152230" y="198369"/>
                              <a:ext cx="5521314" cy="346631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4322E3">
                                <w:pPr>
                                  <w:pStyle w:val="usrp1ct"/>
                                </w:pPr>
                                <w:r>
                                  <w:t>BEHAVIOUR OF EMS AT POWER ON</w:t>
                                </w:r>
                              </w:p>
                            </w:txbxContent>
                          </wps:txbx>
                          <wps:bodyPr rot="0" vert="horz" wrap="square" lIns="0" tIns="0" rIns="0" bIns="0" anchor="t" anchorCtr="0" upright="1">
                            <a:noAutofit/>
                          </wps:bodyPr>
                        </wps:wsp>
                        <wps:wsp>
                          <wps:cNvPr id="324" name="AutoShape 436"/>
                          <wps:cNvSpPr>
                            <a:spLocks noChangeArrowheads="1"/>
                          </wps:cNvSpPr>
                          <wps:spPr bwMode="auto">
                            <a:xfrm>
                              <a:off x="3073923" y="1483213"/>
                              <a:ext cx="2107565" cy="1990090"/>
                            </a:xfrm>
                            <a:prstGeom prst="roundRect">
                              <a:avLst>
                                <a:gd name="adj" fmla="val 2274"/>
                              </a:avLst>
                            </a:prstGeom>
                            <a:solidFill>
                              <a:schemeClr val="accent4">
                                <a:lumMod val="60000"/>
                                <a:lumOff val="40000"/>
                              </a:schemeClr>
                            </a:solidFill>
                            <a:ln w="9525">
                              <a:solidFill>
                                <a:srgbClr val="000000"/>
                              </a:solidFill>
                              <a:round/>
                              <a:headEnd/>
                              <a:tailEnd/>
                            </a:ln>
                          </wps:spPr>
                          <wps:txbx>
                            <w:txbxContent>
                              <w:p w:rsidR="00CC4ECC" w:rsidRDefault="00CC4ECC" w:rsidP="007C7BA7">
                                <w:pPr>
                                  <w:pStyle w:val="NormalWeb"/>
                                  <w:jc w:val="center"/>
                                </w:pPr>
                                <w:proofErr w:type="gramStart"/>
                                <w:r>
                                  <w:rPr>
                                    <w:rFonts w:ascii="Calibri" w:hAnsi="Calibri"/>
                                    <w:sz w:val="20"/>
                                    <w:szCs w:val="20"/>
                                  </w:rPr>
                                  <w:t>eUpdater</w:t>
                                </w:r>
                                <w:proofErr w:type="gramEnd"/>
                              </w:p>
                            </w:txbxContent>
                          </wps:txbx>
                          <wps:bodyPr rot="0" vert="horz" wrap="square" lIns="0" tIns="0" rIns="0" bIns="0" anchor="t" anchorCtr="0" upright="1">
                            <a:noAutofit/>
                          </wps:bodyPr>
                        </wps:wsp>
                        <wps:wsp>
                          <wps:cNvPr id="135" name="AutoShape 436"/>
                          <wps:cNvSpPr>
                            <a:spLocks noChangeArrowheads="1"/>
                          </wps:cNvSpPr>
                          <wps:spPr bwMode="auto">
                            <a:xfrm>
                              <a:off x="3295913" y="1699610"/>
                              <a:ext cx="1645920" cy="274320"/>
                            </a:xfrm>
                            <a:prstGeom prst="roundRect">
                              <a:avLst>
                                <a:gd name="adj" fmla="val 6907"/>
                              </a:avLst>
                            </a:prstGeom>
                            <a:solidFill>
                              <a:srgbClr val="FFFF00"/>
                            </a:solidFill>
                            <a:ln w="9525">
                              <a:solidFill>
                                <a:srgbClr val="000000"/>
                              </a:solidFill>
                              <a:round/>
                              <a:headEnd/>
                              <a:tailEnd/>
                            </a:ln>
                          </wps:spPr>
                          <wps:txbx>
                            <w:txbxContent>
                              <w:p w:rsidR="00CC4ECC" w:rsidRPr="00563380" w:rsidRDefault="00CC4ECC" w:rsidP="004322E3">
                                <w:pPr>
                                  <w:pStyle w:val="NormalWeb"/>
                                  <w:jc w:val="center"/>
                                  <w:rPr>
                                    <w:rFonts w:asciiTheme="minorHAnsi" w:hAnsiTheme="minorHAnsi"/>
                                    <w:sz w:val="20"/>
                                    <w:szCs w:val="20"/>
                                  </w:rPr>
                                </w:pPr>
                                <w:r>
                                  <w:rPr>
                                    <w:rFonts w:asciiTheme="minorHAnsi" w:hAnsiTheme="minorHAnsi"/>
                                    <w:sz w:val="20"/>
                                    <w:szCs w:val="20"/>
                                  </w:rPr>
                                  <w:t>WAIT MODE</w:t>
                                </w:r>
                              </w:p>
                            </w:txbxContent>
                          </wps:txbx>
                          <wps:bodyPr rot="0" vert="horz" wrap="square" lIns="0" tIns="0" rIns="0" bIns="0" anchor="t" anchorCtr="0" upright="1">
                            <a:noAutofit/>
                          </wps:bodyPr>
                        </wps:wsp>
                        <wps:wsp>
                          <wps:cNvPr id="136" name="AutoShape 435"/>
                          <wps:cNvSpPr>
                            <a:spLocks noChangeArrowheads="1"/>
                          </wps:cNvSpPr>
                          <wps:spPr bwMode="auto">
                            <a:xfrm>
                              <a:off x="1824210" y="1262918"/>
                              <a:ext cx="1088215" cy="192032"/>
                            </a:xfrm>
                            <a:prstGeom prst="roundRect">
                              <a:avLst>
                                <a:gd name="adj" fmla="val 6907"/>
                              </a:avLst>
                            </a:prstGeom>
                            <a:noFill/>
                            <a:ln w="9525">
                              <a:noFill/>
                              <a:round/>
                              <a:headEnd/>
                              <a:tailEnd/>
                            </a:ln>
                          </wps:spPr>
                          <wps:txbx>
                            <w:txbxContent>
                              <w:p w:rsidR="00CC4ECC" w:rsidRDefault="00CC4ECC" w:rsidP="008938CF">
                                <w:pPr>
                                  <w:pStyle w:val="NormalWeb"/>
                                  <w:jc w:val="left"/>
                                </w:pPr>
                                <w:r>
                                  <w:rPr>
                                    <w:rFonts w:ascii="Calibri" w:hAnsi="Calibri"/>
                                    <w:sz w:val="18"/>
                                    <w:szCs w:val="18"/>
                                  </w:rPr>
                                  <w:t>Timeout of 5 seconds</w:t>
                                </w:r>
                              </w:p>
                            </w:txbxContent>
                          </wps:txbx>
                          <wps:bodyPr rot="0" vert="horz" wrap="square" lIns="0" tIns="0" rIns="0" bIns="0" anchor="t" anchorCtr="0" upright="1">
                            <a:noAutofit/>
                          </wps:bodyPr>
                        </wps:wsp>
                        <wps:wsp>
                          <wps:cNvPr id="146" name="AutoShape 436"/>
                          <wps:cNvSpPr>
                            <a:spLocks noChangeArrowheads="1"/>
                          </wps:cNvSpPr>
                          <wps:spPr bwMode="auto">
                            <a:xfrm>
                              <a:off x="3295757" y="2226201"/>
                              <a:ext cx="1645920" cy="1112410"/>
                            </a:xfrm>
                            <a:prstGeom prst="roundRect">
                              <a:avLst>
                                <a:gd name="adj" fmla="val 2050"/>
                              </a:avLst>
                            </a:prstGeom>
                            <a:solidFill>
                              <a:srgbClr val="FFC000"/>
                            </a:solidFill>
                            <a:ln w="9525">
                              <a:solidFill>
                                <a:srgbClr val="000000"/>
                              </a:solidFill>
                              <a:round/>
                              <a:headEnd/>
                              <a:tailEnd/>
                            </a:ln>
                          </wps:spPr>
                          <wps:txbx>
                            <w:txbxContent>
                              <w:p w:rsidR="00CC4ECC" w:rsidRDefault="00CC4ECC" w:rsidP="004322E3">
                                <w:pPr>
                                  <w:pStyle w:val="NormalWeb"/>
                                  <w:jc w:val="center"/>
                                </w:pPr>
                                <w:r>
                                  <w:rPr>
                                    <w:rFonts w:ascii="Calibri" w:hAnsi="Calibri"/>
                                    <w:sz w:val="20"/>
                                    <w:szCs w:val="20"/>
                                  </w:rPr>
                                  <w:t>SERVICE MODE</w:t>
                                </w:r>
                              </w:p>
                            </w:txbxContent>
                          </wps:txbx>
                          <wps:bodyPr rot="0" vert="horz" wrap="square" lIns="0" tIns="0" rIns="0" bIns="0" anchor="t" anchorCtr="0" upright="1">
                            <a:noAutofit/>
                          </wps:bodyPr>
                        </wps:wsp>
                        <wps:wsp>
                          <wps:cNvPr id="148" name="Elbow Connector 148"/>
                          <wps:cNvCnPr>
                            <a:stCxn id="135" idx="2"/>
                            <a:endCxn id="146" idx="0"/>
                          </wps:cNvCnPr>
                          <wps:spPr>
                            <a:xfrm rot="5400000">
                              <a:off x="3992660" y="2099987"/>
                              <a:ext cx="252271" cy="15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 name="Oval 152"/>
                          <wps:cNvSpPr/>
                          <wps:spPr>
                            <a:xfrm>
                              <a:off x="267533" y="525522"/>
                              <a:ext cx="78199" cy="781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Elbow Connector 153"/>
                          <wps:cNvCnPr>
                            <a:stCxn id="322" idx="3"/>
                            <a:endCxn id="135" idx="3"/>
                          </wps:cNvCnPr>
                          <wps:spPr>
                            <a:xfrm flipH="1">
                              <a:off x="4941833" y="960405"/>
                              <a:ext cx="180946" cy="876365"/>
                            </a:xfrm>
                            <a:prstGeom prst="bentConnector3">
                              <a:avLst>
                                <a:gd name="adj1" fmla="val -12633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AutoShape 436"/>
                          <wps:cNvSpPr>
                            <a:spLocks noChangeArrowheads="1"/>
                          </wps:cNvSpPr>
                          <wps:spPr bwMode="auto">
                            <a:xfrm>
                              <a:off x="458257" y="1479483"/>
                              <a:ext cx="2107711" cy="1990757"/>
                            </a:xfrm>
                            <a:prstGeom prst="roundRect">
                              <a:avLst>
                                <a:gd name="adj" fmla="val 2274"/>
                              </a:avLst>
                            </a:prstGeom>
                            <a:solidFill>
                              <a:srgbClr val="00B050"/>
                            </a:solidFill>
                            <a:ln w="9525">
                              <a:solidFill>
                                <a:srgbClr val="000000"/>
                              </a:solidFill>
                              <a:round/>
                              <a:headEnd/>
                              <a:tailEnd/>
                            </a:ln>
                          </wps:spPr>
                          <wps:txbx>
                            <w:txbxContent>
                              <w:p w:rsidR="00CC4ECC" w:rsidRDefault="00CC4ECC" w:rsidP="004322E3">
                                <w:pPr>
                                  <w:pStyle w:val="NormalWeb"/>
                                  <w:jc w:val="center"/>
                                </w:pPr>
                                <w:proofErr w:type="gramStart"/>
                                <w:r>
                                  <w:rPr>
                                    <w:rFonts w:ascii="Calibri" w:hAnsi="Calibri"/>
                                    <w:sz w:val="20"/>
                                    <w:szCs w:val="20"/>
                                  </w:rPr>
                                  <w:t>eApplication</w:t>
                                </w:r>
                                <w:proofErr w:type="gramEnd"/>
                              </w:p>
                            </w:txbxContent>
                          </wps:txbx>
                          <wps:bodyPr rot="0" vert="horz" wrap="square" lIns="0" tIns="0" rIns="0" bIns="0" anchor="t" anchorCtr="0" upright="1">
                            <a:noAutofit/>
                          </wps:bodyPr>
                        </wps:wsp>
                        <wps:wsp>
                          <wps:cNvPr id="318" name="Elbow Connector 318"/>
                          <wps:cNvCnPr>
                            <a:stCxn id="135" idx="1"/>
                            <a:endCxn id="317" idx="0"/>
                          </wps:cNvCnPr>
                          <wps:spPr>
                            <a:xfrm rot="10800000">
                              <a:off x="1512113" y="1479484"/>
                              <a:ext cx="1783800" cy="357287"/>
                            </a:xfrm>
                            <a:prstGeom prst="bentConnector4">
                              <a:avLst>
                                <a:gd name="adj1" fmla="val 20460"/>
                                <a:gd name="adj2" fmla="val 16398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AutoShape 436"/>
                          <wps:cNvSpPr>
                            <a:spLocks noChangeArrowheads="1"/>
                          </wps:cNvSpPr>
                          <wps:spPr bwMode="auto">
                            <a:xfrm>
                              <a:off x="3383686" y="2434914"/>
                              <a:ext cx="1463040" cy="36576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CC4ECC" w:rsidRDefault="00CC4ECC" w:rsidP="004322E3">
                                <w:pPr>
                                  <w:pStyle w:val="NormalWeb"/>
                                  <w:jc w:val="center"/>
                                  <w:rPr>
                                    <w:rFonts w:ascii="Calibri" w:hAnsi="Calibri"/>
                                    <w:sz w:val="20"/>
                                    <w:szCs w:val="20"/>
                                  </w:rPr>
                                </w:pPr>
                                <w:r>
                                  <w:rPr>
                                    <w:rFonts w:ascii="Calibri" w:hAnsi="Calibri"/>
                                    <w:sz w:val="20"/>
                                    <w:szCs w:val="20"/>
                                  </w:rPr>
                                  <w:t>EMS services</w:t>
                                </w:r>
                              </w:p>
                              <w:p w:rsidR="00CC4ECC" w:rsidRDefault="00CC4ECC" w:rsidP="004322E3">
                                <w:pPr>
                                  <w:pStyle w:val="NormalWeb"/>
                                  <w:jc w:val="center"/>
                                </w:pPr>
                                <w:r>
                                  <w:rPr>
                                    <w:rFonts w:ascii="Calibri" w:hAnsi="Calibri"/>
                                    <w:sz w:val="20"/>
                                    <w:szCs w:val="20"/>
                                  </w:rPr>
                                  <w:t>(</w:t>
                                </w:r>
                                <w:proofErr w:type="gramStart"/>
                                <w:r>
                                  <w:rPr>
                                    <w:rFonts w:ascii="Calibri" w:hAnsi="Calibri"/>
                                    <w:sz w:val="20"/>
                                    <w:szCs w:val="20"/>
                                  </w:rPr>
                                  <w:t>info</w:t>
                                </w:r>
                                <w:proofErr w:type="gramEnd"/>
                                <w:r>
                                  <w:rPr>
                                    <w:rFonts w:ascii="Calibri" w:hAnsi="Calibri"/>
                                    <w:sz w:val="20"/>
                                    <w:szCs w:val="20"/>
                                  </w:rPr>
                                  <w:t xml:space="preserve"> + FW update)</w:t>
                                </w:r>
                              </w:p>
                            </w:txbxContent>
                          </wps:txbx>
                          <wps:bodyPr rot="0" vert="horz" wrap="square" lIns="0" tIns="0" rIns="0" bIns="0" anchor="t" anchorCtr="0" upright="1">
                            <a:noAutofit/>
                          </wps:bodyPr>
                        </wps:wsp>
                        <wps:wsp>
                          <wps:cNvPr id="320" name="AutoShape 436"/>
                          <wps:cNvSpPr>
                            <a:spLocks noChangeArrowheads="1"/>
                          </wps:cNvSpPr>
                          <wps:spPr bwMode="auto">
                            <a:xfrm>
                              <a:off x="3383686" y="2902662"/>
                              <a:ext cx="1463040" cy="36576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CC4ECC" w:rsidRDefault="00CC4ECC" w:rsidP="004322E3">
                                <w:pPr>
                                  <w:pStyle w:val="NormalWeb"/>
                                  <w:jc w:val="center"/>
                                </w:pPr>
                                <w:r>
                                  <w:rPr>
                                    <w:rFonts w:ascii="Calibri" w:hAnsi="Calibri"/>
                                    <w:sz w:val="20"/>
                                    <w:szCs w:val="20"/>
                                  </w:rPr>
                                  <w:t>CAN gateway</w:t>
                                </w:r>
                              </w:p>
                              <w:p w:rsidR="00CC4ECC" w:rsidRDefault="00CC4ECC" w:rsidP="004322E3">
                                <w:pPr>
                                  <w:pStyle w:val="NormalWeb"/>
                                  <w:jc w:val="center"/>
                                </w:pPr>
                                <w:r>
                                  <w:rPr>
                                    <w:rFonts w:ascii="Calibri" w:hAnsi="Calibri"/>
                                    <w:sz w:val="20"/>
                                    <w:szCs w:val="20"/>
                                  </w:rPr>
                                  <w:t xml:space="preserve">(FW update of CAN </w:t>
                                </w:r>
                                <w:proofErr w:type="spellStart"/>
                                <w:r>
                                  <w:rPr>
                                    <w:rFonts w:ascii="Calibri" w:hAnsi="Calibri"/>
                                    <w:sz w:val="20"/>
                                    <w:szCs w:val="20"/>
                                  </w:rPr>
                                  <w:t>dev</w:t>
                                </w:r>
                                <w:proofErr w:type="spellEnd"/>
                                <w:r>
                                  <w:rPr>
                                    <w:rFonts w:ascii="Calibri" w:hAnsi="Calibri"/>
                                    <w:sz w:val="20"/>
                                    <w:szCs w:val="20"/>
                                  </w:rPr>
                                  <w:t>)</w:t>
                                </w:r>
                              </w:p>
                            </w:txbxContent>
                          </wps:txbx>
                          <wps:bodyPr rot="0" vert="horz" wrap="square" lIns="0" tIns="0" rIns="0" bIns="0" anchor="t" anchorCtr="0" upright="1">
                            <a:noAutofit/>
                          </wps:bodyPr>
                        </wps:wsp>
                        <wps:wsp>
                          <wps:cNvPr id="321" name="AutoShape 435"/>
                          <wps:cNvSpPr>
                            <a:spLocks noChangeArrowheads="1"/>
                          </wps:cNvSpPr>
                          <wps:spPr bwMode="auto">
                            <a:xfrm>
                              <a:off x="3395465" y="1987850"/>
                              <a:ext cx="1546209" cy="191770"/>
                            </a:xfrm>
                            <a:prstGeom prst="roundRect">
                              <a:avLst>
                                <a:gd name="adj" fmla="val 6907"/>
                              </a:avLst>
                            </a:prstGeom>
                            <a:noFill/>
                            <a:ln w="9525">
                              <a:noFill/>
                              <a:round/>
                              <a:headEnd/>
                              <a:tailEnd/>
                            </a:ln>
                          </wps:spPr>
                          <wps:txbx>
                            <w:txbxContent>
                              <w:p w:rsidR="00CC4ECC" w:rsidRDefault="00CC4ECC" w:rsidP="008938CF">
                                <w:pPr>
                                  <w:pStyle w:val="NormalWeb"/>
                                  <w:jc w:val="left"/>
                                </w:pPr>
                                <w:r>
                                  <w:rPr>
                                    <w:rFonts w:ascii="Calibri" w:hAnsi="Calibri"/>
                                    <w:sz w:val="18"/>
                                    <w:szCs w:val="18"/>
                                  </w:rPr>
                                  <w:t>Received a UDP packet on 3333</w:t>
                                </w:r>
                              </w:p>
                            </w:txbxContent>
                          </wps:txbx>
                          <wps:bodyPr rot="0" vert="horz" wrap="square" lIns="0" tIns="0" rIns="0" bIns="0" anchor="t" anchorCtr="0" upright="1">
                            <a:noAutofit/>
                          </wps:bodyPr>
                        </wps:wsp>
                        <wps:wsp>
                          <wps:cNvPr id="322" name="AutoShape 436"/>
                          <wps:cNvSpPr>
                            <a:spLocks noChangeArrowheads="1"/>
                          </wps:cNvSpPr>
                          <wps:spPr bwMode="auto">
                            <a:xfrm>
                              <a:off x="458211" y="786671"/>
                              <a:ext cx="4664803" cy="347468"/>
                            </a:xfrm>
                            <a:prstGeom prst="roundRect">
                              <a:avLst>
                                <a:gd name="adj" fmla="val 6907"/>
                              </a:avLst>
                            </a:prstGeom>
                            <a:solidFill>
                              <a:schemeClr val="bg1"/>
                            </a:solidFill>
                            <a:ln w="9525">
                              <a:solidFill>
                                <a:srgbClr val="000000"/>
                              </a:solidFill>
                              <a:round/>
                              <a:headEnd/>
                              <a:tailEnd/>
                            </a:ln>
                          </wps:spPr>
                          <wps:txbx>
                            <w:txbxContent>
                              <w:p w:rsidR="00CC4ECC" w:rsidRDefault="00CC4ECC" w:rsidP="008938CF">
                                <w:pPr>
                                  <w:pStyle w:val="NormalWeb"/>
                                  <w:jc w:val="center"/>
                                </w:pPr>
                                <w:proofErr w:type="gramStart"/>
                                <w:r>
                                  <w:rPr>
                                    <w:rFonts w:ascii="Calibri" w:hAnsi="Calibri"/>
                                    <w:sz w:val="20"/>
                                    <w:szCs w:val="20"/>
                                  </w:rPr>
                                  <w:t>eLoader</w:t>
                                </w:r>
                                <w:proofErr w:type="gramEnd"/>
                              </w:p>
                            </w:txbxContent>
                          </wps:txbx>
                          <wps:bodyPr rot="0" vert="horz" wrap="square" lIns="0" tIns="0" rIns="0" bIns="0" anchor="t" anchorCtr="0" upright="1">
                            <a:noAutofit/>
                          </wps:bodyPr>
                        </wps:wsp>
                        <wps:wsp>
                          <wps:cNvPr id="323" name="Elbow Connector 323"/>
                          <wps:cNvCnPr>
                            <a:stCxn id="152" idx="4"/>
                            <a:endCxn id="322" idx="1"/>
                          </wps:cNvCnPr>
                          <wps:spPr>
                            <a:xfrm rot="16200000" flipH="1">
                              <a:off x="204080" y="706274"/>
                              <a:ext cx="356684" cy="1515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429" o:spid="_x0000_s1026" editas="canvas" style="width:461.2pt;height:303.1pt;mso-position-horizontal-relative:char;mso-position-vertical-relative:line" coordsize="58572,3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72;height:38493;visibility:visible;mso-wrap-style:square">
                  <v:fill o:detectmouseclick="t"/>
                  <v:path o:connecttype="none"/>
                </v:shape>
                <v:group id="Group 156" o:spid="_x0000_s1028" style="position:absolute;left:1522;top:1983;width:55213;height:34663" coordorigin="1522,1983" coordsize="55213,34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oundrect id="AutoShape 431" o:spid="_x0000_s1029" style="position:absolute;left:1522;top:1983;width:55213;height:3466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7sMQA&#10;AADcAAAADwAAAGRycy9kb3ducmV2LnhtbERPS2sCMRC+C/6HMEIvUrO1UmQ1im0RRHrx0UJv42bc&#10;XUwmyybV1F9vCkJv8/E9ZzqP1ogztb52rOBpkIEgLpyuuVSw3y0fxyB8QNZoHJOCX/Iwn3U7U8y1&#10;u/CGzttQihTCPkcFVQhNLqUvKrLoB64hTtzRtRZDgm0pdYuXFG6NHGbZi7RYc2qosKG3iorT9scq&#10;MAe/fv3+sJ8nI7/6Q32N1/ddVOqhFxcTEIFi+Bff3Sud5j+P4O+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e7DEAAAA3AAAAA8AAAAAAAAAAAAAAAAAmAIAAGRycy9k&#10;b3ducmV2LnhtbFBLBQYAAAAABAAEAPUAAACJAwAAAAA=&#10;" fillcolor="#d8d8d8 [2732]">
                    <v:textbox inset="0,0,0,0">
                      <w:txbxContent>
                        <w:p w:rsidR="00CC4ECC" w:rsidRPr="00563380" w:rsidRDefault="00CC4ECC" w:rsidP="004322E3">
                          <w:pPr>
                            <w:pStyle w:val="usrp1ct"/>
                          </w:pPr>
                          <w:r>
                            <w:t>BEHAVIOUR OF EMS AT POWER ON</w:t>
                          </w:r>
                        </w:p>
                      </w:txbxContent>
                    </v:textbox>
                  </v:roundrect>
                  <v:roundrect id="AutoShape 436" o:spid="_x0000_s1030" style="position:absolute;left:30739;top:14832;width:21075;height:19901;visibility:visible;mso-wrap-style:square;v-text-anchor:top"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rj8YA&#10;AADcAAAADwAAAGRycy9kb3ducmV2LnhtbESPS2vDMBCE74X8B7GB3ho5j4biRgmlEEgIGPKg0NvW&#10;2lpurZWR1Nj591GgkOMwM98wi1VvG3EmH2rHCsajDARx6XTNlYLTcf30AiJEZI2NY1JwoQCr5eBh&#10;gbl2He/pfIiVSBAOOSowMba5lKE0ZDGMXEucvG/nLcYkfSW1xy7BbSMnWTaXFmtOCwZbejdU/h7+&#10;rIKf8Vdxeo67rd8W+PG5MV1VF51Sj8P+7RVEpD7ew//tjVYwnczgdi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rj8YAAADcAAAADwAAAAAAAAAAAAAAAACYAgAAZHJz&#10;L2Rvd25yZXYueG1sUEsFBgAAAAAEAAQA9QAAAIsDAAAAAA==&#10;" fillcolor="#b2a1c7 [1943]">
                    <v:textbox inset="0,0,0,0">
                      <w:txbxContent>
                        <w:p w:rsidR="00CC4ECC" w:rsidRDefault="00CC4ECC" w:rsidP="007C7BA7">
                          <w:pPr>
                            <w:pStyle w:val="NormalWeb"/>
                            <w:jc w:val="center"/>
                          </w:pPr>
                          <w:proofErr w:type="gramStart"/>
                          <w:r>
                            <w:rPr>
                              <w:rFonts w:ascii="Calibri" w:hAnsi="Calibri"/>
                              <w:sz w:val="20"/>
                              <w:szCs w:val="20"/>
                            </w:rPr>
                            <w:t>eUpdater</w:t>
                          </w:r>
                          <w:proofErr w:type="gramEnd"/>
                        </w:p>
                      </w:txbxContent>
                    </v:textbox>
                  </v:roundrect>
                  <v:roundrect id="AutoShape 436" o:spid="_x0000_s1031" style="position:absolute;left:32959;top:16996;width:16459;height:274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z88YA&#10;AADcAAAADwAAAGRycy9kb3ducmV2LnhtbESPQWvCQBCF70L/wzIFL6KbKlGbukopCB7qQSOit2l2&#10;TILZ2ZBdNf77riB4m+G9782b2aI1lbhS40rLCj4GEQjizOqScwW7dNmfgnAeWWNlmRTcycFi/taZ&#10;YaLtjTd03fpchBB2CSoovK8TKV1WkEE3sDVx0E62MejD2uRSN3gL4aaSwygaS4MlhwsF1vRTUHbe&#10;Xkyo8Xta/8XjY2oPk3Nvn8Z6s24/leq+t99fIDy1/mV+0isduFEMj2fCBH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Lz88YAAADcAAAADwAAAAAAAAAAAAAAAACYAgAAZHJz&#10;L2Rvd25yZXYueG1sUEsFBgAAAAAEAAQA9QAAAIsDAAAAAA==&#10;" fillcolor="yellow">
                    <v:textbox inset="0,0,0,0">
                      <w:txbxContent>
                        <w:p w:rsidR="00CC4ECC" w:rsidRPr="00563380" w:rsidRDefault="00CC4ECC" w:rsidP="004322E3">
                          <w:pPr>
                            <w:pStyle w:val="NormalWeb"/>
                            <w:jc w:val="center"/>
                            <w:rPr>
                              <w:rFonts w:asciiTheme="minorHAnsi" w:hAnsiTheme="minorHAnsi"/>
                              <w:sz w:val="20"/>
                              <w:szCs w:val="20"/>
                            </w:rPr>
                          </w:pPr>
                          <w:r>
                            <w:rPr>
                              <w:rFonts w:asciiTheme="minorHAnsi" w:hAnsiTheme="minorHAnsi"/>
                              <w:sz w:val="20"/>
                              <w:szCs w:val="20"/>
                            </w:rPr>
                            <w:t>WAIT MODE</w:t>
                          </w:r>
                        </w:p>
                      </w:txbxContent>
                    </v:textbox>
                  </v:roundrect>
                  <v:roundrect id="AutoShape 435" o:spid="_x0000_s1032" style="position:absolute;left:18242;top:12629;width:10882;height:192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QtcMA&#10;AADcAAAADwAAAGRycy9kb3ducmV2LnhtbERPTWvCQBC9F/wPywje6kaF0EY3EgWhh1KoDehxyI5J&#10;SHY27G5j2l/fLRR6m8f7nN1+Mr0YyfnWsoLVMgFBXFndcq2g/Dg9PoHwAVljb5kUfJGHfT572GGm&#10;7Z3faTyHWsQQ9hkqaEIYMil91ZBBv7QDceRu1hkMEbpaaof3GG56uU6SVBpsOTY0ONCxoao7fxoF&#10;ffFcjF1xSb9fna/o7XRNy4NVajGfii2IQFP4F/+5X3Scv0n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QtcMAAADcAAAADwAAAAAAAAAAAAAAAACYAgAAZHJzL2Rv&#10;d25yZXYueG1sUEsFBgAAAAAEAAQA9QAAAIgDAAAAAA==&#10;" filled="f" stroked="f">
                    <v:textbox inset="0,0,0,0">
                      <w:txbxContent>
                        <w:p w:rsidR="00CC4ECC" w:rsidRDefault="00CC4ECC" w:rsidP="008938CF">
                          <w:pPr>
                            <w:pStyle w:val="NormalWeb"/>
                            <w:jc w:val="left"/>
                          </w:pPr>
                          <w:r>
                            <w:rPr>
                              <w:rFonts w:ascii="Calibri" w:hAnsi="Calibri"/>
                              <w:sz w:val="18"/>
                              <w:szCs w:val="18"/>
                            </w:rPr>
                            <w:t>Timeout of 5 seconds</w:t>
                          </w:r>
                        </w:p>
                      </w:txbxContent>
                    </v:textbox>
                  </v:roundrect>
                  <v:roundrect id="AutoShape 436" o:spid="_x0000_s1033" style="position:absolute;left:32957;top:22262;width:16459;height:11124;visibility:visible;mso-wrap-style:square;v-text-anchor:top" arcsize="13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dyMIA&#10;AADcAAAADwAAAGRycy9kb3ducmV2LnhtbERPTWvCQBC9F/wPywjemo0ioURXUaGQiwWTHnocsmM2&#10;mp0N2a2J/75bKPQ2j/c52/1kO/GgwbeOFSyTFARx7XTLjYLP6v31DYQPyBo7x6TgSR72u9nLFnPt&#10;Rr7QowyNiCHsc1RgQuhzKX1tyKJPXE8cuasbLIYIh0bqAccYbju5StNMWmw5Nhjs6WSovpffVsF9&#10;hTo7X+14OZ7Hynx8FbeJ10ot5tNhAyLQFP7Ff+5Cx/nrDH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h3IwgAAANwAAAAPAAAAAAAAAAAAAAAAAJgCAABkcnMvZG93&#10;bnJldi54bWxQSwUGAAAAAAQABAD1AAAAhwMAAAAA&#10;" fillcolor="#ffc000">
                    <v:textbox inset="0,0,0,0">
                      <w:txbxContent>
                        <w:p w:rsidR="00CC4ECC" w:rsidRDefault="00CC4ECC" w:rsidP="004322E3">
                          <w:pPr>
                            <w:pStyle w:val="NormalWeb"/>
                            <w:jc w:val="center"/>
                          </w:pPr>
                          <w:r>
                            <w:rPr>
                              <w:rFonts w:ascii="Calibri" w:hAnsi="Calibri"/>
                              <w:sz w:val="20"/>
                              <w:szCs w:val="20"/>
                            </w:rPr>
                            <w:t>SERVICE MOD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8" o:spid="_x0000_s1034" type="#_x0000_t34" style="position:absolute;left:39926;top:21000;width:252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De8UAAADcAAAADwAAAGRycy9kb3ducmV2LnhtbESPQWvCQBCF7wX/wzKFXqRuFJU2dRUR&#10;hGovagu9DtlpsjQ7G7Orif/eORR6m+G9ee+bxar3tbpSG11gA+NRBoq4CNZxaeDrc/v8AiomZIt1&#10;YDJwowir5eBhgbkNHR/pekqlkhCOORqoUmpyrWNRkcc4Cg2xaD+h9ZhkbUttW+wk3Nd6kmVz7dGx&#10;NFTY0Kai4vd08QbOu490GPO2ee12s4vFbzfcu40xT4/9+g1Uoj79m/+u363gT4VWnpEJ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ADe8UAAADcAAAADwAAAAAAAAAA&#10;AAAAAAChAgAAZHJzL2Rvd25yZXYueG1sUEsFBgAAAAAEAAQA+QAAAJMDAAAAAA==&#10;" strokecolor="#4579b8 [3044]">
                    <v:stroke endarrow="open"/>
                  </v:shape>
                  <v:oval id="Oval 152" o:spid="_x0000_s1035" style="position:absolute;left:2675;top:5255;width:782;height: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VsUA&#10;AADcAAAADwAAAGRycy9kb3ducmV2LnhtbERPS2vCQBC+F/wPywi9SN1UaJDUTdCCUmgPPirW25Ad&#10;k2B2Nma3mvrru4LQ23x8z5lknanFmVpXWVbwPIxAEOdWV1wo+NrMn8YgnEfWWFsmBb/kIEt7DxNM&#10;tL3wis5rX4gQwi5BBaX3TSKly0sy6Ia2IQ7cwbYGfYBtIXWLlxBuajmKolgarDg0lNjQW0n5cf1j&#10;FOzj+Yzj5ceAPxuXz7YLvH7vTko99rvpKwhPnf8X393vOsx/GcH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1dWxQAAANwAAAAPAAAAAAAAAAAAAAAAAJgCAABkcnMv&#10;ZG93bnJldi54bWxQSwUGAAAAAAQABAD1AAAAigMAAAAA&#10;" fillcolor="#4f81bd [3204]" strokecolor="#243f60 [1604]" strokeweight="2pt"/>
                  <v:shape id="Elbow Connector 153" o:spid="_x0000_s1036" type="#_x0000_t34" style="position:absolute;left:49418;top:9604;width:1809;height:876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L5KsMAAADcAAAADwAAAGRycy9kb3ducmV2LnhtbERPS0sDMRC+C/6HMII3m9VikW3TUm2F&#10;nsS+Dr0Nm+lm6WayTWI39dcbQfA2H99zJrNkW3EhHxrHCh4HBQjiyumGawW77fvDC4gQkTW2jknB&#10;lQLMprc3Eyy163lNl02sRQ7hUKICE2NXShkqQxbDwHXEmTs6bzFm6GupPfY53LbyqShG0mLDucFg&#10;R2+GqtPmyyrYp/Ni+WF8Orz21+Po8xRW36lS6v4uzccgIqX4L/5zr3Se/zyE32fyBX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y+SrDAAAA3AAAAA8AAAAAAAAAAAAA&#10;AAAAoQIAAGRycy9kb3ducmV2LnhtbFBLBQYAAAAABAAEAPkAAACRAwAAAAA=&#10;" adj="-27289" strokecolor="#4579b8 [3044]">
                    <v:stroke endarrow="open"/>
                  </v:shape>
                  <v:roundrect id="AutoShape 436" o:spid="_x0000_s1037" style="position:absolute;left:4582;top:14794;width:21077;height:19908;visibility:visible;mso-wrap-style:square;v-text-anchor:top"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J8cUA&#10;AADcAAAADwAAAGRycy9kb3ducmV2LnhtbESPQWvCQBSE70L/w/IKvekmFlpJXUUCwdJLW6Pg8ZF9&#10;TWKyb0N2Ncm/7xYKHoeZ+YZZb0fTihv1rrasIF5EIIgLq2suFRzzbL4C4TyyxtYyKZjIwXbzMFtj&#10;ou3A33Q7+FIECLsEFVTed4mUrqjIoFvYjjh4P7Y36IPsS6l7HALctHIZRS/SYM1hocKO0oqK5nA1&#10;gXLJ7cd573RKx6/TeSpks88+lXp6HHdvIDyN/h7+b79rBc/xK/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InxxQAAANwAAAAPAAAAAAAAAAAAAAAAAJgCAABkcnMv&#10;ZG93bnJldi54bWxQSwUGAAAAAAQABAD1AAAAigMAAAAA&#10;" fillcolor="#00b050">
                    <v:textbox inset="0,0,0,0">
                      <w:txbxContent>
                        <w:p w:rsidR="00CC4ECC" w:rsidRDefault="00CC4ECC" w:rsidP="004322E3">
                          <w:pPr>
                            <w:pStyle w:val="NormalWeb"/>
                            <w:jc w:val="center"/>
                          </w:pPr>
                          <w:proofErr w:type="gramStart"/>
                          <w:r>
                            <w:rPr>
                              <w:rFonts w:ascii="Calibri" w:hAnsi="Calibri"/>
                              <w:sz w:val="20"/>
                              <w:szCs w:val="20"/>
                            </w:rPr>
                            <w:t>eApplication</w:t>
                          </w:r>
                          <w:proofErr w:type="gramEnd"/>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18" o:spid="_x0000_s1038" type="#_x0000_t35" style="position:absolute;left:15121;top:14794;width:17838;height:35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3Y8MAAADcAAAADwAAAGRycy9kb3ducmV2LnhtbERPy4rCMBTdD/gP4QpuBk3tgEg1ioiD&#10;MxvBx0J31+baFJubTpPR6tdPFgMuD+c9nbe2EjdqfOlYwXCQgCDOnS65UHDYf/bHIHxA1lg5JgUP&#10;8jCfdd6mmGl35y3ddqEQMYR9hgpMCHUmpc8NWfQDVxNH7uIaiyHCppC6wXsMt5VMk2QkLZYcGwzW&#10;tDSUX3e/VsH7s/326fNSbUen80/qjhuzWpNSvW67mIAI1IaX+N/9pRV8DOPaeCYe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d2PDAAAA3AAAAA8AAAAAAAAAAAAA&#10;AAAAoQIAAGRycy9kb3ducmV2LnhtbFBLBQYAAAAABAAEAPkAAACRAwAAAAA=&#10;" adj="4419,35420" strokecolor="#4579b8 [3044]">
                    <v:stroke endarrow="open"/>
                  </v:shape>
                  <v:roundrect id="AutoShape 436" o:spid="_x0000_s1039" style="position:absolute;left:33836;top:24349;width:14631;height:36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z1MUA&#10;AADcAAAADwAAAGRycy9kb3ducmV2LnhtbESPQWsCMRSE70L/Q3gFbzWrBVu3RpGFgiAIbvfQ3p6b&#10;183i5mVJom77602h4HGYmW+Y5XqwnbiQD61jBdNJBoK4drrlRkH18f70CiJEZI2dY1LwQwHWq4fR&#10;EnPtrnygSxkbkSAcclRgYuxzKUNtyGKYuJ44ed/OW4xJ+kZqj9cEt52cZdlcWmw5LRjsqTBUn8qz&#10;VfBZtQZ3xfllOH3J4775Lb3fFkqNH4fNG4hIQ7yH/9tbreB5uoC/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PUxQAAANwAAAAPAAAAAAAAAAAAAAAAAJgCAABkcnMv&#10;ZG93bnJldi54bWxQSwUGAAAAAAQABAD1AAAAigMAAAAA&#10;" fillcolor="#b8cce4 [1300]">
                    <v:textbox inset="0,0,0,0">
                      <w:txbxContent>
                        <w:p w:rsidR="00CC4ECC" w:rsidRDefault="00CC4ECC" w:rsidP="004322E3">
                          <w:pPr>
                            <w:pStyle w:val="NormalWeb"/>
                            <w:jc w:val="center"/>
                            <w:rPr>
                              <w:rFonts w:ascii="Calibri" w:hAnsi="Calibri"/>
                              <w:sz w:val="20"/>
                              <w:szCs w:val="20"/>
                            </w:rPr>
                          </w:pPr>
                          <w:r>
                            <w:rPr>
                              <w:rFonts w:ascii="Calibri" w:hAnsi="Calibri"/>
                              <w:sz w:val="20"/>
                              <w:szCs w:val="20"/>
                            </w:rPr>
                            <w:t>EMS services</w:t>
                          </w:r>
                        </w:p>
                        <w:p w:rsidR="00CC4ECC" w:rsidRDefault="00CC4ECC" w:rsidP="004322E3">
                          <w:pPr>
                            <w:pStyle w:val="NormalWeb"/>
                            <w:jc w:val="center"/>
                          </w:pPr>
                          <w:r>
                            <w:rPr>
                              <w:rFonts w:ascii="Calibri" w:hAnsi="Calibri"/>
                              <w:sz w:val="20"/>
                              <w:szCs w:val="20"/>
                            </w:rPr>
                            <w:t>(</w:t>
                          </w:r>
                          <w:proofErr w:type="gramStart"/>
                          <w:r>
                            <w:rPr>
                              <w:rFonts w:ascii="Calibri" w:hAnsi="Calibri"/>
                              <w:sz w:val="20"/>
                              <w:szCs w:val="20"/>
                            </w:rPr>
                            <w:t>info</w:t>
                          </w:r>
                          <w:proofErr w:type="gramEnd"/>
                          <w:r>
                            <w:rPr>
                              <w:rFonts w:ascii="Calibri" w:hAnsi="Calibri"/>
                              <w:sz w:val="20"/>
                              <w:szCs w:val="20"/>
                            </w:rPr>
                            <w:t xml:space="preserve"> + FW update)</w:t>
                          </w:r>
                        </w:p>
                      </w:txbxContent>
                    </v:textbox>
                  </v:roundrect>
                  <v:roundrect id="AutoShape 436" o:spid="_x0000_s1040" style="position:absolute;left:33836;top:29026;width:14631;height:365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bb8A&#10;AADcAAAADwAAAGRycy9kb3ducmV2LnhtbERPy4rCMBTdD/gP4QruxtQnUo1SBMGFG3VGcHdprm01&#10;uSlN1Pr3ZiG4PJz3YtVaIx7U+MqxgkE/AUGcO11xoeDvuPmdgfABWaNxTApe5GG17PwsMNXuyXt6&#10;HEIhYgj7FBWUIdSplD4vyaLvu5o4chfXWAwRNoXUDT5juDVymCRTabHi2FBiTeuS8tvhbhUU47o1&#10;2+xssrXdTa/Wb9xp8q9Ur9tmcxCB2vAVf9xbrWA0jPPjmXg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4htvwAAANwAAAAPAAAAAAAAAAAAAAAAAJgCAABkcnMvZG93bnJl&#10;di54bWxQSwUGAAAAAAQABAD1AAAAhAMAAAAA&#10;" fillcolor="#95b3d7 [1940]">
                    <v:textbox inset="0,0,0,0">
                      <w:txbxContent>
                        <w:p w:rsidR="00CC4ECC" w:rsidRDefault="00CC4ECC" w:rsidP="004322E3">
                          <w:pPr>
                            <w:pStyle w:val="NormalWeb"/>
                            <w:jc w:val="center"/>
                          </w:pPr>
                          <w:r>
                            <w:rPr>
                              <w:rFonts w:ascii="Calibri" w:hAnsi="Calibri"/>
                              <w:sz w:val="20"/>
                              <w:szCs w:val="20"/>
                            </w:rPr>
                            <w:t>CAN gateway</w:t>
                          </w:r>
                        </w:p>
                        <w:p w:rsidR="00CC4ECC" w:rsidRDefault="00CC4ECC" w:rsidP="004322E3">
                          <w:pPr>
                            <w:pStyle w:val="NormalWeb"/>
                            <w:jc w:val="center"/>
                          </w:pPr>
                          <w:r>
                            <w:rPr>
                              <w:rFonts w:ascii="Calibri" w:hAnsi="Calibri"/>
                              <w:sz w:val="20"/>
                              <w:szCs w:val="20"/>
                            </w:rPr>
                            <w:t xml:space="preserve">(FW update of CAN </w:t>
                          </w:r>
                          <w:proofErr w:type="spellStart"/>
                          <w:r>
                            <w:rPr>
                              <w:rFonts w:ascii="Calibri" w:hAnsi="Calibri"/>
                              <w:sz w:val="20"/>
                              <w:szCs w:val="20"/>
                            </w:rPr>
                            <w:t>dev</w:t>
                          </w:r>
                          <w:proofErr w:type="spellEnd"/>
                          <w:r>
                            <w:rPr>
                              <w:rFonts w:ascii="Calibri" w:hAnsi="Calibri"/>
                              <w:sz w:val="20"/>
                              <w:szCs w:val="20"/>
                            </w:rPr>
                            <w:t>)</w:t>
                          </w:r>
                        </w:p>
                      </w:txbxContent>
                    </v:textbox>
                  </v:roundrect>
                  <v:roundrect id="AutoShape 435" o:spid="_x0000_s1041" style="position:absolute;left:33954;top:19878;width:15462;height:191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w/cUA&#10;AADcAAAADwAAAGRycy9kb3ducmV2LnhtbESPQWvCQBSE7wX/w/IEb81GhVDTrBIFwUMpVAU9PrKv&#10;STD7NuyuMe2v7xYKPQ4z8w1TbEbTiYGcby0rmCcpCOLK6pZrBefT/vkFhA/IGjvLpOCLPGzWk6cC&#10;c20f/EHDMdQiQtjnqKAJoc+l9FVDBn1ie+LofVpnMETpaqkdPiLcdHKRppk02HJcaLCnXUPV7Xg3&#10;CrpyVQ638pJ9vzlf0fv+mp23VqnZdCxfQQQaw3/4r33QCpaL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PD9xQAAANwAAAAPAAAAAAAAAAAAAAAAAJgCAABkcnMv&#10;ZG93bnJldi54bWxQSwUGAAAAAAQABAD1AAAAigMAAAAA&#10;" filled="f" stroked="f">
                    <v:textbox inset="0,0,0,0">
                      <w:txbxContent>
                        <w:p w:rsidR="00CC4ECC" w:rsidRDefault="00CC4ECC" w:rsidP="008938CF">
                          <w:pPr>
                            <w:pStyle w:val="NormalWeb"/>
                            <w:jc w:val="left"/>
                          </w:pPr>
                          <w:r>
                            <w:rPr>
                              <w:rFonts w:ascii="Calibri" w:hAnsi="Calibri"/>
                              <w:sz w:val="18"/>
                              <w:szCs w:val="18"/>
                            </w:rPr>
                            <w:t>Received a UDP packet on 3333</w:t>
                          </w:r>
                        </w:p>
                      </w:txbxContent>
                    </v:textbox>
                  </v:roundrect>
                  <v:roundrect id="AutoShape 436" o:spid="_x0000_s1042" style="position:absolute;left:4582;top:7866;width:46648;height:347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ticYA&#10;AADcAAAADwAAAGRycy9kb3ducmV2LnhtbESP3WrCQBSE7wXfYTkF73RjxB9SVxE1UBCE2oLt3SF7&#10;mqRmz4bdrca37xaEXg4z8w2zXHemEVdyvrasYDxKQBAXVtdcKnh/y4cLED4ga2wsk4I7eViv+r0l&#10;Ztre+JWup1CKCGGfoYIqhDaT0hcVGfQj2xJH78s6gyFKV0rt8BbhppFpksykwZrjQoUtbSsqLqcf&#10;o2A7243P32760e6Oe3+f5y6ffx6UGjx1m2cQgbrwH360X7SCSZrC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ticYAAADcAAAADwAAAAAAAAAAAAAAAACYAgAAZHJz&#10;L2Rvd25yZXYueG1sUEsFBgAAAAAEAAQA9QAAAIsDAAAAAA==&#10;" fillcolor="white [3212]">
                    <v:textbox inset="0,0,0,0">
                      <w:txbxContent>
                        <w:p w:rsidR="00CC4ECC" w:rsidRDefault="00CC4ECC" w:rsidP="008938CF">
                          <w:pPr>
                            <w:pStyle w:val="NormalWeb"/>
                            <w:jc w:val="center"/>
                          </w:pPr>
                          <w:proofErr w:type="gramStart"/>
                          <w:r>
                            <w:rPr>
                              <w:rFonts w:ascii="Calibri" w:hAnsi="Calibri"/>
                              <w:sz w:val="20"/>
                              <w:szCs w:val="20"/>
                            </w:rPr>
                            <w:t>eLoader</w:t>
                          </w:r>
                          <w:proofErr w:type="gramEnd"/>
                        </w:p>
                      </w:txbxContent>
                    </v:textbox>
                  </v:roundrect>
                  <v:shapetype id="_x0000_t33" coordsize="21600,21600" o:spt="33" o:oned="t" path="m,l21600,r,21600e" filled="f">
                    <v:stroke joinstyle="miter"/>
                    <v:path arrowok="t" fillok="f" o:connecttype="none"/>
                    <o:lock v:ext="edit" shapetype="t"/>
                  </v:shapetype>
                  <v:shape id="Elbow Connector 323" o:spid="_x0000_s1043" type="#_x0000_t33" style="position:absolute;left:2040;top:7063;width:3567;height:15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p/MQAAADcAAAADwAAAGRycy9kb3ducmV2LnhtbESPT2vCQBTE70K/w/IK3szGP2ibuooU&#10;KlJBMPXg8TX7mgSzb8PuqvHbuwXB4zAzv2Hmy8404kLO15YVDJMUBHFhdc2lgsPP1+ANhA/IGhvL&#10;pOBGHpaLl94cM22vvKdLHkoRIewzVFCF0GZS+qIigz6xLXH0/qwzGKJ0pdQOrxFuGjlK06k0WHNc&#10;qLClz4qKU342Cuyxzul9vcIJn3az3+/hVvLNKdV/7VYfIAJ14Rl+tDdawXg0hv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Sn8xAAAANwAAAAPAAAAAAAAAAAA&#10;AAAAAKECAABkcnMvZG93bnJldi54bWxQSwUGAAAAAAQABAD5AAAAkgMAAAAA&#10;" strokecolor="#4579b8 [3044]">
                    <v:stroke endarrow="open"/>
                  </v:shape>
                </v:group>
                <w10:anchorlock/>
              </v:group>
            </w:pict>
          </mc:Fallback>
        </mc:AlternateContent>
      </w:r>
    </w:p>
    <w:p w:rsidR="004322E3" w:rsidRDefault="004322E3" w:rsidP="004322E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w:t>
      </w:r>
      <w:r w:rsidRPr="00B95D58">
        <w:rPr>
          <w:b/>
        </w:rPr>
        <w:fldChar w:fldCharType="end"/>
      </w:r>
      <w:r>
        <w:t>:</w:t>
      </w:r>
      <w:r w:rsidRPr="009A2036">
        <w:t xml:space="preserve"> </w:t>
      </w:r>
      <w:r>
        <w:t xml:space="preserve"> T</w:t>
      </w:r>
      <w:r w:rsidR="00B541F4">
        <w:t>he behaviour of the EMS at power on</w:t>
      </w:r>
      <w:r>
        <w:t>.</w:t>
      </w:r>
    </w:p>
    <w:p w:rsidR="004322E3" w:rsidRDefault="004322E3" w:rsidP="00C06DA9">
      <w:pPr>
        <w:pStyle w:val="stytext"/>
      </w:pPr>
    </w:p>
    <w:p w:rsidR="009E22D7" w:rsidRDefault="000907BE" w:rsidP="000907BE">
      <w:pPr>
        <w:pStyle w:val="Heading2"/>
      </w:pPr>
      <w:bookmarkStart w:id="3" w:name="_Toc367367586"/>
      <w:r>
        <w:t>Behaviour of the eLoader</w:t>
      </w:r>
      <w:bookmarkEnd w:id="3"/>
    </w:p>
    <w:p w:rsidR="000907BE" w:rsidRDefault="000907BE" w:rsidP="00C06DA9">
      <w:pPr>
        <w:pStyle w:val="stytext"/>
      </w:pPr>
      <w:r>
        <w:t>Its behaviour is transparent to the user as its task is to launch other processes.  However, in case it cannot load any process it enters in error mode and blinks all LEDs at 10 Hz.</w:t>
      </w:r>
    </w:p>
    <w:p w:rsidR="000907BE" w:rsidRDefault="000907BE" w:rsidP="00C06DA9">
      <w:pPr>
        <w:pStyle w:val="stytext"/>
      </w:pPr>
      <w:r>
        <w:t>The first it runs it also reset all the shared data on EEPROM to its default values. The result of that is IP address equal to 10.0.1.99 and net mask equal to 255.255.255.0.</w:t>
      </w:r>
    </w:p>
    <w:p w:rsidR="000907BE" w:rsidRDefault="000907BE" w:rsidP="000907BE">
      <w:pPr>
        <w:pStyle w:val="Heading2"/>
      </w:pPr>
      <w:bookmarkStart w:id="4" w:name="_Toc367367587"/>
      <w:r>
        <w:lastRenderedPageBreak/>
        <w:t>Behaviour of the e</w:t>
      </w:r>
      <w:r w:rsidR="00C83DEA">
        <w:t>Updater</w:t>
      </w:r>
      <w:bookmarkEnd w:id="4"/>
    </w:p>
    <w:p w:rsidR="00C83DEA" w:rsidRDefault="000907BE" w:rsidP="000907BE">
      <w:pPr>
        <w:pStyle w:val="stytext"/>
      </w:pPr>
      <w:r>
        <w:t xml:space="preserve">It opens a service socket at port 3333 to accept </w:t>
      </w:r>
      <w:r w:rsidR="00C83DEA">
        <w:t xml:space="preserve">UDP </w:t>
      </w:r>
      <w:r>
        <w:t xml:space="preserve">service packets from a remote host.  </w:t>
      </w:r>
    </w:p>
    <w:p w:rsidR="000907BE" w:rsidRDefault="00C83DEA" w:rsidP="000907BE">
      <w:pPr>
        <w:pStyle w:val="stytext"/>
      </w:pPr>
      <w:r>
        <w:t xml:space="preserve">It is possible to visually recognise the state of the eUpdater by looking at its LEDs.  </w:t>
      </w:r>
      <w:r w:rsidR="000907BE">
        <w:t xml:space="preserve">When in wait </w:t>
      </w:r>
      <w:r>
        <w:t xml:space="preserve">mode, </w:t>
      </w:r>
      <w:r w:rsidR="000907BE">
        <w:t xml:space="preserve">all LEDs </w:t>
      </w:r>
      <w:r>
        <w:t xml:space="preserve">blink </w:t>
      </w:r>
      <w:r w:rsidR="000907BE">
        <w:t>at 1 Hz.  When in service mode</w:t>
      </w:r>
      <w:r>
        <w:t>,</w:t>
      </w:r>
      <w:r w:rsidR="000907BE">
        <w:t xml:space="preserve"> all LEDs </w:t>
      </w:r>
      <w:r>
        <w:t xml:space="preserve">blink </w:t>
      </w:r>
      <w:r w:rsidR="000907BE">
        <w:t>at 2 Hz.  If the can gateway service is also enabled</w:t>
      </w:r>
      <w:r>
        <w:t>,</w:t>
      </w:r>
      <w:r w:rsidR="000907BE">
        <w:t xml:space="preserve"> the two CAN LEDs are </w:t>
      </w:r>
      <w:r>
        <w:t xml:space="preserve">at first </w:t>
      </w:r>
      <w:r w:rsidR="000907BE">
        <w:t xml:space="preserve">switched off and </w:t>
      </w:r>
      <w:r>
        <w:t xml:space="preserve">then </w:t>
      </w:r>
      <w:r w:rsidR="000907BE">
        <w:t xml:space="preserve">they toggle </w:t>
      </w:r>
      <w:r>
        <w:t>when a CAN frame is sent through the port.</w:t>
      </w:r>
    </w:p>
    <w:p w:rsidR="00C83DEA" w:rsidRDefault="00C83DEA" w:rsidP="000907BE">
      <w:pPr>
        <w:pStyle w:val="stytext"/>
      </w:pPr>
    </w:p>
    <w:p w:rsidR="00C83DEA" w:rsidRDefault="00C83DEA" w:rsidP="000907BE">
      <w:pPr>
        <w:pStyle w:val="stytext"/>
      </w:pPr>
      <w:r>
        <w:t>When in wait mode, any UDP packet received by port 3333 shall force the EMS to go in service mode.</w:t>
      </w:r>
    </w:p>
    <w:p w:rsidR="00C83DEA" w:rsidRDefault="00C83DEA" w:rsidP="00C83DEA">
      <w:pPr>
        <w:pStyle w:val="Heading3"/>
      </w:pPr>
      <w:bookmarkStart w:id="5" w:name="_Toc367367588"/>
      <w:r>
        <w:t>UDP protocol for EMS service</w:t>
      </w:r>
      <w:bookmarkEnd w:id="5"/>
    </w:p>
    <w:p w:rsidR="00C83DEA" w:rsidRDefault="00C83DEA" w:rsidP="000907BE">
      <w:pPr>
        <w:pStyle w:val="stytext"/>
      </w:pPr>
      <w:r>
        <w:t>When in service mode the EMS service is available through port 3333. It is possible to query the EMS about its status, to perform FW update and to activate the CAN gateway service.</w:t>
      </w:r>
      <w:r w:rsidR="00DB6AAF">
        <w:t xml:space="preserve">  In the following is the used protocol.  The EthLoader is a host program able to communicate with the EMS with this protocol.</w:t>
      </w:r>
    </w:p>
    <w:p w:rsidR="00DB6AAF" w:rsidRDefault="00DB6AAF" w:rsidP="00DB6AAF">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5"/>
        <w:gridCol w:w="630"/>
        <w:gridCol w:w="7283"/>
      </w:tblGrid>
      <w:tr w:rsidR="00DB6AAF" w:rsidRPr="00E77AF0"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COMMAND</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OPC</w:t>
            </w:r>
          </w:p>
        </w:tc>
        <w:tc>
          <w:tcPr>
            <w:tcW w:w="7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Description</w:t>
            </w: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rsidRPr="008459A9">
              <w:t>CMD_SCAN</w:t>
            </w:r>
          </w:p>
          <w:p w:rsidR="00DB6AAF" w:rsidRDefault="00DB6AAF" w:rsidP="000567B0">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0xFF</w:t>
            </w:r>
          </w:p>
        </w:tc>
        <w:tc>
          <w:tcPr>
            <w:tcW w:w="728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The EthLoader sends it in broadcast to query existing device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The EMS sends back a reply of 14 bytes:</w:t>
            </w:r>
          </w:p>
          <w:p w:rsidR="00DB6AAF" w:rsidRDefault="00DB6AAF" w:rsidP="000567B0">
            <w:pPr>
              <w:pStyle w:val="stytable-0"/>
            </w:pPr>
            <w:r>
              <w:t>PKT = {OPC, D01, .. , D13}, where</w:t>
            </w:r>
          </w:p>
          <w:p w:rsidR="00DB6AAF" w:rsidRDefault="00DB6AAF" w:rsidP="000567B0">
            <w:pPr>
              <w:pStyle w:val="stytable-0"/>
            </w:pPr>
            <w:r>
              <w:t>D01:</w:t>
            </w:r>
            <w:r>
              <w:tab/>
            </w:r>
            <w:r>
              <w:tab/>
            </w:r>
            <w:r>
              <w:tab/>
            </w:r>
            <w:r>
              <w:tab/>
            </w:r>
            <w:r>
              <w:tab/>
            </w:r>
            <w:r w:rsidRPr="008459A9">
              <w:t>module-&gt;</w:t>
            </w:r>
            <w:proofErr w:type="spellStart"/>
            <w:r w:rsidRPr="008459A9">
              <w:t>info.entity.version.major</w:t>
            </w:r>
            <w:proofErr w:type="spellEnd"/>
          </w:p>
          <w:p w:rsidR="00DB6AAF" w:rsidRPr="00CC6938" w:rsidRDefault="00DB6AAF" w:rsidP="000567B0">
            <w:pPr>
              <w:pStyle w:val="stytable-0"/>
              <w:rPr>
                <w:lang w:val="it-IT"/>
              </w:rPr>
            </w:pPr>
            <w:r w:rsidRPr="00CC6938">
              <w:rPr>
                <w:lang w:val="it-IT"/>
              </w:rPr>
              <w:t>D02:</w:t>
            </w:r>
            <w:r w:rsidRPr="00CC6938">
              <w:rPr>
                <w:lang w:val="it-IT"/>
              </w:rPr>
              <w:tab/>
            </w:r>
            <w:r w:rsidRPr="00CC6938">
              <w:rPr>
                <w:lang w:val="it-IT"/>
              </w:rPr>
              <w:tab/>
            </w:r>
            <w:r w:rsidRPr="00CC6938">
              <w:rPr>
                <w:lang w:val="it-IT"/>
              </w:rPr>
              <w:tab/>
            </w:r>
            <w:r w:rsidRPr="00CC6938">
              <w:rPr>
                <w:lang w:val="it-IT"/>
              </w:rPr>
              <w:tab/>
            </w:r>
            <w:r w:rsidRPr="00CC6938">
              <w:rPr>
                <w:lang w:val="it-IT"/>
              </w:rPr>
              <w:tab/>
            </w:r>
            <w:proofErr w:type="spellStart"/>
            <w:r w:rsidRPr="00CC6938">
              <w:rPr>
                <w:lang w:val="it-IT"/>
              </w:rPr>
              <w:t>module</w:t>
            </w:r>
            <w:proofErr w:type="spellEnd"/>
            <w:r w:rsidRPr="00CC6938">
              <w:rPr>
                <w:lang w:val="it-IT"/>
              </w:rPr>
              <w:t>-&gt;</w:t>
            </w:r>
            <w:proofErr w:type="spellStart"/>
            <w:proofErr w:type="gramStart"/>
            <w:r w:rsidRPr="00CC6938">
              <w:rPr>
                <w:lang w:val="it-IT"/>
              </w:rPr>
              <w:t>info.entity.version.minor</w:t>
            </w:r>
            <w:proofErr w:type="spellEnd"/>
            <w:proofErr w:type="gramEnd"/>
          </w:p>
          <w:p w:rsidR="00DB6AAF" w:rsidRPr="008459A9" w:rsidRDefault="00DB6AAF" w:rsidP="000567B0">
            <w:pPr>
              <w:pStyle w:val="stytable-0"/>
              <w:rPr>
                <w:lang w:val="en-US"/>
              </w:rPr>
            </w:pPr>
            <w:r w:rsidRPr="008459A9">
              <w:rPr>
                <w:lang w:val="en-US"/>
              </w:rPr>
              <w:t>D03:</w:t>
            </w:r>
            <w:r w:rsidRPr="008459A9">
              <w:rPr>
                <w:lang w:val="en-US"/>
              </w:rPr>
              <w:tab/>
            </w:r>
            <w:r w:rsidRPr="008459A9">
              <w:rPr>
                <w:lang w:val="en-US"/>
              </w:rPr>
              <w:tab/>
            </w:r>
            <w:r>
              <w:rPr>
                <w:lang w:val="en-US"/>
              </w:rPr>
              <w:tab/>
            </w:r>
            <w:r>
              <w:rPr>
                <w:lang w:val="en-US"/>
              </w:rPr>
              <w:tab/>
            </w:r>
            <w:r>
              <w:rPr>
                <w:lang w:val="en-US"/>
              </w:rPr>
              <w:tab/>
            </w:r>
            <w:r w:rsidRPr="008459A9">
              <w:rPr>
                <w:lang w:val="en-US"/>
              </w:rPr>
              <w:t>BOARD_TYPE_EMS</w:t>
            </w:r>
            <w:r>
              <w:rPr>
                <w:lang w:val="en-US"/>
              </w:rPr>
              <w:t xml:space="preserve"> = 0x0A</w:t>
            </w:r>
          </w:p>
          <w:p w:rsidR="00DB6AAF" w:rsidRDefault="00DB6AAF" w:rsidP="000567B0">
            <w:pPr>
              <w:pStyle w:val="stytable-0"/>
              <w:rPr>
                <w:lang w:val="en-US"/>
              </w:rPr>
            </w:pPr>
            <w:r>
              <w:rPr>
                <w:lang w:val="en-US"/>
              </w:rPr>
              <w:t>D04-D07:</w:t>
            </w:r>
            <w:r>
              <w:rPr>
                <w:lang w:val="en-US"/>
              </w:rPr>
              <w:tab/>
            </w:r>
            <w:r>
              <w:rPr>
                <w:lang w:val="en-US"/>
              </w:rPr>
              <w:tab/>
              <w:t>IP net mask</w:t>
            </w:r>
          </w:p>
          <w:p w:rsidR="00DB6AAF" w:rsidRPr="008459A9" w:rsidRDefault="00DB6AAF" w:rsidP="000567B0">
            <w:pPr>
              <w:pStyle w:val="stytable-0"/>
              <w:rPr>
                <w:lang w:val="en-US"/>
              </w:rPr>
            </w:pPr>
            <w:r>
              <w:rPr>
                <w:lang w:val="en-US"/>
              </w:rPr>
              <w:t>D08-D13:</w:t>
            </w:r>
            <w:r>
              <w:rPr>
                <w:lang w:val="en-US"/>
              </w:rPr>
              <w:tab/>
            </w:r>
            <w:r>
              <w:rPr>
                <w:lang w:val="en-US"/>
              </w:rPr>
              <w:tab/>
              <w:t>MAC address</w:t>
            </w:r>
          </w:p>
          <w:p w:rsidR="00DB6AAF" w:rsidRPr="008459A9" w:rsidRDefault="00DB6AAF" w:rsidP="000567B0">
            <w:pPr>
              <w:pStyle w:val="stytable-1"/>
              <w:rPr>
                <w:lang w:val="en-US"/>
              </w:rPr>
            </w:pP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rsidRPr="0082586F">
              <w:t>CMD_START</w:t>
            </w:r>
          </w:p>
          <w:p w:rsidR="00DB6AAF" w:rsidRDefault="00DB6AAF" w:rsidP="000567B0">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0x01</w:t>
            </w:r>
          </w:p>
        </w:tc>
        <w:tc>
          <w:tcPr>
            <w:tcW w:w="728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The EthLoader sends it to start FW update on EMS.</w:t>
            </w:r>
          </w:p>
          <w:p w:rsidR="00DB6AAF" w:rsidRDefault="00DB6AAF" w:rsidP="000567B0">
            <w:pPr>
              <w:pStyle w:val="stytable-0"/>
            </w:pPr>
            <w:r>
              <w:t>PKT = {OPC, D01}, where</w:t>
            </w:r>
          </w:p>
          <w:p w:rsidR="00DB6AAF" w:rsidRDefault="00DB6AAF" w:rsidP="000567B0">
            <w:pPr>
              <w:pStyle w:val="stytable-0"/>
            </w:pPr>
            <w:r>
              <w:t>D01:</w:t>
            </w:r>
            <w:r>
              <w:tab/>
            </w:r>
            <w:r>
              <w:tab/>
            </w:r>
            <w:r>
              <w:tab/>
            </w:r>
            <w:r>
              <w:tab/>
            </w:r>
            <w:r>
              <w:tab/>
            </w:r>
            <w:r>
              <w:tab/>
              <w:t>one of LOADER (0x55), UPDATER (0xAA), APP (0x5A)</w:t>
            </w:r>
          </w:p>
          <w:p w:rsidR="00DB6AAF" w:rsidRDefault="00DB6AAF" w:rsidP="000567B0">
            <w:pPr>
              <w:pStyle w:val="stytable-0"/>
            </w:pPr>
            <w:r>
              <w:t xml:space="preserve"> </w:t>
            </w:r>
          </w:p>
          <w:p w:rsidR="00DB6AAF" w:rsidRDefault="00DB6AAF" w:rsidP="000567B0">
            <w:pPr>
              <w:pStyle w:val="stytable-0"/>
            </w:pPr>
            <w:r>
              <w:t>The EMS sends back two bytes</w:t>
            </w:r>
          </w:p>
          <w:p w:rsidR="00DB6AAF" w:rsidRDefault="00DB6AAF" w:rsidP="000567B0">
            <w:pPr>
              <w:pStyle w:val="stytable-0"/>
            </w:pPr>
            <w:r>
              <w:t>PKT = {OPC, D01 }, where</w:t>
            </w:r>
          </w:p>
          <w:p w:rsidR="00DB6AAF" w:rsidRDefault="00DB6AAF" w:rsidP="000567B0">
            <w:pPr>
              <w:pStyle w:val="stytable-0"/>
            </w:pPr>
            <w:r>
              <w:t>D01:</w:t>
            </w:r>
            <w:r>
              <w:tab/>
            </w:r>
            <w:r>
              <w:tab/>
            </w:r>
            <w:r>
              <w:tab/>
            </w:r>
            <w:r>
              <w:tab/>
              <w:t>result of operation (0x00 is OK).</w:t>
            </w:r>
          </w:p>
          <w:p w:rsidR="00DB6AAF" w:rsidRPr="008459A9" w:rsidRDefault="00DB6AAF" w:rsidP="000567B0">
            <w:pPr>
              <w:pStyle w:val="stytable-0"/>
              <w:rPr>
                <w:lang w:val="en-US"/>
              </w:rPr>
            </w:pP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Pr="008459A9" w:rsidRDefault="00DB6AAF" w:rsidP="000567B0">
            <w:pPr>
              <w:pStyle w:val="stytable-0"/>
              <w:rPr>
                <w:lang w:val="en-US"/>
              </w:rPr>
            </w:pPr>
            <w:r w:rsidRPr="0082586F">
              <w:rPr>
                <w:lang w:val="en-US"/>
              </w:rPr>
              <w:t>CMD_</w:t>
            </w:r>
            <w:r>
              <w:rPr>
                <w:lang w:val="en-US"/>
              </w:rPr>
              <w:t>DATA</w:t>
            </w: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Pr="008459A9" w:rsidRDefault="00DB6AAF" w:rsidP="000567B0">
            <w:pPr>
              <w:pStyle w:val="stytable-0"/>
              <w:rPr>
                <w:lang w:val="en-US"/>
              </w:rPr>
            </w:pPr>
            <w:r>
              <w:rPr>
                <w:lang w:val="en-US"/>
              </w:rPr>
              <w:t>0x02</w:t>
            </w:r>
          </w:p>
        </w:tc>
        <w:tc>
          <w:tcPr>
            <w:tcW w:w="728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The EthLoader sends it to program up to 512 bytes of FLASH.</w:t>
            </w:r>
          </w:p>
          <w:p w:rsidR="00DB6AAF" w:rsidRDefault="00DB6AAF" w:rsidP="000567B0">
            <w:pPr>
              <w:pStyle w:val="stytable-0"/>
            </w:pPr>
            <w:r>
              <w:t>PKT = {OPC, D01, D02, D03, D04, D05, D06, ---- }, where</w:t>
            </w:r>
          </w:p>
          <w:p w:rsidR="00DB6AAF" w:rsidRDefault="00DB6AAF" w:rsidP="000567B0">
            <w:pPr>
              <w:pStyle w:val="stytable-0"/>
            </w:pPr>
            <w:r>
              <w:t>D01-D04:</w:t>
            </w:r>
            <w:r>
              <w:tab/>
            </w:r>
            <w:r>
              <w:tab/>
            </w:r>
            <w:r>
              <w:tab/>
            </w:r>
            <w:r>
              <w:tab/>
              <w:t>address of FLASH</w:t>
            </w:r>
          </w:p>
          <w:p w:rsidR="00DB6AAF" w:rsidRDefault="00DB6AAF" w:rsidP="000567B0">
            <w:pPr>
              <w:pStyle w:val="stytable-0"/>
            </w:pPr>
            <w:r>
              <w:t>D05-D06:</w:t>
            </w:r>
            <w:r>
              <w:tab/>
            </w:r>
            <w:r>
              <w:tab/>
            </w:r>
            <w:r>
              <w:tab/>
            </w:r>
            <w:r>
              <w:tab/>
              <w:t>size of data</w:t>
            </w:r>
          </w:p>
          <w:p w:rsidR="00DB6AAF" w:rsidRDefault="00DB6AAF" w:rsidP="000567B0">
            <w:pPr>
              <w:pStyle w:val="stytable-0"/>
            </w:pPr>
            <w:r>
              <w:t>-----:</w:t>
            </w:r>
            <w:r>
              <w:tab/>
            </w:r>
            <w:r>
              <w:tab/>
            </w:r>
            <w:r>
              <w:tab/>
            </w:r>
            <w:r>
              <w:tab/>
            </w:r>
            <w:r>
              <w:tab/>
            </w:r>
            <w:r>
              <w:tab/>
            </w:r>
            <w:r>
              <w:tab/>
              <w:t>the data</w:t>
            </w:r>
          </w:p>
          <w:p w:rsidR="00DB6AAF" w:rsidRDefault="00DB6AAF" w:rsidP="000567B0">
            <w:pPr>
              <w:pStyle w:val="stytable-0"/>
            </w:pPr>
          </w:p>
          <w:p w:rsidR="00DB6AAF" w:rsidRDefault="00DB6AAF" w:rsidP="000567B0">
            <w:pPr>
              <w:pStyle w:val="stytable-0"/>
            </w:pPr>
            <w:r>
              <w:t>The EMS sends back two bytes</w:t>
            </w:r>
          </w:p>
          <w:p w:rsidR="00DB6AAF" w:rsidRDefault="00DB6AAF" w:rsidP="000567B0">
            <w:pPr>
              <w:pStyle w:val="stytable-0"/>
            </w:pPr>
            <w:r>
              <w:t>PKT = {OPC, D01 }, where</w:t>
            </w:r>
          </w:p>
          <w:p w:rsidR="00DB6AAF" w:rsidRDefault="00DB6AAF" w:rsidP="000567B0">
            <w:pPr>
              <w:pStyle w:val="stytable-0"/>
            </w:pPr>
            <w:r>
              <w:t>D01:</w:t>
            </w:r>
            <w:r>
              <w:tab/>
            </w:r>
            <w:r>
              <w:tab/>
            </w:r>
            <w:r>
              <w:tab/>
            </w:r>
            <w:r>
              <w:tab/>
              <w:t>result of operation (0x00 is OK).</w:t>
            </w:r>
          </w:p>
          <w:p w:rsidR="00DB6AAF" w:rsidRPr="004D6452" w:rsidRDefault="00DB6AAF" w:rsidP="000567B0">
            <w:pPr>
              <w:pStyle w:val="stytable-1"/>
            </w:pP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Pr="008459A9" w:rsidRDefault="00DB6AAF" w:rsidP="000567B0">
            <w:pPr>
              <w:pStyle w:val="stytable-0"/>
              <w:rPr>
                <w:lang w:val="en-US"/>
              </w:rPr>
            </w:pPr>
            <w:r w:rsidRPr="0082586F">
              <w:rPr>
                <w:lang w:val="en-US"/>
              </w:rPr>
              <w:lastRenderedPageBreak/>
              <w:t>CMD_</w:t>
            </w:r>
            <w:r>
              <w:rPr>
                <w:lang w:val="en-US"/>
              </w:rPr>
              <w:t>END</w:t>
            </w: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Pr="008459A9" w:rsidRDefault="00DB6AAF" w:rsidP="000567B0">
            <w:pPr>
              <w:pStyle w:val="stytable-0"/>
              <w:rPr>
                <w:lang w:val="en-US"/>
              </w:rPr>
            </w:pPr>
            <w:r>
              <w:rPr>
                <w:lang w:val="en-US"/>
              </w:rPr>
              <w:t>0x04</w:t>
            </w:r>
          </w:p>
        </w:tc>
        <w:tc>
          <w:tcPr>
            <w:tcW w:w="728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The EthLoader sends it to terminate programming of the FLASH.</w:t>
            </w:r>
          </w:p>
          <w:p w:rsidR="00DB6AAF" w:rsidRDefault="00DB6AAF" w:rsidP="000567B0">
            <w:pPr>
              <w:pStyle w:val="stytable-0"/>
            </w:pPr>
            <w:r>
              <w:t>PKT = {OPC, D01, D02}, where</w:t>
            </w:r>
          </w:p>
          <w:p w:rsidR="00DB6AAF" w:rsidRDefault="00DB6AAF" w:rsidP="000567B0">
            <w:pPr>
              <w:pStyle w:val="stytable-0"/>
            </w:pPr>
            <w:r>
              <w:t>D01-D02:</w:t>
            </w:r>
            <w:r>
              <w:tab/>
            </w:r>
            <w:r>
              <w:tab/>
            </w:r>
            <w:r>
              <w:tab/>
            </w:r>
            <w:r>
              <w:tab/>
              <w:t>number of packets of type CMD_DATA + 1</w:t>
            </w:r>
          </w:p>
          <w:p w:rsidR="00DB6AAF" w:rsidRDefault="00DB6AAF" w:rsidP="000567B0">
            <w:pPr>
              <w:pStyle w:val="stytable-0"/>
            </w:pPr>
          </w:p>
          <w:p w:rsidR="00DB6AAF" w:rsidRDefault="00DB6AAF" w:rsidP="000567B0">
            <w:pPr>
              <w:pStyle w:val="stytable-0"/>
            </w:pPr>
            <w:r>
              <w:t>The EMS sends back 2 bytes</w:t>
            </w:r>
          </w:p>
          <w:p w:rsidR="00DB6AAF" w:rsidRDefault="00DB6AAF" w:rsidP="000567B0">
            <w:pPr>
              <w:pStyle w:val="stytable-0"/>
            </w:pPr>
            <w:r>
              <w:t>PKT = {OPC, D01 }, where</w:t>
            </w:r>
          </w:p>
          <w:p w:rsidR="00DB6AAF" w:rsidRDefault="00DB6AAF" w:rsidP="000567B0">
            <w:pPr>
              <w:pStyle w:val="stytable-0"/>
            </w:pPr>
            <w:r>
              <w:t>D01:</w:t>
            </w:r>
            <w:r>
              <w:tab/>
            </w:r>
            <w:r>
              <w:tab/>
            </w:r>
            <w:r>
              <w:tab/>
            </w:r>
            <w:r>
              <w:tab/>
              <w:t>result of operation (0x00 is OK).</w:t>
            </w:r>
          </w:p>
          <w:p w:rsidR="00DB6AAF" w:rsidRPr="004D6452" w:rsidRDefault="00DB6AAF" w:rsidP="000567B0">
            <w:pPr>
              <w:pStyle w:val="stytable-0"/>
            </w:pP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Pr="008459A9" w:rsidRDefault="00DB6AAF" w:rsidP="000567B0">
            <w:pPr>
              <w:pStyle w:val="stytable-0"/>
              <w:rPr>
                <w:lang w:val="en-US"/>
              </w:rPr>
            </w:pPr>
            <w:r w:rsidRPr="0082586F">
              <w:rPr>
                <w:lang w:val="en-US"/>
              </w:rPr>
              <w:t>CMD_</w:t>
            </w:r>
            <w:r>
              <w:rPr>
                <w:lang w:val="en-US"/>
              </w:rPr>
              <w:t>BOOT</w:t>
            </w: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Pr="008459A9" w:rsidRDefault="00DB6AAF" w:rsidP="000567B0">
            <w:pPr>
              <w:pStyle w:val="stytable-0"/>
              <w:rPr>
                <w:lang w:val="en-US"/>
              </w:rPr>
            </w:pPr>
            <w:r>
              <w:rPr>
                <w:lang w:val="en-US"/>
              </w:rPr>
              <w:t>0x05</w:t>
            </w:r>
          </w:p>
        </w:tc>
        <w:tc>
          <w:tcPr>
            <w:tcW w:w="728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The EthLoader sends it to set the DEF2RUN process.</w:t>
            </w:r>
          </w:p>
          <w:p w:rsidR="00DB6AAF" w:rsidRDefault="00DB6AAF" w:rsidP="000567B0">
            <w:pPr>
              <w:pStyle w:val="stytable-0"/>
            </w:pPr>
            <w:r>
              <w:t>PKT = {OPC, D01}, where</w:t>
            </w:r>
          </w:p>
          <w:p w:rsidR="00DB6AAF" w:rsidRDefault="00DB6AAF" w:rsidP="000567B0">
            <w:pPr>
              <w:pStyle w:val="stytable-0"/>
            </w:pPr>
            <w:r>
              <w:t>D01:</w:t>
            </w:r>
            <w:r>
              <w:tab/>
            </w:r>
            <w:r>
              <w:tab/>
            </w:r>
            <w:r>
              <w:tab/>
            </w:r>
            <w:r>
              <w:tab/>
              <w:t>the DEF2RUN process (eUpdater is 1, eApplication is 2, eOther01 is 3, etc.).</w:t>
            </w:r>
          </w:p>
          <w:p w:rsidR="00DB6AAF" w:rsidRDefault="00DB6AAF" w:rsidP="000567B0">
            <w:pPr>
              <w:pStyle w:val="stytable-0"/>
            </w:pPr>
          </w:p>
          <w:p w:rsidR="00DB6AAF" w:rsidRDefault="00DB6AAF" w:rsidP="000567B0">
            <w:pPr>
              <w:pStyle w:val="stytable-0"/>
            </w:pPr>
            <w:r>
              <w:t xml:space="preserve">At reception, the EMS imposes STARTUP = eUpdater and DEF2RUN = D01.  </w:t>
            </w:r>
          </w:p>
          <w:p w:rsidR="00DB6AAF" w:rsidRDefault="00DB6AAF" w:rsidP="000567B0">
            <w:pPr>
              <w:pStyle w:val="stytable-0"/>
            </w:pPr>
            <w:r>
              <w:t>It sends back NOTHING.</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82586F">
              <w:rPr>
                <w:lang w:val="en-US"/>
              </w:rPr>
              <w:t>CMD_</w:t>
            </w:r>
            <w:r>
              <w:rPr>
                <w:lang w:val="en-US"/>
              </w:rPr>
              <w:t>RESE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06</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force an immediate reset of the EM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 xml:space="preserve">At reception, the EMS restarts.  </w:t>
            </w:r>
          </w:p>
          <w:p w:rsidR="00DB6AAF" w:rsidRDefault="00DB6AAF" w:rsidP="000567B0">
            <w:pPr>
              <w:pStyle w:val="stytable-0"/>
            </w:pPr>
            <w:r>
              <w:t>It sends back NOTHING.</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82586F">
              <w:rPr>
                <w:lang w:val="en-US"/>
              </w:rPr>
              <w:t>CMD_</w:t>
            </w:r>
            <w:r>
              <w:rPr>
                <w:lang w:val="en-US"/>
              </w:rPr>
              <w:t>IPSE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07</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impose the IP address of the EMS.</w:t>
            </w:r>
          </w:p>
          <w:p w:rsidR="00DB6AAF" w:rsidRDefault="00DB6AAF" w:rsidP="000567B0">
            <w:pPr>
              <w:pStyle w:val="stytable-0"/>
            </w:pPr>
            <w:r>
              <w:t>PKT = {OPC, D01, D02, D03, D04}, where</w:t>
            </w:r>
          </w:p>
          <w:p w:rsidR="00DB6AAF" w:rsidRDefault="00DB6AAF" w:rsidP="000567B0">
            <w:pPr>
              <w:pStyle w:val="stytable-0"/>
            </w:pPr>
            <w:r>
              <w:t>D01-D04:</w:t>
            </w:r>
            <w:r>
              <w:tab/>
              <w:t>the IP address</w:t>
            </w:r>
          </w:p>
          <w:p w:rsidR="00DB6AAF" w:rsidRDefault="00DB6AAF" w:rsidP="000567B0">
            <w:pPr>
              <w:pStyle w:val="stytable-0"/>
            </w:pPr>
          </w:p>
          <w:p w:rsidR="00DB6AAF" w:rsidRDefault="00DB6AAF" w:rsidP="000567B0">
            <w:pPr>
              <w:pStyle w:val="stytable-0"/>
            </w:pPr>
            <w:r>
              <w:t xml:space="preserve">At reception, the EMS changes its IP address in EEPROM but does not re-start its IP stack.  The new address is used at next restart.  </w:t>
            </w:r>
          </w:p>
          <w:p w:rsidR="00DB6AAF" w:rsidRDefault="00DB6AAF" w:rsidP="000567B0">
            <w:pPr>
              <w:pStyle w:val="stytable-0"/>
            </w:pPr>
            <w:r>
              <w:t>It sends back NOTHING.</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82586F">
              <w:rPr>
                <w:lang w:val="en-US"/>
              </w:rPr>
              <w:t>CMD_</w:t>
            </w:r>
            <w:r>
              <w:rPr>
                <w:lang w:val="en-US"/>
              </w:rPr>
              <w:t>MASKSE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08</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impose the IP net mask of the EMS.</w:t>
            </w:r>
          </w:p>
          <w:p w:rsidR="00DB6AAF" w:rsidRDefault="00DB6AAF" w:rsidP="000567B0">
            <w:pPr>
              <w:pStyle w:val="stytable-0"/>
            </w:pPr>
            <w:r>
              <w:t>PKT = {OPC, D01, D02, D03, D04}, where</w:t>
            </w:r>
          </w:p>
          <w:p w:rsidR="00DB6AAF" w:rsidRDefault="00DB6AAF" w:rsidP="000567B0">
            <w:pPr>
              <w:pStyle w:val="stytable-0"/>
            </w:pPr>
            <w:r>
              <w:t>D01-D04:</w:t>
            </w:r>
            <w:r>
              <w:tab/>
              <w:t>the net mask</w:t>
            </w:r>
          </w:p>
          <w:p w:rsidR="00DB6AAF" w:rsidRDefault="00DB6AAF" w:rsidP="000567B0">
            <w:pPr>
              <w:pStyle w:val="stytable-0"/>
            </w:pPr>
          </w:p>
          <w:p w:rsidR="00DB6AAF" w:rsidRDefault="00DB6AAF" w:rsidP="000567B0">
            <w:pPr>
              <w:pStyle w:val="stytable-0"/>
            </w:pPr>
            <w:r>
              <w:t xml:space="preserve">At reception, the EMS changes its net mask in EEPROM but </w:t>
            </w:r>
            <w:r w:rsidR="00B0546A">
              <w:t>does not re-start its IP stack.</w:t>
            </w:r>
            <w:r>
              <w:t xml:space="preserve">  The new net mask is used at next restart.  </w:t>
            </w:r>
          </w:p>
          <w:p w:rsidR="00DB6AAF" w:rsidRDefault="00DB6AAF" w:rsidP="000567B0">
            <w:pPr>
              <w:pStyle w:val="stytable-0"/>
            </w:pPr>
            <w:r>
              <w:t>It sends back NOTHING.</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82586F">
              <w:rPr>
                <w:lang w:val="en-US"/>
              </w:rPr>
              <w:t>CMD_</w:t>
            </w:r>
            <w:r>
              <w:rPr>
                <w:lang w:val="en-US"/>
              </w:rPr>
              <w:t>PROC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09</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retrieve information of the processes loaded on the EM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 xml:space="preserve">At reception, the EMS fills a reply packet of up to 1024 bytes, with all the information about the processes.  </w:t>
            </w:r>
          </w:p>
          <w:p w:rsidR="00DB6AAF" w:rsidRDefault="00DB6AAF" w:rsidP="000567B0">
            <w:pPr>
              <w:pStyle w:val="stytable-0"/>
            </w:pPr>
            <w:r>
              <w:t>PKT = {OPC, D01-DN }, where</w:t>
            </w:r>
          </w:p>
          <w:p w:rsidR="00DB6AAF" w:rsidRDefault="00DB6AAF" w:rsidP="000567B0">
            <w:pPr>
              <w:pStyle w:val="stytable-0"/>
            </w:pPr>
            <w:r>
              <w:t>D01 contains the number of processes,</w:t>
            </w:r>
          </w:p>
          <w:p w:rsidR="00DB6AAF" w:rsidRDefault="00DB6AAF" w:rsidP="000567B0">
            <w:pPr>
              <w:pStyle w:val="stytable-0"/>
            </w:pPr>
            <w:r>
              <w:t>D02-DN contains in C string format all the requested information on each process</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82586F">
              <w:rPr>
                <w:lang w:val="en-US"/>
              </w:rPr>
              <w:lastRenderedPageBreak/>
              <w:t>CMD_</w:t>
            </w:r>
            <w:r>
              <w:rPr>
                <w:lang w:val="en-US"/>
              </w:rPr>
              <w:t>BLINK</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0B</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in order to locate the EMS by blinking one LED.</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At reception, the EMS makes one LED blink (4 sec @ 2 Hz).</w:t>
            </w:r>
          </w:p>
          <w:p w:rsidR="00DB6AAF" w:rsidRDefault="00DB6AAF" w:rsidP="000567B0">
            <w:pPr>
              <w:pStyle w:val="stytable-0"/>
            </w:pPr>
            <w:r>
              <w:t>It sends back NOTHING.</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82586F">
              <w:rPr>
                <w:lang w:val="en-US"/>
              </w:rPr>
              <w:t>CMD_</w:t>
            </w:r>
            <w:r>
              <w:rPr>
                <w:lang w:val="en-US"/>
              </w:rPr>
              <w:t>UPD_ONCE</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0B</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in order to make the EMS restart with the eLoader and then the eUpdater but without changing its STARTUP or DEF2RUN processe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At reception, the EMS commands the eLoader to jump to eUpdater and then restarts.</w:t>
            </w:r>
          </w:p>
          <w:p w:rsidR="00DB6AAF" w:rsidRDefault="00DB6AAF" w:rsidP="000567B0">
            <w:pPr>
              <w:pStyle w:val="stytable-0"/>
            </w:pPr>
            <w:r>
              <w:t>It sends back NOTHING.</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A450F8">
              <w:rPr>
                <w:lang w:val="en-US"/>
              </w:rPr>
              <w:t>CMD_MACGE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10</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retrieve the MAC address on the EM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At reception, the EMS fills a reply packet of 7 bytes</w:t>
            </w:r>
          </w:p>
          <w:p w:rsidR="00DB6AAF" w:rsidRDefault="00DB6AAF" w:rsidP="000567B0">
            <w:pPr>
              <w:pStyle w:val="stytable-0"/>
            </w:pPr>
            <w:r>
              <w:t>PKT = {OPC, D01-D06 }, where</w:t>
            </w:r>
          </w:p>
          <w:p w:rsidR="00DB6AAF" w:rsidRDefault="00DB6AAF" w:rsidP="000567B0">
            <w:pPr>
              <w:pStyle w:val="stytable-0"/>
            </w:pPr>
            <w:r>
              <w:t>D01-D06 contains the MAC address</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A450F8">
              <w:rPr>
                <w:lang w:val="en-US"/>
              </w:rPr>
              <w:t>CMD_MAC</w:t>
            </w:r>
            <w:r>
              <w:rPr>
                <w:lang w:val="en-US"/>
              </w:rPr>
              <w:t>S</w:t>
            </w:r>
            <w:r w:rsidRPr="00A450F8">
              <w:rPr>
                <w:lang w:val="en-US"/>
              </w:rPr>
              <w:t>E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11</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sets the MAC address on the EMS.</w:t>
            </w:r>
          </w:p>
          <w:p w:rsidR="00DB6AAF" w:rsidRDefault="00DB6AAF" w:rsidP="000567B0">
            <w:pPr>
              <w:pStyle w:val="stytable-0"/>
            </w:pPr>
            <w:r>
              <w:t>PKT = {OPC, D01-D06}, where</w:t>
            </w:r>
          </w:p>
          <w:p w:rsidR="00DB6AAF" w:rsidRDefault="00DB6AAF" w:rsidP="000567B0">
            <w:pPr>
              <w:pStyle w:val="stytable-0"/>
            </w:pPr>
            <w:r>
              <w:t>D01-D06 contains the MAC address</w:t>
            </w:r>
          </w:p>
          <w:p w:rsidR="00DB6AAF" w:rsidRDefault="00DB6AAF" w:rsidP="000567B0">
            <w:pPr>
              <w:pStyle w:val="stytable-0"/>
            </w:pPr>
          </w:p>
          <w:p w:rsidR="00DB6AAF" w:rsidRDefault="00DB6AAF" w:rsidP="000567B0">
            <w:pPr>
              <w:pStyle w:val="stytable-0"/>
            </w:pPr>
            <w:r>
              <w:t>The EMS sends back two bytes</w:t>
            </w:r>
          </w:p>
          <w:p w:rsidR="00DB6AAF" w:rsidRDefault="00DB6AAF" w:rsidP="000567B0">
            <w:pPr>
              <w:pStyle w:val="stytable-0"/>
            </w:pPr>
            <w:r>
              <w:t>PKT = {OPC, D01 }, where</w:t>
            </w:r>
          </w:p>
          <w:p w:rsidR="00DB6AAF" w:rsidRDefault="00DB6AAF" w:rsidP="000567B0">
            <w:pPr>
              <w:pStyle w:val="stytable-0"/>
            </w:pPr>
            <w:r>
              <w:t>D01:</w:t>
            </w:r>
            <w:r>
              <w:tab/>
            </w:r>
            <w:r>
              <w:tab/>
            </w:r>
            <w:r>
              <w:tab/>
            </w:r>
            <w:r>
              <w:tab/>
              <w:t>result of operation (0x00 is OK).</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791D22">
              <w:rPr>
                <w:lang w:val="en-US"/>
              </w:rPr>
              <w:t>CMD_SYSEEPROMERASE</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12</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erase the SYSTEM EEPROM on EM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The EMS sends back two bytes</w:t>
            </w:r>
          </w:p>
          <w:p w:rsidR="00DB6AAF" w:rsidRDefault="00DB6AAF" w:rsidP="000567B0">
            <w:pPr>
              <w:pStyle w:val="stytable-0"/>
            </w:pPr>
            <w:r>
              <w:t>PKT = {OPC, D01 }, where</w:t>
            </w:r>
          </w:p>
          <w:p w:rsidR="00DB6AAF" w:rsidRDefault="00DB6AAF" w:rsidP="000567B0">
            <w:pPr>
              <w:pStyle w:val="stytable-0"/>
            </w:pPr>
            <w:r>
              <w:t>D01:</w:t>
            </w:r>
            <w:r>
              <w:tab/>
            </w:r>
            <w:r>
              <w:tab/>
            </w:r>
            <w:r>
              <w:tab/>
            </w:r>
            <w:r>
              <w:tab/>
              <w:t>result of operation (0x00 is OK).</w:t>
            </w:r>
          </w:p>
          <w:p w:rsidR="00DB6AAF" w:rsidRPr="004D6452" w:rsidRDefault="00DB6AAF" w:rsidP="000567B0">
            <w:pPr>
              <w:pStyle w:val="stytable-0"/>
            </w:pP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791D22">
              <w:rPr>
                <w:lang w:val="en-US"/>
              </w:rPr>
              <w:t>CMD_CANGTW_STAR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20</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start the CAN gateway mode on EM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 xml:space="preserve">At reception, the EMS enters in CAN gateway mode.  The EMS initialises the CAN1 and CAN2, sends twice the BOARD command over CAN to force the boards to enter in bootloader, </w:t>
            </w:r>
            <w:r w:rsidR="00FE3B73">
              <w:t>and then</w:t>
            </w:r>
            <w:r>
              <w:t xml:space="preserve"> it enables the communication CAN1 / CAN2 </w:t>
            </w:r>
            <w:r>
              <w:sym w:font="Wingdings" w:char="F0DF"/>
            </w:r>
            <w:r>
              <w:sym w:font="Wingdings" w:char="F0E0"/>
            </w:r>
            <w:r>
              <w:t xml:space="preserve"> UDP port 3334.  The whole startup takes two seconds.</w:t>
            </w:r>
          </w:p>
          <w:p w:rsidR="00DB6AAF" w:rsidRDefault="00DB6AAF" w:rsidP="000567B0">
            <w:pPr>
              <w:pStyle w:val="stytable-0"/>
            </w:pPr>
          </w:p>
          <w:p w:rsidR="00DB6AAF" w:rsidRDefault="00DB6AAF" w:rsidP="000567B0">
            <w:pPr>
              <w:pStyle w:val="stytable-0"/>
            </w:pPr>
            <w:r>
              <w:t>It sends back NOTHING.</w:t>
            </w:r>
          </w:p>
          <w:p w:rsidR="00DB6AAF" w:rsidRPr="004D6452" w:rsidRDefault="00DB6AAF" w:rsidP="000567B0">
            <w:pPr>
              <w:pStyle w:val="stytable-0"/>
            </w:pPr>
          </w:p>
        </w:tc>
      </w:tr>
    </w:tbl>
    <w:p w:rsidR="00DB6AAF" w:rsidRPr="004B7DED" w:rsidRDefault="00DB6AAF" w:rsidP="00B0546A">
      <w:pPr>
        <w:pStyle w:val="stycaption"/>
        <w:spacing w:before="240"/>
        <w:ind w:left="562" w:right="562"/>
      </w:pPr>
      <w:r w:rsidRPr="00D40203">
        <w:rPr>
          <w:b/>
        </w:rPr>
        <w:t xml:space="preserve">Table </w:t>
      </w:r>
      <w:r>
        <w:rPr>
          <w:b/>
        </w:rPr>
        <w:fldChar w:fldCharType="begin"/>
      </w:r>
      <w:r>
        <w:rPr>
          <w:b/>
        </w:rPr>
        <w:instrText xml:space="preserve"> SEQ Table \* ARABIC </w:instrText>
      </w:r>
      <w:r>
        <w:rPr>
          <w:b/>
        </w:rPr>
        <w:fldChar w:fldCharType="separate"/>
      </w:r>
      <w:r w:rsidR="00914157">
        <w:rPr>
          <w:b/>
          <w:noProof/>
        </w:rPr>
        <w:t>1</w:t>
      </w:r>
      <w:r>
        <w:rPr>
          <w:b/>
        </w:rPr>
        <w:fldChar w:fldCharType="end"/>
      </w:r>
      <w:r w:rsidRPr="004B7DED">
        <w:t xml:space="preserve"> – </w:t>
      </w:r>
      <w:r>
        <w:t xml:space="preserve">UDP commands on </w:t>
      </w:r>
      <w:r w:rsidR="00B0546A">
        <w:t xml:space="preserve">service </w:t>
      </w:r>
      <w:r>
        <w:t>port 3333.</w:t>
      </w:r>
    </w:p>
    <w:p w:rsidR="00DB6AAF" w:rsidRDefault="00DB6AAF" w:rsidP="00DB6AAF">
      <w:pPr>
        <w:pStyle w:val="stytext"/>
      </w:pPr>
    </w:p>
    <w:p w:rsidR="00DB6AAF" w:rsidRDefault="00DB6AAF" w:rsidP="000907BE">
      <w:pPr>
        <w:pStyle w:val="stytext"/>
      </w:pPr>
    </w:p>
    <w:p w:rsidR="00C83DEA" w:rsidRDefault="00C83DEA" w:rsidP="00C83DEA">
      <w:pPr>
        <w:pStyle w:val="Heading3"/>
      </w:pPr>
      <w:bookmarkStart w:id="6" w:name="_Toc367367589"/>
      <w:r>
        <w:lastRenderedPageBreak/>
        <w:t>UDP protocol for CAN gateway service</w:t>
      </w:r>
      <w:bookmarkEnd w:id="6"/>
    </w:p>
    <w:p w:rsidR="00C83DEA" w:rsidRDefault="00C83DEA" w:rsidP="000907BE">
      <w:pPr>
        <w:pStyle w:val="stytext"/>
      </w:pPr>
      <w:r>
        <w:t>When the can gateway is enabled</w:t>
      </w:r>
      <w:r w:rsidR="00FE3B73">
        <w:t xml:space="preserve"> by means of a UDP packet of kind </w:t>
      </w:r>
      <w:r w:rsidR="00FE3B73" w:rsidRPr="00791D22">
        <w:rPr>
          <w:lang w:val="en-US"/>
        </w:rPr>
        <w:t>CMD_CANGTW_START</w:t>
      </w:r>
      <w:r w:rsidR="00FE3B73">
        <w:rPr>
          <w:lang w:val="en-US"/>
        </w:rPr>
        <w:t xml:space="preserve"> received by port 3333</w:t>
      </w:r>
      <w:r>
        <w:t xml:space="preserve">, then the </w:t>
      </w:r>
      <w:r w:rsidR="00FE3B73">
        <w:t xml:space="preserve">gateway </w:t>
      </w:r>
      <w:r>
        <w:t xml:space="preserve">service is </w:t>
      </w:r>
      <w:r w:rsidR="00FE3B73">
        <w:t xml:space="preserve">performed </w:t>
      </w:r>
      <w:r>
        <w:t>through port 3334</w:t>
      </w:r>
      <w:r w:rsidR="00FE3B73">
        <w:t xml:space="preserve">. </w:t>
      </w:r>
      <w:r>
        <w:t xml:space="preserve"> </w:t>
      </w:r>
      <w:r w:rsidR="00FE3B73">
        <w:t xml:space="preserve">The </w:t>
      </w:r>
      <w:r>
        <w:t xml:space="preserve">UDP packets use the following protocol </w:t>
      </w:r>
      <w:r w:rsidR="00FE3B73">
        <w:t>to exchange CAN frames between a host and the attached CAN boards.</w:t>
      </w:r>
    </w:p>
    <w:p w:rsidR="00DC73E2" w:rsidRDefault="00DC73E2" w:rsidP="00DC73E2">
      <w:pPr>
        <w:pStyle w:val="styfigure"/>
        <w:rPr>
          <w:noProof/>
          <w:snapToGrid/>
          <w:lang w:eastAsia="en-US"/>
        </w:rPr>
      </w:pPr>
      <w:r>
        <w:rPr>
          <w:noProof/>
          <w:snapToGrid/>
          <w:lang w:eastAsia="en-US"/>
        </w:rPr>
        <mc:AlternateContent>
          <mc:Choice Requires="wpc">
            <w:drawing>
              <wp:inline distT="0" distB="0" distL="0" distR="0" wp14:anchorId="0C686A79" wp14:editId="1CC9588F">
                <wp:extent cx="6023530" cy="1752067"/>
                <wp:effectExtent l="0" t="0" r="0" b="0"/>
                <wp:docPr id="2268" name="Canvas 2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7" name="AutoShape 800"/>
                        <wps:cNvSpPr>
                          <a:spLocks noChangeArrowheads="1"/>
                        </wps:cNvSpPr>
                        <wps:spPr bwMode="auto">
                          <a:xfrm>
                            <a:off x="170164" y="140677"/>
                            <a:ext cx="5685155" cy="14733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CC4ECC" w:rsidRPr="000F0905" w:rsidRDefault="00CC4ECC" w:rsidP="00DC73E2">
                              <w:pPr>
                                <w:pStyle w:val="usrp1ct"/>
                              </w:pPr>
                              <w:r>
                                <w:t>UPD PACKET FOR CAN GATEWAY</w:t>
                              </w:r>
                            </w:p>
                          </w:txbxContent>
                        </wps:txbx>
                        <wps:bodyPr rot="0" vert="horz" wrap="square" lIns="0" tIns="0" rIns="0" bIns="0" anchor="t" anchorCtr="0" upright="1">
                          <a:noAutofit/>
                        </wps:bodyPr>
                      </wps:wsp>
                      <wps:wsp>
                        <wps:cNvPr id="2258" name="AutoShape 805"/>
                        <wps:cNvSpPr>
                          <a:spLocks noChangeArrowheads="1"/>
                        </wps:cNvSpPr>
                        <wps:spPr bwMode="auto">
                          <a:xfrm>
                            <a:off x="2501265" y="500821"/>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CC4ECC" w:rsidRPr="000F0905" w:rsidRDefault="00CC4ECC" w:rsidP="00DC73E2">
                              <w:pPr>
                                <w:pStyle w:val="usrp1ct"/>
                              </w:pPr>
                              <w:r>
                                <w:t>UDP CAN GTW</w:t>
                              </w:r>
                            </w:p>
                          </w:txbxContent>
                        </wps:txbx>
                        <wps:bodyPr rot="0" vert="horz" wrap="square" lIns="0" tIns="0" rIns="0" bIns="0" anchor="ctr" anchorCtr="0" upright="1">
                          <a:noAutofit/>
                        </wps:bodyPr>
                      </wps:wsp>
                      <wps:wsp>
                        <wps:cNvPr id="2260" name="AutoShape 2254"/>
                        <wps:cNvSpPr>
                          <a:spLocks/>
                        </wps:cNvSpPr>
                        <wps:spPr bwMode="auto">
                          <a:xfrm rot="5400000">
                            <a:off x="2860675" y="-1363234"/>
                            <a:ext cx="240030" cy="4614545"/>
                          </a:xfrm>
                          <a:prstGeom prst="leftBrace">
                            <a:avLst>
                              <a:gd name="adj1" fmla="val 728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AutoShape 805"/>
                        <wps:cNvSpPr>
                          <a:spLocks noChangeArrowheads="1"/>
                        </wps:cNvSpPr>
                        <wps:spPr bwMode="auto">
                          <a:xfrm>
                            <a:off x="662940" y="1234551"/>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CC4ECC" w:rsidRPr="000F0905" w:rsidRDefault="00CC4ECC" w:rsidP="00DC73E2">
                              <w:pPr>
                                <w:pStyle w:val="usrp1ct"/>
                              </w:pPr>
                              <w:r>
                                <w:t>HEADER</w:t>
                              </w:r>
                            </w:p>
                          </w:txbxContent>
                        </wps:txbx>
                        <wps:bodyPr rot="0" vert="horz" wrap="square" lIns="0" tIns="0" rIns="0" bIns="0" anchor="ctr" anchorCtr="0" upright="1">
                          <a:noAutofit/>
                        </wps:bodyPr>
                      </wps:wsp>
                      <wps:wsp>
                        <wps:cNvPr id="2263" name="AutoShape 805"/>
                        <wps:cNvSpPr>
                          <a:spLocks noChangeArrowheads="1"/>
                        </wps:cNvSpPr>
                        <wps:spPr bwMode="auto">
                          <a:xfrm>
                            <a:off x="1685925" y="1234551"/>
                            <a:ext cx="3602038"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Pr="000F0905" w:rsidRDefault="00CC4ECC" w:rsidP="00DC73E2">
                              <w:pPr>
                                <w:pStyle w:val="usrp1ct"/>
                              </w:pPr>
                              <w:r>
                                <w:t>BODY</w:t>
                              </w:r>
                            </w:p>
                          </w:txbxContent>
                        </wps:txbx>
                        <wps:bodyPr rot="0" vert="horz" wrap="square" lIns="0" tIns="0" rIns="0" bIns="0" anchor="ctr" anchorCtr="0" upright="1">
                          <a:noAutofit/>
                        </wps:bodyPr>
                      </wps:wsp>
                      <wps:wsp>
                        <wps:cNvPr id="2264" name="Text Box 808"/>
                        <wps:cNvSpPr txBox="1">
                          <a:spLocks noChangeArrowheads="1"/>
                        </wps:cNvSpPr>
                        <wps:spPr bwMode="auto">
                          <a:xfrm>
                            <a:off x="814705" y="97801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r>
                                <w:t>8 BYTES</w:t>
                              </w:r>
                            </w:p>
                          </w:txbxContent>
                        </wps:txbx>
                        <wps:bodyPr rot="0" vert="horz" wrap="square" lIns="0" tIns="0" rIns="0" bIns="0" anchor="t" anchorCtr="0" upright="1">
                          <a:noAutofit/>
                        </wps:bodyPr>
                      </wps:wsp>
                      <wps:wsp>
                        <wps:cNvPr id="2266" name="Text Box 808"/>
                        <wps:cNvSpPr txBox="1">
                          <a:spLocks noChangeArrowheads="1"/>
                        </wps:cNvSpPr>
                        <wps:spPr bwMode="auto">
                          <a:xfrm>
                            <a:off x="2830195" y="1016111"/>
                            <a:ext cx="772173"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r>
                                <w:t>16* N BYTES</w:t>
                              </w:r>
                            </w:p>
                          </w:txbxContent>
                        </wps:txbx>
                        <wps:bodyPr rot="0" vert="horz" wrap="square" lIns="0" tIns="0" rIns="0" bIns="0" anchor="t" anchorCtr="0" upright="1">
                          <a:noAutofit/>
                        </wps:bodyPr>
                      </wps:wsp>
                    </wpc:wpc>
                  </a:graphicData>
                </a:graphic>
              </wp:inline>
            </w:drawing>
          </mc:Choice>
          <mc:Fallback>
            <w:pict>
              <v:group id="Canvas 2249" o:spid="_x0000_s1044" editas="canvas" style="width:474.3pt;height:137.95pt;mso-position-horizontal-relative:char;mso-position-vertical-relative:line" coordsize="60229,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">
                <v:shape id="_x0000_s1045" type="#_x0000_t75" style="position:absolute;width:60229;height:17519;visibility:visible;mso-wrap-style:square">
                  <v:fill o:detectmouseclick="t"/>
                  <v:path o:connecttype="none"/>
                </v:shape>
                <v:roundrect id="AutoShape 800" o:spid="_x0000_s1046" style="position:absolute;left:1701;top:1406;width:56852;height:147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nccA&#10;AADdAAAADwAAAGRycy9kb3ducmV2LnhtbESPT2vCQBTE74V+h+UVvJlNI1ZNXaUowVbw4B9oj4/s&#10;Mwlm36bZ1aTfvlsQehxm5jfMfNmbWtyodZVlBc9RDII4t7riQsHpmA2nIJxH1lhbJgU/5GC5eHyY&#10;Y6ptx3u6HXwhAoRdigpK75tUSpeXZNBFtiEO3tm2Bn2QbSF1i12Am1omcfwiDVYcFkpsaFVSfjlc&#10;jYJsduqo/j4XvL2ssy/+GO0+VxulBk/92ysIT73/D9/b71pBkow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Q53HAAAA3QAAAA8AAAAAAAAAAAAAAAAAmAIAAGRy&#10;cy9kb3ducmV2LnhtbFBLBQYAAAAABAAEAPUAAACMAwAAAAA=&#10;" fillcolor="#f2f2f2 [3052]">
                  <v:textbox inset="0,0,0,0">
                    <w:txbxContent>
                      <w:p w:rsidR="00CC4ECC" w:rsidRPr="000F0905" w:rsidRDefault="00CC4ECC" w:rsidP="00DC73E2">
                        <w:pPr>
                          <w:pStyle w:val="usrp1ct"/>
                        </w:pPr>
                        <w:r>
                          <w:t>UPD PACKET FOR CAN GATEWAY</w:t>
                        </w:r>
                      </w:p>
                    </w:txbxContent>
                  </v:textbox>
                </v:roundrect>
                <v:roundrect id="AutoShape 805" o:spid="_x0000_s1047" style="position:absolute;left:25012;top:5008;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QZb8A&#10;AADdAAAADwAAAGRycy9kb3ducmV2LnhtbERPTYvCMBC9C/sfwgh7s6mF1bUaZREXvFq97G1sxrTY&#10;TEoTbfvvNwfB4+N9b3aDbcSTOl87VjBPUhDEpdM1GwWX8+/sG4QPyBobx6RgJA+77cdkg7l2PZ/o&#10;WQQjYgj7HBVUIbS5lL6syKJPXEscuZvrLIYIOyN1h30Mt43M0nQhLdYcGypsaV9ReS8eVoGXfTPi&#10;32JcGWeuOivk8rC/KfU5HX7WIAIN4S1+uY9aQZZ9xbn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1BlvwAAAN0AAAAPAAAAAAAAAAAAAAAAAJgCAABkcnMvZG93bnJl&#10;di54bWxQSwUGAAAAAAQABAD1AAAAhAMAAAAA&#10;" fillcolor="white [3212]">
                  <v:textbox inset="0,0,0,0">
                    <w:txbxContent>
                      <w:p w:rsidR="00CC4ECC" w:rsidRPr="000F0905" w:rsidRDefault="00CC4ECC" w:rsidP="00DC73E2">
                        <w:pPr>
                          <w:pStyle w:val="usrp1ct"/>
                        </w:pPr>
                        <w:r>
                          <w:t>UDP CAN GTW</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54" o:spid="_x0000_s1048" type="#_x0000_t87" style="position:absolute;left:28607;top:-13633;width:2400;height:46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5msIA&#10;AADdAAAADwAAAGRycy9kb3ducmV2LnhtbERP3WrCMBS+H/gO4Qi7GZq2Qjc6o4ggONC5qQ9waI5N&#10;WXNSmmjr25sLYZcf3/98OdhG3KjztWMF6TQBQVw6XXOl4HzaTD5A+ICssXFMCu7kYbkYvcyx0K7n&#10;X7odQyViCPsCFZgQ2kJKXxqy6KeuJY7cxXUWQ4RdJXWHfQy3jcySJJcWa44NBltaGyr/jler4LT/&#10;Mru0N/n3+xXfZs3PhdP2oNTreFh9ggg0hH/x073VCrIsj/vj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zmawgAAAN0AAAAPAAAAAAAAAAAAAAAAAJgCAABkcnMvZG93&#10;bnJldi54bWxQSwUGAAAAAAQABAD1AAAAhwMAAAAA&#10;" adj="818"/>
                <v:roundrect id="AutoShape 805" o:spid="_x0000_s1049" style="position:absolute;left:6629;top:1234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Rs8cA&#10;AADdAAAADwAAAGRycy9kb3ducmV2LnhtbESPQWsCMRSE7wX/Q3iFXkrNNhaRrVFEqYiXqi3S4+vm&#10;dbO4eVk26br+e1MoeBxm5htmOu9dLTpqQ+VZw/MwA0FceFNxqeHz4+1pAiJEZIO1Z9JwoQDz2eBu&#10;irnxZ95Td4ilSBAOOWqwMTa5lKGw5DAMfUOcvB/fOoxJtqU0LZ4T3NVSZdlYOqw4LVhsaGmpOB1+&#10;nYbd+6Te2sfVN3byWI5W6kWtj19aP9z3i1cQkfp4C/+3N0aDUmMFf2/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EbPHAAAA3QAAAA8AAAAAAAAAAAAAAAAAmAIAAGRy&#10;cy9kb3ducmV2LnhtbFBLBQYAAAAABAAEAPUAAACMAwAAAAA=&#10;" fillcolor="#daeef3 [664]">
                  <v:textbox inset="0,0,0,0">
                    <w:txbxContent>
                      <w:p w:rsidR="00CC4ECC" w:rsidRPr="000F0905" w:rsidRDefault="00CC4ECC" w:rsidP="00DC73E2">
                        <w:pPr>
                          <w:pStyle w:val="usrp1ct"/>
                        </w:pPr>
                        <w:r>
                          <w:t>HEADER</w:t>
                        </w:r>
                      </w:p>
                    </w:txbxContent>
                  </v:textbox>
                </v:roundrect>
                <v:roundrect id="AutoShape 805" o:spid="_x0000_s1050" style="position:absolute;left:16859;top:12345;width:36020;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QmcQA&#10;AADdAAAADwAAAGRycy9kb3ducmV2LnhtbESPT4vCMBTE7wv7HcJb8Lamf1iRrlFEkfW6Kujx0bxN&#10;i81LabK1+umNIHgcZuY3zGwx2Eb01PnasYJ0nIAgLp2u2Sg47DefUxA+IGtsHJOCK3lYzN/fZlho&#10;d+Ff6nfBiAhhX6CCKoS2kNKXFVn0Y9cSR+/PdRZDlJ2RusNLhNtGZkkykRZrjgsVtrSqqDzv/q2C&#10;/LxOiU1/a07Tr3x7Ss3xZ7NUavQxLL9BBBrCK/xsb7WCLJvk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JnEAAAA3QAAAA8AAAAAAAAAAAAAAAAAmAIAAGRycy9k&#10;b3ducmV2LnhtbFBLBQYAAAAABAAEAPUAAACJAwAAAAA=&#10;" fillcolor="#92cddc [1944]">
                  <v:textbox inset="0,0,0,0">
                    <w:txbxContent>
                      <w:p w:rsidR="00CC4ECC" w:rsidRPr="000F0905" w:rsidRDefault="00CC4ECC" w:rsidP="00DC73E2">
                        <w:pPr>
                          <w:pStyle w:val="usrp1ct"/>
                        </w:pPr>
                        <w:r>
                          <w:t>BODY</w:t>
                        </w:r>
                      </w:p>
                    </w:txbxContent>
                  </v:textbox>
                </v:roundrect>
                <v:shapetype id="_x0000_t202" coordsize="21600,21600" o:spt="202" path="m,l,21600r21600,l21600,xe">
                  <v:stroke joinstyle="miter"/>
                  <v:path gradientshapeok="t" o:connecttype="rect"/>
                </v:shapetype>
                <v:shape id="Text Box 808" o:spid="_x0000_s1051" type="#_x0000_t202" style="position:absolute;left:8147;top:9780;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R68YA&#10;AADdAAAADwAAAGRycy9kb3ducmV2LnhtbESPQWvCQBSE7wX/w/IEb3XTIKGmriKiIBRKYzz0+Jp9&#10;JovZtzG7avrvu4WCx2FmvmEWq8G24ka9N44VvEwTEMSV04ZrBcdy9/wKwgdkja1jUvBDHlbL0dMC&#10;c+3uXNDtEGoRIexzVNCE0OVS+qohi37qOuLonVxvMUTZ11L3eI9w28o0STJp0XBcaLCjTUPV+XC1&#10;CtZfXGzN5eP7szgVpiznCb9nZ6Um42H9BiLQEB7h//ZeK0jTb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KR68YAAADdAAAADwAAAAAAAAAAAAAAAACYAgAAZHJz&#10;L2Rvd25yZXYueG1sUEsFBgAAAAAEAAQA9QAAAIsDAAAAAA==&#10;" filled="f" stroked="f">
                  <v:textbox inset="0,0,0,0">
                    <w:txbxContent>
                      <w:p w:rsidR="00CC4ECC" w:rsidRDefault="00CC4ECC" w:rsidP="00DC73E2">
                        <w:pPr>
                          <w:pStyle w:val="usrp1ct"/>
                        </w:pPr>
                        <w:r>
                          <w:t>8 BYTES</w:t>
                        </w:r>
                      </w:p>
                    </w:txbxContent>
                  </v:textbox>
                </v:shape>
                <v:shape id="Text Box 808" o:spid="_x0000_s1052" type="#_x0000_t202" style="position:absolute;left:28301;top:10161;width:772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qB8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aZ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KoHxQAAAN0AAAAPAAAAAAAAAAAAAAAAAJgCAABkcnMv&#10;ZG93bnJldi54bWxQSwUGAAAAAAQABAD1AAAAigMAAAAA&#10;" filled="f" stroked="f">
                  <v:textbox inset="0,0,0,0">
                    <w:txbxContent>
                      <w:p w:rsidR="00CC4ECC" w:rsidRDefault="00CC4ECC" w:rsidP="00DC73E2">
                        <w:pPr>
                          <w:pStyle w:val="usrp1ct"/>
                        </w:pPr>
                        <w:r>
                          <w:t>16* N BYTES</w:t>
                        </w:r>
                      </w:p>
                    </w:txbxContent>
                  </v:textbox>
                </v:shape>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2</w:t>
      </w:r>
      <w:r w:rsidRPr="00B95D58">
        <w:rPr>
          <w:b/>
        </w:rPr>
        <w:fldChar w:fldCharType="end"/>
      </w:r>
      <w:r>
        <w:t>:</w:t>
      </w:r>
      <w:r w:rsidRPr="009A2036">
        <w:t xml:space="preserve"> </w:t>
      </w:r>
      <w:r>
        <w:t xml:space="preserve"> The UDP CAN GTW frame used for can gateway service.</w:t>
      </w:r>
    </w:p>
    <w:p w:rsidR="00DC73E2" w:rsidRDefault="00DC73E2" w:rsidP="00DC73E2">
      <w:pPr>
        <w:pStyle w:val="styfigure"/>
        <w:rPr>
          <w:noProof/>
          <w:snapToGrid/>
          <w:lang w:eastAsia="en-US"/>
        </w:rPr>
      </w:pPr>
      <w:r>
        <w:rPr>
          <w:noProof/>
          <w:snapToGrid/>
          <w:lang w:eastAsia="en-US"/>
        </w:rPr>
        <mc:AlternateContent>
          <mc:Choice Requires="wpc">
            <w:drawing>
              <wp:inline distT="0" distB="0" distL="0" distR="0" wp14:anchorId="73572D0E" wp14:editId="72685A62">
                <wp:extent cx="6023530" cy="2180492"/>
                <wp:effectExtent l="0" t="0" r="0" b="0"/>
                <wp:docPr id="2231" name="Canvas 2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8" name="Group 138"/>
                        <wpg:cNvGrpSpPr/>
                        <wpg:grpSpPr>
                          <a:xfrm>
                            <a:off x="170164" y="76733"/>
                            <a:ext cx="5641689" cy="1982878"/>
                            <a:chOff x="170132" y="313326"/>
                            <a:chExt cx="5641689" cy="1982878"/>
                          </a:xfrm>
                        </wpg:grpSpPr>
                        <wps:wsp>
                          <wps:cNvPr id="2241" name="AutoShape 800"/>
                          <wps:cNvSpPr>
                            <a:spLocks noChangeArrowheads="1"/>
                          </wps:cNvSpPr>
                          <wps:spPr bwMode="auto">
                            <a:xfrm>
                              <a:off x="170132" y="313326"/>
                              <a:ext cx="5641689" cy="198287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CC4ECC" w:rsidRPr="000F0905" w:rsidRDefault="00CC4ECC" w:rsidP="00DC73E2">
                                <w:pPr>
                                  <w:pStyle w:val="usrp1ct"/>
                                </w:pPr>
                                <w:r>
                                  <w:t>HEADER OF UPD PACKET FOR CAN GATEWAY</w:t>
                                </w:r>
                              </w:p>
                            </w:txbxContent>
                          </wps:txbx>
                          <wps:bodyPr rot="0" vert="horz" wrap="square" lIns="0" tIns="0" rIns="0" bIns="0" anchor="t" anchorCtr="0" upright="1">
                            <a:noAutofit/>
                          </wps:bodyPr>
                        </wps:wsp>
                        <wps:wsp>
                          <wps:cNvPr id="2242" name="AutoShape 805"/>
                          <wps:cNvSpPr>
                            <a:spLocks noChangeArrowheads="1"/>
                          </wps:cNvSpPr>
                          <wps:spPr bwMode="auto">
                            <a:xfrm>
                              <a:off x="662984" y="793558"/>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CC4ECC" w:rsidRPr="000F0905" w:rsidRDefault="00CC4ECC" w:rsidP="00DC73E2">
                                <w:pPr>
                                  <w:pStyle w:val="usrp1ct"/>
                                </w:pPr>
                                <w:r>
                                  <w:t>HEADER</w:t>
                                </w:r>
                              </w:p>
                            </w:txbxContent>
                          </wps:txbx>
                          <wps:bodyPr rot="0" vert="horz" wrap="square" lIns="0" tIns="0" rIns="0" bIns="0" anchor="ctr" anchorCtr="0" upright="1">
                            <a:noAutofit/>
                          </wps:bodyPr>
                        </wps:wsp>
                        <wps:wsp>
                          <wps:cNvPr id="2243" name="AutoShape 805"/>
                          <wps:cNvSpPr>
                            <a:spLocks noChangeArrowheads="1"/>
                          </wps:cNvSpPr>
                          <wps:spPr bwMode="auto">
                            <a:xfrm>
                              <a:off x="1685927" y="793503"/>
                              <a:ext cx="360208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CC4ECC" w:rsidRPr="000F0905" w:rsidRDefault="00CC4ECC" w:rsidP="00DC73E2">
                                <w:pPr>
                                  <w:pStyle w:val="usrp1ct"/>
                                </w:pPr>
                                <w:r>
                                  <w:t>BODY</w:t>
                                </w:r>
                              </w:p>
                            </w:txbxContent>
                          </wps:txbx>
                          <wps:bodyPr rot="0" vert="horz" wrap="square" lIns="0" tIns="0" rIns="0" bIns="0" anchor="ctr" anchorCtr="0" upright="1">
                            <a:noAutofit/>
                          </wps:bodyPr>
                        </wps:wsp>
                        <wps:wsp>
                          <wps:cNvPr id="2244" name="Text Box 808"/>
                          <wps:cNvSpPr txBox="1">
                            <a:spLocks noChangeArrowheads="1"/>
                          </wps:cNvSpPr>
                          <wps:spPr bwMode="auto">
                            <a:xfrm>
                              <a:off x="863644" y="517968"/>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r>
                                  <w:t>8 BYTES</w:t>
                                </w:r>
                              </w:p>
                            </w:txbxContent>
                          </wps:txbx>
                          <wps:bodyPr rot="0" vert="horz" wrap="square" lIns="0" tIns="0" rIns="0" bIns="0" anchor="t" anchorCtr="0" upright="1">
                            <a:noAutofit/>
                          </wps:bodyPr>
                        </wps:wsp>
                        <wps:wsp>
                          <wps:cNvPr id="2246" name="AutoShape 805"/>
                          <wps:cNvSpPr>
                            <a:spLocks noChangeArrowheads="1"/>
                          </wps:cNvSpPr>
                          <wps:spPr bwMode="auto">
                            <a:xfrm>
                              <a:off x="673144" y="1588132"/>
                              <a:ext cx="82486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CC4ECC" w:rsidRPr="000F0905" w:rsidRDefault="00CC4ECC" w:rsidP="00DC73E2">
                                <w:pPr>
                                  <w:pStyle w:val="usrp1ct"/>
                                </w:pPr>
                                <w:r>
                                  <w:t>SIGN</w:t>
                                </w:r>
                              </w:p>
                            </w:txbxContent>
                          </wps:txbx>
                          <wps:bodyPr rot="0" vert="horz" wrap="square" lIns="0" tIns="0" rIns="0" bIns="0" anchor="ctr" anchorCtr="0" upright="1">
                            <a:noAutofit/>
                          </wps:bodyPr>
                        </wps:wsp>
                        <wps:wsp>
                          <wps:cNvPr id="2247" name="AutoShape 805"/>
                          <wps:cNvSpPr>
                            <a:spLocks noChangeArrowheads="1"/>
                          </wps:cNvSpPr>
                          <wps:spPr bwMode="auto">
                            <a:xfrm>
                              <a:off x="1539245" y="1588018"/>
                              <a:ext cx="837544"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CC4ECC" w:rsidRPr="000F0905" w:rsidRDefault="00CC4ECC" w:rsidP="00DC73E2">
                                <w:pPr>
                                  <w:pStyle w:val="usrp1ct"/>
                                </w:pPr>
                                <w:r>
                                  <w:t>N</w:t>
                                </w:r>
                              </w:p>
                            </w:txbxContent>
                          </wps:txbx>
                          <wps:bodyPr rot="0" vert="horz" wrap="square" lIns="0" tIns="0" rIns="0" bIns="0" anchor="ctr" anchorCtr="0" upright="1">
                            <a:noAutofit/>
                          </wps:bodyPr>
                        </wps:wsp>
                        <wps:wsp>
                          <wps:cNvPr id="2248" name="AutoShape 805"/>
                          <wps:cNvSpPr>
                            <a:spLocks noChangeArrowheads="1"/>
                          </wps:cNvSpPr>
                          <wps:spPr bwMode="auto">
                            <a:xfrm>
                              <a:off x="2401463" y="1588018"/>
                              <a:ext cx="2851777"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CC4ECC" w:rsidRPr="000F0905" w:rsidRDefault="00CC4ECC" w:rsidP="00DC73E2">
                                <w:pPr>
                                  <w:pStyle w:val="usrp1ct"/>
                                </w:pPr>
                                <w:r>
                                  <w:t>DUMMY</w:t>
                                </w:r>
                              </w:p>
                            </w:txbxContent>
                          </wps:txbx>
                          <wps:bodyPr rot="0" vert="horz" wrap="square" lIns="0" tIns="0" rIns="0" bIns="0" anchor="ctr" anchorCtr="0" upright="1">
                            <a:noAutofit/>
                          </wps:bodyPr>
                        </wps:wsp>
                        <wps:wsp>
                          <wps:cNvPr id="2250" name="Text Box 808"/>
                          <wps:cNvSpPr txBox="1">
                            <a:spLocks noChangeArrowheads="1"/>
                          </wps:cNvSpPr>
                          <wps:spPr bwMode="auto">
                            <a:xfrm>
                              <a:off x="814749"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r>
                                  <w:t>1 BYTE</w:t>
                                </w:r>
                              </w:p>
                            </w:txbxContent>
                          </wps:txbx>
                          <wps:bodyPr rot="0" vert="horz" wrap="square" lIns="0" tIns="0" rIns="0" bIns="0" anchor="t" anchorCtr="0" upright="1">
                            <a:noAutofit/>
                          </wps:bodyPr>
                        </wps:wsp>
                        <wps:wsp>
                          <wps:cNvPr id="2251" name="Text Box 808"/>
                          <wps:cNvSpPr txBox="1">
                            <a:spLocks noChangeArrowheads="1"/>
                          </wps:cNvSpPr>
                          <wps:spPr bwMode="auto">
                            <a:xfrm>
                              <a:off x="1730419"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r>
                                  <w:t>1 BYTE</w:t>
                                </w:r>
                              </w:p>
                            </w:txbxContent>
                          </wps:txbx>
                          <wps:bodyPr rot="0" vert="horz" wrap="square" lIns="0" tIns="0" rIns="0" bIns="0" anchor="t" anchorCtr="0" upright="1">
                            <a:noAutofit/>
                          </wps:bodyPr>
                        </wps:wsp>
                        <wps:wsp>
                          <wps:cNvPr id="2252" name="Text Box 808"/>
                          <wps:cNvSpPr txBox="1">
                            <a:spLocks noChangeArrowheads="1"/>
                          </wps:cNvSpPr>
                          <wps:spPr bwMode="auto">
                            <a:xfrm>
                              <a:off x="3417866"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r>
                                  <w:t>6 BYTES</w:t>
                                </w:r>
                              </w:p>
                            </w:txbxContent>
                          </wps:txbx>
                          <wps:bodyPr rot="0" vert="horz" wrap="square" lIns="0" tIns="0" rIns="0" bIns="0" anchor="t" anchorCtr="0" upright="1">
                            <a:noAutofit/>
                          </wps:bodyPr>
                        </wps:wsp>
                        <wps:wsp>
                          <wps:cNvPr id="2254" name="AutoShape 2246"/>
                          <wps:cNvCnPr>
                            <a:cxnSpLocks noChangeShapeType="1"/>
                            <a:stCxn id="2242" idx="2"/>
                            <a:endCxn id="2246" idx="1"/>
                          </wps:cNvCnPr>
                          <wps:spPr bwMode="auto">
                            <a:xfrm rot="5400000">
                              <a:off x="576689" y="1114169"/>
                              <a:ext cx="682497" cy="489585"/>
                            </a:xfrm>
                            <a:prstGeom prst="bentConnector4">
                              <a:avLst>
                                <a:gd name="adj1" fmla="val 41789"/>
                                <a:gd name="adj2" fmla="val 14669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56" name="Text Box 808"/>
                          <wps:cNvSpPr txBox="1">
                            <a:spLocks noChangeArrowheads="1"/>
                          </wps:cNvSpPr>
                          <wps:spPr bwMode="auto">
                            <a:xfrm>
                              <a:off x="501175" y="1882790"/>
                              <a:ext cx="1012767" cy="36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jc w:val="left"/>
                                </w:pPr>
                                <w:r>
                                  <w:t>Used to recognize a valid frame: 0x12</w:t>
                                </w:r>
                              </w:p>
                            </w:txbxContent>
                          </wps:txbx>
                          <wps:bodyPr rot="0" vert="horz" wrap="square" lIns="0" tIns="0" rIns="0" bIns="0" anchor="t" anchorCtr="0" upright="1">
                            <a:noAutofit/>
                          </wps:bodyPr>
                        </wps:wsp>
                        <wps:wsp>
                          <wps:cNvPr id="276" name="Text Box 808"/>
                          <wps:cNvSpPr txBox="1">
                            <a:spLocks noChangeArrowheads="1"/>
                          </wps:cNvSpPr>
                          <wps:spPr bwMode="auto">
                            <a:xfrm>
                              <a:off x="1662529" y="1882798"/>
                              <a:ext cx="693911"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Pr="009F708D" w:rsidRDefault="00CC4ECC" w:rsidP="00DC73E2">
                                <w:pPr>
                                  <w:pStyle w:val="NormalWeb"/>
                                  <w:jc w:val="left"/>
                                  <w:rPr>
                                    <w:rFonts w:asciiTheme="minorHAnsi" w:hAnsiTheme="minorHAnsi"/>
                                    <w:sz w:val="20"/>
                                    <w:szCs w:val="20"/>
                                  </w:rPr>
                                </w:pPr>
                                <w:r>
                                  <w:rPr>
                                    <w:rFonts w:asciiTheme="minorHAnsi" w:hAnsiTheme="minorHAnsi"/>
                                    <w:sz w:val="20"/>
                                    <w:szCs w:val="20"/>
                                  </w:rPr>
                                  <w:t>Number of CAN frames</w:t>
                                </w:r>
                              </w:p>
                            </w:txbxContent>
                          </wps:txbx>
                          <wps:bodyPr rot="0" vert="horz" wrap="square" lIns="0" tIns="0" rIns="0" bIns="0" anchor="t" anchorCtr="0" upright="1">
                            <a:noAutofit/>
                          </wps:bodyPr>
                        </wps:wsp>
                      </wpg:wgp>
                    </wpc:wpc>
                  </a:graphicData>
                </a:graphic>
              </wp:inline>
            </w:drawing>
          </mc:Choice>
          <mc:Fallback>
            <w:pict>
              <v:group id="Canvas 2231" o:spid="_x0000_s1053" editas="canvas" style="width:474.3pt;height:171.7pt;mso-position-horizontal-relative:char;mso-position-vertical-relative:line" coordsize="60229,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">
                <v:shape id="_x0000_s1054" type="#_x0000_t75" style="position:absolute;width:60229;height:21799;visibility:visible;mso-wrap-style:square">
                  <v:fill o:detectmouseclick="t"/>
                  <v:path o:connecttype="none"/>
                </v:shape>
                <v:group id="Group 138" o:spid="_x0000_s1055" style="position:absolute;left:1701;top:767;width:56417;height:19829" coordorigin="1701,3133" coordsize="56416,19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oundrect id="AutoShape 800" o:spid="_x0000_s1056" style="position:absolute;left:1701;top:3133;width:56417;height:1982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or8cA&#10;AADdAAAADwAAAGRycy9kb3ducmV2LnhtbESPW2vCQBSE3wv9D8sp9E03piJt6kaKJXgBH2qF9vGQ&#10;Pblg9myaXU38964g9HGYmW+Y+WIwjThT52rLCibjCARxbnXNpYLDdzZ6BeE8ssbGMim4kINF+vgw&#10;x0Tbnr/ovPelCBB2CSqovG8TKV1ekUE3ti1x8ArbGfRBdqXUHfYBbhoZR9FMGqw5LFTY0rKi/Lg/&#10;GQXZ26Gn5q8oeXv8zH5587L7Wa6Uen4aPt5BeBr8f/jeXmsFcTyd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Q6K/HAAAA3QAAAA8AAAAAAAAAAAAAAAAAmAIAAGRy&#10;cy9kb3ducmV2LnhtbFBLBQYAAAAABAAEAPUAAACMAwAAAAA=&#10;" fillcolor="#f2f2f2 [3052]">
                    <v:textbox inset="0,0,0,0">
                      <w:txbxContent>
                        <w:p w:rsidR="00CC4ECC" w:rsidRPr="000F0905" w:rsidRDefault="00CC4ECC" w:rsidP="00DC73E2">
                          <w:pPr>
                            <w:pStyle w:val="usrp1ct"/>
                          </w:pPr>
                          <w:r>
                            <w:t>HEADER OF UPD PACKET FOR CAN GATEWAY</w:t>
                          </w:r>
                        </w:p>
                      </w:txbxContent>
                    </v:textbox>
                  </v:roundrect>
                  <v:roundrect id="AutoShape 805" o:spid="_x0000_s1057" style="position:absolute;left:6629;top:793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N08YA&#10;AADdAAAADwAAAGRycy9kb3ducmV2LnhtbESPT2vCQBTE74V+h+UVvIhuTEuR6CpFUYoX/1TE42v2&#10;NRuafRuya4zf3i0IPQ7zmxlmOu9sJVpqfOlYwWiYgCDOnS65UHD8Wg3GIHxA1lg5JgU38jCfPT9N&#10;MdPuyntqD6EQsYR9hgpMCHUmpc8NWfRDVxNH78c1FkOUTSF1g9dYbiuZJsm7tFhyXDBY08JQ/nu4&#10;WAW77bjamP7yG1t5Kl6X6Vu6Pp2V6r10HxMQgbrwDz/Sn1pBGkH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N08YAAADdAAAADwAAAAAAAAAAAAAAAACYAgAAZHJz&#10;L2Rvd25yZXYueG1sUEsFBgAAAAAEAAQA9QAAAIsDAAAAAA==&#10;" fillcolor="#daeef3 [664]">
                    <v:textbox inset="0,0,0,0">
                      <w:txbxContent>
                        <w:p w:rsidR="00CC4ECC" w:rsidRPr="000F0905" w:rsidRDefault="00CC4ECC" w:rsidP="00DC73E2">
                          <w:pPr>
                            <w:pStyle w:val="usrp1ct"/>
                          </w:pPr>
                          <w:r>
                            <w:t>HEADER</w:t>
                          </w:r>
                        </w:p>
                      </w:txbxContent>
                    </v:textbox>
                  </v:roundrect>
                  <v:roundrect id="AutoShape 805" o:spid="_x0000_s1058" style="position:absolute;left:16859;top:7935;width:36021;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UycMA&#10;AADdAAAADwAAAGRycy9kb3ducmV2LnhtbESPQWvCQBSE74L/YXlCb7oxFbWpmyDSgtdGL95es89N&#10;aPZtyG5N8u+7hUKPw8x8wxyK0bbiQb1vHCtYrxIQxJXTDRsF18v7cg/CB2SNrWNSMJGHIp/PDphp&#10;N/AHPcpgRISwz1BBHUKXSemrmiz6leuIo3d3vcUQZW+k7nGIcNvKNEm20mLDcaHGjk41VV/lt1Xg&#10;5dBOeNtOL8aZT52Wcvd2uiv1tBiPryACjeE//Nc+awVpunmG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5UycMAAADdAAAADwAAAAAAAAAAAAAAAACYAgAAZHJzL2Rv&#10;d25yZXYueG1sUEsFBgAAAAAEAAQA9QAAAIgDAAAAAA==&#10;" fillcolor="white [3212]">
                    <v:textbox inset="0,0,0,0">
                      <w:txbxContent>
                        <w:p w:rsidR="00CC4ECC" w:rsidRPr="000F0905" w:rsidRDefault="00CC4ECC" w:rsidP="00DC73E2">
                          <w:pPr>
                            <w:pStyle w:val="usrp1ct"/>
                          </w:pPr>
                          <w:r>
                            <w:t>BODY</w:t>
                          </w:r>
                        </w:p>
                      </w:txbxContent>
                    </v:textbox>
                  </v:roundrect>
                  <v:shape id="Text Box 808" o:spid="_x0000_s1059" type="#_x0000_t202" style="position:absolute;left:8636;top:5179;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rsidR="00CC4ECC" w:rsidRDefault="00CC4ECC" w:rsidP="00DC73E2">
                          <w:pPr>
                            <w:pStyle w:val="usrp1ct"/>
                          </w:pPr>
                          <w:r>
                            <w:t>8 BYTES</w:t>
                          </w:r>
                        </w:p>
                      </w:txbxContent>
                    </v:textbox>
                  </v:shape>
                  <v:roundrect id="AutoShape 805" o:spid="_x0000_s1060" style="position:absolute;left:6731;top:15881;width:8249;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L0McA&#10;AADdAAAADwAAAGRycy9kb3ducmV2LnhtbESPQWsCMRSE74L/ITyhF6lZUxHZGkWUluKlrS3S4+vm&#10;dbO4eVk26br+eyMUehxm5htmue5dLTpqQ+VZw3SSgSAuvKm41PD58XS/ABEissHaM2m4UID1ajhY&#10;Ym78md+pO8RSJAiHHDXYGJtcylBYchgmviFO3o9vHcYk21KaFs8J7mqpsmwuHVacFiw2tLVUnA6/&#10;TsPb66Le2/HuGzt5LB92aqaej19a3436zSOISH38D/+1X4wGpWZzuL1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GS9DHAAAA3QAAAA8AAAAAAAAAAAAAAAAAmAIAAGRy&#10;cy9kb3ducmV2LnhtbFBLBQYAAAAABAAEAPUAAACMAwAAAAA=&#10;" fillcolor="#daeef3 [664]">
                    <v:textbox inset="0,0,0,0">
                      <w:txbxContent>
                        <w:p w:rsidR="00CC4ECC" w:rsidRPr="000F0905" w:rsidRDefault="00CC4ECC" w:rsidP="00DC73E2">
                          <w:pPr>
                            <w:pStyle w:val="usrp1ct"/>
                          </w:pPr>
                          <w:r>
                            <w:t>SIGN</w:t>
                          </w:r>
                        </w:p>
                      </w:txbxContent>
                    </v:textbox>
                  </v:roundrect>
                  <v:roundrect id="AutoShape 805" o:spid="_x0000_s1061" style="position:absolute;left:15392;top:15880;width:837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S8gA&#10;AADdAAAADwAAAGRycy9kb3ducmV2LnhtbESPT0sDMRTE74V+h/AKXqTNGktb1qZFLIp40f6heHxu&#10;npvFzcuyidvtt28EocdhZn7DLNe9q0VHbag8a7ibZCCIC28qLjUc9s/jBYgQkQ3WnknDmQKsV8PB&#10;EnPjT7ylbhdLkSAcctRgY2xyKUNhyWGY+IY4ed++dRiTbEtpWjwluKulyrKZdFhxWrDY0JOl4mf3&#10;6zR8vC/qN3u7+cJOHsv7jZqql+On1jej/vEBRKQ+XsP/7VejQanpHP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u5LyAAAAN0AAAAPAAAAAAAAAAAAAAAAAJgCAABk&#10;cnMvZG93bnJldi54bWxQSwUGAAAAAAQABAD1AAAAjQMAAAAA&#10;" fillcolor="#daeef3 [664]">
                    <v:textbox inset="0,0,0,0">
                      <w:txbxContent>
                        <w:p w:rsidR="00CC4ECC" w:rsidRPr="000F0905" w:rsidRDefault="00CC4ECC" w:rsidP="00DC73E2">
                          <w:pPr>
                            <w:pStyle w:val="usrp1ct"/>
                          </w:pPr>
                          <w:r>
                            <w:t>N</w:t>
                          </w:r>
                        </w:p>
                      </w:txbxContent>
                    </v:textbox>
                  </v:roundrect>
                  <v:roundrect id="AutoShape 805" o:spid="_x0000_s1062" style="position:absolute;left:24014;top:15880;width:28518;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6OcQA&#10;AADdAAAADwAAAGRycy9kb3ducmV2LnhtbERPz2vCMBS+C/sfwhvsIpouE5FqlDHZGLu4qYjHZ/Ns&#10;ypqX0mS1++/NQfD48f1erHpXi47aUHnW8DzOQBAX3lRcatjv3kczECEiG6w9k4Z/CrBaPgwWmBt/&#10;4R/qtrEUKYRDjhpsjE0uZSgsOQxj3xAn7uxbhzHBtpSmxUsKd7VUWTaVDitODRYberNU/G7/nIbv&#10;zaz+ssP1CTt5KF/WaqI+Dketnx771zmISH28i2/uT6NBqUmam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ejnEAAAA3QAAAA8AAAAAAAAAAAAAAAAAmAIAAGRycy9k&#10;b3ducmV2LnhtbFBLBQYAAAAABAAEAPUAAACJAwAAAAA=&#10;" fillcolor="#daeef3 [664]">
                    <v:textbox inset="0,0,0,0">
                      <w:txbxContent>
                        <w:p w:rsidR="00CC4ECC" w:rsidRPr="000F0905" w:rsidRDefault="00CC4ECC" w:rsidP="00DC73E2">
                          <w:pPr>
                            <w:pStyle w:val="usrp1ct"/>
                          </w:pPr>
                          <w:r>
                            <w:t>DUMMY</w:t>
                          </w:r>
                        </w:p>
                      </w:txbxContent>
                    </v:textbox>
                  </v:roundrect>
                  <v:shape id="Text Box 808" o:spid="_x0000_s1063" type="#_x0000_t202" style="position:absolute;left:8147;top:13315;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dVcMA&#10;AADdAAAADwAAAGRycy9kb3ducmV2LnhtbERPz2vCMBS+D/Y/hDfYbaYrT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dVcMAAADdAAAADwAAAAAAAAAAAAAAAACYAgAAZHJzL2Rv&#10;d25yZXYueG1sUEsFBgAAAAAEAAQA9QAAAIgDAAAAAA==&#10;" filled="f" stroked="f">
                    <v:textbox inset="0,0,0,0">
                      <w:txbxContent>
                        <w:p w:rsidR="00CC4ECC" w:rsidRDefault="00CC4ECC" w:rsidP="00DC73E2">
                          <w:pPr>
                            <w:pStyle w:val="usrp1ct"/>
                          </w:pPr>
                          <w:r>
                            <w:t>1 BYTE</w:t>
                          </w:r>
                        </w:p>
                      </w:txbxContent>
                    </v:textbox>
                  </v:shape>
                  <v:shape id="Text Box 808" o:spid="_x0000_s1064" type="#_x0000_t202" style="position:absolute;left:17304;top:13315;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4zsUA&#10;AADdAAAADwAAAGRycy9kb3ducmV2LnhtbESPQWvCQBSE70L/w/IKvenGQKV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fjOxQAAAN0AAAAPAAAAAAAAAAAAAAAAAJgCAABkcnMv&#10;ZG93bnJldi54bWxQSwUGAAAAAAQABAD1AAAAigMAAAAA&#10;" filled="f" stroked="f">
                    <v:textbox inset="0,0,0,0">
                      <w:txbxContent>
                        <w:p w:rsidR="00CC4ECC" w:rsidRDefault="00CC4ECC" w:rsidP="00DC73E2">
                          <w:pPr>
                            <w:pStyle w:val="usrp1ct"/>
                          </w:pPr>
                          <w:r>
                            <w:t>1 BYTE</w:t>
                          </w:r>
                        </w:p>
                      </w:txbxContent>
                    </v:textbox>
                  </v:shape>
                  <v:shape id="Text Box 808" o:spid="_x0000_s1065" type="#_x0000_t202" style="position:absolute;left:34178;top:13315;width:588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ucUA&#10;AADdAAAADwAAAGRycy9kb3ducmV2LnhtbESPQWvCQBSE70L/w/IK3nRjQ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2a5xQAAAN0AAAAPAAAAAAAAAAAAAAAAAJgCAABkcnMv&#10;ZG93bnJldi54bWxQSwUGAAAAAAQABAD1AAAAigMAAAAA&#10;" filled="f" stroked="f">
                    <v:textbox inset="0,0,0,0">
                      <w:txbxContent>
                        <w:p w:rsidR="00CC4ECC" w:rsidRDefault="00CC4ECC" w:rsidP="00DC73E2">
                          <w:pPr>
                            <w:pStyle w:val="usrp1ct"/>
                          </w:pPr>
                          <w:r>
                            <w:t>6 BYTES</w:t>
                          </w:r>
                        </w:p>
                      </w:txbxContent>
                    </v:textbox>
                  </v:shape>
                  <v:shape id="AutoShape 2246" o:spid="_x0000_s1066" type="#_x0000_t35" style="position:absolute;left:5766;top:11142;width:6825;height:48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InscAAADdAAAADwAAAGRycy9kb3ducmV2LnhtbESPQWvCQBSE7wX/w/IEb3Vj0FZTVxFB&#10;6EEoagW9PbNvk9Ds25Ddavz3XaHgcZiZb5j5srO1uFLrK8cKRsMEBHHudMWFgu/D5nUKwgdkjbVj&#10;UnAnD8tF72WOmXY33tF1HwoRIewzVFCG0GRS+rwki37oGuLoGddaDFG2hdQt3iLc1jJNkjdpseK4&#10;UGJD65Lyn/2vVTAbj46Xk30326NZz77MZmIOxVmpQb9bfYAI1IVn+L/9qRWk6WQMj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YiexwAAAN0AAAAPAAAAAAAA&#10;AAAAAAAAAKECAABkcnMvZG93bnJldi54bWxQSwUGAAAAAAQABAD5AAAAlQMAAAAA&#10;" adj="9026,31686">
                    <v:stroke endarrow="open"/>
                  </v:shape>
                  <v:shape id="Text Box 808" o:spid="_x0000_s1067" type="#_x0000_t202" style="position:absolute;left:5011;top:18827;width:10128;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gusYA&#10;AADdAAAADwAAAGRycy9kb3ducmV2LnhtbESPQWvCQBSE7wX/w/IEb3XTg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gusYAAADdAAAADwAAAAAAAAAAAAAAAACYAgAAZHJz&#10;L2Rvd25yZXYueG1sUEsFBgAAAAAEAAQA9QAAAIsDAAAAAA==&#10;" filled="f" stroked="f">
                    <v:textbox inset="0,0,0,0">
                      <w:txbxContent>
                        <w:p w:rsidR="00CC4ECC" w:rsidRDefault="00CC4ECC" w:rsidP="00DC73E2">
                          <w:pPr>
                            <w:pStyle w:val="usrp1ct"/>
                            <w:jc w:val="left"/>
                          </w:pPr>
                          <w:r>
                            <w:t>Used to recognize a valid frame: 0x12</w:t>
                          </w:r>
                        </w:p>
                      </w:txbxContent>
                    </v:textbox>
                  </v:shape>
                  <v:shape id="Text Box 808" o:spid="_x0000_s1068" type="#_x0000_t202" style="position:absolute;left:16625;top:18827;width:69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CC4ECC" w:rsidRPr="009F708D" w:rsidRDefault="00CC4ECC" w:rsidP="00DC73E2">
                          <w:pPr>
                            <w:pStyle w:val="NormalWeb"/>
                            <w:jc w:val="left"/>
                            <w:rPr>
                              <w:rFonts w:asciiTheme="minorHAnsi" w:hAnsiTheme="minorHAnsi"/>
                              <w:sz w:val="20"/>
                              <w:szCs w:val="20"/>
                            </w:rPr>
                          </w:pPr>
                          <w:r>
                            <w:rPr>
                              <w:rFonts w:asciiTheme="minorHAnsi" w:hAnsiTheme="minorHAnsi"/>
                              <w:sz w:val="20"/>
                              <w:szCs w:val="20"/>
                            </w:rPr>
                            <w:t>Number of CAN frames</w:t>
                          </w:r>
                        </w:p>
                      </w:txbxContent>
                    </v:textbox>
                  </v:shape>
                </v:group>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3</w:t>
      </w:r>
      <w:r w:rsidRPr="00B95D58">
        <w:rPr>
          <w:b/>
        </w:rPr>
        <w:fldChar w:fldCharType="end"/>
      </w:r>
      <w:r>
        <w:t>:</w:t>
      </w:r>
      <w:r w:rsidRPr="009A2036">
        <w:t xml:space="preserve"> </w:t>
      </w:r>
      <w:r>
        <w:t xml:space="preserve"> The header of the UDP CAN GTW frame.</w:t>
      </w:r>
    </w:p>
    <w:p w:rsidR="00DC73E2" w:rsidRDefault="00DC73E2" w:rsidP="00DC73E2">
      <w:pPr>
        <w:pStyle w:val="styfigure"/>
        <w:rPr>
          <w:noProof/>
          <w:snapToGrid/>
          <w:lang w:eastAsia="en-US"/>
        </w:rPr>
      </w:pPr>
      <w:r>
        <w:rPr>
          <w:noProof/>
          <w:snapToGrid/>
          <w:lang w:eastAsia="en-US"/>
        </w:rPr>
        <mc:AlternateContent>
          <mc:Choice Requires="wpc">
            <w:drawing>
              <wp:inline distT="0" distB="0" distL="0" distR="0" wp14:anchorId="28605BD0" wp14:editId="13AEF7EF">
                <wp:extent cx="6023530" cy="2826327"/>
                <wp:effectExtent l="0" t="0" r="0" b="0"/>
                <wp:docPr id="2219" name="Canvas 2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9" name="Group 139"/>
                        <wpg:cNvGrpSpPr/>
                        <wpg:grpSpPr>
                          <a:xfrm>
                            <a:off x="170060" y="123314"/>
                            <a:ext cx="5685155" cy="2564186"/>
                            <a:chOff x="170060" y="434790"/>
                            <a:chExt cx="5685155" cy="2564186"/>
                          </a:xfrm>
                        </wpg:grpSpPr>
                        <wps:wsp>
                          <wps:cNvPr id="470" name="AutoShape 800"/>
                          <wps:cNvSpPr>
                            <a:spLocks noChangeArrowheads="1"/>
                          </wps:cNvSpPr>
                          <wps:spPr bwMode="auto">
                            <a:xfrm>
                              <a:off x="170060" y="434790"/>
                              <a:ext cx="5685155" cy="256418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CC4ECC" w:rsidRPr="000F0905" w:rsidRDefault="00CC4ECC" w:rsidP="00DC73E2">
                                <w:pPr>
                                  <w:pStyle w:val="usrp1ct"/>
                                </w:pPr>
                                <w:r>
                                  <w:t>BODY OF UDP PACKET FOR CAN GATEWAY</w:t>
                                </w:r>
                              </w:p>
                            </w:txbxContent>
                          </wps:txbx>
                          <wps:bodyPr rot="0" vert="horz" wrap="square" lIns="0" tIns="0" rIns="0" bIns="0" anchor="t" anchorCtr="0" upright="1">
                            <a:noAutofit/>
                          </wps:bodyPr>
                        </wps:wsp>
                        <wps:wsp>
                          <wps:cNvPr id="471" name="AutoShape 805"/>
                          <wps:cNvSpPr>
                            <a:spLocks noChangeArrowheads="1"/>
                          </wps:cNvSpPr>
                          <wps:spPr bwMode="auto">
                            <a:xfrm>
                              <a:off x="662940" y="1000023"/>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CC4ECC" w:rsidRPr="000F0905" w:rsidRDefault="00CC4ECC" w:rsidP="00DC73E2">
                                <w:pPr>
                                  <w:pStyle w:val="usrp1ct"/>
                                </w:pPr>
                                <w:r>
                                  <w:t>HEADER</w:t>
                                </w:r>
                              </w:p>
                            </w:txbxContent>
                          </wps:txbx>
                          <wps:bodyPr rot="0" vert="horz" wrap="square" lIns="0" tIns="0" rIns="0" bIns="0" anchor="ctr" anchorCtr="0" upright="1">
                            <a:noAutofit/>
                          </wps:bodyPr>
                        </wps:wsp>
                        <wps:wsp>
                          <wps:cNvPr id="473" name="Text Box 808"/>
                          <wps:cNvSpPr txBox="1">
                            <a:spLocks noChangeArrowheads="1"/>
                          </wps:cNvSpPr>
                          <wps:spPr bwMode="auto">
                            <a:xfrm>
                              <a:off x="3080108" y="769191"/>
                              <a:ext cx="722016"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r>
                                  <w:t>16*N BYTES</w:t>
                                </w:r>
                              </w:p>
                            </w:txbxContent>
                          </wps:txbx>
                          <wps:bodyPr rot="0" vert="horz" wrap="square" lIns="0" tIns="0" rIns="0" bIns="0" anchor="t" anchorCtr="0" upright="1">
                            <a:noAutofit/>
                          </wps:bodyPr>
                        </wps:wsp>
                        <wps:wsp>
                          <wps:cNvPr id="475" name="AutoShape 805"/>
                          <wps:cNvSpPr>
                            <a:spLocks noChangeArrowheads="1"/>
                          </wps:cNvSpPr>
                          <wps:spPr bwMode="auto">
                            <a:xfrm>
                              <a:off x="2424080" y="1504831"/>
                              <a:ext cx="77759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Pr="000F0905" w:rsidRDefault="00CC4ECC" w:rsidP="00DC73E2">
                                <w:pPr>
                                  <w:pStyle w:val="usrp1ct"/>
                                </w:pPr>
                                <w:r>
                                  <w:t>CANFRAME</w:t>
                                </w:r>
                              </w:p>
                            </w:txbxContent>
                          </wps:txbx>
                          <wps:bodyPr rot="0" vert="horz" wrap="square" lIns="0" tIns="0" rIns="0" bIns="0" anchor="ctr" anchorCtr="0" upright="1">
                            <a:noAutofit/>
                          </wps:bodyPr>
                        </wps:wsp>
                        <wps:wsp>
                          <wps:cNvPr id="476" name="AutoShape 2226"/>
                          <wps:cNvCnPr>
                            <a:cxnSpLocks noChangeShapeType="1"/>
                            <a:stCxn id="477" idx="2"/>
                            <a:endCxn id="1980" idx="1"/>
                          </wps:cNvCnPr>
                          <wps:spPr bwMode="auto">
                            <a:xfrm rot="5400000">
                              <a:off x="2698327" y="830668"/>
                              <a:ext cx="403838" cy="1190859"/>
                            </a:xfrm>
                            <a:prstGeom prst="bentConnector4">
                              <a:avLst>
                                <a:gd name="adj1" fmla="val 24998"/>
                                <a:gd name="adj2" fmla="val 11919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7" name="AutoShape 805"/>
                          <wps:cNvSpPr>
                            <a:spLocks noChangeArrowheads="1"/>
                          </wps:cNvSpPr>
                          <wps:spPr bwMode="auto">
                            <a:xfrm>
                              <a:off x="1685925" y="1000023"/>
                              <a:ext cx="361950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Pr="000F0905" w:rsidRDefault="00CC4ECC" w:rsidP="00DC73E2">
                                <w:pPr>
                                  <w:pStyle w:val="usrp1ct"/>
                                </w:pPr>
                                <w:r>
                                  <w:t>BODY</w:t>
                                </w:r>
                              </w:p>
                            </w:txbxContent>
                          </wps:txbx>
                          <wps:bodyPr rot="0" vert="horz" wrap="square" lIns="0" tIns="0" rIns="0" bIns="0" anchor="ctr" anchorCtr="0" upright="1">
                            <a:noAutofit/>
                          </wps:bodyPr>
                        </wps:wsp>
                        <wps:wsp>
                          <wps:cNvPr id="478" name="AutoShape 2228"/>
                          <wps:cNvSpPr>
                            <a:spLocks/>
                          </wps:cNvSpPr>
                          <wps:spPr bwMode="auto">
                            <a:xfrm>
                              <a:off x="3201670" y="1417836"/>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Text Box 808"/>
                          <wps:cNvSpPr txBox="1">
                            <a:spLocks noChangeArrowheads="1"/>
                          </wps:cNvSpPr>
                          <wps:spPr bwMode="auto">
                            <a:xfrm>
                              <a:off x="3265396" y="1761158"/>
                              <a:ext cx="1027868"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proofErr w:type="spellStart"/>
                                <w:r>
                                  <w:t>i</w:t>
                                </w:r>
                                <w:proofErr w:type="spellEnd"/>
                                <w:r>
                                  <w:t xml:space="preserve"> = </w:t>
                                </w:r>
                                <w:proofErr w:type="gramStart"/>
                                <w:r>
                                  <w:t>1 ..</w:t>
                                </w:r>
                                <w:proofErr w:type="gramEnd"/>
                                <w:r>
                                  <w:t xml:space="preserve"> HEADER.N</w:t>
                                </w:r>
                              </w:p>
                            </w:txbxContent>
                          </wps:txbx>
                          <wps:bodyPr rot="0" vert="horz" wrap="square" lIns="0" tIns="0" rIns="0" bIns="0" anchor="t" anchorCtr="0" upright="1">
                            <a:noAutofit/>
                          </wps:bodyPr>
                        </wps:wsp>
                        <wps:wsp>
                          <wps:cNvPr id="278" name="AutoShape 805"/>
                          <wps:cNvSpPr>
                            <a:spLocks noChangeArrowheads="1"/>
                          </wps:cNvSpPr>
                          <wps:spPr bwMode="auto">
                            <a:xfrm>
                              <a:off x="781289" y="2312024"/>
                              <a:ext cx="556478" cy="22352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Pr="008E639E" w:rsidRDefault="00CC4ECC" w:rsidP="00DC73E2">
                                <w:pPr>
                                  <w:pStyle w:val="NormalWeb"/>
                                  <w:jc w:val="center"/>
                                  <w:rPr>
                                    <w:rFonts w:asciiTheme="minorHAnsi" w:hAnsiTheme="minorHAnsi"/>
                                    <w:sz w:val="20"/>
                                    <w:szCs w:val="20"/>
                                  </w:rPr>
                                </w:pPr>
                                <w:r>
                                  <w:rPr>
                                    <w:rFonts w:asciiTheme="minorHAnsi" w:hAnsiTheme="minorHAnsi"/>
                                    <w:sz w:val="20"/>
                                    <w:szCs w:val="20"/>
                                  </w:rPr>
                                  <w:t>CANX</w:t>
                                </w:r>
                              </w:p>
                            </w:txbxContent>
                          </wps:txbx>
                          <wps:bodyPr rot="0" vert="horz" wrap="square" lIns="0" tIns="0" rIns="0" bIns="0" anchor="ctr" anchorCtr="0" upright="1">
                            <a:noAutofit/>
                          </wps:bodyPr>
                        </wps:wsp>
                        <wps:wsp>
                          <wps:cNvPr id="279" name="AutoShape 805"/>
                          <wps:cNvSpPr>
                            <a:spLocks noChangeArrowheads="1"/>
                          </wps:cNvSpPr>
                          <wps:spPr bwMode="auto">
                            <a:xfrm>
                              <a:off x="1376643" y="2312662"/>
                              <a:ext cx="556405" cy="22288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Default="00CC4ECC" w:rsidP="00DC73E2">
                                <w:pPr>
                                  <w:pStyle w:val="NormalWeb"/>
                                  <w:jc w:val="center"/>
                                </w:pPr>
                                <w:r>
                                  <w:rPr>
                                    <w:rFonts w:ascii="Calibri" w:hAnsi="Calibri"/>
                                    <w:sz w:val="20"/>
                                    <w:szCs w:val="20"/>
                                  </w:rPr>
                                  <w:t>LEN</w:t>
                                </w:r>
                              </w:p>
                            </w:txbxContent>
                          </wps:txbx>
                          <wps:bodyPr rot="0" vert="horz" wrap="square" lIns="0" tIns="0" rIns="0" bIns="0" anchor="ctr" anchorCtr="0" upright="1">
                            <a:noAutofit/>
                          </wps:bodyPr>
                        </wps:wsp>
                        <wps:wsp>
                          <wps:cNvPr id="280" name="AutoShape 805"/>
                          <wps:cNvSpPr>
                            <a:spLocks noChangeArrowheads="1"/>
                          </wps:cNvSpPr>
                          <wps:spPr bwMode="auto">
                            <a:xfrm>
                              <a:off x="1965839" y="2312028"/>
                              <a:ext cx="556260" cy="22225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Default="00CC4ECC" w:rsidP="00DC73E2">
                                <w:pPr>
                                  <w:pStyle w:val="NormalWeb"/>
                                  <w:jc w:val="center"/>
                                </w:pPr>
                                <w:r>
                                  <w:rPr>
                                    <w:rFonts w:ascii="Calibri" w:hAnsi="Calibri"/>
                                    <w:sz w:val="20"/>
                                    <w:szCs w:val="20"/>
                                  </w:rPr>
                                  <w:t>ID</w:t>
                                </w:r>
                              </w:p>
                            </w:txbxContent>
                          </wps:txbx>
                          <wps:bodyPr rot="0" vert="horz" wrap="square" lIns="0" tIns="0" rIns="0" bIns="0" anchor="ctr" anchorCtr="0" upright="1">
                            <a:noAutofit/>
                          </wps:bodyPr>
                        </wps:wsp>
                        <wps:wsp>
                          <wps:cNvPr id="281" name="AutoShape 805"/>
                          <wps:cNvSpPr>
                            <a:spLocks noChangeArrowheads="1"/>
                          </wps:cNvSpPr>
                          <wps:spPr bwMode="auto">
                            <a:xfrm>
                              <a:off x="2552938" y="2316463"/>
                              <a:ext cx="555625" cy="22161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Default="00CC4ECC" w:rsidP="00DC73E2">
                                <w:pPr>
                                  <w:pStyle w:val="NormalWeb"/>
                                  <w:jc w:val="center"/>
                                </w:pPr>
                                <w:r>
                                  <w:rPr>
                                    <w:rFonts w:ascii="Calibri" w:hAnsi="Calibri"/>
                                    <w:sz w:val="20"/>
                                    <w:szCs w:val="20"/>
                                  </w:rPr>
                                  <w:t>DUMMY</w:t>
                                </w:r>
                              </w:p>
                            </w:txbxContent>
                          </wps:txbx>
                          <wps:bodyPr rot="0" vert="horz" wrap="square" lIns="0" tIns="0" rIns="0" bIns="0" anchor="ctr" anchorCtr="0" upright="1">
                            <a:noAutofit/>
                          </wps:bodyPr>
                        </wps:wsp>
                        <wps:wsp>
                          <wps:cNvPr id="282" name="AutoShape 805"/>
                          <wps:cNvSpPr>
                            <a:spLocks noChangeArrowheads="1"/>
                          </wps:cNvSpPr>
                          <wps:spPr bwMode="auto">
                            <a:xfrm>
                              <a:off x="3135478" y="2316438"/>
                              <a:ext cx="2228181" cy="22161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Default="00CC4ECC" w:rsidP="00DC73E2">
                                <w:pPr>
                                  <w:pStyle w:val="NormalWeb"/>
                                  <w:jc w:val="center"/>
                                </w:pPr>
                                <w:r>
                                  <w:rPr>
                                    <w:rFonts w:ascii="Calibri" w:hAnsi="Calibri"/>
                                    <w:sz w:val="20"/>
                                    <w:szCs w:val="20"/>
                                  </w:rPr>
                                  <w:t>DATA</w:t>
                                </w:r>
                              </w:p>
                            </w:txbxContent>
                          </wps:txbx>
                          <wps:bodyPr rot="0" vert="horz" wrap="square" lIns="0" tIns="0" rIns="0" bIns="0" anchor="ctr" anchorCtr="0" upright="1">
                            <a:noAutofit/>
                          </wps:bodyPr>
                        </wps:wsp>
                        <wps:wsp>
                          <wps:cNvPr id="283" name="Text Box 808"/>
                          <wps:cNvSpPr txBox="1">
                            <a:spLocks noChangeArrowheads="1"/>
                          </wps:cNvSpPr>
                          <wps:spPr bwMode="auto">
                            <a:xfrm>
                              <a:off x="1413359" y="2065029"/>
                              <a:ext cx="519628"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Pr="008E639E" w:rsidRDefault="00CC4ECC" w:rsidP="00DC73E2">
                                <w:pPr>
                                  <w:pStyle w:val="NormalWeb"/>
                                  <w:rPr>
                                    <w:rFonts w:asciiTheme="minorHAnsi" w:hAnsiTheme="minorHAnsi"/>
                                    <w:sz w:val="20"/>
                                    <w:szCs w:val="20"/>
                                  </w:rPr>
                                </w:pPr>
                                <w:r>
                                  <w:rPr>
                                    <w:rFonts w:asciiTheme="minorHAnsi" w:hAnsiTheme="minorHAnsi"/>
                                    <w:sz w:val="20"/>
                                    <w:szCs w:val="20"/>
                                  </w:rPr>
                                  <w:t>1 BYTE</w:t>
                                </w:r>
                              </w:p>
                            </w:txbxContent>
                          </wps:txbx>
                          <wps:bodyPr rot="0" vert="horz" wrap="square" lIns="0" tIns="0" rIns="0" bIns="0" anchor="t" anchorCtr="0" upright="1">
                            <a:noAutofit/>
                          </wps:bodyPr>
                        </wps:wsp>
                        <wps:wsp>
                          <wps:cNvPr id="284" name="Text Box 808"/>
                          <wps:cNvSpPr txBox="1">
                            <a:spLocks noChangeArrowheads="1"/>
                          </wps:cNvSpPr>
                          <wps:spPr bwMode="auto">
                            <a:xfrm>
                              <a:off x="781249" y="2065035"/>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pPr>
                                <w:r>
                                  <w:rPr>
                                    <w:rFonts w:ascii="Calibri" w:hAnsi="Calibri"/>
                                    <w:sz w:val="20"/>
                                    <w:szCs w:val="20"/>
                                  </w:rPr>
                                  <w:t>1 BYTE</w:t>
                                </w:r>
                              </w:p>
                            </w:txbxContent>
                          </wps:txbx>
                          <wps:bodyPr rot="0" vert="horz" wrap="square" lIns="0" tIns="0" rIns="0" bIns="0" anchor="t" anchorCtr="0" upright="1">
                            <a:noAutofit/>
                          </wps:bodyPr>
                        </wps:wsp>
                        <wps:wsp>
                          <wps:cNvPr id="285" name="Text Box 808"/>
                          <wps:cNvSpPr txBox="1">
                            <a:spLocks noChangeArrowheads="1"/>
                          </wps:cNvSpPr>
                          <wps:spPr bwMode="auto">
                            <a:xfrm>
                              <a:off x="2002568" y="2069411"/>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pPr>
                                <w:r>
                                  <w:rPr>
                                    <w:rFonts w:ascii="Calibri" w:hAnsi="Calibri"/>
                                    <w:sz w:val="20"/>
                                    <w:szCs w:val="20"/>
                                  </w:rPr>
                                  <w:t>2 BYTES</w:t>
                                </w:r>
                              </w:p>
                            </w:txbxContent>
                          </wps:txbx>
                          <wps:bodyPr rot="0" vert="horz" wrap="square" lIns="0" tIns="0" rIns="0" bIns="0" anchor="t" anchorCtr="0" upright="1">
                            <a:noAutofit/>
                          </wps:bodyPr>
                        </wps:wsp>
                        <wps:wsp>
                          <wps:cNvPr id="286" name="Text Box 808"/>
                          <wps:cNvSpPr txBox="1">
                            <a:spLocks noChangeArrowheads="1"/>
                          </wps:cNvSpPr>
                          <wps:spPr bwMode="auto">
                            <a:xfrm>
                              <a:off x="2604055" y="2067656"/>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pPr>
                                <w:r>
                                  <w:rPr>
                                    <w:rFonts w:ascii="Calibri" w:hAnsi="Calibri"/>
                                    <w:sz w:val="20"/>
                                    <w:szCs w:val="20"/>
                                  </w:rPr>
                                  <w:t>4 BYTES</w:t>
                                </w:r>
                              </w:p>
                            </w:txbxContent>
                          </wps:txbx>
                          <wps:bodyPr rot="0" vert="horz" wrap="square" lIns="0" tIns="0" rIns="0" bIns="0" anchor="t" anchorCtr="0" upright="1">
                            <a:noAutofit/>
                          </wps:bodyPr>
                        </wps:wsp>
                        <wps:wsp>
                          <wps:cNvPr id="287" name="Text Box 808"/>
                          <wps:cNvSpPr txBox="1">
                            <a:spLocks noChangeArrowheads="1"/>
                          </wps:cNvSpPr>
                          <wps:spPr bwMode="auto">
                            <a:xfrm>
                              <a:off x="3350742" y="2070046"/>
                              <a:ext cx="5187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pPr>
                                <w:r>
                                  <w:rPr>
                                    <w:rFonts w:ascii="Calibri" w:hAnsi="Calibri"/>
                                    <w:sz w:val="20"/>
                                    <w:szCs w:val="20"/>
                                  </w:rPr>
                                  <w:t>8 BYTES</w:t>
                                </w:r>
                              </w:p>
                            </w:txbxContent>
                          </wps:txbx>
                          <wps:bodyPr rot="0" vert="horz" wrap="square" lIns="0" tIns="0" rIns="0" bIns="0" anchor="t" anchorCtr="0" upright="1">
                            <a:noAutofit/>
                          </wps:bodyPr>
                        </wps:wsp>
                        <wps:wsp>
                          <wps:cNvPr id="288" name="AutoShape 2226"/>
                          <wps:cNvCnPr>
                            <a:cxnSpLocks noChangeShapeType="1"/>
                            <a:stCxn id="475" idx="2"/>
                            <a:endCxn id="278" idx="1"/>
                          </wps:cNvCnPr>
                          <wps:spPr bwMode="auto">
                            <a:xfrm rot="5400000">
                              <a:off x="1449683" y="1060592"/>
                              <a:ext cx="694798" cy="2031586"/>
                            </a:xfrm>
                            <a:prstGeom prst="bentConnector4">
                              <a:avLst>
                                <a:gd name="adj1" fmla="val 41957"/>
                                <a:gd name="adj2" fmla="val 11125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980" name="Left Brace 1980"/>
                          <wps:cNvSpPr/>
                          <wps:spPr>
                            <a:xfrm>
                              <a:off x="2304816" y="1426084"/>
                              <a:ext cx="116574" cy="40386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808"/>
                          <wps:cNvSpPr txBox="1">
                            <a:spLocks noChangeArrowheads="1"/>
                          </wps:cNvSpPr>
                          <wps:spPr bwMode="auto">
                            <a:xfrm>
                              <a:off x="717953" y="2600335"/>
                              <a:ext cx="658443" cy="31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jc w:val="left"/>
                                </w:pPr>
                                <w:r>
                                  <w:rPr>
                                    <w:rFonts w:ascii="Calibri" w:hAnsi="Calibri"/>
                                    <w:sz w:val="20"/>
                                    <w:szCs w:val="20"/>
                                  </w:rPr>
                                  <w:t>CAN1 (1) or CAN2 (2)</w:t>
                                </w:r>
                              </w:p>
                            </w:txbxContent>
                          </wps:txbx>
                          <wps:bodyPr rot="0" vert="horz" wrap="square" lIns="0" tIns="0" rIns="0" bIns="0" anchor="t" anchorCtr="0" upright="1">
                            <a:noAutofit/>
                          </wps:bodyPr>
                        </wps:wsp>
                        <wps:wsp>
                          <wps:cNvPr id="292" name="Text Box 808"/>
                          <wps:cNvSpPr txBox="1">
                            <a:spLocks noChangeArrowheads="1"/>
                          </wps:cNvSpPr>
                          <wps:spPr bwMode="auto">
                            <a:xfrm>
                              <a:off x="1394402" y="2568417"/>
                              <a:ext cx="607724" cy="34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jc w:val="left"/>
                                </w:pPr>
                                <w:r>
                                  <w:rPr>
                                    <w:rFonts w:ascii="Calibri" w:hAnsi="Calibri"/>
                                    <w:sz w:val="20"/>
                                    <w:szCs w:val="20"/>
                                  </w:rPr>
                                  <w:t>Of DATA field</w:t>
                                </w:r>
                              </w:p>
                            </w:txbxContent>
                          </wps:txbx>
                          <wps:bodyPr rot="0" vert="horz" wrap="square" lIns="0" tIns="0" rIns="0" bIns="0" anchor="t" anchorCtr="0" upright="1">
                            <a:noAutofit/>
                          </wps:bodyPr>
                        </wps:wsp>
                        <wps:wsp>
                          <wps:cNvPr id="293" name="Text Box 808"/>
                          <wps:cNvSpPr txBox="1">
                            <a:spLocks noChangeArrowheads="1"/>
                          </wps:cNvSpPr>
                          <wps:spPr bwMode="auto">
                            <a:xfrm>
                              <a:off x="2002379" y="2569096"/>
                              <a:ext cx="570230" cy="34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pPr>
                                <w:r>
                                  <w:rPr>
                                    <w:rFonts w:ascii="Calibri" w:hAnsi="Calibri"/>
                                    <w:sz w:val="20"/>
                                    <w:szCs w:val="20"/>
                                  </w:rPr>
                                  <w:t>CAN ID at 11 bits</w:t>
                                </w:r>
                              </w:p>
                            </w:txbxContent>
                          </wps:txbx>
                          <wps:bodyPr rot="0" vert="horz" wrap="square" lIns="0" tIns="0" rIns="0" bIns="0" anchor="t" anchorCtr="0" upright="1">
                            <a:noAutofit/>
                          </wps:bodyPr>
                        </wps:wsp>
                        <wps:wsp>
                          <wps:cNvPr id="294" name="Text Box 808"/>
                          <wps:cNvSpPr txBox="1">
                            <a:spLocks noChangeArrowheads="1"/>
                          </wps:cNvSpPr>
                          <wps:spPr bwMode="auto">
                            <a:xfrm>
                              <a:off x="3809928" y="2597323"/>
                              <a:ext cx="1099448" cy="21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pPr>
                                <w:r>
                                  <w:rPr>
                                    <w:rFonts w:ascii="Calibri" w:hAnsi="Calibri"/>
                                    <w:sz w:val="20"/>
                                    <w:szCs w:val="20"/>
                                  </w:rPr>
                                  <w:t>CAN data</w:t>
                                </w:r>
                              </w:p>
                            </w:txbxContent>
                          </wps:txbx>
                          <wps:bodyPr rot="0" vert="horz" wrap="square" lIns="0" tIns="0" rIns="0" bIns="0" anchor="t" anchorCtr="0" upright="1">
                            <a:noAutofit/>
                          </wps:bodyPr>
                        </wps:wsp>
                      </wpg:wgp>
                    </wpc:wpc>
                  </a:graphicData>
                </a:graphic>
              </wp:inline>
            </w:drawing>
          </mc:Choice>
          <mc:Fallback>
            <w:pict>
              <v:group id="Canvas 2219" o:spid="_x0000_s1069" editas="canvas" style="width:474.3pt;height:222.55pt;mso-position-horizontal-relative:char;mso-position-vertical-relative:line" coordsize="60229,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">
                <v:shape id="_x0000_s1070" type="#_x0000_t75" style="position:absolute;width:60229;height:28257;visibility:visible;mso-wrap-style:square">
                  <v:fill o:detectmouseclick="t"/>
                  <v:path o:connecttype="none"/>
                </v:shape>
                <v:group id="Group 139" o:spid="_x0000_s1071" style="position:absolute;left:1700;top:1233;width:56852;height:25642" coordorigin="1700,4347" coordsize="56851,2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oundrect id="AutoShape 800" o:spid="_x0000_s1072" style="position:absolute;left:1700;top:4347;width:56852;height:2564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C9sMA&#10;AADcAAAADwAAAGRycy9kb3ducmV2LnhtbERPy2rCQBTdF/yH4Qrd1Ym2VI0ZRSyhreDCB+jykrl5&#10;YOZOmpma+PfOotDl4byTVW9qcaPWVZYVjEcRCOLM6ooLBadj+jID4TyyxtoyKbiTg9Vy8JRgrG3H&#10;e7odfCFCCLsYFZTeN7GULivJoBvZhjhwuW0N+gDbQuoWuxBuajmJondpsOLQUGJDm5Ky6+HXKEjn&#10;p47qn7zg7fUjvfD36+68+VTqedivFyA89f5f/Of+0grepmF+O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C9sMAAADcAAAADwAAAAAAAAAAAAAAAACYAgAAZHJzL2Rv&#10;d25yZXYueG1sUEsFBgAAAAAEAAQA9QAAAIgDAAAAAA==&#10;" fillcolor="#f2f2f2 [3052]">
                    <v:textbox inset="0,0,0,0">
                      <w:txbxContent>
                        <w:p w:rsidR="00CC4ECC" w:rsidRPr="000F0905" w:rsidRDefault="00CC4ECC" w:rsidP="00DC73E2">
                          <w:pPr>
                            <w:pStyle w:val="usrp1ct"/>
                          </w:pPr>
                          <w:r>
                            <w:t>BODY OF UDP PACKET FOR CAN GATEWAY</w:t>
                          </w:r>
                        </w:p>
                      </w:txbxContent>
                    </v:textbox>
                  </v:roundrect>
                  <v:roundrect id="AutoShape 805" o:spid="_x0000_s1073" style="position:absolute;left:6629;top:10000;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Oj8EA&#10;AADcAAAADwAAAGRycy9kb3ducmV2LnhtbESPQYvCMBSE78L+h/AEbzZVFt3tGmURF7xavXh72zzT&#10;YvNSmmjbf28EweMwM98wq01va3Gn1leOFcySFARx4XTFRsHp+Df9AuEDssbaMSkYyMNm/TFaYaZd&#10;xwe658GICGGfoYIyhCaT0hclWfSJa4ijd3GtxRBla6RusYtwW8t5mi6kxYrjQokNbUsqrvnNKvCy&#10;qwc8L4Zv48y/nudyudtelJqM+98fEIH68A6/2nut4HM5g+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To/BAAAA3AAAAA8AAAAAAAAAAAAAAAAAmAIAAGRycy9kb3du&#10;cmV2LnhtbFBLBQYAAAAABAAEAPUAAACGAwAAAAA=&#10;" fillcolor="white [3212]">
                    <v:textbox inset="0,0,0,0">
                      <w:txbxContent>
                        <w:p w:rsidR="00CC4ECC" w:rsidRPr="000F0905" w:rsidRDefault="00CC4ECC" w:rsidP="00DC73E2">
                          <w:pPr>
                            <w:pStyle w:val="usrp1ct"/>
                          </w:pPr>
                          <w:r>
                            <w:t>HEADER</w:t>
                          </w:r>
                        </w:p>
                      </w:txbxContent>
                    </v:textbox>
                  </v:roundrect>
                  <v:shape id="Text Box 808" o:spid="_x0000_s1074" type="#_x0000_t202" style="position:absolute;left:30801;top:7691;width:722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CC4ECC" w:rsidRDefault="00CC4ECC" w:rsidP="00DC73E2">
                          <w:pPr>
                            <w:pStyle w:val="usrp1ct"/>
                          </w:pPr>
                          <w:r>
                            <w:t>16*N BYTES</w:t>
                          </w:r>
                        </w:p>
                      </w:txbxContent>
                    </v:textbox>
                  </v:shape>
                  <v:roundrect id="AutoShape 805" o:spid="_x0000_s1075" style="position:absolute;left:24240;top:15048;width:777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gocQA&#10;AADcAAAADwAAAGRycy9kb3ducmV2LnhtbESPT4vCMBTE74LfIbyFvWlaXf/QNYq4yHpVF9bjo3mm&#10;xealNLF299MbQfA4zMxvmMWqs5VoqfGlYwXpMAFBnDtdslHwc9wO5iB8QNZYOSYFf+Rhtez3Fphp&#10;d+M9tYdgRISwz1BBEUKdSenzgiz6oauJo3d2jcUQZWOkbvAW4baSoySZSoslx4UCa9oUlF8OV6tg&#10;fPlKiU37X53mk/HulJrf7+1aqfe3bv0JIlAXXuFne6cVfMw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4KHEAAAA3AAAAA8AAAAAAAAAAAAAAAAAmAIAAGRycy9k&#10;b3ducmV2LnhtbFBLBQYAAAAABAAEAPUAAACJAwAAAAA=&#10;" fillcolor="#92cddc [1944]">
                    <v:textbox inset="0,0,0,0">
                      <w:txbxContent>
                        <w:p w:rsidR="00CC4ECC" w:rsidRPr="000F0905" w:rsidRDefault="00CC4ECC" w:rsidP="00DC73E2">
                          <w:pPr>
                            <w:pStyle w:val="usrp1ct"/>
                          </w:pPr>
                          <w:r>
                            <w:t>CANFRAME</w:t>
                          </w:r>
                        </w:p>
                      </w:txbxContent>
                    </v:textbox>
                  </v:roundrect>
                  <v:shape id="AutoShape 2226" o:spid="_x0000_s1076" type="#_x0000_t35" style="position:absolute;left:26982;top:8307;width:4039;height:119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b5sQAAADcAAAADwAAAGRycy9kb3ducmV2LnhtbESPQWvCQBSE74L/YXlCL6VurKIhdRUp&#10;FBQP2rS9P3afSTT7NmRXjf/eFQoeh5n5hpkvO1uLC7W+cqxgNExAEGtnKi4U/P58vaUgfEA2WDsm&#10;BTfysFz0e3PMjLvyN13yUIgIYZ+hgjKEJpPS65Is+qFriKN3cK3FEGVbSNPiNcJtLd+TZCotVhwX&#10;SmzosyR9ys9WwWbTcd6Mddjr7etx9nfS6e6cKvUy6FYfIAJ14Rn+b6+NgslsC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1vmxAAAANwAAAAPAAAAAAAAAAAA&#10;AAAAAKECAABkcnMvZG93bnJldi54bWxQSwUGAAAAAAQABAD5AAAAkgMAAAAA&#10;" adj="5400,25746">
                    <v:stroke endarrow="open"/>
                  </v:shape>
                  <v:roundrect id="AutoShape 805" o:spid="_x0000_s1077" style="position:absolute;left:16859;top:10000;width:361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bTcMA&#10;AADcAAAADwAAAGRycy9kb3ducmV2LnhtbESPQWvCQBSE7wX/w/IEb3UTtSrRVcQi9Vot1OMj+9wE&#10;s29Ddhtjf70rCB6HmfmGWa47W4mWGl86VpAOExDEudMlGwU/x937HIQPyBorx6TgRh7Wq97bEjPt&#10;rvxN7SEYESHsM1RQhFBnUvq8IIt+6Gri6J1dYzFE2RipG7xGuK3kKEmm0mLJcaHAmrYF5ZfDn1Uw&#10;vnymxKb9r07zj/H+lJrfr91GqUG/2yxABOrCK/xs77WCyW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bTcMAAADcAAAADwAAAAAAAAAAAAAAAACYAgAAZHJzL2Rv&#10;d25yZXYueG1sUEsFBgAAAAAEAAQA9QAAAIgDAAAAAA==&#10;" fillcolor="#92cddc [1944]">
                    <v:textbox inset="0,0,0,0">
                      <w:txbxContent>
                        <w:p w:rsidR="00CC4ECC" w:rsidRPr="000F0905" w:rsidRDefault="00CC4ECC" w:rsidP="00DC73E2">
                          <w:pPr>
                            <w:pStyle w:val="usrp1ct"/>
                          </w:pPr>
                          <w:r>
                            <w:t>BODY</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28" o:spid="_x0000_s1078" type="#_x0000_t88" style="position:absolute;left:32016;top:14178;width:90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vL8QA&#10;AADcAAAADwAAAGRycy9kb3ducmV2LnhtbERPXUvDMBR9F/Yfwh345tKpuFGXlU4RRDfEbSB7u2vu&#10;mrLmpiRxrf/ePAg+Hs73ohhsKy7kQ+NYwXSSgSCunG64VrDfvdzMQYSIrLF1TAp+KECxHF0tMNeu&#10;50+6bGMtUgiHHBWYGLtcylAZshgmriNO3Ml5izFBX0vtsU/htpW3WfYgLTacGgx29GSoOm+/rYLT&#10;wdy5t/Xz+9H6r82+XZUfx75W6no8lI8gIg3xX/znftUK7mdpbTq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7y/EAAAA3AAAAA8AAAAAAAAAAAAAAAAAmAIAAGRycy9k&#10;b3ducmV2LnhtbFBLBQYAAAAABAAEAPUAAACJAwAAAAA=&#10;"/>
                  <v:shape id="Text Box 808" o:spid="_x0000_s1079" type="#_x0000_t202" style="position:absolute;left:32653;top:17611;width:1027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CC4ECC" w:rsidRDefault="00CC4ECC" w:rsidP="00DC73E2">
                          <w:pPr>
                            <w:pStyle w:val="usrp1ct"/>
                          </w:pPr>
                          <w:proofErr w:type="spellStart"/>
                          <w:r>
                            <w:t>i</w:t>
                          </w:r>
                          <w:proofErr w:type="spellEnd"/>
                          <w:r>
                            <w:t xml:space="preserve"> = </w:t>
                          </w:r>
                          <w:proofErr w:type="gramStart"/>
                          <w:r>
                            <w:t>1 ..</w:t>
                          </w:r>
                          <w:proofErr w:type="gramEnd"/>
                          <w:r>
                            <w:t xml:space="preserve"> HEADER.N</w:t>
                          </w:r>
                        </w:p>
                      </w:txbxContent>
                    </v:textbox>
                  </v:shape>
                  <v:roundrect id="AutoShape 805" o:spid="_x0000_s1080" style="position:absolute;left:7812;top:23120;width:5565;height:223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Nx8AA&#10;AADcAAAADwAAAGRycy9kb3ducmV2LnhtbERPy4rCMBTdD/gP4QruxrSKo1SjiIPo1gfo8tJc02Jz&#10;U5pMrX69WQizPJz3YtXZSrTU+NKxgnSYgCDOnS7ZKDiftt8zED4ga6wck4IneVgte18LzLR78IHa&#10;YzAihrDPUEERQp1J6fOCLPqhq4kjd3ONxRBhY6Ru8BHDbSVHSfIjLZYcGwqsaVNQfj/+WQXj+29K&#10;bNpXdZ1Nxvtrai677VqpQb9bz0EE6sK/+OPeawWja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qNx8AAAADcAAAADwAAAAAAAAAAAAAAAACYAgAAZHJzL2Rvd25y&#10;ZXYueG1sUEsFBgAAAAAEAAQA9QAAAIUDAAAAAA==&#10;" fillcolor="#92cddc [1944]">
                    <v:textbox inset="0,0,0,0">
                      <w:txbxContent>
                        <w:p w:rsidR="00CC4ECC" w:rsidRPr="008E639E" w:rsidRDefault="00CC4ECC" w:rsidP="00DC73E2">
                          <w:pPr>
                            <w:pStyle w:val="NormalWeb"/>
                            <w:jc w:val="center"/>
                            <w:rPr>
                              <w:rFonts w:asciiTheme="minorHAnsi" w:hAnsiTheme="minorHAnsi"/>
                              <w:sz w:val="20"/>
                              <w:szCs w:val="20"/>
                            </w:rPr>
                          </w:pPr>
                          <w:r>
                            <w:rPr>
                              <w:rFonts w:asciiTheme="minorHAnsi" w:hAnsiTheme="minorHAnsi"/>
                              <w:sz w:val="20"/>
                              <w:szCs w:val="20"/>
                            </w:rPr>
                            <w:t>CANX</w:t>
                          </w:r>
                        </w:p>
                      </w:txbxContent>
                    </v:textbox>
                  </v:roundrect>
                  <v:roundrect id="AutoShape 805" o:spid="_x0000_s1081" style="position:absolute;left:13766;top:23126;width:5564;height:2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oXMQA&#10;AADcAAAADwAAAGRycy9kb3ducmV2LnhtbESPT4vCMBTE78J+h/AWvGlaxX9do8gusl7VhfX4aJ5p&#10;sXkpTbbW/fRGEDwOM/MbZrnubCVaanzpWEE6TEAQ506XbBT8HLeDOQgfkDVWjknBjTysV2+9JWba&#10;XXlP7SEYESHsM1RQhFBnUvq8IIt+6Gri6J1dYzFE2RipG7xGuK3kKEmm0mLJcaHAmj4Lyi+HP6tg&#10;fPlKiU37X53mk/HulJrf7+1Gqf57t/kAEagLr/CzvdMKRrMF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KFzEAAAA3AAAAA8AAAAAAAAAAAAAAAAAmAIAAGRycy9k&#10;b3ducmV2LnhtbFBLBQYAAAAABAAEAPUAAACJAwAAAAA=&#10;" fillcolor="#92cddc [1944]">
                    <v:textbox inset="0,0,0,0">
                      <w:txbxContent>
                        <w:p w:rsidR="00CC4ECC" w:rsidRDefault="00CC4ECC" w:rsidP="00DC73E2">
                          <w:pPr>
                            <w:pStyle w:val="NormalWeb"/>
                            <w:jc w:val="center"/>
                          </w:pPr>
                          <w:r>
                            <w:rPr>
                              <w:rFonts w:ascii="Calibri" w:hAnsi="Calibri"/>
                              <w:sz w:val="20"/>
                              <w:szCs w:val="20"/>
                            </w:rPr>
                            <w:t>LEN</w:t>
                          </w:r>
                        </w:p>
                      </w:txbxContent>
                    </v:textbox>
                  </v:roundrect>
                  <v:roundrect id="AutoShape 805" o:spid="_x0000_s1082" style="position:absolute;left:19658;top:23120;width:5562;height:222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x5r8A&#10;AADcAAAADwAAAGRycy9kb3ducmV2LnhtbERPTYvCMBC9L/gfwgje1rSKUqpRRBG9qgvrcWjGtNhM&#10;ShNr9debw8IeH+97ue5tLTpqfeVYQTpOQBAXTldsFPxc9t8ZCB+QNdaOScGLPKxXg68l5to9+UTd&#10;ORgRQ9jnqKAMocml9EVJFv3YNcSRu7nWYoiwNVK3+IzhtpaTJJlLixXHhhIb2pZU3M8Pq2B636XE&#10;pnvX12w2PV5T83vYb5QaDfvNAkSgPvyL/9xHrWCSxfnxTD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fHmvwAAANwAAAAPAAAAAAAAAAAAAAAAAJgCAABkcnMvZG93bnJl&#10;di54bWxQSwUGAAAAAAQABAD1AAAAhAMAAAAA&#10;" fillcolor="#92cddc [1944]">
                    <v:textbox inset="0,0,0,0">
                      <w:txbxContent>
                        <w:p w:rsidR="00CC4ECC" w:rsidRDefault="00CC4ECC" w:rsidP="00DC73E2">
                          <w:pPr>
                            <w:pStyle w:val="NormalWeb"/>
                            <w:jc w:val="center"/>
                          </w:pPr>
                          <w:r>
                            <w:rPr>
                              <w:rFonts w:ascii="Calibri" w:hAnsi="Calibri"/>
                              <w:sz w:val="20"/>
                              <w:szCs w:val="20"/>
                            </w:rPr>
                            <w:t>ID</w:t>
                          </w:r>
                        </w:p>
                      </w:txbxContent>
                    </v:textbox>
                  </v:roundrect>
                  <v:roundrect id="AutoShape 805" o:spid="_x0000_s1083" style="position:absolute;left:25529;top:23164;width:5556;height:22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fcIA&#10;AADcAAAADwAAAGRycy9kb3ducmV2LnhtbESPQYvCMBSE7wv+h/AEb2taxaVUo4giel1X0OOjeabF&#10;5qU0sXb3128EweMwM98wi1Vva9FR6yvHCtJxAoK4cLpio+D0s/vMQPiArLF2TAp+ycNqOfhYYK7d&#10;g7+pOwYjIoR9jgrKEJpcSl+UZNGPXUMcvatrLYYoWyN1i48It7WcJMmXtFhxXCixoU1Jxe14twqm&#10;t21KbLq/+pLNpodLas773Vqp0bBfz0EE6sM7/GoftIJJlsL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VR9wgAAANwAAAAPAAAAAAAAAAAAAAAAAJgCAABkcnMvZG93&#10;bnJldi54bWxQSwUGAAAAAAQABAD1AAAAhwMAAAAA&#10;" fillcolor="#92cddc [1944]">
                    <v:textbox inset="0,0,0,0">
                      <w:txbxContent>
                        <w:p w:rsidR="00CC4ECC" w:rsidRDefault="00CC4ECC" w:rsidP="00DC73E2">
                          <w:pPr>
                            <w:pStyle w:val="NormalWeb"/>
                            <w:jc w:val="center"/>
                          </w:pPr>
                          <w:r>
                            <w:rPr>
                              <w:rFonts w:ascii="Calibri" w:hAnsi="Calibri"/>
                              <w:sz w:val="20"/>
                              <w:szCs w:val="20"/>
                            </w:rPr>
                            <w:t>DUMMY</w:t>
                          </w:r>
                        </w:p>
                      </w:txbxContent>
                    </v:textbox>
                  </v:roundrect>
                  <v:roundrect id="AutoShape 805" o:spid="_x0000_s1084" style="position:absolute;left:31354;top:23164;width:22282;height:22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KCsMA&#10;AADcAAAADwAAAGRycy9kb3ducmV2LnhtbESPQWvCQBSE7wX/w/IEb80mkZaQuopYRK9aoR4f2ecm&#10;mH0bstsY/fVuodDjMDPfMIvVaFsxUO8bxwqyJAVBXDndsFFw+tq+FiB8QNbYOiYFd/KwWk5eFlhq&#10;d+MDDcdgRISwL1FBHUJXSumrmiz6xHXE0bu43mKIsjdS93iLcNvKPE3fpcWG40KNHW1qqq7HH6tg&#10;fv3MiM3waM/F23x/zsz3brtWajYd1x8gAo3hP/zX3msFeZHD7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KCsMAAADcAAAADwAAAAAAAAAAAAAAAACYAgAAZHJzL2Rv&#10;d25yZXYueG1sUEsFBgAAAAAEAAQA9QAAAIgDAAAAAA==&#10;" fillcolor="#92cddc [1944]">
                    <v:textbox inset="0,0,0,0">
                      <w:txbxContent>
                        <w:p w:rsidR="00CC4ECC" w:rsidRDefault="00CC4ECC" w:rsidP="00DC73E2">
                          <w:pPr>
                            <w:pStyle w:val="NormalWeb"/>
                            <w:jc w:val="center"/>
                          </w:pPr>
                          <w:r>
                            <w:rPr>
                              <w:rFonts w:ascii="Calibri" w:hAnsi="Calibri"/>
                              <w:sz w:val="20"/>
                              <w:szCs w:val="20"/>
                            </w:rPr>
                            <w:t>DATA</w:t>
                          </w:r>
                        </w:p>
                      </w:txbxContent>
                    </v:textbox>
                  </v:roundrect>
                  <v:shape id="Text Box 808" o:spid="_x0000_s1085" type="#_x0000_t202" style="position:absolute;left:14133;top:20650;width:519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CC4ECC" w:rsidRPr="008E639E" w:rsidRDefault="00CC4ECC" w:rsidP="00DC73E2">
                          <w:pPr>
                            <w:pStyle w:val="NormalWeb"/>
                            <w:rPr>
                              <w:rFonts w:asciiTheme="minorHAnsi" w:hAnsiTheme="minorHAnsi"/>
                              <w:sz w:val="20"/>
                              <w:szCs w:val="20"/>
                            </w:rPr>
                          </w:pPr>
                          <w:r>
                            <w:rPr>
                              <w:rFonts w:asciiTheme="minorHAnsi" w:hAnsiTheme="minorHAnsi"/>
                              <w:sz w:val="20"/>
                              <w:szCs w:val="20"/>
                            </w:rPr>
                            <w:t>1 BYTE</w:t>
                          </w:r>
                        </w:p>
                      </w:txbxContent>
                    </v:textbox>
                  </v:shape>
                  <v:shape id="Text Box 808" o:spid="_x0000_s1086" type="#_x0000_t202" style="position:absolute;left:7812;top:20650;width:519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CC4ECC" w:rsidRDefault="00CC4ECC" w:rsidP="00DC73E2">
                          <w:pPr>
                            <w:pStyle w:val="NormalWeb"/>
                          </w:pPr>
                          <w:r>
                            <w:rPr>
                              <w:rFonts w:ascii="Calibri" w:hAnsi="Calibri"/>
                              <w:sz w:val="20"/>
                              <w:szCs w:val="20"/>
                            </w:rPr>
                            <w:t>1 BYTE</w:t>
                          </w:r>
                        </w:p>
                      </w:txbxContent>
                    </v:textbox>
                  </v:shape>
                  <v:shape id="Text Box 808" o:spid="_x0000_s1087" type="#_x0000_t202" style="position:absolute;left:20025;top:20694;width:519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CC4ECC" w:rsidRDefault="00CC4ECC" w:rsidP="00DC73E2">
                          <w:pPr>
                            <w:pStyle w:val="NormalWeb"/>
                          </w:pPr>
                          <w:r>
                            <w:rPr>
                              <w:rFonts w:ascii="Calibri" w:hAnsi="Calibri"/>
                              <w:sz w:val="20"/>
                              <w:szCs w:val="20"/>
                            </w:rPr>
                            <w:t>2 BYTES</w:t>
                          </w:r>
                        </w:p>
                      </w:txbxContent>
                    </v:textbox>
                  </v:shape>
                  <v:shape id="Text Box 808" o:spid="_x0000_s1088" type="#_x0000_t202" style="position:absolute;left:26040;top:20676;width:519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CC4ECC" w:rsidRDefault="00CC4ECC" w:rsidP="00DC73E2">
                          <w:pPr>
                            <w:pStyle w:val="NormalWeb"/>
                          </w:pPr>
                          <w:r>
                            <w:rPr>
                              <w:rFonts w:ascii="Calibri" w:hAnsi="Calibri"/>
                              <w:sz w:val="20"/>
                              <w:szCs w:val="20"/>
                            </w:rPr>
                            <w:t>4 BYTES</w:t>
                          </w:r>
                        </w:p>
                      </w:txbxContent>
                    </v:textbox>
                  </v:shape>
                  <v:shape id="Text Box 808" o:spid="_x0000_s1089" type="#_x0000_t202" style="position:absolute;left:33507;top:20700;width:518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CC4ECC" w:rsidRDefault="00CC4ECC" w:rsidP="00DC73E2">
                          <w:pPr>
                            <w:pStyle w:val="NormalWeb"/>
                          </w:pPr>
                          <w:r>
                            <w:rPr>
                              <w:rFonts w:ascii="Calibri" w:hAnsi="Calibri"/>
                              <w:sz w:val="20"/>
                              <w:szCs w:val="20"/>
                            </w:rPr>
                            <w:t>8 BYTES</w:t>
                          </w:r>
                        </w:p>
                      </w:txbxContent>
                    </v:textbox>
                  </v:shape>
                  <v:shape id="AutoShape 2226" o:spid="_x0000_s1090" type="#_x0000_t35" style="position:absolute;left:14496;top:10605;width:6948;height:203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ypscAAADcAAAADwAAAGRycy9kb3ducmV2LnhtbESPwU7CQBCG7ya+w2ZMvBjYykGaykIM&#10;wcSTsUAEbmN3bKvd2WZ3hfL2zIHE4+Sf/5v5ZovBdepIIbaeDTyOM1DElbct1wa2m9dRDiomZIud&#10;ZzJwpgiL+e3NDAvrT1zScZ1qJRCOBRpoUuoLrWPVkMM49j2xZN8+OEwyhlrbgCeBu05PsuxJO2xZ&#10;LjTY07Kh6nf954TS5+VHuw+rh9308/1nuskO5dfWmPu74eUZVKIh/S9f22/WwCSXb0VGRE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XKmxwAAANwAAAAPAAAAAAAA&#10;AAAAAAAAAKECAABkcnMvZG93bnJldi54bWxQSwUGAAAAAAQABAD5AAAAlQMAAAAA&#10;" adj="9063,24030">
                    <v:stroke endarrow="open"/>
                  </v:shape>
                  <v:shape id="Left Brace 1980" o:spid="_x0000_s1091" type="#_x0000_t87" style="position:absolute;left:23048;top:14260;width:1165;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TkscA&#10;AADdAAAADwAAAGRycy9kb3ducmV2LnhtbESPQWvCQBCF74X+h2UK3uqmBa2NrqJFoUKxGBWvY3aa&#10;BLOzIbs16b/vHAq9zfDevPfNbNG7Wt2oDZVnA0/DBBRx7m3FhYHjYfM4ARUissXaMxn4oQCL+f3d&#10;DFPrO97TLYuFkhAOKRooY2xSrUNeksMw9A2xaF++dRhlbQttW+wk3NX6OUnG2mHF0lBiQ28l5dfs&#10;2xno1vuXHY6Wu+Nldfk8b0/ZR15kxgwe+uUUVKQ+/pv/rt+t4L9OhF++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405LHAAAA3QAAAA8AAAAAAAAAAAAAAAAAmAIAAGRy&#10;cy9kb3ducmV2LnhtbFBLBQYAAAAABAAEAPUAAACMAwAAAAA=&#10;" adj="520" strokecolor="black [3213]"/>
                  <v:shape id="Text Box 808" o:spid="_x0000_s1092" type="#_x0000_t202" style="position:absolute;left:7179;top:26003;width:6584;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CC4ECC" w:rsidRDefault="00CC4ECC" w:rsidP="00DC73E2">
                          <w:pPr>
                            <w:pStyle w:val="NormalWeb"/>
                            <w:jc w:val="left"/>
                          </w:pPr>
                          <w:r>
                            <w:rPr>
                              <w:rFonts w:ascii="Calibri" w:hAnsi="Calibri"/>
                              <w:sz w:val="20"/>
                              <w:szCs w:val="20"/>
                            </w:rPr>
                            <w:t>CAN1 (1) or CAN2 (2)</w:t>
                          </w:r>
                        </w:p>
                      </w:txbxContent>
                    </v:textbox>
                  </v:shape>
                  <v:shape id="Text Box 808" o:spid="_x0000_s1093" type="#_x0000_t202" style="position:absolute;left:13944;top:25684;width:60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CC4ECC" w:rsidRDefault="00CC4ECC" w:rsidP="00DC73E2">
                          <w:pPr>
                            <w:pStyle w:val="NormalWeb"/>
                            <w:jc w:val="left"/>
                          </w:pPr>
                          <w:r>
                            <w:rPr>
                              <w:rFonts w:ascii="Calibri" w:hAnsi="Calibri"/>
                              <w:sz w:val="20"/>
                              <w:szCs w:val="20"/>
                            </w:rPr>
                            <w:t>Of DATA field</w:t>
                          </w:r>
                        </w:p>
                      </w:txbxContent>
                    </v:textbox>
                  </v:shape>
                  <v:shape id="Text Box 808" o:spid="_x0000_s1094" type="#_x0000_t202" style="position:absolute;left:20023;top:25690;width:5703;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CC4ECC" w:rsidRDefault="00CC4ECC" w:rsidP="00DC73E2">
                          <w:pPr>
                            <w:pStyle w:val="NormalWeb"/>
                          </w:pPr>
                          <w:r>
                            <w:rPr>
                              <w:rFonts w:ascii="Calibri" w:hAnsi="Calibri"/>
                              <w:sz w:val="20"/>
                              <w:szCs w:val="20"/>
                            </w:rPr>
                            <w:t>CAN ID at 11 bits</w:t>
                          </w:r>
                        </w:p>
                      </w:txbxContent>
                    </v:textbox>
                  </v:shape>
                  <v:shape id="Text Box 808" o:spid="_x0000_s1095" type="#_x0000_t202" style="position:absolute;left:38099;top:25973;width:10994;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CC4ECC" w:rsidRDefault="00CC4ECC" w:rsidP="00DC73E2">
                          <w:pPr>
                            <w:pStyle w:val="NormalWeb"/>
                          </w:pPr>
                          <w:r>
                            <w:rPr>
                              <w:rFonts w:ascii="Calibri" w:hAnsi="Calibri"/>
                              <w:sz w:val="20"/>
                              <w:szCs w:val="20"/>
                            </w:rPr>
                            <w:t>CAN data</w:t>
                          </w:r>
                        </w:p>
                      </w:txbxContent>
                    </v:textbox>
                  </v:shape>
                </v:group>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4</w:t>
      </w:r>
      <w:r w:rsidRPr="00B95D58">
        <w:rPr>
          <w:b/>
        </w:rPr>
        <w:fldChar w:fldCharType="end"/>
      </w:r>
      <w:r>
        <w:t>:</w:t>
      </w:r>
      <w:r w:rsidRPr="009A2036">
        <w:t xml:space="preserve"> </w:t>
      </w:r>
      <w:r>
        <w:t xml:space="preserve"> The body of the UDP CAN GTW.</w:t>
      </w:r>
    </w:p>
    <w:p w:rsidR="00DC73E2" w:rsidRDefault="00DC73E2" w:rsidP="000907BE">
      <w:pPr>
        <w:pStyle w:val="stytext"/>
      </w:pPr>
    </w:p>
    <w:p w:rsidR="00DC1469" w:rsidRDefault="00DC1469" w:rsidP="00DC1469">
      <w:pPr>
        <w:pStyle w:val="Heading2"/>
      </w:pPr>
      <w:bookmarkStart w:id="7" w:name="_Toc367367590"/>
      <w:r>
        <w:lastRenderedPageBreak/>
        <w:t>Behaviour of the eApplication</w:t>
      </w:r>
      <w:bookmarkEnd w:id="7"/>
    </w:p>
    <w:p w:rsidR="0033397B" w:rsidRDefault="00DC1469" w:rsidP="00DC1469">
      <w:pPr>
        <w:pStyle w:val="stytext"/>
      </w:pPr>
      <w:r>
        <w:t xml:space="preserve">Its behaviour </w:t>
      </w:r>
      <w:r w:rsidR="0033397B">
        <w:t>can be completely</w:t>
      </w:r>
      <w:r>
        <w:t xml:space="preserve"> </w:t>
      </w:r>
      <w:r w:rsidR="00413E07">
        <w:t>defined by the us</w:t>
      </w:r>
      <w:r w:rsidR="0033397B">
        <w:t>er</w:t>
      </w:r>
      <w:r w:rsidR="00413E07">
        <w:t xml:space="preserve">. </w:t>
      </w:r>
    </w:p>
    <w:p w:rsidR="00DC1469" w:rsidRDefault="0033397B" w:rsidP="00DC1469">
      <w:pPr>
        <w:pStyle w:val="stytext"/>
      </w:pPr>
      <w:r>
        <w:t>T</w:t>
      </w:r>
      <w:r w:rsidR="00856906">
        <w:t xml:space="preserve">he only mandatory </w:t>
      </w:r>
      <w:r w:rsidR="00C15787">
        <w:t>recommendations</w:t>
      </w:r>
      <w:r w:rsidR="00856906">
        <w:t xml:space="preserve"> are in the construction of the project</w:t>
      </w:r>
      <w:r>
        <w:t xml:space="preserve"> space</w:t>
      </w:r>
      <w:r w:rsidR="00856906">
        <w:t>.</w:t>
      </w:r>
      <w:r w:rsidR="00C15787">
        <w:t xml:space="preserve"> </w:t>
      </w:r>
      <w:r>
        <w:t xml:space="preserve"> </w:t>
      </w:r>
      <w:r w:rsidR="00856906">
        <w:t xml:space="preserve">Then there are </w:t>
      </w:r>
      <w:r w:rsidR="00413E07">
        <w:t xml:space="preserve">some </w:t>
      </w:r>
      <w:r w:rsidR="00856906">
        <w:t xml:space="preserve">advisable </w:t>
      </w:r>
      <w:r w:rsidR="00413E07">
        <w:t>recommendations which ease the use of the system.</w:t>
      </w:r>
      <w:r w:rsidR="00C15787">
        <w:t xml:space="preserve"> </w:t>
      </w:r>
      <w:r>
        <w:t>See the</w:t>
      </w:r>
      <w:r w:rsidR="00C15787">
        <w:t xml:space="preserve"> following two tables.</w:t>
      </w:r>
    </w:p>
    <w:p w:rsidR="00C15787" w:rsidRDefault="00C15787" w:rsidP="00C15787">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170"/>
        <w:gridCol w:w="6563"/>
      </w:tblGrid>
      <w:tr w:rsidR="00C15787" w:rsidRPr="00E77AF0" w:rsidTr="00CC4ECC">
        <w:trPr>
          <w:cantSplit/>
          <w:jc w:val="center"/>
        </w:trPr>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15787" w:rsidRDefault="00C15787" w:rsidP="00CC4ECC">
            <w:pPr>
              <w:pStyle w:val="stytable-head"/>
            </w:pPr>
            <w:r>
              <w:t>Typ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15787" w:rsidRDefault="00C15787" w:rsidP="00CC4ECC">
            <w:pPr>
              <w:pStyle w:val="stytable-head"/>
            </w:pPr>
            <w:r>
              <w:t>Importance</w:t>
            </w: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15787" w:rsidRDefault="00C15787" w:rsidP="00CC4ECC">
            <w:pPr>
              <w:pStyle w:val="stytable-head"/>
            </w:pPr>
            <w:r>
              <w:t>Description</w:t>
            </w:r>
          </w:p>
        </w:tc>
      </w:tr>
      <w:tr w:rsidR="00C15787" w:rsidRPr="008459A9" w:rsidTr="00CC4ECC">
        <w:trPr>
          <w:cantSplit/>
          <w:jc w:val="center"/>
        </w:trPr>
        <w:tc>
          <w:tcPr>
            <w:tcW w:w="20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15787" w:rsidRDefault="00C15787" w:rsidP="00CC4ECC">
            <w:pPr>
              <w:pStyle w:val="stytable-0"/>
            </w:pPr>
            <w:r>
              <w:t>Project space</w:t>
            </w:r>
          </w:p>
        </w:tc>
        <w:tc>
          <w:tcPr>
            <w:tcW w:w="117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15787" w:rsidRDefault="00C15787" w:rsidP="00CC4ECC">
            <w:pPr>
              <w:pStyle w:val="stytable-0"/>
            </w:pPr>
            <w:r>
              <w:t>Mandatory</w:t>
            </w:r>
          </w:p>
        </w:tc>
        <w:tc>
          <w:tcPr>
            <w:tcW w:w="656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15787" w:rsidRDefault="00C15787" w:rsidP="002511A5">
            <w:pPr>
              <w:pStyle w:val="stytable-0"/>
              <w:numPr>
                <w:ilvl w:val="0"/>
                <w:numId w:val="36"/>
              </w:numPr>
              <w:ind w:left="393"/>
            </w:pPr>
            <w:r>
              <w:t>The code space must start at 72K and not go beyond 256K.</w:t>
            </w:r>
          </w:p>
          <w:p w:rsidR="00C15787" w:rsidRDefault="00C15787" w:rsidP="002511A5">
            <w:pPr>
              <w:pStyle w:val="stytable-0"/>
              <w:numPr>
                <w:ilvl w:val="0"/>
                <w:numId w:val="36"/>
              </w:numPr>
              <w:ind w:left="393"/>
            </w:pPr>
            <w:r>
              <w:t>The data space must exclude RAM between 62K and 24K.</w:t>
            </w:r>
          </w:p>
          <w:p w:rsidR="00C15787" w:rsidRDefault="00C15787" w:rsidP="002511A5">
            <w:pPr>
              <w:pStyle w:val="stytable-0"/>
              <w:numPr>
                <w:ilvl w:val="0"/>
                <w:numId w:val="36"/>
              </w:numPr>
              <w:ind w:left="393"/>
            </w:pPr>
            <w:r>
              <w:t>The code at address 72K must have 4 bytes with the address of top of stack and at address 72K+4 must have 4 bytes with the address of the reset handler.</w:t>
            </w:r>
          </w:p>
          <w:p w:rsidR="00C15787" w:rsidRDefault="00C15787" w:rsidP="00CC4ECC">
            <w:pPr>
              <w:pStyle w:val="stytable-0"/>
            </w:pPr>
          </w:p>
          <w:p w:rsidR="00C15787" w:rsidRDefault="00C15787" w:rsidP="00CC4ECC">
            <w:pPr>
              <w:pStyle w:val="stytable-0"/>
            </w:pPr>
            <w:r>
              <w:t>What happens if condition is not satisfied:</w:t>
            </w:r>
          </w:p>
          <w:p w:rsidR="002511A5" w:rsidRDefault="00C15787" w:rsidP="00CC4ECC">
            <w:pPr>
              <w:pStyle w:val="stytable-0"/>
            </w:pPr>
            <w:r>
              <w:t>Fatal behaviour</w:t>
            </w:r>
            <w:r w:rsidR="002511A5">
              <w:t xml:space="preserve">. </w:t>
            </w:r>
          </w:p>
          <w:p w:rsidR="002511A5" w:rsidRDefault="002511A5" w:rsidP="00CC4ECC">
            <w:pPr>
              <w:pStyle w:val="stytable-0"/>
            </w:pPr>
            <w:r>
              <w:t>For (1): below 72K there are the eLoader and the eUpdater.</w:t>
            </w:r>
          </w:p>
          <w:p w:rsidR="002511A5" w:rsidRDefault="002511A5" w:rsidP="00CC4ECC">
            <w:pPr>
              <w:pStyle w:val="stytable-0"/>
            </w:pPr>
            <w:r>
              <w:t>For (2): the highest 2K bytes are used for inter-processing communication and using them can disturb the correct behaviour of the eLoader.</w:t>
            </w:r>
          </w:p>
          <w:p w:rsidR="00C15787" w:rsidRDefault="002511A5" w:rsidP="00CC4ECC">
            <w:pPr>
              <w:pStyle w:val="stytable-0"/>
            </w:pPr>
            <w:r>
              <w:t>For (3): it is the convention for jumping operation done by the eLoader.</w:t>
            </w:r>
          </w:p>
          <w:p w:rsidR="00C15787" w:rsidRPr="000567B0" w:rsidRDefault="00C15787" w:rsidP="00CC4ECC">
            <w:pPr>
              <w:pStyle w:val="stytable-0"/>
            </w:pPr>
          </w:p>
        </w:tc>
      </w:tr>
    </w:tbl>
    <w:p w:rsidR="0033397B" w:rsidRDefault="00C15787" w:rsidP="0033397B">
      <w:pPr>
        <w:pStyle w:val="stycaption"/>
        <w:spacing w:before="240"/>
        <w:ind w:left="562" w:right="562"/>
      </w:pPr>
      <w:r w:rsidRPr="00D40203">
        <w:rPr>
          <w:b/>
        </w:rPr>
        <w:t xml:space="preserve">Table </w:t>
      </w:r>
      <w:r>
        <w:rPr>
          <w:b/>
        </w:rPr>
        <w:fldChar w:fldCharType="begin"/>
      </w:r>
      <w:r>
        <w:rPr>
          <w:b/>
        </w:rPr>
        <w:instrText xml:space="preserve"> SEQ Table \* ARABIC </w:instrText>
      </w:r>
      <w:r>
        <w:rPr>
          <w:b/>
        </w:rPr>
        <w:fldChar w:fldCharType="separate"/>
      </w:r>
      <w:r w:rsidR="00914157">
        <w:rPr>
          <w:b/>
          <w:noProof/>
        </w:rPr>
        <w:t>2</w:t>
      </w:r>
      <w:r>
        <w:rPr>
          <w:b/>
        </w:rPr>
        <w:fldChar w:fldCharType="end"/>
      </w:r>
      <w:r w:rsidRPr="004B7DED">
        <w:t xml:space="preserve"> – </w:t>
      </w:r>
      <w:r>
        <w:t>Behavioural mandatory recommendations for eApplication.</w:t>
      </w:r>
    </w:p>
    <w:p w:rsidR="0033397B" w:rsidRDefault="0033397B" w:rsidP="0033397B">
      <w:pPr>
        <w:pStyle w:val="stycaption"/>
        <w:spacing w:before="240"/>
        <w:ind w:left="0" w:right="562"/>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170"/>
        <w:gridCol w:w="6563"/>
      </w:tblGrid>
      <w:tr w:rsidR="00413E07" w:rsidRPr="00E77AF0" w:rsidTr="00856906">
        <w:trPr>
          <w:cantSplit/>
          <w:jc w:val="center"/>
        </w:trPr>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13E07" w:rsidRDefault="000567B0" w:rsidP="000567B0">
            <w:pPr>
              <w:pStyle w:val="stytable-head"/>
            </w:pPr>
            <w:r>
              <w:t>Typ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13E07" w:rsidRDefault="000567B0" w:rsidP="000567B0">
            <w:pPr>
              <w:pStyle w:val="stytable-head"/>
            </w:pPr>
            <w:r>
              <w:t>Importance</w:t>
            </w: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13E07" w:rsidRDefault="00413E07" w:rsidP="000567B0">
            <w:pPr>
              <w:pStyle w:val="stytable-head"/>
            </w:pPr>
            <w:r>
              <w:t>Description</w:t>
            </w:r>
          </w:p>
        </w:tc>
      </w:tr>
      <w:tr w:rsidR="006B59DD" w:rsidRPr="008459A9" w:rsidTr="00856906">
        <w:trPr>
          <w:cantSplit/>
          <w:jc w:val="center"/>
        </w:trPr>
        <w:tc>
          <w:tcPr>
            <w:tcW w:w="20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59DD" w:rsidRDefault="00984F7B" w:rsidP="00CC4ECC">
            <w:pPr>
              <w:pStyle w:val="stytable-0"/>
            </w:pPr>
            <w:r>
              <w:t>UDP restart mode</w:t>
            </w:r>
          </w:p>
        </w:tc>
        <w:tc>
          <w:tcPr>
            <w:tcW w:w="117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59DD" w:rsidRDefault="00984F7B" w:rsidP="00CC4ECC">
            <w:pPr>
              <w:pStyle w:val="stytable-0"/>
            </w:pPr>
            <w:r>
              <w:t>Advisable</w:t>
            </w:r>
          </w:p>
        </w:tc>
        <w:tc>
          <w:tcPr>
            <w:tcW w:w="656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59DD" w:rsidRDefault="00984F7B" w:rsidP="00CC4ECC">
            <w:pPr>
              <w:pStyle w:val="stytable-0"/>
            </w:pPr>
            <w:r>
              <w:rPr>
                <w:lang w:val="en-US"/>
              </w:rPr>
              <w:t>The</w:t>
            </w:r>
            <w:r w:rsidR="006B59DD">
              <w:rPr>
                <w:lang w:val="en-US"/>
              </w:rPr>
              <w:t xml:space="preserve"> </w:t>
            </w:r>
            <w:r>
              <w:rPr>
                <w:lang w:val="en-US"/>
              </w:rPr>
              <w:t xml:space="preserve">application </w:t>
            </w:r>
            <w:r w:rsidR="00C97A5B">
              <w:rPr>
                <w:lang w:val="en-US"/>
              </w:rPr>
              <w:t>should</w:t>
            </w:r>
            <w:r>
              <w:rPr>
                <w:lang w:val="en-US"/>
              </w:rPr>
              <w:t xml:space="preserve"> respond to command</w:t>
            </w:r>
            <w:r w:rsidR="006B59DD">
              <w:rPr>
                <w:lang w:val="en-US"/>
              </w:rPr>
              <w:t xml:space="preserve"> </w:t>
            </w:r>
            <w:r w:rsidR="009B7FF7">
              <w:t>CMD_RESET received on port 3333</w:t>
            </w:r>
            <w:r w:rsidR="006B59DD">
              <w:rPr>
                <w:lang w:val="en-US"/>
              </w:rPr>
              <w:t>.</w:t>
            </w:r>
          </w:p>
          <w:p w:rsidR="006B59DD" w:rsidRDefault="006B59DD" w:rsidP="00CC4ECC">
            <w:pPr>
              <w:pStyle w:val="stytable-0"/>
              <w:rPr>
                <w:lang w:val="en-US"/>
              </w:rPr>
            </w:pPr>
          </w:p>
          <w:p w:rsidR="006B59DD" w:rsidRDefault="006B59DD" w:rsidP="00CC4ECC">
            <w:pPr>
              <w:pStyle w:val="stytable-0"/>
            </w:pPr>
            <w:r>
              <w:t>What happens if condition is not satisfied:</w:t>
            </w:r>
          </w:p>
          <w:p w:rsidR="006B59DD" w:rsidRDefault="006B59DD" w:rsidP="00CC4ECC">
            <w:pPr>
              <w:pStyle w:val="stytable-0"/>
            </w:pPr>
            <w:r>
              <w:t>The eUpdater can be executed o</w:t>
            </w:r>
            <w:r w:rsidR="009B7FF7">
              <w:t>nly by setting power off and on or with a method non-compatible with the EthLoader protocol.</w:t>
            </w:r>
          </w:p>
          <w:p w:rsidR="006B59DD" w:rsidRPr="008459A9" w:rsidRDefault="006B59DD" w:rsidP="00CC4ECC">
            <w:pPr>
              <w:pStyle w:val="stytable-0"/>
              <w:rPr>
                <w:lang w:val="en-US"/>
              </w:rPr>
            </w:pPr>
          </w:p>
        </w:tc>
      </w:tr>
      <w:tr w:rsidR="00413E07" w:rsidRPr="008459A9" w:rsidTr="00856906">
        <w:trPr>
          <w:cantSplit/>
          <w:jc w:val="center"/>
        </w:trPr>
        <w:tc>
          <w:tcPr>
            <w:tcW w:w="20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13E07" w:rsidRDefault="00092458" w:rsidP="00092458">
            <w:pPr>
              <w:pStyle w:val="stytable-0"/>
            </w:pPr>
            <w:r>
              <w:t>Application info</w:t>
            </w:r>
          </w:p>
        </w:tc>
        <w:tc>
          <w:tcPr>
            <w:tcW w:w="117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13E07" w:rsidRDefault="000567B0" w:rsidP="000567B0">
            <w:pPr>
              <w:pStyle w:val="stytable-0"/>
            </w:pPr>
            <w:r>
              <w:t>Advisable</w:t>
            </w:r>
          </w:p>
        </w:tc>
        <w:tc>
          <w:tcPr>
            <w:tcW w:w="656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13E07" w:rsidRDefault="005C1943" w:rsidP="000567B0">
            <w:pPr>
              <w:pStyle w:val="stytable-0"/>
            </w:pPr>
            <w:r>
              <w:rPr>
                <w:lang w:val="en-US"/>
              </w:rPr>
              <w:t xml:space="preserve">At code address 72K+512 there </w:t>
            </w:r>
            <w:r w:rsidR="00C97A5B">
              <w:rPr>
                <w:lang w:val="en-US"/>
              </w:rPr>
              <w:t xml:space="preserve">should be </w:t>
            </w:r>
            <w:r>
              <w:rPr>
                <w:lang w:val="en-US"/>
              </w:rPr>
              <w:t xml:space="preserve">placed a </w:t>
            </w:r>
            <w:r>
              <w:t xml:space="preserve">variable </w:t>
            </w:r>
            <w:r w:rsidRPr="00490ECF">
              <w:rPr>
                <w:i/>
              </w:rPr>
              <w:t>applicationInfo</w:t>
            </w:r>
            <w:r>
              <w:t xml:space="preserve"> of type </w:t>
            </w:r>
            <w:proofErr w:type="spellStart"/>
            <w:r>
              <w:t>const</w:t>
            </w:r>
            <w:proofErr w:type="spellEnd"/>
            <w:r>
              <w:t xml:space="preserve"> </w:t>
            </w:r>
            <w:proofErr w:type="spellStart"/>
            <w:r>
              <w:t>struct</w:t>
            </w:r>
            <w:proofErr w:type="spellEnd"/>
            <w:r>
              <w:t xml:space="preserve"> </w:t>
            </w:r>
            <w:proofErr w:type="spellStart"/>
            <w:r w:rsidRPr="00F626E4">
              <w:t>eEmoduleInfo_t</w:t>
            </w:r>
            <w:proofErr w:type="spellEnd"/>
            <w:r>
              <w:t xml:space="preserve"> (of size 64 bytes) which contains information about the application (name, build date, version, code space, resources, etc.).</w:t>
            </w:r>
          </w:p>
          <w:p w:rsidR="005C1943" w:rsidRDefault="005C1943" w:rsidP="000567B0">
            <w:pPr>
              <w:pStyle w:val="stytable-0"/>
              <w:rPr>
                <w:lang w:val="en-US"/>
              </w:rPr>
            </w:pPr>
          </w:p>
          <w:p w:rsidR="005C1943" w:rsidRDefault="005C1943" w:rsidP="005C1943">
            <w:pPr>
              <w:pStyle w:val="stytable-0"/>
            </w:pPr>
            <w:r>
              <w:t>What happens if condition is not satisfied:</w:t>
            </w:r>
          </w:p>
          <w:p w:rsidR="005C1943" w:rsidRDefault="005C1943" w:rsidP="005C1943">
            <w:pPr>
              <w:pStyle w:val="stytable-0"/>
            </w:pPr>
            <w:r>
              <w:t>The eUpdater shall give incoherent information about the eApplication upon reception of command CMD_PROCS</w:t>
            </w:r>
          </w:p>
          <w:p w:rsidR="005C1943" w:rsidRPr="008459A9" w:rsidRDefault="005C1943" w:rsidP="000567B0">
            <w:pPr>
              <w:pStyle w:val="stytable-0"/>
              <w:rPr>
                <w:lang w:val="en-US"/>
              </w:rPr>
            </w:pPr>
          </w:p>
        </w:tc>
      </w:tr>
      <w:tr w:rsidR="009B7FF7" w:rsidRPr="008459A9" w:rsidTr="00856906">
        <w:trPr>
          <w:cantSplit/>
          <w:jc w:val="center"/>
        </w:trPr>
        <w:tc>
          <w:tcPr>
            <w:tcW w:w="20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FF7" w:rsidRDefault="00C97A5B" w:rsidP="00CC4ECC">
            <w:pPr>
              <w:pStyle w:val="stytable-0"/>
            </w:pPr>
            <w:r>
              <w:t>Other 3333 commands</w:t>
            </w:r>
          </w:p>
        </w:tc>
        <w:tc>
          <w:tcPr>
            <w:tcW w:w="117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FF7" w:rsidRDefault="009B7FF7" w:rsidP="00CC4ECC">
            <w:pPr>
              <w:pStyle w:val="stytable-0"/>
            </w:pPr>
            <w:r>
              <w:t>Advisable</w:t>
            </w:r>
          </w:p>
        </w:tc>
        <w:tc>
          <w:tcPr>
            <w:tcW w:w="656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FF7" w:rsidRDefault="009B7FF7" w:rsidP="00CC4ECC">
            <w:pPr>
              <w:pStyle w:val="stytable-0"/>
            </w:pPr>
            <w:r>
              <w:rPr>
                <w:lang w:val="en-US"/>
              </w:rPr>
              <w:t xml:space="preserve">The application </w:t>
            </w:r>
            <w:r w:rsidR="00C97A5B">
              <w:rPr>
                <w:lang w:val="en-US"/>
              </w:rPr>
              <w:t>should</w:t>
            </w:r>
            <w:r>
              <w:rPr>
                <w:lang w:val="en-US"/>
              </w:rPr>
              <w:t xml:space="preserve"> respond to command</w:t>
            </w:r>
            <w:r w:rsidR="00C97A5B">
              <w:rPr>
                <w:lang w:val="en-US"/>
              </w:rPr>
              <w:t>s</w:t>
            </w:r>
            <w:r>
              <w:rPr>
                <w:lang w:val="en-US"/>
              </w:rPr>
              <w:t xml:space="preserve"> </w:t>
            </w:r>
            <w:r>
              <w:t>CMD_</w:t>
            </w:r>
            <w:r w:rsidR="00C97A5B">
              <w:t>SCAN, CMD_PROCS, and CMD_UPD_ONCE</w:t>
            </w:r>
            <w:r>
              <w:t xml:space="preserve"> received on port 3333</w:t>
            </w:r>
            <w:r>
              <w:rPr>
                <w:lang w:val="en-US"/>
              </w:rPr>
              <w:t>.</w:t>
            </w:r>
          </w:p>
          <w:p w:rsidR="009B7FF7" w:rsidRDefault="009B7FF7" w:rsidP="00CC4ECC">
            <w:pPr>
              <w:pStyle w:val="stytable-0"/>
              <w:rPr>
                <w:lang w:val="en-US"/>
              </w:rPr>
            </w:pPr>
          </w:p>
          <w:p w:rsidR="009B7FF7" w:rsidRDefault="009B7FF7" w:rsidP="00CC4ECC">
            <w:pPr>
              <w:pStyle w:val="stytable-0"/>
            </w:pPr>
            <w:r>
              <w:t>What happens if condition is not satisfied:</w:t>
            </w:r>
          </w:p>
          <w:p w:rsidR="009B7FF7" w:rsidRDefault="009B7FF7" w:rsidP="00CC4ECC">
            <w:pPr>
              <w:pStyle w:val="stytable-0"/>
            </w:pPr>
            <w:r>
              <w:t xml:space="preserve">The </w:t>
            </w:r>
            <w:r w:rsidR="00C97A5B">
              <w:t>EMS is not seen by EthLoader and/or does not send it the required information</w:t>
            </w:r>
            <w:r>
              <w:t>.</w:t>
            </w:r>
          </w:p>
          <w:p w:rsidR="009B7FF7" w:rsidRPr="008459A9" w:rsidRDefault="009B7FF7" w:rsidP="00CC4ECC">
            <w:pPr>
              <w:pStyle w:val="stytable-0"/>
              <w:rPr>
                <w:lang w:val="en-US"/>
              </w:rPr>
            </w:pPr>
          </w:p>
        </w:tc>
      </w:tr>
    </w:tbl>
    <w:p w:rsidR="00413E07" w:rsidRDefault="00413E07" w:rsidP="00413E07">
      <w:pPr>
        <w:pStyle w:val="stycaption"/>
        <w:spacing w:before="240"/>
        <w:ind w:left="562" w:right="562"/>
      </w:pPr>
      <w:r w:rsidRPr="00D40203">
        <w:rPr>
          <w:b/>
        </w:rPr>
        <w:t xml:space="preserve">Table </w:t>
      </w:r>
      <w:r>
        <w:rPr>
          <w:b/>
        </w:rPr>
        <w:fldChar w:fldCharType="begin"/>
      </w:r>
      <w:r>
        <w:rPr>
          <w:b/>
        </w:rPr>
        <w:instrText xml:space="preserve"> SEQ Table \* ARABIC </w:instrText>
      </w:r>
      <w:r>
        <w:rPr>
          <w:b/>
        </w:rPr>
        <w:fldChar w:fldCharType="separate"/>
      </w:r>
      <w:r w:rsidR="00914157">
        <w:rPr>
          <w:b/>
          <w:noProof/>
        </w:rPr>
        <w:t>3</w:t>
      </w:r>
      <w:r>
        <w:rPr>
          <w:b/>
        </w:rPr>
        <w:fldChar w:fldCharType="end"/>
      </w:r>
      <w:r w:rsidRPr="004B7DED">
        <w:t xml:space="preserve"> – </w:t>
      </w:r>
      <w:r>
        <w:t xml:space="preserve">Behavioural </w:t>
      </w:r>
      <w:r w:rsidR="00C15787">
        <w:t xml:space="preserve">advised </w:t>
      </w:r>
      <w:r>
        <w:t>recommendations for eApplication.</w:t>
      </w:r>
    </w:p>
    <w:p w:rsidR="00DC1469" w:rsidRDefault="00DC1469" w:rsidP="000907BE">
      <w:pPr>
        <w:pStyle w:val="stytext"/>
      </w:pPr>
    </w:p>
    <w:p w:rsidR="000953CD" w:rsidRDefault="00AB30B0" w:rsidP="000953CD">
      <w:pPr>
        <w:pStyle w:val="Heading2"/>
      </w:pPr>
      <w:bookmarkStart w:id="8" w:name="_Toc367367591"/>
      <w:r>
        <w:lastRenderedPageBreak/>
        <w:t>Behaviour of a</w:t>
      </w:r>
      <w:r w:rsidR="000953CD">
        <w:t xml:space="preserve"> special eApplication: the eMaintainer</w:t>
      </w:r>
      <w:bookmarkEnd w:id="8"/>
    </w:p>
    <w:p w:rsidR="00AB30B0" w:rsidRDefault="000953CD" w:rsidP="000953CD">
      <w:pPr>
        <w:pStyle w:val="stytext"/>
      </w:pPr>
      <w:r>
        <w:t xml:space="preserve">The eMaintainer behaves quite </w:t>
      </w:r>
      <w:r w:rsidR="00AB30B0">
        <w:t xml:space="preserve">exactly </w:t>
      </w:r>
      <w:r>
        <w:t>as</w:t>
      </w:r>
      <w:r w:rsidR="00AB30B0">
        <w:t xml:space="preserve"> the eUpdater except for the CAN gateway feature.</w:t>
      </w:r>
    </w:p>
    <w:p w:rsidR="000953CD" w:rsidRDefault="00AB30B0" w:rsidP="00AB30B0">
      <w:pPr>
        <w:pStyle w:val="stytext"/>
      </w:pPr>
      <w:r>
        <w:t>It is used to perform FW update of the eUpdater</w:t>
      </w:r>
      <w:r w:rsidR="000953CD">
        <w:t>.</w:t>
      </w:r>
    </w:p>
    <w:p w:rsidR="001F6168" w:rsidRDefault="001F6168" w:rsidP="00AB30B0">
      <w:pPr>
        <w:pStyle w:val="stytext"/>
      </w:pPr>
    </w:p>
    <w:p w:rsidR="000953CD" w:rsidRPr="000907BE" w:rsidRDefault="000953CD" w:rsidP="000907BE">
      <w:pPr>
        <w:pStyle w:val="stytext"/>
      </w:pPr>
    </w:p>
    <w:p w:rsidR="0042581B" w:rsidRDefault="0042581B" w:rsidP="002511A5">
      <w:pPr>
        <w:pStyle w:val="sty1Heading"/>
      </w:pPr>
      <w:bookmarkStart w:id="9" w:name="_Toc367367592"/>
      <w:r>
        <w:lastRenderedPageBreak/>
        <w:t>Implementation details</w:t>
      </w:r>
      <w:bookmarkEnd w:id="9"/>
    </w:p>
    <w:p w:rsidR="0042581B" w:rsidRPr="0042581B" w:rsidRDefault="00CE37C7" w:rsidP="0042581B">
      <w:pPr>
        <w:pStyle w:val="stytext"/>
      </w:pPr>
      <w:r>
        <w:t xml:space="preserve">They </w:t>
      </w:r>
      <w:r w:rsidR="0042581B">
        <w:t>are in the following.</w:t>
      </w:r>
    </w:p>
    <w:p w:rsidR="001C0BF2" w:rsidRDefault="001C0BF2" w:rsidP="00914157">
      <w:pPr>
        <w:pStyle w:val="Heading2"/>
      </w:pPr>
      <w:bookmarkStart w:id="10" w:name="_Toc367367593"/>
      <w:r>
        <w:t>Embedded systems with multiple processes</w:t>
      </w:r>
      <w:bookmarkEnd w:id="10"/>
    </w:p>
    <w:p w:rsidR="001C0BF2" w:rsidRDefault="001C0BF2" w:rsidP="001C0BF2">
      <w:pPr>
        <w:pStyle w:val="stytext"/>
      </w:pPr>
      <w:r>
        <w:t>We refer to a process as a normal program with a given code and memory space which starts execution from its reset handler.  The reset handler typically has some start-up code which initialises the reserved RAM and then it calls the main() function.</w:t>
      </w:r>
      <w:r w:rsidRPr="0005366A">
        <w:t xml:space="preserve"> </w:t>
      </w:r>
    </w:p>
    <w:p w:rsidR="00A51F0B" w:rsidRDefault="001C0BF2" w:rsidP="001C0BF2">
      <w:pPr>
        <w:pStyle w:val="stytext"/>
      </w:pPr>
      <w:r>
        <w:t>At power on</w:t>
      </w:r>
      <w:r w:rsidR="00E62A86">
        <w:t>,</w:t>
      </w:r>
      <w:r>
        <w:t xml:space="preserve"> </w:t>
      </w:r>
      <w:r w:rsidR="0067065D">
        <w:t>but</w:t>
      </w:r>
      <w:r>
        <w:t xml:space="preserve"> in general at </w:t>
      </w:r>
      <w:r w:rsidR="0067065D">
        <w:t xml:space="preserve">the </w:t>
      </w:r>
      <w:r>
        <w:t>exit of a reset state</w:t>
      </w:r>
      <w:r w:rsidR="0019005C">
        <w:t>,</w:t>
      </w:r>
      <w:r>
        <w:t xml:space="preserve"> </w:t>
      </w:r>
      <w:r w:rsidR="0067065D">
        <w:t>the</w:t>
      </w:r>
      <w:r>
        <w:t xml:space="preserve"> CPU execute</w:t>
      </w:r>
      <w:r w:rsidR="0067065D">
        <w:t>s</w:t>
      </w:r>
      <w:r>
        <w:t xml:space="preserve"> the reset handler of the process positioned at the default address</w:t>
      </w:r>
      <w:r w:rsidR="00E62A86">
        <w:rPr>
          <w:rStyle w:val="FootnoteReference"/>
        </w:rPr>
        <w:footnoteReference w:id="2"/>
      </w:r>
      <w:r>
        <w:t xml:space="preserve">.  Most common embedded systems only </w:t>
      </w:r>
      <w:r w:rsidR="00FA328B">
        <w:t>have a single</w:t>
      </w:r>
      <w:r>
        <w:t xml:space="preserve"> process which </w:t>
      </w:r>
      <w:r w:rsidR="00FA328B">
        <w:t xml:space="preserve">at some point </w:t>
      </w:r>
      <w:r>
        <w:t xml:space="preserve">enters in a forever loop and executes some actions. </w:t>
      </w:r>
      <w:r w:rsidR="00A51F0B">
        <w:t xml:space="preserve">The single process, </w:t>
      </w:r>
      <w:r w:rsidR="00FA328B">
        <w:t>also called</w:t>
      </w:r>
      <w:r w:rsidR="00A51F0B">
        <w:t xml:space="preserve"> application, typically </w:t>
      </w:r>
      <w:r w:rsidR="00A72C12">
        <w:t>can use</w:t>
      </w:r>
      <w:r w:rsidR="00A51F0B">
        <w:t xml:space="preserve"> the whole FLASH and RAM.</w:t>
      </w:r>
    </w:p>
    <w:p w:rsidR="001C0BF2" w:rsidRDefault="001C0BF2" w:rsidP="001C0BF2">
      <w:pPr>
        <w:pStyle w:val="stytext"/>
      </w:pPr>
    </w:p>
    <w:p w:rsidR="001C0BF2" w:rsidRDefault="001C0BF2" w:rsidP="001C0BF2">
      <w:pPr>
        <w:pStyle w:val="styfigure"/>
      </w:pPr>
      <w:r>
        <w:rPr>
          <w:noProof/>
          <w:snapToGrid/>
          <w:lang w:eastAsia="en-US"/>
        </w:rPr>
        <mc:AlternateContent>
          <mc:Choice Requires="wpc">
            <w:drawing>
              <wp:inline distT="0" distB="0" distL="0" distR="0" wp14:anchorId="6D72FB1B" wp14:editId="6F183F6E">
                <wp:extent cx="5858731" cy="3307171"/>
                <wp:effectExtent l="0" t="0" r="0" b="0"/>
                <wp:docPr id="21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77" name="Group 1977"/>
                        <wpg:cNvGrpSpPr/>
                        <wpg:grpSpPr>
                          <a:xfrm>
                            <a:off x="152268" y="117341"/>
                            <a:ext cx="5521314" cy="3050862"/>
                            <a:chOff x="152268" y="117341"/>
                            <a:chExt cx="5521314" cy="3050862"/>
                          </a:xfrm>
                        </wpg:grpSpPr>
                        <wps:wsp>
                          <wps:cNvPr id="166" name="AutoShape 431"/>
                          <wps:cNvSpPr>
                            <a:spLocks noChangeArrowheads="1"/>
                          </wps:cNvSpPr>
                          <wps:spPr bwMode="auto">
                            <a:xfrm>
                              <a:off x="152268" y="117341"/>
                              <a:ext cx="5521314" cy="305086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1C0BF2">
                                <w:pPr>
                                  <w:pStyle w:val="usrp1ct"/>
                                </w:pPr>
                                <w:r>
                                  <w:t>SINGLE PROCESS SYSTEM</w:t>
                                </w:r>
                              </w:p>
                            </w:txbxContent>
                          </wps:txbx>
                          <wps:bodyPr rot="0" vert="horz" wrap="square" lIns="0" tIns="0" rIns="0" bIns="0" anchor="t" anchorCtr="0" upright="1">
                            <a:noAutofit/>
                          </wps:bodyPr>
                        </wps:wsp>
                        <wps:wsp>
                          <wps:cNvPr id="172" name="AutoShape 436"/>
                          <wps:cNvSpPr>
                            <a:spLocks noChangeArrowheads="1"/>
                          </wps:cNvSpPr>
                          <wps:spPr bwMode="auto">
                            <a:xfrm>
                              <a:off x="988662" y="487288"/>
                              <a:ext cx="1916630" cy="2573236"/>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Pr="00563380" w:rsidRDefault="00CC4ECC" w:rsidP="001C0BF2">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174" name="AutoShape 435"/>
                          <wps:cNvSpPr>
                            <a:spLocks noChangeArrowheads="1"/>
                          </wps:cNvSpPr>
                          <wps:spPr bwMode="auto">
                            <a:xfrm>
                              <a:off x="321058" y="2750897"/>
                              <a:ext cx="673534" cy="192032"/>
                            </a:xfrm>
                            <a:prstGeom prst="roundRect">
                              <a:avLst>
                                <a:gd name="adj" fmla="val 6907"/>
                              </a:avLst>
                            </a:prstGeom>
                            <a:noFill/>
                            <a:ln w="9525">
                              <a:noFill/>
                              <a:round/>
                              <a:headEnd/>
                              <a:tailEnd/>
                            </a:ln>
                          </wps:spPr>
                          <wps:txbx>
                            <w:txbxContent>
                              <w:p w:rsidR="00CC4ECC" w:rsidRDefault="00CC4ECC" w:rsidP="001C0BF2">
                                <w:pPr>
                                  <w:pStyle w:val="NormalWeb"/>
                                </w:pPr>
                                <w:r>
                                  <w:rPr>
                                    <w:rFonts w:ascii="Calibri" w:hAnsi="Calibri"/>
                                    <w:sz w:val="18"/>
                                    <w:szCs w:val="18"/>
                                  </w:rPr>
                                  <w:t>0x08000000</w:t>
                                </w:r>
                              </w:p>
                            </w:txbxContent>
                          </wps:txbx>
                          <wps:bodyPr rot="0" vert="horz" wrap="square" lIns="0" tIns="0" rIns="0" bIns="0" anchor="t" anchorCtr="0" upright="1">
                            <a:noAutofit/>
                          </wps:bodyPr>
                        </wps:wsp>
                        <wps:wsp>
                          <wps:cNvPr id="175" name="AutoShape 435"/>
                          <wps:cNvSpPr>
                            <a:spLocks noChangeArrowheads="1"/>
                          </wps:cNvSpPr>
                          <wps:spPr bwMode="auto">
                            <a:xfrm>
                              <a:off x="3087108" y="1896810"/>
                              <a:ext cx="483026" cy="191135"/>
                            </a:xfrm>
                            <a:prstGeom prst="roundRect">
                              <a:avLst>
                                <a:gd name="adj" fmla="val 6907"/>
                              </a:avLst>
                            </a:prstGeom>
                            <a:noFill/>
                            <a:ln w="9525">
                              <a:noFill/>
                              <a:round/>
                              <a:headEnd/>
                              <a:tailEnd/>
                            </a:ln>
                          </wps:spPr>
                          <wps:txbx>
                            <w:txbxContent>
                              <w:p w:rsidR="00CC4ECC" w:rsidRDefault="00CC4ECC"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176" name="AutoShape 435"/>
                          <wps:cNvSpPr>
                            <a:spLocks noChangeArrowheads="1"/>
                          </wps:cNvSpPr>
                          <wps:spPr bwMode="auto">
                            <a:xfrm>
                              <a:off x="1316942" y="2562970"/>
                              <a:ext cx="885825" cy="190500"/>
                            </a:xfrm>
                            <a:prstGeom prst="roundRect">
                              <a:avLst>
                                <a:gd name="adj" fmla="val 6907"/>
                              </a:avLst>
                            </a:prstGeom>
                            <a:noFill/>
                            <a:ln w="9525">
                              <a:noFill/>
                              <a:round/>
                              <a:headEnd/>
                              <a:tailEnd/>
                            </a:ln>
                          </wps:spPr>
                          <wps:txbx>
                            <w:txbxContent>
                              <w:p w:rsidR="00CC4ECC" w:rsidRDefault="00CC4ECC" w:rsidP="001C0BF2">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77" name="AutoShape 435"/>
                          <wps:cNvSpPr>
                            <a:spLocks noChangeArrowheads="1"/>
                          </wps:cNvSpPr>
                          <wps:spPr bwMode="auto">
                            <a:xfrm>
                              <a:off x="1311398" y="2701033"/>
                              <a:ext cx="1134124" cy="189865"/>
                            </a:xfrm>
                            <a:prstGeom prst="roundRect">
                              <a:avLst>
                                <a:gd name="adj" fmla="val 6907"/>
                              </a:avLst>
                            </a:prstGeom>
                            <a:noFill/>
                            <a:ln w="9525">
                              <a:noFill/>
                              <a:round/>
                              <a:headEnd/>
                              <a:tailEnd/>
                            </a:ln>
                          </wps:spPr>
                          <wps:txbx>
                            <w:txbxContent>
                              <w:p w:rsidR="00CC4ECC" w:rsidRDefault="00CC4ECC" w:rsidP="001C0BF2">
                                <w:pPr>
                                  <w:pStyle w:val="NormalWeb"/>
                                </w:pPr>
                                <w:proofErr w:type="spellStart"/>
                                <w:r>
                                  <w:rPr>
                                    <w:rFonts w:ascii="Calibri" w:hAnsi="Calibri"/>
                                    <w:sz w:val="18"/>
                                    <w:szCs w:val="18"/>
                                  </w:rPr>
                                  <w:t>ADRofTopOfStack</w:t>
                                </w:r>
                                <w:proofErr w:type="spellEnd"/>
                              </w:p>
                            </w:txbxContent>
                          </wps:txbx>
                          <wps:bodyPr rot="0" vert="horz" wrap="square" lIns="0" tIns="0" rIns="0" bIns="0" anchor="t" anchorCtr="0" upright="1">
                            <a:noAutofit/>
                          </wps:bodyPr>
                        </wps:wsp>
                        <wps:wsp>
                          <wps:cNvPr id="178" name="AutoShape 435"/>
                          <wps:cNvSpPr>
                            <a:spLocks noChangeArrowheads="1"/>
                          </wps:cNvSpPr>
                          <wps:spPr bwMode="auto">
                            <a:xfrm>
                              <a:off x="3469796" y="2488634"/>
                              <a:ext cx="477332" cy="190500"/>
                            </a:xfrm>
                            <a:prstGeom prst="roundRect">
                              <a:avLst>
                                <a:gd name="adj" fmla="val 6907"/>
                              </a:avLst>
                            </a:prstGeom>
                            <a:noFill/>
                            <a:ln w="9525">
                              <a:noFill/>
                              <a:round/>
                              <a:headEnd/>
                              <a:tailEnd/>
                            </a:ln>
                          </wps:spPr>
                          <wps:txbx>
                            <w:txbxContent>
                              <w:p w:rsidR="00CC4ECC" w:rsidRDefault="00CC4ECC"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179" name="Left Brace 179"/>
                          <wps:cNvSpPr/>
                          <wps:spPr>
                            <a:xfrm>
                              <a:off x="3930867" y="2175932"/>
                              <a:ext cx="240919" cy="80818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AutoShape 435"/>
                          <wps:cNvSpPr>
                            <a:spLocks noChangeArrowheads="1"/>
                          </wps:cNvSpPr>
                          <wps:spPr bwMode="auto">
                            <a:xfrm>
                              <a:off x="4186440" y="2103064"/>
                              <a:ext cx="1217307" cy="957544"/>
                            </a:xfrm>
                            <a:prstGeom prst="roundRect">
                              <a:avLst>
                                <a:gd name="adj" fmla="val 6907"/>
                              </a:avLst>
                            </a:prstGeom>
                            <a:noFill/>
                            <a:ln w="9525">
                              <a:noFill/>
                              <a:round/>
                              <a:headEnd/>
                              <a:tailEnd/>
                            </a:ln>
                          </wps:spPr>
                          <wps:txbx>
                            <w:txbxContent>
                              <w:p w:rsidR="00CC4ECC" w:rsidRDefault="00CC4ECC" w:rsidP="001C0BF2">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1C0BF2">
                                <w:pPr>
                                  <w:pStyle w:val="NormalWeb"/>
                                  <w:jc w:val="left"/>
                                  <w:rPr>
                                    <w:rFonts w:ascii="Calibri" w:hAnsi="Calibri"/>
                                    <w:sz w:val="18"/>
                                    <w:szCs w:val="18"/>
                                  </w:rPr>
                                </w:pPr>
                                <w:r>
                                  <w:rPr>
                                    <w:rFonts w:ascii="Calibri" w:hAnsi="Calibri"/>
                                    <w:sz w:val="18"/>
                                    <w:szCs w:val="18"/>
                                  </w:rPr>
                                  <w: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 else&gt;</w:t>
                                </w:r>
                              </w:p>
                              <w:p w:rsidR="00CC4ECC" w:rsidRDefault="00CC4ECC" w:rsidP="001C0BF2">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for(</w:t>
                                </w:r>
                                <w:proofErr w:type="gramEnd"/>
                                <w:r>
                                  <w:rPr>
                                    <w:rFonts w:ascii="Calibri" w:hAnsi="Calibri"/>
                                    <w:sz w:val="18"/>
                                    <w:szCs w:val="18"/>
                                  </w:rPr>
                                  <w:t>;;);</w:t>
                                </w:r>
                              </w:p>
                              <w:p w:rsidR="00CC4ECC" w:rsidRDefault="00CC4ECC" w:rsidP="001C0BF2">
                                <w:pPr>
                                  <w:pStyle w:val="NormalWeb"/>
                                  <w:jc w:val="left"/>
                                </w:pPr>
                                <w:r>
                                  <w:rPr>
                                    <w:rFonts w:ascii="Calibri" w:hAnsi="Calibri"/>
                                    <w:sz w:val="18"/>
                                    <w:szCs w:val="18"/>
                                  </w:rPr>
                                  <w:t>}</w:t>
                                </w:r>
                              </w:p>
                            </w:txbxContent>
                          </wps:txbx>
                          <wps:bodyPr rot="0" vert="horz" wrap="square" lIns="0" tIns="0" rIns="0" bIns="0" anchor="t" anchorCtr="0" upright="1">
                            <a:noAutofit/>
                          </wps:bodyPr>
                        </wps:wsp>
                        <wps:wsp>
                          <wps:cNvPr id="181" name="AutoShape 436"/>
                          <wps:cNvSpPr>
                            <a:spLocks noChangeArrowheads="1"/>
                          </wps:cNvSpPr>
                          <wps:spPr bwMode="auto">
                            <a:xfrm>
                              <a:off x="3026535" y="484013"/>
                              <a:ext cx="2377440" cy="640080"/>
                            </a:xfrm>
                            <a:prstGeom prst="roundRect">
                              <a:avLst>
                                <a:gd name="adj" fmla="val 6907"/>
                              </a:avLst>
                            </a:prstGeom>
                            <a:solidFill>
                              <a:srgbClr val="FFC000"/>
                            </a:solidFill>
                            <a:ln w="9525">
                              <a:solidFill>
                                <a:srgbClr val="000000"/>
                              </a:solidFill>
                              <a:round/>
                              <a:headEnd/>
                              <a:tailEnd/>
                            </a:ln>
                          </wps:spPr>
                          <wps:txbx>
                            <w:txbxContent>
                              <w:p w:rsidR="00CC4ECC" w:rsidRDefault="00CC4ECC" w:rsidP="001C0BF2">
                                <w:pPr>
                                  <w:pStyle w:val="NormalWeb"/>
                                  <w:jc w:val="center"/>
                                </w:pPr>
                                <w:r>
                                  <w:rPr>
                                    <w:rFonts w:ascii="Calibri" w:hAnsi="Calibri"/>
                                    <w:sz w:val="20"/>
                                    <w:szCs w:val="20"/>
                                  </w:rPr>
                                  <w:t>RAM</w:t>
                                </w:r>
                              </w:p>
                            </w:txbxContent>
                          </wps:txbx>
                          <wps:bodyPr rot="0" vert="horz" wrap="square" lIns="0" tIns="0" rIns="0" bIns="0" anchor="t" anchorCtr="0" upright="1">
                            <a:noAutofit/>
                          </wps:bodyPr>
                        </wps:wsp>
                        <wps:wsp>
                          <wps:cNvPr id="183" name="Elbow Connector 183"/>
                          <wps:cNvCnPr/>
                          <wps:spPr>
                            <a:xfrm flipV="1">
                              <a:off x="2202767" y="1992378"/>
                              <a:ext cx="884341" cy="66584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4" name="Elbow Connector 184"/>
                          <wps:cNvCnPr/>
                          <wps:spPr>
                            <a:xfrm rot="16200000" flipH="1">
                              <a:off x="3151239" y="2265326"/>
                              <a:ext cx="495939" cy="14117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5" name="AutoShape 435"/>
                          <wps:cNvSpPr>
                            <a:spLocks noChangeArrowheads="1"/>
                          </wps:cNvSpPr>
                          <wps:spPr bwMode="auto">
                            <a:xfrm>
                              <a:off x="3547284" y="1889479"/>
                              <a:ext cx="1336683" cy="190500"/>
                            </a:xfrm>
                            <a:prstGeom prst="roundRect">
                              <a:avLst>
                                <a:gd name="adj" fmla="val 6907"/>
                              </a:avLst>
                            </a:prstGeom>
                            <a:noFill/>
                            <a:ln w="9525">
                              <a:noFill/>
                              <a:round/>
                              <a:headEnd/>
                              <a:tailEnd/>
                            </a:ln>
                          </wps:spPr>
                          <wps:txbx>
                            <w:txbxContent>
                              <w:p w:rsidR="00CC4ECC" w:rsidRDefault="00CC4ECC" w:rsidP="001C0BF2">
                                <w:pPr>
                                  <w:pStyle w:val="NormalWeb"/>
                                  <w:jc w:val="center"/>
                                </w:pPr>
                                <w:r>
                                  <w:rPr>
                                    <w:rFonts w:ascii="Calibri" w:hAnsi="Calibri"/>
                                    <w:sz w:val="18"/>
                                    <w:szCs w:val="18"/>
                                  </w:rPr>
                                  <w:t xml:space="preserve">// </w:t>
                                </w:r>
                                <w:proofErr w:type="spellStart"/>
                                <w:r>
                                  <w:rPr>
                                    <w:rFonts w:ascii="Calibri" w:hAnsi="Calibri"/>
                                    <w:sz w:val="18"/>
                                    <w:szCs w:val="18"/>
                                  </w:rPr>
                                  <w:t>inits</w:t>
                                </w:r>
                                <w:proofErr w:type="spellEnd"/>
                                <w:r>
                                  <w:rPr>
                                    <w:rFonts w:ascii="Calibri" w:hAnsi="Calibri"/>
                                    <w:sz w:val="18"/>
                                    <w:szCs w:val="18"/>
                                  </w:rPr>
                                  <w:t xml:space="preserve"> the entire RAM</w:t>
                                </w:r>
                              </w:p>
                            </w:txbxContent>
                          </wps:txbx>
                          <wps:bodyPr rot="0" vert="horz" wrap="square" lIns="0" tIns="0" rIns="0" bIns="0" anchor="t" anchorCtr="0" upright="1">
                            <a:noAutofit/>
                          </wps:bodyPr>
                        </wps:wsp>
                        <wps:wsp>
                          <wps:cNvPr id="186" name="Elbow Connector 186"/>
                          <wps:cNvCnPr>
                            <a:stCxn id="185" idx="0"/>
                            <a:endCxn id="181" idx="2"/>
                          </wps:cNvCnPr>
                          <wps:spPr>
                            <a:xfrm rot="16200000" flipV="1">
                              <a:off x="3832748" y="1506600"/>
                              <a:ext cx="765386" cy="37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21046" y="2175934"/>
                              <a:ext cx="78199" cy="781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bow Connector 8"/>
                          <wps:cNvCnPr>
                            <a:stCxn id="3" idx="4"/>
                            <a:endCxn id="176" idx="1"/>
                          </wps:cNvCnPr>
                          <wps:spPr>
                            <a:xfrm rot="16200000" flipH="1">
                              <a:off x="636501" y="1977778"/>
                              <a:ext cx="404087" cy="95679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96"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">
                <v:shape id="_x0000_s1097" type="#_x0000_t75" style="position:absolute;width:58585;height:33070;visibility:visible;mso-wrap-style:square">
                  <v:fill o:detectmouseclick="t"/>
                  <v:path o:connecttype="none"/>
                </v:shape>
                <v:group id="Group 1977" o:spid="_x0000_s1098" style="position:absolute;left:1522;top:1173;width:55213;height:30509" coordorigin="1522,1173" coordsize="55213,3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roundrect id="AutoShape 431" o:spid="_x0000_s1099" style="position:absolute;left:1522;top:1173;width:55213;height:3050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vQcMA&#10;AADcAAAADwAAAGRycy9kb3ducmV2LnhtbERPTWsCMRC9C/0PYQQvolk9LLIaRSsFKV6qbaG36Wbc&#10;XUwmyybV1F9vCkJv83ifs1hFa8SFOt84VjAZZyCIS6cbrhS8H19GMxA+IGs0jknBL3lYLZ96Cyy0&#10;u/IbXQ6hEimEfYEK6hDaQkpf1mTRj11LnLiT6yyGBLtK6g6vKdwaOc2yXFpsODXU2NJzTeX58GMV&#10;mG//uvna24+zkZ/Dqb7F2/YYlRr043oOIlAM/+KHe6fT/DyHv2fS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1vQcMAAADcAAAADwAAAAAAAAAAAAAAAACYAgAAZHJzL2Rv&#10;d25yZXYueG1sUEsFBgAAAAAEAAQA9QAAAIgDAAAAAA==&#10;" fillcolor="#d8d8d8 [2732]">
                    <v:textbox inset="0,0,0,0">
                      <w:txbxContent>
                        <w:p w:rsidR="00CC4ECC" w:rsidRPr="00563380" w:rsidRDefault="00CC4ECC" w:rsidP="001C0BF2">
                          <w:pPr>
                            <w:pStyle w:val="usrp1ct"/>
                          </w:pPr>
                          <w:r>
                            <w:t>SINGLE PROCESS SYSTEM</w:t>
                          </w:r>
                        </w:p>
                      </w:txbxContent>
                    </v:textbox>
                  </v:roundrect>
                  <v:roundrect id="AutoShape 436" o:spid="_x0000_s1100" style="position:absolute;left:9886;top:4872;width:19166;height:2573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3nsIA&#10;AADcAAAADwAAAGRycy9kb3ducmV2LnhtbERPS4vCMBC+L/gfwgjetqk9+KhGUUFYPQhqvY/N2Bab&#10;SWmy2t1fv1kQvM3H95z5sjO1eFDrKssKhlEMgji3uuJCQXbefk5AOI+ssbZMCn7IwXLR+5hjqu2T&#10;j/Q4+UKEEHYpKii9b1IpXV6SQRfZhjhwN9sa9AG2hdQtPkO4qWUSxyNpsOLQUGJDm5Ly++nbKDju&#10;D2433Nnkkv1ma3O9ZYf19K7UoN+tZiA8df4tfrm/dJg/TuD/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veewgAAANwAAAAPAAAAAAAAAAAAAAAAAJgCAABkcnMvZG93&#10;bnJldi54bWxQSwUGAAAAAAQABAD1AAAAhwMAAAAA&#10;" fillcolor="#b6dde8 [1304]">
                    <v:textbox inset="0,0,0,0">
                      <w:txbxContent>
                        <w:p w:rsidR="00CC4ECC" w:rsidRPr="00563380" w:rsidRDefault="00CC4ECC" w:rsidP="001C0BF2">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5" o:spid="_x0000_s1101" style="position:absolute;left:3210;top:27508;width:6735;height:1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SmcMA&#10;AADcAAAADwAAAGRycy9kb3ducmV2LnhtbERPS2vCQBC+F/wPywi91Y1Sok1dJQpCD0XwAe1xyI5J&#10;MDsbdteY9te7guBtPr7nzJe9aURHzteWFYxHCQjiwuqaSwXHw+ZtBsIHZI2NZVLwRx6Wi8HLHDNt&#10;r7yjbh9KEUPYZ6igCqHNpPRFRQb9yLbEkTtZZzBE6EqpHV5juGnkJElSabDm2FBhS+uKivP+YhQ0&#10;+UfenfOf9P/b+YK2m9/0uLJKvQ77/BNEoD48xQ/3l47zp+9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QSmcMAAADcAAAADwAAAAAAAAAAAAAAAACYAgAAZHJzL2Rv&#10;d25yZXYueG1sUEsFBgAAAAAEAAQA9QAAAIgDAAAAAA==&#10;" filled="f" stroked="f">
                    <v:textbox inset="0,0,0,0">
                      <w:txbxContent>
                        <w:p w:rsidR="00CC4ECC" w:rsidRDefault="00CC4ECC" w:rsidP="001C0BF2">
                          <w:pPr>
                            <w:pStyle w:val="NormalWeb"/>
                          </w:pPr>
                          <w:r>
                            <w:rPr>
                              <w:rFonts w:ascii="Calibri" w:hAnsi="Calibri"/>
                              <w:sz w:val="18"/>
                              <w:szCs w:val="18"/>
                            </w:rPr>
                            <w:t>0x08000000</w:t>
                          </w:r>
                        </w:p>
                      </w:txbxContent>
                    </v:textbox>
                  </v:roundrect>
                  <v:roundrect id="AutoShape 435" o:spid="_x0000_s1102" style="position:absolute;left:30871;top:18968;width:4830;height:19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3AsMA&#10;AADcAAAADwAAAGRycy9kb3ducmV2LnhtbERPS2vCQBC+F/wPywi91Y1Co01dJQpCD0XwAe1xyI5J&#10;MDsbdteY9te7guBtPr7nzJe9aURHzteWFYxHCQjiwuqaSwXHw+ZtBsIHZI2NZVLwRx6Wi8HLHDNt&#10;r7yjbh9KEUPYZ6igCqHNpPRFRQb9yLbEkTtZZzBE6EqpHV5juGnkJElSabDm2FBhS+uKivP+YhQ0&#10;+UfenfOf9P/b+YK2m9/0uLJKvQ77/BNEoD48xQ/3l47zp+9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3AsMAAADcAAAADwAAAAAAAAAAAAAAAACYAgAAZHJzL2Rv&#10;d25yZXYueG1sUEsFBgAAAAAEAAQA9QAAAIgDAAAAAA==&#10;" filled="f" stroked="f">
                    <v:textbox inset="0,0,0,0">
                      <w:txbxContent>
                        <w:p w:rsidR="00CC4ECC" w:rsidRDefault="00CC4ECC"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roundrect id="AutoShape 435" o:spid="_x0000_s1103" style="position:absolute;left:13169;top:25629;width:8858;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pdcMA&#10;AADcAAAADwAAAGRycy9kb3ducmV2LnhtbERPTWvCQBC9C/6HZQRvurGH1EY3EgtCD6VQK+hxyI5J&#10;SHY27G5j7K/vFgre5vE+Z7sbTScGcr6xrGC1TEAQl1Y3XCk4fR0WaxA+IGvsLJOCO3nY5dPJFjNt&#10;b/xJwzFUIoawz1BBHUKfSenLmgz6pe2JI3e1zmCI0FVSO7zFcNPJpyRJpcGGY0ONPb3WVLbHb6Og&#10;K16KoS3O6c+78yV9HC7paW+Vms/GYgMi0Bge4n/3m47zn1P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pdcMAAADcAAAADwAAAAAAAAAAAAAAAACYAgAAZHJzL2Rv&#10;d25yZXYueG1sUEsFBgAAAAAEAAQA9QAAAIgDAAAAAA==&#10;" filled="f" stroked="f">
                    <v:textbox inset="0,0,0,0">
                      <w:txbxContent>
                        <w:p w:rsidR="00CC4ECC" w:rsidRDefault="00CC4ECC" w:rsidP="001C0BF2">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104" style="position:absolute;left:13113;top:27010;width:11342;height:189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M7sIA&#10;AADcAAAADwAAAGRycy9kb3ducmV2LnhtbERPS4vCMBC+L/gfwgje1tQ91LUapQqCh0XwAXocmrEt&#10;NpOSZGt3f/1GEPY2H99zFqveNKIj52vLCibjBARxYXXNpYLzafv+CcIHZI2NZVLwQx5Wy8HbAjNt&#10;H3yg7hhKEUPYZ6igCqHNpPRFRQb92LbEkbtZZzBE6EqpHT5iuGnkR5Kk0mDNsaHCljYVFffjt1HQ&#10;5LO8u+eX9PfL+YL222t6XlulRsM+n4MI1Id/8cu903H+dArP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ozuwgAAANwAAAAPAAAAAAAAAAAAAAAAAJgCAABkcnMvZG93&#10;bnJldi54bWxQSwUGAAAAAAQABAD1AAAAhwMAAAAA&#10;" filled="f" stroked="f">
                    <v:textbox inset="0,0,0,0">
                      <w:txbxContent>
                        <w:p w:rsidR="00CC4ECC" w:rsidRDefault="00CC4ECC" w:rsidP="001C0BF2">
                          <w:pPr>
                            <w:pStyle w:val="NormalWeb"/>
                          </w:pPr>
                          <w:proofErr w:type="spellStart"/>
                          <w:r>
                            <w:rPr>
                              <w:rFonts w:ascii="Calibri" w:hAnsi="Calibri"/>
                              <w:sz w:val="18"/>
                              <w:szCs w:val="18"/>
                            </w:rPr>
                            <w:t>ADRofTopOfStack</w:t>
                          </w:r>
                          <w:proofErr w:type="spellEnd"/>
                        </w:p>
                      </w:txbxContent>
                    </v:textbox>
                  </v:roundrect>
                  <v:roundrect id="AutoShape 435" o:spid="_x0000_s1105" style="position:absolute;left:34697;top:24886;width:4774;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YnMYA&#10;AADcAAAADwAAAGRycy9kb3ducmV2LnhtbESPT2vDMAzF74N9B6NBb6vTHdI1q1uyQaGHUegf6I4i&#10;VpPQWA62l2b79NOhsJvEe3rvp+V6dJ0aKMTWs4HZNANFXHnbcm3gdNw8v4KKCdli55kM/FCE9erx&#10;YYmF9Tfe03BItZIQjgUaaFLqC61j1ZDDOPU9sWgXHxwmWUOtbcCbhLtOv2RZrh22LA0N9vTRUHU9&#10;fDsDXbkoh2t5zn8/Q6xot/nKT+/emMnTWL6BSjSmf/P9emsFfy6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kYnMYAAADcAAAADwAAAAAAAAAAAAAAAACYAgAAZHJz&#10;L2Rvd25yZXYueG1sUEsFBgAAAAAEAAQA9QAAAIsDAAAAAA==&#10;" filled="f" stroked="f">
                    <v:textbox inset="0,0,0,0">
                      <w:txbxContent>
                        <w:p w:rsidR="00CC4ECC" w:rsidRDefault="00CC4ECC"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 id="Left Brace 179" o:spid="_x0000_s1106" type="#_x0000_t87" style="position:absolute;left:39308;top:21759;width:2409;height:8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gs8IA&#10;AADcAAAADwAAAGRycy9kb3ducmV2LnhtbERPTWvCQBC9F/oflil4KXVTD7aNriJCIT1YaGzuY3aa&#10;LM3Ohuyo6b93C4K3ebzPWa5H36kTDdEFNvA8zUAR18E6bgx879+fXkFFQbbYBSYDfxRhvbq/W2Ju&#10;w5m/6FRKo1IIxxwNtCJ9rnWsW/IYp6EnTtxPGDxKgkOj7YDnFO47PcuyufboODW02NO2pfq3PHoD&#10;3Wch7rHc4V7mlfvgsToWh8qYycO4WYASGuUmvroLm+a/vMH/M+kCv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SCzwgAAANwAAAAPAAAAAAAAAAAAAAAAAJgCAABkcnMvZG93&#10;bnJldi54bWxQSwUGAAAAAAQABAD1AAAAhwMAAAAA&#10;" adj="537" strokecolor="#4579b8 [3044]"/>
                  <v:roundrect id="AutoShape 435" o:spid="_x0000_s1107" style="position:absolute;left:41864;top:21030;width:12173;height:957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kvcUA&#10;AADcAAAADwAAAGRycy9kb3ducmV2LnhtbESPQWvCQBCF74X+h2UEb3VjD0FTV0kLggcpVAV7HLLT&#10;JJidDbvbGPvrOwfB2wzvzXvfrDaj69RAIbaeDcxnGSjiytuWawOn4/ZlASomZIudZzJwowib9fPT&#10;Cgvrr/xFwyHVSkI4FmigSakvtI5VQw7jzPfEov344DDJGmptA14l3HX6Ncty7bBlaWiwp4+Gqsvh&#10;1xnoymU5XMpz/rcPsaLP7Xd+evfGTCdj+QYq0Zge5vv1zgr+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mS9xQAAANwAAAAPAAAAAAAAAAAAAAAAAJgCAABkcnMv&#10;ZG93bnJldi54bWxQSwUGAAAAAAQABAD1AAAAigMAAAAA&#10;" filled="f" stroked="f">
                    <v:textbox inset="0,0,0,0">
                      <w:txbxContent>
                        <w:p w:rsidR="00CC4ECC" w:rsidRDefault="00CC4ECC" w:rsidP="001C0BF2">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1C0BF2">
                          <w:pPr>
                            <w:pStyle w:val="NormalWeb"/>
                            <w:jc w:val="left"/>
                            <w:rPr>
                              <w:rFonts w:ascii="Calibri" w:hAnsi="Calibri"/>
                              <w:sz w:val="18"/>
                              <w:szCs w:val="18"/>
                            </w:rPr>
                          </w:pPr>
                          <w:r>
                            <w:rPr>
                              <w:rFonts w:ascii="Calibri" w:hAnsi="Calibri"/>
                              <w:sz w:val="18"/>
                              <w:szCs w:val="18"/>
                            </w:rPr>
                            <w: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 else&gt;</w:t>
                          </w:r>
                        </w:p>
                        <w:p w:rsidR="00CC4ECC" w:rsidRDefault="00CC4ECC" w:rsidP="001C0BF2">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for(</w:t>
                          </w:r>
                          <w:proofErr w:type="gramEnd"/>
                          <w:r>
                            <w:rPr>
                              <w:rFonts w:ascii="Calibri" w:hAnsi="Calibri"/>
                              <w:sz w:val="18"/>
                              <w:szCs w:val="18"/>
                            </w:rPr>
                            <w:t>;;);</w:t>
                          </w:r>
                        </w:p>
                        <w:p w:rsidR="00CC4ECC" w:rsidRDefault="00CC4ECC" w:rsidP="001C0BF2">
                          <w:pPr>
                            <w:pStyle w:val="NormalWeb"/>
                            <w:jc w:val="left"/>
                          </w:pPr>
                          <w:r>
                            <w:rPr>
                              <w:rFonts w:ascii="Calibri" w:hAnsi="Calibri"/>
                              <w:sz w:val="18"/>
                              <w:szCs w:val="18"/>
                            </w:rPr>
                            <w:t>}</w:t>
                          </w:r>
                        </w:p>
                      </w:txbxContent>
                    </v:textbox>
                  </v:roundrect>
                  <v:roundrect id="AutoShape 436" o:spid="_x0000_s1108" style="position:absolute;left:30265;top:4840;width:23774;height:640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z8YA&#10;AADcAAAADwAAAGRycy9kb3ducmV2LnhtbESPQWvCQBCF70L/wzKFXkQ3KdSGmI0UIW1vohbR25Cd&#10;JqHZ2bC71fTfdwXB2wzvfW/eFKvR9OJMzneWFaTzBARxbXXHjYKvfTXLQPiArLG3TAr+yMOqfJgU&#10;mGt74S2dd6ERMYR9jgraEIZcSl+3ZNDP7UActW/rDIa4ukZqh5cYbnr5nCQLabDjeKHFgdYt1T+7&#10;XxNrvE7Tg/xINseX9y47nrJqu3aVUk+P49sSRKAx3M03+lNHLkvh+kycQJ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cz8YAAADcAAAADwAAAAAAAAAAAAAAAACYAgAAZHJz&#10;L2Rvd25yZXYueG1sUEsFBgAAAAAEAAQA9QAAAIsDAAAAAA==&#10;" fillcolor="#ffc000">
                    <v:textbox inset="0,0,0,0">
                      <w:txbxContent>
                        <w:p w:rsidR="00CC4ECC" w:rsidRDefault="00CC4ECC" w:rsidP="001C0BF2">
                          <w:pPr>
                            <w:pStyle w:val="NormalWeb"/>
                            <w:jc w:val="center"/>
                          </w:pPr>
                          <w:r>
                            <w:rPr>
                              <w:rFonts w:ascii="Calibri" w:hAnsi="Calibri"/>
                              <w:sz w:val="20"/>
                              <w:szCs w:val="20"/>
                            </w:rPr>
                            <w:t>RAM</w:t>
                          </w:r>
                        </w:p>
                      </w:txbxContent>
                    </v:textbox>
                  </v:roundrect>
                  <v:shape id="Elbow Connector 183" o:spid="_x0000_s1109" type="#_x0000_t34" style="position:absolute;left:22027;top:19923;width:8844;height:66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gEMEAAADcAAAADwAAAGRycy9kb3ducmV2LnhtbERPTYvCMBC9C/6HMII3TV1Zka5RVhdx&#10;vYi2wl7HZmzLNpPSRK3/3giCt3m8z5ktWlOJKzWutKxgNIxAEGdWl5wrOKbrwRSE88gaK8uk4E4O&#10;FvNuZ4axtjc+0DXxuQgh7GJUUHhfx1K6rCCDbmhr4sCdbWPQB9jkUjd4C+Gmkh9RNJEGSw4NBda0&#10;Kij7Ty5GQfsptyeZLDd7Zw/73d/4J12ZVKl+r/3+AuGp9W/xy/2rw/zpGJ7Ph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eAQwQAAANwAAAAPAAAAAAAAAAAAAAAA&#10;AKECAABkcnMvZG93bnJldi54bWxQSwUGAAAAAAQABAD5AAAAjwMAAAAA&#10;" strokecolor="#4579b8 [3044]">
                    <v:stroke endarrow="open"/>
                  </v:shape>
                  <v:shape id="Elbow Connector 184" o:spid="_x0000_s1110" type="#_x0000_t33" style="position:absolute;left:31512;top:22653;width:4959;height:1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AU8IAAADcAAAADwAAAGRycy9kb3ducmV2LnhtbERPTWvCQBC9F/wPywi91Y0SWpu6ShCU&#10;0kKh0UOP0+yYBLOzYXdN4r/vCkJv83ifs9qMphU9Od9YVjCfJSCIS6sbrhQcD7unJQgfkDW2lknB&#10;lTxs1pOHFWbaDvxNfREqEUPYZ6igDqHLpPRlTQb9zHbEkTtZZzBE6CqpHQ4x3LRykSTP0mDDsaHG&#10;jrY1lefiYhTYn6ag132OKZ+/Xn4/5p+Sr06px+mYv4EINIZ/8d39ruP8ZQq3Z+IF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qAU8IAAADcAAAADwAAAAAAAAAAAAAA&#10;AAChAgAAZHJzL2Rvd25yZXYueG1sUEsFBgAAAAAEAAQA+QAAAJADAAAAAA==&#10;" strokecolor="#4579b8 [3044]">
                    <v:stroke endarrow="open"/>
                  </v:shape>
                  <v:roundrect id="AutoShape 435" o:spid="_x0000_s1111" style="position:absolute;left:35472;top:18894;width:13367;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HJcIA&#10;AADcAAAADwAAAGRycy9kb3ducmV2LnhtbERPTWvCQBC9C/6HZYTedNOCQVNXiYLgQYRqwB6H7DQJ&#10;ZmfD7jam/nq3UOhtHu9zVpvBtKIn5xvLCl5nCQji0uqGKwXFZT9dgPABWWNrmRT8kIfNejxaYabt&#10;nT+oP4dKxBD2GSqoQ+gyKX1Zk0E/sx1x5L6sMxgidJXUDu8x3LTyLUlSabDh2FBjR7uaytv52yho&#10;82Xe3/Jr+jg6X9Jp/5kWW6vUy2TI30EEGsK/+M990HH+Yg6/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cclwgAAANwAAAAPAAAAAAAAAAAAAAAAAJgCAABkcnMvZG93&#10;bnJldi54bWxQSwUGAAAAAAQABAD1AAAAhwMAAAAA&#10;" filled="f" stroked="f">
                    <v:textbox inset="0,0,0,0">
                      <w:txbxContent>
                        <w:p w:rsidR="00CC4ECC" w:rsidRDefault="00CC4ECC" w:rsidP="001C0BF2">
                          <w:pPr>
                            <w:pStyle w:val="NormalWeb"/>
                            <w:jc w:val="center"/>
                          </w:pPr>
                          <w:r>
                            <w:rPr>
                              <w:rFonts w:ascii="Calibri" w:hAnsi="Calibri"/>
                              <w:sz w:val="18"/>
                              <w:szCs w:val="18"/>
                            </w:rPr>
                            <w:t xml:space="preserve">// </w:t>
                          </w:r>
                          <w:proofErr w:type="spellStart"/>
                          <w:r>
                            <w:rPr>
                              <w:rFonts w:ascii="Calibri" w:hAnsi="Calibri"/>
                              <w:sz w:val="18"/>
                              <w:szCs w:val="18"/>
                            </w:rPr>
                            <w:t>inits</w:t>
                          </w:r>
                          <w:proofErr w:type="spellEnd"/>
                          <w:r>
                            <w:rPr>
                              <w:rFonts w:ascii="Calibri" w:hAnsi="Calibri"/>
                              <w:sz w:val="18"/>
                              <w:szCs w:val="18"/>
                            </w:rPr>
                            <w:t xml:space="preserve"> the entire RAM</w:t>
                          </w:r>
                        </w:p>
                      </w:txbxContent>
                    </v:textbox>
                  </v:roundrect>
                  <v:shape id="Elbow Connector 186" o:spid="_x0000_s1112" type="#_x0000_t34" style="position:absolute;left:38327;top:15065;width:7654;height: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t3sIAAADcAAAADwAAAGRycy9kb3ducmV2LnhtbERPS4vCMBC+L/gfwix4W1M9iNs1iizU&#10;F3jY6sXb0My2xWYSm6j13xtB8DYf33Om88404kqtry0rGA4SEMSF1TWXCg777GsCwgdkjY1lUnAn&#10;D/NZ72OKqbY3/qNrHkoRQ9inqKAKwaVS+qIig35gHXHk/m1rMETYllK3eIvhppGjJBlLgzXHhgod&#10;/VZUnPKLUXAOi3zoitUuc6ftcZldvu+bRCvV/+wWPyACdeEtfrnXOs6fj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Qt3sIAAADcAAAADwAAAAAAAAAAAAAA&#10;AAChAgAAZHJzL2Rvd25yZXYueG1sUEsFBgAAAAAEAAQA+QAAAJADAAAAAA==&#10;" strokecolor="#4579b8 [3044]"/>
                  <v:oval id="Oval 3" o:spid="_x0000_s1113" style="position:absolute;left:3210;top:21759;width:782;height: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shape id="Elbow Connector 8" o:spid="_x0000_s1114" type="#_x0000_t33" style="position:absolute;left:6364;top:19778;width:4041;height:95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jOL4AAADaAAAADwAAAGRycy9kb3ducmV2LnhtbERPTYvCMBC9C/6HMII3myqiu12jiKCI&#10;gmB3Dx7HZrYtNpOSRK3/3hwW9vh434tVZxrxIOdrywrGSQqCuLC65lLBz/d29AHCB2SNjWVS8CIP&#10;q2W/t8BM2yef6ZGHUsQQ9hkqqEJoMyl9UZFBn9iWOHK/1hkMEbpSaofPGG4aOUnTmTRYc2yosKVN&#10;RcUtvxsF9lLn9Llb45Rvp/n1MD5KfjmlhoNu/QUiUBf+xX/uvVYQt8Yr8Qb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reM4vgAAANoAAAAPAAAAAAAAAAAAAAAAAKEC&#10;AABkcnMvZG93bnJldi54bWxQSwUGAAAAAAQABAD5AAAAjAMAAAAA&#10;" strokecolor="#4579b8 [3044]">
                    <v:stroke endarrow="open"/>
                  </v:shape>
                </v:group>
                <w10:anchorlock/>
              </v:group>
            </w:pict>
          </mc:Fallback>
        </mc:AlternateContent>
      </w:r>
    </w:p>
    <w:p w:rsidR="001C0BF2" w:rsidRDefault="001C0BF2" w:rsidP="001C0B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5</w:t>
      </w:r>
      <w:r w:rsidRPr="00B95D58">
        <w:rPr>
          <w:b/>
        </w:rPr>
        <w:fldChar w:fldCharType="end"/>
      </w:r>
      <w:r>
        <w:t>:</w:t>
      </w:r>
      <w:r w:rsidRPr="009A2036">
        <w:t xml:space="preserve"> </w:t>
      </w:r>
      <w:r>
        <w:t xml:space="preserve"> The normal embedded system. There is </w:t>
      </w:r>
      <w:r w:rsidR="003E4418">
        <w:t xml:space="preserve">a </w:t>
      </w:r>
      <w:r>
        <w:t>single process which is executed starting from its reset handler located at default address.</w:t>
      </w:r>
    </w:p>
    <w:p w:rsidR="00A51F0B" w:rsidRDefault="00A51F0B" w:rsidP="00A51F0B">
      <w:pPr>
        <w:pStyle w:val="stytext"/>
      </w:pPr>
    </w:p>
    <w:p w:rsidR="00A51F0B" w:rsidRDefault="00F60D23" w:rsidP="00A51F0B">
      <w:pPr>
        <w:pStyle w:val="stytext"/>
      </w:pPr>
      <w:r>
        <w:t>Other</w:t>
      </w:r>
      <w:r w:rsidR="00A51F0B">
        <w:t xml:space="preserve"> systems use two processes: </w:t>
      </w:r>
      <w:r w:rsidR="003E4418">
        <w:t>(a) the</w:t>
      </w:r>
      <w:r w:rsidR="006A2F38">
        <w:t xml:space="preserve"> bootloader </w:t>
      </w:r>
      <w:r w:rsidR="003E4418">
        <w:t xml:space="preserve">which </w:t>
      </w:r>
      <w:r w:rsidR="00A51F0B">
        <w:t xml:space="preserve">is executed at exit of reset state, </w:t>
      </w:r>
      <w:r w:rsidR="003E4418">
        <w:t>(b) the application which</w:t>
      </w:r>
      <w:r w:rsidR="00A51F0B">
        <w:t xml:space="preserve"> is launched by the bootloader with a simple jump to the relevant reset handler</w:t>
      </w:r>
      <w:r w:rsidR="00A51F0B">
        <w:rPr>
          <w:rStyle w:val="FootnoteReference"/>
        </w:rPr>
        <w:footnoteReference w:id="3"/>
      </w:r>
      <w:r w:rsidR="00A51F0B">
        <w:t>.</w:t>
      </w:r>
    </w:p>
    <w:p w:rsidR="00A51F0B" w:rsidRDefault="00A51F0B" w:rsidP="00A51F0B">
      <w:pPr>
        <w:pStyle w:val="stytext"/>
      </w:pPr>
      <w:r>
        <w:t xml:space="preserve">The bootloader and application </w:t>
      </w:r>
      <w:r w:rsidR="003E4418">
        <w:t>must have</w:t>
      </w:r>
      <w:r>
        <w:t xml:space="preserve"> disjoint code spaces located in separate partitions of the FLASH </w:t>
      </w:r>
      <w:r w:rsidR="003E4418">
        <w:t>but</w:t>
      </w:r>
      <w:r>
        <w:t xml:space="preserve"> </w:t>
      </w:r>
      <w:r w:rsidR="003E4418">
        <w:t xml:space="preserve">can </w:t>
      </w:r>
      <w:r>
        <w:t xml:space="preserve">use the same RAM as that is cleared and initialised by the start-up code.  </w:t>
      </w:r>
      <w:r w:rsidR="006A2F38">
        <w:t xml:space="preserve">However, </w:t>
      </w:r>
      <w:r w:rsidR="003E4418">
        <w:t xml:space="preserve">if </w:t>
      </w:r>
      <w:r w:rsidR="006A2F38">
        <w:t>t</w:t>
      </w:r>
      <w:r>
        <w:t xml:space="preserve">hey exclude from initialisation a small portion of RAM </w:t>
      </w:r>
      <w:r w:rsidR="003E4418">
        <w:t>they can</w:t>
      </w:r>
      <w:r>
        <w:t xml:space="preserve"> use </w:t>
      </w:r>
      <w:r w:rsidR="006A2F38">
        <w:t>it for</w:t>
      </w:r>
      <w:r>
        <w:t xml:space="preserve"> inter-processing communication. </w:t>
      </w:r>
      <w:r w:rsidR="006A2F38">
        <w:t xml:space="preserve"> The application write</w:t>
      </w:r>
      <w:r w:rsidR="003E4418">
        <w:t>s</w:t>
      </w:r>
      <w:r w:rsidR="006A2F38">
        <w:t xml:space="preserve"> some data in the shared RAM and force a reset.  At this point the bootloader finds in shared RAM </w:t>
      </w:r>
      <w:r w:rsidR="00520198">
        <w:t xml:space="preserve">the data written by the application </w:t>
      </w:r>
      <w:r w:rsidR="006A2F38">
        <w:t>and behaves accordingly.</w:t>
      </w:r>
      <w:r w:rsidR="00520198">
        <w:t xml:space="preserve">  The mechanism works also in the other direction: the bootloader can issue some orders to the application by means of the shared RAM.</w:t>
      </w:r>
    </w:p>
    <w:p w:rsidR="00A51F0B" w:rsidRDefault="00A51F0B" w:rsidP="001C0BF2">
      <w:pPr>
        <w:pStyle w:val="stytext"/>
      </w:pPr>
    </w:p>
    <w:p w:rsidR="001C0BF2" w:rsidRDefault="001C0BF2" w:rsidP="001C0BF2">
      <w:pPr>
        <w:pStyle w:val="styfigure"/>
      </w:pPr>
      <w:r>
        <w:rPr>
          <w:noProof/>
          <w:snapToGrid/>
          <w:lang w:eastAsia="en-US"/>
        </w:rPr>
        <w:lastRenderedPageBreak/>
        <mc:AlternateContent>
          <mc:Choice Requires="wpc">
            <w:drawing>
              <wp:inline distT="0" distB="0" distL="0" distR="0" wp14:anchorId="7DACC9C9" wp14:editId="68C61A1B">
                <wp:extent cx="5858731" cy="3307171"/>
                <wp:effectExtent l="0" t="0" r="0" b="0"/>
                <wp:docPr id="21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78" name="Group 1978"/>
                        <wpg:cNvGrpSpPr/>
                        <wpg:grpSpPr>
                          <a:xfrm>
                            <a:off x="152292" y="117352"/>
                            <a:ext cx="5521314" cy="3095926"/>
                            <a:chOff x="152292" y="117352"/>
                            <a:chExt cx="5521314" cy="3095926"/>
                          </a:xfrm>
                        </wpg:grpSpPr>
                        <wps:wsp>
                          <wps:cNvPr id="187" name="AutoShape 431"/>
                          <wps:cNvSpPr>
                            <a:spLocks noChangeArrowheads="1"/>
                          </wps:cNvSpPr>
                          <wps:spPr bwMode="auto">
                            <a:xfrm>
                              <a:off x="152292" y="117352"/>
                              <a:ext cx="5521314" cy="309592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1C0BF2">
                                <w:pPr>
                                  <w:pStyle w:val="usrp1ct"/>
                                </w:pPr>
                                <w:r>
                                  <w:t>TWO PROCESSES SYSTEM</w:t>
                                </w:r>
                              </w:p>
                            </w:txbxContent>
                          </wps:txbx>
                          <wps:bodyPr rot="0" vert="horz" wrap="square" lIns="0" tIns="0" rIns="0" bIns="0" anchor="t" anchorCtr="0" upright="1">
                            <a:noAutofit/>
                          </wps:bodyPr>
                        </wps:wsp>
                        <wps:wsp>
                          <wps:cNvPr id="188" name="AutoShape 436"/>
                          <wps:cNvSpPr>
                            <a:spLocks noChangeArrowheads="1"/>
                          </wps:cNvSpPr>
                          <wps:spPr bwMode="auto">
                            <a:xfrm>
                              <a:off x="988551" y="487249"/>
                              <a:ext cx="1916630" cy="2579002"/>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Pr="00563380" w:rsidRDefault="00CC4ECC" w:rsidP="001C0BF2">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189" name="AutoShape 436"/>
                          <wps:cNvSpPr>
                            <a:spLocks noChangeArrowheads="1"/>
                          </wps:cNvSpPr>
                          <wps:spPr bwMode="auto">
                            <a:xfrm>
                              <a:off x="1153106" y="2278758"/>
                              <a:ext cx="1565977" cy="673091"/>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1C0BF2">
                                <w:pPr>
                                  <w:pStyle w:val="usrp1ct"/>
                                </w:pPr>
                                <w:proofErr w:type="gramStart"/>
                                <w:r>
                                  <w:t>bootloader</w:t>
                                </w:r>
                                <w:proofErr w:type="gramEnd"/>
                              </w:p>
                            </w:txbxContent>
                          </wps:txbx>
                          <wps:bodyPr rot="0" vert="horz" wrap="square" lIns="0" tIns="0" rIns="0" bIns="0" anchor="t" anchorCtr="0" upright="1">
                            <a:noAutofit/>
                          </wps:bodyPr>
                        </wps:wsp>
                        <wps:wsp>
                          <wps:cNvPr id="190" name="AutoShape 435"/>
                          <wps:cNvSpPr>
                            <a:spLocks noChangeArrowheads="1"/>
                          </wps:cNvSpPr>
                          <wps:spPr bwMode="auto">
                            <a:xfrm>
                              <a:off x="321058" y="2750897"/>
                              <a:ext cx="673534" cy="192032"/>
                            </a:xfrm>
                            <a:prstGeom prst="roundRect">
                              <a:avLst>
                                <a:gd name="adj" fmla="val 6907"/>
                              </a:avLst>
                            </a:prstGeom>
                            <a:noFill/>
                            <a:ln w="9525">
                              <a:noFill/>
                              <a:round/>
                              <a:headEnd/>
                              <a:tailEnd/>
                            </a:ln>
                          </wps:spPr>
                          <wps:txbx>
                            <w:txbxContent>
                              <w:p w:rsidR="00CC4ECC" w:rsidRDefault="00CC4ECC" w:rsidP="001C0BF2">
                                <w:pPr>
                                  <w:pStyle w:val="NormalWeb"/>
                                </w:pPr>
                                <w:r>
                                  <w:rPr>
                                    <w:rFonts w:ascii="Calibri" w:hAnsi="Calibri"/>
                                    <w:sz w:val="18"/>
                                    <w:szCs w:val="18"/>
                                  </w:rPr>
                                  <w:t>0x08000000</w:t>
                                </w:r>
                              </w:p>
                            </w:txbxContent>
                          </wps:txbx>
                          <wps:bodyPr rot="0" vert="horz" wrap="square" lIns="0" tIns="0" rIns="0" bIns="0" anchor="t" anchorCtr="0" upright="1">
                            <a:noAutofit/>
                          </wps:bodyPr>
                        </wps:wsp>
                        <wps:wsp>
                          <wps:cNvPr id="191" name="AutoShape 435"/>
                          <wps:cNvSpPr>
                            <a:spLocks noChangeArrowheads="1"/>
                          </wps:cNvSpPr>
                          <wps:spPr bwMode="auto">
                            <a:xfrm>
                              <a:off x="3071694" y="2813111"/>
                              <a:ext cx="547442" cy="191135"/>
                            </a:xfrm>
                            <a:prstGeom prst="roundRect">
                              <a:avLst>
                                <a:gd name="adj" fmla="val 6907"/>
                              </a:avLst>
                            </a:prstGeom>
                            <a:noFill/>
                            <a:ln w="9525">
                              <a:noFill/>
                              <a:round/>
                              <a:headEnd/>
                              <a:tailEnd/>
                            </a:ln>
                          </wps:spPr>
                          <wps:txbx>
                            <w:txbxContent>
                              <w:p w:rsidR="00CC4ECC" w:rsidRDefault="00CC4ECC"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192" name="Elbow Connector 192"/>
                          <wps:cNvCnPr>
                            <a:stCxn id="199" idx="3"/>
                            <a:endCxn id="191" idx="1"/>
                          </wps:cNvCnPr>
                          <wps:spPr>
                            <a:xfrm>
                              <a:off x="2167228" y="2759031"/>
                              <a:ext cx="904466" cy="14964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AutoShape 435"/>
                          <wps:cNvSpPr>
                            <a:spLocks noChangeArrowheads="1"/>
                          </wps:cNvSpPr>
                          <wps:spPr bwMode="auto">
                            <a:xfrm>
                              <a:off x="1281403" y="2663781"/>
                              <a:ext cx="885825" cy="190500"/>
                            </a:xfrm>
                            <a:prstGeom prst="roundRect">
                              <a:avLst>
                                <a:gd name="adj" fmla="val 6907"/>
                              </a:avLst>
                            </a:prstGeom>
                            <a:noFill/>
                            <a:ln w="9525">
                              <a:noFill/>
                              <a:round/>
                              <a:headEnd/>
                              <a:tailEnd/>
                            </a:ln>
                          </wps:spPr>
                          <wps:txbx>
                            <w:txbxContent>
                              <w:p w:rsidR="00CC4ECC" w:rsidRDefault="00CC4ECC" w:rsidP="001C0BF2">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200" name="AutoShape 436"/>
                          <wps:cNvSpPr>
                            <a:spLocks noChangeArrowheads="1"/>
                          </wps:cNvSpPr>
                          <wps:spPr bwMode="auto">
                            <a:xfrm>
                              <a:off x="1153033" y="1095075"/>
                              <a:ext cx="1565910" cy="930255"/>
                            </a:xfrm>
                            <a:prstGeom prst="roundRect">
                              <a:avLst>
                                <a:gd name="adj" fmla="val 6907"/>
                              </a:avLst>
                            </a:prstGeom>
                            <a:solidFill>
                              <a:schemeClr val="accent6">
                                <a:lumMod val="75000"/>
                              </a:schemeClr>
                            </a:solidFill>
                            <a:ln w="9525">
                              <a:solidFill>
                                <a:srgbClr val="000000"/>
                              </a:solidFill>
                              <a:round/>
                              <a:headEnd/>
                              <a:tailEnd/>
                            </a:ln>
                          </wps:spPr>
                          <wps:txbx>
                            <w:txbxContent>
                              <w:p w:rsidR="00CC4ECC" w:rsidRDefault="00CC4ECC" w:rsidP="001C0BF2">
                                <w:pPr>
                                  <w:pStyle w:val="NormalWeb"/>
                                  <w:jc w:val="center"/>
                                </w:pPr>
                                <w:proofErr w:type="gramStart"/>
                                <w:r>
                                  <w:rPr>
                                    <w:rFonts w:ascii="Calibri" w:hAnsi="Calibri"/>
                                    <w:sz w:val="20"/>
                                    <w:szCs w:val="20"/>
                                  </w:rPr>
                                  <w:t>application</w:t>
                                </w:r>
                                <w:proofErr w:type="gramEnd"/>
                              </w:p>
                            </w:txbxContent>
                          </wps:txbx>
                          <wps:bodyPr rot="0" vert="horz" wrap="square" lIns="0" tIns="0" rIns="0" bIns="0" anchor="t" anchorCtr="0" upright="1">
                            <a:noAutofit/>
                          </wps:bodyPr>
                        </wps:wsp>
                        <wps:wsp>
                          <wps:cNvPr id="201" name="AutoShape 435"/>
                          <wps:cNvSpPr>
                            <a:spLocks noChangeArrowheads="1"/>
                          </wps:cNvSpPr>
                          <wps:spPr bwMode="auto">
                            <a:xfrm>
                              <a:off x="3339026" y="2560912"/>
                              <a:ext cx="477332" cy="190500"/>
                            </a:xfrm>
                            <a:prstGeom prst="roundRect">
                              <a:avLst>
                                <a:gd name="adj" fmla="val 6907"/>
                              </a:avLst>
                            </a:prstGeom>
                            <a:noFill/>
                            <a:ln w="9525">
                              <a:noFill/>
                              <a:round/>
                              <a:headEnd/>
                              <a:tailEnd/>
                            </a:ln>
                          </wps:spPr>
                          <wps:txbx>
                            <w:txbxContent>
                              <w:p w:rsidR="00CC4ECC" w:rsidRDefault="00CC4ECC"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202" name="Elbow Connector 202"/>
                          <wps:cNvCnPr/>
                          <wps:spPr>
                            <a:xfrm flipH="1" flipV="1">
                              <a:off x="3339026" y="2656162"/>
                              <a:ext cx="280110" cy="252517"/>
                            </a:xfrm>
                            <a:prstGeom prst="bentConnector5">
                              <a:avLst>
                                <a:gd name="adj1" fmla="val -81611"/>
                                <a:gd name="adj2" fmla="val 50063"/>
                                <a:gd name="adj3" fmla="val 18161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Left Brace 203"/>
                          <wps:cNvSpPr/>
                          <wps:spPr>
                            <a:xfrm>
                              <a:off x="3783527" y="2202170"/>
                              <a:ext cx="240919" cy="919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utoShape 435"/>
                          <wps:cNvSpPr>
                            <a:spLocks noChangeArrowheads="1"/>
                          </wps:cNvSpPr>
                          <wps:spPr bwMode="auto">
                            <a:xfrm>
                              <a:off x="4005803" y="2194830"/>
                              <a:ext cx="1184773" cy="927130"/>
                            </a:xfrm>
                            <a:prstGeom prst="roundRect">
                              <a:avLst>
                                <a:gd name="adj" fmla="val 6907"/>
                              </a:avLst>
                            </a:prstGeom>
                            <a:noFill/>
                            <a:ln w="9525">
                              <a:noFill/>
                              <a:round/>
                              <a:headEnd/>
                              <a:tailEnd/>
                            </a:ln>
                          </wps:spPr>
                          <wps:txbx>
                            <w:txbxContent>
                              <w:p w:rsidR="00CC4ECC" w:rsidRDefault="00CC4ECC" w:rsidP="001C0BF2">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1C0BF2">
                                <w:pPr>
                                  <w:pStyle w:val="NormalWeb"/>
                                  <w:jc w:val="left"/>
                                  <w:rPr>
                                    <w:rFonts w:ascii="Calibri" w:hAnsi="Calibri"/>
                                    <w:sz w:val="18"/>
                                    <w:szCs w:val="18"/>
                                  </w:rPr>
                                </w:pPr>
                                <w:r>
                                  <w:rPr>
                                    <w:rFonts w:ascii="Calibri" w:hAnsi="Calibri"/>
                                    <w:sz w:val="18"/>
                                    <w:szCs w:val="18"/>
                                  </w:rPr>
                                  <w: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read</w:t>
                                </w:r>
                                <w:proofErr w:type="gramEnd"/>
                                <w:r>
                                  <w:rPr>
                                    <w:rFonts w:ascii="Calibri" w:hAnsi="Calibri"/>
                                    <w:sz w:val="18"/>
                                    <w:szCs w:val="18"/>
                                  </w:rPr>
                                  <w:t xml:space="preserve"> jump address&gt;</w:t>
                                </w:r>
                              </w:p>
                              <w:p w:rsidR="00CC4ECC" w:rsidRDefault="00CC4ECC" w:rsidP="001C0BF2">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jump(</w:t>
                                </w:r>
                                <w:proofErr w:type="gramEnd"/>
                                <w:r>
                                  <w:rPr>
                                    <w:rFonts w:ascii="Calibri" w:hAnsi="Calibri"/>
                                    <w:sz w:val="18"/>
                                    <w:szCs w:val="18"/>
                                  </w:rPr>
                                  <w:t>);</w:t>
                                </w:r>
                              </w:p>
                              <w:p w:rsidR="00CC4ECC" w:rsidRDefault="00CC4ECC" w:rsidP="001C0BF2">
                                <w:pPr>
                                  <w:pStyle w:val="NormalWeb"/>
                                  <w:jc w:val="left"/>
                                </w:pPr>
                                <w:r>
                                  <w:rPr>
                                    <w:rFonts w:ascii="Calibri" w:hAnsi="Calibri"/>
                                    <w:sz w:val="18"/>
                                    <w:szCs w:val="18"/>
                                  </w:rPr>
                                  <w:t>}</w:t>
                                </w:r>
                              </w:p>
                            </w:txbxContent>
                          </wps:txbx>
                          <wps:bodyPr rot="0" vert="horz" wrap="square" lIns="0" tIns="0" rIns="0" bIns="0" anchor="t" anchorCtr="0" upright="1">
                            <a:noAutofit/>
                          </wps:bodyPr>
                        </wps:wsp>
                        <wps:wsp>
                          <wps:cNvPr id="205" name="Elbow Connector 205"/>
                          <wps:cNvCnPr>
                            <a:stCxn id="204" idx="3"/>
                            <a:endCxn id="206" idx="1"/>
                          </wps:cNvCnPr>
                          <wps:spPr>
                            <a:xfrm flipH="1" flipV="1">
                              <a:off x="1281407" y="1887230"/>
                              <a:ext cx="3909169" cy="771165"/>
                            </a:xfrm>
                            <a:prstGeom prst="bentConnector5">
                              <a:avLst>
                                <a:gd name="adj1" fmla="val -5848"/>
                                <a:gd name="adj2" fmla="val 73901"/>
                                <a:gd name="adj3" fmla="val 10584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AutoShape 435"/>
                          <wps:cNvSpPr>
                            <a:spLocks noChangeArrowheads="1"/>
                          </wps:cNvSpPr>
                          <wps:spPr bwMode="auto">
                            <a:xfrm>
                              <a:off x="1281407" y="1792297"/>
                              <a:ext cx="885190" cy="189865"/>
                            </a:xfrm>
                            <a:prstGeom prst="roundRect">
                              <a:avLst>
                                <a:gd name="adj" fmla="val 6907"/>
                              </a:avLst>
                            </a:prstGeom>
                            <a:noFill/>
                            <a:ln w="9525">
                              <a:noFill/>
                              <a:round/>
                              <a:headEnd/>
                              <a:tailEnd/>
                            </a:ln>
                          </wps:spPr>
                          <wps:txbx>
                            <w:txbxContent>
                              <w:p w:rsidR="00CC4ECC" w:rsidRDefault="00CC4ECC" w:rsidP="001C0BF2">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207" name="AutoShape 435"/>
                          <wps:cNvSpPr>
                            <a:spLocks noChangeArrowheads="1"/>
                          </wps:cNvSpPr>
                          <wps:spPr bwMode="auto">
                            <a:xfrm>
                              <a:off x="3437735" y="1512851"/>
                              <a:ext cx="471059" cy="189865"/>
                            </a:xfrm>
                            <a:prstGeom prst="roundRect">
                              <a:avLst>
                                <a:gd name="adj" fmla="val 6907"/>
                              </a:avLst>
                            </a:prstGeom>
                            <a:noFill/>
                            <a:ln w="9525">
                              <a:noFill/>
                              <a:round/>
                              <a:headEnd/>
                              <a:tailEnd/>
                            </a:ln>
                          </wps:spPr>
                          <wps:txbx>
                            <w:txbxContent>
                              <w:p w:rsidR="00CC4ECC" w:rsidRDefault="00CC4ECC"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208" name="Left Brace 208"/>
                          <wps:cNvSpPr/>
                          <wps:spPr>
                            <a:xfrm>
                              <a:off x="3935670" y="1199778"/>
                              <a:ext cx="240665" cy="807720"/>
                            </a:xfrm>
                            <a:prstGeom prst="leftBrace">
                              <a:avLst/>
                            </a:prstGeom>
                          </wps:spPr>
                          <wps:style>
                            <a:lnRef idx="1">
                              <a:schemeClr val="accent1"/>
                            </a:lnRef>
                            <a:fillRef idx="0">
                              <a:schemeClr val="accent1"/>
                            </a:fillRef>
                            <a:effectRef idx="0">
                              <a:schemeClr val="accent1"/>
                            </a:effectRef>
                            <a:fontRef idx="minor">
                              <a:schemeClr val="tx1"/>
                            </a:fontRef>
                          </wps:style>
                          <wps:txbx>
                            <w:txbxContent>
                              <w:p w:rsidR="00CC4ECC" w:rsidRDefault="00CC4ECC" w:rsidP="001C0BF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AutoShape 435"/>
                          <wps:cNvSpPr>
                            <a:spLocks noChangeArrowheads="1"/>
                          </wps:cNvSpPr>
                          <wps:spPr bwMode="auto">
                            <a:xfrm>
                              <a:off x="4133014" y="1127972"/>
                              <a:ext cx="1216660" cy="897357"/>
                            </a:xfrm>
                            <a:prstGeom prst="roundRect">
                              <a:avLst>
                                <a:gd name="adj" fmla="val 6907"/>
                              </a:avLst>
                            </a:prstGeom>
                            <a:noFill/>
                            <a:ln w="9525">
                              <a:noFill/>
                              <a:round/>
                              <a:headEnd/>
                              <a:tailEnd/>
                            </a:ln>
                          </wps:spPr>
                          <wps:txbx>
                            <w:txbxContent>
                              <w:p w:rsidR="00CC4ECC" w:rsidRDefault="00CC4ECC" w:rsidP="001C0BF2">
                                <w:pPr>
                                  <w:pStyle w:val="NormalWeb"/>
                                </w:pPr>
                                <w:proofErr w:type="gramStart"/>
                                <w:r>
                                  <w:rPr>
                                    <w:rFonts w:ascii="Calibri" w:hAnsi="Calibri"/>
                                    <w:sz w:val="18"/>
                                    <w:szCs w:val="18"/>
                                  </w:rPr>
                                  <w:t>main()</w:t>
                                </w:r>
                                <w:proofErr w:type="gramEnd"/>
                              </w:p>
                              <w:p w:rsidR="00CC4ECC" w:rsidRDefault="00CC4ECC" w:rsidP="001C0BF2">
                                <w:pPr>
                                  <w:pStyle w:val="NormalWeb"/>
                                </w:pPr>
                                <w:r>
                                  <w:rPr>
                                    <w:rFonts w:ascii="Calibri" w:hAnsi="Calibri"/>
                                    <w:sz w:val="18"/>
                                    <w:szCs w:val="18"/>
                                  </w:rPr>
                                  <w:t>{</w:t>
                                </w:r>
                              </w:p>
                              <w:p w:rsidR="00CC4ECC" w:rsidRDefault="00CC4ECC" w:rsidP="001C0BF2">
                                <w:pPr>
                                  <w:pStyle w:val="NormalWeb"/>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1C0BF2">
                                <w:pPr>
                                  <w:pStyle w:val="NormalWeb"/>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 else&gt;</w:t>
                                </w:r>
                              </w:p>
                              <w:p w:rsidR="00CC4ECC" w:rsidRDefault="00CC4ECC" w:rsidP="001C0BF2">
                                <w:pPr>
                                  <w:pStyle w:val="NormalWeb"/>
                                </w:pPr>
                                <w:r>
                                  <w:rPr>
                                    <w:rFonts w:ascii="Calibri" w:hAnsi="Calibri"/>
                                    <w:sz w:val="18"/>
                                    <w:szCs w:val="18"/>
                                  </w:rPr>
                                  <w:tab/>
                                </w:r>
                                <w:proofErr w:type="gramStart"/>
                                <w:r>
                                  <w:rPr>
                                    <w:rFonts w:ascii="Calibri" w:hAnsi="Calibri"/>
                                    <w:sz w:val="18"/>
                                    <w:szCs w:val="18"/>
                                  </w:rPr>
                                  <w:t>for(</w:t>
                                </w:r>
                                <w:proofErr w:type="gramEnd"/>
                                <w:r>
                                  <w:rPr>
                                    <w:rFonts w:ascii="Calibri" w:hAnsi="Calibri"/>
                                    <w:sz w:val="18"/>
                                    <w:szCs w:val="18"/>
                                  </w:rPr>
                                  <w:t>;;);</w:t>
                                </w:r>
                              </w:p>
                              <w:p w:rsidR="00CC4ECC" w:rsidRDefault="00CC4ECC" w:rsidP="001C0BF2">
                                <w:pPr>
                                  <w:pStyle w:val="NormalWeb"/>
                                </w:pPr>
                                <w:r>
                                  <w:rPr>
                                    <w:rFonts w:ascii="Calibri" w:hAnsi="Calibri"/>
                                    <w:sz w:val="18"/>
                                    <w:szCs w:val="18"/>
                                  </w:rPr>
                                  <w:t>}</w:t>
                                </w:r>
                              </w:p>
                            </w:txbxContent>
                          </wps:txbx>
                          <wps:bodyPr rot="0" vert="horz" wrap="square" lIns="0" tIns="0" rIns="0" bIns="0" anchor="t" anchorCtr="0" upright="1">
                            <a:noAutofit/>
                          </wps:bodyPr>
                        </wps:wsp>
                        <wps:wsp>
                          <wps:cNvPr id="210" name="AutoShape 435"/>
                          <wps:cNvSpPr>
                            <a:spLocks noChangeArrowheads="1"/>
                          </wps:cNvSpPr>
                          <wps:spPr bwMode="auto">
                            <a:xfrm>
                              <a:off x="3071766" y="1791662"/>
                              <a:ext cx="547370" cy="190500"/>
                            </a:xfrm>
                            <a:prstGeom prst="roundRect">
                              <a:avLst>
                                <a:gd name="adj" fmla="val 6907"/>
                              </a:avLst>
                            </a:prstGeom>
                            <a:noFill/>
                            <a:ln w="9525">
                              <a:noFill/>
                              <a:round/>
                              <a:headEnd/>
                              <a:tailEnd/>
                            </a:ln>
                          </wps:spPr>
                          <wps:txbx>
                            <w:txbxContent>
                              <w:p w:rsidR="00CC4ECC" w:rsidRDefault="00CC4ECC"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211" name="Elbow Connector 211"/>
                          <wps:cNvCnPr>
                            <a:stCxn id="206" idx="3"/>
                            <a:endCxn id="210" idx="1"/>
                          </wps:cNvCnPr>
                          <wps:spPr>
                            <a:xfrm flipV="1">
                              <a:off x="2166597" y="1886912"/>
                              <a:ext cx="905169" cy="31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Elbow Connector 212"/>
                          <wps:cNvCnPr>
                            <a:stCxn id="210" idx="3"/>
                            <a:endCxn id="207" idx="1"/>
                          </wps:cNvCnPr>
                          <wps:spPr>
                            <a:xfrm flipH="1" flipV="1">
                              <a:off x="3437735" y="1607784"/>
                              <a:ext cx="181401" cy="279128"/>
                            </a:xfrm>
                            <a:prstGeom prst="bentConnector5">
                              <a:avLst>
                                <a:gd name="adj1" fmla="val -126019"/>
                                <a:gd name="adj2" fmla="val 50057"/>
                                <a:gd name="adj3" fmla="val 2260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AutoShape 436"/>
                          <wps:cNvSpPr>
                            <a:spLocks noChangeArrowheads="1"/>
                          </wps:cNvSpPr>
                          <wps:spPr bwMode="auto">
                            <a:xfrm>
                              <a:off x="2967445" y="503678"/>
                              <a:ext cx="2377440" cy="640080"/>
                            </a:xfrm>
                            <a:prstGeom prst="roundRect">
                              <a:avLst>
                                <a:gd name="adj" fmla="val 6907"/>
                              </a:avLst>
                            </a:prstGeom>
                            <a:solidFill>
                              <a:srgbClr val="FFC000"/>
                            </a:solidFill>
                            <a:ln w="9525">
                              <a:solidFill>
                                <a:srgbClr val="000000"/>
                              </a:solidFill>
                              <a:round/>
                              <a:headEnd/>
                              <a:tailEnd/>
                            </a:ln>
                          </wps:spPr>
                          <wps:txbx>
                            <w:txbxContent>
                              <w:p w:rsidR="00CC4ECC" w:rsidRDefault="00CC4ECC" w:rsidP="003920D7">
                                <w:pPr>
                                  <w:pStyle w:val="NormalWeb"/>
                                  <w:jc w:val="center"/>
                                </w:pPr>
                                <w:r>
                                  <w:rPr>
                                    <w:rFonts w:ascii="Calibri" w:hAnsi="Calibri"/>
                                    <w:sz w:val="20"/>
                                    <w:szCs w:val="20"/>
                                  </w:rPr>
                                  <w:t>RAM</w:t>
                                </w:r>
                              </w:p>
                            </w:txbxContent>
                          </wps:txbx>
                          <wps:bodyPr rot="0" vert="horz" wrap="square" lIns="0" tIns="0" rIns="0" bIns="0" anchor="t" anchorCtr="0" upright="1">
                            <a:noAutofit/>
                          </wps:bodyPr>
                        </wps:wsp>
                        <wps:wsp>
                          <wps:cNvPr id="315" name="AutoShape 436"/>
                          <wps:cNvSpPr>
                            <a:spLocks noChangeArrowheads="1"/>
                          </wps:cNvSpPr>
                          <wps:spPr bwMode="auto">
                            <a:xfrm>
                              <a:off x="3652125" y="662322"/>
                              <a:ext cx="1620535" cy="377885"/>
                            </a:xfrm>
                            <a:prstGeom prst="roundRect">
                              <a:avLst>
                                <a:gd name="adj" fmla="val 6907"/>
                              </a:avLst>
                            </a:prstGeom>
                            <a:solidFill>
                              <a:schemeClr val="bg2"/>
                            </a:solidFill>
                            <a:ln w="9525">
                              <a:solidFill>
                                <a:srgbClr val="000000"/>
                              </a:solidFill>
                              <a:round/>
                              <a:headEnd/>
                              <a:tailEnd/>
                            </a:ln>
                          </wps:spPr>
                          <wps:txbx>
                            <w:txbxContent>
                              <w:p w:rsidR="00CC4ECC" w:rsidRDefault="00CC4ECC" w:rsidP="003920D7">
                                <w:pPr>
                                  <w:pStyle w:val="NormalWeb"/>
                                  <w:jc w:val="center"/>
                                </w:pPr>
                                <w:r>
                                  <w:rPr>
                                    <w:rFonts w:ascii="Calibri" w:hAnsi="Calibri"/>
                                    <w:sz w:val="20"/>
                                    <w:szCs w:val="20"/>
                                  </w:rPr>
                                  <w:t xml:space="preserve">ZI (initialized by </w:t>
                                </w:r>
                                <w:proofErr w:type="gramStart"/>
                                <w:r>
                                  <w:rPr>
                                    <w:rFonts w:ascii="Calibri" w:hAnsi="Calibri"/>
                                    <w:sz w:val="20"/>
                                    <w:szCs w:val="20"/>
                                  </w:rPr>
                                  <w:t>startup(</w:t>
                                </w:r>
                                <w:proofErr w:type="gramEnd"/>
                                <w:r>
                                  <w:rPr>
                                    <w:rFonts w:ascii="Calibri" w:hAnsi="Calibri"/>
                                    <w:sz w:val="20"/>
                                    <w:szCs w:val="20"/>
                                  </w:rPr>
                                  <w:t>) of running process)</w:t>
                                </w:r>
                              </w:p>
                            </w:txbxContent>
                          </wps:txbx>
                          <wps:bodyPr rot="0" vert="horz" wrap="square" lIns="0" tIns="0" rIns="0" bIns="0" anchor="t" anchorCtr="0" upright="1">
                            <a:noAutofit/>
                          </wps:bodyPr>
                        </wps:wsp>
                        <wps:wsp>
                          <wps:cNvPr id="316" name="AutoShape 436"/>
                          <wps:cNvSpPr>
                            <a:spLocks noChangeArrowheads="1"/>
                          </wps:cNvSpPr>
                          <wps:spPr bwMode="auto">
                            <a:xfrm>
                              <a:off x="3005876" y="662418"/>
                              <a:ext cx="580105" cy="377825"/>
                            </a:xfrm>
                            <a:prstGeom prst="roundRect">
                              <a:avLst>
                                <a:gd name="adj" fmla="val 6907"/>
                              </a:avLst>
                            </a:prstGeom>
                            <a:solidFill>
                              <a:schemeClr val="bg2"/>
                            </a:solidFill>
                            <a:ln w="9525">
                              <a:solidFill>
                                <a:srgbClr val="000000"/>
                              </a:solidFill>
                              <a:round/>
                              <a:headEnd/>
                              <a:tailEnd/>
                            </a:ln>
                          </wps:spPr>
                          <wps:txbx>
                            <w:txbxContent>
                              <w:p w:rsidR="00CC4ECC" w:rsidRDefault="00CC4ECC" w:rsidP="003920D7">
                                <w:pPr>
                                  <w:pStyle w:val="NormalWeb"/>
                                  <w:jc w:val="center"/>
                                </w:pPr>
                                <w:r>
                                  <w:rPr>
                                    <w:rFonts w:ascii="Calibri" w:hAnsi="Calibri"/>
                                    <w:sz w:val="20"/>
                                    <w:szCs w:val="20"/>
                                  </w:rPr>
                                  <w:t>NZI (shared)</w:t>
                                </w:r>
                              </w:p>
                            </w:txbxContent>
                          </wps:txbx>
                          <wps:bodyPr rot="0" vert="horz" wrap="square" lIns="0" tIns="0" rIns="0" bIns="0" anchor="t" anchorCtr="0" upright="1">
                            <a:noAutofit/>
                          </wps:bodyPr>
                        </wps:wsp>
                        <wps:wsp>
                          <wps:cNvPr id="242" name="Oval 242"/>
                          <wps:cNvSpPr/>
                          <wps:spPr>
                            <a:xfrm>
                              <a:off x="436134" y="2278700"/>
                              <a:ext cx="78105" cy="78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ECC" w:rsidRDefault="00CC4ECC" w:rsidP="0047677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a:stCxn id="242" idx="4"/>
                            <a:endCxn id="199" idx="1"/>
                          </wps:cNvCnPr>
                          <wps:spPr>
                            <a:xfrm rot="16200000" flipH="1">
                              <a:off x="677182" y="2154810"/>
                              <a:ext cx="402226" cy="80621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115"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">
                <v:shape id="_x0000_s1116" type="#_x0000_t75" style="position:absolute;width:58585;height:33070;visibility:visible;mso-wrap-style:square">
                  <v:fill o:detectmouseclick="t"/>
                  <v:path o:connecttype="none"/>
                </v:shape>
                <v:group id="Group 1978" o:spid="_x0000_s1117" style="position:absolute;left:1522;top:1173;width:55214;height:30959" coordorigin="1522,1173" coordsize="55213,30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roundrect id="AutoShape 431" o:spid="_x0000_s1118" style="position:absolute;left:1522;top:1173;width:55214;height:3095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sIMMA&#10;AADcAAAADwAAAGRycy9kb3ducmV2LnhtbERPS2sCMRC+C/0PYQpeRLN6aGVrlKoIpfRSX+Btupnu&#10;LiaTZZNq6q83guBtPr7nTGbRGnGi1teOFQwHGQjiwumaSwXbzao/BuEDskbjmBT8k4fZ9KkzwVy7&#10;M3/TaR1KkULY56igCqHJpfRFRRb9wDXEift1rcWQYFtK3eI5hVsjR1n2Ii3WnBoqbGhRUXFc/1kF&#10;5sd/zg9fdnc0ct8b6Uu8LDdRqe5zfH8DESiGh/ju/tBp/vgVbs+kC+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sIMMAAADcAAAADwAAAAAAAAAAAAAAAACYAgAAZHJzL2Rv&#10;d25yZXYueG1sUEsFBgAAAAAEAAQA9QAAAIgDAAAAAA==&#10;" fillcolor="#d8d8d8 [2732]">
                    <v:textbox inset="0,0,0,0">
                      <w:txbxContent>
                        <w:p w:rsidR="00CC4ECC" w:rsidRPr="00563380" w:rsidRDefault="00CC4ECC" w:rsidP="001C0BF2">
                          <w:pPr>
                            <w:pStyle w:val="usrp1ct"/>
                          </w:pPr>
                          <w:r>
                            <w:t>TWO PROCESSES SYSTEM</w:t>
                          </w:r>
                        </w:p>
                      </w:txbxContent>
                    </v:textbox>
                  </v:roundrect>
                  <v:roundrect id="AutoShape 436" o:spid="_x0000_s1119" style="position:absolute;left:9885;top:4872;width:19166;height:2579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wU8QA&#10;AADcAAAADwAAAGRycy9kb3ducmV2LnhtbESPQYvCQAyF7wv+hyGCt3WqB3Gro6iwoB4E3e49dmJb&#10;7GRKZ1arv94chL0lvJf3vsyXnavVjdpQeTYwGiagiHNvKy4MZD/fn1NQISJbrD2TgQcFWC56H3NM&#10;rb/zkW6nWCgJ4ZCigTLGJtU65CU5DEPfEIt28a3DKGtbaNviXcJdrcdJMtEOK5aGEhvalJRfT3/O&#10;wHF/CLvRzo9/s2e2dudLdlh/XY0Z9LvVDFSkLv6b39dbK/hToZVnZAK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3sFPEAAAA3AAAAA8AAAAAAAAAAAAAAAAAmAIAAGRycy9k&#10;b3ducmV2LnhtbFBLBQYAAAAABAAEAPUAAACJAwAAAAA=&#10;" fillcolor="#b6dde8 [1304]">
                    <v:textbox inset="0,0,0,0">
                      <w:txbxContent>
                        <w:p w:rsidR="00CC4ECC" w:rsidRPr="00563380" w:rsidRDefault="00CC4ECC" w:rsidP="001C0BF2">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6" o:spid="_x0000_s1120" style="position:absolute;left:11531;top:22787;width:15659;height:673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hZsIA&#10;AADcAAAADwAAAGRycy9kb3ducmV2LnhtbERP3WrCMBS+H/gO4QjezVRhm1ajiCAr7GKs+gDH5tgU&#10;m5OSRFv39MtgsLvz8f2e9XawrbiTD41jBbNpBoK4crrhWsHpeHhegAgRWWPrmBQ8KMB2M3paY65d&#10;z190L2MtUgiHHBWYGLtcylAZshimriNO3MV5izFBX0vtsU/htpXzLHuVFhtODQY72huqruXNKijO&#10;8/fh5c1L8y37z3JfFbsPUyg1GQ+7FYhIQ/wX/7kLneYvlv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iFmwgAAANwAAAAPAAAAAAAAAAAAAAAAAJgCAABkcnMvZG93&#10;bnJldi54bWxQSwUGAAAAAAQABAD1AAAAhwMAAAAA&#10;" fillcolor="#b2a1c7 [1943]">
                    <v:textbox inset="0,0,0,0">
                      <w:txbxContent>
                        <w:p w:rsidR="00CC4ECC" w:rsidRPr="00563380" w:rsidRDefault="00CC4ECC" w:rsidP="001C0BF2">
                          <w:pPr>
                            <w:pStyle w:val="usrp1ct"/>
                          </w:pPr>
                          <w:proofErr w:type="gramStart"/>
                          <w:r>
                            <w:t>bootloader</w:t>
                          </w:r>
                          <w:proofErr w:type="gramEnd"/>
                        </w:p>
                      </w:txbxContent>
                    </v:textbox>
                  </v:roundrect>
                  <v:roundrect id="AutoShape 435" o:spid="_x0000_s1121" style="position:absolute;left:3210;top:27508;width:6735;height:1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yYMUA&#10;AADcAAAADwAAAGRycy9kb3ducmV2LnhtbESPQWvCQBCF74X+h2UEb3VjD0FTV0kLQg9FqAr2OGSn&#10;STA7G3a3MfrrOwfB2wzvzXvfrDaj69RAIbaeDcxnGSjiytuWawPHw/ZlASomZIudZzJwpQib9fPT&#10;CgvrL/xNwz7VSkI4FmigSakvtI5VQw7jzPfEov364DDJGmptA14k3HX6Ncty7bBlaWiwp4+GqvP+&#10;zxnoymU5nMtTfvsKsaLd9ic/vntjppOxfAOVaEwP8/360wr+U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JgxQAAANwAAAAPAAAAAAAAAAAAAAAAAJgCAABkcnMv&#10;ZG93bnJldi54bWxQSwUGAAAAAAQABAD1AAAAigMAAAAA&#10;" filled="f" stroked="f">
                    <v:textbox inset="0,0,0,0">
                      <w:txbxContent>
                        <w:p w:rsidR="00CC4ECC" w:rsidRDefault="00CC4ECC" w:rsidP="001C0BF2">
                          <w:pPr>
                            <w:pStyle w:val="NormalWeb"/>
                          </w:pPr>
                          <w:r>
                            <w:rPr>
                              <w:rFonts w:ascii="Calibri" w:hAnsi="Calibri"/>
                              <w:sz w:val="18"/>
                              <w:szCs w:val="18"/>
                            </w:rPr>
                            <w:t>0x08000000</w:t>
                          </w:r>
                        </w:p>
                      </w:txbxContent>
                    </v:textbox>
                  </v:roundrect>
                  <v:roundrect id="AutoShape 435" o:spid="_x0000_s1122" style="position:absolute;left:30716;top:28131;width:5475;height:19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9X+8MA&#10;AADcAAAADwAAAGRycy9kb3ducmV2LnhtbERPPWvDMBDdC/0P4grZatkZTONECU7A0CEUmhqS8bAu&#10;tol1MpLquP31VaHQ7R7v8za72QxiIud7ywqyJAVB3Fjdc6ug/qieX0D4gKxxsEwKvsjDbvv4sMFC&#10;2zu/03QKrYgh7AtU0IUwFlL6piODPrEjceSu1hkMEbpWaof3GG4GuUzTXBrsOTZ0ONKho+Z2+jQK&#10;hnJVTrfynH8fnW/orbrk9d4qtXiayzWIQHP4F/+5X3Wcv8rg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9X+8MAAADcAAAADwAAAAAAAAAAAAAAAACYAgAAZHJzL2Rv&#10;d25yZXYueG1sUEsFBgAAAAAEAAQA9QAAAIgDAAAAAA==&#10;" filled="f" stroked="f">
                    <v:textbox inset="0,0,0,0">
                      <w:txbxContent>
                        <w:p w:rsidR="00CC4ECC" w:rsidRDefault="00CC4ECC"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shape id="Elbow Connector 192" o:spid="_x0000_s1123" type="#_x0000_t34" style="position:absolute;left:21672;top:27590;width:9044;height:14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F1L8AAADcAAAADwAAAGRycy9kb3ducmV2LnhtbERPzYrCMBC+C/sOYRa8aboeRKtRRFhR&#10;8KDVBxiasS02k9JEU316Iwje5uP7nfmyM7W4U+sqywr+hgkI4tzqigsF59P/YALCeWSNtWVS8CAH&#10;y8VPb46ptoGPdM98IWIIuxQVlN43qZQuL8mgG9qGOHIX2xr0EbaF1C2GGG5qOUqSsTRYcWwosaF1&#10;Sfk1uxkFZn8+dplckzSX8NxtQkGHsFKq/9utZiA8df4r/ri3Os6fjuD9TLxAL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ECF1L8AAADcAAAADwAAAAAAAAAAAAAAAACh&#10;AgAAZHJzL2Rvd25yZXYueG1sUEsFBgAAAAAEAAQA+QAAAI0DAAAAAA==&#10;" strokecolor="#4579b8 [3044]">
                    <v:stroke endarrow="open"/>
                  </v:shape>
                  <v:roundrect id="AutoShape 435" o:spid="_x0000_s1124" style="position:absolute;left:12814;top:26637;width:8858;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b/cIA&#10;AADcAAAADwAAAGRycy9kb3ducmV2LnhtbERPS4vCMBC+C/6HMII3TddDsdUoXUHwIAs+YPc4NGNb&#10;bCYlibW7v36zsOBtPr7nrLeDaUVPzjeWFbzNExDEpdUNVwqul/1sCcIHZI2tZVLwTR62m/Fojbm2&#10;Tz5Rfw6ViCHsc1RQh9DlUvqyJoN+bjviyN2sMxgidJXUDp8x3LRykSSpNNhwbKixo11N5f38MAra&#10;Iiv6e/GZ/hydL+lj/5Ve361S08lQrEAEGsJL/O8+6Dg/y+D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Vv9wgAAANwAAAAPAAAAAAAAAAAAAAAAAJgCAABkcnMvZG93&#10;bnJldi54bWxQSwUGAAAAAAQABAD1AAAAhwMAAAAA&#10;" filled="f" stroked="f">
                    <v:textbox inset="0,0,0,0">
                      <w:txbxContent>
                        <w:p w:rsidR="00CC4ECC" w:rsidRDefault="00CC4ECC" w:rsidP="001C0BF2">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6" o:spid="_x0000_s1125" style="position:absolute;left:11530;top:10950;width:15659;height:930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YA8UA&#10;AADcAAAADwAAAGRycy9kb3ducmV2LnhtbESPQWvCQBSE7wX/w/KEXopu2kKV6CqilvZWjBI8PrPP&#10;JJh9m+5uNfXXu4WCx2FmvmGm88404kzO15YVPA8TEMSF1TWXCnbb98EYhA/IGhvLpOCXPMxnvYcp&#10;ptpeeEPnLJQiQtinqKAKoU2l9EVFBv3QtsTRO1pnMETpSqkdXiLcNPIlSd6kwZrjQoUtLSsqTtmP&#10;UTB6+nqV10W+r/06O7jjB666/Fupx363mIAI1IV7+L/9qRVEIvyd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hgDxQAAANwAAAAPAAAAAAAAAAAAAAAAAJgCAABkcnMv&#10;ZG93bnJldi54bWxQSwUGAAAAAAQABAD1AAAAigMAAAAA&#10;" fillcolor="#e36c0a [2409]">
                    <v:textbox inset="0,0,0,0">
                      <w:txbxContent>
                        <w:p w:rsidR="00CC4ECC" w:rsidRDefault="00CC4ECC" w:rsidP="001C0BF2">
                          <w:pPr>
                            <w:pStyle w:val="NormalWeb"/>
                            <w:jc w:val="center"/>
                          </w:pPr>
                          <w:proofErr w:type="gramStart"/>
                          <w:r>
                            <w:rPr>
                              <w:rFonts w:ascii="Calibri" w:hAnsi="Calibri"/>
                              <w:sz w:val="20"/>
                              <w:szCs w:val="20"/>
                            </w:rPr>
                            <w:t>application</w:t>
                          </w:r>
                          <w:proofErr w:type="gramEnd"/>
                        </w:p>
                      </w:txbxContent>
                    </v:textbox>
                  </v:roundrect>
                  <v:roundrect id="AutoShape 435" o:spid="_x0000_s1126" style="position:absolute;left:33390;top:25609;width:4773;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jAMUA&#10;AADcAAAADwAAAGRycy9kb3ducmV2LnhtbESPwWrDMBBE74X+g9hCb7VsH0zqRAlOINBDKTQ1JMfF&#10;2tgm1spIiuP266tAocdhZt4wq81sBjGR871lBVmSgiBurO65VVB/7V8WIHxA1jhYJgXf5GGzfnxY&#10;YantjT9pOoRWRAj7EhV0IYyllL7pyKBP7EgcvbN1BkOUrpXa4S3CzSDzNC2kwZ7jQocj7TpqLoer&#10;UTBUr9V0qY7Fz7vzDX3sT0W9tUo9P83VEkSgOfyH/9pvWkGeZn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KMAxQAAANwAAAAPAAAAAAAAAAAAAAAAAJgCAABkcnMv&#10;ZG93bnJldi54bWxQSwUGAAAAAAQABAD1AAAAigMAAAAA&#10;" filled="f" stroked="f">
                    <v:textbox inset="0,0,0,0">
                      <w:txbxContent>
                        <w:p w:rsidR="00CC4ECC" w:rsidRDefault="00CC4ECC"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202" o:spid="_x0000_s1127" type="#_x0000_t36" style="position:absolute;left:33390;top:26561;width:2801;height:25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EGsQAAADcAAAADwAAAGRycy9kb3ducmV2LnhtbESPQUsDMRSE7wX/Q3iCl9ImrkVkbVqk&#10;Imhv7WrPj83rZnHzsiZxu/33jSD0OMzMN8xyPbpODBRi61nD/VyBIK69abnR8Fm9zZ5AxIRssPNM&#10;Gs4UYb26mSyxNP7EOxr2qREZwrFEDTalvpQy1pYcxrnvibN39MFhyjI00gQ8ZbjrZKHUo3TYcl6w&#10;2NPGUv29/3UapsM5fP34w8PWbYw62kXFH82r1ne348sziERjuob/2+9GQ6EK+DuTj4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YQaxAAAANwAAAAPAAAAAAAAAAAA&#10;AAAAAKECAABkcnMvZG93bnJldi54bWxQSwUGAAAAAAQABAD5AAAAkgMAAAAA&#10;" adj="-17628,10814,39228" strokecolor="#4579b8 [3044]">
                    <v:stroke endarrow="open"/>
                  </v:shape>
                  <v:shape id="Left Brace 203" o:spid="_x0000_s1128" type="#_x0000_t87" style="position:absolute;left:37835;top:22021;width:2409;height:9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6sUA&#10;AADcAAAADwAAAGRycy9kb3ducmV2LnhtbESP3WrCQBSE7wu+w3KE3tWNFopE1xDEQjEFfx/gNHua&#10;pM2eDbsbjW/vFgpeDjPzDbPMBtOKCznfWFYwnSQgiEurG64UnE/vL3MQPiBrbC2Tght5yFajpyWm&#10;2l75QJdjqESEsE9RQR1Cl0rpy5oM+ontiKP3bZ3BEKWrpHZ4jXDTylmSvEmDDceFGjta11T+Hnuj&#10;YN8XXxvjispv7a7It/365/x5U+p5POQLEIGG8Aj/tz+0glnyCn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qxQAAANwAAAAPAAAAAAAAAAAAAAAAAJgCAABkcnMv&#10;ZG93bnJldi54bWxQSwUGAAAAAAQABAD1AAAAigMAAAAA&#10;" adj="471" strokecolor="#4579b8 [3044]"/>
                  <v:roundrect id="AutoShape 435" o:spid="_x0000_s1129" style="position:absolute;left:40058;top:21948;width:11847;height:927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AmMQA&#10;AADcAAAADwAAAGRycy9kb3ducmV2LnhtbESPQWvCQBSE74X+h+UVvNWNIqFNXSUtCB5EUAPt8ZF9&#10;JsHs27C7xuivdwWhx2FmvmHmy8G0oifnG8sKJuMEBHFpdcOVguKwev8A4QOyxtYyKbiSh+Xi9WWO&#10;mbYX3lG/D5WIEPYZKqhD6DIpfVmTQT+2HXH0jtYZDFG6SmqHlwg3rZwmSSoNNhwXauzop6bytD8b&#10;BW3+mfen/De9bZwvabv6S4tvq9Tobci/QAQawn/42V5rBdNkB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3AJjEAAAA3AAAAA8AAAAAAAAAAAAAAAAAmAIAAGRycy9k&#10;b3ducmV2LnhtbFBLBQYAAAAABAAEAPUAAACJAwAAAAA=&#10;" filled="f" stroked="f">
                    <v:textbox inset="0,0,0,0">
                      <w:txbxContent>
                        <w:p w:rsidR="00CC4ECC" w:rsidRDefault="00CC4ECC" w:rsidP="001C0BF2">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1C0BF2">
                          <w:pPr>
                            <w:pStyle w:val="NormalWeb"/>
                            <w:jc w:val="left"/>
                            <w:rPr>
                              <w:rFonts w:ascii="Calibri" w:hAnsi="Calibri"/>
                              <w:sz w:val="18"/>
                              <w:szCs w:val="18"/>
                            </w:rPr>
                          </w:pPr>
                          <w:r>
                            <w:rPr>
                              <w:rFonts w:ascii="Calibri" w:hAnsi="Calibri"/>
                              <w:sz w:val="18"/>
                              <w:szCs w:val="18"/>
                            </w:rPr>
                            <w: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read</w:t>
                          </w:r>
                          <w:proofErr w:type="gramEnd"/>
                          <w:r>
                            <w:rPr>
                              <w:rFonts w:ascii="Calibri" w:hAnsi="Calibri"/>
                              <w:sz w:val="18"/>
                              <w:szCs w:val="18"/>
                            </w:rPr>
                            <w:t xml:space="preserve"> jump address&gt;</w:t>
                          </w:r>
                        </w:p>
                        <w:p w:rsidR="00CC4ECC" w:rsidRDefault="00CC4ECC" w:rsidP="001C0BF2">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jump(</w:t>
                          </w:r>
                          <w:proofErr w:type="gramEnd"/>
                          <w:r>
                            <w:rPr>
                              <w:rFonts w:ascii="Calibri" w:hAnsi="Calibri"/>
                              <w:sz w:val="18"/>
                              <w:szCs w:val="18"/>
                            </w:rPr>
                            <w:t>);</w:t>
                          </w:r>
                        </w:p>
                        <w:p w:rsidR="00CC4ECC" w:rsidRDefault="00CC4ECC" w:rsidP="001C0BF2">
                          <w:pPr>
                            <w:pStyle w:val="NormalWeb"/>
                            <w:jc w:val="left"/>
                          </w:pPr>
                          <w:r>
                            <w:rPr>
                              <w:rFonts w:ascii="Calibri" w:hAnsi="Calibri"/>
                              <w:sz w:val="18"/>
                              <w:szCs w:val="18"/>
                            </w:rPr>
                            <w:t>}</w:t>
                          </w:r>
                        </w:p>
                      </w:txbxContent>
                    </v:textbox>
                  </v:roundrect>
                  <v:shape id="Elbow Connector 205" o:spid="_x0000_s1130" type="#_x0000_t36" style="position:absolute;left:12814;top:18872;width:39091;height:771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ZncQAAADcAAAADwAAAGRycy9kb3ducmV2LnhtbESPQWvCQBSE70L/w/IKvelGwVKjm2AL&#10;BWlpMVE8P7LPbDD7NmS3Jv77bqHgcZiZb5hNPtpWXKn3jWMF81kCgrhyuuFawfHwPn0B4QOyxtYx&#10;KbiRhzx7mGww1W7ggq5lqEWEsE9RgQmhS6X0lSGLfuY64uidXW8xRNnXUvc4RLht5SJJnqXFhuOC&#10;wY7eDFWX8scqqPerj9NX2Xy2h++teS0wuOGmlXp6HLdrEIHGcA//t3dawSJZwt+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5mdxAAAANwAAAAPAAAAAAAAAAAA&#10;AAAAAKECAABkcnMvZG93bnJldi54bWxQSwUGAAAAAAQABAD5AAAAkgMAAAAA&#10;" adj="-1263,15963,22863" strokecolor="#4579b8 [3044]">
                    <v:stroke endarrow="open"/>
                  </v:shape>
                  <v:roundrect id="AutoShape 435" o:spid="_x0000_s1131" style="position:absolute;left:12814;top:17922;width:8851;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7dMQA&#10;AADcAAAADwAAAGRycy9kb3ducmV2LnhtbESPT4vCMBTE78J+h/AWvGmqh6Jdo9QFwYMs+Af0+Gje&#10;tsXmpSTZWvfTG0HwOMzMb5jFqjeN6Mj52rKCyTgBQVxYXXOp4HTcjGYgfEDW2FgmBXfysFp+DBaY&#10;aXvjPXWHUIoIYZ+hgiqENpPSFxUZ9GPbEkfv1zqDIUpXSu3wFuGmkdMkSaXBmuNChS19V1RcD39G&#10;QZPP8+6an9P/nfMF/Wwu6WltlRp+9vkXiEB9eIdf7a1WME1S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O3TEAAAA3AAAAA8AAAAAAAAAAAAAAAAAmAIAAGRycy9k&#10;b3ducmV2LnhtbFBLBQYAAAAABAAEAPUAAACJAwAAAAA=&#10;" filled="f" stroked="f">
                    <v:textbox inset="0,0,0,0">
                      <w:txbxContent>
                        <w:p w:rsidR="00CC4ECC" w:rsidRDefault="00CC4ECC" w:rsidP="001C0BF2">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132" style="position:absolute;left:34377;top:15128;width:4710;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e78UA&#10;AADcAAAADwAAAGRycy9kb3ducmV2LnhtbESPQWvCQBSE70L/w/IK3nSjh7RN3UhaEDyIUBXa4yP7&#10;TEKyb8PuGqO/3i0Uehxm5htmtR5NJwZyvrGsYDFPQBCXVjdcKTgdN7NXED4ga+wsk4IbeVjnT5MV&#10;Ztpe+YuGQ6hEhLDPUEEdQp9J6cuaDPq57Ymjd7bOYIjSVVI7vEa46eQySVJpsOG4UGNPnzWV7eFi&#10;FHTFWzG0xXd63zlf0n7zk54+rFLT57F4BxFoDP/hv/ZWK1gmL/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Z7vxQAAANwAAAAPAAAAAAAAAAAAAAAAAJgCAABkcnMv&#10;ZG93bnJldi54bWxQSwUGAAAAAAQABAD1AAAAigMAAAAA&#10;" filled="f" stroked="f">
                    <v:textbox inset="0,0,0,0">
                      <w:txbxContent>
                        <w:p w:rsidR="00CC4ECC" w:rsidRDefault="00CC4ECC"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 id="Left Brace 208" o:spid="_x0000_s1133" type="#_x0000_t87" style="position:absolute;left:39356;top:11997;width:2407;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zdsEA&#10;AADcAAAADwAAAGRycy9kb3ducmV2LnhtbERPy4rCMBTdC/MP4Qqz09QyiFONIgOKs3DhA2R2l+ba&#10;FpObkkTb+XuzEFweznux6q0RD/KhcaxgMs5AEJdON1wpOJ82oxmIEJE1Gsek4J8CrJYfgwUW2nV8&#10;oMcxViKFcChQQR1jW0gZyposhrFriRN3dd5iTNBXUnvsUrg1Ms+yqbTYcGqosaWfmsrb8W4V/Jq7&#10;z7+afLPeGnv5m1267+u+Uupz2K/nICL18S1+uXdaQZ6lt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ds3bBAAAA3AAAAA8AAAAAAAAAAAAAAAAAmAIAAGRycy9kb3du&#10;cmV2LnhtbFBLBQYAAAAABAAEAPUAAACGAwAAAAA=&#10;" adj="536" strokecolor="#4579b8 [3044]">
                    <v:textbox>
                      <w:txbxContent>
                        <w:p w:rsidR="00CC4ECC" w:rsidRDefault="00CC4ECC" w:rsidP="001C0BF2"/>
                      </w:txbxContent>
                    </v:textbox>
                  </v:shape>
                  <v:roundrect id="AutoShape 435" o:spid="_x0000_s1134" style="position:absolute;left:41330;top:11279;width:12166;height:897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vBsQA&#10;AADcAAAADwAAAGRycy9kb3ducmV2LnhtbESPT4vCMBTE78J+h/CEvWmqh6Jdo9QFwcMi+Afc46N5&#10;tsXmpSSxVj+9WVjwOMzMb5jFqjeN6Mj52rKCyTgBQVxYXXOp4HTcjGYgfEDW2FgmBQ/ysFp+DBaY&#10;aXvnPXWHUIoIYZ+hgiqENpPSFxUZ9GPbEkfvYp3BEKUrpXZ4j3DTyGmSpNJgzXGhwpa+Kyquh5tR&#10;0OTzvLvm5/T543xBu81velpbpT6Hff4FIlAf3uH/9lYrmCZz+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2rwbEAAAA3AAAAA8AAAAAAAAAAAAAAAAAmAIAAGRycy9k&#10;b3ducmV2LnhtbFBLBQYAAAAABAAEAPUAAACJAwAAAAA=&#10;" filled="f" stroked="f">
                    <v:textbox inset="0,0,0,0">
                      <w:txbxContent>
                        <w:p w:rsidR="00CC4ECC" w:rsidRDefault="00CC4ECC" w:rsidP="001C0BF2">
                          <w:pPr>
                            <w:pStyle w:val="NormalWeb"/>
                          </w:pPr>
                          <w:proofErr w:type="gramStart"/>
                          <w:r>
                            <w:rPr>
                              <w:rFonts w:ascii="Calibri" w:hAnsi="Calibri"/>
                              <w:sz w:val="18"/>
                              <w:szCs w:val="18"/>
                            </w:rPr>
                            <w:t>main()</w:t>
                          </w:r>
                          <w:proofErr w:type="gramEnd"/>
                        </w:p>
                        <w:p w:rsidR="00CC4ECC" w:rsidRDefault="00CC4ECC" w:rsidP="001C0BF2">
                          <w:pPr>
                            <w:pStyle w:val="NormalWeb"/>
                          </w:pPr>
                          <w:r>
                            <w:rPr>
                              <w:rFonts w:ascii="Calibri" w:hAnsi="Calibri"/>
                              <w:sz w:val="18"/>
                              <w:szCs w:val="18"/>
                            </w:rPr>
                            <w:t>{</w:t>
                          </w:r>
                        </w:p>
                        <w:p w:rsidR="00CC4ECC" w:rsidRDefault="00CC4ECC" w:rsidP="001C0BF2">
                          <w:pPr>
                            <w:pStyle w:val="NormalWeb"/>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1C0BF2">
                          <w:pPr>
                            <w:pStyle w:val="NormalWeb"/>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 else&gt;</w:t>
                          </w:r>
                        </w:p>
                        <w:p w:rsidR="00CC4ECC" w:rsidRDefault="00CC4ECC" w:rsidP="001C0BF2">
                          <w:pPr>
                            <w:pStyle w:val="NormalWeb"/>
                          </w:pPr>
                          <w:r>
                            <w:rPr>
                              <w:rFonts w:ascii="Calibri" w:hAnsi="Calibri"/>
                              <w:sz w:val="18"/>
                              <w:szCs w:val="18"/>
                            </w:rPr>
                            <w:tab/>
                          </w:r>
                          <w:proofErr w:type="gramStart"/>
                          <w:r>
                            <w:rPr>
                              <w:rFonts w:ascii="Calibri" w:hAnsi="Calibri"/>
                              <w:sz w:val="18"/>
                              <w:szCs w:val="18"/>
                            </w:rPr>
                            <w:t>for(</w:t>
                          </w:r>
                          <w:proofErr w:type="gramEnd"/>
                          <w:r>
                            <w:rPr>
                              <w:rFonts w:ascii="Calibri" w:hAnsi="Calibri"/>
                              <w:sz w:val="18"/>
                              <w:szCs w:val="18"/>
                            </w:rPr>
                            <w:t>;;);</w:t>
                          </w:r>
                        </w:p>
                        <w:p w:rsidR="00CC4ECC" w:rsidRDefault="00CC4ECC" w:rsidP="001C0BF2">
                          <w:pPr>
                            <w:pStyle w:val="NormalWeb"/>
                          </w:pPr>
                          <w:r>
                            <w:rPr>
                              <w:rFonts w:ascii="Calibri" w:hAnsi="Calibri"/>
                              <w:sz w:val="18"/>
                              <w:szCs w:val="18"/>
                            </w:rPr>
                            <w:t>}</w:t>
                          </w:r>
                        </w:p>
                      </w:txbxContent>
                    </v:textbox>
                  </v:roundrect>
                  <v:roundrect id="AutoShape 435" o:spid="_x0000_s1135" style="position:absolute;left:30717;top:17916;width:5474;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QRsEA&#10;AADcAAAADwAAAGRycy9kb3ducmV2LnhtbERPTYvCMBC9C/sfwgh701QPRbtGqQuCh0VQC7vHoZlt&#10;i82kJLFWf705CB4f73u1GUwrenK+saxgNk1AEJdWN1wpKM67yQKED8gaW8uk4E4eNuuP0QozbW98&#10;pP4UKhFD2GeooA6hy6T0ZU0G/dR2xJH7t85giNBVUju8xXDTynmSpNJgw7Ghxo6+ayovp6tR0ObL&#10;vL/kv+njx/mSDru/tNhapT7HQ/4FItAQ3uKXe68VzGdxfj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VkEbBAAAA3AAAAA8AAAAAAAAAAAAAAAAAmAIAAGRycy9kb3du&#10;cmV2LnhtbFBLBQYAAAAABAAEAPUAAACGAwAAAAA=&#10;" filled="f" stroked="f">
                    <v:textbox inset="0,0,0,0">
                      <w:txbxContent>
                        <w:p w:rsidR="00CC4ECC" w:rsidRDefault="00CC4ECC"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shape id="Elbow Connector 211" o:spid="_x0000_s1136" type="#_x0000_t34" style="position:absolute;left:21665;top:18869;width:9052;height: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vB8QAAADcAAAADwAAAGRycy9kb3ducmV2LnhtbESPQWvCQBSE70L/w/IK3nQTRSnRVVpL&#10;US+iieD1mX0mwezbkF01/fddQehxmJlvmPmyM7W4U+sqywriYQSCOLe64kLBMfsZfIBwHlljbZkU&#10;/JKD5eKtN8dE2wcf6J76QgQIuwQVlN43iZQuL8mgG9qGOHgX2xr0QbaF1C0+AtzUchRFU2mw4rBQ&#10;YkOrkvJrejMKuoncnmX6td47e9jvTuPvbGUypfrv3ecMhKfO/4df7Y1WMIpjeJ4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C8HxAAAANwAAAAPAAAAAAAAAAAA&#10;AAAAAKECAABkcnMvZG93bnJldi54bWxQSwUGAAAAAAQABAD5AAAAkgMAAAAA&#10;" strokecolor="#4579b8 [3044]">
                    <v:stroke endarrow="open"/>
                  </v:shape>
                  <v:shape id="Elbow Connector 212" o:spid="_x0000_s1137" type="#_x0000_t36" style="position:absolute;left:34377;top:16077;width:1814;height:279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O8hsQAAADcAAAADwAAAGRycy9kb3ducmV2LnhtbESPQWvCQBSE7wX/w/IEb3WTgCKpq5SC&#10;IooFo+D1mX0modm3MbvG+O+7hYLHYWa+YebL3tSio9ZVlhXE4wgEcW51xYWC03H1PgPhPLLG2jIp&#10;eJKD5WLwNsdU2wcfqMt8IQKEXYoKSu+bVEqXl2TQjW1DHLyrbQ36INtC6hYfAW5qmUTRVBqsOCyU&#10;2NBXSflPdjcK1t19Ut928f6ane328v3c5+uLV2o07D8/QHjq/Sv8395oBUmcwN+Zc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7yGxAAAANwAAAAPAAAAAAAAAAAA&#10;AAAAAKECAABkcnMvZG93bnJldi54bWxQSwUGAAAAAAQABAD5AAAAkgMAAAAA&#10;" adj="-27220,10812,48820" strokecolor="#4579b8 [3044]">
                    <v:stroke endarrow="open"/>
                  </v:shape>
                  <v:roundrect id="AutoShape 436" o:spid="_x0000_s1138" style="position:absolute;left:29674;top:5036;width:23774;height:640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EMcYA&#10;AADcAAAADwAAAGRycy9kb3ducmV2LnhtbESPQWvCQBCF7wX/wzJCL6VuUm0bUlcRIa030YrY25Cd&#10;JsHsbNjdavz3XUHw+HjzvjdvOu9NK07kfGNZQTpKQBCXVjdcKdh9F88ZCB+QNbaWScGFPMxng4cp&#10;5tqeeUOnbahEhLDPUUEdQpdL6cuaDPqR7Yij92udwRClq6R2eI5w08qXJHmTBhuODTV2tKypPG7/&#10;THzj/Sndy69kfXj9bLLDT1Zslq5Q6nHYLz5ABOrD/fiWXmkF43QC1zGRAH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EMcYAAADcAAAADwAAAAAAAAAAAAAAAACYAgAAZHJz&#10;L2Rvd25yZXYueG1sUEsFBgAAAAAEAAQA9QAAAIsDAAAAAA==&#10;" fillcolor="#ffc000">
                    <v:textbox inset="0,0,0,0">
                      <w:txbxContent>
                        <w:p w:rsidR="00CC4ECC" w:rsidRDefault="00CC4ECC" w:rsidP="003920D7">
                          <w:pPr>
                            <w:pStyle w:val="NormalWeb"/>
                            <w:jc w:val="center"/>
                          </w:pPr>
                          <w:r>
                            <w:rPr>
                              <w:rFonts w:ascii="Calibri" w:hAnsi="Calibri"/>
                              <w:sz w:val="20"/>
                              <w:szCs w:val="20"/>
                            </w:rPr>
                            <w:t>RAM</w:t>
                          </w:r>
                        </w:p>
                      </w:txbxContent>
                    </v:textbox>
                  </v:roundrect>
                  <v:roundrect id="AutoShape 436" o:spid="_x0000_s1139" style="position:absolute;left:36521;top:6623;width:16205;height:377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LpMcA&#10;AADcAAAADwAAAGRycy9kb3ducmV2LnhtbESPT2vCQBTE74LfYXmF3nRji1Kiq9SK/YN4aBIP3h7Z&#10;ZxLMvg3ZVWM/fVcQPA4z8xtmtuhMLc7UusqygtEwAkGcW11xoSBL14M3EM4ja6wtk4IrOVjM+70Z&#10;xtpe+JfOiS9EgLCLUUHpfRNL6fKSDLqhbYiDd7CtQR9kW0jd4iXATS1fomgiDVYcFkps6KOk/Jic&#10;jII9b46nLtv+XJPsa5yulunnLvpT6vmpe5+C8NT5R/je/tYKXkdjuJ0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i6THAAAA3AAAAA8AAAAAAAAAAAAAAAAAmAIAAGRy&#10;cy9kb3ducmV2LnhtbFBLBQYAAAAABAAEAPUAAACMAwAAAAA=&#10;" fillcolor="#eeece1 [3214]">
                    <v:textbox inset="0,0,0,0">
                      <w:txbxContent>
                        <w:p w:rsidR="00CC4ECC" w:rsidRDefault="00CC4ECC" w:rsidP="003920D7">
                          <w:pPr>
                            <w:pStyle w:val="NormalWeb"/>
                            <w:jc w:val="center"/>
                          </w:pPr>
                          <w:r>
                            <w:rPr>
                              <w:rFonts w:ascii="Calibri" w:hAnsi="Calibri"/>
                              <w:sz w:val="20"/>
                              <w:szCs w:val="20"/>
                            </w:rPr>
                            <w:t xml:space="preserve">ZI (initialized by </w:t>
                          </w:r>
                          <w:proofErr w:type="gramStart"/>
                          <w:r>
                            <w:rPr>
                              <w:rFonts w:ascii="Calibri" w:hAnsi="Calibri"/>
                              <w:sz w:val="20"/>
                              <w:szCs w:val="20"/>
                            </w:rPr>
                            <w:t>startup(</w:t>
                          </w:r>
                          <w:proofErr w:type="gramEnd"/>
                          <w:r>
                            <w:rPr>
                              <w:rFonts w:ascii="Calibri" w:hAnsi="Calibri"/>
                              <w:sz w:val="20"/>
                              <w:szCs w:val="20"/>
                            </w:rPr>
                            <w:t>) of running process)</w:t>
                          </w:r>
                        </w:p>
                      </w:txbxContent>
                    </v:textbox>
                  </v:roundrect>
                  <v:roundrect id="AutoShape 436" o:spid="_x0000_s1140" style="position:absolute;left:30058;top:6624;width:5801;height:377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08cA&#10;AADcAAAADwAAAGRycy9kb3ducmV2LnhtbESPQWvCQBSE70L/w/KE3urGFkWiq9iWtkrpwSQevD2y&#10;zySYfRuyq0Z/vSsUPA4z8w0zW3SmFidqXWVZwXAQgSDOra64UJClXy8TEM4ja6wtk4ILOVjMn3oz&#10;jLU984ZOiS9EgLCLUUHpfRNL6fKSDLqBbYiDt7etQR9kW0jd4jnATS1fo2gsDVYcFkps6KOk/JAc&#10;jYId/x6OXfa3viTZzyj9fE+/t9FVqed+t5yC8NT5R/i/vdIK3oZj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5FdPHAAAA3AAAAA8AAAAAAAAAAAAAAAAAmAIAAGRy&#10;cy9kb3ducmV2LnhtbFBLBQYAAAAABAAEAPUAAACMAwAAAAA=&#10;" fillcolor="#eeece1 [3214]">
                    <v:textbox inset="0,0,0,0">
                      <w:txbxContent>
                        <w:p w:rsidR="00CC4ECC" w:rsidRDefault="00CC4ECC" w:rsidP="003920D7">
                          <w:pPr>
                            <w:pStyle w:val="NormalWeb"/>
                            <w:jc w:val="center"/>
                          </w:pPr>
                          <w:r>
                            <w:rPr>
                              <w:rFonts w:ascii="Calibri" w:hAnsi="Calibri"/>
                              <w:sz w:val="20"/>
                              <w:szCs w:val="20"/>
                            </w:rPr>
                            <w:t>NZI (shared)</w:t>
                          </w:r>
                        </w:p>
                      </w:txbxContent>
                    </v:textbox>
                  </v:roundrect>
                  <v:oval id="Oval 242" o:spid="_x0000_s1141" style="position:absolute;left:4361;top:22787;width:781;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g98YA&#10;AADcAAAADwAAAGRycy9kb3ducmV2LnhtbESPQWvCQBSE7wX/w/IEL6VuGiRIdBUtKEJ7qNpSvT2y&#10;zySYfRuzW0399a4g9DjMzDfMeNqaSpypcaVlBa/9CARxZnXJuYKv7eJlCMJ5ZI2VZVLwRw6mk87T&#10;GFNtL7ym88bnIkDYpaig8L5OpXRZQQZd39bEwTvYxqAPssmlbvAS4KaScRQl0mDJYaHAmt4Kyo6b&#10;X6NgnyzmnHy+P/NH7bL59xKvu5+TUr1uOxuB8NT6//CjvdIK4kEM9zPh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g98YAAADcAAAADwAAAAAAAAAAAAAAAACYAgAAZHJz&#10;L2Rvd25yZXYueG1sUEsFBgAAAAAEAAQA9QAAAIsDAAAAAA==&#10;" fillcolor="#4f81bd [3204]" strokecolor="#243f60 [1604]" strokeweight="2pt">
                    <v:textbox>
                      <w:txbxContent>
                        <w:p w:rsidR="00CC4ECC" w:rsidRDefault="00CC4ECC" w:rsidP="0047677A"/>
                      </w:txbxContent>
                    </v:textbox>
                  </v:oval>
                  <v:shape id="Elbow Connector 9" o:spid="_x0000_s1142" type="#_x0000_t33" style="position:absolute;left:6772;top:21547;width:4022;height:80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o8MAAADaAAAADwAAAGRycy9kb3ducmV2LnhtbESPQWvCQBSE74X+h+UVvNWNRVqNrkEK&#10;FbFQMHrw+My+JiHZt2F3TeK/7xYKPQ4z8w2zzkbTip6cry0rmE0TEMSF1TWXCs6nj+cFCB+QNbaW&#10;ScGdPGSbx4c1ptoOfKQ+D6WIEPYpKqhC6FIpfVGRQT+1HXH0vq0zGKJ0pdQOhwg3rXxJkldpsOa4&#10;UGFH7xUVTX4zCuylzmm52+Kcm6+362H2KfnulJo8jdsViEBj+A//tfdawRJ+r8Qb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hRqPDAAAA2gAAAA8AAAAAAAAAAAAA&#10;AAAAoQIAAGRycy9kb3ducmV2LnhtbFBLBQYAAAAABAAEAPkAAACRAwAAAAA=&#10;" strokecolor="#4579b8 [3044]">
                    <v:stroke endarrow="open"/>
                  </v:shape>
                </v:group>
                <w10:anchorlock/>
              </v:group>
            </w:pict>
          </mc:Fallback>
        </mc:AlternateContent>
      </w:r>
    </w:p>
    <w:p w:rsidR="001C0BF2" w:rsidRDefault="001C0BF2" w:rsidP="001C0B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6</w:t>
      </w:r>
      <w:r w:rsidRPr="00B95D58">
        <w:rPr>
          <w:b/>
        </w:rPr>
        <w:fldChar w:fldCharType="end"/>
      </w:r>
      <w:r>
        <w:t>:</w:t>
      </w:r>
      <w:r w:rsidRPr="009A2036">
        <w:t xml:space="preserve"> </w:t>
      </w:r>
      <w:r>
        <w:t xml:space="preserve"> The embedded system with bootloader. The </w:t>
      </w:r>
      <w:r w:rsidR="00D05558">
        <w:t>bootloader is</w:t>
      </w:r>
      <w:r>
        <w:t xml:space="preserve"> executed at default </w:t>
      </w:r>
      <w:r w:rsidR="00D05558">
        <w:t xml:space="preserve">and </w:t>
      </w:r>
      <w:r>
        <w:t>has responsibility to perform some actions and then to load the final application.  The application can force a new execution of the bootloader by asserting a reset.</w:t>
      </w:r>
      <w:r w:rsidR="00D05558">
        <w:t xml:space="preserve">  A small portion of RAM is not zero-initialised and can be used for inter-processing communication between the two processes.</w:t>
      </w:r>
    </w:p>
    <w:p w:rsidR="003920D7" w:rsidRDefault="003920D7" w:rsidP="001C0BF2">
      <w:pPr>
        <w:pStyle w:val="stytext"/>
      </w:pPr>
    </w:p>
    <w:p w:rsidR="00163F67" w:rsidRDefault="00163F67" w:rsidP="00163F67">
      <w:pPr>
        <w:pStyle w:val="styfigure"/>
      </w:pPr>
      <w:r>
        <w:rPr>
          <w:noProof/>
          <w:snapToGrid/>
          <w:lang w:eastAsia="en-US"/>
        </w:rPr>
        <w:drawing>
          <wp:anchor distT="0" distB="0" distL="114300" distR="114300" simplePos="0" relativeHeight="251658240" behindDoc="0" locked="0" layoutInCell="1" allowOverlap="1" wp14:anchorId="5F793D6B" wp14:editId="49361168">
            <wp:simplePos x="0" y="0"/>
            <wp:positionH relativeFrom="column">
              <wp:posOffset>654685</wp:posOffset>
            </wp:positionH>
            <wp:positionV relativeFrom="paragraph">
              <wp:posOffset>308019</wp:posOffset>
            </wp:positionV>
            <wp:extent cx="4610367" cy="2491791"/>
            <wp:effectExtent l="0" t="0" r="0" b="381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367" cy="24917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US"/>
        </w:rPr>
        <mc:AlternateContent>
          <mc:Choice Requires="wpc">
            <w:drawing>
              <wp:inline distT="0" distB="0" distL="0" distR="0" wp14:anchorId="167912AA" wp14:editId="3DCDB510">
                <wp:extent cx="5857275" cy="2922243"/>
                <wp:effectExtent l="0" t="0" r="0" b="0"/>
                <wp:docPr id="23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6" name="AutoShape 431"/>
                        <wps:cNvSpPr>
                          <a:spLocks noChangeArrowheads="1"/>
                        </wps:cNvSpPr>
                        <wps:spPr bwMode="auto">
                          <a:xfrm>
                            <a:off x="152274" y="95917"/>
                            <a:ext cx="5521314" cy="275900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163F67">
                              <w:pPr>
                                <w:pStyle w:val="usrp1ct"/>
                              </w:pPr>
                              <w:r>
                                <w:t>SCHEME OF A MULTI- PROCESS SYSTEM</w:t>
                              </w:r>
                            </w:p>
                          </w:txbxContent>
                        </wps:txbx>
                        <wps:bodyPr rot="0" vert="horz" wrap="square" lIns="0" tIns="0" rIns="0" bIns="0" anchor="t" anchorCtr="0" upright="1">
                          <a:noAutofit/>
                        </wps:bodyPr>
                      </wps:wsp>
                    </wpc:wpc>
                  </a:graphicData>
                </a:graphic>
              </wp:inline>
            </w:drawing>
          </mc:Choice>
          <mc:Fallback>
            <w:pict>
              <v:group id="_x0000_s1143" editas="canvas" style="width:461.2pt;height:230.1pt;mso-position-horizontal-relative:char;mso-position-vertical-relative:line" coordsize="58572,2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">
                <v:shape id="_x0000_s1144" type="#_x0000_t75" style="position:absolute;width:58572;height:29216;visibility:visible;mso-wrap-style:square">
                  <v:fill o:detectmouseclick="t"/>
                  <v:path o:connecttype="none"/>
                </v:shape>
                <v:roundrect id="AutoShape 431" o:spid="_x0000_s1145" style="position:absolute;left:1522;top:959;width:55213;height:2759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9QMUA&#10;AADcAAAADwAAAGRycy9kb3ducmV2LnhtbESPQWsCMRSE74X+h/AKvRTNugcpq1FaRSjSi9oK3p6b&#10;5+5i8rJsokZ/fSMUPA4z8w0znkZrxJk63zhWMOhnIIhLpxuuFPxsFr13ED4gazSOScGVPEwnz09j&#10;LLS78IrO61CJBGFfoII6hLaQ0pc1WfR91xIn7+A6iyHJrpK6w0uCWyPzLBtKiw2nhRpbmtVUHtcn&#10;q8Ds/fJz921/j0Zu33J9i7f5Jir1+hI/RiACxfAI/7e/tIJ8MIT7mXQ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n1AxQAAANwAAAAPAAAAAAAAAAAAAAAAAJgCAABkcnMv&#10;ZG93bnJldi54bWxQSwUGAAAAAAQABAD1AAAAigMAAAAA&#10;" fillcolor="#d8d8d8 [2732]">
                  <v:textbox inset="0,0,0,0">
                    <w:txbxContent>
                      <w:p w:rsidR="00CC4ECC" w:rsidRPr="00563380" w:rsidRDefault="00CC4ECC" w:rsidP="00163F67">
                        <w:pPr>
                          <w:pStyle w:val="usrp1ct"/>
                        </w:pPr>
                        <w:r>
                          <w:t>SCHEME OF A MULTI- PROCESS SYSTEM</w:t>
                        </w:r>
                      </w:p>
                    </w:txbxContent>
                  </v:textbox>
                </v:roundrect>
                <w10:anchorlock/>
              </v:group>
            </w:pict>
          </mc:Fallback>
        </mc:AlternateContent>
      </w:r>
    </w:p>
    <w:p w:rsidR="00163F67" w:rsidRDefault="00163F67" w:rsidP="00163F6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7</w:t>
      </w:r>
      <w:r w:rsidRPr="00B95D58">
        <w:rPr>
          <w:b/>
        </w:rPr>
        <w:fldChar w:fldCharType="end"/>
      </w:r>
      <w:r>
        <w:t>:</w:t>
      </w:r>
      <w:r w:rsidRPr="009A2036">
        <w:t xml:space="preserve"> </w:t>
      </w:r>
      <w:r>
        <w:t xml:space="preserve"> An embedded system with 5 processes. The loader executes one of four processes</w:t>
      </w:r>
      <w:r w:rsidR="00FC2DF4">
        <w:t>:</w:t>
      </w:r>
      <w:r>
        <w:t xml:space="preserve"> updater, test</w:t>
      </w:r>
      <w:r w:rsidR="00FC2DF4">
        <w:t xml:space="preserve"> application</w:t>
      </w:r>
      <w:r>
        <w:t>, debug</w:t>
      </w:r>
      <w:r w:rsidR="00FC2DF4">
        <w:t xml:space="preserve"> application</w:t>
      </w:r>
      <w:r>
        <w:t>, release</w:t>
      </w:r>
      <w:r w:rsidR="00FC2DF4">
        <w:t xml:space="preserve"> application.  It</w:t>
      </w:r>
      <w:r>
        <w:t xml:space="preserve"> is possible to switch from one process to another </w:t>
      </w:r>
      <w:r w:rsidR="00FC2DF4">
        <w:t>at</w:t>
      </w:r>
      <w:r>
        <w:t xml:space="preserve"> the reception of a network command (shown only for debug process).</w:t>
      </w:r>
    </w:p>
    <w:p w:rsidR="00CE5F0A" w:rsidRDefault="00CE5F0A" w:rsidP="00CE5F0A">
      <w:pPr>
        <w:pStyle w:val="stytext"/>
      </w:pPr>
      <w:r>
        <w:t xml:space="preserve">In general, it is possible to have N of such processes and force the execution of one from another.  From the booting process (loader) it is possible to force execution of any another process with a simple jump to the new reset handler.  The execution switch from any other process to another can be safely done passing through the loader: (a) the starting process writes in shared memory the address of the final process, (b) it </w:t>
      </w:r>
      <w:r>
        <w:lastRenderedPageBreak/>
        <w:t>forces a reset, and finally (c) the loader jumps to the reset handler of the target process whose address has read from shared memory.</w:t>
      </w:r>
    </w:p>
    <w:p w:rsidR="00CE5F0A" w:rsidRDefault="00CE5F0A" w:rsidP="00CE5F0A">
      <w:pPr>
        <w:pStyle w:val="stytext"/>
      </w:pPr>
      <w:r>
        <w:t>With this mechanism it is possible to implement complex yet flexible systems. For instance a process may perform FW update, one implements test of the device, one is the debug application and another one the release application.  In presence of a communication link, e.g., IP or CAN, one can decide with a simple message which process must be executed.</w:t>
      </w:r>
    </w:p>
    <w:p w:rsidR="00D92F07" w:rsidRDefault="00D92F07" w:rsidP="00914157">
      <w:pPr>
        <w:pStyle w:val="Heading2"/>
      </w:pPr>
      <w:bookmarkStart w:id="11" w:name="_Toc367367594"/>
      <w:r>
        <w:t xml:space="preserve">The </w:t>
      </w:r>
      <w:r w:rsidR="00A7087A">
        <w:t>eEsharedServices library</w:t>
      </w:r>
      <w:bookmarkEnd w:id="11"/>
    </w:p>
    <w:p w:rsidR="00631336" w:rsidRDefault="00CC2D9C" w:rsidP="00F22C2E">
      <w:pPr>
        <w:pStyle w:val="stytext"/>
      </w:pPr>
      <w:r>
        <w:t xml:space="preserve">The </w:t>
      </w:r>
      <w:r w:rsidR="00D92F07">
        <w:t xml:space="preserve">EMS </w:t>
      </w:r>
      <w:r>
        <w:t>has</w:t>
      </w:r>
      <w:r w:rsidR="00D92F07">
        <w:t xml:space="preserve"> </w:t>
      </w:r>
      <w:r w:rsidR="00631336">
        <w:t>data structure</w:t>
      </w:r>
      <w:r>
        <w:t>s</w:t>
      </w:r>
      <w:r w:rsidR="00631336">
        <w:t xml:space="preserve"> which </w:t>
      </w:r>
      <w:r>
        <w:t>are</w:t>
      </w:r>
      <w:r w:rsidR="00631336">
        <w:t xml:space="preserve"> s</w:t>
      </w:r>
      <w:r w:rsidR="00FE499E">
        <w:t xml:space="preserve">hared amongst all the processes. This data structure is </w:t>
      </w:r>
      <w:r w:rsidR="00631336">
        <w:t>manipulate</w:t>
      </w:r>
      <w:r w:rsidR="00FE499E">
        <w:t xml:space="preserve">d </w:t>
      </w:r>
      <w:r w:rsidR="00631336">
        <w:t>u</w:t>
      </w:r>
      <w:r w:rsidR="005F0102">
        <w:t xml:space="preserve">sing the </w:t>
      </w:r>
      <w:r w:rsidR="0081022D">
        <w:t>eEsharedServices library</w:t>
      </w:r>
      <w:r w:rsidR="005F0102">
        <w:t xml:space="preserve"> </w:t>
      </w:r>
      <w:r w:rsidR="00F22C2E">
        <w:t>which</w:t>
      </w:r>
      <w:r w:rsidR="00631336">
        <w:t xml:space="preserve"> offers </w:t>
      </w:r>
      <w:r w:rsidR="00BB32FC">
        <w:t xml:space="preserve">access to </w:t>
      </w:r>
      <w:r w:rsidR="00631336">
        <w:t xml:space="preserve">the following memory </w:t>
      </w:r>
      <w:r w:rsidR="00316837">
        <w:t>regions</w:t>
      </w:r>
      <w:r w:rsidR="00631336">
        <w:t>.</w:t>
      </w:r>
    </w:p>
    <w:p w:rsidR="00631336" w:rsidRDefault="004F443F" w:rsidP="00631336">
      <w:pPr>
        <w:pStyle w:val="stytext"/>
        <w:numPr>
          <w:ilvl w:val="0"/>
          <w:numId w:val="29"/>
        </w:numPr>
      </w:pPr>
      <w:r w:rsidRPr="004F443F">
        <w:rPr>
          <w:i/>
        </w:rPr>
        <w:t>boardInfo</w:t>
      </w:r>
      <w:r w:rsidR="00D55AFA">
        <w:t>:</w:t>
      </w:r>
      <w:r>
        <w:t xml:space="preserve"> contains RO </w:t>
      </w:r>
      <w:r w:rsidR="00D55AFA">
        <w:t xml:space="preserve">permanent </w:t>
      </w:r>
      <w:r>
        <w:t>information about the HW board, such as version number, release date, unique identifier, etc.;</w:t>
      </w:r>
    </w:p>
    <w:p w:rsidR="004F443F" w:rsidRDefault="004F443F" w:rsidP="00631336">
      <w:pPr>
        <w:pStyle w:val="stytext"/>
        <w:numPr>
          <w:ilvl w:val="0"/>
          <w:numId w:val="29"/>
        </w:numPr>
      </w:pPr>
      <w:r w:rsidRPr="004F443F">
        <w:rPr>
          <w:i/>
        </w:rPr>
        <w:t>deviceInfo</w:t>
      </w:r>
      <w:r w:rsidR="00D55AFA">
        <w:t>:</w:t>
      </w:r>
      <w:r>
        <w:t xml:space="preserve"> contains RW </w:t>
      </w:r>
      <w:r w:rsidR="00D55AFA">
        <w:t xml:space="preserve">permanent </w:t>
      </w:r>
      <w:r>
        <w:t xml:space="preserve">information related to </w:t>
      </w:r>
      <w:r w:rsidR="00316837">
        <w:t>how the board is used as a device</w:t>
      </w:r>
      <w:r>
        <w:t>, such as MAC address, IP address, CAN features, user-defined data, etc.;</w:t>
      </w:r>
    </w:p>
    <w:p w:rsidR="004F443F" w:rsidRDefault="004F443F" w:rsidP="00631336">
      <w:pPr>
        <w:pStyle w:val="stytext"/>
        <w:numPr>
          <w:ilvl w:val="0"/>
          <w:numId w:val="29"/>
        </w:numPr>
      </w:pPr>
      <w:proofErr w:type="gramStart"/>
      <w:r w:rsidRPr="004F443F">
        <w:rPr>
          <w:i/>
        </w:rPr>
        <w:t>partitionTable</w:t>
      </w:r>
      <w:proofErr w:type="gramEnd"/>
      <w:r w:rsidR="00D55AFA">
        <w:t>:</w:t>
      </w:r>
      <w:r>
        <w:t xml:space="preserve"> contains RW </w:t>
      </w:r>
      <w:r w:rsidR="00D55AFA">
        <w:t xml:space="preserve">permanent </w:t>
      </w:r>
      <w:r>
        <w:t xml:space="preserve">information about all the processes running on the board (such as </w:t>
      </w:r>
      <w:r w:rsidR="00817B2B">
        <w:t xml:space="preserve">name, </w:t>
      </w:r>
      <w:r>
        <w:t xml:space="preserve">version, release date, </w:t>
      </w:r>
      <w:r w:rsidR="00817B2B">
        <w:t xml:space="preserve">memory map, </w:t>
      </w:r>
      <w:r w:rsidR="00D84BB7">
        <w:t xml:space="preserve">etc.). It also contains </w:t>
      </w:r>
      <w:r>
        <w:t xml:space="preserve">the </w:t>
      </w:r>
      <w:r w:rsidR="004A39F3">
        <w:t>process loaded at power on by the eLoader (STARTUP), the process which eventually must run</w:t>
      </w:r>
      <w:r w:rsidR="004A39F3">
        <w:rPr>
          <w:rStyle w:val="FootnoteReference"/>
        </w:rPr>
        <w:footnoteReference w:id="4"/>
      </w:r>
      <w:r w:rsidR="004A39F3">
        <w:t xml:space="preserve"> (DEF2RUN)</w:t>
      </w:r>
    </w:p>
    <w:p w:rsidR="004F443F" w:rsidRDefault="004F443F" w:rsidP="00631336">
      <w:pPr>
        <w:pStyle w:val="stytext"/>
        <w:numPr>
          <w:ilvl w:val="0"/>
          <w:numId w:val="29"/>
        </w:numPr>
      </w:pPr>
      <w:r w:rsidRPr="004F443F">
        <w:rPr>
          <w:i/>
        </w:rPr>
        <w:t>IPCdata</w:t>
      </w:r>
      <w:r w:rsidR="00D55AFA">
        <w:t xml:space="preserve">: contains RW volatile information used </w:t>
      </w:r>
      <w:r>
        <w:t>for inter processing communication</w:t>
      </w:r>
      <w:r w:rsidR="00D55AFA">
        <w:t xml:space="preserve">, such as orders for the </w:t>
      </w:r>
      <w:r w:rsidR="00D84BB7">
        <w:t>loader</w:t>
      </w:r>
      <w:r w:rsidR="00D55AFA">
        <w:t xml:space="preserve"> about which process it must launch</w:t>
      </w:r>
      <w:r w:rsidR="004A39F3">
        <w:t xml:space="preserve"> (ORDER)</w:t>
      </w:r>
      <w:r w:rsidR="00D55AFA">
        <w:t>.</w:t>
      </w:r>
      <w:r>
        <w:t xml:space="preserve"> </w:t>
      </w:r>
    </w:p>
    <w:p w:rsidR="00D92F07" w:rsidRDefault="00D92F07" w:rsidP="00D92F07">
      <w:pPr>
        <w:pStyle w:val="stytext"/>
      </w:pPr>
    </w:p>
    <w:p w:rsidR="00F22C2E" w:rsidRDefault="00BB32FC" w:rsidP="00D92F07">
      <w:pPr>
        <w:pStyle w:val="stytext"/>
      </w:pPr>
      <w:r>
        <w:t xml:space="preserve">The above </w:t>
      </w:r>
      <w:r w:rsidR="00265FAF">
        <w:t xml:space="preserve">memory regions are mapped on the EMS </w:t>
      </w:r>
      <w:r w:rsidR="00671D80">
        <w:t xml:space="preserve">as in </w:t>
      </w:r>
      <w:r>
        <w:t xml:space="preserve">the following </w:t>
      </w:r>
      <w:r w:rsidR="00671D80">
        <w:t>figure</w:t>
      </w:r>
      <w:r>
        <w:t>.</w:t>
      </w:r>
      <w:r w:rsidR="005F0102">
        <w:t xml:space="preserve">  </w:t>
      </w:r>
    </w:p>
    <w:p w:rsidR="00F22C2E" w:rsidRDefault="00F22C2E" w:rsidP="00D92F07">
      <w:pPr>
        <w:pStyle w:val="stytext"/>
      </w:pPr>
    </w:p>
    <w:p w:rsidR="00BF1BBF" w:rsidRDefault="00BF1BBF" w:rsidP="00BF1BBF">
      <w:pPr>
        <w:pStyle w:val="stytext"/>
      </w:pPr>
      <w:r>
        <w:t xml:space="preserve">The </w:t>
      </w:r>
      <w:r w:rsidR="0081022D">
        <w:t xml:space="preserve">eEsharedServices library </w:t>
      </w:r>
      <w:r>
        <w:t>is the only way to manipulate the shared memory.  To insure the same behaviour, each process must be compiled with the same C code to generate code which is replicated in the code space of each process.</w:t>
      </w:r>
    </w:p>
    <w:p w:rsidR="00BB32FC" w:rsidRDefault="00BB32FC" w:rsidP="00BB32FC">
      <w:pPr>
        <w:pStyle w:val="styfigure"/>
      </w:pPr>
      <w:r>
        <w:rPr>
          <w:noProof/>
          <w:snapToGrid/>
          <w:lang w:eastAsia="en-US"/>
        </w:rPr>
        <mc:AlternateContent>
          <mc:Choice Requires="wpc">
            <w:drawing>
              <wp:inline distT="0" distB="0" distL="0" distR="0" wp14:anchorId="78C066CE" wp14:editId="0834F80E">
                <wp:extent cx="5859887" cy="2729050"/>
                <wp:effectExtent l="0" t="0" r="0" b="0"/>
                <wp:docPr id="2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431"/>
                        <wps:cNvSpPr>
                          <a:spLocks noChangeArrowheads="1"/>
                        </wps:cNvSpPr>
                        <wps:spPr bwMode="auto">
                          <a:xfrm>
                            <a:off x="152331" y="35995"/>
                            <a:ext cx="5521314" cy="249470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BB32FC">
                              <w:pPr>
                                <w:pStyle w:val="usrp1ct"/>
                              </w:pPr>
                              <w:r w:rsidRPr="00563380">
                                <w:t xml:space="preserve">MAPPING IN EMS OF </w:t>
                              </w:r>
                              <w:r>
                                <w:t>SHARED MEMORY</w:t>
                              </w:r>
                            </w:p>
                          </w:txbxContent>
                        </wps:txbx>
                        <wps:bodyPr rot="0" vert="horz" wrap="square" lIns="0" tIns="0" rIns="0" bIns="0" anchor="t" anchorCtr="0" upright="1">
                          <a:noAutofit/>
                        </wps:bodyPr>
                      </wps:wsp>
                      <wps:wsp>
                        <wps:cNvPr id="247" name="AutoShape 436"/>
                        <wps:cNvSpPr>
                          <a:spLocks noChangeArrowheads="1"/>
                        </wps:cNvSpPr>
                        <wps:spPr bwMode="auto">
                          <a:xfrm>
                            <a:off x="2226798" y="342242"/>
                            <a:ext cx="1462942" cy="2050891"/>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Default="00CC4ECC" w:rsidP="00D84BB7">
                              <w:pPr>
                                <w:pStyle w:val="NormalWeb"/>
                                <w:jc w:val="center"/>
                              </w:pPr>
                              <w:r>
                                <w:rPr>
                                  <w:rFonts w:ascii="Calibri" w:hAnsi="Calibri"/>
                                  <w:sz w:val="20"/>
                                  <w:szCs w:val="20"/>
                                </w:rPr>
                                <w:t>CODE SPACE (FLASH)</w:t>
                              </w:r>
                            </w:p>
                          </w:txbxContent>
                        </wps:txbx>
                        <wps:bodyPr rot="0" vert="horz" wrap="square" lIns="0" tIns="0" rIns="0" bIns="0" anchor="t" anchorCtr="0" upright="1">
                          <a:noAutofit/>
                        </wps:bodyPr>
                      </wps:wsp>
                      <wps:wsp>
                        <wps:cNvPr id="11" name="AutoShape 436"/>
                        <wps:cNvSpPr>
                          <a:spLocks noChangeArrowheads="1"/>
                        </wps:cNvSpPr>
                        <wps:spPr bwMode="auto">
                          <a:xfrm>
                            <a:off x="3980902" y="367386"/>
                            <a:ext cx="1463040" cy="2026092"/>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EEPROM</w:t>
                              </w:r>
                            </w:p>
                          </w:txbxContent>
                        </wps:txbx>
                        <wps:bodyPr rot="0" vert="horz" wrap="square" lIns="0" tIns="0" rIns="0" bIns="0" anchor="t" anchorCtr="0" upright="1">
                          <a:noAutofit/>
                        </wps:bodyPr>
                      </wps:wsp>
                      <wps:wsp>
                        <wps:cNvPr id="12" name="AutoShape 436"/>
                        <wps:cNvSpPr>
                          <a:spLocks noChangeArrowheads="1"/>
                        </wps:cNvSpPr>
                        <wps:spPr bwMode="auto">
                          <a:xfrm>
                            <a:off x="4098836" y="608327"/>
                            <a:ext cx="1280160" cy="9144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Shared storage</w:t>
                              </w:r>
                            </w:p>
                          </w:txbxContent>
                        </wps:txbx>
                        <wps:bodyPr rot="0" vert="horz" wrap="square" lIns="0" tIns="0" rIns="0" bIns="0" anchor="t" anchorCtr="0" upright="1">
                          <a:noAutofit/>
                        </wps:bodyPr>
                      </wps:wsp>
                      <wps:wsp>
                        <wps:cNvPr id="14" name="AutoShape 436"/>
                        <wps:cNvSpPr>
                          <a:spLocks noChangeArrowheads="1"/>
                        </wps:cNvSpPr>
                        <wps:spPr bwMode="auto">
                          <a:xfrm>
                            <a:off x="297453" y="370586"/>
                            <a:ext cx="1463040" cy="2022946"/>
                          </a:xfrm>
                          <a:prstGeom prst="roundRect">
                            <a:avLst>
                              <a:gd name="adj" fmla="val 6907"/>
                            </a:avLst>
                          </a:prstGeom>
                          <a:solidFill>
                            <a:srgbClr val="FFC000"/>
                          </a:solidFill>
                          <a:ln w="9525">
                            <a:solidFill>
                              <a:srgbClr val="000000"/>
                            </a:solidFill>
                            <a:round/>
                            <a:headEnd/>
                            <a:tailEnd/>
                          </a:ln>
                        </wps:spPr>
                        <wps:txbx>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RAM</w:t>
                              </w:r>
                            </w:p>
                          </w:txbxContent>
                        </wps:txbx>
                        <wps:bodyPr rot="0" vert="horz" wrap="square" lIns="0" tIns="0" rIns="0" bIns="0" anchor="t" anchorCtr="0" upright="1">
                          <a:noAutofit/>
                        </wps:bodyPr>
                      </wps:wsp>
                      <wps:wsp>
                        <wps:cNvPr id="15" name="AutoShape 436"/>
                        <wps:cNvSpPr>
                          <a:spLocks noChangeArrowheads="1"/>
                        </wps:cNvSpPr>
                        <wps:spPr bwMode="auto">
                          <a:xfrm>
                            <a:off x="414917" y="606395"/>
                            <a:ext cx="1280160" cy="9144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Shared RAM</w:t>
                              </w:r>
                            </w:p>
                          </w:txbxContent>
                        </wps:txbx>
                        <wps:bodyPr rot="0" vert="horz" wrap="square" lIns="0" tIns="0" rIns="0" bIns="0" anchor="t" anchorCtr="0" upright="1">
                          <a:noAutofit/>
                        </wps:bodyPr>
                      </wps:wsp>
                      <wps:wsp>
                        <wps:cNvPr id="119" name="AutoShape 436"/>
                        <wps:cNvSpPr>
                          <a:spLocks noChangeArrowheads="1"/>
                        </wps:cNvSpPr>
                        <wps:spPr bwMode="auto">
                          <a:xfrm>
                            <a:off x="508273" y="824216"/>
                            <a:ext cx="1097280" cy="181641"/>
                          </a:xfrm>
                          <a:prstGeom prst="roundRect">
                            <a:avLst>
                              <a:gd name="adj" fmla="val 6907"/>
                            </a:avLst>
                          </a:prstGeom>
                          <a:solidFill>
                            <a:srgbClr val="FFC000"/>
                          </a:solidFill>
                          <a:ln w="9525">
                            <a:solidFill>
                              <a:srgbClr val="000000"/>
                            </a:solidFill>
                            <a:round/>
                            <a:headEnd/>
                            <a:tailEnd/>
                          </a:ln>
                        </wps:spPr>
                        <wps:txbx>
                          <w:txbxContent>
                            <w:p w:rsidR="00CC4ECC" w:rsidRDefault="00CC4ECC" w:rsidP="00BB32FC">
                              <w:pPr>
                                <w:pStyle w:val="NormalWeb"/>
                                <w:jc w:val="center"/>
                              </w:pPr>
                              <w:r>
                                <w:rPr>
                                  <w:rFonts w:ascii="Calibri" w:hAnsi="Calibri"/>
                                  <w:sz w:val="20"/>
                                  <w:szCs w:val="20"/>
                                </w:rPr>
                                <w:t>IPCdata</w:t>
                              </w:r>
                            </w:p>
                          </w:txbxContent>
                        </wps:txbx>
                        <wps:bodyPr rot="0" vert="horz" wrap="square" lIns="0" tIns="0" rIns="0" bIns="0" anchor="ctr" anchorCtr="0" upright="1">
                          <a:noAutofit/>
                        </wps:bodyPr>
                      </wps:wsp>
                      <wps:wsp>
                        <wps:cNvPr id="121" name="AutoShape 436"/>
                        <wps:cNvSpPr>
                          <a:spLocks noChangeArrowheads="1"/>
                        </wps:cNvSpPr>
                        <wps:spPr bwMode="auto">
                          <a:xfrm>
                            <a:off x="4187774" y="836200"/>
                            <a:ext cx="1097280" cy="18172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Default="00CC4ECC" w:rsidP="00BB32FC">
                              <w:pPr>
                                <w:pStyle w:val="NormalWeb"/>
                                <w:jc w:val="center"/>
                              </w:pPr>
                              <w:r>
                                <w:rPr>
                                  <w:rFonts w:ascii="Calibri" w:hAnsi="Calibri"/>
                                  <w:sz w:val="20"/>
                                  <w:szCs w:val="20"/>
                                </w:rPr>
                                <w:t>partitionTable</w:t>
                              </w:r>
                            </w:p>
                          </w:txbxContent>
                        </wps:txbx>
                        <wps:bodyPr rot="0" vert="horz" wrap="square" lIns="0" tIns="0" rIns="0" bIns="0" anchor="t" anchorCtr="0" upright="1">
                          <a:noAutofit/>
                        </wps:bodyPr>
                      </wps:wsp>
                      <wps:wsp>
                        <wps:cNvPr id="122" name="AutoShape 436"/>
                        <wps:cNvSpPr>
                          <a:spLocks noChangeArrowheads="1"/>
                        </wps:cNvSpPr>
                        <wps:spPr bwMode="auto">
                          <a:xfrm>
                            <a:off x="4188028" y="1062076"/>
                            <a:ext cx="1096645" cy="18161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Default="00CC4ECC" w:rsidP="00BB32FC">
                              <w:pPr>
                                <w:pStyle w:val="NormalWeb"/>
                                <w:jc w:val="center"/>
                              </w:pPr>
                              <w:proofErr w:type="gramStart"/>
                              <w:r>
                                <w:rPr>
                                  <w:rFonts w:ascii="Calibri" w:hAnsi="Calibri"/>
                                  <w:sz w:val="20"/>
                                  <w:szCs w:val="20"/>
                                </w:rPr>
                                <w:t>boardInfo</w:t>
                              </w:r>
                              <w:proofErr w:type="gramEnd"/>
                            </w:p>
                          </w:txbxContent>
                        </wps:txbx>
                        <wps:bodyPr rot="0" vert="horz" wrap="square" lIns="0" tIns="0" rIns="0" bIns="0" anchor="t" anchorCtr="0" upright="1">
                          <a:noAutofit/>
                        </wps:bodyPr>
                      </wps:wsp>
                      <wps:wsp>
                        <wps:cNvPr id="123" name="AutoShape 436"/>
                        <wps:cNvSpPr>
                          <a:spLocks noChangeArrowheads="1"/>
                        </wps:cNvSpPr>
                        <wps:spPr bwMode="auto">
                          <a:xfrm>
                            <a:off x="4198741" y="1275967"/>
                            <a:ext cx="1096010" cy="18097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Default="00CC4ECC" w:rsidP="00F54970">
                              <w:pPr>
                                <w:pStyle w:val="NormalWeb"/>
                                <w:jc w:val="center"/>
                              </w:pPr>
                              <w:r>
                                <w:rPr>
                                  <w:rFonts w:ascii="Calibri" w:hAnsi="Calibri"/>
                                  <w:sz w:val="20"/>
                                  <w:szCs w:val="20"/>
                                </w:rPr>
                                <w:t>deviceInfo</w:t>
                              </w:r>
                            </w:p>
                          </w:txbxContent>
                        </wps:txbx>
                        <wps:bodyPr rot="0" vert="horz" wrap="square" lIns="0" tIns="0" rIns="0" bIns="0" anchor="t" anchorCtr="0" upright="1">
                          <a:noAutofit/>
                        </wps:bodyPr>
                      </wps:wsp>
                      <wps:wsp>
                        <wps:cNvPr id="126" name="AutoShape 436"/>
                        <wps:cNvSpPr>
                          <a:spLocks noChangeArrowheads="1"/>
                        </wps:cNvSpPr>
                        <wps:spPr bwMode="auto">
                          <a:xfrm>
                            <a:off x="2330778" y="1474601"/>
                            <a:ext cx="1242680" cy="875792"/>
                          </a:xfrm>
                          <a:prstGeom prst="roundRect">
                            <a:avLst>
                              <a:gd name="adj" fmla="val 12860"/>
                            </a:avLst>
                          </a:prstGeom>
                          <a:solidFill>
                            <a:schemeClr val="accent1">
                              <a:lumMod val="60000"/>
                              <a:lumOff val="40000"/>
                            </a:schemeClr>
                          </a:solidFill>
                          <a:ln w="9525">
                            <a:solidFill>
                              <a:srgbClr val="000000"/>
                            </a:solidFill>
                            <a:round/>
                            <a:headEnd/>
                            <a:tailEnd/>
                          </a:ln>
                        </wps:spPr>
                        <wps:txbx>
                          <w:txbxContent>
                            <w:p w:rsidR="00CC4ECC" w:rsidRDefault="00CC4ECC" w:rsidP="00F54970">
                              <w:pPr>
                                <w:pStyle w:val="NormalWeb"/>
                                <w:jc w:val="center"/>
                              </w:pPr>
                              <w:r>
                                <w:rPr>
                                  <w:rFonts w:ascii="Calibri" w:hAnsi="Calibri"/>
                                  <w:sz w:val="20"/>
                                  <w:szCs w:val="20"/>
                                </w:rPr>
                                <w:t>process</w:t>
                              </w:r>
                            </w:p>
                          </w:txbxContent>
                        </wps:txbx>
                        <wps:bodyPr rot="0" vert="horz" wrap="square" lIns="0" tIns="0" rIns="0" bIns="0" anchor="t" anchorCtr="0" upright="1">
                          <a:noAutofit/>
                        </wps:bodyPr>
                      </wps:wsp>
                      <wps:wsp>
                        <wps:cNvPr id="23" name="AutoShape 436"/>
                        <wps:cNvSpPr>
                          <a:spLocks noChangeArrowheads="1"/>
                        </wps:cNvSpPr>
                        <wps:spPr bwMode="auto">
                          <a:xfrm>
                            <a:off x="2405347" y="1703175"/>
                            <a:ext cx="1097280" cy="2139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81022D" w:rsidRDefault="00CC4ECC" w:rsidP="00BB32FC">
                              <w:pPr>
                                <w:pStyle w:val="NormalWeb"/>
                                <w:jc w:val="center"/>
                                <w:rPr>
                                  <w:rFonts w:asciiTheme="minorHAnsi" w:hAnsiTheme="minorHAnsi"/>
                                  <w:sz w:val="20"/>
                                  <w:szCs w:val="20"/>
                                </w:rPr>
                              </w:pPr>
                              <w:proofErr w:type="gramStart"/>
                              <w:r w:rsidRPr="0081022D">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29" name="Elbow Connector 29"/>
                        <wps:cNvCnPr>
                          <a:stCxn id="23" idx="1"/>
                          <a:endCxn id="15" idx="3"/>
                        </wps:cNvCnPr>
                        <wps:spPr>
                          <a:xfrm rot="10800000">
                            <a:off x="1695077" y="1063595"/>
                            <a:ext cx="710270" cy="74657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23" idx="3"/>
                          <a:endCxn id="12" idx="1"/>
                        </wps:cNvCnPr>
                        <wps:spPr>
                          <a:xfrm flipV="1">
                            <a:off x="3502627" y="1065527"/>
                            <a:ext cx="596209" cy="74464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7" name="AutoShape 436"/>
                        <wps:cNvSpPr>
                          <a:spLocks noChangeArrowheads="1"/>
                        </wps:cNvSpPr>
                        <wps:spPr bwMode="auto">
                          <a:xfrm>
                            <a:off x="414981" y="1572213"/>
                            <a:ext cx="1279525" cy="68850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Default="00CC4ECC" w:rsidP="00F54970">
                              <w:pPr>
                                <w:pStyle w:val="NormalWeb"/>
                                <w:jc w:val="center"/>
                              </w:pPr>
                              <w:r>
                                <w:rPr>
                                  <w:rFonts w:ascii="Calibri" w:hAnsi="Calibri"/>
                                  <w:sz w:val="20"/>
                                  <w:szCs w:val="20"/>
                                </w:rPr>
                                <w:t>RAM for the process</w:t>
                              </w:r>
                            </w:p>
                          </w:txbxContent>
                        </wps:txbx>
                        <wps:bodyPr rot="0" vert="horz" wrap="square" lIns="0" tIns="0" rIns="0" bIns="0" anchor="t" anchorCtr="0" upright="1">
                          <a:noAutofit/>
                        </wps:bodyPr>
                      </wps:wsp>
                      <wps:wsp>
                        <wps:cNvPr id="31" name="Elbow Connector 31"/>
                        <wps:cNvCnPr>
                          <a:stCxn id="246" idx="0"/>
                          <a:endCxn id="23" idx="2"/>
                        </wps:cNvCnPr>
                        <wps:spPr>
                          <a:xfrm rot="5400000" flipH="1" flipV="1">
                            <a:off x="2876123" y="1992905"/>
                            <a:ext cx="153598" cy="212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3" name="Elbow Connector 673"/>
                        <wps:cNvCnPr>
                          <a:stCxn id="126" idx="1"/>
                          <a:endCxn id="127" idx="3"/>
                        </wps:cNvCnPr>
                        <wps:spPr>
                          <a:xfrm rot="10800000" flipV="1">
                            <a:off x="1694506" y="1912496"/>
                            <a:ext cx="636272" cy="396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30" name="AutoShape 436"/>
                        <wps:cNvSpPr>
                          <a:spLocks noChangeArrowheads="1"/>
                        </wps:cNvSpPr>
                        <wps:spPr bwMode="auto">
                          <a:xfrm>
                            <a:off x="4098614" y="1573730"/>
                            <a:ext cx="1278890" cy="68692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Default="00CC4ECC" w:rsidP="00F54970">
                              <w:pPr>
                                <w:pStyle w:val="NormalWeb"/>
                                <w:jc w:val="center"/>
                              </w:pPr>
                              <w:r>
                                <w:rPr>
                                  <w:rFonts w:ascii="Calibri" w:hAnsi="Calibri"/>
                                  <w:sz w:val="20"/>
                                  <w:szCs w:val="20"/>
                                </w:rPr>
                                <w:t>EEPROM available to processes</w:t>
                              </w:r>
                            </w:p>
                          </w:txbxContent>
                        </wps:txbx>
                        <wps:bodyPr rot="0" vert="horz" wrap="square" lIns="0" tIns="0" rIns="0" bIns="0" anchor="t" anchorCtr="0" upright="1">
                          <a:noAutofit/>
                        </wps:bodyPr>
                      </wps:wsp>
                      <wps:wsp>
                        <wps:cNvPr id="674" name="Elbow Connector 674"/>
                        <wps:cNvCnPr>
                          <a:stCxn id="126" idx="3"/>
                          <a:endCxn id="130" idx="1"/>
                        </wps:cNvCnPr>
                        <wps:spPr>
                          <a:xfrm>
                            <a:off x="3573458" y="1912497"/>
                            <a:ext cx="525156" cy="4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46" name="AutoShape 435"/>
                        <wps:cNvSpPr>
                          <a:spLocks noChangeArrowheads="1"/>
                        </wps:cNvSpPr>
                        <wps:spPr bwMode="auto">
                          <a:xfrm>
                            <a:off x="2571743" y="2070768"/>
                            <a:ext cx="760229" cy="189865"/>
                          </a:xfrm>
                          <a:prstGeom prst="roundRect">
                            <a:avLst>
                              <a:gd name="adj" fmla="val 6907"/>
                            </a:avLst>
                          </a:prstGeom>
                          <a:noFill/>
                          <a:ln w="9525">
                            <a:noFill/>
                            <a:round/>
                            <a:headEnd/>
                            <a:tailEnd/>
                          </a:ln>
                        </wps:spPr>
                        <wps:txbx>
                          <w:txbxContent>
                            <w:p w:rsidR="00CC4ECC" w:rsidRDefault="00CC4ECC" w:rsidP="00D84BB7">
                              <w:pPr>
                                <w:pStyle w:val="NormalWeb"/>
                                <w:jc w:val="center"/>
                              </w:pPr>
                              <w:r>
                                <w:rPr>
                                  <w:rFonts w:ascii="Calibri" w:hAnsi="Calibri"/>
                                  <w:sz w:val="18"/>
                                  <w:szCs w:val="18"/>
                                </w:rPr>
                                <w:t>&lt;</w:t>
                              </w:r>
                              <w:proofErr w:type="gramStart"/>
                              <w:r>
                                <w:rPr>
                                  <w:rFonts w:ascii="Calibri" w:hAnsi="Calibri"/>
                                  <w:sz w:val="18"/>
                                  <w:szCs w:val="18"/>
                                </w:rPr>
                                <w:t>some</w:t>
                              </w:r>
                              <w:proofErr w:type="gramEnd"/>
                              <w:r>
                                <w:rPr>
                                  <w:rFonts w:ascii="Calibri" w:hAnsi="Calibri"/>
                                  <w:sz w:val="18"/>
                                  <w:szCs w:val="18"/>
                                </w:rPr>
                                <w:t xml:space="preserve"> code&gt;</w:t>
                              </w:r>
                            </w:p>
                          </w:txbxContent>
                        </wps:txbx>
                        <wps:bodyPr rot="0" vert="horz" wrap="square" lIns="0" tIns="0" rIns="0" bIns="0" anchor="t" anchorCtr="0" upright="1">
                          <a:noAutofit/>
                        </wps:bodyPr>
                      </wps:wsp>
                    </wpc:wpc>
                  </a:graphicData>
                </a:graphic>
              </wp:inline>
            </w:drawing>
          </mc:Choice>
          <mc:Fallback>
            <w:pict>
              <v:group id="_x0000_s1146" editas="canvas" style="width:461.4pt;height:214.9pt;mso-position-horizontal-relative:char;mso-position-vertical-relative:line" coordsize="58597,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">
                <v:shape id="_x0000_s1147" type="#_x0000_t75" style="position:absolute;width:58597;height:27285;visibility:visible;mso-wrap-style:square">
                  <v:fill o:detectmouseclick="t"/>
                  <v:path o:connecttype="none"/>
                </v:shape>
                <v:roundrect id="AutoShape 431" o:spid="_x0000_s1148" style="position:absolute;left:1523;top:359;width:55213;height:24947;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4sQA&#10;AADaAAAADwAAAGRycy9kb3ducmV2LnhtbESPT2sCMRTE7wW/Q3iCl1Kz7qGU1SjaIhTx4l/o7XXz&#10;uruYvCybVKOfvhEKHoeZ+Q0zmUVrxJk63zhWMBpmIIhLpxuuFOx3y5c3ED4gazSOScGVPMymvacJ&#10;FtpdeEPnbahEgrAvUEEdQltI6cuaLPqha4mT9+M6iyHJrpK6w0uCWyPzLHuVFhtOCzW29F5Tedr+&#10;WgXm268WX2t7OBl5fM71Ld4+dlGpQT/OxyACxfAI/7c/tYIc7lfSD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neLEAAAA2gAAAA8AAAAAAAAAAAAAAAAAmAIAAGRycy9k&#10;b3ducmV2LnhtbFBLBQYAAAAABAAEAPUAAACJAwAAAAA=&#10;" fillcolor="#d8d8d8 [2732]">
                  <v:textbox inset="0,0,0,0">
                    <w:txbxContent>
                      <w:p w:rsidR="00CC4ECC" w:rsidRPr="00563380" w:rsidRDefault="00CC4ECC" w:rsidP="00BB32FC">
                        <w:pPr>
                          <w:pStyle w:val="usrp1ct"/>
                        </w:pPr>
                        <w:r w:rsidRPr="00563380">
                          <w:t xml:space="preserve">MAPPING IN EMS OF </w:t>
                        </w:r>
                        <w:r>
                          <w:t>SHARED MEMORY</w:t>
                        </w:r>
                      </w:p>
                    </w:txbxContent>
                  </v:textbox>
                </v:roundrect>
                <v:roundrect id="AutoShape 436" o:spid="_x0000_s1149" style="position:absolute;left:22267;top:3422;width:14630;height:2050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x8QA&#10;AADcAAAADwAAAGRycy9kb3ducmV2LnhtbESPQYvCMBSE7wv+h/AEb2tqEVerUXRB0D0Iar0/m2db&#10;bF5Kk9XqrzcLCx6HmfmGmS1aU4kbNa60rGDQj0AQZ1aXnCtIj+vPMQjnkTVWlknBgxws5p2PGSba&#10;3nlPt4PPRYCwS1BB4X2dSOmyggy6vq2Jg3exjUEfZJNL3eA9wE0l4ygaSYMlh4UCa/ouKLsefo2C&#10;/c/ObQdbG5/SZ7oy50u6W02uSvW67XIKwlPr3+H/9kYriIdf8Hc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8fEAAAA3AAAAA8AAAAAAAAAAAAAAAAAmAIAAGRycy9k&#10;b3ducmV2LnhtbFBLBQYAAAAABAAEAPUAAACJAwAAAAA=&#10;" fillcolor="#b6dde8 [1304]">
                  <v:textbox inset="0,0,0,0">
                    <w:txbxContent>
                      <w:p w:rsidR="00CC4ECC" w:rsidRDefault="00CC4ECC" w:rsidP="00D84BB7">
                        <w:pPr>
                          <w:pStyle w:val="NormalWeb"/>
                          <w:jc w:val="center"/>
                        </w:pPr>
                        <w:r>
                          <w:rPr>
                            <w:rFonts w:ascii="Calibri" w:hAnsi="Calibri"/>
                            <w:sz w:val="20"/>
                            <w:szCs w:val="20"/>
                          </w:rPr>
                          <w:t>CODE SPACE (FLASH)</w:t>
                        </w:r>
                      </w:p>
                    </w:txbxContent>
                  </v:textbox>
                </v:roundrect>
                <v:roundrect id="AutoShape 436" o:spid="_x0000_s1150" style="position:absolute;left:39809;top:3673;width:14630;height:2026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p8sEA&#10;AADbAAAADwAAAGRycy9kb3ducmV2LnhtbERP3WrCMBS+H+wdwhl4N1MFnXRGEWFY2IVYfYCz5tgU&#10;m5OSZLbu6Y0g7O58fL9nuR5sK67kQ+NYwWScgSCunG64VnA6fr0vQISIrLF1TApuFGC9en1ZYq5d&#10;zwe6lrEWKYRDjgpMjF0uZagMWQxj1xEn7uy8xZigr6X22Kdw28ppls2lxYZTg8GOtoaqS/lrFRQ/&#10;090w+/DS/Ml+X26rYvNtCqVGb8PmE0SkIf6Ln+5Cp/kTePySDp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qfLBAAAA2wAAAA8AAAAAAAAAAAAAAAAAmAIAAGRycy9kb3du&#10;cmV2LnhtbFBLBQYAAAAABAAEAPUAAACGAwAAAAA=&#10;" fillcolor="#b2a1c7 [1943]">
                  <v:textbox inset="0,0,0,0">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EEPROM</w:t>
                        </w:r>
                      </w:p>
                    </w:txbxContent>
                  </v:textbox>
                </v:roundrect>
                <v:roundrect id="AutoShape 436" o:spid="_x0000_s1151" style="position:absolute;left:40988;top:6083;width:12801;height:914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JVsMA&#10;AADbAAAADwAAAGRycy9kb3ducmV2LnhtbERPO2/CMBDeK/U/WFepW3HK0KI0DiovARMEOjAe8TVJ&#10;ic9pbCD8e4yExHafvuclw87U4kStqywreO9FIIhzqysuFPxsZ28DEM4ja6wtk4ILORimz08Jxtqe&#10;OaPTxhcihLCLUUHpfRNL6fKSDLqebYgD92tbgz7AtpC6xXMIN7XsR9GHNFhxaCixoXFJ+WFzNAq6&#10;v3m1Hc2mn9l6uVv9HxfZfLIfKfX60n1/gfDU+Yf47l7oML8Pt1/CA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fJVsMAAADbAAAADwAAAAAAAAAAAAAAAACYAgAAZHJzL2Rv&#10;d25yZXYueG1sUEsFBgAAAAAEAAQA9QAAAIgDAAAAAA==&#10;" fillcolor="#e5dfec [663]">
                  <v:textbox inset="0,0,0,0">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Shared storage</w:t>
                        </w:r>
                      </w:p>
                    </w:txbxContent>
                  </v:textbox>
                </v:roundrect>
                <v:roundrect id="AutoShape 436" o:spid="_x0000_s1152" style="position:absolute;left:2974;top:3705;width:14630;height:2023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i0cUA&#10;AADbAAAADwAAAGRycy9kb3ducmV2LnhtbESPQWvCQBCF70L/wzKFXsRsLFpDmlWKkLY30YrY25Cd&#10;JqHZ2bC71fjvu4LgbYb3vjdvitVgOnEi51vLCqZJCoK4srrlWsH+q5xkIHxA1thZJgUX8rBaPowK&#10;zLU985ZOu1CLGMI+RwVNCH0upa8aMugT2xNH7cc6gyGurpba4TmGm04+p+mLNNhyvNBgT+uGqt/d&#10;n4k1FuPpQX6km+P8vc2O31m5XbtSqafH4e0VRKAh3M03+lNHbgbXX+IA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uLRxQAAANsAAAAPAAAAAAAAAAAAAAAAAJgCAABkcnMv&#10;ZG93bnJldi54bWxQSwUGAAAAAAQABAD1AAAAigMAAAAA&#10;" fillcolor="#ffc000">
                  <v:textbox inset="0,0,0,0">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RAM</w:t>
                        </w:r>
                      </w:p>
                    </w:txbxContent>
                  </v:textbox>
                </v:roundrect>
                <v:roundrect id="AutoShape 436" o:spid="_x0000_s1153" style="position:absolute;left:4149;top:6063;width:12801;height:914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RIsQA&#10;AADbAAAADwAAAGRycy9kb3ducmV2LnhtbERPyW7CMBC9V+o/WFOJW3FA6qKAEwEtgp5ogAPHIR6S&#10;QDxOYwPp3+NKlbjN01tnnHamFhdqXWVZwaAfgSDOra64ULDdzJ/fQTiPrLG2TAp+yUGaPD6MMdb2&#10;yhld1r4QIYRdjApK75tYSpeXZND1bUMcuINtDfoA20LqFq8h3NRyGEWv0mDFoaHEhmYl5af12Sjo&#10;jotqM51/vmXfX7vVz3mZLT72U6V6T91kBMJT5+/if/dSh/kv8PdLOE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USLEAAAA2wAAAA8AAAAAAAAAAAAAAAAAmAIAAGRycy9k&#10;b3ducmV2LnhtbFBLBQYAAAAABAAEAPUAAACJAwAAAAA=&#10;" fillcolor="#e5dfec [663]">
                  <v:textbox inset="0,0,0,0">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Shared RAM</w:t>
                        </w:r>
                      </w:p>
                    </w:txbxContent>
                  </v:textbox>
                </v:roundrect>
                <v:roundrect id="AutoShape 436" o:spid="_x0000_s1154" style="position:absolute;left:5082;top:8242;width:10973;height:18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sMUA&#10;AADcAAAADwAAAGRycy9kb3ducmV2LnhtbESPQW/CMAyF75P4D5GRdhtpd4BRCAghgeAybYwDR9OY&#10;ptA4XRKg/Ptl0qTdbL3n9z1P551txI18qB0ryAcZCOLS6ZorBfuv1csbiBCRNTaOScGDAsxnvacp&#10;Ftrd+ZNuu1iJFMKhQAUmxraQMpSGLIaBa4mTdnLeYkyrr6T2eE/htpGvWTaUFmtOBIMtLQ2Vl93V&#10;Jm5mj/n7xvnLx/f2sb0eRmtzHin13O8WExCRuvhv/rve6FQ/H8PvM2kC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l6wxQAAANwAAAAPAAAAAAAAAAAAAAAAAJgCAABkcnMv&#10;ZG93bnJldi54bWxQSwUGAAAAAAQABAD1AAAAigMAAAAA&#10;" fillcolor="#ffc000">
                  <v:textbox inset="0,0,0,0">
                    <w:txbxContent>
                      <w:p w:rsidR="00CC4ECC" w:rsidRDefault="00CC4ECC" w:rsidP="00BB32FC">
                        <w:pPr>
                          <w:pStyle w:val="NormalWeb"/>
                          <w:jc w:val="center"/>
                        </w:pPr>
                        <w:r>
                          <w:rPr>
                            <w:rFonts w:ascii="Calibri" w:hAnsi="Calibri"/>
                            <w:sz w:val="20"/>
                            <w:szCs w:val="20"/>
                          </w:rPr>
                          <w:t>IPCdata</w:t>
                        </w:r>
                      </w:p>
                    </w:txbxContent>
                  </v:textbox>
                </v:roundrect>
                <v:roundrect id="AutoShape 436" o:spid="_x0000_s1155" style="position:absolute;left:41877;top:8362;width:10973;height:181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WsIA&#10;AADcAAAADwAAAGRycy9kb3ducmV2LnhtbERP3WrCMBS+H+wdwhnsbqYW5qQzigiyghfD6gOcNcem&#10;2JyUJNrOp18EYXfn4/s9i9VoO3ElH1rHCqaTDARx7XTLjYLjYfs2BxEissbOMSn4pQCr5fPTAgvt&#10;Bt7TtYqNSCEcClRgYuwLKUNtyGKYuJ44cSfnLcYEfSO1xyGF207mWTaTFltODQZ72hiqz9XFKih/&#10;8q/x/cNLc5PDd7Wpy/XOlEq9vozrTxCRxvgvfrhLnebnU7g/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nJawgAAANwAAAAPAAAAAAAAAAAAAAAAAJgCAABkcnMvZG93&#10;bnJldi54bWxQSwUGAAAAAAQABAD1AAAAhwMAAAAA&#10;" fillcolor="#b2a1c7 [1943]">
                  <v:textbox inset="0,0,0,0">
                    <w:txbxContent>
                      <w:p w:rsidR="00CC4ECC" w:rsidRDefault="00CC4ECC" w:rsidP="00BB32FC">
                        <w:pPr>
                          <w:pStyle w:val="NormalWeb"/>
                          <w:jc w:val="center"/>
                        </w:pPr>
                        <w:r>
                          <w:rPr>
                            <w:rFonts w:ascii="Calibri" w:hAnsi="Calibri"/>
                            <w:sz w:val="20"/>
                            <w:szCs w:val="20"/>
                          </w:rPr>
                          <w:t>partitionTable</w:t>
                        </w:r>
                      </w:p>
                    </w:txbxContent>
                  </v:textbox>
                </v:roundrect>
                <v:roundrect id="AutoShape 436" o:spid="_x0000_s1156" style="position:absolute;left:41880;top:10620;width:10966;height:181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sLcIA&#10;AADcAAAADwAAAGRycy9kb3ducmV2LnhtbERP3WrCMBS+H/gO4Qi7W1MLU+mMIsJYYRfDbg9wbM6a&#10;YnNSksx2e/pFELw7H9/v2ewm24sL+dA5VrDIchDEjdMdtwq+Pl+f1iBCRNbYOyYFvxRgt509bLDU&#10;buQjXerYihTCoUQFJsahlDI0hiyGzA3Eift23mJM0LdSexxTuO1lkedLabHj1GBwoIOh5lz/WAXV&#10;qXibnldemj85ftSHptq/m0qpx/m0fwERaYp38c1d6TS/KOD6TLp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OwtwgAAANwAAAAPAAAAAAAAAAAAAAAAAJgCAABkcnMvZG93&#10;bnJldi54bWxQSwUGAAAAAAQABAD1AAAAhwMAAAAA&#10;" fillcolor="#b2a1c7 [1943]">
                  <v:textbox inset="0,0,0,0">
                    <w:txbxContent>
                      <w:p w:rsidR="00CC4ECC" w:rsidRDefault="00CC4ECC" w:rsidP="00BB32FC">
                        <w:pPr>
                          <w:pStyle w:val="NormalWeb"/>
                          <w:jc w:val="center"/>
                        </w:pPr>
                        <w:proofErr w:type="gramStart"/>
                        <w:r>
                          <w:rPr>
                            <w:rFonts w:ascii="Calibri" w:hAnsi="Calibri"/>
                            <w:sz w:val="20"/>
                            <w:szCs w:val="20"/>
                          </w:rPr>
                          <w:t>boardInfo</w:t>
                        </w:r>
                        <w:proofErr w:type="gramEnd"/>
                      </w:p>
                    </w:txbxContent>
                  </v:textbox>
                </v:roundrect>
                <v:roundrect id="AutoShape 436" o:spid="_x0000_s1157" style="position:absolute;left:41987;top:12759;width:10960;height:181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JtsIA&#10;AADcAAAADwAAAGRycy9kb3ducmV2LnhtbERP3WrCMBS+H/gO4QjezdSOzdEZRQRZYRdj1Qc4a86a&#10;YnNSkmirT28Gg92dj+/3rDaj7cSFfGgdK1jMMxDEtdMtNwqOh/3jK4gQkTV2jknBlQJs1pOHFRba&#10;DfxFlyo2IoVwKFCBibEvpAy1IYth7nrixP04bzEm6BupPQ4p3HYyz7IXabHl1GCwp52h+lSdrYLy&#10;O38fn5dempscPqtdXW4/TKnUbDpu30BEGuO/+M9d6jQ/f4Lf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Em2wgAAANwAAAAPAAAAAAAAAAAAAAAAAJgCAABkcnMvZG93&#10;bnJldi54bWxQSwUGAAAAAAQABAD1AAAAhwMAAAAA&#10;" fillcolor="#b2a1c7 [1943]">
                  <v:textbox inset="0,0,0,0">
                    <w:txbxContent>
                      <w:p w:rsidR="00CC4ECC" w:rsidRDefault="00CC4ECC" w:rsidP="00F54970">
                        <w:pPr>
                          <w:pStyle w:val="NormalWeb"/>
                          <w:jc w:val="center"/>
                        </w:pPr>
                        <w:r>
                          <w:rPr>
                            <w:rFonts w:ascii="Calibri" w:hAnsi="Calibri"/>
                            <w:sz w:val="20"/>
                            <w:szCs w:val="20"/>
                          </w:rPr>
                          <w:t>deviceInfo</w:t>
                        </w:r>
                      </w:p>
                    </w:txbxContent>
                  </v:textbox>
                </v:roundrect>
                <v:roundrect id="AutoShape 436" o:spid="_x0000_s1158" style="position:absolute;left:23307;top:14746;width:12427;height:8757;visibility:visible;mso-wrap-style:square;v-text-anchor:top" arcsize="84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y9MQA&#10;AADcAAAADwAAAGRycy9kb3ducmV2LnhtbERPTWsCMRC9C/6HMEIvUrNasXU1igguvYiopdTbsBl3&#10;FzeTJUl1/fdNQfA2j/c582VranEl5yvLCoaDBARxbnXFhYKv4+b1A4QPyBpry6TgTh6Wi25njqm2&#10;N97T9RAKEUPYp6igDKFJpfR5SQb9wDbEkTtbZzBE6AqpHd5iuKnlKEkm0mDFsaHEhtYl5ZfDr1Ew&#10;/Xa75PJuN/fs9LOusmy8feuPlXrptasZiEBteIof7k8d548m8P9Mv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cvTEAAAA3AAAAA8AAAAAAAAAAAAAAAAAmAIAAGRycy9k&#10;b3ducmV2LnhtbFBLBQYAAAAABAAEAPUAAACJAwAAAAA=&#10;" fillcolor="#95b3d7 [1940]">
                  <v:textbox inset="0,0,0,0">
                    <w:txbxContent>
                      <w:p w:rsidR="00CC4ECC" w:rsidRDefault="00CC4ECC" w:rsidP="00F54970">
                        <w:pPr>
                          <w:pStyle w:val="NormalWeb"/>
                          <w:jc w:val="center"/>
                        </w:pPr>
                        <w:r>
                          <w:rPr>
                            <w:rFonts w:ascii="Calibri" w:hAnsi="Calibri"/>
                            <w:sz w:val="20"/>
                            <w:szCs w:val="20"/>
                          </w:rPr>
                          <w:t>process</w:t>
                        </w:r>
                      </w:p>
                    </w:txbxContent>
                  </v:textbox>
                </v:roundrect>
                <v:roundrect id="AutoShape 436" o:spid="_x0000_s1159" style="position:absolute;left:24053;top:17031;width:10973;height:21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NJcIA&#10;AADbAAAADwAAAGRycy9kb3ducmV2LnhtbESPT4vCMBTE7wt+h/AEb2uqgizVKP5BWBYvWgWPj+bZ&#10;FpuXmmRt99sbQdjjMDO/YebLztTiQc5XlhWMhgkI4tzqigsFp2z3+QXCB2SNtWVS8EcelovexxxT&#10;bVs+0OMYChEh7FNUUIbQpFL6vCSDfmgb4uhdrTMYonSF1A7bCDe1HCfJVBqsOC6U2NCmpPx2/DUK&#10;KDh5SbrWZ5t1s7/Xxc95u0OlBv1uNQMRqAv/4Xf7WysYT+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c0lwgAAANsAAAAPAAAAAAAAAAAAAAAAAJgCAABkcnMvZG93&#10;bnJldi54bWxQSwUGAAAAAAQABAD1AAAAhwMAAAAA&#10;" fillcolor="#e5dfec [663]">
                  <v:textbox inset="0,0,0,0">
                    <w:txbxContent>
                      <w:p w:rsidR="00CC4ECC" w:rsidRPr="0081022D" w:rsidRDefault="00CC4ECC" w:rsidP="00BB32FC">
                        <w:pPr>
                          <w:pStyle w:val="NormalWeb"/>
                          <w:jc w:val="center"/>
                          <w:rPr>
                            <w:rFonts w:asciiTheme="minorHAnsi" w:hAnsiTheme="minorHAnsi"/>
                            <w:sz w:val="20"/>
                            <w:szCs w:val="20"/>
                          </w:rPr>
                        </w:pPr>
                        <w:proofErr w:type="gramStart"/>
                        <w:r w:rsidRPr="0081022D">
                          <w:rPr>
                            <w:rFonts w:asciiTheme="minorHAnsi" w:hAnsiTheme="minorHAnsi"/>
                            <w:sz w:val="20"/>
                            <w:szCs w:val="20"/>
                          </w:rPr>
                          <w:t>eEsharedServices</w:t>
                        </w:r>
                        <w:proofErr w:type="gramEnd"/>
                      </w:p>
                    </w:txbxContent>
                  </v:textbox>
                </v:roundrect>
                <v:shape id="Elbow Connector 29" o:spid="_x0000_s1160" type="#_x0000_t34" style="position:absolute;left:16950;top:10635;width:7103;height:746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8FlsEAAADbAAAADwAAAGRycy9kb3ducmV2LnhtbESP0YrCMBRE3wX/IVxh3zRVWFerqYgg&#10;iODDRj/g0lzb0uamNrF2/34jLOzjMDNnmO1usI3oqfOVYwXzWQKCOHem4kLB7XqcrkD4gGywcUwK&#10;fsjDLhuPtpga9+Jv6nUoRISwT1FBGUKbSunzkiz6mWuJo3d3ncUQZVdI0+Erwm0jF0mylBYrjgsl&#10;tnQoKa/10yo4VwkVfX1BJ/fhoR+f+kRfWqmPybDfgAg0hP/wX/tkFCzW8P4Sf4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bwWWwQAAANsAAAAPAAAAAAAAAAAAAAAA&#10;AKECAABkcnMvZG93bnJldi54bWxQSwUGAAAAAAQABAD5AAAAjwMAAAAA&#10;" strokecolor="#4579b8 [3044]"/>
                <v:shape id="Elbow Connector 30" o:spid="_x0000_s1161" type="#_x0000_t34" style="position:absolute;left:35026;top:10655;width:5962;height:74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7el8AAAADbAAAADwAAAGRycy9kb3ducmV2LnhtbERPy4rCMBTdC/MP4Q6403R802kUEaQK&#10;ItSZD7g217YzzU1pota/NwvB5eG8k1VnanGj1lWWFXwNIxDEudUVFwp+f7aDBQjnkTXWlknBgxys&#10;lh+9BGNt75zR7eQLEULYxaig9L6JpXR5SQbd0DbEgbvY1qAPsC2kbvEewk0tR1E0kwYrDg0lNrQp&#10;Kf8/XY2Cjatnx/1Eni/7+WGazccp/zWpUv3Pbv0NwlPn3+KXe6cVjMP68CX8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u3pfAAAAA2wAAAA8AAAAAAAAAAAAAAAAA&#10;oQIAAGRycy9kb3ducmV2LnhtbFBLBQYAAAAABAAEAPkAAACOAwAAAAA=&#10;" strokecolor="#4579b8 [3044]"/>
                <v:roundrect id="AutoShape 436" o:spid="_x0000_s1162" style="position:absolute;left:4149;top:15722;width:12796;height:688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lQ8MA&#10;AADcAAAADwAAAGRycy9kb3ducmV2LnhtbERPPW/CMBDdkfgP1iF1AweGggIGFSgCJgh06HjER5IS&#10;n9PYQPj3dSUktnt6nzeZNaYUN6pdYVlBvxeBIE6tLjhT8HVcdUcgnEfWWFomBQ9yMJu2WxOMtb1z&#10;QreDz0QIYRejgtz7KpbSpTkZdD1bEQfubGuDPsA6k7rGewg3pRxE0bs0WHBoyLGiRU7p5XA1Cpqf&#10;dXGcrz6HyX77vfu9bpL18jRX6q3TfIxBeGr8S/x0b3SYPxj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clQ8MAAADcAAAADwAAAAAAAAAAAAAAAACYAgAAZHJzL2Rv&#10;d25yZXYueG1sUEsFBgAAAAAEAAQA9QAAAIgDAAAAAA==&#10;" fillcolor="#e5dfec [663]">
                  <v:textbox inset="0,0,0,0">
                    <w:txbxContent>
                      <w:p w:rsidR="00CC4ECC" w:rsidRDefault="00CC4ECC" w:rsidP="00F54970">
                        <w:pPr>
                          <w:pStyle w:val="NormalWeb"/>
                          <w:jc w:val="center"/>
                        </w:pPr>
                        <w:r>
                          <w:rPr>
                            <w:rFonts w:ascii="Calibri" w:hAnsi="Calibri"/>
                            <w:sz w:val="20"/>
                            <w:szCs w:val="20"/>
                          </w:rPr>
                          <w:t>RAM for the process</w:t>
                        </w:r>
                      </w:p>
                    </w:txbxContent>
                  </v:textbox>
                </v:roundrect>
                <v:shape id="Elbow Connector 31" o:spid="_x0000_s1163" type="#_x0000_t34" style="position:absolute;left:28761;top:19928;width:1536;height:2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XpMUAAADbAAAADwAAAGRycy9kb3ducmV2LnhtbESPQWvCQBSE70L/w/IKvUiz0YK0aVYp&#10;olQQpbXS8yP7zIZm38bsNsZ/7wqCx2FmvmHyWW9r0VHrK8cKRkkKgrhwuuJSwf5n+fwKwgdkjbVj&#10;UnAmD7PpwyDHTLsTf1O3C6WIEPYZKjAhNJmUvjBk0SeuIY7ewbUWQ5RtKXWLpwi3tRyn6URarDgu&#10;GGxobqj42/1bBevN29d+oefdsd7+rlefZTU8mLNST4/9xzuIQH24h2/tlVbwMoLrl/gD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PXpMUAAADbAAAADwAAAAAAAAAA&#10;AAAAAAChAgAAZHJzL2Rvd25yZXYueG1sUEsFBgAAAAAEAAQA+QAAAJMDAAAAAA==&#10;" strokecolor="#4579b8 [3044]">
                  <v:stroke endarrow="open"/>
                </v:shape>
                <v:shape id="Elbow Connector 673" o:spid="_x0000_s1164" type="#_x0000_t34" style="position:absolute;left:16945;top:19124;width:6362;height:4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7NE8MAAADcAAAADwAAAGRycy9kb3ducmV2LnhtbESPT4vCMBTE78J+h/AWvGnqH3TpGmVX&#10;EfYkWMXzo3m21ealJLHWb78RBI/DzPyGWaw6U4uWnK8sKxgNExDEudUVFwqOh+3gC4QPyBpry6Tg&#10;QR5Wy4/eAlNt77ynNguFiBD2KSooQ2hSKX1ekkE/tA1x9M7WGQxRukJqh/cIN7UcJ8lMGqw4LpTY&#10;0Lqk/JrdjIKTlY/f25qmo90Fk2M7Pm9aJ5Xqf3Y/3yACdeEdfrX/tILZfAL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ezRPDAAAA3AAAAA8AAAAAAAAAAAAA&#10;AAAAoQIAAGRycy9kb3ducmV2LnhtbFBLBQYAAAAABAAEAPkAAACRAwAAAAA=&#10;" strokecolor="#4579b8 [3044]"/>
                <v:roundrect id="AutoShape 436" o:spid="_x0000_s1165" style="position:absolute;left:40986;top:15737;width:12789;height:686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r6scA&#10;AADcAAAADwAAAGRycy9kb3ducmV2LnhtbESPQU/CQBCF7yT+h82QcIMtkiCpLERQAp6k4MHj2B3b&#10;Sne2dheo/545mHibyXvz3jfzZedqdaE2VJ4NjEcJKOLc24oLA+/HzXAGKkRki7VnMvBLAZaLu94c&#10;U+uvnNHlEAslIRxSNFDG2KRah7wkh2HkG2LRvnzrMMraFtq2eJVwV+v7JJlqhxVLQ4kNrUvKT4ez&#10;M9B9b6vjavPykO1fP95+zrts+/y5MmbQ754eQUXq4r/573pnBX8i+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K+rHAAAA3AAAAA8AAAAAAAAAAAAAAAAAmAIAAGRy&#10;cy9kb3ducmV2LnhtbFBLBQYAAAAABAAEAPUAAACMAwAAAAA=&#10;" fillcolor="#e5dfec [663]">
                  <v:textbox inset="0,0,0,0">
                    <w:txbxContent>
                      <w:p w:rsidR="00CC4ECC" w:rsidRDefault="00CC4ECC" w:rsidP="00F54970">
                        <w:pPr>
                          <w:pStyle w:val="NormalWeb"/>
                          <w:jc w:val="center"/>
                        </w:pPr>
                        <w:r>
                          <w:rPr>
                            <w:rFonts w:ascii="Calibri" w:hAnsi="Calibri"/>
                            <w:sz w:val="20"/>
                            <w:szCs w:val="20"/>
                          </w:rPr>
                          <w:t>EEPROM available to processes</w:t>
                        </w:r>
                      </w:p>
                    </w:txbxContent>
                  </v:textbox>
                </v:roundrect>
                <v:shape id="Elbow Connector 674" o:spid="_x0000_s1166" type="#_x0000_t34" style="position:absolute;left:35734;top:19124;width:5252;height: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nDccAAADcAAAADwAAAGRycy9kb3ducmV2LnhtbESP0WrCQBRE3wv9h+UKvohuIiXW6Col&#10;IC1FwSZ+wCV7m6Rm74bsVlO/vlsQ+jjMzBlmvR1MKy7Uu8aygngWgSAurW64UnAqdtNnEM4ja2wt&#10;k4IfcrDdPD6sMdX2yh90yX0lAoRdigpq77tUSlfWZNDNbEccvE/bG/RB9pXUPV4D3LRyHkWJNNhw&#10;WKixo6ym8px/GwUyPr5Oott7Mim+hpvpdst9lhyUGo+GlxUIT4P/D9/bb1pBsniCvzPhCM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zacNxwAAANwAAAAPAAAAAAAA&#10;AAAAAAAAAKECAABkcnMvZG93bnJldi54bWxQSwUGAAAAAAQABAD5AAAAlQMAAAAA&#10;" strokecolor="#4579b8 [3044]"/>
                <v:roundrect id="AutoShape 435" o:spid="_x0000_s1167" style="position:absolute;left:25717;top:20707;width:7602;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CtMUA&#10;AADcAAAADwAAAGRycy9kb3ducmV2LnhtbESPQWvCQBSE70L/w/IKvemmUoJN3UhaEHooghpoj4/s&#10;axKSfRt2tzH117uC4HGYmW+Y9WYyvRjJ+daygudFAoK4srrlWkF53M5XIHxA1thbJgX/5GGTP8zW&#10;mGl74j2Nh1CLCGGfoYImhCGT0lcNGfQLOxBH79c6gyFKV0vt8BThppfLJEmlwZbjQoMDfTRUdYc/&#10;o6AvXouxK77T85fzFe22P2n5bpV6epyKNxCBpnAP39qfWsHyJYX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4K0xQAAANwAAAAPAAAAAAAAAAAAAAAAAJgCAABkcnMv&#10;ZG93bnJldi54bWxQSwUGAAAAAAQABAD1AAAAigMAAAAA&#10;" filled="f" stroked="f">
                  <v:textbox inset="0,0,0,0">
                    <w:txbxContent>
                      <w:p w:rsidR="00CC4ECC" w:rsidRDefault="00CC4ECC" w:rsidP="00D84BB7">
                        <w:pPr>
                          <w:pStyle w:val="NormalWeb"/>
                          <w:jc w:val="center"/>
                        </w:pPr>
                        <w:r>
                          <w:rPr>
                            <w:rFonts w:ascii="Calibri" w:hAnsi="Calibri"/>
                            <w:sz w:val="18"/>
                            <w:szCs w:val="18"/>
                          </w:rPr>
                          <w:t>&lt;</w:t>
                        </w:r>
                        <w:proofErr w:type="gramStart"/>
                        <w:r>
                          <w:rPr>
                            <w:rFonts w:ascii="Calibri" w:hAnsi="Calibri"/>
                            <w:sz w:val="18"/>
                            <w:szCs w:val="18"/>
                          </w:rPr>
                          <w:t>some</w:t>
                        </w:r>
                        <w:proofErr w:type="gramEnd"/>
                        <w:r>
                          <w:rPr>
                            <w:rFonts w:ascii="Calibri" w:hAnsi="Calibri"/>
                            <w:sz w:val="18"/>
                            <w:szCs w:val="18"/>
                          </w:rPr>
                          <w:t xml:space="preserve"> code&gt;</w:t>
                        </w:r>
                      </w:p>
                    </w:txbxContent>
                  </v:textbox>
                </v:roundrect>
                <w10:anchorlock/>
              </v:group>
            </w:pict>
          </mc:Fallback>
        </mc:AlternateContent>
      </w:r>
    </w:p>
    <w:p w:rsidR="00BB32FC" w:rsidRDefault="00BB32FC" w:rsidP="00BB32F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8</w:t>
      </w:r>
      <w:r w:rsidRPr="00B95D58">
        <w:rPr>
          <w:b/>
        </w:rPr>
        <w:fldChar w:fldCharType="end"/>
      </w:r>
      <w:r>
        <w:t>:</w:t>
      </w:r>
      <w:r w:rsidRPr="009A2036">
        <w:t xml:space="preserve"> </w:t>
      </w:r>
      <w:r>
        <w:t xml:space="preserve"> The volatile shared memory is mapped in RAM which is NOT zero initialised at start</w:t>
      </w:r>
      <w:r w:rsidR="003F3ABA">
        <w:t xml:space="preserve"> </w:t>
      </w:r>
      <w:r>
        <w:t xml:space="preserve">up and </w:t>
      </w:r>
      <w:r w:rsidR="003F3ABA">
        <w:t xml:space="preserve">cannot be directly </w:t>
      </w:r>
      <w:r>
        <w:t>use</w:t>
      </w:r>
      <w:r w:rsidR="003F3ABA">
        <w:t>d</w:t>
      </w:r>
      <w:r>
        <w:t xml:space="preserve"> by any process.  The permanent shared memory is mapped in an EEPROM region not </w:t>
      </w:r>
      <w:r w:rsidR="003F3ABA">
        <w:t xml:space="preserve">directly </w:t>
      </w:r>
      <w:r>
        <w:t>used by any process.</w:t>
      </w:r>
      <w:r w:rsidR="005F0102">
        <w:t xml:space="preserve">  The </w:t>
      </w:r>
      <w:r w:rsidR="0081022D">
        <w:t xml:space="preserve">eEsharedServices library </w:t>
      </w:r>
      <w:r w:rsidR="005F0102">
        <w:t xml:space="preserve">is </w:t>
      </w:r>
      <w:r w:rsidR="00F22C2E">
        <w:t xml:space="preserve">used as the only way to manipulate the shared memory.  It is </w:t>
      </w:r>
      <w:r w:rsidR="005F0102">
        <w:t>executed in the same code sp</w:t>
      </w:r>
      <w:r w:rsidR="00F22C2E">
        <w:t>ace as the calling process.</w:t>
      </w:r>
    </w:p>
    <w:p w:rsidR="000B524B" w:rsidRDefault="000B524B" w:rsidP="000B524B">
      <w:pPr>
        <w:pStyle w:val="stytext"/>
      </w:pPr>
      <w:r>
        <w:lastRenderedPageBreak/>
        <w:t>An alternative is using the so called shared library solution, for which it is used a unique code partition for eEsharedServices.  A call to eEsharedServices from within any process generates a jump to this code partition.  This solution does not duplicate code space and avoids that an application accidentally uses a wrong C code version.  However, it is more difficult to manage a change of the eEsharedServices because we need to update also all the processes which use it.</w:t>
      </w:r>
    </w:p>
    <w:p w:rsidR="00D63500" w:rsidRDefault="00D63500" w:rsidP="00D63500">
      <w:pPr>
        <w:pStyle w:val="stytext"/>
      </w:pPr>
    </w:p>
    <w:p w:rsidR="00155DA3" w:rsidRDefault="00155DA3" w:rsidP="00155DA3">
      <w:pPr>
        <w:pStyle w:val="styfigure"/>
      </w:pPr>
      <w:r>
        <w:rPr>
          <w:noProof/>
          <w:snapToGrid/>
          <w:lang w:eastAsia="en-US"/>
        </w:rPr>
        <mc:AlternateContent>
          <mc:Choice Requires="wpc">
            <w:drawing>
              <wp:inline distT="0" distB="0" distL="0" distR="0" wp14:anchorId="22EB3E66" wp14:editId="35C5A0A7">
                <wp:extent cx="5859887" cy="2729050"/>
                <wp:effectExtent l="0" t="0" r="0" b="0"/>
                <wp:docPr id="12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AutoShape 431"/>
                        <wps:cNvSpPr>
                          <a:spLocks noChangeArrowheads="1"/>
                        </wps:cNvSpPr>
                        <wps:spPr bwMode="auto">
                          <a:xfrm>
                            <a:off x="152325" y="35983"/>
                            <a:ext cx="5521314" cy="257198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155DA3">
                              <w:pPr>
                                <w:pStyle w:val="usrp1ct"/>
                              </w:pPr>
                              <w:r>
                                <w:t xml:space="preserve">ALTENATIVE </w:t>
                              </w:r>
                              <w:r w:rsidRPr="00563380">
                                <w:t xml:space="preserve">MAPPING IN EMS OF </w:t>
                              </w:r>
                              <w:r>
                                <w:t>SHARED MEMORY (NOT USED)</w:t>
                              </w:r>
                            </w:p>
                          </w:txbxContent>
                        </wps:txbx>
                        <wps:bodyPr rot="0" vert="horz" wrap="square" lIns="0" tIns="0" rIns="0" bIns="0" anchor="t" anchorCtr="0" upright="1">
                          <a:noAutofit/>
                        </wps:bodyPr>
                      </wps:wsp>
                      <wps:wsp>
                        <wps:cNvPr id="13" name="AutoShape 436"/>
                        <wps:cNvSpPr>
                          <a:spLocks noChangeArrowheads="1"/>
                        </wps:cNvSpPr>
                        <wps:spPr bwMode="auto">
                          <a:xfrm>
                            <a:off x="2226798" y="342241"/>
                            <a:ext cx="1462942" cy="2143382"/>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Default="00CC4ECC" w:rsidP="00155DA3">
                              <w:pPr>
                                <w:pStyle w:val="NormalWeb"/>
                                <w:jc w:val="center"/>
                              </w:pPr>
                              <w:r>
                                <w:rPr>
                                  <w:rFonts w:ascii="Calibri" w:hAnsi="Calibri"/>
                                  <w:sz w:val="20"/>
                                  <w:szCs w:val="20"/>
                                </w:rPr>
                                <w:t>CODE SPACE (FLASH)</w:t>
                              </w:r>
                            </w:p>
                          </w:txbxContent>
                        </wps:txbx>
                        <wps:bodyPr rot="0" vert="horz" wrap="square" lIns="0" tIns="0" rIns="0" bIns="0" anchor="t" anchorCtr="0" upright="1">
                          <a:noAutofit/>
                        </wps:bodyPr>
                      </wps:wsp>
                      <wps:wsp>
                        <wps:cNvPr id="16" name="AutoShape 436"/>
                        <wps:cNvSpPr>
                          <a:spLocks noChangeArrowheads="1"/>
                        </wps:cNvSpPr>
                        <wps:spPr bwMode="auto">
                          <a:xfrm>
                            <a:off x="3980902" y="367386"/>
                            <a:ext cx="1463040" cy="2026092"/>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EEPROM</w:t>
                              </w:r>
                            </w:p>
                          </w:txbxContent>
                        </wps:txbx>
                        <wps:bodyPr rot="0" vert="horz" wrap="square" lIns="0" tIns="0" rIns="0" bIns="0" anchor="t" anchorCtr="0" upright="1">
                          <a:noAutofit/>
                        </wps:bodyPr>
                      </wps:wsp>
                      <wps:wsp>
                        <wps:cNvPr id="17" name="AutoShape 436"/>
                        <wps:cNvSpPr>
                          <a:spLocks noChangeArrowheads="1"/>
                        </wps:cNvSpPr>
                        <wps:spPr bwMode="auto">
                          <a:xfrm>
                            <a:off x="4098836" y="608327"/>
                            <a:ext cx="1280160" cy="9144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Shared storage</w:t>
                              </w:r>
                            </w:p>
                          </w:txbxContent>
                        </wps:txbx>
                        <wps:bodyPr rot="0" vert="horz" wrap="square" lIns="0" tIns="0" rIns="0" bIns="0" anchor="t" anchorCtr="0" upright="1">
                          <a:noAutofit/>
                        </wps:bodyPr>
                      </wps:wsp>
                      <wps:wsp>
                        <wps:cNvPr id="18" name="AutoShape 436"/>
                        <wps:cNvSpPr>
                          <a:spLocks noChangeArrowheads="1"/>
                        </wps:cNvSpPr>
                        <wps:spPr bwMode="auto">
                          <a:xfrm>
                            <a:off x="297453" y="370586"/>
                            <a:ext cx="1463040" cy="2022946"/>
                          </a:xfrm>
                          <a:prstGeom prst="roundRect">
                            <a:avLst>
                              <a:gd name="adj" fmla="val 6907"/>
                            </a:avLst>
                          </a:prstGeom>
                          <a:solidFill>
                            <a:srgbClr val="FFC000"/>
                          </a:solidFill>
                          <a:ln w="9525">
                            <a:solidFill>
                              <a:srgbClr val="000000"/>
                            </a:solidFill>
                            <a:round/>
                            <a:headEnd/>
                            <a:tailEnd/>
                          </a:ln>
                        </wps:spPr>
                        <wps:txbx>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RAM</w:t>
                              </w:r>
                            </w:p>
                          </w:txbxContent>
                        </wps:txbx>
                        <wps:bodyPr rot="0" vert="horz" wrap="square" lIns="0" tIns="0" rIns="0" bIns="0" anchor="t" anchorCtr="0" upright="1">
                          <a:noAutofit/>
                        </wps:bodyPr>
                      </wps:wsp>
                      <wps:wsp>
                        <wps:cNvPr id="19" name="AutoShape 436"/>
                        <wps:cNvSpPr>
                          <a:spLocks noChangeArrowheads="1"/>
                        </wps:cNvSpPr>
                        <wps:spPr bwMode="auto">
                          <a:xfrm>
                            <a:off x="414917" y="606395"/>
                            <a:ext cx="1280160" cy="9144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Shared RAM</w:t>
                              </w:r>
                            </w:p>
                          </w:txbxContent>
                        </wps:txbx>
                        <wps:bodyPr rot="0" vert="horz" wrap="square" lIns="0" tIns="0" rIns="0" bIns="0" anchor="t" anchorCtr="0" upright="1">
                          <a:noAutofit/>
                        </wps:bodyPr>
                      </wps:wsp>
                      <wps:wsp>
                        <wps:cNvPr id="20" name="AutoShape 436"/>
                        <wps:cNvSpPr>
                          <a:spLocks noChangeArrowheads="1"/>
                        </wps:cNvSpPr>
                        <wps:spPr bwMode="auto">
                          <a:xfrm>
                            <a:off x="508273" y="824216"/>
                            <a:ext cx="1097280" cy="181641"/>
                          </a:xfrm>
                          <a:prstGeom prst="roundRect">
                            <a:avLst>
                              <a:gd name="adj" fmla="val 6907"/>
                            </a:avLst>
                          </a:prstGeom>
                          <a:solidFill>
                            <a:srgbClr val="FFC000"/>
                          </a:solidFill>
                          <a:ln w="9525">
                            <a:solidFill>
                              <a:srgbClr val="000000"/>
                            </a:solidFill>
                            <a:round/>
                            <a:headEnd/>
                            <a:tailEnd/>
                          </a:ln>
                        </wps:spPr>
                        <wps:txbx>
                          <w:txbxContent>
                            <w:p w:rsidR="00CC4ECC" w:rsidRDefault="00CC4ECC" w:rsidP="00155DA3">
                              <w:pPr>
                                <w:pStyle w:val="NormalWeb"/>
                                <w:jc w:val="center"/>
                              </w:pPr>
                              <w:r>
                                <w:rPr>
                                  <w:rFonts w:ascii="Calibri" w:hAnsi="Calibri"/>
                                  <w:sz w:val="20"/>
                                  <w:szCs w:val="20"/>
                                </w:rPr>
                                <w:t>IPCdata</w:t>
                              </w:r>
                            </w:p>
                          </w:txbxContent>
                        </wps:txbx>
                        <wps:bodyPr rot="0" vert="horz" wrap="square" lIns="0" tIns="0" rIns="0" bIns="0" anchor="ctr" anchorCtr="0" upright="1">
                          <a:noAutofit/>
                        </wps:bodyPr>
                      </wps:wsp>
                      <wps:wsp>
                        <wps:cNvPr id="21" name="AutoShape 436"/>
                        <wps:cNvSpPr>
                          <a:spLocks noChangeArrowheads="1"/>
                        </wps:cNvSpPr>
                        <wps:spPr bwMode="auto">
                          <a:xfrm>
                            <a:off x="4187774" y="836200"/>
                            <a:ext cx="1097280" cy="18172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Default="00CC4ECC" w:rsidP="00155DA3">
                              <w:pPr>
                                <w:pStyle w:val="NormalWeb"/>
                                <w:jc w:val="center"/>
                              </w:pPr>
                              <w:proofErr w:type="gramStart"/>
                              <w:r>
                                <w:rPr>
                                  <w:rFonts w:ascii="Calibri" w:hAnsi="Calibri"/>
                                  <w:sz w:val="20"/>
                                  <w:szCs w:val="20"/>
                                </w:rPr>
                                <w:t>partitionTable</w:t>
                              </w:r>
                              <w:proofErr w:type="gramEnd"/>
                            </w:p>
                          </w:txbxContent>
                        </wps:txbx>
                        <wps:bodyPr rot="0" vert="horz" wrap="square" lIns="0" tIns="0" rIns="0" bIns="0" anchor="t" anchorCtr="0" upright="1">
                          <a:noAutofit/>
                        </wps:bodyPr>
                      </wps:wsp>
                      <wps:wsp>
                        <wps:cNvPr id="22" name="AutoShape 436"/>
                        <wps:cNvSpPr>
                          <a:spLocks noChangeArrowheads="1"/>
                        </wps:cNvSpPr>
                        <wps:spPr bwMode="auto">
                          <a:xfrm>
                            <a:off x="4188028" y="1062076"/>
                            <a:ext cx="1096645" cy="18161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Default="00CC4ECC" w:rsidP="00155DA3">
                              <w:pPr>
                                <w:pStyle w:val="NormalWeb"/>
                                <w:jc w:val="center"/>
                              </w:pPr>
                              <w:proofErr w:type="gramStart"/>
                              <w:r>
                                <w:rPr>
                                  <w:rFonts w:ascii="Calibri" w:hAnsi="Calibri"/>
                                  <w:sz w:val="20"/>
                                  <w:szCs w:val="20"/>
                                </w:rPr>
                                <w:t>boardInfo</w:t>
                              </w:r>
                              <w:proofErr w:type="gramEnd"/>
                            </w:p>
                          </w:txbxContent>
                        </wps:txbx>
                        <wps:bodyPr rot="0" vert="horz" wrap="square" lIns="0" tIns="0" rIns="0" bIns="0" anchor="t" anchorCtr="0" upright="1">
                          <a:noAutofit/>
                        </wps:bodyPr>
                      </wps:wsp>
                      <wps:wsp>
                        <wps:cNvPr id="24" name="AutoShape 436"/>
                        <wps:cNvSpPr>
                          <a:spLocks noChangeArrowheads="1"/>
                        </wps:cNvSpPr>
                        <wps:spPr bwMode="auto">
                          <a:xfrm>
                            <a:off x="4198741" y="1275967"/>
                            <a:ext cx="1096010" cy="18097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Default="00CC4ECC" w:rsidP="00155DA3">
                              <w:pPr>
                                <w:pStyle w:val="NormalWeb"/>
                                <w:jc w:val="center"/>
                              </w:pPr>
                              <w:proofErr w:type="gramStart"/>
                              <w:r>
                                <w:rPr>
                                  <w:rFonts w:ascii="Calibri" w:hAnsi="Calibri"/>
                                  <w:sz w:val="20"/>
                                  <w:szCs w:val="20"/>
                                </w:rPr>
                                <w:t>deviceInfo</w:t>
                              </w:r>
                              <w:proofErr w:type="gramEnd"/>
                            </w:p>
                          </w:txbxContent>
                        </wps:txbx>
                        <wps:bodyPr rot="0" vert="horz" wrap="square" lIns="0" tIns="0" rIns="0" bIns="0" anchor="t" anchorCtr="0" upright="1">
                          <a:noAutofit/>
                        </wps:bodyPr>
                      </wps:wsp>
                      <wps:wsp>
                        <wps:cNvPr id="25" name="AutoShape 436"/>
                        <wps:cNvSpPr>
                          <a:spLocks noChangeArrowheads="1"/>
                        </wps:cNvSpPr>
                        <wps:spPr bwMode="auto">
                          <a:xfrm>
                            <a:off x="2362973" y="1475869"/>
                            <a:ext cx="1242680" cy="875792"/>
                          </a:xfrm>
                          <a:prstGeom prst="roundRect">
                            <a:avLst>
                              <a:gd name="adj" fmla="val 12860"/>
                            </a:avLst>
                          </a:prstGeom>
                          <a:solidFill>
                            <a:schemeClr val="accent1">
                              <a:lumMod val="60000"/>
                              <a:lumOff val="40000"/>
                            </a:schemeClr>
                          </a:solidFill>
                          <a:ln w="9525">
                            <a:solidFill>
                              <a:srgbClr val="000000"/>
                            </a:solidFill>
                            <a:round/>
                            <a:headEnd/>
                            <a:tailEnd/>
                          </a:ln>
                        </wps:spPr>
                        <wps:txbx>
                          <w:txbxContent>
                            <w:p w:rsidR="00CC4ECC" w:rsidRDefault="00CC4ECC" w:rsidP="00155DA3">
                              <w:pPr>
                                <w:pStyle w:val="NormalWeb"/>
                                <w:jc w:val="center"/>
                              </w:pPr>
                              <w:proofErr w:type="gramStart"/>
                              <w:r>
                                <w:rPr>
                                  <w:rFonts w:ascii="Calibri" w:hAnsi="Calibri"/>
                                  <w:sz w:val="20"/>
                                  <w:szCs w:val="20"/>
                                </w:rPr>
                                <w:t>process</w:t>
                              </w:r>
                              <w:proofErr w:type="gramEnd"/>
                            </w:p>
                          </w:txbxContent>
                        </wps:txbx>
                        <wps:bodyPr rot="0" vert="horz" wrap="square" lIns="0" tIns="0" rIns="0" bIns="0" anchor="t" anchorCtr="0" upright="1">
                          <a:noAutofit/>
                        </wps:bodyPr>
                      </wps:wsp>
                      <wps:wsp>
                        <wps:cNvPr id="26" name="AutoShape 436"/>
                        <wps:cNvSpPr>
                          <a:spLocks noChangeArrowheads="1"/>
                        </wps:cNvSpPr>
                        <wps:spPr bwMode="auto">
                          <a:xfrm>
                            <a:off x="2330778" y="552202"/>
                            <a:ext cx="1242700" cy="2139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81022D" w:rsidRDefault="00CC4ECC" w:rsidP="00155DA3">
                              <w:pPr>
                                <w:pStyle w:val="NormalWeb"/>
                                <w:jc w:val="center"/>
                                <w:rPr>
                                  <w:rFonts w:asciiTheme="minorHAnsi" w:hAnsiTheme="minorHAnsi"/>
                                  <w:sz w:val="20"/>
                                  <w:szCs w:val="20"/>
                                </w:rPr>
                              </w:pPr>
                              <w:proofErr w:type="gramStart"/>
                              <w:r w:rsidRPr="0081022D">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27" name="Elbow Connector 27"/>
                        <wps:cNvCnPr>
                          <a:stCxn id="26" idx="1"/>
                          <a:endCxn id="20" idx="3"/>
                        </wps:cNvCnPr>
                        <wps:spPr>
                          <a:xfrm rot="10800000" flipV="1">
                            <a:off x="1605554" y="659199"/>
                            <a:ext cx="725225" cy="25583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09" name="Elbow Connector 109"/>
                        <wps:cNvCnPr>
                          <a:stCxn id="26" idx="3"/>
                          <a:endCxn id="17" idx="1"/>
                        </wps:cNvCnPr>
                        <wps:spPr>
                          <a:xfrm>
                            <a:off x="3573478" y="659200"/>
                            <a:ext cx="525358" cy="40632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13" name="AutoShape 436"/>
                        <wps:cNvSpPr>
                          <a:spLocks noChangeArrowheads="1"/>
                        </wps:cNvSpPr>
                        <wps:spPr bwMode="auto">
                          <a:xfrm>
                            <a:off x="414981" y="1572213"/>
                            <a:ext cx="1279525" cy="68850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Default="00CC4ECC" w:rsidP="00155DA3">
                              <w:pPr>
                                <w:pStyle w:val="NormalWeb"/>
                                <w:jc w:val="center"/>
                              </w:pPr>
                              <w:r>
                                <w:rPr>
                                  <w:rFonts w:ascii="Calibri" w:hAnsi="Calibri"/>
                                  <w:sz w:val="20"/>
                                  <w:szCs w:val="20"/>
                                </w:rPr>
                                <w:t>RAM for the process</w:t>
                              </w:r>
                            </w:p>
                          </w:txbxContent>
                        </wps:txbx>
                        <wps:bodyPr rot="0" vert="horz" wrap="square" lIns="0" tIns="0" rIns="0" bIns="0" anchor="t" anchorCtr="0" upright="1">
                          <a:noAutofit/>
                        </wps:bodyPr>
                      </wps:wsp>
                      <wps:wsp>
                        <wps:cNvPr id="114" name="Elbow Connector 114"/>
                        <wps:cNvCnPr>
                          <a:stCxn id="118" idx="3"/>
                          <a:endCxn id="26" idx="2"/>
                        </wps:cNvCnPr>
                        <wps:spPr>
                          <a:xfrm flipH="1" flipV="1">
                            <a:off x="2952128" y="766197"/>
                            <a:ext cx="363064" cy="1059189"/>
                          </a:xfrm>
                          <a:prstGeom prst="bentConnector4">
                            <a:avLst>
                              <a:gd name="adj1" fmla="val -62964"/>
                              <a:gd name="adj2" fmla="val 544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a:stCxn id="113" idx="3"/>
                          <a:endCxn id="25" idx="1"/>
                        </wps:cNvCnPr>
                        <wps:spPr>
                          <a:xfrm flipV="1">
                            <a:off x="1694506" y="1913765"/>
                            <a:ext cx="668467" cy="270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16" name="AutoShape 436"/>
                        <wps:cNvSpPr>
                          <a:spLocks noChangeArrowheads="1"/>
                        </wps:cNvSpPr>
                        <wps:spPr bwMode="auto">
                          <a:xfrm>
                            <a:off x="4098614" y="1573730"/>
                            <a:ext cx="1278890" cy="68692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Default="00CC4ECC" w:rsidP="00155DA3">
                              <w:pPr>
                                <w:pStyle w:val="NormalWeb"/>
                                <w:jc w:val="center"/>
                              </w:pPr>
                              <w:r>
                                <w:rPr>
                                  <w:rFonts w:ascii="Calibri" w:hAnsi="Calibri"/>
                                  <w:sz w:val="20"/>
                                  <w:szCs w:val="20"/>
                                </w:rPr>
                                <w:t>EEPROM available to processes</w:t>
                              </w:r>
                            </w:p>
                          </w:txbxContent>
                        </wps:txbx>
                        <wps:bodyPr rot="0" vert="horz" wrap="square" lIns="0" tIns="0" rIns="0" bIns="0" anchor="t" anchorCtr="0" upright="1">
                          <a:noAutofit/>
                        </wps:bodyPr>
                      </wps:wsp>
                      <wps:wsp>
                        <wps:cNvPr id="117" name="Elbow Connector 117"/>
                        <wps:cNvCnPr>
                          <a:stCxn id="25" idx="3"/>
                          <a:endCxn id="116" idx="1"/>
                        </wps:cNvCnPr>
                        <wps:spPr>
                          <a:xfrm>
                            <a:off x="3605653" y="1913765"/>
                            <a:ext cx="492961" cy="342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18" name="AutoShape 435"/>
                        <wps:cNvSpPr>
                          <a:spLocks noChangeArrowheads="1"/>
                        </wps:cNvSpPr>
                        <wps:spPr bwMode="auto">
                          <a:xfrm>
                            <a:off x="2554963" y="1730453"/>
                            <a:ext cx="760229" cy="189865"/>
                          </a:xfrm>
                          <a:prstGeom prst="roundRect">
                            <a:avLst>
                              <a:gd name="adj" fmla="val 6907"/>
                            </a:avLst>
                          </a:prstGeom>
                          <a:noFill/>
                          <a:ln w="9525">
                            <a:noFill/>
                            <a:round/>
                            <a:headEnd/>
                            <a:tailEnd/>
                          </a:ln>
                        </wps:spPr>
                        <wps:txbx>
                          <w:txbxContent>
                            <w:p w:rsidR="00CC4ECC" w:rsidRDefault="00CC4ECC" w:rsidP="00155DA3">
                              <w:pPr>
                                <w:pStyle w:val="NormalWeb"/>
                                <w:jc w:val="center"/>
                              </w:pPr>
                              <w:r>
                                <w:rPr>
                                  <w:rFonts w:ascii="Calibri" w:hAnsi="Calibri"/>
                                  <w:sz w:val="18"/>
                                  <w:szCs w:val="18"/>
                                </w:rPr>
                                <w:t>&lt;</w:t>
                              </w:r>
                              <w:proofErr w:type="gramStart"/>
                              <w:r>
                                <w:rPr>
                                  <w:rFonts w:ascii="Calibri" w:hAnsi="Calibri"/>
                                  <w:sz w:val="18"/>
                                  <w:szCs w:val="18"/>
                                </w:rPr>
                                <w:t>some</w:t>
                              </w:r>
                              <w:proofErr w:type="gramEnd"/>
                              <w:r>
                                <w:rPr>
                                  <w:rFonts w:ascii="Calibri" w:hAnsi="Calibri"/>
                                  <w:sz w:val="18"/>
                                  <w:szCs w:val="18"/>
                                </w:rPr>
                                <w:t xml:space="preserve"> code&gt;</w:t>
                              </w:r>
                            </w:p>
                          </w:txbxContent>
                        </wps:txbx>
                        <wps:bodyPr rot="0" vert="horz" wrap="square" lIns="0" tIns="0" rIns="0" bIns="0" anchor="t" anchorCtr="0" upright="1">
                          <a:noAutofit/>
                        </wps:bodyPr>
                      </wps:wsp>
                    </wpc:wpc>
                  </a:graphicData>
                </a:graphic>
              </wp:inline>
            </w:drawing>
          </mc:Choice>
          <mc:Fallback>
            <w:pict>
              <v:group id="_x0000_s1168" editas="canvas" style="width:461.4pt;height:214.9pt;mso-position-horizontal-relative:char;mso-position-vertical-relative:line" coordsize="58597,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">
                <v:shape id="_x0000_s1169" type="#_x0000_t75" style="position:absolute;width:58597;height:27285;visibility:visible;mso-wrap-style:square">
                  <v:fill o:detectmouseclick="t"/>
                  <v:path o:connecttype="none"/>
                </v:shape>
                <v:roundrect id="AutoShape 431" o:spid="_x0000_s1170" style="position:absolute;left:1523;top:359;width:55213;height:2572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jX8UA&#10;AADbAAAADwAAAGRycy9kb3ducmV2LnhtbESPQWsCMRCF74L/IUyhF9FsPUhZjWIthVK8qG2ht+lm&#10;3F1MJssm1dRf7xwKvc3w3rz3zWKVvVNn6mMb2MDDpABFXAXbcm3g/fAyfgQVE7JFF5gM/FKE1XI4&#10;WGBpw4V3dN6nWkkIxxINNCl1pdaxashjnISOWLRj6D0mWfta2x4vEu6dnhbFTHtsWRoa7GjTUHXa&#10;/3gD7ju+PX1t/cfJ6c/R1F7z9fmQjbm/y+s5qEQ5/Zv/rl+t4Au9/CID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6NfxQAAANsAAAAPAAAAAAAAAAAAAAAAAJgCAABkcnMv&#10;ZG93bnJldi54bWxQSwUGAAAAAAQABAD1AAAAigMAAAAA&#10;" fillcolor="#d8d8d8 [2732]">
                  <v:textbox inset="0,0,0,0">
                    <w:txbxContent>
                      <w:p w:rsidR="00CC4ECC" w:rsidRPr="00563380" w:rsidRDefault="00CC4ECC" w:rsidP="00155DA3">
                        <w:pPr>
                          <w:pStyle w:val="usrp1ct"/>
                        </w:pPr>
                        <w:r>
                          <w:t xml:space="preserve">ALTENATIVE </w:t>
                        </w:r>
                        <w:r w:rsidRPr="00563380">
                          <w:t xml:space="preserve">MAPPING IN EMS OF </w:t>
                        </w:r>
                        <w:r>
                          <w:t>SHARED MEMORY (NOT USED)</w:t>
                        </w:r>
                      </w:p>
                    </w:txbxContent>
                  </v:textbox>
                </v:roundrect>
                <v:roundrect id="AutoShape 436" o:spid="_x0000_s1171" style="position:absolute;left:22267;top:3422;width:14630;height:214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8EA&#10;AADbAAAADwAAAGRycy9kb3ducmV2LnhtbERPS4vCMBC+L+x/CLPgbU1VELeaigqCehB0u/fZZvrA&#10;ZlKaqNVfbwTB23x8z5nNO1OLC7Wusqxg0I9AEGdWV1woSH/X3xMQziNrrC2Tghs5mCefHzOMtb3y&#10;gS5HX4gQwi5GBaX3TSyly0oy6Pq2IQ5cbluDPsC2kLrFawg3tRxG0VgarDg0lNjQqqTsdDwbBYfd&#10;3m0HWzv8S+/p0vzn6X75c1Kq99UtpiA8df4tfrk3OswfwfOXcI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2fvBAAAA2wAAAA8AAAAAAAAAAAAAAAAAmAIAAGRycy9kb3du&#10;cmV2LnhtbFBLBQYAAAAABAAEAPUAAACGAwAAAAA=&#10;" fillcolor="#b6dde8 [1304]">
                  <v:textbox inset="0,0,0,0">
                    <w:txbxContent>
                      <w:p w:rsidR="00CC4ECC" w:rsidRDefault="00CC4ECC" w:rsidP="00155DA3">
                        <w:pPr>
                          <w:pStyle w:val="NormalWeb"/>
                          <w:jc w:val="center"/>
                        </w:pPr>
                        <w:r>
                          <w:rPr>
                            <w:rFonts w:ascii="Calibri" w:hAnsi="Calibri"/>
                            <w:sz w:val="20"/>
                            <w:szCs w:val="20"/>
                          </w:rPr>
                          <w:t>CODE SPACE (FLASH)</w:t>
                        </w:r>
                      </w:p>
                    </w:txbxContent>
                  </v:textbox>
                </v:roundrect>
                <v:roundrect id="AutoShape 436" o:spid="_x0000_s1172" style="position:absolute;left:39809;top:3673;width:14630;height:2026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xhsEA&#10;AADbAAAADwAAAGRycy9kb3ducmV2LnhtbERP3WrCMBS+H/gO4QjezVRBJ9UoIsgKuxhWH+DYHJti&#10;c1KSzHZ7+mUg7O58fL9nsxtsKx7kQ+NYwWyagSCunG64VnA5H19XIEJE1tg6JgXfFGC3Hb1sMNeu&#10;5xM9yliLFMIhRwUmxi6XMlSGLIap64gTd3PeYkzQ11J77FO4beU8y5bSYsOpwWBHB0PVvfyyCorr&#10;/H1YvHlpfmT/WR6qYv9hCqUm42G/BhFpiP/ip7vQaf4S/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1MYbBAAAA2wAAAA8AAAAAAAAAAAAAAAAAmAIAAGRycy9kb3du&#10;cmV2LnhtbFBLBQYAAAAABAAEAPUAAACGAwAAAAA=&#10;" fillcolor="#b2a1c7 [1943]">
                  <v:textbox inset="0,0,0,0">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EEPROM</w:t>
                        </w:r>
                      </w:p>
                    </w:txbxContent>
                  </v:textbox>
                </v:roundrect>
                <v:roundrect id="AutoShape 436" o:spid="_x0000_s1173" style="position:absolute;left:40988;top:6083;width:12801;height:914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qzsMA&#10;AADbAAAADwAAAGRycy9kb3ducmV2LnhtbERPPW/CMBDdK/EfrENiKw4doEoxUWlB0KkkdGA84msS&#10;Gp9D7ED67zFSpW739D5vnvSmFhdqXWVZwWQcgSDOra64UPC1Xz8+g3AeWWNtmRT8koNkMXiYY6zt&#10;lVO6ZL4QIYRdjApK75tYSpeXZNCNbUMcuG/bGvQBtoXULV5DuKnlUxRNpcGKQ0OJDb2VlP9knVHQ&#10;nzbVfrlezdLdx+Hz3G3TzftxqdRo2L++gPDU+3/xn3urw/wZ3H8J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BqzsMAAADbAAAADwAAAAAAAAAAAAAAAACYAgAAZHJzL2Rv&#10;d25yZXYueG1sUEsFBgAAAAAEAAQA9QAAAIgDAAAAAA==&#10;" fillcolor="#e5dfec [663]">
                  <v:textbox inset="0,0,0,0">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Shared storage</w:t>
                        </w:r>
                      </w:p>
                    </w:txbxContent>
                  </v:textbox>
                </v:roundrect>
                <v:roundrect id="AutoShape 436" o:spid="_x0000_s1174" style="position:absolute;left:2974;top:3705;width:14630;height:2023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1MUA&#10;AADbAAAADwAAAGRycy9kb3ducmV2LnhtbESPT2vCQBDF74V+h2UKvZS6UbCG6CpFiO1N/EPR25Cd&#10;JqHZ2bC71fTbOweht3nM+715s1gNrlMXCrH1bGA8ykARV962XBs4HsrXHFRMyBY7z2TgjyKslo8P&#10;Cyysv/KOLvtUKwnhWKCBJqW+0DpWDTmMI98Ty+7bB4dJZKi1DXiVcNfpSZa9aYcty4UGe1o3VP3s&#10;f53UmL2Mv/RHtj1NN21+Ouflbh1KY56fhvc5qERD+jff6U8rnJSVX2QA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jUxQAAANsAAAAPAAAAAAAAAAAAAAAAAJgCAABkcnMv&#10;ZG93bnJldi54bWxQSwUGAAAAAAQABAD1AAAAigMAAAAA&#10;" fillcolor="#ffc000">
                  <v:textbox inset="0,0,0,0">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RAM</w:t>
                        </w:r>
                      </w:p>
                    </w:txbxContent>
                  </v:textbox>
                </v:roundrect>
                <v:roundrect id="AutoShape 436" o:spid="_x0000_s1175" style="position:absolute;left:4149;top:6063;width:12801;height:914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J8MA&#10;AADbAAAADwAAAGRycy9kb3ducmV2LnhtbERPO2/CMBDeK/U/WFeJrTgw9BFwIqBF0IkGGBiP+EgC&#10;8TmNDaT/HleqxHafvueN087U4kKtqywrGPQjEMS51RUXCrab+fMbCOeRNdaWScEvOUiTx4cxxtpe&#10;OaPL2hcihLCLUUHpfRNL6fKSDLq+bYgDd7CtQR9gW0jd4jWEm1oOo+hFGqw4NJTY0Kyk/LQ+GwXd&#10;cVFtpvPP1+z7a7f6OS+zxcd+qlTvqZuMQHjq/F38717qMP8d/n4JB8j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NbJ8MAAADbAAAADwAAAAAAAAAAAAAAAACYAgAAZHJzL2Rv&#10;d25yZXYueG1sUEsFBgAAAAAEAAQA9QAAAIgDAAAAAA==&#10;" fillcolor="#e5dfec [663]">
                  <v:textbox inset="0,0,0,0">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Shared RAM</w:t>
                        </w:r>
                      </w:p>
                    </w:txbxContent>
                  </v:textbox>
                </v:roundrect>
                <v:roundrect id="AutoShape 436" o:spid="_x0000_s1176" style="position:absolute;left:5082;top:8242;width:10973;height:18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g4MEA&#10;AADbAAAADwAAAGRycy9kb3ducmV2LnhtbERPPW/CMBDdkfofrKvEBg4MBaUYVFWiggW10KHjNb7G&#10;KfE52AbCv+8NlRif3vdi1ftWXSimJrCBybgARVwF23Bt4POwHs1BpYxssQ1MBm6UYLV8GCywtOHK&#10;H3TZ51pJCKcSDbicu1LrVDnymMahIxbuJ0SPWWCstY14lXDf6mlRPGmPDUuDw45eHVXH/dlLb+G/&#10;J7tNiMf30/a2PX/N3tzvzJjhY//yDCpTn+/if/fGGpjKevkiP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MYODBAAAA2wAAAA8AAAAAAAAAAAAAAAAAmAIAAGRycy9kb3du&#10;cmV2LnhtbFBLBQYAAAAABAAEAPUAAACGAwAAAAA=&#10;" fillcolor="#ffc000">
                  <v:textbox inset="0,0,0,0">
                    <w:txbxContent>
                      <w:p w:rsidR="00CC4ECC" w:rsidRDefault="00CC4ECC" w:rsidP="00155DA3">
                        <w:pPr>
                          <w:pStyle w:val="NormalWeb"/>
                          <w:jc w:val="center"/>
                        </w:pPr>
                        <w:r>
                          <w:rPr>
                            <w:rFonts w:ascii="Calibri" w:hAnsi="Calibri"/>
                            <w:sz w:val="20"/>
                            <w:szCs w:val="20"/>
                          </w:rPr>
                          <w:t>IPCdata</w:t>
                        </w:r>
                      </w:p>
                    </w:txbxContent>
                  </v:textbox>
                </v:roundrect>
                <v:roundrect id="AutoShape 436" o:spid="_x0000_s1177" style="position:absolute;left:41877;top:8362;width:10973;height:181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jT8MA&#10;AADbAAAADwAAAGRycy9kb3ducmV2LnhtbESPUWvCMBSF3wf7D+EO9jZTC3PSGUUEWcGHYfUH3DXX&#10;ptjclCTazl+/CMIeD+ec73AWq9F24ko+tI4VTCcZCOLa6ZYbBcfD9m0OIkRkjZ1jUvBLAVbL56cF&#10;FtoNvKdrFRuRIBwKVGBi7AspQ23IYpi4njh5J+ctxiR9I7XHIcFtJ/Msm0mLLacFgz1tDNXn6mIV&#10;lD/51/j+4aW5yeG72tTlemdKpV5fxvUniEhj/A8/2qVWkE/h/i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BjT8MAAADbAAAADwAAAAAAAAAAAAAAAACYAgAAZHJzL2Rv&#10;d25yZXYueG1sUEsFBgAAAAAEAAQA9QAAAIgDAAAAAA==&#10;" fillcolor="#b2a1c7 [1943]">
                  <v:textbox inset="0,0,0,0">
                    <w:txbxContent>
                      <w:p w:rsidR="00CC4ECC" w:rsidRDefault="00CC4ECC" w:rsidP="00155DA3">
                        <w:pPr>
                          <w:pStyle w:val="NormalWeb"/>
                          <w:jc w:val="center"/>
                        </w:pPr>
                        <w:proofErr w:type="gramStart"/>
                        <w:r>
                          <w:rPr>
                            <w:rFonts w:ascii="Calibri" w:hAnsi="Calibri"/>
                            <w:sz w:val="20"/>
                            <w:szCs w:val="20"/>
                          </w:rPr>
                          <w:t>partitionTable</w:t>
                        </w:r>
                        <w:proofErr w:type="gramEnd"/>
                      </w:p>
                    </w:txbxContent>
                  </v:textbox>
                </v:roundrect>
                <v:roundrect id="AutoShape 436" o:spid="_x0000_s1178" style="position:absolute;left:41880;top:10620;width:10966;height:181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9OMMA&#10;AADbAAAADwAAAGRycy9kb3ducmV2LnhtbESPwWrDMBBE74X8g9hAb7UcQ5PgRgkhUGroocTtB2ys&#10;rWVirYykxm6/vgoEchxm5g2z2U22FxfyoXOsYJHlIIgbpztuFXx9vj6tQYSIrLF3TAp+KcBuO3vY&#10;YKndyEe61LEVCcKhRAUmxqGUMjSGLIbMDcTJ+3beYkzSt1J7HBPc9rLI86W02HFaMDjQwVBzrn+s&#10;gupUvE3PKy/Nnxw/6kNT7d9NpdTjfNq/gIg0xXv41q60gqKA65f0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L9OMMAAADbAAAADwAAAAAAAAAAAAAAAACYAgAAZHJzL2Rv&#10;d25yZXYueG1sUEsFBgAAAAAEAAQA9QAAAIgDAAAAAA==&#10;" fillcolor="#b2a1c7 [1943]">
                  <v:textbox inset="0,0,0,0">
                    <w:txbxContent>
                      <w:p w:rsidR="00CC4ECC" w:rsidRDefault="00CC4ECC" w:rsidP="00155DA3">
                        <w:pPr>
                          <w:pStyle w:val="NormalWeb"/>
                          <w:jc w:val="center"/>
                        </w:pPr>
                        <w:proofErr w:type="gramStart"/>
                        <w:r>
                          <w:rPr>
                            <w:rFonts w:ascii="Calibri" w:hAnsi="Calibri"/>
                            <w:sz w:val="20"/>
                            <w:szCs w:val="20"/>
                          </w:rPr>
                          <w:t>boardInfo</w:t>
                        </w:r>
                        <w:proofErr w:type="gramEnd"/>
                      </w:p>
                    </w:txbxContent>
                  </v:textbox>
                </v:roundrect>
                <v:roundrect id="AutoShape 436" o:spid="_x0000_s1179" style="position:absolute;left:41987;top:12759;width:10960;height:181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A18QA&#10;AADbAAAADwAAAGRycy9kb3ducmV2LnhtbESPUWvCMBSF3wf+h3AF32Zq2ebojCKCrLCHseoPuGvu&#10;mmJzU5Joq7/eDAZ7PJxzvsNZbUbbiQv50DpWsJhnIIhrp1tuFBwP+8dXECEia+wck4IrBdisJw8r&#10;LLQb+IsuVWxEgnAoUIGJsS+kDLUhi2HueuLk/ThvMSbpG6k9DgluO5ln2Yu02HJaMNjTzlB9qs5W&#10;Qfmdv4/PSy/NTQ6f1a4utx+mVGo2HbdvICKN8T/81y61gvwJ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wNfEAAAA2wAAAA8AAAAAAAAAAAAAAAAAmAIAAGRycy9k&#10;b3ducmV2LnhtbFBLBQYAAAAABAAEAPUAAACJAwAAAAA=&#10;" fillcolor="#b2a1c7 [1943]">
                  <v:textbox inset="0,0,0,0">
                    <w:txbxContent>
                      <w:p w:rsidR="00CC4ECC" w:rsidRDefault="00CC4ECC" w:rsidP="00155DA3">
                        <w:pPr>
                          <w:pStyle w:val="NormalWeb"/>
                          <w:jc w:val="center"/>
                        </w:pPr>
                        <w:proofErr w:type="gramStart"/>
                        <w:r>
                          <w:rPr>
                            <w:rFonts w:ascii="Calibri" w:hAnsi="Calibri"/>
                            <w:sz w:val="20"/>
                            <w:szCs w:val="20"/>
                          </w:rPr>
                          <w:t>deviceInfo</w:t>
                        </w:r>
                        <w:proofErr w:type="gramEnd"/>
                      </w:p>
                    </w:txbxContent>
                  </v:textbox>
                </v:roundrect>
                <v:roundrect id="AutoShape 436" o:spid="_x0000_s1180" style="position:absolute;left:23629;top:14758;width:12427;height:8758;visibility:visible;mso-wrap-style:square;v-text-anchor:top" arcsize="84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ltMYA&#10;AADbAAAADwAAAGRycy9kb3ducmV2LnhtbESPT2sCMRTE7wW/Q3iCF9GsVm27GkUEl15K8Q+lvT02&#10;z93FzcuSRF2/fVMQehxm5jfMYtWaWlzJ+cqygtEwAUGcW11xoeB42A5eQfiArLG2TAru5GG17Dwt&#10;MNX2xju67kMhIoR9igrKEJpUSp+XZNAPbUMcvZN1BkOUrpDa4S3CTS3HSTKTBiuOCyU2tCkpP+8v&#10;RsHbl/tMzi92e89+vjdVlk0+nvsTpXrddj0HEagN/+FH+10rGE/h70v8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fltMYAAADbAAAADwAAAAAAAAAAAAAAAACYAgAAZHJz&#10;L2Rvd25yZXYueG1sUEsFBgAAAAAEAAQA9QAAAIsDAAAAAA==&#10;" fillcolor="#95b3d7 [1940]">
                  <v:textbox inset="0,0,0,0">
                    <w:txbxContent>
                      <w:p w:rsidR="00CC4ECC" w:rsidRDefault="00CC4ECC" w:rsidP="00155DA3">
                        <w:pPr>
                          <w:pStyle w:val="NormalWeb"/>
                          <w:jc w:val="center"/>
                        </w:pPr>
                        <w:proofErr w:type="gramStart"/>
                        <w:r>
                          <w:rPr>
                            <w:rFonts w:ascii="Calibri" w:hAnsi="Calibri"/>
                            <w:sz w:val="20"/>
                            <w:szCs w:val="20"/>
                          </w:rPr>
                          <w:t>process</w:t>
                        </w:r>
                        <w:proofErr w:type="gramEnd"/>
                      </w:p>
                    </w:txbxContent>
                  </v:textbox>
                </v:roundrect>
                <v:roundrect id="AutoShape 436" o:spid="_x0000_s1181" style="position:absolute;left:23307;top:5522;width:12427;height:213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uvcIA&#10;AADbAAAADwAAAGRycy9kb3ducmV2LnhtbESPT4vCMBTE74LfITzBm6brQaRrWlwXQWQv/lnw+Gie&#10;bbF56SbRdr+9EQSPw8z8hlnmvWnEnZyvLSv4mCYgiAuray4VnI6byQKED8gaG8uk4J885NlwsMRU&#10;2473dD+EUkQI+xQVVCG0qZS+qMign9qWOHoX6wyGKF0ptcMuwk0jZ0kylwZrjgsVtrSuqLgebkYB&#10;BSfPSd/54/qr/flryt3v9waVGo/61SeIQH14h1/trVYwm8PzS/w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m69wgAAANsAAAAPAAAAAAAAAAAAAAAAAJgCAABkcnMvZG93&#10;bnJldi54bWxQSwUGAAAAAAQABAD1AAAAhwMAAAAA&#10;" fillcolor="#e5dfec [663]">
                  <v:textbox inset="0,0,0,0">
                    <w:txbxContent>
                      <w:p w:rsidR="00CC4ECC" w:rsidRPr="0081022D" w:rsidRDefault="00CC4ECC" w:rsidP="00155DA3">
                        <w:pPr>
                          <w:pStyle w:val="NormalWeb"/>
                          <w:jc w:val="center"/>
                          <w:rPr>
                            <w:rFonts w:asciiTheme="minorHAnsi" w:hAnsiTheme="minorHAnsi"/>
                            <w:sz w:val="20"/>
                            <w:szCs w:val="20"/>
                          </w:rPr>
                        </w:pPr>
                        <w:proofErr w:type="gramStart"/>
                        <w:r w:rsidRPr="0081022D">
                          <w:rPr>
                            <w:rFonts w:asciiTheme="minorHAnsi" w:hAnsiTheme="minorHAnsi"/>
                            <w:sz w:val="20"/>
                            <w:szCs w:val="20"/>
                          </w:rPr>
                          <w:t>eEsharedServices</w:t>
                        </w:r>
                        <w:proofErr w:type="gramEnd"/>
                      </w:p>
                    </w:txbxContent>
                  </v:textbox>
                </v:roundrect>
                <v:shape id="Elbow Connector 27" o:spid="_x0000_s1182" type="#_x0000_t34" style="position:absolute;left:16055;top:6591;width:7252;height:25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5xy8IAAADbAAAADwAAAGRycy9kb3ducmV2LnhtbESPS2vDMBCE74X+B7GF3Go5JqTFjRLS&#10;lEBOhTzoebHWj8ZaGUnx499XgUCPw8x8w6w2o2lFT843lhXMkxQEcWF1w5WCy3n/+g7CB2SNrWVS&#10;MJGHzfr5aYW5tgMfqT+FSkQI+xwV1CF0uZS+qMmgT2xHHL3SOoMhSldJ7XCIcNPKLE2X0mDDcaHG&#10;jnY1FdfTzSj4sXL6vO1oMf/+xfTSZ+VX76RSs5dx+wEi0Bj+w4/2QSvI3uD+Jf4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5xy8IAAADbAAAADwAAAAAAAAAAAAAA&#10;AAChAgAAZHJzL2Rvd25yZXYueG1sUEsFBgAAAAAEAAQA+QAAAJADAAAAAA==&#10;" strokecolor="#4579b8 [3044]"/>
                <v:shape id="Elbow Connector 109" o:spid="_x0000_s1183" type="#_x0000_t34" style="position:absolute;left:35734;top:6592;width:5254;height:40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2i8QAAADcAAAADwAAAGRycy9kb3ducmV2LnhtbERPzWrCQBC+C77DMkIvorvpIWjqKiKI&#10;pVRo1QcYstMkbXY2ZLdJmqfvCoXe5uP7nc1usLXoqPWVYw3JUoEgzp2puNBwux4XKxA+IBusHZOG&#10;H/Kw204nG8yM6/mduksoRAxhn6GGMoQmk9LnJVn0S9cQR+7DtRZDhG0hTYt9DLe1fFQqlRYrjg0l&#10;NnQoKf+6fFsNMnk7zdX4ks6vn8Nom+P69ZCetX6YDfsnEIGG8C/+cz+bOF+t4f5MvE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LaLxAAAANwAAAAPAAAAAAAAAAAA&#10;AAAAAKECAABkcnMvZG93bnJldi54bWxQSwUGAAAAAAQABAD5AAAAkgMAAAAA&#10;" strokecolor="#4579b8 [3044]"/>
                <v:roundrect id="AutoShape 436" o:spid="_x0000_s1184" style="position:absolute;left:4149;top:15722;width:12796;height:688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p/cQA&#10;AADcAAAADwAAAGRycy9kb3ducmV2LnhtbERPPW/CMBDdkfofrKvEBg6tBFXAIGiLgAkCDIxHfCRp&#10;43MaGwj/HiMhdbun93mjSWNKcaHaFZYV9LoRCOLU6oIzBfvdvPMBwnlkjaVlUnAjB5PxS2uEsbZX&#10;Tuiy9ZkIIexiVJB7X8VSujQng65rK+LAnWxt0AdYZ1LXeA3hppRvUdSXBgsODTlW9JlT+rs9GwXN&#10;z6LYzebfg2SzOqz/zstk8XWcKdV+baZDEJ4a/y9+upc6zO+9w+OZcIE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6f3EAAAA3AAAAA8AAAAAAAAAAAAAAAAAmAIAAGRycy9k&#10;b3ducmV2LnhtbFBLBQYAAAAABAAEAPUAAACJAwAAAAA=&#10;" fillcolor="#e5dfec [663]">
                  <v:textbox inset="0,0,0,0">
                    <w:txbxContent>
                      <w:p w:rsidR="00CC4ECC" w:rsidRDefault="00CC4ECC" w:rsidP="00155DA3">
                        <w:pPr>
                          <w:pStyle w:val="NormalWeb"/>
                          <w:jc w:val="center"/>
                        </w:pPr>
                        <w:r>
                          <w:rPr>
                            <w:rFonts w:ascii="Calibri" w:hAnsi="Calibri"/>
                            <w:sz w:val="20"/>
                            <w:szCs w:val="20"/>
                          </w:rPr>
                          <w:t>RAM for the process</w:t>
                        </w:r>
                      </w:p>
                    </w:txbxContent>
                  </v:textbox>
                </v:roundrect>
                <v:shape id="Elbow Connector 114" o:spid="_x0000_s1185" type="#_x0000_t35" style="position:absolute;left:29521;top:7661;width:3630;height:1059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zs8EAAADcAAAADwAAAGRycy9kb3ducmV2LnhtbERPTYvCMBC9C/6HMII3TdVFpBpFBJf1&#10;sKBV0OPQjG2xmdQmav33RhC8zeN9zmzRmFLcqXaFZQWDfgSCOLW64EzBYb/uTUA4j6yxtEwKnuRg&#10;MW+3Zhhr++Ad3ROfiRDCLkYFufdVLKVLczLo+rYiDtzZ1gZ9gHUmdY2PEG5KOYyisTRYcGjIsaJV&#10;TukluRkFm+PttF9djN9eR0mzPf4Px4f1r1LdTrOcgvDU+K/44/7TYf7gB97Ph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bOzwQAAANwAAAAPAAAAAAAAAAAAAAAA&#10;AKECAABkcnMvZG93bnJldi54bWxQSwUGAAAAAAQABAD5AAAAjwMAAAAA&#10;" adj="-13600,11768" strokecolor="#4579b8 [3044]">
                  <v:stroke endarrow="open"/>
                </v:shape>
                <v:shape id="Elbow Connector 115" o:spid="_x0000_s1186" type="#_x0000_t34" style="position:absolute;left:16945;top:19137;width:6684;height: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8mMEAAADcAAAADwAAAGRycy9kb3ducmV2LnhtbERP24rCMBB9F/yHMIJvmqrrhWoUEcQV&#10;RPDyAWMzttVmUpqsdv/eCIJvczjXmS1qU4gHVS63rKDXjUAQJ1bnnCo4n9adCQjnkTUWlknBPzlY&#10;zJuNGcbaPvlAj6NPRQhhF6OCzPsyltIlGRl0XVsSB+5qK4M+wCqVusJnCDeF7EfRSBrMOTRkWNIq&#10;o+R+/DMKVq4Y7bc/8nLdjnfDw3iw4Vu5UardqpdTEJ5q/xV/3L86zO8N4f1MuE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PPyYwQAAANwAAAAPAAAAAAAAAAAAAAAA&#10;AKECAABkcnMvZG93bnJldi54bWxQSwUGAAAAAAQABAD5AAAAjwMAAAAA&#10;" strokecolor="#4579b8 [3044]"/>
                <v:roundrect id="AutoShape 436" o:spid="_x0000_s1187" style="position:absolute;left:40986;top:15737;width:12789;height:686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KZcMA&#10;AADcAAAADwAAAGRycy9kb3ducmV2LnhtbERPPW/CMBDdK/U/WFeJrTgwAEoxCAoImCDAwHjERxIa&#10;n0NsIPz7uhJSt3t6nzccN6YUd6pdYVlBpx2BIE6tLjhTcNgvPgcgnEfWWFomBU9yMB69vw0x1vbB&#10;Cd13PhMhhF2MCnLvq1hKl+Zk0LVtRRy4s60N+gDrTOoaHyHclLIbRT1psODQkGNF3zmlP7ubUdBc&#10;lsV+upj3k+36uLneVslydpoq1fpoJl8gPDX+X/xyr3SY3+nB3zPhAj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dKZcMAAADcAAAADwAAAAAAAAAAAAAAAACYAgAAZHJzL2Rv&#10;d25yZXYueG1sUEsFBgAAAAAEAAQA9QAAAIgDAAAAAA==&#10;" fillcolor="#e5dfec [663]">
                  <v:textbox inset="0,0,0,0">
                    <w:txbxContent>
                      <w:p w:rsidR="00CC4ECC" w:rsidRDefault="00CC4ECC" w:rsidP="00155DA3">
                        <w:pPr>
                          <w:pStyle w:val="NormalWeb"/>
                          <w:jc w:val="center"/>
                        </w:pPr>
                        <w:r>
                          <w:rPr>
                            <w:rFonts w:ascii="Calibri" w:hAnsi="Calibri"/>
                            <w:sz w:val="20"/>
                            <w:szCs w:val="20"/>
                          </w:rPr>
                          <w:t>EEPROM available to processes</w:t>
                        </w:r>
                      </w:p>
                    </w:txbxContent>
                  </v:textbox>
                </v:roundrect>
                <v:shape id="Elbow Connector 117" o:spid="_x0000_s1188" type="#_x0000_t34" style="position:absolute;left:36056;top:19137;width:4930;height: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Rv8QAAADcAAAADwAAAGRycy9kb3ducmV2LnhtbERPzWrCQBC+C77DMkIvUjfpIdXUVSQQ&#10;WopCq32AITtN0mZnQ3ZNUp/eFQre5uP7nfV2NI3oqXO1ZQXxIgJBXFhdc6ng65Q/LkE4j6yxsUwK&#10;/sjBdjOdrDHVduBP6o++FCGEXYoKKu/bVEpXVGTQLWxLHLhv2xn0AXal1B0OIdw08imKEmmw5tBQ&#10;YUtZRcXv8WwUyPjjdR5d3pP56We8mDZf7bPkoNTDbNy9gPA0+rv43/2mw/z4GW7PhAv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hG/xAAAANwAAAAPAAAAAAAAAAAA&#10;AAAAAKECAABkcnMvZG93bnJldi54bWxQSwUGAAAAAAQABAD5AAAAkgMAAAAA&#10;" strokecolor="#4579b8 [3044]"/>
                <v:roundrect id="AutoShape 435" o:spid="_x0000_s1189" style="position:absolute;left:25549;top:17304;width:7602;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9PMUA&#10;AADcAAAADwAAAGRycy9kb3ducmV2LnhtbESPQWvCQBCF7wX/wzKCt7rRQ2ijq0RB6EEKtYIeh+yY&#10;BLOzYXcb0/76zqHQ2wzvzXvfrLej69RAIbaeDSzmGSjiytuWawPnz8PzC6iYkC12nsnAN0XYbiZP&#10;ayysf/AHDadUKwnhWKCBJqW+0DpWDTmMc98Ti3bzwWGSNdTaBnxIuOv0Msty7bBlaWiwp31D1f30&#10;5Qx05Ws53MtL/nMMsaL3wzU/77wxs+lYrkAlGtO/+e/6zQr+Q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v08xQAAANwAAAAPAAAAAAAAAAAAAAAAAJgCAABkcnMv&#10;ZG93bnJldi54bWxQSwUGAAAAAAQABAD1AAAAigMAAAAA&#10;" filled="f" stroked="f">
                  <v:textbox inset="0,0,0,0">
                    <w:txbxContent>
                      <w:p w:rsidR="00CC4ECC" w:rsidRDefault="00CC4ECC" w:rsidP="00155DA3">
                        <w:pPr>
                          <w:pStyle w:val="NormalWeb"/>
                          <w:jc w:val="center"/>
                        </w:pPr>
                        <w:r>
                          <w:rPr>
                            <w:rFonts w:ascii="Calibri" w:hAnsi="Calibri"/>
                            <w:sz w:val="18"/>
                            <w:szCs w:val="18"/>
                          </w:rPr>
                          <w:t>&lt;</w:t>
                        </w:r>
                        <w:proofErr w:type="gramStart"/>
                        <w:r>
                          <w:rPr>
                            <w:rFonts w:ascii="Calibri" w:hAnsi="Calibri"/>
                            <w:sz w:val="18"/>
                            <w:szCs w:val="18"/>
                          </w:rPr>
                          <w:t>some</w:t>
                        </w:r>
                        <w:proofErr w:type="gramEnd"/>
                        <w:r>
                          <w:rPr>
                            <w:rFonts w:ascii="Calibri" w:hAnsi="Calibri"/>
                            <w:sz w:val="18"/>
                            <w:szCs w:val="18"/>
                          </w:rPr>
                          <w:t xml:space="preserve"> code&gt;</w:t>
                        </w:r>
                      </w:p>
                    </w:txbxContent>
                  </v:textbox>
                </v:roundrect>
                <w10:anchorlock/>
              </v:group>
            </w:pict>
          </mc:Fallback>
        </mc:AlternateContent>
      </w:r>
    </w:p>
    <w:p w:rsidR="00155DA3" w:rsidRDefault="00155DA3" w:rsidP="00155DA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9</w:t>
      </w:r>
      <w:r w:rsidRPr="00B95D58">
        <w:rPr>
          <w:b/>
        </w:rPr>
        <w:fldChar w:fldCharType="end"/>
      </w:r>
      <w:r>
        <w:t>:</w:t>
      </w:r>
      <w:r w:rsidRPr="009A2036">
        <w:t xml:space="preserve"> </w:t>
      </w:r>
      <w:r>
        <w:t xml:space="preserve"> The volatile shared memory is mapped in RAM which is NOT zero initialised at start up and cannot be directly used by any process.  The permanent shared memory is mapped in an EEPROM region not directly used by any process.  The </w:t>
      </w:r>
      <w:r w:rsidR="0081022D">
        <w:t xml:space="preserve">eEsharedServices library </w:t>
      </w:r>
      <w:r>
        <w:t>is used as the only way to manipulate the shared memory.  It resides in a dedicated unique code space which is shared by all the processes.</w:t>
      </w:r>
    </w:p>
    <w:p w:rsidR="00155DA3" w:rsidRDefault="00155DA3" w:rsidP="00D63500">
      <w:pPr>
        <w:pStyle w:val="stytext"/>
      </w:pPr>
    </w:p>
    <w:p w:rsidR="00C06DA9" w:rsidRDefault="00C06DA9" w:rsidP="00914157">
      <w:pPr>
        <w:pStyle w:val="Heading2"/>
      </w:pPr>
      <w:bookmarkStart w:id="12" w:name="_Toc367367595"/>
      <w:r>
        <w:t>The three processes in the EMS</w:t>
      </w:r>
      <w:bookmarkEnd w:id="12"/>
    </w:p>
    <w:p w:rsidR="00640609" w:rsidRDefault="00C06DA9" w:rsidP="00DD5056">
      <w:pPr>
        <w:pStyle w:val="stytext"/>
      </w:pPr>
      <w:r>
        <w:t xml:space="preserve">The EMS operability is performed </w:t>
      </w:r>
      <w:r w:rsidR="009033F6">
        <w:t xml:space="preserve">by three </w:t>
      </w:r>
      <w:r>
        <w:t>processes</w:t>
      </w:r>
      <w:r w:rsidR="009033F6">
        <w:t>: the eLoader, the eUpdater, and the eApplication.</w:t>
      </w:r>
    </w:p>
    <w:p w:rsidR="006C5691" w:rsidRDefault="006C5691" w:rsidP="006C5691">
      <w:pPr>
        <w:pStyle w:val="stytext"/>
      </w:pPr>
    </w:p>
    <w:p w:rsidR="00B312EE" w:rsidRDefault="00B312EE" w:rsidP="00B312EE">
      <w:pPr>
        <w:pStyle w:val="stytext"/>
      </w:pPr>
      <w:r>
        <w:t>The eLoader is executed at exit of reset state and its main role is to run next pro</w:t>
      </w:r>
      <w:r w:rsidR="000375A5">
        <w:t xml:space="preserve">cess, </w:t>
      </w:r>
      <w:r>
        <w:t>(the eUpdater or the eApplication) and to enter in error mode if no valid process is found in the EMS.</w:t>
      </w:r>
    </w:p>
    <w:p w:rsidR="00B312EE" w:rsidRDefault="00B312EE" w:rsidP="00B312EE">
      <w:pPr>
        <w:pStyle w:val="stytext"/>
      </w:pPr>
      <w:r>
        <w:t>The eUpdater is loaded by the eLoader either at bootstrap or by request of the eApplication. Its main role is to perform updating of its firmware and of the firmware of the attached CAN devices.</w:t>
      </w:r>
    </w:p>
    <w:p w:rsidR="00B312EE" w:rsidRDefault="00B312EE" w:rsidP="00B312EE">
      <w:pPr>
        <w:pStyle w:val="stytext"/>
      </w:pPr>
      <w:r>
        <w:t>The eApplication is launched by the eLoader and is the process which gives standard operability of the EMS.</w:t>
      </w:r>
    </w:p>
    <w:p w:rsidR="00B312EE" w:rsidRDefault="00B312EE" w:rsidP="00B312EE">
      <w:pPr>
        <w:pStyle w:val="stytext"/>
      </w:pPr>
    </w:p>
    <w:p w:rsidR="00B312EE" w:rsidRDefault="00B312EE" w:rsidP="00B312EE">
      <w:pPr>
        <w:pStyle w:val="stytext"/>
      </w:pPr>
      <w:r>
        <w:t>The way the processes are mapped onto the EMS is the following.</w:t>
      </w:r>
    </w:p>
    <w:p w:rsidR="00B312EE" w:rsidRDefault="00B312EE" w:rsidP="00B312EE">
      <w:pPr>
        <w:pStyle w:val="stytext"/>
      </w:pPr>
    </w:p>
    <w:p w:rsidR="00B312EE" w:rsidRDefault="00B312EE" w:rsidP="00B312EE">
      <w:pPr>
        <w:pStyle w:val="styfigure"/>
      </w:pPr>
      <w:r>
        <w:rPr>
          <w:noProof/>
          <w:snapToGrid/>
          <w:lang w:eastAsia="en-US"/>
        </w:rPr>
        <w:lastRenderedPageBreak/>
        <mc:AlternateContent>
          <mc:Choice Requires="wpc">
            <w:drawing>
              <wp:inline distT="0" distB="0" distL="0" distR="0" wp14:anchorId="5C723C41" wp14:editId="257E5E36">
                <wp:extent cx="5858731" cy="3307171"/>
                <wp:effectExtent l="0" t="0" r="0" b="0"/>
                <wp:docPr id="196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2" name="AutoShape 431"/>
                        <wps:cNvSpPr>
                          <a:spLocks noChangeArrowheads="1"/>
                        </wps:cNvSpPr>
                        <wps:spPr bwMode="auto">
                          <a:xfrm>
                            <a:off x="152370" y="117389"/>
                            <a:ext cx="5521314" cy="3076571"/>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B312EE">
                              <w:pPr>
                                <w:pStyle w:val="usrp1ct"/>
                              </w:pPr>
                              <w:r w:rsidRPr="00563380">
                                <w:t>MAPPING IN EMS OF MAIN PROCESSES</w:t>
                              </w:r>
                            </w:p>
                          </w:txbxContent>
                        </wps:txbx>
                        <wps:bodyPr rot="0" vert="horz" wrap="square" lIns="0" tIns="0" rIns="0" bIns="0" anchor="t" anchorCtr="0" upright="1">
                          <a:noAutofit/>
                        </wps:bodyPr>
                      </wps:wsp>
                      <wps:wsp>
                        <wps:cNvPr id="613" name="AutoShape 436"/>
                        <wps:cNvSpPr>
                          <a:spLocks noChangeArrowheads="1"/>
                        </wps:cNvSpPr>
                        <wps:spPr bwMode="auto">
                          <a:xfrm>
                            <a:off x="1954365" y="445604"/>
                            <a:ext cx="1916630" cy="2647883"/>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615" name="AutoShape 435"/>
                        <wps:cNvSpPr>
                          <a:spLocks noChangeArrowheads="1"/>
                        </wps:cNvSpPr>
                        <wps:spPr bwMode="auto">
                          <a:xfrm>
                            <a:off x="2118165" y="693206"/>
                            <a:ext cx="1566000" cy="954816"/>
                          </a:xfrm>
                          <a:prstGeom prst="roundRect">
                            <a:avLst>
                              <a:gd name="adj" fmla="val 6907"/>
                            </a:avLst>
                          </a:prstGeom>
                          <a:solidFill>
                            <a:srgbClr val="FFFF00"/>
                          </a:solidFill>
                          <a:ln w="9525">
                            <a:solidFill>
                              <a:srgbClr val="000000"/>
                            </a:solidFill>
                            <a:round/>
                            <a:headEnd/>
                            <a:tailEnd/>
                          </a:ln>
                        </wps:spPr>
                        <wps:txbx>
                          <w:txbxContent>
                            <w:p w:rsidR="00CC4ECC" w:rsidRPr="00563380" w:rsidRDefault="00CC4ECC" w:rsidP="00B312EE">
                              <w:pPr>
                                <w:pStyle w:val="usrp1ct"/>
                              </w:pPr>
                              <w:proofErr w:type="gramStart"/>
                              <w:r w:rsidRPr="00563380">
                                <w:t>eApplication</w:t>
                              </w:r>
                              <w:proofErr w:type="gramEnd"/>
                            </w:p>
                          </w:txbxContent>
                        </wps:txbx>
                        <wps:bodyPr rot="0" vert="horz" wrap="square" lIns="0" tIns="0" rIns="0" bIns="0" anchor="t" anchorCtr="0" upright="1">
                          <a:noAutofit/>
                        </wps:bodyPr>
                      </wps:wsp>
                      <wps:wsp>
                        <wps:cNvPr id="616" name="AutoShape 436"/>
                        <wps:cNvSpPr>
                          <a:spLocks noChangeArrowheads="1"/>
                        </wps:cNvSpPr>
                        <wps:spPr bwMode="auto">
                          <a:xfrm>
                            <a:off x="2118487" y="2432538"/>
                            <a:ext cx="1565977" cy="568241"/>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B312EE">
                              <w:pPr>
                                <w:pStyle w:val="usrp1ct"/>
                              </w:pPr>
                              <w:proofErr w:type="gramStart"/>
                              <w:r w:rsidRPr="00563380">
                                <w:t>eLoader</w:t>
                              </w:r>
                              <w:proofErr w:type="gramEnd"/>
                            </w:p>
                          </w:txbxContent>
                        </wps:txbx>
                        <wps:bodyPr rot="0" vert="horz" wrap="square" lIns="0" tIns="0" rIns="0" bIns="0" anchor="t" anchorCtr="0" upright="1">
                          <a:noAutofit/>
                        </wps:bodyPr>
                      </wps:wsp>
                      <wps:wsp>
                        <wps:cNvPr id="619" name="AutoShape 436"/>
                        <wps:cNvSpPr>
                          <a:spLocks noChangeArrowheads="1"/>
                        </wps:cNvSpPr>
                        <wps:spPr bwMode="auto">
                          <a:xfrm>
                            <a:off x="2118485" y="1695453"/>
                            <a:ext cx="1566173" cy="680503"/>
                          </a:xfrm>
                          <a:prstGeom prst="roundRect">
                            <a:avLst>
                              <a:gd name="adj" fmla="val 6907"/>
                            </a:avLst>
                          </a:prstGeom>
                          <a:solidFill>
                            <a:schemeClr val="accent6">
                              <a:lumMod val="75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eUpdater</w:t>
                              </w:r>
                              <w:proofErr w:type="gramEnd"/>
                            </w:p>
                          </w:txbxContent>
                        </wps:txbx>
                        <wps:bodyPr rot="0" vert="horz" wrap="square" lIns="0" tIns="0" rIns="0" bIns="0" anchor="t" anchorCtr="0" upright="1">
                          <a:noAutofit/>
                        </wps:bodyPr>
                      </wps:wsp>
                      <wps:wsp>
                        <wps:cNvPr id="621" name="AutoShape 436"/>
                        <wps:cNvSpPr>
                          <a:spLocks noChangeArrowheads="1"/>
                        </wps:cNvSpPr>
                        <wps:spPr bwMode="auto">
                          <a:xfrm>
                            <a:off x="3981653" y="448809"/>
                            <a:ext cx="1522175" cy="129233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EEPROM</w:t>
                              </w:r>
                            </w:p>
                          </w:txbxContent>
                        </wps:txbx>
                        <wps:bodyPr rot="0" vert="horz" wrap="square" lIns="0" tIns="0" rIns="0" bIns="0" anchor="t" anchorCtr="0" upright="1">
                          <a:noAutofit/>
                        </wps:bodyPr>
                      </wps:wsp>
                      <wps:wsp>
                        <wps:cNvPr id="623" name="AutoShape 436"/>
                        <wps:cNvSpPr>
                          <a:spLocks noChangeArrowheads="1"/>
                        </wps:cNvSpPr>
                        <wps:spPr bwMode="auto">
                          <a:xfrm>
                            <a:off x="4099146" y="689738"/>
                            <a:ext cx="1250368" cy="24656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storage</w:t>
                              </w:r>
                            </w:p>
                          </w:txbxContent>
                        </wps:txbx>
                        <wps:bodyPr rot="0" vert="horz" wrap="square" lIns="0" tIns="0" rIns="0" bIns="0" anchor="ctr" anchorCtr="0" upright="1">
                          <a:noAutofit/>
                        </wps:bodyPr>
                      </wps:wsp>
                      <wps:wsp>
                        <wps:cNvPr id="576" name="Elbow Connector 576"/>
                        <wps:cNvCnPr>
                          <a:stCxn id="587" idx="3"/>
                          <a:endCxn id="623" idx="1"/>
                        </wps:cNvCnPr>
                        <wps:spPr>
                          <a:xfrm flipV="1">
                            <a:off x="3486590" y="813020"/>
                            <a:ext cx="612556" cy="618264"/>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78" name="AutoShape 436"/>
                        <wps:cNvSpPr>
                          <a:spLocks noChangeArrowheads="1"/>
                        </wps:cNvSpPr>
                        <wps:spPr bwMode="auto">
                          <a:xfrm>
                            <a:off x="297464" y="451969"/>
                            <a:ext cx="1522095" cy="1289224"/>
                          </a:xfrm>
                          <a:prstGeom prst="roundRect">
                            <a:avLst>
                              <a:gd name="adj" fmla="val 6907"/>
                            </a:avLst>
                          </a:prstGeom>
                          <a:solidFill>
                            <a:srgbClr val="FFC000"/>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RAM</w:t>
                              </w:r>
                            </w:p>
                          </w:txbxContent>
                        </wps:txbx>
                        <wps:bodyPr rot="0" vert="horz" wrap="square" lIns="0" tIns="0" rIns="0" bIns="0" anchor="t" anchorCtr="0" upright="1">
                          <a:noAutofit/>
                        </wps:bodyPr>
                      </wps:wsp>
                      <wps:wsp>
                        <wps:cNvPr id="579" name="AutoShape 436"/>
                        <wps:cNvSpPr>
                          <a:spLocks noChangeArrowheads="1"/>
                        </wps:cNvSpPr>
                        <wps:spPr bwMode="auto">
                          <a:xfrm>
                            <a:off x="414950" y="693281"/>
                            <a:ext cx="1250315" cy="21564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w:t>
                              </w:r>
                              <w:r>
                                <w:rPr>
                                  <w:rFonts w:asciiTheme="minorHAnsi" w:hAnsiTheme="minorHAnsi"/>
                                  <w:sz w:val="20"/>
                                  <w:szCs w:val="20"/>
                                </w:rPr>
                                <w:t xml:space="preserve">not ZI </w:t>
                              </w:r>
                              <w:r w:rsidRPr="00563380">
                                <w:rPr>
                                  <w:rFonts w:asciiTheme="minorHAnsi" w:hAnsiTheme="minorHAnsi"/>
                                  <w:sz w:val="20"/>
                                  <w:szCs w:val="20"/>
                                </w:rPr>
                                <w:t>RAM</w:t>
                              </w:r>
                            </w:p>
                          </w:txbxContent>
                        </wps:txbx>
                        <wps:bodyPr rot="0" vert="horz" wrap="square" lIns="0" tIns="0" rIns="0" bIns="0" anchor="ctr" anchorCtr="0" upright="1">
                          <a:noAutofit/>
                        </wps:bodyPr>
                      </wps:wsp>
                      <wps:wsp>
                        <wps:cNvPr id="580" name="Elbow Connector 580"/>
                        <wps:cNvCnPr>
                          <a:stCxn id="579" idx="3"/>
                          <a:endCxn id="587" idx="1"/>
                        </wps:cNvCnPr>
                        <wps:spPr>
                          <a:xfrm>
                            <a:off x="1665265" y="801103"/>
                            <a:ext cx="716425" cy="63018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81" name="Elbow Connector 581"/>
                        <wps:cNvCnPr>
                          <a:stCxn id="579" idx="3"/>
                          <a:endCxn id="585" idx="1"/>
                        </wps:cNvCnPr>
                        <wps:spPr>
                          <a:xfrm>
                            <a:off x="1665265" y="801103"/>
                            <a:ext cx="716466" cy="200705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82" name="Elbow Connector 582"/>
                        <wps:cNvCnPr>
                          <a:stCxn id="579" idx="3"/>
                          <a:endCxn id="586" idx="1"/>
                        </wps:cNvCnPr>
                        <wps:spPr>
                          <a:xfrm>
                            <a:off x="1665265" y="801103"/>
                            <a:ext cx="716492" cy="142258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83" name="AutoShape 436"/>
                        <wps:cNvSpPr>
                          <a:spLocks noChangeArrowheads="1"/>
                        </wps:cNvSpPr>
                        <wps:spPr bwMode="auto">
                          <a:xfrm>
                            <a:off x="414934" y="1023191"/>
                            <a:ext cx="1250315" cy="62492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wps:txbx>
                        <wps:bodyPr rot="0" vert="horz" wrap="square" lIns="0" tIns="0" rIns="0" bIns="0" anchor="ctr" anchorCtr="0" upright="1">
                          <a:noAutofit/>
                        </wps:bodyPr>
                      </wps:wsp>
                      <wps:wsp>
                        <wps:cNvPr id="584" name="AutoShape 436"/>
                        <wps:cNvSpPr>
                          <a:spLocks noChangeArrowheads="1"/>
                        </wps:cNvSpPr>
                        <wps:spPr bwMode="auto">
                          <a:xfrm>
                            <a:off x="4098991" y="1028291"/>
                            <a:ext cx="1250315" cy="61977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Used by eApplication only</w:t>
                              </w:r>
                            </w:p>
                          </w:txbxContent>
                        </wps:txbx>
                        <wps:bodyPr rot="0" vert="horz" wrap="square" lIns="0" tIns="0" rIns="0" bIns="0" anchor="ctr" anchorCtr="0" upright="1">
                          <a:noAutofit/>
                        </wps:bodyPr>
                      </wps:wsp>
                      <wps:wsp>
                        <wps:cNvPr id="585" name="AutoShape 436"/>
                        <wps:cNvSpPr>
                          <a:spLocks noChangeArrowheads="1"/>
                        </wps:cNvSpPr>
                        <wps:spPr bwMode="auto">
                          <a:xfrm>
                            <a:off x="2381731" y="2700524"/>
                            <a:ext cx="1105912" cy="21526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82488C" w:rsidRDefault="00CC4ECC"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586" name="AutoShape 436"/>
                        <wps:cNvSpPr>
                          <a:spLocks noChangeArrowheads="1"/>
                        </wps:cNvSpPr>
                        <wps:spPr bwMode="auto">
                          <a:xfrm>
                            <a:off x="2381757" y="2116373"/>
                            <a:ext cx="1105535" cy="21463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82488C" w:rsidRDefault="00CC4ECC"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587" name="AutoShape 436"/>
                        <wps:cNvSpPr>
                          <a:spLocks noChangeArrowheads="1"/>
                        </wps:cNvSpPr>
                        <wps:spPr bwMode="auto">
                          <a:xfrm>
                            <a:off x="2381690" y="1324286"/>
                            <a:ext cx="1104900" cy="2139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82488C" w:rsidRDefault="00CC4ECC"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588" name="Elbow Connector 588"/>
                        <wps:cNvCnPr>
                          <a:stCxn id="585" idx="3"/>
                          <a:endCxn id="623" idx="1"/>
                        </wps:cNvCnPr>
                        <wps:spPr>
                          <a:xfrm flipV="1">
                            <a:off x="3487601" y="813020"/>
                            <a:ext cx="611545" cy="1995134"/>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89" name="Elbow Connector 589"/>
                        <wps:cNvCnPr>
                          <a:stCxn id="586" idx="3"/>
                          <a:endCxn id="623" idx="1"/>
                        </wps:cNvCnPr>
                        <wps:spPr>
                          <a:xfrm flipV="1">
                            <a:off x="3487292" y="813020"/>
                            <a:ext cx="611854" cy="141066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90" name="AutoShape 436"/>
                        <wps:cNvSpPr>
                          <a:spLocks noChangeArrowheads="1"/>
                        </wps:cNvSpPr>
                        <wps:spPr bwMode="auto">
                          <a:xfrm>
                            <a:off x="297460" y="1804522"/>
                            <a:ext cx="1521460" cy="12890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MEMORY-MAPPED HW PERIPHERALS</w:t>
                              </w:r>
                            </w:p>
                          </w:txbxContent>
                        </wps:txbx>
                        <wps:bodyPr rot="0" vert="horz" wrap="square" lIns="0" tIns="0" rIns="0" bIns="0" anchor="t" anchorCtr="0" upright="1">
                          <a:noAutofit/>
                        </wps:bodyPr>
                      </wps:wsp>
                      <wps:wsp>
                        <wps:cNvPr id="592" name="AutoShape 436"/>
                        <wps:cNvSpPr>
                          <a:spLocks noChangeArrowheads="1"/>
                        </wps:cNvSpPr>
                        <wps:spPr bwMode="auto">
                          <a:xfrm>
                            <a:off x="414935" y="2376022"/>
                            <a:ext cx="1249680" cy="62484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wps:txbx>
                        <wps:bodyPr rot="0" vert="horz" wrap="square" lIns="0" tIns="0" rIns="0" bIns="0" anchor="ctr" anchorCtr="0" upright="1">
                          <a:noAutofit/>
                        </wps:bodyPr>
                      </wps:wsp>
                    </wpc:wpc>
                  </a:graphicData>
                </a:graphic>
              </wp:inline>
            </w:drawing>
          </mc:Choice>
          <mc:Fallback>
            <w:pict>
              <v:group id="_x0000_s1190"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">
                <v:shape id="_x0000_s1191" type="#_x0000_t75" style="position:absolute;width:58585;height:33070;visibility:visible;mso-wrap-style:square">
                  <v:fill o:detectmouseclick="t"/>
                  <v:path o:connecttype="none"/>
                </v:shape>
                <v:roundrect id="AutoShape 431" o:spid="_x0000_s1192" style="position:absolute;left:1523;top:1173;width:55213;height:3076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XWsUA&#10;AADcAAAADwAAAGRycy9kb3ducmV2LnhtbESPQWsCMRSE74X+h/AKvRTNugcpq1FaRSjSi9oK3p6b&#10;5+5i8rJsokZ/fSMUPA4z8w0znkZrxJk63zhWMOhnIIhLpxuuFPxsFr13ED4gazSOScGVPEwnz09j&#10;LLS78IrO61CJBGFfoII6hLaQ0pc1WfR91xIn7+A6iyHJrpK6w0uCWyPzLBtKiw2nhRpbmtVUHtcn&#10;q8Ds/fJz921/j0Zu33J9i7f5Jir1+hI/RiACxfAI/7e/tILhIIf7mXQ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tdaxQAAANwAAAAPAAAAAAAAAAAAAAAAAJgCAABkcnMv&#10;ZG93bnJldi54bWxQSwUGAAAAAAQABAD1AAAAigMAAAAA&#10;" fillcolor="#d8d8d8 [2732]">
                  <v:textbox inset="0,0,0,0">
                    <w:txbxContent>
                      <w:p w:rsidR="00CC4ECC" w:rsidRPr="00563380" w:rsidRDefault="00CC4ECC" w:rsidP="00B312EE">
                        <w:pPr>
                          <w:pStyle w:val="usrp1ct"/>
                        </w:pPr>
                        <w:r w:rsidRPr="00563380">
                          <w:t>MAPPING IN EMS OF MAIN PROCESSES</w:t>
                        </w:r>
                      </w:p>
                    </w:txbxContent>
                  </v:textbox>
                </v:roundrect>
                <v:roundrect id="AutoShape 436" o:spid="_x0000_s1193" style="position:absolute;left:19543;top:4456;width:19166;height:2647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6wMUA&#10;AADcAAAADwAAAGRycy9kb3ducmV2LnhtbESPQWvCQBSE7wX/w/IEb3WTCFLTrGKEgvYgaOP9NftM&#10;gtm3Ibs1sb++Wyj0OMzMN0y2GU0r7tS7xrKCeB6BIC6tbrhSUHy8Pb+AcB5ZY2uZFDzIwWY9ecow&#10;1XbgE93PvhIBwi5FBbX3XSqlK2sy6Oa2Iw7e1fYGfZB9JXWPQ4CbViZRtJQGGw4LNXa0q6m8nb+M&#10;gtP70R3ig00uxXeRm89rccxXN6Vm03H7CsLT6P/Df+29VrCM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3rAxQAAANwAAAAPAAAAAAAAAAAAAAAAAJgCAABkcnMv&#10;ZG93bnJldi54bWxQSwUGAAAAAAQABAD1AAAAigMAAAAA&#10;" fillcolor="#b6dde8 [1304]">
                  <v:textbox inset="0,0,0,0">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5" o:spid="_x0000_s1194" style="position:absolute;left:21181;top:6932;width:15660;height:95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i9scA&#10;AADcAAAADwAAAGRycy9kb3ducmV2LnhtbESPQWvCQBCF70L/wzKFXsRsFJJq6iqlIHjQg6aI3qbZ&#10;MQlmZ0N2q+m/7wqCx8eb971582VvGnGlztWWFYyjGARxYXXNpYLvfDWagnAeWWNjmRT8kYPl4mUw&#10;x0zbG+/ouvelCBB2GSqovG8zKV1RkUEX2ZY4eGfbGfRBdqXUHd4C3DRyEsepNFhzaKiwpa+Kisv+&#10;14Q3NuftT5Kecnt8vwwPeaJ3236m1Ntr//kBwlPvn8eP9ForSMcJ3McEA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tYvbHAAAA3AAAAA8AAAAAAAAAAAAAAAAAmAIAAGRy&#10;cy9kb3ducmV2LnhtbFBLBQYAAAAABAAEAPUAAACMAwAAAAA=&#10;" fillcolor="yellow">
                  <v:textbox inset="0,0,0,0">
                    <w:txbxContent>
                      <w:p w:rsidR="00CC4ECC" w:rsidRPr="00563380" w:rsidRDefault="00CC4ECC" w:rsidP="00B312EE">
                        <w:pPr>
                          <w:pStyle w:val="usrp1ct"/>
                        </w:pPr>
                        <w:proofErr w:type="gramStart"/>
                        <w:r w:rsidRPr="00563380">
                          <w:t>eApplication</w:t>
                        </w:r>
                        <w:proofErr w:type="gramEnd"/>
                      </w:p>
                    </w:txbxContent>
                  </v:textbox>
                </v:roundrect>
                <v:roundrect id="AutoShape 436" o:spid="_x0000_s1195" style="position:absolute;left:21184;top:24325;width:15660;height:568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t9sQA&#10;AADcAAAADwAAAGRycy9kb3ducmV2LnhtbESPUWvCMBSF3wf+h3AHvs1UwU46o4ggFvYgdvsB1+au&#10;KWtuShJtt1+/CMIeD+ec73DW29F24kY+tI4VzGcZCOLa6ZYbBZ8fh5cViBCRNXaOScEPBdhuJk9r&#10;LLQb+Ey3KjYiQTgUqMDE2BdShtqQxTBzPXHyvpy3GJP0jdQehwS3nVxkWS4ttpwWDPa0N1R/V1er&#10;oLwsjuPy1UvzK4dTta/L3bsplZo+j7s3EJHG+B9+tEutIJ/n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7fbEAAAA3AAAAA8AAAAAAAAAAAAAAAAAmAIAAGRycy9k&#10;b3ducmV2LnhtbFBLBQYAAAAABAAEAPUAAACJAwAAAAA=&#10;" fillcolor="#b2a1c7 [1943]">
                  <v:textbox inset="0,0,0,0">
                    <w:txbxContent>
                      <w:p w:rsidR="00CC4ECC" w:rsidRPr="00563380" w:rsidRDefault="00CC4ECC" w:rsidP="00B312EE">
                        <w:pPr>
                          <w:pStyle w:val="usrp1ct"/>
                        </w:pPr>
                        <w:proofErr w:type="gramStart"/>
                        <w:r w:rsidRPr="00563380">
                          <w:t>eLoader</w:t>
                        </w:r>
                        <w:proofErr w:type="gramEnd"/>
                      </w:p>
                    </w:txbxContent>
                  </v:textbox>
                </v:roundrect>
                <v:roundrect id="AutoShape 436" o:spid="_x0000_s1196" style="position:absolute;left:21184;top:16954;width:15662;height:68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LWsYA&#10;AADcAAAADwAAAGRycy9kb3ducmV2LnhtbESPQWsCMRSE70L/Q3gFL1KzKti6NYpUxd6kq0iPr5vn&#10;7tLNyzaJuvbXm0LB4zAz3zDTeWtqcSbnK8sKBv0EBHFudcWFgv1u/fQCwgdkjbVlUnAlD/PZQ2eK&#10;qbYX/qBzFgoRIexTVFCG0KRS+rwkg75vG+LoHa0zGKJ0hdQOLxFuajlMkrE0WHFcKLGht5Ly7+xk&#10;FDz3tiP5uzh8Vn6VfbnjBpft4Uep7mO7eAURqA338H/7XSsYDyb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6LWsYAAADcAAAADwAAAAAAAAAAAAAAAACYAgAAZHJz&#10;L2Rvd25yZXYueG1sUEsFBgAAAAAEAAQA9QAAAIsDAAAAAA==&#10;" fillcolor="#e36c0a [2409]">
                  <v:textbox inset="0,0,0,0">
                    <w:txbxContent>
                      <w:p w:rsidR="00CC4ECC" w:rsidRPr="00563380" w:rsidRDefault="00CC4ECC"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eUpdater</w:t>
                        </w:r>
                        <w:proofErr w:type="gramEnd"/>
                      </w:p>
                    </w:txbxContent>
                  </v:textbox>
                </v:roundrect>
                <v:roundrect id="AutoShape 436" o:spid="_x0000_s1197" style="position:absolute;left:39816;top:4488;width:15222;height:1292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P8QA&#10;AADcAAAADwAAAGRycy9kb3ducmV2LnhtbESPUWvCMBSF3wf+h3AHvs3Ugk46o4ggK/ggq/6Aa3PX&#10;lDU3Jclst19vhMEeD+ec73DW29F24kY+tI4VzGcZCOLa6ZYbBZfz4WUFIkRkjZ1jUvBDAbabydMa&#10;C+0G/qBbFRuRIBwKVGBi7AspQ23IYpi5njh5n85bjEn6RmqPQ4LbTuZZtpQWW04LBnvaG6q/qm+r&#10;oLzm7+Pi1UvzK4dTta/L3dGUSk2fx90biEhj/A//tUutYJnP4XE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vz/EAAAA3AAAAA8AAAAAAAAAAAAAAAAAmAIAAGRycy9k&#10;b3ducmV2LnhtbFBLBQYAAAAABAAEAPUAAACJAwAAAAA=&#10;" fillcolor="#b2a1c7 [1943]">
                  <v:textbox inset="0,0,0,0">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EEPROM</w:t>
                        </w:r>
                      </w:p>
                    </w:txbxContent>
                  </v:textbox>
                </v:roundrect>
                <v:roundrect id="AutoShape 436" o:spid="_x0000_s1198" style="position:absolute;left:40991;top:6897;width:12504;height:246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8WMQA&#10;AADcAAAADwAAAGRycy9kb3ducmV2LnhtbESPQWvCQBSE74L/YXmF3nRTC0FSV2mVQCm9GFvo8ZF9&#10;JsHs27i7JvHfuwXB4zAz3zCrzWha0ZPzjWUFL/MEBHFpdcOVgp9DPluC8AFZY2uZFFzJw2Y9naww&#10;03bgPfVFqESEsM9QQR1Cl0npy5oM+rntiKN3tM5giNJVUjscIty0cpEkqTTYcFyosaNtTeWpuBgF&#10;FJz8S8bBH7Yf3fe5rb5+dzkq9fw0vr+BCDSGR/je/tQK0sUr/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TvFjEAAAA3AAAAA8AAAAAAAAAAAAAAAAAmAIAAGRycy9k&#10;b3ducmV2LnhtbFBLBQYAAAAABAAEAPUAAACJAwAAAAA=&#10;" fillcolor="#e5dfec [663]">
                  <v:textbox inset="0,0,0,0">
                    <w:txbxContent>
                      <w:p w:rsidR="00CC4ECC" w:rsidRPr="00563380" w:rsidRDefault="00CC4ECC"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storage</w:t>
                        </w:r>
                      </w:p>
                    </w:txbxContent>
                  </v:textbox>
                </v:roundrect>
                <v:shape id="Elbow Connector 576" o:spid="_x0000_s1199" type="#_x0000_t34" style="position:absolute;left:34865;top:8130;width:6126;height:61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4rVsUAAADcAAAADwAAAGRycy9kb3ducmV2LnhtbESP3WrCQBSE7wu+w3KE3jUb25pIdA0i&#10;lFQoBa0PcMye/Gj2bMhuNX37bqHg5TAz3zCrfDSduNLgWssKZlEMgri0uuVawfHr7WkBwnlkjZ1l&#10;UvBDDvL15GGFmbY33tP14GsRIOwyVNB432dSurIhgy6yPXHwKjsY9EEOtdQD3gLcdPI5jhNpsOWw&#10;0GBP24bKy+HbKNi6LvncvcpTtUs/5vv0peBzXyj1OB03SxCeRn8P/7fftYJ5msD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4rVsUAAADcAAAADwAAAAAAAAAA&#10;AAAAAAChAgAAZHJzL2Rvd25yZXYueG1sUEsFBgAAAAAEAAQA+QAAAJMDAAAAAA==&#10;" strokecolor="#4579b8 [3044]"/>
                <v:roundrect id="AutoShape 436" o:spid="_x0000_s1200" style="position:absolute;left:2974;top:4519;width:15221;height:1289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bMYA&#10;AADcAAAADwAAAGRycy9kb3ducmV2LnhtbESPwWrCQBCG74W+wzIFL6VuFNSQukoR0noTtRR7G7LT&#10;JDQ7G3a3mr69cxA8Dv/833yzXA+uU2cKsfVsYDLOQBFX3rZcG/g8li85qJiQLXaeycA/RVivHh+W&#10;WFh/4T2dD6lWAuFYoIEmpb7QOlYNOYxj3xNL9uODwyRjqLUNeBG46/Q0y+baYctyocGeNg1Vv4c/&#10;JxqL58mX/sh2p9l7m5++83K/CaUxo6fh7RVUoiHdl2/trTUwW4itPCME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pbMYAAADcAAAADwAAAAAAAAAAAAAAAACYAgAAZHJz&#10;L2Rvd25yZXYueG1sUEsFBgAAAAAEAAQA9QAAAIsDAAAAAA==&#10;" fillcolor="#ffc000">
                  <v:textbox inset="0,0,0,0">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RAM</w:t>
                        </w:r>
                      </w:p>
                    </w:txbxContent>
                  </v:textbox>
                </v:roundrect>
                <v:roundrect id="AutoShape 436" o:spid="_x0000_s1201" style="position:absolute;left:4149;top:6932;width:12503;height:215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3F08MA&#10;AADcAAAADwAAAGRycy9kb3ducmV2LnhtbESPQWsCMRSE74L/ITzBm2YVqu3WKK1FEPFSreDxsXnd&#10;Xdy8rEl0139vBMHjMDPfMLNFaypxJedLywpGwwQEcWZ1ybmCv/1q8A7CB2SNlWVScCMPi3m3M8NU&#10;24Z/6boLuYgQ9ikqKEKoUyl9VpBBP7Q1cfT+rTMYonS51A6bCDeVHCfJRBosOS4UWNOyoOy0uxgF&#10;FJw8Jm3j98vvenuu8s3hZ4VK9Xvt1yeIQG14hZ/ttVbwNv2A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3F08MAAADcAAAADwAAAAAAAAAAAAAAAACYAgAAZHJzL2Rv&#10;d25yZXYueG1sUEsFBgAAAAAEAAQA9QAAAIgDAAAAAA==&#10;" fillcolor="#e5dfec [663]">
                  <v:textbox inset="0,0,0,0">
                    <w:txbxContent>
                      <w:p w:rsidR="00CC4ECC" w:rsidRPr="00563380" w:rsidRDefault="00CC4ECC"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w:t>
                        </w:r>
                        <w:r>
                          <w:rPr>
                            <w:rFonts w:asciiTheme="minorHAnsi" w:hAnsiTheme="minorHAnsi"/>
                            <w:sz w:val="20"/>
                            <w:szCs w:val="20"/>
                          </w:rPr>
                          <w:t xml:space="preserve">not ZI </w:t>
                        </w:r>
                        <w:r w:rsidRPr="00563380">
                          <w:rPr>
                            <w:rFonts w:asciiTheme="minorHAnsi" w:hAnsiTheme="minorHAnsi"/>
                            <w:sz w:val="20"/>
                            <w:szCs w:val="20"/>
                          </w:rPr>
                          <w:t>RAM</w:t>
                        </w:r>
                      </w:p>
                    </w:txbxContent>
                  </v:textbox>
                </v:roundrect>
                <v:shape id="Elbow Connector 580" o:spid="_x0000_s1202" type="#_x0000_t34" style="position:absolute;left:16652;top:8011;width:7164;height:63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wVcMAAADcAAAADwAAAGRycy9kb3ducmV2LnhtbERP3WrCMBS+F/YO4Qi7kZk6WOmqUYYg&#10;k6Gg1Qc4NGdtZ3NSmqytPr25ELz8+P4Xq8HUoqPWVZYVzKYRCOLc6ooLBefT5i0B4TyyxtoyKbiS&#10;g9XyZbTAVNuej9RlvhAhhF2KCkrvm1RKl5dk0E1tQxy4X9sa9AG2hdQt9iHc1PI9imJpsOLQUGJD&#10;65LyS/ZvFMjZ4XsS3X7iyelvuJlm87lbx3ulXsfD1xyEp8E/xQ/3Viv4SML8cCYc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GsFXDAAAA3AAAAA8AAAAAAAAAAAAA&#10;AAAAoQIAAGRycy9kb3ducmV2LnhtbFBLBQYAAAAABAAEAPkAAACRAwAAAAA=&#10;" strokecolor="#4579b8 [3044]"/>
                <v:shape id="Elbow Connector 581" o:spid="_x0000_s1203" type="#_x0000_t34" style="position:absolute;left:16652;top:8011;width:7165;height:20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VzsUAAADcAAAADwAAAGRycy9kb3ducmV2LnhtbESP0YrCMBRE34X9h3AXfBFNK2xxq1EW&#10;QRRRcNUPuDTXttrclCar1a/fCIKPw8ycYSaz1lTiSo0rLSuIBxEI4szqknMFx8OiPwLhPLLGyjIp&#10;uJOD2fSjM8FU2xv/0nXvcxEg7FJUUHhfp1K6rCCDbmBr4uCdbGPQB9nkUjd4C3BTyWEUJdJgyWGh&#10;wJrmBWWX/Z9RIOPdshc91knvcG4fpl58b+bJVqnuZ/szBuGp9e/wq73SCr5GMTzPhCM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VzsUAAADcAAAADwAAAAAAAAAA&#10;AAAAAAChAgAAZHJzL2Rvd25yZXYueG1sUEsFBgAAAAAEAAQA+QAAAJMDAAAAAA==&#10;" strokecolor="#4579b8 [3044]"/>
                <v:shape id="Elbow Connector 582" o:spid="_x0000_s1204" type="#_x0000_t34" style="position:absolute;left:16652;top:8011;width:7165;height:142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ucUAAADcAAAADwAAAGRycy9kb3ducmV2LnhtbESP3YrCMBSE7xd8h3AEb0RTBUvtGkUE&#10;UcQFf/YBDs3ZtmtzUpqo1ac3wsJeDjPzDTNbtKYSN2pcaVnBaBiBIM6sLjlX8H1eDxIQziNrrCyT&#10;ggc5WMw7HzNMtb3zkW4nn4sAYZeigsL7OpXSZQUZdENbEwfvxzYGfZBNLnWD9wA3lRxHUSwNlhwW&#10;CqxpVVB2OV2NAjk6bPrRcxf3z7/t09Tr6X4VfynV67bLTxCeWv8f/mtvtYJJMob3mX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LucUAAADcAAAADwAAAAAAAAAA&#10;AAAAAAChAgAAZHJzL2Rvd25yZXYueG1sUEsFBgAAAAAEAAQA+QAAAJMDAAAAAA==&#10;" strokecolor="#4579b8 [3044]"/>
                <v:roundrect id="AutoShape 436" o:spid="_x0000_s1205" style="position:absolute;left:4149;top:10231;width:12503;height:625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CHsMA&#10;AADcAAAADwAAAGRycy9kb3ducmV2LnhtbESPT4vCMBTE78J+h/CEvWmqiyLVKLsugogX/4HHR/Ns&#10;yzYvNcna+u2NIHgcZuY3zGzRmkrcyPnSsoJBPwFBnFldcq7geFj1JiB8QNZYWSYFd/KwmH90Zphq&#10;2/CObvuQiwhhn6KCIoQ6ldJnBRn0fVsTR+9incEQpculdthEuKnkMEnG0mDJcaHAmpYFZX/7f6OA&#10;gpPnpG38YflTb69Vvjn9rlCpz277PQURqA3v8Ku91gpGky9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CCHsMAAADcAAAADwAAAAAAAAAAAAAAAACYAgAAZHJzL2Rv&#10;d25yZXYueG1sUEsFBgAAAAAEAAQA9QAAAIgDAAAAAA==&#10;" fillcolor="#e5dfec [663]">
                  <v:textbox inset="0,0,0,0">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v:textbox>
                </v:roundrect>
                <v:roundrect id="AutoShape 436" o:spid="_x0000_s1206" style="position:absolute;left:40989;top:10282;width:12504;height:619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aasMA&#10;AADcAAAADwAAAGRycy9kb3ducmV2LnhtbESPT4vCMBTE78J+h/CEvWmqrCLVKLsugogX/4HHR/Ns&#10;yzYvNcna+u2NIHgcZuY3zGzRmkrcyPnSsoJBPwFBnFldcq7geFj1JiB8QNZYWSYFd/KwmH90Zphq&#10;2/CObvuQiwhhn6KCIoQ6ldJnBRn0fVsTR+9incEQpculdthEuKnkMEnG0mDJcaHAmpYFZX/7f6OA&#10;gpPnpG38YflTb69Vvjn9rlCpz277PQURqA3v8Ku91gpGky9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aasMAAADcAAAADwAAAAAAAAAAAAAAAACYAgAAZHJzL2Rv&#10;d25yZXYueG1sUEsFBgAAAAAEAAQA9QAAAIgDAAAAAA==&#10;" fillcolor="#e5dfec [663]">
                  <v:textbox inset="0,0,0,0">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Used by eApplication only</w:t>
                        </w:r>
                      </w:p>
                    </w:txbxContent>
                  </v:textbox>
                </v:roundrect>
                <v:roundrect id="AutoShape 436" o:spid="_x0000_s1207" style="position:absolute;left:23817;top:27005;width:11059;height:215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cMA&#10;AADcAAAADwAAAGRycy9kb3ducmV2LnhtbESPT4vCMBTE7wt+h/AEb2uq4CLVKP5BENnLWgWPj+bZ&#10;FpuXmkTb/fabBcHjMDO/YebLztTiSc5XlhWMhgkI4tzqigsFp2z3OQXhA7LG2jIp+CUPy0XvY46p&#10;ti3/0PMYChEh7FNUUIbQpFL6vCSDfmgb4uhdrTMYonSF1A7bCDe1HCfJlzRYcVwosaFNSfnt+DAK&#10;KDh5SbrWZ5t1832vi8N5u0OlBv1uNQMRqAvv8Ku91wom0w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8cMAAADcAAAADwAAAAAAAAAAAAAAAACYAgAAZHJzL2Rv&#10;d25yZXYueG1sUEsFBgAAAAAEAAQA9QAAAIgDAAAAAA==&#10;" fillcolor="#e5dfec [663]">
                  <v:textbox inset="0,0,0,0">
                    <w:txbxContent>
                      <w:p w:rsidR="00CC4ECC" w:rsidRPr="0082488C" w:rsidRDefault="00CC4ECC"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v:textbox>
                </v:roundrect>
                <v:roundrect id="AutoShape 436" o:spid="_x0000_s1208" style="position:absolute;left:23817;top:21163;width:11055;height:214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hhsMA&#10;AADcAAAADwAAAGRycy9kb3ducmV2LnhtbESPT4vCMBTE74LfITzBm6YKilSj+AdBFi9rd8Hjo3m2&#10;xealJtF2v71ZWNjjMDO/YVabztTiRc5XlhVMxgkI4tzqigsFX9lxtADhA7LG2jIp+CEPm3W/t8JU&#10;25Y/6XUJhYgQ9ikqKENoUil9XpJBP7YNcfRu1hkMUbpCaodthJtaTpNkLg1WHBdKbGhfUn6/PI0C&#10;Ck5ek6712X7XnB918fF9OKJSw0G3XYII1IX/8F/7pBXMFnP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chhsMAAADcAAAADwAAAAAAAAAAAAAAAACYAgAAZHJzL2Rv&#10;d25yZXYueG1sUEsFBgAAAAAEAAQA9QAAAIgDAAAAAA==&#10;" fillcolor="#e5dfec [663]">
                  <v:textbox inset="0,0,0,0">
                    <w:txbxContent>
                      <w:p w:rsidR="00CC4ECC" w:rsidRPr="0082488C" w:rsidRDefault="00CC4ECC"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v:textbox>
                </v:roundrect>
                <v:roundrect id="AutoShape 436" o:spid="_x0000_s1209" style="position:absolute;left:23816;top:13242;width:11049;height:21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EHcMA&#10;AADcAAAADwAAAGRycy9kb3ducmV2LnhtbESPT4vCMBTE78J+h/CEvWmqsCrVKLsugogX/4HHR/Ns&#10;yzYvNcna+u2NIHgcZuY3zGzRmkrcyPnSsoJBPwFBnFldcq7geFj1JiB8QNZYWSYFd/KwmH90Zphq&#10;2/CObvuQiwhhn6KCIoQ6ldJnBRn0fVsTR+9incEQpculdthEuKnkMElG0mDJcaHAmpYFZX/7f6OA&#10;gpPnpG38YflTb69Vvjn9rlCpz277PQURqA3v8Ku91gq+Jm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uEHcMAAADcAAAADwAAAAAAAAAAAAAAAACYAgAAZHJzL2Rv&#10;d25yZXYueG1sUEsFBgAAAAAEAAQA9QAAAIgDAAAAAA==&#10;" fillcolor="#e5dfec [663]">
                  <v:textbox inset="0,0,0,0">
                    <w:txbxContent>
                      <w:p w:rsidR="00CC4ECC" w:rsidRPr="0082488C" w:rsidRDefault="00CC4ECC"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v:textbox>
                </v:roundrect>
                <v:shape id="Elbow Connector 588" o:spid="_x0000_s1210" type="#_x0000_t34" style="position:absolute;left:34876;top:8130;width:6115;height:199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hqmMAAAADcAAAADwAAAGRycy9kb3ducmV2LnhtbERPy4rCMBTdD/gP4QruxlQdH1SjiCCO&#10;IELVD7g217ba3JQmav17sxBcHs57tmhMKR5Uu8Kygl43AkGcWl1wpuB0XP9OQDiPrLG0TApe5GAx&#10;b/3MMNb2yQk9Dj4TIYRdjApy76tYSpfmZNB1bUUcuIutDfoA60zqGp8h3JSyH0UjabDg0JBjRauc&#10;0tvhbhSsXDnab//k+bId74bJeLDha7VRqtNullMQnhr/FX/c/1rBcBLWhjPhCM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4apjAAAAA3AAAAA8AAAAAAAAAAAAAAAAA&#10;oQIAAGRycy9kb3ducmV2LnhtbFBLBQYAAAAABAAEAPkAAACOAwAAAAA=&#10;" strokecolor="#4579b8 [3044]"/>
                <v:shape id="Elbow Connector 589" o:spid="_x0000_s1211" type="#_x0000_t34" style="position:absolute;left:34872;top:8130;width:6119;height:141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A8QAAADcAAAADwAAAGRycy9kb3ducmV2LnhtbESP3YrCMBSE7wXfIRzBO03V9WerUUQQ&#10;FUTQ3Qc42xzbanNSmqjdtzeC4OUwM98ws0VtCnGnyuWWFfS6EQjixOqcUwW/P+vOBITzyBoLy6Tg&#10;nxws5s3GDGNtH3yk+8mnIkDYxagg876MpXRJRgZd15bEwTvbyqAPskqlrvAR4KaQ/SgaSYM5h4UM&#10;S1pllFxPN6Ng5YrRYfcl/8678X54HA82fCk3SrVb9XIKwlPtP+F3e6sVDCff8Do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9M8DxAAAANwAAAAPAAAAAAAAAAAA&#10;AAAAAKECAABkcnMvZG93bnJldi54bWxQSwUGAAAAAAQABAD5AAAAkgMAAAAA&#10;" strokecolor="#4579b8 [3044]"/>
                <v:roundrect id="AutoShape 436" o:spid="_x0000_s1212" style="position:absolute;left:2974;top:18045;width:15215;height:1289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hF78A&#10;AADcAAAADwAAAGRycy9kb3ducmV2LnhtbERPTYvCMBC9L/gfwgje1lRR0WoUWXDxJFQLXodmbKvN&#10;pDSpVn+9OQgeH+97telMJe7UuNKygtEwAkGcWV1yriA97X7nIJxH1lhZJgVPcrBZ935WGGv74ITu&#10;R5+LEMIuRgWF93UspcsKMuiGtiYO3MU2Bn2ATS51g48Qbio5jqKZNFhyaCiwpr+CstuxNQqSF/5j&#10;kp4PY2wnHg/tdZeOrkoN+t12CcJT57/ij3uvFUwXYX44E4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6iEXvwAAANwAAAAPAAAAAAAAAAAAAAAAAJgCAABkcnMvZG93bnJl&#10;di54bWxQSwUGAAAAAAQABAD1AAAAhAMAAAAA&#10;" fillcolor="#548dd4 [1951]">
                  <v:textbox inset="0,0,0,0">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MEMORY-MAPPED HW PERIPHERALS</w:t>
                        </w:r>
                      </w:p>
                    </w:txbxContent>
                  </v:textbox>
                </v:roundrect>
                <v:roundrect id="AutoShape 436" o:spid="_x0000_s1213" style="position:absolute;left:4149;top:23760;width:12497;height:62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xWMQA&#10;AADcAAAADwAAAGRycy9kb3ducmV2LnhtbESPQWvCQBSE7wX/w/KE3ppNhZY2ukpVBClemrTg8ZF9&#10;TUKzb+PumsR/7wpCj8PMfMMsVqNpRU/ON5YVPCcpCOLS6oYrBd/F7ukNhA/IGlvLpOBCHlbLycMC&#10;M20H/qI+D5WIEPYZKqhD6DIpfVmTQZ/Yjjh6v9YZDFG6SmqHQ4SbVs7S9FUabDgu1NjRpqbyLz8b&#10;BRScPKbj4IvNujuc2urzZ7tDpR6n48ccRKAx/Ifv7b1W8PI+g9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FsVjEAAAA3AAAAA8AAAAAAAAAAAAAAAAAmAIAAGRycy9k&#10;b3ducmV2LnhtbFBLBQYAAAAABAAEAPUAAACJAwAAAAA=&#10;" fillcolor="#e5dfec [663]">
                  <v:textbox inset="0,0,0,0">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v:textbox>
                </v:roundrect>
                <w10:anchorlock/>
              </v:group>
            </w:pict>
          </mc:Fallback>
        </mc:AlternateContent>
      </w:r>
    </w:p>
    <w:p w:rsidR="00B312EE" w:rsidRDefault="00B312EE" w:rsidP="00B312E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0</w:t>
      </w:r>
      <w:r w:rsidRPr="00B95D58">
        <w:rPr>
          <w:b/>
        </w:rPr>
        <w:fldChar w:fldCharType="end"/>
      </w:r>
      <w:r>
        <w:t>:</w:t>
      </w:r>
      <w:r w:rsidRPr="009A2036">
        <w:t xml:space="preserve"> </w:t>
      </w:r>
      <w:r>
        <w:t xml:space="preserve"> When a process runs it uses its reserved code space in FLASH. All the processes share a small portion of RAM and a small portion of EEPROM for services offered by a shared-memory-manager library. They are for instance communication to the eLoader to jump to a given process, or the storage of the partition table of the EMS.  Apart from the shared RAM, the running process uses the entire remaining RAM. And the eApplication has exclusive use of all the remaining EEPROM.</w:t>
      </w:r>
    </w:p>
    <w:p w:rsidR="0082488C" w:rsidRDefault="0082488C" w:rsidP="0082488C">
      <w:pPr>
        <w:pStyle w:val="styfigure"/>
      </w:pPr>
      <w:r>
        <w:rPr>
          <w:noProof/>
          <w:snapToGrid/>
          <w:lang w:eastAsia="en-US"/>
        </w:rPr>
        <mc:AlternateContent>
          <mc:Choice Requires="wpc">
            <w:drawing>
              <wp:inline distT="0" distB="0" distL="0" distR="0" wp14:anchorId="19AFF1E9" wp14:editId="0DE028A7">
                <wp:extent cx="5858731" cy="3307171"/>
                <wp:effectExtent l="0" t="0" r="0" b="0"/>
                <wp:docPr id="14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4" name="AutoShape 431"/>
                        <wps:cNvSpPr>
                          <a:spLocks noChangeArrowheads="1"/>
                        </wps:cNvSpPr>
                        <wps:spPr bwMode="auto">
                          <a:xfrm>
                            <a:off x="152358" y="117382"/>
                            <a:ext cx="5521314" cy="308301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82488C">
                              <w:pPr>
                                <w:pStyle w:val="usrp1ct"/>
                              </w:pPr>
                              <w:r w:rsidRPr="00563380">
                                <w:t>MAPPING IN EMS OF MAIN PROCESSES</w:t>
                              </w:r>
                              <w:r>
                                <w:t xml:space="preserve"> (NOT USED)</w:t>
                              </w:r>
                            </w:p>
                          </w:txbxContent>
                        </wps:txbx>
                        <wps:bodyPr rot="0" vert="horz" wrap="square" lIns="0" tIns="0" rIns="0" bIns="0" anchor="t" anchorCtr="0" upright="1">
                          <a:noAutofit/>
                        </wps:bodyPr>
                      </wps:wsp>
                      <wps:wsp>
                        <wps:cNvPr id="1955" name="AutoShape 436"/>
                        <wps:cNvSpPr>
                          <a:spLocks noChangeArrowheads="1"/>
                        </wps:cNvSpPr>
                        <wps:spPr bwMode="auto">
                          <a:xfrm>
                            <a:off x="1954143" y="445569"/>
                            <a:ext cx="1916630" cy="2647918"/>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1958" name="AutoShape 435"/>
                        <wps:cNvSpPr>
                          <a:spLocks noChangeArrowheads="1"/>
                        </wps:cNvSpPr>
                        <wps:spPr bwMode="auto">
                          <a:xfrm>
                            <a:off x="2118005" y="972355"/>
                            <a:ext cx="1566000" cy="675656"/>
                          </a:xfrm>
                          <a:prstGeom prst="roundRect">
                            <a:avLst>
                              <a:gd name="adj" fmla="val 6907"/>
                            </a:avLst>
                          </a:prstGeom>
                          <a:solidFill>
                            <a:srgbClr val="FFFF00"/>
                          </a:solidFill>
                          <a:ln w="9525">
                            <a:solidFill>
                              <a:srgbClr val="000000"/>
                            </a:solidFill>
                            <a:round/>
                            <a:headEnd/>
                            <a:tailEnd/>
                          </a:ln>
                        </wps:spPr>
                        <wps:txbx>
                          <w:txbxContent>
                            <w:p w:rsidR="00CC4ECC" w:rsidRPr="00563380" w:rsidRDefault="00CC4ECC" w:rsidP="0082488C">
                              <w:pPr>
                                <w:pStyle w:val="usrp1ct"/>
                              </w:pPr>
                              <w:proofErr w:type="gramStart"/>
                              <w:r w:rsidRPr="00563380">
                                <w:t>eApplication</w:t>
                              </w:r>
                              <w:proofErr w:type="gramEnd"/>
                            </w:p>
                          </w:txbxContent>
                        </wps:txbx>
                        <wps:bodyPr rot="0" vert="horz" wrap="square" lIns="0" tIns="0" rIns="0" bIns="0" anchor="t" anchorCtr="0" upright="1">
                          <a:noAutofit/>
                        </wps:bodyPr>
                      </wps:wsp>
                      <wps:wsp>
                        <wps:cNvPr id="1959" name="AutoShape 436"/>
                        <wps:cNvSpPr>
                          <a:spLocks noChangeArrowheads="1"/>
                        </wps:cNvSpPr>
                        <wps:spPr bwMode="auto">
                          <a:xfrm>
                            <a:off x="2118487" y="2432538"/>
                            <a:ext cx="1565977" cy="568241"/>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82488C">
                              <w:pPr>
                                <w:pStyle w:val="usrp1ct"/>
                              </w:pPr>
                              <w:proofErr w:type="gramStart"/>
                              <w:r w:rsidRPr="00563380">
                                <w:t>eLoader</w:t>
                              </w:r>
                              <w:proofErr w:type="gramEnd"/>
                            </w:p>
                          </w:txbxContent>
                        </wps:txbx>
                        <wps:bodyPr rot="0" vert="horz" wrap="square" lIns="0" tIns="0" rIns="0" bIns="0" anchor="t" anchorCtr="0" upright="1">
                          <a:noAutofit/>
                        </wps:bodyPr>
                      </wps:wsp>
                      <wps:wsp>
                        <wps:cNvPr id="1963" name="AutoShape 436"/>
                        <wps:cNvSpPr>
                          <a:spLocks noChangeArrowheads="1"/>
                        </wps:cNvSpPr>
                        <wps:spPr bwMode="auto">
                          <a:xfrm>
                            <a:off x="2118485" y="1695453"/>
                            <a:ext cx="1566173" cy="680503"/>
                          </a:xfrm>
                          <a:prstGeom prst="roundRect">
                            <a:avLst>
                              <a:gd name="adj" fmla="val 6907"/>
                            </a:avLst>
                          </a:prstGeom>
                          <a:solidFill>
                            <a:schemeClr val="accent6">
                              <a:lumMod val="75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eUpdater</w:t>
                              </w:r>
                              <w:proofErr w:type="gramEnd"/>
                            </w:p>
                          </w:txbxContent>
                        </wps:txbx>
                        <wps:bodyPr rot="0" vert="horz" wrap="square" lIns="0" tIns="0" rIns="0" bIns="0" anchor="t" anchorCtr="0" upright="1">
                          <a:noAutofit/>
                        </wps:bodyPr>
                      </wps:wsp>
                      <wps:wsp>
                        <wps:cNvPr id="1966" name="AutoShape 436"/>
                        <wps:cNvSpPr>
                          <a:spLocks noChangeArrowheads="1"/>
                        </wps:cNvSpPr>
                        <wps:spPr bwMode="auto">
                          <a:xfrm>
                            <a:off x="3981653" y="448809"/>
                            <a:ext cx="1522175" cy="129233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EEPROM</w:t>
                              </w:r>
                            </w:p>
                          </w:txbxContent>
                        </wps:txbx>
                        <wps:bodyPr rot="0" vert="horz" wrap="square" lIns="0" tIns="0" rIns="0" bIns="0" anchor="t" anchorCtr="0" upright="1">
                          <a:noAutofit/>
                        </wps:bodyPr>
                      </wps:wsp>
                      <wps:wsp>
                        <wps:cNvPr id="1967" name="AutoShape 436"/>
                        <wps:cNvSpPr>
                          <a:spLocks noChangeArrowheads="1"/>
                        </wps:cNvSpPr>
                        <wps:spPr bwMode="auto">
                          <a:xfrm>
                            <a:off x="4099146" y="689738"/>
                            <a:ext cx="1250368" cy="24656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storage</w:t>
                              </w:r>
                            </w:p>
                          </w:txbxContent>
                        </wps:txbx>
                        <wps:bodyPr rot="0" vert="horz" wrap="square" lIns="0" tIns="0" rIns="0" bIns="0" anchor="ctr" anchorCtr="0" upright="1">
                          <a:noAutofit/>
                        </wps:bodyPr>
                      </wps:wsp>
                      <wps:wsp>
                        <wps:cNvPr id="1970" name="Elbow Connector 1970"/>
                        <wps:cNvCnPr>
                          <a:stCxn id="137" idx="3"/>
                          <a:endCxn id="1967" idx="1"/>
                        </wps:cNvCnPr>
                        <wps:spPr>
                          <a:xfrm>
                            <a:off x="3683808" y="805340"/>
                            <a:ext cx="415338" cy="768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971" name="AutoShape 436"/>
                        <wps:cNvSpPr>
                          <a:spLocks noChangeArrowheads="1"/>
                        </wps:cNvSpPr>
                        <wps:spPr bwMode="auto">
                          <a:xfrm>
                            <a:off x="297464" y="451969"/>
                            <a:ext cx="1522095" cy="1289224"/>
                          </a:xfrm>
                          <a:prstGeom prst="roundRect">
                            <a:avLst>
                              <a:gd name="adj" fmla="val 6907"/>
                            </a:avLst>
                          </a:prstGeom>
                          <a:solidFill>
                            <a:srgbClr val="FFC000"/>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RAM</w:t>
                              </w:r>
                            </w:p>
                          </w:txbxContent>
                        </wps:txbx>
                        <wps:bodyPr rot="0" vert="horz" wrap="square" lIns="0" tIns="0" rIns="0" bIns="0" anchor="t" anchorCtr="0" upright="1">
                          <a:noAutofit/>
                        </wps:bodyPr>
                      </wps:wsp>
                      <wps:wsp>
                        <wps:cNvPr id="1972" name="AutoShape 436"/>
                        <wps:cNvSpPr>
                          <a:spLocks noChangeArrowheads="1"/>
                        </wps:cNvSpPr>
                        <wps:spPr bwMode="auto">
                          <a:xfrm>
                            <a:off x="414950" y="693281"/>
                            <a:ext cx="1250315" cy="21564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w:t>
                              </w:r>
                              <w:r>
                                <w:rPr>
                                  <w:rFonts w:asciiTheme="minorHAnsi" w:hAnsiTheme="minorHAnsi"/>
                                  <w:sz w:val="20"/>
                                  <w:szCs w:val="20"/>
                                </w:rPr>
                                <w:t xml:space="preserve">not ZI </w:t>
                              </w:r>
                              <w:r w:rsidRPr="00563380">
                                <w:rPr>
                                  <w:rFonts w:asciiTheme="minorHAnsi" w:hAnsiTheme="minorHAnsi"/>
                                  <w:sz w:val="20"/>
                                  <w:szCs w:val="20"/>
                                </w:rPr>
                                <w:t>RAM</w:t>
                              </w:r>
                            </w:p>
                          </w:txbxContent>
                        </wps:txbx>
                        <wps:bodyPr rot="0" vert="horz" wrap="square" lIns="0" tIns="0" rIns="0" bIns="0" anchor="ctr" anchorCtr="0" upright="1">
                          <a:noAutofit/>
                        </wps:bodyPr>
                      </wps:wsp>
                      <wps:wsp>
                        <wps:cNvPr id="1981" name="Elbow Connector 1981"/>
                        <wps:cNvCnPr>
                          <a:stCxn id="1972" idx="3"/>
                          <a:endCxn id="137" idx="1"/>
                        </wps:cNvCnPr>
                        <wps:spPr>
                          <a:xfrm>
                            <a:off x="1665265" y="801103"/>
                            <a:ext cx="452661" cy="423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983" name="AutoShape 436"/>
                        <wps:cNvSpPr>
                          <a:spLocks noChangeArrowheads="1"/>
                        </wps:cNvSpPr>
                        <wps:spPr bwMode="auto">
                          <a:xfrm>
                            <a:off x="414934" y="1023191"/>
                            <a:ext cx="1250315" cy="62492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wps:txbx>
                        <wps:bodyPr rot="0" vert="horz" wrap="square" lIns="0" tIns="0" rIns="0" bIns="0" anchor="ctr" anchorCtr="0" upright="1">
                          <a:noAutofit/>
                        </wps:bodyPr>
                      </wps:wsp>
                      <wps:wsp>
                        <wps:cNvPr id="128" name="AutoShape 436"/>
                        <wps:cNvSpPr>
                          <a:spLocks noChangeArrowheads="1"/>
                        </wps:cNvSpPr>
                        <wps:spPr bwMode="auto">
                          <a:xfrm>
                            <a:off x="4098991" y="1028291"/>
                            <a:ext cx="1250315" cy="61977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Used by eApplication only</w:t>
                              </w:r>
                            </w:p>
                          </w:txbxContent>
                        </wps:txbx>
                        <wps:bodyPr rot="0" vert="horz" wrap="square" lIns="0" tIns="0" rIns="0" bIns="0" anchor="ctr" anchorCtr="0" upright="1">
                          <a:noAutofit/>
                        </wps:bodyPr>
                      </wps:wsp>
                      <wps:wsp>
                        <wps:cNvPr id="137" name="AutoShape 436"/>
                        <wps:cNvSpPr>
                          <a:spLocks noChangeArrowheads="1"/>
                        </wps:cNvSpPr>
                        <wps:spPr bwMode="auto">
                          <a:xfrm>
                            <a:off x="2117926" y="698345"/>
                            <a:ext cx="1565882" cy="2139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82488C" w:rsidRDefault="00CC4ECC" w:rsidP="0082488C">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142" name="AutoShape 436"/>
                        <wps:cNvSpPr>
                          <a:spLocks noChangeArrowheads="1"/>
                        </wps:cNvSpPr>
                        <wps:spPr bwMode="auto">
                          <a:xfrm>
                            <a:off x="297460" y="1804522"/>
                            <a:ext cx="1521460" cy="12890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MEMORY-MAPPED HW PERIPHERALS</w:t>
                              </w:r>
                            </w:p>
                          </w:txbxContent>
                        </wps:txbx>
                        <wps:bodyPr rot="0" vert="horz" wrap="square" lIns="0" tIns="0" rIns="0" bIns="0" anchor="t" anchorCtr="0" upright="1">
                          <a:noAutofit/>
                        </wps:bodyPr>
                      </wps:wsp>
                      <wps:wsp>
                        <wps:cNvPr id="144" name="AutoShape 436"/>
                        <wps:cNvSpPr>
                          <a:spLocks noChangeArrowheads="1"/>
                        </wps:cNvSpPr>
                        <wps:spPr bwMode="auto">
                          <a:xfrm>
                            <a:off x="414935" y="2376022"/>
                            <a:ext cx="1249680" cy="62484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wps:txbx>
                        <wps:bodyPr rot="0" vert="horz" wrap="square" lIns="0" tIns="0" rIns="0" bIns="0" anchor="ctr" anchorCtr="0" upright="1">
                          <a:noAutofit/>
                        </wps:bodyPr>
                      </wps:wsp>
                    </wpc:wpc>
                  </a:graphicData>
                </a:graphic>
              </wp:inline>
            </w:drawing>
          </mc:Choice>
          <mc:Fallback>
            <w:pict>
              <v:group id="_x0000_s1214"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">
                <v:shape id="_x0000_s1215" type="#_x0000_t75" style="position:absolute;width:58585;height:33070;visibility:visible;mso-wrap-style:square">
                  <v:fill o:detectmouseclick="t"/>
                  <v:path o:connecttype="none"/>
                </v:shape>
                <v:roundrect id="AutoShape 431" o:spid="_x0000_s1216" style="position:absolute;left:1523;top:1173;width:55213;height:3083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4esYA&#10;AADdAAAADwAAAGRycy9kb3ducmV2LnhtbERPS0vDQBC+C/6HZQQvYjYWLTbNtvhAEPFiq4Xeptlp&#10;Ero7G7JrsvbXu4LQ23x8zymX0RoxUO9bxwpushwEceV0y7WCz/XL9T0IH5A1Gsek4Ic8LBfnZyUW&#10;2o38QcMq1CKFsC9QQRNCV0jpq4Ys+sx1xInbu95iSLCvpe5xTOHWyEmeT6XFllNDgx09NVQdVt9W&#10;gdn5t8ftu/06GLm5muhjPD6vo1KXF/FhDiJQDCfxv/tVp/mzu1v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74esYAAADdAAAADwAAAAAAAAAAAAAAAACYAgAAZHJz&#10;L2Rvd25yZXYueG1sUEsFBgAAAAAEAAQA9QAAAIsDAAAAAA==&#10;" fillcolor="#d8d8d8 [2732]">
                  <v:textbox inset="0,0,0,0">
                    <w:txbxContent>
                      <w:p w:rsidR="00CC4ECC" w:rsidRPr="00563380" w:rsidRDefault="00CC4ECC" w:rsidP="0082488C">
                        <w:pPr>
                          <w:pStyle w:val="usrp1ct"/>
                        </w:pPr>
                        <w:r w:rsidRPr="00563380">
                          <w:t>MAPPING IN EMS OF MAIN PROCESSES</w:t>
                        </w:r>
                        <w:r>
                          <w:t xml:space="preserve"> (NOT USED)</w:t>
                        </w:r>
                      </w:p>
                    </w:txbxContent>
                  </v:textbox>
                </v:roundrect>
                <v:roundrect id="AutoShape 436" o:spid="_x0000_s1217" style="position:absolute;left:19541;top:4455;width:19166;height:2647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r+cQA&#10;AADdAAAADwAAAGRycy9kb3ducmV2LnhtbERPTWvCQBC9F/wPywje6kYhpaauokLB9CCo8T7Njkkw&#10;Oxuy2yT667uFgrd5vM9ZrgdTi45aV1lWMJtGIIhzqysuFGTnz9d3EM4ja6wtk4I7OVivRi9LTLTt&#10;+UjdyRcihLBLUEHpfZNI6fKSDLqpbYgDd7WtQR9gW0jdYh/CTS3nUfQmDVYcGkpsaFdSfjv9GAXH&#10;r4NLZ6mdX7JHtjXf1+ywXdyUmoyHzQcIT4N/iv/dex3mL+I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6/nEAAAA3QAAAA8AAAAAAAAAAAAAAAAAmAIAAGRycy9k&#10;b3ducmV2LnhtbFBLBQYAAAAABAAEAPUAAACJAwAAAAA=&#10;" fillcolor="#b6dde8 [1304]">
                  <v:textbox inset="0,0,0,0">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5" o:spid="_x0000_s1218" style="position:absolute;left:21180;top:9723;width:15660;height:67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Jk8cA&#10;AADdAAAADwAAAGRycy9kb3ducmV2LnhtbESPQWvCQBCF74L/YRmhF6kbC7E1dRUpFHqoB42I3qbZ&#10;MQlmZ0N2q+m/dw5Cb/OY9715s1j1rlFX6kLt2cB0koAiLrytuTSwzz+f30CFiGyx8UwG/ijAajkc&#10;LDCz/sZbuu5iqSSEQ4YGqhjbTOtQVOQwTHxLLLuz7xxGkV2pbYc3CXeNfkmSmXZYs1yosKWPiorL&#10;7tdJje/z5iednXJ/fL2MD3lqt5t+bszTqF+/g4rUx3/zg/6yws1TqSvfyAh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8SZPHAAAA3QAAAA8AAAAAAAAAAAAAAAAAmAIAAGRy&#10;cy9kb3ducmV2LnhtbFBLBQYAAAAABAAEAPUAAACMAwAAAAA=&#10;" fillcolor="yellow">
                  <v:textbox inset="0,0,0,0">
                    <w:txbxContent>
                      <w:p w:rsidR="00CC4ECC" w:rsidRPr="00563380" w:rsidRDefault="00CC4ECC" w:rsidP="0082488C">
                        <w:pPr>
                          <w:pStyle w:val="usrp1ct"/>
                        </w:pPr>
                        <w:proofErr w:type="gramStart"/>
                        <w:r w:rsidRPr="00563380">
                          <w:t>eApplication</w:t>
                        </w:r>
                        <w:proofErr w:type="gramEnd"/>
                      </w:p>
                    </w:txbxContent>
                  </v:textbox>
                </v:roundrect>
                <v:roundrect id="AutoShape 436" o:spid="_x0000_s1219" style="position:absolute;left:21184;top:24325;width:15660;height:568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vI8MA&#10;AADdAAAADwAAAGRycy9kb3ducmV2LnhtbERP3WrCMBS+H/gO4Qi7m6mCm1ajiDBW2MVY9QGOzbEp&#10;Niclibbz6c1gsLvz8f2e9XawrbiRD41jBdNJBoK4crrhWsHx8P6yABEissbWMSn4oQDbzehpjbl2&#10;PX/TrYy1SCEcclRgYuxyKUNlyGKYuI44cWfnLcYEfS21xz6F21bOsuxVWmw4NRjsaG+oupRXq6A4&#10;zT6G+ZuX5i77r3JfFbtPUyj1PB52KxCRhvgv/nMXOs1fzpfw+006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svI8MAAADdAAAADwAAAAAAAAAAAAAAAACYAgAAZHJzL2Rv&#10;d25yZXYueG1sUEsFBgAAAAAEAAQA9QAAAIgDAAAAAA==&#10;" fillcolor="#b2a1c7 [1943]">
                  <v:textbox inset="0,0,0,0">
                    <w:txbxContent>
                      <w:p w:rsidR="00CC4ECC" w:rsidRPr="00563380" w:rsidRDefault="00CC4ECC" w:rsidP="0082488C">
                        <w:pPr>
                          <w:pStyle w:val="usrp1ct"/>
                        </w:pPr>
                        <w:proofErr w:type="gramStart"/>
                        <w:r w:rsidRPr="00563380">
                          <w:t>eLoader</w:t>
                        </w:r>
                        <w:proofErr w:type="gramEnd"/>
                      </w:p>
                    </w:txbxContent>
                  </v:textbox>
                </v:roundrect>
                <v:roundrect id="AutoShape 436" o:spid="_x0000_s1220" style="position:absolute;left:21184;top:16954;width:15662;height:68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XcMUA&#10;AADdAAAADwAAAGRycy9kb3ducmV2LnhtbERPTWsCMRC9F/wPYYReimatYO1qFLEtepNui3gcN+Pu&#10;4mayTVJd/fWNIPQ2j/c503lranEi5yvLCgb9BARxbnXFhYLvr4/eGIQPyBpry6TgQh7ms87DFFNt&#10;z/xJpywUIoawT1FBGUKTSunzkgz6vm2II3ewzmCI0BVSOzzHcFPL5yQZSYMVx4YSG1qWlB+zX6Pg&#10;5WkzlNfFdlf592zvDit8a7c/Sj1228UERKA2/Ivv7rWO819HQ7h9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9dwxQAAAN0AAAAPAAAAAAAAAAAAAAAAAJgCAABkcnMv&#10;ZG93bnJldi54bWxQSwUGAAAAAAQABAD1AAAAigMAAAAA&#10;" fillcolor="#e36c0a [2409]">
                  <v:textbox inset="0,0,0,0">
                    <w:txbxContent>
                      <w:p w:rsidR="00CC4ECC" w:rsidRPr="00563380" w:rsidRDefault="00CC4ECC"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eUpdater</w:t>
                        </w:r>
                        <w:proofErr w:type="gramEnd"/>
                      </w:p>
                    </w:txbxContent>
                  </v:textbox>
                </v:roundrect>
                <v:roundrect id="AutoShape 436" o:spid="_x0000_s1221" style="position:absolute;left:39816;top:4488;width:15222;height:1292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x7MMA&#10;AADdAAAADwAAAGRycy9kb3ducmV2LnhtbERP3WrCMBS+F3yHcAa703TCOtcZRQSx4MVY3QOcNWdN&#10;WXNSkmirT28Gg92dj+/3rDaj7cSFfGgdK3iaZyCIa6dbbhR8nvazJYgQkTV2jknBlQJs1tPJCgvt&#10;Bv6gSxUbkUI4FKjAxNgXUobakMUwdz1x4r6dtxgT9I3UHocUbju5yLJcWmw5NRjsaWeo/qnOVkH5&#10;tTiMzy9empsc3qtdXW6PplTq8WHcvoGINMZ/8Z+71Gn+a57D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hx7MMAAADdAAAADwAAAAAAAAAAAAAAAACYAgAAZHJzL2Rv&#10;d25yZXYueG1sUEsFBgAAAAAEAAQA9QAAAIgDAAAAAA==&#10;" fillcolor="#b2a1c7 [1943]">
                  <v:textbox inset="0,0,0,0">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EEPROM</w:t>
                        </w:r>
                      </w:p>
                    </w:txbxContent>
                  </v:textbox>
                </v:roundrect>
                <v:roundrect id="AutoShape 436" o:spid="_x0000_s1222" style="position:absolute;left:40991;top:6897;width:12504;height:246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s8MA&#10;AADdAAAADwAAAGRycy9kb3ducmV2LnhtbERPS2vCQBC+C/0PyxR6M5v24CO6SmsRivRiouBxyI5J&#10;MDub7m6T9N93CwVv8/E9Z70dTSt6cr6xrOA5SUEQl1Y3XCk4FfvpAoQPyBpby6TghzxsNw+TNWba&#10;DnykPg+ViCHsM1RQh9BlUvqyJoM+sR1x5K7WGQwRukpqh0MMN618SdOZNNhwbKixo11N5S3/Ngoo&#10;OHlJx8EXu7fu86utDuf3PSr19Di+rkAEGsNd/O/+0HH+cjaH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Y+s8MAAADdAAAADwAAAAAAAAAAAAAAAACYAgAAZHJzL2Rv&#10;d25yZXYueG1sUEsFBgAAAAAEAAQA9QAAAIgDAAAAAA==&#10;" fillcolor="#e5dfec [663]">
                  <v:textbox inset="0,0,0,0">
                    <w:txbxContent>
                      <w:p w:rsidR="00CC4ECC" w:rsidRPr="00563380" w:rsidRDefault="00CC4ECC"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storage</w:t>
                        </w:r>
                      </w:p>
                    </w:txbxContent>
                  </v:textbox>
                </v:roundrect>
                <v:shape id="Elbow Connector 1970" o:spid="_x0000_s1223" type="#_x0000_t34" style="position:absolute;left:36838;top:8053;width:4153;height: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6/TMcAAADdAAAADwAAAGRycy9kb3ducmV2LnhtbESPQWvCQBCF74L/YRnBi9SNHtKauooI&#10;UikWWu0PGLJjEs3OhuxWo7++cxC8zfDevPfNfNm5Wl2oDZVnA5NxAoo497biwsDvYfPyBipEZIu1&#10;ZzJwowDLRb83x8z6K//QZR8LJSEcMjRQxthkWoe8JIdh7Bti0Y6+dRhlbQttW7xKuKv1NElS7bBi&#10;aSixoXVJ+Xn/5wzoyffHKLl/pqPDqbu7ZjPbrdMvY4aDbvUOKlIXn+bH9dYK/uxV+OUbGUE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r9MxwAAAN0AAAAPAAAAAAAA&#10;AAAAAAAAAKECAABkcnMvZG93bnJldi54bWxQSwUGAAAAAAQABAD5AAAAlQMAAAAA&#10;" strokecolor="#4579b8 [3044]"/>
                <v:roundrect id="AutoShape 436" o:spid="_x0000_s1224" style="position:absolute;left:2974;top:4519;width:15221;height:1289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HiMcA&#10;AADdAAAADwAAAGRycy9kb3ducmV2LnhtbESPQWvCQBCF74L/YRmhF9FNCtY0uooI0d6Ktoi9Ddkx&#10;CWZnw+6q6b/vFgq9zfDe9+bNct2bVtzJ+caygnSagCAurW64UvD5UUwyED4ga2wtk4Jv8rBeDQdL&#10;zLV98IHux1CJGMI+RwV1CF0upS9rMuintiOO2sU6gyGurpLa4SOGm1Y+J8mLNNhwvFBjR9uayuvx&#10;ZmKN+Tg9yX3yfp7tmuz8lRWHrSuUehr1mwWIQH34N//Rbzpyr/MUfr+JI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PB4jHAAAA3QAAAA8AAAAAAAAAAAAAAAAAmAIAAGRy&#10;cy9kb3ducmV2LnhtbFBLBQYAAAAABAAEAPUAAACMAwAAAAA=&#10;" fillcolor="#ffc000">
                  <v:textbox inset="0,0,0,0">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RAM</w:t>
                        </w:r>
                      </w:p>
                    </w:txbxContent>
                  </v:textbox>
                </v:roundrect>
                <v:roundrect id="AutoShape 436" o:spid="_x0000_s1225" style="position:absolute;left:4149;top:6932;width:12503;height:215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L9sIA&#10;AADdAAAADwAAAGRycy9kb3ducmV2LnhtbERPS4vCMBC+L/gfwgje1lQP7m41ig8EWbysD/A4NGNb&#10;bCY1ibb+eyMIe5uP7zmTWWsqcSfnS8sKBv0EBHFmdcm5gsN+/fkNwgdkjZVlUvAgD7Np52OCqbYN&#10;/9F9F3IRQ9inqKAIoU6l9FlBBn3f1sSRO1tnMETocqkdNjHcVHKYJCNpsOTYUGBNy4Kyy+5mFFBw&#10;8pS0jd8vF/X2WuW/x9Ualep12/kYRKA2/Ivf7o2O83++hvD6Jp4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Av2wgAAAN0AAAAPAAAAAAAAAAAAAAAAAJgCAABkcnMvZG93&#10;bnJldi54bWxQSwUGAAAAAAQABAD1AAAAhwMAAAAA&#10;" fillcolor="#e5dfec [663]">
                  <v:textbox inset="0,0,0,0">
                    <w:txbxContent>
                      <w:p w:rsidR="00CC4ECC" w:rsidRPr="00563380" w:rsidRDefault="00CC4ECC"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w:t>
                        </w:r>
                        <w:r>
                          <w:rPr>
                            <w:rFonts w:asciiTheme="minorHAnsi" w:hAnsiTheme="minorHAnsi"/>
                            <w:sz w:val="20"/>
                            <w:szCs w:val="20"/>
                          </w:rPr>
                          <w:t xml:space="preserve">not ZI </w:t>
                        </w:r>
                        <w:r w:rsidRPr="00563380">
                          <w:rPr>
                            <w:rFonts w:asciiTheme="minorHAnsi" w:hAnsiTheme="minorHAnsi"/>
                            <w:sz w:val="20"/>
                            <w:szCs w:val="20"/>
                          </w:rPr>
                          <w:t>RAM</w:t>
                        </w:r>
                      </w:p>
                    </w:txbxContent>
                  </v:textbox>
                </v:roundrect>
                <v:shape id="Elbow Connector 1981" o:spid="_x0000_s1226" type="#_x0000_t34" style="position:absolute;left:16652;top:8011;width:4527;height: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8MUAAADdAAAADwAAAGRycy9kb3ducmV2LnhtbERPzWrCQBC+F/oOyxR6kWYTD0FTVymC&#10;VEqFNukDDNkxic3OhuzWpHl6VxC8zcf3O6vNaFpxpt41lhUkUQyCuLS64UrBT7F7WYBwHllja5kU&#10;/JODzfrxYYWZtgN/0zn3lQgh7DJUUHvfZVK6siaDLrIdceCOtjfoA+wrqXscQrhp5TyOU2mw4dBQ&#10;Y0fbmsrf/M8okMnX+yyePtJZcRon0+2Wn9v0oNTz0/j2CsLT6O/im3uvw/zlIoHrN+EE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q8MUAAADdAAAADwAAAAAAAAAA&#10;AAAAAAChAgAAZHJzL2Rvd25yZXYueG1sUEsFBgAAAAAEAAQA+QAAAJMDAAAAAA==&#10;" strokecolor="#4579b8 [3044]"/>
                <v:roundrect id="AutoShape 436" o:spid="_x0000_s1227" style="position:absolute;left:4149;top:10231;width:12503;height:625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eSsMA&#10;AADdAAAADwAAAGRycy9kb3ducmV2LnhtbERPTWvCQBC9C/0PyxR6M5u2UGJ0ldYilOLFRMHjkB2T&#10;YHY23d2a9N93BcHbPN7nLFaj6cSFnG8tK3hOUhDEldUt1wr25WaagfABWWNnmRT8kYfV8mGywFzb&#10;gXd0KUItYgj7HBU0IfS5lL5qyKBPbE8cuZN1BkOErpba4RDDTSdf0vRNGmw5NjTY07qh6lz8GgUU&#10;nDym4+DL9Ue//enq78PnBpV6ehzf5yACjeEuvrm/dJw/y17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HeSsMAAADdAAAADwAAAAAAAAAAAAAAAACYAgAAZHJzL2Rv&#10;d25yZXYueG1sUEsFBgAAAAAEAAQA9QAAAIgDAAAAAA==&#10;" fillcolor="#e5dfec [663]">
                  <v:textbox inset="0,0,0,0">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v:textbox>
                </v:roundrect>
                <v:roundrect id="AutoShape 436" o:spid="_x0000_s1228" style="position:absolute;left:40989;top:10282;width:12504;height:619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jTMQA&#10;AADcAAAADwAAAGRycy9kb3ducmV2LnhtbESPT2vCQBDF74LfYRmhN93Ug0jMKq0iFOnFf9DjkJ0m&#10;odnZuLs16bfvHARvM7w37/2m2AyuVXcKsfFs4HWWgSIuvW24MnA576dLUDEhW2w9k4E/irBZj0cF&#10;5tb3fKT7KVVKQjjmaKBOqcu1jmVNDuPMd8SiffvgMMkaKm0D9hLuWj3PsoV22LA01NjRtqby5/Tr&#10;DFAK+isb+njevneft7Y6XHd7NOZlMrytQCUa0tP8uP6wgj8XWn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40zEAAAA3AAAAA8AAAAAAAAAAAAAAAAAmAIAAGRycy9k&#10;b3ducmV2LnhtbFBLBQYAAAAABAAEAPUAAACJAwAAAAA=&#10;" fillcolor="#e5dfec [663]">
                  <v:textbox inset="0,0,0,0">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Used by eApplication only</w:t>
                        </w:r>
                      </w:p>
                    </w:txbxContent>
                  </v:textbox>
                </v:roundrect>
                <v:roundrect id="AutoShape 436" o:spid="_x0000_s1229" style="position:absolute;left:21179;top:6983;width:15659;height:21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h48EA&#10;AADcAAAADwAAAGRycy9kb3ducmV2LnhtbERPS4vCMBC+L/gfwgje1tQVdqUaxQeCLF7WB3gcmrEt&#10;NpNuEm3990YQvM3H95zJrDWVuJHzpWUFg34CgjizuuRcwWG//hyB8AFZY2WZFNzJw2za+Zhgqm3D&#10;f3TbhVzEEPYpKihCqFMpfVaQQd+3NXHkztYZDBG6XGqHTQw3lfxKkm9psOTYUGBNy4Kyy+5qFFBw&#10;8pS0jd8vF/X2v8p/j6s1KtXrtvMxiEBteItf7o2O84c/8HwmX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b4ePBAAAA3AAAAA8AAAAAAAAAAAAAAAAAmAIAAGRycy9kb3du&#10;cmV2LnhtbFBLBQYAAAAABAAEAPUAAACGAwAAAAA=&#10;" fillcolor="#e5dfec [663]">
                  <v:textbox inset="0,0,0,0">
                    <w:txbxContent>
                      <w:p w:rsidR="00CC4ECC" w:rsidRPr="0082488C" w:rsidRDefault="00CC4ECC" w:rsidP="0082488C">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v:textbox>
                </v:roundrect>
                <v:roundrect id="AutoShape 436" o:spid="_x0000_s1230" style="position:absolute;left:2974;top:18045;width:15215;height:1289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apcEA&#10;AADcAAAADwAAAGRycy9kb3ducmV2LnhtbERPTWvCQBC9F/wPywi9NZsEKZK6iggRT0I00OuQHZNo&#10;djZkNzHtr+8WCr3N433OZjebTkw0uNaygiSKQRBXVrdcKyiv+dsahPPIGjvLpOCLHOy2i5cNZto+&#10;uaDp4msRQthlqKDxvs+kdFVDBl1ke+LA3exg0Ac41FIP+AzhppNpHL9Lgy2HhgZ7OjRUPS6jUVB8&#10;4xGL8vOc4rjyeB7veZnclXpdzvsPEJ5m/y/+c590mL9K4feZc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mqXBAAAA3AAAAA8AAAAAAAAAAAAAAAAAmAIAAGRycy9kb3du&#10;cmV2LnhtbFBLBQYAAAAABAAEAPUAAACGAwAAAAA=&#10;" fillcolor="#548dd4 [1951]">
                  <v:textbox inset="0,0,0,0">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MEMORY-MAPPED HW PERIPHERALS</w:t>
                        </w:r>
                      </w:p>
                    </w:txbxContent>
                  </v:textbox>
                </v:roundrect>
                <v:roundrect id="AutoShape 436" o:spid="_x0000_s1231" style="position:absolute;left:4149;top:23760;width:12497;height:62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M6cIA&#10;AADcAAAADwAAAGRycy9kb3ducmV2LnhtbERPTWvCQBC9C/0PyxR6001LKJK6ik0JFPFSo+BxyE6T&#10;YHY23d0m8d+7hYK3ebzPWW0m04mBnG8tK3heJCCIK6tbrhUcy2K+BOEDssbOMim4kofN+mG2wkzb&#10;kb9oOIRaxBD2GSpoQugzKX3VkEG/sD1x5L6tMxgidLXUDscYbjr5kiSv0mDLsaHBnvKGqsvh1yig&#10;4OQ5mUZf5u/9/qerd6ePApV6epy2byACTeEu/nd/6jg/TeHv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wzpwgAAANwAAAAPAAAAAAAAAAAAAAAAAJgCAABkcnMvZG93&#10;bnJldi54bWxQSwUGAAAAAAQABAD1AAAAhwMAAAAA&#10;" fillcolor="#e5dfec [663]">
                  <v:textbox inset="0,0,0,0">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v:textbox>
                </v:roundrect>
                <w10:anchorlock/>
              </v:group>
            </w:pict>
          </mc:Fallback>
        </mc:AlternateContent>
      </w:r>
    </w:p>
    <w:p w:rsidR="0082488C" w:rsidRDefault="0082488C" w:rsidP="00107FE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1</w:t>
      </w:r>
      <w:r w:rsidRPr="00B95D58">
        <w:rPr>
          <w:b/>
        </w:rPr>
        <w:fldChar w:fldCharType="end"/>
      </w:r>
      <w:r>
        <w:t>:</w:t>
      </w:r>
      <w:r w:rsidRPr="009A2036">
        <w:t xml:space="preserve"> </w:t>
      </w:r>
      <w:r>
        <w:t xml:space="preserve"> When a process runs it uses its reserved code space in FLASH. All the processes share a small portion of RAM and a small portion of EEPROM for services offered by a shared-memory-manager library. They are for instance communication to the eLoader to jump to a given process, or the storage of the partition table of the EMS.  Apart from the shared RAM, the running process uses the entire remaining RAM. And the eApplication has exclusive use of all the remaining EEPROM.</w:t>
      </w:r>
    </w:p>
    <w:p w:rsidR="00B312EE" w:rsidRDefault="00B312EE" w:rsidP="00914157">
      <w:pPr>
        <w:pStyle w:val="Heading2"/>
      </w:pPr>
      <w:bookmarkStart w:id="13" w:name="_Toc367367596"/>
      <w:r>
        <w:lastRenderedPageBreak/>
        <w:t xml:space="preserve">Example of </w:t>
      </w:r>
      <w:r w:rsidR="000A66DF">
        <w:t xml:space="preserve">a </w:t>
      </w:r>
      <w:r>
        <w:t>standard bootstrap</w:t>
      </w:r>
      <w:bookmarkEnd w:id="13"/>
    </w:p>
    <w:p w:rsidR="00B312EE" w:rsidRPr="00B312EE" w:rsidRDefault="000375A5" w:rsidP="00B312EE">
      <w:pPr>
        <w:pStyle w:val="stytext"/>
      </w:pPr>
      <w:r>
        <w:t xml:space="preserve">The following example shows what happens in a standard bootstrap in which the eUpdater is executed for 5 seconds and then it is executed the eApplication. </w:t>
      </w:r>
    </w:p>
    <w:p w:rsidR="006C5691" w:rsidRDefault="006C5691" w:rsidP="006C5691">
      <w:pPr>
        <w:pStyle w:val="styfigure"/>
      </w:pPr>
      <w:r>
        <w:rPr>
          <w:noProof/>
          <w:snapToGrid/>
          <w:lang w:eastAsia="en-US"/>
        </w:rPr>
        <mc:AlternateContent>
          <mc:Choice Requires="wpc">
            <w:drawing>
              <wp:inline distT="0" distB="0" distL="0" distR="0" wp14:anchorId="0C74902F" wp14:editId="6ECC258D">
                <wp:extent cx="5858731" cy="3307171"/>
                <wp:effectExtent l="0" t="0" r="0" b="0"/>
                <wp:docPr id="69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1" name="Group 131"/>
                        <wpg:cNvGrpSpPr/>
                        <wpg:grpSpPr>
                          <a:xfrm>
                            <a:off x="152316" y="117364"/>
                            <a:ext cx="5521314" cy="3050839"/>
                            <a:chOff x="152316" y="117364"/>
                            <a:chExt cx="5521314" cy="3050839"/>
                          </a:xfrm>
                        </wpg:grpSpPr>
                        <wps:wsp>
                          <wps:cNvPr id="675" name="AutoShape 431"/>
                          <wps:cNvSpPr>
                            <a:spLocks noChangeArrowheads="1"/>
                          </wps:cNvSpPr>
                          <wps:spPr bwMode="auto">
                            <a:xfrm>
                              <a:off x="152316" y="117364"/>
                              <a:ext cx="5521314" cy="305083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6C5691">
                                <w:pPr>
                                  <w:pStyle w:val="usrp1ct"/>
                                </w:pPr>
                                <w:r>
                                  <w:t>STANDARD BOOTSTRAP: 1. FROM ELOADER TO EUPDATER</w:t>
                                </w:r>
                              </w:p>
                            </w:txbxContent>
                          </wps:txbx>
                          <wps:bodyPr rot="0" vert="horz" wrap="square" lIns="0" tIns="0" rIns="0" bIns="0" anchor="t" anchorCtr="0" upright="1">
                            <a:noAutofit/>
                          </wps:bodyPr>
                        </wps:wsp>
                        <wps:wsp>
                          <wps:cNvPr id="676" name="AutoShape 436"/>
                          <wps:cNvSpPr>
                            <a:spLocks noChangeArrowheads="1"/>
                          </wps:cNvSpPr>
                          <wps:spPr bwMode="auto">
                            <a:xfrm>
                              <a:off x="988736" y="487314"/>
                              <a:ext cx="1916630" cy="2573377"/>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Pr="00563380" w:rsidRDefault="00CC4ECC" w:rsidP="006C5691">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678" name="AutoShape 436"/>
                          <wps:cNvSpPr>
                            <a:spLocks noChangeArrowheads="1"/>
                          </wps:cNvSpPr>
                          <wps:spPr bwMode="auto">
                            <a:xfrm>
                              <a:off x="1153149" y="1895340"/>
                              <a:ext cx="1565977" cy="979939"/>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6C5691">
                                <w:pPr>
                                  <w:pStyle w:val="usrp1ct"/>
                                </w:pPr>
                                <w:proofErr w:type="gramStart"/>
                                <w:r>
                                  <w:t>eL</w:t>
                                </w:r>
                                <w:r w:rsidRPr="00563380">
                                  <w:t>oader</w:t>
                                </w:r>
                                <w:proofErr w:type="gramEnd"/>
                              </w:p>
                            </w:txbxContent>
                          </wps:txbx>
                          <wps:bodyPr rot="0" vert="horz" wrap="square" lIns="0" tIns="0" rIns="0" bIns="0" anchor="t" anchorCtr="0" upright="1">
                            <a:noAutofit/>
                          </wps:bodyPr>
                        </wps:wsp>
                        <wps:wsp>
                          <wps:cNvPr id="679" name="AutoShape 436"/>
                          <wps:cNvSpPr>
                            <a:spLocks noChangeArrowheads="1"/>
                          </wps:cNvSpPr>
                          <wps:spPr bwMode="auto">
                            <a:xfrm>
                              <a:off x="1152741" y="833028"/>
                              <a:ext cx="1566173" cy="492754"/>
                            </a:xfrm>
                            <a:prstGeom prst="roundRect">
                              <a:avLst>
                                <a:gd name="adj" fmla="val 6907"/>
                              </a:avLst>
                            </a:prstGeom>
                            <a:solidFill>
                              <a:srgbClr val="FFFF00"/>
                            </a:solidFill>
                            <a:ln w="9525">
                              <a:solidFill>
                                <a:srgbClr val="000000"/>
                              </a:solidFill>
                              <a:round/>
                              <a:headEnd/>
                              <a:tailEnd/>
                            </a:ln>
                          </wps:spPr>
                          <wps:txbx>
                            <w:txbxContent>
                              <w:p w:rsidR="00CC4ECC" w:rsidRPr="00563380" w:rsidRDefault="00CC4ECC" w:rsidP="006C5691">
                                <w:pPr>
                                  <w:pStyle w:val="NormalWeb"/>
                                  <w:jc w:val="center"/>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eApplication</w:t>
                                </w:r>
                                <w:proofErr w:type="gramEnd"/>
                              </w:p>
                            </w:txbxContent>
                          </wps:txbx>
                          <wps:bodyPr rot="0" vert="horz" wrap="square" lIns="0" tIns="0" rIns="0" bIns="0" anchor="t" anchorCtr="0" upright="1">
                            <a:noAutofit/>
                          </wps:bodyPr>
                        </wps:wsp>
                        <wps:wsp>
                          <wps:cNvPr id="155" name="AutoShape 435"/>
                          <wps:cNvSpPr>
                            <a:spLocks noChangeArrowheads="1"/>
                          </wps:cNvSpPr>
                          <wps:spPr bwMode="auto">
                            <a:xfrm>
                              <a:off x="321058" y="2750897"/>
                              <a:ext cx="673534" cy="192032"/>
                            </a:xfrm>
                            <a:prstGeom prst="roundRect">
                              <a:avLst>
                                <a:gd name="adj" fmla="val 6907"/>
                              </a:avLst>
                            </a:prstGeom>
                            <a:noFill/>
                            <a:ln w="9525">
                              <a:noFill/>
                              <a:round/>
                              <a:headEnd/>
                              <a:tailEnd/>
                            </a:ln>
                          </wps:spPr>
                          <wps:txbx>
                            <w:txbxContent>
                              <w:p w:rsidR="00CC4ECC" w:rsidRDefault="00CC4ECC" w:rsidP="006C5691">
                                <w:pPr>
                                  <w:pStyle w:val="NormalWeb"/>
                                </w:pPr>
                                <w:r>
                                  <w:rPr>
                                    <w:rFonts w:ascii="Calibri" w:hAnsi="Calibri"/>
                                    <w:sz w:val="18"/>
                                    <w:szCs w:val="18"/>
                                  </w:rPr>
                                  <w:t>0x08000000</w:t>
                                </w:r>
                              </w:p>
                            </w:txbxContent>
                          </wps:txbx>
                          <wps:bodyPr rot="0" vert="horz" wrap="square" lIns="0" tIns="0" rIns="0" bIns="0" anchor="t" anchorCtr="0" upright="1">
                            <a:noAutofit/>
                          </wps:bodyPr>
                        </wps:wsp>
                        <wps:wsp>
                          <wps:cNvPr id="157" name="AutoShape 435"/>
                          <wps:cNvSpPr>
                            <a:spLocks noChangeArrowheads="1"/>
                          </wps:cNvSpPr>
                          <wps:spPr bwMode="auto">
                            <a:xfrm>
                              <a:off x="3038844" y="2561261"/>
                              <a:ext cx="547442" cy="191135"/>
                            </a:xfrm>
                            <a:prstGeom prst="roundRect">
                              <a:avLst>
                                <a:gd name="adj" fmla="val 6907"/>
                              </a:avLst>
                            </a:prstGeom>
                            <a:noFill/>
                            <a:ln w="9525">
                              <a:noFill/>
                              <a:round/>
                              <a:headEnd/>
                              <a:tailEnd/>
                            </a:ln>
                          </wps:spPr>
                          <wps:txbx>
                            <w:txbxContent>
                              <w:p w:rsidR="00CC4ECC" w:rsidRDefault="00CC4ECC" w:rsidP="00AD4853">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698" name="Elbow Connector 698"/>
                          <wps:cNvCnPr>
                            <a:stCxn id="159" idx="3"/>
                            <a:endCxn id="157" idx="1"/>
                          </wps:cNvCnPr>
                          <wps:spPr>
                            <a:xfrm flipV="1">
                              <a:off x="2202767" y="2656829"/>
                              <a:ext cx="836077" cy="139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9" name="AutoShape 435"/>
                          <wps:cNvSpPr>
                            <a:spLocks noChangeArrowheads="1"/>
                          </wps:cNvSpPr>
                          <wps:spPr bwMode="auto">
                            <a:xfrm>
                              <a:off x="1316942" y="2562970"/>
                              <a:ext cx="885825" cy="190500"/>
                            </a:xfrm>
                            <a:prstGeom prst="roundRect">
                              <a:avLst>
                                <a:gd name="adj" fmla="val 6907"/>
                              </a:avLst>
                            </a:prstGeom>
                            <a:noFill/>
                            <a:ln w="9525">
                              <a:noFill/>
                              <a:round/>
                              <a:headEnd/>
                              <a:tailEnd/>
                            </a:ln>
                          </wps:spPr>
                          <wps:txbx>
                            <w:txbxContent>
                              <w:p w:rsidR="00CC4ECC" w:rsidRDefault="00CC4ECC" w:rsidP="00AD4853">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60" name="AutoShape 435"/>
                          <wps:cNvSpPr>
                            <a:spLocks noChangeArrowheads="1"/>
                          </wps:cNvSpPr>
                          <wps:spPr bwMode="auto">
                            <a:xfrm>
                              <a:off x="1311398" y="2701033"/>
                              <a:ext cx="1134124" cy="189865"/>
                            </a:xfrm>
                            <a:prstGeom prst="roundRect">
                              <a:avLst>
                                <a:gd name="adj" fmla="val 6907"/>
                              </a:avLst>
                            </a:prstGeom>
                            <a:noFill/>
                            <a:ln w="9525">
                              <a:noFill/>
                              <a:round/>
                              <a:headEnd/>
                              <a:tailEnd/>
                            </a:ln>
                          </wps:spPr>
                          <wps:txbx>
                            <w:txbxContent>
                              <w:p w:rsidR="00CC4ECC" w:rsidRDefault="00CC4ECC" w:rsidP="00AD4853">
                                <w:pPr>
                                  <w:pStyle w:val="NormalWeb"/>
                                </w:pPr>
                                <w:r>
                                  <w:rPr>
                                    <w:rFonts w:ascii="Calibri" w:hAnsi="Calibri"/>
                                    <w:sz w:val="18"/>
                                    <w:szCs w:val="18"/>
                                  </w:rPr>
                                  <w:t xml:space="preserve"> </w:t>
                                </w:r>
                                <w:proofErr w:type="spellStart"/>
                                <w:r>
                                  <w:rPr>
                                    <w:rFonts w:ascii="Calibri" w:hAnsi="Calibri"/>
                                    <w:sz w:val="18"/>
                                    <w:szCs w:val="18"/>
                                  </w:rPr>
                                  <w:t>ADRofTopOfStack</w:t>
                                </w:r>
                                <w:proofErr w:type="spellEnd"/>
                              </w:p>
                            </w:txbxContent>
                          </wps:txbx>
                          <wps:bodyPr rot="0" vert="horz" wrap="square" lIns="0" tIns="0" rIns="0" bIns="0" anchor="t" anchorCtr="0" upright="1">
                            <a:noAutofit/>
                          </wps:bodyPr>
                        </wps:wsp>
                        <wps:wsp>
                          <wps:cNvPr id="161" name="AutoShape 436"/>
                          <wps:cNvSpPr>
                            <a:spLocks noChangeArrowheads="1"/>
                          </wps:cNvSpPr>
                          <wps:spPr bwMode="auto">
                            <a:xfrm>
                              <a:off x="1153076" y="1363532"/>
                              <a:ext cx="1565910" cy="492125"/>
                            </a:xfrm>
                            <a:prstGeom prst="roundRect">
                              <a:avLst>
                                <a:gd name="adj" fmla="val 6907"/>
                              </a:avLst>
                            </a:prstGeom>
                            <a:solidFill>
                              <a:schemeClr val="accent6">
                                <a:lumMod val="75000"/>
                              </a:schemeClr>
                            </a:solidFill>
                            <a:ln w="9525">
                              <a:solidFill>
                                <a:srgbClr val="000000"/>
                              </a:solidFill>
                              <a:round/>
                              <a:headEnd/>
                              <a:tailEnd/>
                            </a:ln>
                          </wps:spPr>
                          <wps:txbx>
                            <w:txbxContent>
                              <w:p w:rsidR="00CC4ECC" w:rsidRDefault="00CC4ECC" w:rsidP="00AD4853">
                                <w:pPr>
                                  <w:pStyle w:val="NormalWeb"/>
                                  <w:jc w:val="center"/>
                                </w:pPr>
                                <w:r>
                                  <w:rPr>
                                    <w:rFonts w:ascii="Calibri" w:hAnsi="Calibri"/>
                                    <w:sz w:val="20"/>
                                    <w:szCs w:val="20"/>
                                  </w:rPr>
                                  <w:t xml:space="preserve"> </w:t>
                                </w:r>
                                <w:proofErr w:type="gramStart"/>
                                <w:r>
                                  <w:rPr>
                                    <w:rFonts w:ascii="Calibri" w:hAnsi="Calibri"/>
                                    <w:sz w:val="20"/>
                                    <w:szCs w:val="20"/>
                                  </w:rPr>
                                  <w:t>eUpdater</w:t>
                                </w:r>
                                <w:proofErr w:type="gramEnd"/>
                                <w:r>
                                  <w:rPr>
                                    <w:rFonts w:ascii="Calibri" w:hAnsi="Calibri"/>
                                    <w:sz w:val="20"/>
                                    <w:szCs w:val="20"/>
                                  </w:rPr>
                                  <w:t> </w:t>
                                </w:r>
                              </w:p>
                            </w:txbxContent>
                          </wps:txbx>
                          <wps:bodyPr rot="0" vert="horz" wrap="square" lIns="0" tIns="0" rIns="0" bIns="0" anchor="t" anchorCtr="0" upright="1">
                            <a:noAutofit/>
                          </wps:bodyPr>
                        </wps:wsp>
                        <wps:wsp>
                          <wps:cNvPr id="162" name="AutoShape 435"/>
                          <wps:cNvSpPr>
                            <a:spLocks noChangeArrowheads="1"/>
                          </wps:cNvSpPr>
                          <wps:spPr bwMode="auto">
                            <a:xfrm>
                              <a:off x="315714" y="1730374"/>
                              <a:ext cx="673100" cy="191770"/>
                            </a:xfrm>
                            <a:prstGeom prst="roundRect">
                              <a:avLst>
                                <a:gd name="adj" fmla="val 6907"/>
                              </a:avLst>
                            </a:prstGeom>
                            <a:noFill/>
                            <a:ln w="9525">
                              <a:noFill/>
                              <a:round/>
                              <a:headEnd/>
                              <a:tailEnd/>
                            </a:ln>
                          </wps:spPr>
                          <wps:txbx>
                            <w:txbxContent>
                              <w:p w:rsidR="00CC4ECC" w:rsidRDefault="00CC4ECC" w:rsidP="00AD4853">
                                <w:pPr>
                                  <w:pStyle w:val="NormalWeb"/>
                                </w:pPr>
                                <w:r>
                                  <w:rPr>
                                    <w:rFonts w:ascii="Calibri" w:hAnsi="Calibri"/>
                                    <w:sz w:val="18"/>
                                    <w:szCs w:val="18"/>
                                  </w:rPr>
                                  <w:t>0x08004000</w:t>
                                </w:r>
                              </w:p>
                            </w:txbxContent>
                          </wps:txbx>
                          <wps:bodyPr rot="0" vert="horz" wrap="square" lIns="0" tIns="0" rIns="0" bIns="0" anchor="t" anchorCtr="0" upright="1">
                            <a:noAutofit/>
                          </wps:bodyPr>
                        </wps:wsp>
                        <wps:wsp>
                          <wps:cNvPr id="163" name="AutoShape 435"/>
                          <wps:cNvSpPr>
                            <a:spLocks noChangeArrowheads="1"/>
                          </wps:cNvSpPr>
                          <wps:spPr bwMode="auto">
                            <a:xfrm>
                              <a:off x="315719" y="1171706"/>
                              <a:ext cx="673100" cy="191770"/>
                            </a:xfrm>
                            <a:prstGeom prst="roundRect">
                              <a:avLst>
                                <a:gd name="adj" fmla="val 6907"/>
                              </a:avLst>
                            </a:prstGeom>
                            <a:noFill/>
                            <a:ln w="9525">
                              <a:noFill/>
                              <a:round/>
                              <a:headEnd/>
                              <a:tailEnd/>
                            </a:ln>
                          </wps:spPr>
                          <wps:txbx>
                            <w:txbxContent>
                              <w:p w:rsidR="00CC4ECC" w:rsidRDefault="00CC4ECC" w:rsidP="00AD4853">
                                <w:pPr>
                                  <w:pStyle w:val="NormalWeb"/>
                                </w:pPr>
                                <w:r>
                                  <w:rPr>
                                    <w:rFonts w:ascii="Calibri" w:hAnsi="Calibri"/>
                                    <w:sz w:val="18"/>
                                    <w:szCs w:val="18"/>
                                  </w:rPr>
                                  <w:t>0x08018000</w:t>
                                </w:r>
                              </w:p>
                            </w:txbxContent>
                          </wps:txbx>
                          <wps:bodyPr rot="0" vert="horz" wrap="square" lIns="0" tIns="0" rIns="0" bIns="0" anchor="t" anchorCtr="0" upright="1">
                            <a:noAutofit/>
                          </wps:bodyPr>
                        </wps:wsp>
                        <wps:wsp>
                          <wps:cNvPr id="164" name="AutoShape 435"/>
                          <wps:cNvSpPr>
                            <a:spLocks noChangeArrowheads="1"/>
                          </wps:cNvSpPr>
                          <wps:spPr bwMode="auto">
                            <a:xfrm>
                              <a:off x="3306176" y="2309062"/>
                              <a:ext cx="477332" cy="190500"/>
                            </a:xfrm>
                            <a:prstGeom prst="roundRect">
                              <a:avLst>
                                <a:gd name="adj" fmla="val 6907"/>
                              </a:avLst>
                            </a:prstGeom>
                            <a:noFill/>
                            <a:ln w="9525">
                              <a:noFill/>
                              <a:round/>
                              <a:headEnd/>
                              <a:tailEnd/>
                            </a:ln>
                          </wps:spPr>
                          <wps:txbx>
                            <w:txbxContent>
                              <w:p w:rsidR="00CC4ECC" w:rsidRDefault="00CC4ECC" w:rsidP="00AD4853">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165" name="Elbow Connector 165"/>
                          <wps:cNvCnPr>
                            <a:stCxn id="157" idx="3"/>
                            <a:endCxn id="164" idx="1"/>
                          </wps:cNvCnPr>
                          <wps:spPr>
                            <a:xfrm flipH="1" flipV="1">
                              <a:off x="3306176" y="2404312"/>
                              <a:ext cx="280110" cy="252517"/>
                            </a:xfrm>
                            <a:prstGeom prst="bentConnector5">
                              <a:avLst>
                                <a:gd name="adj1" fmla="val -81611"/>
                                <a:gd name="adj2" fmla="val 50063"/>
                                <a:gd name="adj3" fmla="val 18161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9" name="Left Brace 699"/>
                          <wps:cNvSpPr/>
                          <wps:spPr>
                            <a:xfrm>
                              <a:off x="3750677" y="1950320"/>
                              <a:ext cx="240919" cy="919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AutoShape 435"/>
                          <wps:cNvSpPr>
                            <a:spLocks noChangeArrowheads="1"/>
                          </wps:cNvSpPr>
                          <wps:spPr bwMode="auto">
                            <a:xfrm>
                              <a:off x="4066485" y="1861024"/>
                              <a:ext cx="1217307" cy="1059112"/>
                            </a:xfrm>
                            <a:prstGeom prst="roundRect">
                              <a:avLst>
                                <a:gd name="adj" fmla="val 6907"/>
                              </a:avLst>
                            </a:prstGeom>
                            <a:noFill/>
                            <a:ln w="9525">
                              <a:noFill/>
                              <a:round/>
                              <a:headEnd/>
                              <a:tailEnd/>
                            </a:ln>
                          </wps:spPr>
                          <wps:txbx>
                            <w:txbxContent>
                              <w:p w:rsidR="00CC4ECC" w:rsidRDefault="00CC4ECC" w:rsidP="00AD4853">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AD4853">
                                <w:pPr>
                                  <w:pStyle w:val="NormalWeb"/>
                                  <w:jc w:val="left"/>
                                  <w:rPr>
                                    <w:rFonts w:ascii="Calibri" w:hAnsi="Calibri"/>
                                    <w:sz w:val="18"/>
                                    <w:szCs w:val="18"/>
                                  </w:rPr>
                                </w:pPr>
                                <w:r>
                                  <w:rPr>
                                    <w:rFonts w:ascii="Calibri" w:hAnsi="Calibri"/>
                                    <w:sz w:val="18"/>
                                    <w:szCs w:val="18"/>
                                  </w:rPr>
                                  <w:t>{</w:t>
                                </w:r>
                              </w:p>
                              <w:p w:rsidR="00CC4ECC" w:rsidRDefault="00CC4ECC" w:rsidP="00AD4853">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AD4853">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read</w:t>
                                </w:r>
                                <w:proofErr w:type="gramEnd"/>
                                <w:r>
                                  <w:rPr>
                                    <w:rFonts w:ascii="Calibri" w:hAnsi="Calibri"/>
                                    <w:sz w:val="18"/>
                                    <w:szCs w:val="18"/>
                                  </w:rPr>
                                  <w:t xml:space="preserve"> jump address&gt;</w:t>
                                </w:r>
                              </w:p>
                              <w:p w:rsidR="00CC4ECC" w:rsidRDefault="00CC4ECC" w:rsidP="00AD4853">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jump(</w:t>
                                </w:r>
                                <w:proofErr w:type="gramEnd"/>
                                <w:r>
                                  <w:rPr>
                                    <w:rFonts w:ascii="Calibri" w:hAnsi="Calibri"/>
                                    <w:sz w:val="18"/>
                                    <w:szCs w:val="18"/>
                                  </w:rPr>
                                  <w:t>);</w:t>
                                </w:r>
                              </w:p>
                              <w:p w:rsidR="00CC4ECC" w:rsidRDefault="00CC4ECC" w:rsidP="00AD4853">
                                <w:pPr>
                                  <w:pStyle w:val="NormalWeb"/>
                                  <w:jc w:val="left"/>
                                  <w:rPr>
                                    <w:rFonts w:ascii="Calibri" w:hAnsi="Calibri"/>
                                    <w:sz w:val="18"/>
                                    <w:szCs w:val="18"/>
                                  </w:rPr>
                                </w:pPr>
                              </w:p>
                              <w:p w:rsidR="00CC4ECC" w:rsidRDefault="00CC4ECC" w:rsidP="00AD4853">
                                <w:pPr>
                                  <w:pStyle w:val="NormalWeb"/>
                                  <w:jc w:val="left"/>
                                </w:pPr>
                                <w:r>
                                  <w:rPr>
                                    <w:rFonts w:ascii="Calibri" w:hAnsi="Calibri"/>
                                    <w:sz w:val="18"/>
                                    <w:szCs w:val="18"/>
                                  </w:rPr>
                                  <w:t>}</w:t>
                                </w:r>
                              </w:p>
                            </w:txbxContent>
                          </wps:txbx>
                          <wps:bodyPr rot="0" vert="horz" wrap="square" lIns="0" tIns="0" rIns="0" bIns="0" anchor="t" anchorCtr="0" upright="1">
                            <a:noAutofit/>
                          </wps:bodyPr>
                        </wps:wsp>
                        <wps:wsp>
                          <wps:cNvPr id="169" name="Elbow Connector 169"/>
                          <wps:cNvCnPr>
                            <a:stCxn id="167" idx="3"/>
                            <a:endCxn id="170" idx="1"/>
                          </wps:cNvCnPr>
                          <wps:spPr>
                            <a:xfrm flipH="1" flipV="1">
                              <a:off x="1278639" y="1676648"/>
                              <a:ext cx="4005153" cy="713918"/>
                            </a:xfrm>
                            <a:prstGeom prst="bentConnector5">
                              <a:avLst>
                                <a:gd name="adj1" fmla="val -5708"/>
                                <a:gd name="adj2" fmla="val 80438"/>
                                <a:gd name="adj3" fmla="val 10570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0" name="AutoShape 435"/>
                          <wps:cNvSpPr>
                            <a:spLocks noChangeArrowheads="1"/>
                          </wps:cNvSpPr>
                          <wps:spPr bwMode="auto">
                            <a:xfrm>
                              <a:off x="1278639" y="1581715"/>
                              <a:ext cx="885190" cy="189865"/>
                            </a:xfrm>
                            <a:prstGeom prst="roundRect">
                              <a:avLst>
                                <a:gd name="adj" fmla="val 6907"/>
                              </a:avLst>
                            </a:prstGeom>
                            <a:noFill/>
                            <a:ln w="9525">
                              <a:noFill/>
                              <a:round/>
                              <a:headEnd/>
                              <a:tailEnd/>
                            </a:ln>
                          </wps:spPr>
                          <wps:txbx>
                            <w:txbxContent>
                              <w:p w:rsidR="00CC4ECC" w:rsidRDefault="00CC4ECC" w:rsidP="0038212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71" name="AutoShape 435"/>
                          <wps:cNvSpPr>
                            <a:spLocks noChangeArrowheads="1"/>
                          </wps:cNvSpPr>
                          <wps:spPr bwMode="auto">
                            <a:xfrm>
                              <a:off x="1280544" y="1028695"/>
                              <a:ext cx="884555" cy="189230"/>
                            </a:xfrm>
                            <a:prstGeom prst="roundRect">
                              <a:avLst>
                                <a:gd name="adj" fmla="val 6907"/>
                              </a:avLst>
                            </a:prstGeom>
                            <a:noFill/>
                            <a:ln w="9525">
                              <a:noFill/>
                              <a:round/>
                              <a:headEnd/>
                              <a:tailEnd/>
                            </a:ln>
                          </wps:spPr>
                          <wps:txbx>
                            <w:txbxContent>
                              <w:p w:rsidR="00CC4ECC" w:rsidRDefault="00CC4ECC" w:rsidP="0038212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24" name="Oval 124"/>
                          <wps:cNvSpPr/>
                          <wps:spPr>
                            <a:xfrm>
                              <a:off x="315702" y="2144333"/>
                              <a:ext cx="102861" cy="102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Elbow Connector 125"/>
                          <wps:cNvCnPr>
                            <a:stCxn id="124" idx="4"/>
                            <a:endCxn id="159" idx="1"/>
                          </wps:cNvCnPr>
                          <wps:spPr>
                            <a:xfrm rot="16200000" flipH="1">
                              <a:off x="636524" y="1977802"/>
                              <a:ext cx="411026" cy="94980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232"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">
                <v:shape id="_x0000_s1233" type="#_x0000_t75" style="position:absolute;width:58585;height:33070;visibility:visible;mso-wrap-style:square">
                  <v:fill o:detectmouseclick="t"/>
                  <v:path o:connecttype="none"/>
                </v:shape>
                <v:group id="Group 131" o:spid="_x0000_s1234" style="position:absolute;left:1523;top:1173;width:55213;height:30509" coordorigin="1523,1173" coordsize="55213,3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oundrect id="AutoShape 431" o:spid="_x0000_s1235" style="position:absolute;left:1523;top:1173;width:55213;height:3050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qjsYA&#10;AADcAAAADwAAAGRycy9kb3ducmV2LnhtbESPT2sCMRTE74LfITyhF6nZCtWyGqV/KBTxUrUFb8/N&#10;c3cxeVk2qUY/vRGEHoeZ+Q0znUdrxJFaXztW8DTIQBAXTtdcKtisPx9fQPiArNE4JgVn8jCfdTtT&#10;zLU78TcdV6EUCcI+RwVVCE0upS8qsugHriFO3t61FkOSbSl1i6cEt0YOs2wkLdacFips6L2i4rD6&#10;swrMzi/etkv7czDytz/Ul3j5WEelHnrxdQIiUAz/4Xv7SysYjZ/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yqjsYAAADcAAAADwAAAAAAAAAAAAAAAACYAgAAZHJz&#10;L2Rvd25yZXYueG1sUEsFBgAAAAAEAAQA9QAAAIsDAAAAAA==&#10;" fillcolor="#d8d8d8 [2732]">
                    <v:textbox inset="0,0,0,0">
                      <w:txbxContent>
                        <w:p w:rsidR="00CC4ECC" w:rsidRPr="00563380" w:rsidRDefault="00CC4ECC" w:rsidP="006C5691">
                          <w:pPr>
                            <w:pStyle w:val="usrp1ct"/>
                          </w:pPr>
                          <w:r>
                            <w:t>STANDARD BOOTSTRAP: 1. FROM ELOADER TO EUPDATER</w:t>
                          </w:r>
                        </w:p>
                      </w:txbxContent>
                    </v:textbox>
                  </v:roundrect>
                  <v:roundrect id="AutoShape 436" o:spid="_x0000_s1236" style="position:absolute;left:9887;top:4873;width:19166;height:2573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8+MUA&#10;AADcAAAADwAAAGRycy9kb3ducmV2LnhtbESPQWvCQBSE7wX/w/IEb3UTD2mNrkGFgukhoI33Z/aZ&#10;BLNvQ3araX99t1DocZiZb5h1NppO3GlwrWUF8TwCQVxZ3XKtoPx4e34F4Tyyxs4yKfgiB9lm8rTG&#10;VNsHH+l+8rUIEHYpKmi871MpXdWQQTe3PXHwrnYw6IMcaqkHfAS46eQiihJpsOWw0GBP+4aq2+nT&#10;KDi+Fy6Pc7s4l9/lzlyuZbFb3pSaTcftCoSn0f+H/9oHrSB5Se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zz4xQAAANwAAAAPAAAAAAAAAAAAAAAAAJgCAABkcnMv&#10;ZG93bnJldi54bWxQSwUGAAAAAAQABAD1AAAAigMAAAAA&#10;" fillcolor="#b6dde8 [1304]">
                    <v:textbox inset="0,0,0,0">
                      <w:txbxContent>
                        <w:p w:rsidR="00CC4ECC" w:rsidRPr="00563380" w:rsidRDefault="00CC4ECC" w:rsidP="006C5691">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6" o:spid="_x0000_s1237" style="position:absolute;left:11531;top:18953;width:15660;height:97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5v8EA&#10;AADcAAAADwAAAGRycy9kb3ducmV2LnhtbERP3WrCMBS+H/gO4QjezVTBH6pRRJAVdjGsPsCxOTbF&#10;5qQkme329MvFwMuP73+7H2wrnuRD41jBbJqBIK6cbrhWcL2c3tcgQkTW2DomBT8UYL8bvW0x167n&#10;Mz3LWIsUwiFHBSbGLpcyVIYshqnriBN3d95iTNDXUnvsU7ht5TzLltJiw6nBYEdHQ9Wj/LYKitv8&#10;Y1isvDS/sv8qj1Vx+DSFUpPxcNiAiDTEl/jfXWgFy1Vam86k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pOb/BAAAA3AAAAA8AAAAAAAAAAAAAAAAAmAIAAGRycy9kb3du&#10;cmV2LnhtbFBLBQYAAAAABAAEAPUAAACGAwAAAAA=&#10;" fillcolor="#b2a1c7 [1943]">
                    <v:textbox inset="0,0,0,0">
                      <w:txbxContent>
                        <w:p w:rsidR="00CC4ECC" w:rsidRPr="00563380" w:rsidRDefault="00CC4ECC" w:rsidP="006C5691">
                          <w:pPr>
                            <w:pStyle w:val="usrp1ct"/>
                          </w:pPr>
                          <w:proofErr w:type="gramStart"/>
                          <w:r>
                            <w:t>eL</w:t>
                          </w:r>
                          <w:r w:rsidRPr="00563380">
                            <w:t>oader</w:t>
                          </w:r>
                          <w:proofErr w:type="gramEnd"/>
                        </w:p>
                      </w:txbxContent>
                    </v:textbox>
                  </v:roundrect>
                  <v:roundrect id="AutoShape 436" o:spid="_x0000_s1238" style="position:absolute;left:11527;top:8330;width:15662;height:492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8cA&#10;AADcAAAADwAAAGRycy9kb3ducmV2LnhtbESPQWvCQBCF70L/wzKFXkQ3LRg1dRNKoeBBD0lKaW/T&#10;7JgEs7Mhu2r8992C4PHx5n1v3iYbTSfONLjWsoLneQSCuLK65VrBZ/kxW4FwHlljZ5kUXMlBlj5M&#10;Nphoe+GczoWvRYCwS1BB432fSOmqhgy6ue2Jg3ewg0Ef5FBLPeAlwE0nX6IolgZbDg0N9vTeUHUs&#10;Tia8sTvsfxfxT2m/l8fpV7nQ+X5cK/X0OL69gvA0+vvxLb3VCuLlGv7HBAL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VPHAAAA3AAAAA8AAAAAAAAAAAAAAAAAmAIAAGRy&#10;cy9kb3ducmV2LnhtbFBLBQYAAAAABAAEAPUAAACMAwAAAAA=&#10;" fillcolor="yellow">
                    <v:textbox inset="0,0,0,0">
                      <w:txbxContent>
                        <w:p w:rsidR="00CC4ECC" w:rsidRPr="00563380" w:rsidRDefault="00CC4ECC" w:rsidP="006C5691">
                          <w:pPr>
                            <w:pStyle w:val="NormalWeb"/>
                            <w:jc w:val="center"/>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eApplication</w:t>
                          </w:r>
                          <w:proofErr w:type="gramEnd"/>
                        </w:p>
                      </w:txbxContent>
                    </v:textbox>
                  </v:roundrect>
                  <v:roundrect id="AutoShape 435" o:spid="_x0000_s1239" style="position:absolute;left:3210;top:27508;width:6735;height:1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rYsIA&#10;AADcAAAADwAAAGRycy9kb3ducmV2LnhtbERPS4vCMBC+C/6HMII3TV2wrNUoVRA8LAs+QI9DM7bF&#10;ZlKSbO3ur98sCHubj+85q01vGtGR87VlBbNpAoK4sLrmUsHlvJ+8g/ABWWNjmRR8k4fNejhYYabt&#10;k4/UnUIpYgj7DBVUIbSZlL6oyKCf2pY4cnfrDIYIXSm1w2cMN418S5JUGqw5NlTY0q6i4nH6Mgqa&#10;fJF3j/ya/nw4X9Dn/pZetlap8ajPlyAC9eFf/HIfdJw/n8P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etiwgAAANwAAAAPAAAAAAAAAAAAAAAAAJgCAABkcnMvZG93&#10;bnJldi54bWxQSwUGAAAAAAQABAD1AAAAhwMAAAAA&#10;" filled="f" stroked="f">
                    <v:textbox inset="0,0,0,0">
                      <w:txbxContent>
                        <w:p w:rsidR="00CC4ECC" w:rsidRDefault="00CC4ECC" w:rsidP="006C5691">
                          <w:pPr>
                            <w:pStyle w:val="NormalWeb"/>
                          </w:pPr>
                          <w:r>
                            <w:rPr>
                              <w:rFonts w:ascii="Calibri" w:hAnsi="Calibri"/>
                              <w:sz w:val="18"/>
                              <w:szCs w:val="18"/>
                            </w:rPr>
                            <w:t>0x08000000</w:t>
                          </w:r>
                        </w:p>
                      </w:txbxContent>
                    </v:textbox>
                  </v:roundrect>
                  <v:roundrect id="AutoShape 435" o:spid="_x0000_s1240" style="position:absolute;left:30388;top:25612;width:5474;height:19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QjsMA&#10;AADcAAAADwAAAGRycy9kb3ducmV2LnhtbERPS2vCQBC+F/wPywi91Y1Co01dJQpCD0XwAe1xyI5J&#10;MDsbdteY9te7guBtPr7nzJe9aURHzteWFYxHCQjiwuqaSwXHw+ZtBsIHZI2NZVLwRx6Wi8HLHDNt&#10;r7yjbh9KEUPYZ6igCqHNpPRFRQb9yLbEkTtZZzBE6EqpHV5juGnkJElSabDm2FBhS+uKivP+YhQ0&#10;+UfenfOf9P/b+YK2m9/0uLJKvQ77/BNEoD48xQ/3l47z36d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PQjsMAAADcAAAADwAAAAAAAAAAAAAAAACYAgAAZHJzL2Rv&#10;d25yZXYueG1sUEsFBgAAAAAEAAQA9QAAAIgDAAAAAA==&#10;" filled="f" stroked="f">
                    <v:textbox inset="0,0,0,0">
                      <w:txbxContent>
                        <w:p w:rsidR="00CC4ECC" w:rsidRDefault="00CC4ECC" w:rsidP="00AD4853">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shape id="Elbow Connector 698" o:spid="_x0000_s1241" type="#_x0000_t34" style="position:absolute;left:22027;top:26568;width:8361;height: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p2cMAAADcAAAADwAAAGRycy9kb3ducmV2LnhtbERPTWvCQBC9C/6HZQRvzcZKQ41ZpbWU&#10;tpeiieB1zI5JMDsbsluT/vvuoeDx8b6z7WhacaPeNZYVLKIYBHFpdcOVgmPx/vAMwnlkja1lUvBL&#10;Drab6STDVNuBD3TLfSVCCLsUFdTed6mUrqzJoItsRxy4i+0N+gD7SuoehxBuWvkYx4k02HBoqLGj&#10;XU3lNf8xCsYn+XWW+evH3tnD/vu0fCt2plBqPhtf1iA8jf4u/nd/agXJKqwNZ8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iKdnDAAAA3AAAAA8AAAAAAAAAAAAA&#10;AAAAoQIAAGRycy9kb3ducmV2LnhtbFBLBQYAAAAABAAEAPkAAACRAwAAAAA=&#10;" strokecolor="#4579b8 [3044]">
                    <v:stroke endarrow="open"/>
                  </v:shape>
                  <v:roundrect id="AutoShape 435" o:spid="_x0000_s1242" style="position:absolute;left:13169;top:25629;width:8858;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hZ8MA&#10;AADcAAAADwAAAGRycy9kb3ducmV2LnhtbERPTWvCQBC9F/wPyxS81U0FQ5O6higIHkqhKuhxyE6T&#10;kOxs2F1j2l/fLRR6m8f7nHUxmV6M5HxrWcHzIgFBXFndcq3gfNo/vYDwAVljb5kUfJGHYjN7WGOu&#10;7Z0/aDyGWsQQ9jkqaEIYcil91ZBBv7ADceQ+rTMYInS11A7vMdz0cpkkqTTYcmxocKBdQ1V3vBkF&#10;fZmVY1de0u835yt631/T89YqNX+cylcQgabwL/5zH3Scv8r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hZ8MAAADcAAAADwAAAAAAAAAAAAAAAACYAgAAZHJzL2Rv&#10;d25yZXYueG1sUEsFBgAAAAAEAAQA9QAAAIgDAAAAAA==&#10;" filled="f" stroked="f">
                    <v:textbox inset="0,0,0,0">
                      <w:txbxContent>
                        <w:p w:rsidR="00CC4ECC" w:rsidRDefault="00CC4ECC" w:rsidP="00AD4853">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243" style="position:absolute;left:13113;top:27010;width:11342;height:189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CR8UA&#10;AADcAAAADwAAAGRycy9kb3ducmV2LnhtbESPQWvDMAyF74X+B6PCbq2zHsKW1S1ZobDDKKwLbEcR&#10;a0loLAfbS7P9+upQ6E3iPb33abObXK9GCrHzbOBxlYEirr3tuDFQfR6WT6BiQrbYeyYDfxRht53P&#10;NlhYf+EPGk+pURLCsUADbUpDoXWsW3IYV34gFu3HB4dJ1tBoG/Ai4a7X6yzLtcOOpaHFgfYt1efT&#10;rzPQl8/leC6/8v/3EGs6Hr7z6tUb87CYyhdQiaZ0N9+u36zg54Ivz8gEe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oJHxQAAANwAAAAPAAAAAAAAAAAAAAAAAJgCAABkcnMv&#10;ZG93bnJldi54bWxQSwUGAAAAAAQABAD1AAAAigMAAAAA&#10;" filled="f" stroked="f">
                    <v:textbox inset="0,0,0,0">
                      <w:txbxContent>
                        <w:p w:rsidR="00CC4ECC" w:rsidRDefault="00CC4ECC" w:rsidP="00AD4853">
                          <w:pPr>
                            <w:pStyle w:val="NormalWeb"/>
                          </w:pPr>
                          <w:r>
                            <w:rPr>
                              <w:rFonts w:ascii="Calibri" w:hAnsi="Calibri"/>
                              <w:sz w:val="18"/>
                              <w:szCs w:val="18"/>
                            </w:rPr>
                            <w:t xml:space="preserve"> </w:t>
                          </w:r>
                          <w:proofErr w:type="spellStart"/>
                          <w:r>
                            <w:rPr>
                              <w:rFonts w:ascii="Calibri" w:hAnsi="Calibri"/>
                              <w:sz w:val="18"/>
                              <w:szCs w:val="18"/>
                            </w:rPr>
                            <w:t>ADRofTopOfStack</w:t>
                          </w:r>
                          <w:proofErr w:type="spellEnd"/>
                        </w:p>
                      </w:txbxContent>
                    </v:textbox>
                  </v:roundrect>
                  <v:roundrect id="AutoShape 436" o:spid="_x0000_s1244" style="position:absolute;left:11530;top:13635;width:15659;height:4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5RMMA&#10;AADcAAAADwAAAGRycy9kb3ducmV2LnhtbERPTWsCMRC9C/6HMIIX0awtaNkaRbSit9K1iMfpZtxd&#10;3EzWJOrWX98UCr3N433ObNGaWtzI+cqygvEoAUGcW11xoeBzvxm+gPABWWNtmRR8k4fFvNuZYart&#10;nT/oloVCxBD2KSooQ2hSKX1ekkE/sg1x5E7WGQwRukJqh/cYbmr5lCQTabDi2FBiQ6uS8nN2NQqm&#10;g/dn+VgejpV/y77caYvr9nBRqt9rl68gArXhX/zn3uk4fzKG32fi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Q5RMMAAADcAAAADwAAAAAAAAAAAAAAAACYAgAAZHJzL2Rv&#10;d25yZXYueG1sUEsFBgAAAAAEAAQA9QAAAIgDAAAAAA==&#10;" fillcolor="#e36c0a [2409]">
                    <v:textbox inset="0,0,0,0">
                      <w:txbxContent>
                        <w:p w:rsidR="00CC4ECC" w:rsidRDefault="00CC4ECC" w:rsidP="00AD4853">
                          <w:pPr>
                            <w:pStyle w:val="NormalWeb"/>
                            <w:jc w:val="center"/>
                          </w:pPr>
                          <w:r>
                            <w:rPr>
                              <w:rFonts w:ascii="Calibri" w:hAnsi="Calibri"/>
                              <w:sz w:val="20"/>
                              <w:szCs w:val="20"/>
                            </w:rPr>
                            <w:t xml:space="preserve"> </w:t>
                          </w:r>
                          <w:proofErr w:type="gramStart"/>
                          <w:r>
                            <w:rPr>
                              <w:rFonts w:ascii="Calibri" w:hAnsi="Calibri"/>
                              <w:sz w:val="20"/>
                              <w:szCs w:val="20"/>
                            </w:rPr>
                            <w:t>eUpdater</w:t>
                          </w:r>
                          <w:proofErr w:type="gramEnd"/>
                          <w:r>
                            <w:rPr>
                              <w:rFonts w:ascii="Calibri" w:hAnsi="Calibri"/>
                              <w:sz w:val="20"/>
                              <w:szCs w:val="20"/>
                            </w:rPr>
                            <w:t> </w:t>
                          </w:r>
                        </w:p>
                      </w:txbxContent>
                    </v:textbox>
                  </v:roundrect>
                  <v:roundrect id="AutoShape 435" o:spid="_x0000_s1245" style="position:absolute;left:3157;top:17303;width:6731;height:191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5q8MA&#10;AADcAAAADwAAAGRycy9kb3ducmV2LnhtbERPPWvDMBDdC/kP4gLdGjkeTOtECU7A0KEE6gba8bAu&#10;tol1MpJiu/n1VaHQ7R7v87b72fRiJOc7ywrWqwQEcW11x42C80f59AzCB2SNvWVS8E0e9rvFwxZz&#10;bSd+p7EKjYgh7HNU0IYw5FL6uiWDfmUH4shdrDMYInSN1A6nGG56mSZJJg12HBtaHOjYUn2tbkZB&#10;X7wU47X4zO5vztd0Kr+y88Eq9biciw2IQHP4F/+5X3Wcn6X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i5q8MAAADcAAAADwAAAAAAAAAAAAAAAACYAgAAZHJzL2Rv&#10;d25yZXYueG1sUEsFBgAAAAAEAAQA9QAAAIgDAAAAAA==&#10;" filled="f" stroked="f">
                    <v:textbox inset="0,0,0,0">
                      <w:txbxContent>
                        <w:p w:rsidR="00CC4ECC" w:rsidRDefault="00CC4ECC" w:rsidP="00AD4853">
                          <w:pPr>
                            <w:pStyle w:val="NormalWeb"/>
                          </w:pPr>
                          <w:r>
                            <w:rPr>
                              <w:rFonts w:ascii="Calibri" w:hAnsi="Calibri"/>
                              <w:sz w:val="18"/>
                              <w:szCs w:val="18"/>
                            </w:rPr>
                            <w:t>0x08004000</w:t>
                          </w:r>
                        </w:p>
                      </w:txbxContent>
                    </v:textbox>
                  </v:roundrect>
                  <v:roundrect id="AutoShape 435" o:spid="_x0000_s1246" style="position:absolute;left:3157;top:11717;width:6731;height:191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cMMMA&#10;AADcAAAADwAAAGRycy9kb3ducmV2LnhtbERPTWvCQBC9F/wPywje6kaF0EY3EgWhh1KoDehxyI5J&#10;SHY27G5j2l/fLRR6m8f7nN1+Mr0YyfnWsoLVMgFBXFndcq2g/Dg9PoHwAVljb5kUfJGHfT572GGm&#10;7Z3faTyHWsQQ9hkqaEIYMil91ZBBv7QDceRu1hkMEbpaaof3GG56uU6SVBpsOTY0ONCxoao7fxoF&#10;ffFcjF1xSb9fna/o7XRNy4NVajGfii2IQFP4F/+5X3Scn27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QcMMMAAADcAAAADwAAAAAAAAAAAAAAAACYAgAAZHJzL2Rv&#10;d25yZXYueG1sUEsFBgAAAAAEAAQA9QAAAIgDAAAAAA==&#10;" filled="f" stroked="f">
                    <v:textbox inset="0,0,0,0">
                      <w:txbxContent>
                        <w:p w:rsidR="00CC4ECC" w:rsidRDefault="00CC4ECC" w:rsidP="00AD4853">
                          <w:pPr>
                            <w:pStyle w:val="NormalWeb"/>
                          </w:pPr>
                          <w:r>
                            <w:rPr>
                              <w:rFonts w:ascii="Calibri" w:hAnsi="Calibri"/>
                              <w:sz w:val="18"/>
                              <w:szCs w:val="18"/>
                            </w:rPr>
                            <w:t>0x08018000</w:t>
                          </w:r>
                        </w:p>
                      </w:txbxContent>
                    </v:textbox>
                  </v:roundrect>
                  <v:roundrect id="AutoShape 435" o:spid="_x0000_s1247" style="position:absolute;left:33061;top:23090;width:4774;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ERMMA&#10;AADcAAAADwAAAGRycy9kb3ducmV2LnhtbERPTWvCQBC9F/wPywje6kaR0EY3EgWhh1KoDehxyI5J&#10;SHY27G5j2l/fLRR6m8f7nN1+Mr0YyfnWsoLVMgFBXFndcq2g/Dg9PoHwAVljb5kUfJGHfT572GGm&#10;7Z3faTyHWsQQ9hkqaEIYMil91ZBBv7QDceRu1hkMEbpaaof3GG56uU6SVBpsOTY0ONCxoao7fxoF&#10;ffFcjF1xSb9fna/o7XRNy4NVajGfii2IQFP4F/+5X3Scn27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2ERMMAAADcAAAADwAAAAAAAAAAAAAAAACYAgAAZHJzL2Rv&#10;d25yZXYueG1sUEsFBgAAAAAEAAQA9QAAAIgDAAAAAA==&#10;" filled="f" stroked="f">
                    <v:textbox inset="0,0,0,0">
                      <w:txbxContent>
                        <w:p w:rsidR="00CC4ECC" w:rsidRDefault="00CC4ECC" w:rsidP="00AD4853">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 id="Elbow Connector 165" o:spid="_x0000_s1248" type="#_x0000_t36" style="position:absolute;left:33061;top:24043;width:2801;height:25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6YssEAAADcAAAADwAAAGRycy9kb3ducmV2LnhtbERPTWsCMRC9F/ofwhS8SM2qrchqlKII&#10;trdq9Txsxs3SzWRN4rr+e1MQepvH+5z5srO1aMmHyrGC4SADQVw4XXGp4Ge/eZ2CCBFZY+2YFNwo&#10;wHLx/DTHXLsrf1O7i6VIIRxyVGBibHIpQ2HIYhi4hjhxJ+ctxgR9KbXHawq3tRxl2URarDg1GGxo&#10;Zaj43V2sgn5784ezO46/7EpnJ/O2589yrVTvpfuYgYjUxX/xw73Vaf7kHf6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piywQAAANwAAAAPAAAAAAAAAAAAAAAA&#10;AKECAABkcnMvZG93bnJldi54bWxQSwUGAAAAAAQABAD5AAAAjwMAAAAA&#10;" adj="-17628,10814,39228" strokecolor="#4579b8 [3044]">
                    <v:stroke endarrow="open"/>
                  </v:shape>
                  <v:shape id="Left Brace 699" o:spid="_x0000_s1249" type="#_x0000_t87" style="position:absolute;left:37506;top:19503;width:2409;height:9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qnsQA&#10;AADcAAAADwAAAGRycy9kb3ducmV2LnhtbESP0WrCQBRE3wX/YblC33RTH0RTVxFREFOwtX7Abfaa&#10;xGbvht2Nxr93hYKPw8ycYebLztTiSs5XlhW8jxIQxLnVFRcKTj/b4RSED8gaa8uk4E4elot+b46p&#10;tjf+pusxFCJC2KeooAyhSaX0eUkG/cg2xNE7W2cwROkKqR3eItzUcpwkE2mw4rhQYkPrkvK/Y2sU&#10;fLXZ78a4rPB7e8hW+3Z9OX3elXobdKsPEIG68Ar/t3dawWQ2g+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6p7EAAAA3AAAAA8AAAAAAAAAAAAAAAAAmAIAAGRycy9k&#10;b3ducmV2LnhtbFBLBQYAAAAABAAEAPUAAACJAwAAAAA=&#10;" adj="471" strokecolor="#4579b8 [3044]"/>
                  <v:roundrect id="AutoShape 435" o:spid="_x0000_s1250" style="position:absolute;left:40664;top:18610;width:12173;height:1059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aM8MA&#10;AADcAAAADwAAAGRycy9kb3ducmV2LnhtbERPTWvCQBC9C/6HZQRvurGH1EY3EgtCD6VQK+hxyI5J&#10;SHY27G5j7K/vFgre5vE+Z7sbTScGcr6xrGC1TEAQl1Y3XCk4fR0WaxA+IGvsLJOCO3nY5dPJFjNt&#10;b/xJwzFUIoawz1BBHUKfSenLmgz6pe2JI3e1zmCI0FVSO7zFcNPJpyRJpcGGY0ONPb3WVLbHb6Og&#10;K16KoS3O6c+78yV9HC7paW+Vms/GYgMi0Bge4n/3m47z02f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aM8MAAADcAAAADwAAAAAAAAAAAAAAAACYAgAAZHJzL2Rv&#10;d25yZXYueG1sUEsFBgAAAAAEAAQA9QAAAIgDAAAAAA==&#10;" filled="f" stroked="f">
                    <v:textbox inset="0,0,0,0">
                      <w:txbxContent>
                        <w:p w:rsidR="00CC4ECC" w:rsidRDefault="00CC4ECC" w:rsidP="00AD4853">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AD4853">
                          <w:pPr>
                            <w:pStyle w:val="NormalWeb"/>
                            <w:jc w:val="left"/>
                            <w:rPr>
                              <w:rFonts w:ascii="Calibri" w:hAnsi="Calibri"/>
                              <w:sz w:val="18"/>
                              <w:szCs w:val="18"/>
                            </w:rPr>
                          </w:pPr>
                          <w:r>
                            <w:rPr>
                              <w:rFonts w:ascii="Calibri" w:hAnsi="Calibri"/>
                              <w:sz w:val="18"/>
                              <w:szCs w:val="18"/>
                            </w:rPr>
                            <w:t>{</w:t>
                          </w:r>
                        </w:p>
                        <w:p w:rsidR="00CC4ECC" w:rsidRDefault="00CC4ECC" w:rsidP="00AD4853">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AD4853">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read</w:t>
                          </w:r>
                          <w:proofErr w:type="gramEnd"/>
                          <w:r>
                            <w:rPr>
                              <w:rFonts w:ascii="Calibri" w:hAnsi="Calibri"/>
                              <w:sz w:val="18"/>
                              <w:szCs w:val="18"/>
                            </w:rPr>
                            <w:t xml:space="preserve"> jump address&gt;</w:t>
                          </w:r>
                        </w:p>
                        <w:p w:rsidR="00CC4ECC" w:rsidRDefault="00CC4ECC" w:rsidP="00AD4853">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jump(</w:t>
                          </w:r>
                          <w:proofErr w:type="gramEnd"/>
                          <w:r>
                            <w:rPr>
                              <w:rFonts w:ascii="Calibri" w:hAnsi="Calibri"/>
                              <w:sz w:val="18"/>
                              <w:szCs w:val="18"/>
                            </w:rPr>
                            <w:t>);</w:t>
                          </w:r>
                        </w:p>
                        <w:p w:rsidR="00CC4ECC" w:rsidRDefault="00CC4ECC" w:rsidP="00AD4853">
                          <w:pPr>
                            <w:pStyle w:val="NormalWeb"/>
                            <w:jc w:val="left"/>
                            <w:rPr>
                              <w:rFonts w:ascii="Calibri" w:hAnsi="Calibri"/>
                              <w:sz w:val="18"/>
                              <w:szCs w:val="18"/>
                            </w:rPr>
                          </w:pPr>
                        </w:p>
                        <w:p w:rsidR="00CC4ECC" w:rsidRDefault="00CC4ECC" w:rsidP="00AD4853">
                          <w:pPr>
                            <w:pStyle w:val="NormalWeb"/>
                            <w:jc w:val="left"/>
                          </w:pPr>
                          <w:r>
                            <w:rPr>
                              <w:rFonts w:ascii="Calibri" w:hAnsi="Calibri"/>
                              <w:sz w:val="18"/>
                              <w:szCs w:val="18"/>
                            </w:rPr>
                            <w:t>}</w:t>
                          </w:r>
                        </w:p>
                      </w:txbxContent>
                    </v:textbox>
                  </v:roundrect>
                  <v:shape id="Elbow Connector 169" o:spid="_x0000_s1251" type="#_x0000_t36" style="position:absolute;left:12786;top:16766;width:40051;height:713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pfcMAAADcAAAADwAAAGRycy9kb3ducmV2LnhtbERPS2sCMRC+F/wPYQpepGb1IHZrlKJY&#10;7cGD1kOPw2b2QZPJmqTu+u8bQehtPr7nLFa9NeJKPjSOFUzGGQjiwumGKwXnr+3LHESIyBqNY1Jw&#10;owCr5eBpgbl2HR/peoqVSCEcclRQx9jmUoaiJoth7FrixJXOW4wJ+kpqj10Kt0ZOs2wmLTacGmps&#10;aV1T8XP6tQrKzfm7u2zw03zc/HaEppwfdlKp4XP//gYiUh//xQ/3Xqf5s1e4P5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M6X3DAAAA3AAAAA8AAAAAAAAAAAAA&#10;AAAAoQIAAGRycy9kb3ducmV2LnhtbFBLBQYAAAAABAAEAPkAAACRAwAAAAA=&#10;" adj="-1233,17375,22833" strokecolor="#4579b8 [3044]">
                    <v:stroke endarrow="open"/>
                  </v:shape>
                  <v:roundrect id="AutoShape 435" o:spid="_x0000_s1252" style="position:absolute;left:12786;top:15817;width:8852;height:189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UmsYA&#10;AADcAAAADwAAAGRycy9kb3ducmV2LnhtbESPT2vDMAzF74N9B6NBb6vTHdI1q1uyQaGHUegf6I4i&#10;VpPQWA62l2b79NOhsJvEe3rvp+V6dJ0aKMTWs4HZNANFXHnbcm3gdNw8v4KKCdli55kM/FCE9erx&#10;YYmF9Tfe03BItZIQjgUaaFLqC61j1ZDDOPU9sWgXHxwmWUOtbcCbhLtOv2RZrh22LA0N9vTRUHU9&#10;fDsDXbkoh2t5zn8/Q6xot/nKT+/emMnTWL6BSjSmf/P9ems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8UmsYAAADcAAAADwAAAAAAAAAAAAAAAACYAgAAZHJz&#10;L2Rvd25yZXYueG1sUEsFBgAAAAAEAAQA9QAAAIsDAAAAAA==&#10;" filled="f" stroked="f">
                    <v:textbox inset="0,0,0,0">
                      <w:txbxContent>
                        <w:p w:rsidR="00CC4ECC" w:rsidRDefault="00CC4ECC" w:rsidP="0038212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253" style="position:absolute;left:12805;top:10286;width:8845;height:189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xAcIA&#10;AADcAAAADwAAAGRycy9kb3ducmV2LnhtbERPTWvCQBC9C/0PyxR6040eok1dJRWEHkRQA+1xyE6T&#10;YHY27G5j6q93BcHbPN7nLNeDaUVPzjeWFUwnCQji0uqGKwXFaTtegPABWWNrmRT8k4f16mW0xEzb&#10;Cx+oP4ZKxBD2GSqoQ+gyKX1Zk0E/sR1x5H6tMxgidJXUDi8x3LRyliSpNNhwbKixo01N5fn4ZxS0&#10;+Xven/Pv9LpzvqT99ictPq1Sb69D/gEi0BCe4of7S8f58y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7EBwgAAANwAAAAPAAAAAAAAAAAAAAAAAJgCAABkcnMvZG93&#10;bnJldi54bWxQSwUGAAAAAAQABAD1AAAAhwMAAAAA&#10;" filled="f" stroked="f">
                    <v:textbox inset="0,0,0,0">
                      <w:txbxContent>
                        <w:p w:rsidR="00CC4ECC" w:rsidRDefault="00CC4ECC" w:rsidP="0038212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oval id="Oval 124" o:spid="_x0000_s1254" style="position:absolute;left:3157;top:21443;width:1028;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ZxMUA&#10;AADcAAAADwAAAGRycy9kb3ducmV2LnhtbERPS2vCQBC+F/wPywi9SN1USpDUTdCCUmgPPirW25Ad&#10;k2B2Nma3mvrru4LQ23x8z5lknanFmVpXWVbwPIxAEOdWV1wo+NrMn8YgnEfWWFsmBb/kIEt7DxNM&#10;tL3wis5rX4gQwi5BBaX3TSKly0sy6Ia2IQ7cwbYGfYBtIXWLlxBuajmKolgarDg0lNjQW0n5cf1j&#10;FOzj+Yzj5ceAPxuXz7YLvH7vTko99rvpKwhPnf8X393vOswfvcD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BnExQAAANwAAAAPAAAAAAAAAAAAAAAAAJgCAABkcnMv&#10;ZG93bnJldi54bWxQSwUGAAAAAAQABAD1AAAAigMAAAAA&#10;" fillcolor="#4f81bd [3204]" strokecolor="#243f60 [1604]" strokeweight="2pt"/>
                  <v:shape id="Elbow Connector 125" o:spid="_x0000_s1255" type="#_x0000_t33" style="position:absolute;left:6364;top:19778;width:4111;height:94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68sIAAADcAAAADwAAAGRycy9kb3ducmV2LnhtbERPTWvCQBC9C/6HZYTezEZpq0ZXEaGl&#10;WCg0evA4ZsckmJ0Nu1uN/74rCN7m8T5nsepMIy7kfG1ZwShJQRAXVtdcKtjvPoZTED4ga2wsk4Ib&#10;eVgt+70FZtpe+ZcueShFDGGfoYIqhDaT0hcVGfSJbYkjd7LOYIjQlVI7vMZw08hxmr5LgzXHhgpb&#10;2lRUnPM/o8Ae6pxmn2t85fPP5LgdfUu+OaVeBt16DiJQF57ih/tLx/njN7g/Ey+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B68sIAAADcAAAADwAAAAAAAAAAAAAA&#10;AAChAgAAZHJzL2Rvd25yZXYueG1sUEsFBgAAAAAEAAQA+QAAAJADAAAAAA==&#10;" strokecolor="#4579b8 [3044]">
                    <v:stroke endarrow="open"/>
                  </v:shape>
                </v:group>
                <w10:anchorlock/>
              </v:group>
            </w:pict>
          </mc:Fallback>
        </mc:AlternateContent>
      </w:r>
    </w:p>
    <w:p w:rsidR="006C5691" w:rsidRDefault="006C5691" w:rsidP="00107FE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2</w:t>
      </w:r>
      <w:r w:rsidRPr="00B95D58">
        <w:rPr>
          <w:b/>
        </w:rPr>
        <w:fldChar w:fldCharType="end"/>
      </w:r>
      <w:r>
        <w:t>:</w:t>
      </w:r>
      <w:r w:rsidRPr="009A2036">
        <w:t xml:space="preserve"> </w:t>
      </w:r>
      <w:r>
        <w:t xml:space="preserve"> The </w:t>
      </w:r>
      <w:r w:rsidR="0009589C">
        <w:t>boot phase</w:t>
      </w:r>
      <w:r>
        <w:t>.</w:t>
      </w:r>
      <w:r w:rsidR="008948AA">
        <w:t xml:space="preserve"> At reset exit, it is executed the process at default address: the eLoader. </w:t>
      </w:r>
      <w:r w:rsidR="008A2070">
        <w:t xml:space="preserve"> </w:t>
      </w:r>
      <w:r w:rsidR="008948AA">
        <w:t xml:space="preserve">The eLoader </w:t>
      </w:r>
      <w:r w:rsidR="008A2070">
        <w:t>reads</w:t>
      </w:r>
      <w:r w:rsidR="008948AA">
        <w:t xml:space="preserve"> </w:t>
      </w:r>
      <w:r w:rsidR="008A2070">
        <w:t>the</w:t>
      </w:r>
      <w:r w:rsidR="00D1245B">
        <w:t xml:space="preserve"> address of the</w:t>
      </w:r>
      <w:r w:rsidR="008A2070">
        <w:t xml:space="preserve"> </w:t>
      </w:r>
      <w:r w:rsidR="00D1245B">
        <w:t>STARTUP</w:t>
      </w:r>
      <w:r w:rsidR="008948AA">
        <w:t xml:space="preserve"> </w:t>
      </w:r>
      <w:r w:rsidR="00D1245B">
        <w:t xml:space="preserve">process </w:t>
      </w:r>
      <w:r w:rsidR="008948AA">
        <w:t xml:space="preserve">and </w:t>
      </w:r>
      <w:r w:rsidR="008A2070">
        <w:t>just jump to it.</w:t>
      </w:r>
      <w:r w:rsidR="00407C2E">
        <w:t xml:space="preserve">  </w:t>
      </w:r>
      <w:r w:rsidR="00D1245B">
        <w:t>In the</w:t>
      </w:r>
      <w:r w:rsidR="00407C2E">
        <w:t xml:space="preserve"> example </w:t>
      </w:r>
      <w:r w:rsidR="00D1245B">
        <w:t xml:space="preserve">the STARTUP process is </w:t>
      </w:r>
      <w:r w:rsidR="00407C2E">
        <w:t>the eUpdater.</w:t>
      </w:r>
    </w:p>
    <w:p w:rsidR="008948AA" w:rsidRDefault="008948AA" w:rsidP="008948AA">
      <w:pPr>
        <w:pStyle w:val="styfigure"/>
      </w:pPr>
      <w:r>
        <w:rPr>
          <w:noProof/>
          <w:snapToGrid/>
          <w:lang w:eastAsia="en-US"/>
        </w:rPr>
        <mc:AlternateContent>
          <mc:Choice Requires="wpc">
            <w:drawing>
              <wp:inline distT="0" distB="0" distL="0" distR="0" wp14:anchorId="6BF5511F" wp14:editId="3D35F192">
                <wp:extent cx="5860751" cy="3350754"/>
                <wp:effectExtent l="0" t="0" r="0" b="0"/>
                <wp:docPr id="11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9" name="Group 129"/>
                        <wpg:cNvGrpSpPr/>
                        <wpg:grpSpPr>
                          <a:xfrm>
                            <a:off x="152268" y="72270"/>
                            <a:ext cx="5582251" cy="3153890"/>
                            <a:chOff x="152268" y="72270"/>
                            <a:chExt cx="5582251" cy="3153890"/>
                          </a:xfrm>
                        </wpg:grpSpPr>
                        <wps:wsp>
                          <wps:cNvPr id="701" name="AutoShape 431"/>
                          <wps:cNvSpPr>
                            <a:spLocks noChangeArrowheads="1"/>
                          </wps:cNvSpPr>
                          <wps:spPr bwMode="auto">
                            <a:xfrm>
                              <a:off x="152268" y="72270"/>
                              <a:ext cx="5582251" cy="315389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8948AA">
                                <w:pPr>
                                  <w:pStyle w:val="usrp1ct"/>
                                </w:pPr>
                                <w:r>
                                  <w:t>STANDARD BOOTSTRAP: 2. FROM UPDATER TO APPLICATION</w:t>
                                </w:r>
                              </w:p>
                            </w:txbxContent>
                          </wps:txbx>
                          <wps:bodyPr rot="0" vert="horz" wrap="square" lIns="0" tIns="0" rIns="0" bIns="0" anchor="t" anchorCtr="0" upright="1">
                            <a:noAutofit/>
                          </wps:bodyPr>
                        </wps:wsp>
                        <wps:wsp>
                          <wps:cNvPr id="702" name="AutoShape 436"/>
                          <wps:cNvSpPr>
                            <a:spLocks noChangeArrowheads="1"/>
                          </wps:cNvSpPr>
                          <wps:spPr bwMode="auto">
                            <a:xfrm>
                              <a:off x="988625" y="442206"/>
                              <a:ext cx="1916630" cy="2529697"/>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Pr="00563380" w:rsidRDefault="00CC4ECC" w:rsidP="008948AA">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703" name="AutoShape 436"/>
                          <wps:cNvSpPr>
                            <a:spLocks noChangeArrowheads="1"/>
                          </wps:cNvSpPr>
                          <wps:spPr bwMode="auto">
                            <a:xfrm>
                              <a:off x="1153149" y="1850272"/>
                              <a:ext cx="1565977" cy="979939"/>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8948AA">
                                <w:pPr>
                                  <w:pStyle w:val="usrp1ct"/>
                                </w:pPr>
                                <w:proofErr w:type="gramStart"/>
                                <w:r>
                                  <w:t>eL</w:t>
                                </w:r>
                                <w:r w:rsidRPr="00563380">
                                  <w:t>oader</w:t>
                                </w:r>
                                <w:proofErr w:type="gramEnd"/>
                              </w:p>
                            </w:txbxContent>
                          </wps:txbx>
                          <wps:bodyPr rot="0" vert="horz" wrap="square" lIns="0" tIns="0" rIns="0" bIns="0" anchor="t" anchorCtr="0" upright="1">
                            <a:noAutofit/>
                          </wps:bodyPr>
                        </wps:wsp>
                        <wps:wsp>
                          <wps:cNvPr id="96" name="AutoShape 436"/>
                          <wps:cNvSpPr>
                            <a:spLocks noChangeArrowheads="1"/>
                          </wps:cNvSpPr>
                          <wps:spPr bwMode="auto">
                            <a:xfrm>
                              <a:off x="1152741" y="787960"/>
                              <a:ext cx="1566173" cy="492754"/>
                            </a:xfrm>
                            <a:prstGeom prst="roundRect">
                              <a:avLst>
                                <a:gd name="adj" fmla="val 6907"/>
                              </a:avLst>
                            </a:prstGeom>
                            <a:solidFill>
                              <a:srgbClr val="FFFF00"/>
                            </a:solidFill>
                            <a:ln w="9525">
                              <a:solidFill>
                                <a:srgbClr val="000000"/>
                              </a:solidFill>
                              <a:round/>
                              <a:headEnd/>
                              <a:tailEnd/>
                            </a:ln>
                          </wps:spPr>
                          <wps:txbx>
                            <w:txbxContent>
                              <w:p w:rsidR="00CC4ECC" w:rsidRPr="00563380" w:rsidRDefault="00CC4ECC" w:rsidP="008948AA">
                                <w:pPr>
                                  <w:pStyle w:val="NormalWeb"/>
                                  <w:jc w:val="center"/>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eApplication</w:t>
                                </w:r>
                                <w:proofErr w:type="gramEnd"/>
                              </w:p>
                            </w:txbxContent>
                          </wps:txbx>
                          <wps:bodyPr rot="0" vert="horz" wrap="square" lIns="0" tIns="0" rIns="0" bIns="0" anchor="t" anchorCtr="0" upright="1">
                            <a:noAutofit/>
                          </wps:bodyPr>
                        </wps:wsp>
                        <wps:wsp>
                          <wps:cNvPr id="97" name="AutoShape 435"/>
                          <wps:cNvSpPr>
                            <a:spLocks noChangeArrowheads="1"/>
                          </wps:cNvSpPr>
                          <wps:spPr bwMode="auto">
                            <a:xfrm>
                              <a:off x="321058" y="2705829"/>
                              <a:ext cx="673534" cy="192032"/>
                            </a:xfrm>
                            <a:prstGeom prst="roundRect">
                              <a:avLst>
                                <a:gd name="adj" fmla="val 6907"/>
                              </a:avLst>
                            </a:prstGeom>
                            <a:noFill/>
                            <a:ln w="9525">
                              <a:noFill/>
                              <a:round/>
                              <a:headEnd/>
                              <a:tailEnd/>
                            </a:ln>
                          </wps:spPr>
                          <wps:txbx>
                            <w:txbxContent>
                              <w:p w:rsidR="00CC4ECC" w:rsidRDefault="00CC4ECC" w:rsidP="008948AA">
                                <w:pPr>
                                  <w:pStyle w:val="NormalWeb"/>
                                </w:pPr>
                                <w:r>
                                  <w:rPr>
                                    <w:rFonts w:ascii="Calibri" w:hAnsi="Calibri"/>
                                    <w:sz w:val="18"/>
                                    <w:szCs w:val="18"/>
                                  </w:rPr>
                                  <w:t>0x08000000</w:t>
                                </w:r>
                              </w:p>
                            </w:txbxContent>
                          </wps:txbx>
                          <wps:bodyPr rot="0" vert="horz" wrap="square" lIns="0" tIns="0" rIns="0" bIns="0" anchor="t" anchorCtr="0" upright="1">
                            <a:noAutofit/>
                          </wps:bodyPr>
                        </wps:wsp>
                        <wps:wsp>
                          <wps:cNvPr id="98" name="AutoShape 435"/>
                          <wps:cNvSpPr>
                            <a:spLocks noChangeArrowheads="1"/>
                          </wps:cNvSpPr>
                          <wps:spPr bwMode="auto">
                            <a:xfrm>
                              <a:off x="3022424" y="1535354"/>
                              <a:ext cx="547442" cy="191135"/>
                            </a:xfrm>
                            <a:prstGeom prst="roundRect">
                              <a:avLst>
                                <a:gd name="adj" fmla="val 6907"/>
                              </a:avLst>
                            </a:prstGeom>
                            <a:noFill/>
                            <a:ln w="9525">
                              <a:noFill/>
                              <a:round/>
                              <a:headEnd/>
                              <a:tailEnd/>
                            </a:ln>
                          </wps:spPr>
                          <wps:txbx>
                            <w:txbxContent>
                              <w:p w:rsidR="00CC4ECC" w:rsidRDefault="00CC4ECC" w:rsidP="008948AA">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100" name="AutoShape 435"/>
                          <wps:cNvSpPr>
                            <a:spLocks noChangeArrowheads="1"/>
                          </wps:cNvSpPr>
                          <wps:spPr bwMode="auto">
                            <a:xfrm>
                              <a:off x="1321838" y="2499359"/>
                              <a:ext cx="885825" cy="190500"/>
                            </a:xfrm>
                            <a:prstGeom prst="roundRect">
                              <a:avLst>
                                <a:gd name="adj" fmla="val 6907"/>
                              </a:avLst>
                            </a:prstGeom>
                            <a:noFill/>
                            <a:ln w="9525">
                              <a:noFill/>
                              <a:round/>
                              <a:headEnd/>
                              <a:tailEnd/>
                            </a:ln>
                          </wps:spPr>
                          <wps:txbx>
                            <w:txbxContent>
                              <w:p w:rsidR="00CC4ECC" w:rsidRDefault="00CC4ECC" w:rsidP="008948AA">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01" name="AutoShape 435"/>
                          <wps:cNvSpPr>
                            <a:spLocks noChangeArrowheads="1"/>
                          </wps:cNvSpPr>
                          <wps:spPr bwMode="auto">
                            <a:xfrm>
                              <a:off x="1311398" y="2655965"/>
                              <a:ext cx="1134124" cy="189865"/>
                            </a:xfrm>
                            <a:prstGeom prst="roundRect">
                              <a:avLst>
                                <a:gd name="adj" fmla="val 6907"/>
                              </a:avLst>
                            </a:prstGeom>
                            <a:noFill/>
                            <a:ln w="9525">
                              <a:noFill/>
                              <a:round/>
                              <a:headEnd/>
                              <a:tailEnd/>
                            </a:ln>
                          </wps:spPr>
                          <wps:txbx>
                            <w:txbxContent>
                              <w:p w:rsidR="00CC4ECC" w:rsidRDefault="00CC4ECC" w:rsidP="008948AA">
                                <w:pPr>
                                  <w:pStyle w:val="NormalWeb"/>
                                </w:pPr>
                                <w:proofErr w:type="spellStart"/>
                                <w:r>
                                  <w:rPr>
                                    <w:rFonts w:ascii="Calibri" w:hAnsi="Calibri"/>
                                    <w:sz w:val="18"/>
                                    <w:szCs w:val="18"/>
                                  </w:rPr>
                                  <w:t>ADRofTopOfStack</w:t>
                                </w:r>
                                <w:proofErr w:type="spellEnd"/>
                              </w:p>
                            </w:txbxContent>
                          </wps:txbx>
                          <wps:bodyPr rot="0" vert="horz" wrap="square" lIns="0" tIns="0" rIns="0" bIns="0" anchor="t" anchorCtr="0" upright="1">
                            <a:noAutofit/>
                          </wps:bodyPr>
                        </wps:wsp>
                        <wps:wsp>
                          <wps:cNvPr id="102" name="AutoShape 436"/>
                          <wps:cNvSpPr>
                            <a:spLocks noChangeArrowheads="1"/>
                          </wps:cNvSpPr>
                          <wps:spPr bwMode="auto">
                            <a:xfrm>
                              <a:off x="1153076" y="1318464"/>
                              <a:ext cx="1565910" cy="492125"/>
                            </a:xfrm>
                            <a:prstGeom prst="roundRect">
                              <a:avLst>
                                <a:gd name="adj" fmla="val 6907"/>
                              </a:avLst>
                            </a:prstGeom>
                            <a:solidFill>
                              <a:schemeClr val="accent6">
                                <a:lumMod val="75000"/>
                              </a:schemeClr>
                            </a:solidFill>
                            <a:ln w="9525">
                              <a:solidFill>
                                <a:srgbClr val="000000"/>
                              </a:solidFill>
                              <a:round/>
                              <a:headEnd/>
                              <a:tailEnd/>
                            </a:ln>
                          </wps:spPr>
                          <wps:txbx>
                            <w:txbxContent>
                              <w:p w:rsidR="00CC4ECC" w:rsidRDefault="00CC4ECC" w:rsidP="008948AA">
                                <w:pPr>
                                  <w:pStyle w:val="NormalWeb"/>
                                  <w:jc w:val="center"/>
                                </w:pPr>
                                <w:r>
                                  <w:rPr>
                                    <w:rFonts w:ascii="Calibri" w:hAnsi="Calibri"/>
                                    <w:sz w:val="20"/>
                                    <w:szCs w:val="20"/>
                                  </w:rPr>
                                  <w:t xml:space="preserve"> </w:t>
                                </w:r>
                                <w:proofErr w:type="gramStart"/>
                                <w:r>
                                  <w:rPr>
                                    <w:rFonts w:ascii="Calibri" w:hAnsi="Calibri"/>
                                    <w:sz w:val="20"/>
                                    <w:szCs w:val="20"/>
                                  </w:rPr>
                                  <w:t>eUpdater</w:t>
                                </w:r>
                                <w:proofErr w:type="gramEnd"/>
                                <w:r>
                                  <w:rPr>
                                    <w:rFonts w:ascii="Calibri" w:hAnsi="Calibri"/>
                                    <w:sz w:val="20"/>
                                    <w:szCs w:val="20"/>
                                  </w:rPr>
                                  <w:t> </w:t>
                                </w:r>
                              </w:p>
                            </w:txbxContent>
                          </wps:txbx>
                          <wps:bodyPr rot="0" vert="horz" wrap="square" lIns="0" tIns="0" rIns="0" bIns="0" anchor="t" anchorCtr="0" upright="1">
                            <a:noAutofit/>
                          </wps:bodyPr>
                        </wps:wsp>
                        <wps:wsp>
                          <wps:cNvPr id="103" name="AutoShape 435"/>
                          <wps:cNvSpPr>
                            <a:spLocks noChangeArrowheads="1"/>
                          </wps:cNvSpPr>
                          <wps:spPr bwMode="auto">
                            <a:xfrm>
                              <a:off x="315714" y="1685306"/>
                              <a:ext cx="673100" cy="191770"/>
                            </a:xfrm>
                            <a:prstGeom prst="roundRect">
                              <a:avLst>
                                <a:gd name="adj" fmla="val 6907"/>
                              </a:avLst>
                            </a:prstGeom>
                            <a:noFill/>
                            <a:ln w="9525">
                              <a:noFill/>
                              <a:round/>
                              <a:headEnd/>
                              <a:tailEnd/>
                            </a:ln>
                          </wps:spPr>
                          <wps:txbx>
                            <w:txbxContent>
                              <w:p w:rsidR="00CC4ECC" w:rsidRDefault="00CC4ECC" w:rsidP="008948AA">
                                <w:pPr>
                                  <w:pStyle w:val="NormalWeb"/>
                                </w:pPr>
                                <w:r>
                                  <w:rPr>
                                    <w:rFonts w:ascii="Calibri" w:hAnsi="Calibri"/>
                                    <w:sz w:val="18"/>
                                    <w:szCs w:val="18"/>
                                  </w:rPr>
                                  <w:t>0x08004000</w:t>
                                </w:r>
                              </w:p>
                            </w:txbxContent>
                          </wps:txbx>
                          <wps:bodyPr rot="0" vert="horz" wrap="square" lIns="0" tIns="0" rIns="0" bIns="0" anchor="t" anchorCtr="0" upright="1">
                            <a:noAutofit/>
                          </wps:bodyPr>
                        </wps:wsp>
                        <wps:wsp>
                          <wps:cNvPr id="104" name="AutoShape 435"/>
                          <wps:cNvSpPr>
                            <a:spLocks noChangeArrowheads="1"/>
                          </wps:cNvSpPr>
                          <wps:spPr bwMode="auto">
                            <a:xfrm>
                              <a:off x="315719" y="1126638"/>
                              <a:ext cx="673100" cy="191770"/>
                            </a:xfrm>
                            <a:prstGeom prst="roundRect">
                              <a:avLst>
                                <a:gd name="adj" fmla="val 6907"/>
                              </a:avLst>
                            </a:prstGeom>
                            <a:noFill/>
                            <a:ln w="9525">
                              <a:noFill/>
                              <a:round/>
                              <a:headEnd/>
                              <a:tailEnd/>
                            </a:ln>
                          </wps:spPr>
                          <wps:txbx>
                            <w:txbxContent>
                              <w:p w:rsidR="00CC4ECC" w:rsidRDefault="00CC4ECC" w:rsidP="008948AA">
                                <w:pPr>
                                  <w:pStyle w:val="NormalWeb"/>
                                </w:pPr>
                                <w:r>
                                  <w:rPr>
                                    <w:rFonts w:ascii="Calibri" w:hAnsi="Calibri"/>
                                    <w:sz w:val="18"/>
                                    <w:szCs w:val="18"/>
                                  </w:rPr>
                                  <w:t>0x08018000</w:t>
                                </w:r>
                              </w:p>
                            </w:txbxContent>
                          </wps:txbx>
                          <wps:bodyPr rot="0" vert="horz" wrap="square" lIns="0" tIns="0" rIns="0" bIns="0" anchor="t" anchorCtr="0" upright="1">
                            <a:noAutofit/>
                          </wps:bodyPr>
                        </wps:wsp>
                        <wps:wsp>
                          <wps:cNvPr id="105" name="AutoShape 435"/>
                          <wps:cNvSpPr>
                            <a:spLocks noChangeArrowheads="1"/>
                          </wps:cNvSpPr>
                          <wps:spPr bwMode="auto">
                            <a:xfrm>
                              <a:off x="3163814" y="1276151"/>
                              <a:ext cx="477332" cy="190500"/>
                            </a:xfrm>
                            <a:prstGeom prst="roundRect">
                              <a:avLst>
                                <a:gd name="adj" fmla="val 6907"/>
                              </a:avLst>
                            </a:prstGeom>
                            <a:noFill/>
                            <a:ln w="9525">
                              <a:noFill/>
                              <a:round/>
                              <a:headEnd/>
                              <a:tailEnd/>
                            </a:ln>
                          </wps:spPr>
                          <wps:txbx>
                            <w:txbxContent>
                              <w:p w:rsidR="00CC4ECC" w:rsidRDefault="00CC4ECC" w:rsidP="008948AA">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106" name="Elbow Connector 106"/>
                          <wps:cNvCnPr>
                            <a:stCxn id="98" idx="3"/>
                            <a:endCxn id="105" idx="1"/>
                          </wps:cNvCnPr>
                          <wps:spPr>
                            <a:xfrm flipH="1" flipV="1">
                              <a:off x="3163814" y="1371401"/>
                              <a:ext cx="406052" cy="259521"/>
                            </a:xfrm>
                            <a:prstGeom prst="bentConnector5">
                              <a:avLst>
                                <a:gd name="adj1" fmla="val -56298"/>
                                <a:gd name="adj2" fmla="val 50061"/>
                                <a:gd name="adj3" fmla="val 1562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 name="Left Brace 107"/>
                          <wps:cNvSpPr/>
                          <wps:spPr>
                            <a:xfrm>
                              <a:off x="3761627" y="902213"/>
                              <a:ext cx="240919" cy="919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utoShape 435"/>
                          <wps:cNvSpPr>
                            <a:spLocks noChangeArrowheads="1"/>
                          </wps:cNvSpPr>
                          <wps:spPr bwMode="auto">
                            <a:xfrm>
                              <a:off x="4076974" y="812845"/>
                              <a:ext cx="1206620" cy="1162503"/>
                            </a:xfrm>
                            <a:prstGeom prst="roundRect">
                              <a:avLst>
                                <a:gd name="adj" fmla="val 6907"/>
                              </a:avLst>
                            </a:prstGeom>
                            <a:noFill/>
                            <a:ln w="9525">
                              <a:noFill/>
                              <a:round/>
                              <a:headEnd/>
                              <a:tailEnd/>
                            </a:ln>
                          </wps:spPr>
                          <wps:txbx>
                            <w:txbxContent>
                              <w:p w:rsidR="00CC4ECC" w:rsidRDefault="00CC4ECC" w:rsidP="008948AA">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8948AA">
                                <w:pPr>
                                  <w:pStyle w:val="NormalWeb"/>
                                  <w:jc w:val="left"/>
                                  <w:rPr>
                                    <w:rFonts w:ascii="Calibri" w:hAnsi="Calibri"/>
                                    <w:sz w:val="18"/>
                                    <w:szCs w:val="18"/>
                                  </w:rPr>
                                </w:pPr>
                                <w:r>
                                  <w:rPr>
                                    <w:rFonts w:ascii="Calibri" w:hAnsi="Calibri"/>
                                    <w:sz w:val="18"/>
                                    <w:szCs w:val="18"/>
                                  </w:rPr>
                                  <w:t>{</w:t>
                                </w:r>
                              </w:p>
                              <w:p w:rsidR="00CC4ECC" w:rsidRDefault="00CC4ECC" w:rsidP="008948AA">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8948AA">
                                <w:pPr>
                                  <w:pStyle w:val="NormalWeb"/>
                                  <w:jc w:val="left"/>
                                  <w:rPr>
                                    <w:rFonts w:ascii="Calibri" w:hAnsi="Calibri"/>
                                    <w:sz w:val="18"/>
                                    <w:szCs w:val="18"/>
                                  </w:rPr>
                                </w:pPr>
                                <w:r>
                                  <w:rPr>
                                    <w:rFonts w:ascii="Calibri" w:hAnsi="Calibri"/>
                                    <w:sz w:val="18"/>
                                    <w:szCs w:val="18"/>
                                  </w:rPr>
                                  <w:tab/>
                                  <w:t xml:space="preserve">&lt;set jump address as </w:t>
                                </w:r>
                              </w:p>
                              <w:p w:rsidR="00CC4ECC" w:rsidRDefault="00CC4ECC" w:rsidP="008948AA">
                                <w:pPr>
                                  <w:pStyle w:val="NormalWeb"/>
                                  <w:jc w:val="left"/>
                                  <w:rPr>
                                    <w:rFonts w:ascii="Calibri" w:hAnsi="Calibri"/>
                                    <w:sz w:val="18"/>
                                    <w:szCs w:val="18"/>
                                  </w:rPr>
                                </w:pPr>
                                <w:r>
                                  <w:rPr>
                                    <w:rFonts w:ascii="Calibri" w:hAnsi="Calibri"/>
                                    <w:sz w:val="18"/>
                                    <w:szCs w:val="18"/>
                                  </w:rPr>
                                  <w:t xml:space="preserve">      0x08018000 &gt;</w:t>
                                </w:r>
                              </w:p>
                              <w:p w:rsidR="00CC4ECC" w:rsidRDefault="00CC4ECC" w:rsidP="008948AA">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reset(</w:t>
                                </w:r>
                                <w:proofErr w:type="gramEnd"/>
                                <w:r>
                                  <w:rPr>
                                    <w:rFonts w:ascii="Calibri" w:hAnsi="Calibri"/>
                                    <w:sz w:val="18"/>
                                    <w:szCs w:val="18"/>
                                  </w:rPr>
                                  <w:t>);</w:t>
                                </w:r>
                              </w:p>
                              <w:p w:rsidR="00CC4ECC" w:rsidRDefault="00CC4ECC" w:rsidP="008948AA">
                                <w:pPr>
                                  <w:pStyle w:val="NormalWeb"/>
                                  <w:jc w:val="left"/>
                                </w:pPr>
                                <w:r>
                                  <w:rPr>
                                    <w:rFonts w:ascii="Calibri" w:hAnsi="Calibri"/>
                                    <w:sz w:val="18"/>
                                    <w:szCs w:val="18"/>
                                  </w:rPr>
                                  <w:t>}</w:t>
                                </w:r>
                              </w:p>
                            </w:txbxContent>
                          </wps:txbx>
                          <wps:bodyPr rot="0" vert="horz" wrap="square" lIns="0" tIns="0" rIns="0" bIns="0" anchor="t" anchorCtr="0" upright="1">
                            <a:noAutofit/>
                          </wps:bodyPr>
                        </wps:wsp>
                        <wps:wsp>
                          <wps:cNvPr id="110" name="AutoShape 435"/>
                          <wps:cNvSpPr>
                            <a:spLocks noChangeArrowheads="1"/>
                          </wps:cNvSpPr>
                          <wps:spPr bwMode="auto">
                            <a:xfrm>
                              <a:off x="1278639" y="1536647"/>
                              <a:ext cx="885190" cy="189865"/>
                            </a:xfrm>
                            <a:prstGeom prst="roundRect">
                              <a:avLst>
                                <a:gd name="adj" fmla="val 6907"/>
                              </a:avLst>
                            </a:prstGeom>
                            <a:noFill/>
                            <a:ln w="9525">
                              <a:noFill/>
                              <a:round/>
                              <a:headEnd/>
                              <a:tailEnd/>
                            </a:ln>
                          </wps:spPr>
                          <wps:txbx>
                            <w:txbxContent>
                              <w:p w:rsidR="00CC4ECC" w:rsidRDefault="00CC4ECC" w:rsidP="008948AA">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11" name="AutoShape 435"/>
                          <wps:cNvSpPr>
                            <a:spLocks noChangeArrowheads="1"/>
                          </wps:cNvSpPr>
                          <wps:spPr bwMode="auto">
                            <a:xfrm>
                              <a:off x="1280544" y="983627"/>
                              <a:ext cx="884555" cy="189230"/>
                            </a:xfrm>
                            <a:prstGeom prst="roundRect">
                              <a:avLst>
                                <a:gd name="adj" fmla="val 6907"/>
                              </a:avLst>
                            </a:prstGeom>
                            <a:noFill/>
                            <a:ln w="9525">
                              <a:noFill/>
                              <a:round/>
                              <a:headEnd/>
                              <a:tailEnd/>
                            </a:ln>
                          </wps:spPr>
                          <wps:txbx>
                            <w:txbxContent>
                              <w:p w:rsidR="00CC4ECC" w:rsidRDefault="00CC4ECC" w:rsidP="008948A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99" name="Elbow Connector 99"/>
                          <wps:cNvCnPr>
                            <a:stCxn id="110" idx="3"/>
                            <a:endCxn id="98" idx="1"/>
                          </wps:cNvCnPr>
                          <wps:spPr>
                            <a:xfrm flipV="1">
                              <a:off x="2163829" y="1630922"/>
                              <a:ext cx="858595" cy="65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3" name="Elbow Connector 193"/>
                          <wps:cNvCnPr>
                            <a:stCxn id="108" idx="3"/>
                            <a:endCxn id="100" idx="1"/>
                          </wps:cNvCnPr>
                          <wps:spPr>
                            <a:xfrm flipH="1">
                              <a:off x="1321838" y="1394081"/>
                              <a:ext cx="3961756" cy="1200528"/>
                            </a:xfrm>
                            <a:prstGeom prst="bentConnector5">
                              <a:avLst>
                                <a:gd name="adj1" fmla="val -5770"/>
                                <a:gd name="adj2" fmla="val 70240"/>
                                <a:gd name="adj3" fmla="val 10577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AutoShape 435"/>
                          <wps:cNvSpPr>
                            <a:spLocks noChangeArrowheads="1"/>
                          </wps:cNvSpPr>
                          <wps:spPr bwMode="auto">
                            <a:xfrm>
                              <a:off x="4171941" y="2493885"/>
                              <a:ext cx="547636" cy="201540"/>
                            </a:xfrm>
                            <a:prstGeom prst="roundRect">
                              <a:avLst>
                                <a:gd name="adj" fmla="val 6907"/>
                              </a:avLst>
                            </a:prstGeom>
                            <a:noFill/>
                            <a:ln w="9525">
                              <a:noFill/>
                              <a:round/>
                              <a:headEnd/>
                              <a:tailEnd/>
                            </a:ln>
                          </wps:spPr>
                          <wps:txbx>
                            <w:txbxContent>
                              <w:p w:rsidR="00CC4ECC" w:rsidRDefault="00CC4ECC" w:rsidP="008A2070">
                                <w:pPr>
                                  <w:pStyle w:val="NormalWeb"/>
                                </w:pPr>
                                <w:r>
                                  <w:rPr>
                                    <w:rFonts w:ascii="Calibri" w:hAnsi="Calibri"/>
                                    <w:sz w:val="18"/>
                                    <w:szCs w:val="18"/>
                                  </w:rPr>
                                  <w:tab/>
                                </w:r>
                                <w:proofErr w:type="gramStart"/>
                                <w:r>
                                  <w:rPr>
                                    <w:rFonts w:ascii="Calibri" w:hAnsi="Calibri"/>
                                    <w:sz w:val="18"/>
                                    <w:szCs w:val="18"/>
                                  </w:rPr>
                                  <w:t>jump()</w:t>
                                </w:r>
                                <w:proofErr w:type="gramEnd"/>
                              </w:p>
                            </w:txbxContent>
                          </wps:txbx>
                          <wps:bodyPr rot="0" vert="horz" wrap="square" lIns="0" tIns="0" rIns="0" bIns="0" anchor="t" anchorCtr="0" upright="1">
                            <a:noAutofit/>
                          </wps:bodyPr>
                        </wps:wsp>
                        <wps:wsp>
                          <wps:cNvPr id="195" name="Elbow Connector 195"/>
                          <wps:cNvCnPr>
                            <a:stCxn id="194" idx="2"/>
                            <a:endCxn id="96" idx="1"/>
                          </wps:cNvCnPr>
                          <wps:spPr>
                            <a:xfrm rot="5400000" flipH="1">
                              <a:off x="1968706" y="218372"/>
                              <a:ext cx="1661088" cy="3293018"/>
                            </a:xfrm>
                            <a:prstGeom prst="bentConnector4">
                              <a:avLst>
                                <a:gd name="adj1" fmla="val -13762"/>
                                <a:gd name="adj2" fmla="val 10694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Elbow Connector 196"/>
                          <wps:cNvCnPr>
                            <a:stCxn id="100" idx="3"/>
                            <a:endCxn id="197" idx="1"/>
                          </wps:cNvCnPr>
                          <wps:spPr>
                            <a:xfrm flipV="1">
                              <a:off x="2207663" y="2594524"/>
                              <a:ext cx="847545" cy="8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AutoShape 435"/>
                          <wps:cNvSpPr>
                            <a:spLocks noChangeArrowheads="1"/>
                          </wps:cNvSpPr>
                          <wps:spPr bwMode="auto">
                            <a:xfrm>
                              <a:off x="3055208" y="2493876"/>
                              <a:ext cx="810445" cy="201295"/>
                            </a:xfrm>
                            <a:prstGeom prst="roundRect">
                              <a:avLst>
                                <a:gd name="adj" fmla="val 6907"/>
                              </a:avLst>
                            </a:prstGeom>
                            <a:noFill/>
                            <a:ln w="9525">
                              <a:noFill/>
                              <a:round/>
                              <a:headEnd/>
                              <a:tailEnd/>
                            </a:ln>
                          </wps:spPr>
                          <wps:txbx>
                            <w:txbxContent>
                              <w:p w:rsidR="00CC4ECC" w:rsidRDefault="00CC4ECC" w:rsidP="008A2070">
                                <w:pPr>
                                  <w:pStyle w:val="NormalWeb"/>
                                </w:pPr>
                                <w:r>
                                  <w:rPr>
                                    <w:rFonts w:ascii="Calibri" w:hAnsi="Calibri"/>
                                    <w:sz w:val="18"/>
                                    <w:szCs w:val="18"/>
                                  </w:rPr>
                                  <w:tab/>
                                  <w:t>&lt;</w:t>
                                </w:r>
                                <w:proofErr w:type="gramStart"/>
                                <w:r>
                                  <w:rPr>
                                    <w:rFonts w:ascii="Calibri" w:hAnsi="Calibri"/>
                                    <w:sz w:val="18"/>
                                    <w:szCs w:val="18"/>
                                  </w:rPr>
                                  <w:t>some</w:t>
                                </w:r>
                                <w:proofErr w:type="gramEnd"/>
                                <w:r>
                                  <w:rPr>
                                    <w:rFonts w:ascii="Calibri" w:hAnsi="Calibri"/>
                                    <w:sz w:val="18"/>
                                    <w:szCs w:val="18"/>
                                  </w:rPr>
                                  <w:t xml:space="preserve"> code&gt;</w:t>
                                </w:r>
                              </w:p>
                            </w:txbxContent>
                          </wps:txbx>
                          <wps:bodyPr rot="0" vert="horz" wrap="square" lIns="0" tIns="0" rIns="0" bIns="0" anchor="t" anchorCtr="0" upright="1">
                            <a:noAutofit/>
                          </wps:bodyPr>
                        </wps:wsp>
                        <wps:wsp>
                          <wps:cNvPr id="198" name="Elbow Connector 198"/>
                          <wps:cNvCnPr>
                            <a:stCxn id="197" idx="3"/>
                            <a:endCxn id="194" idx="1"/>
                          </wps:cNvCnPr>
                          <wps:spPr>
                            <a:xfrm>
                              <a:off x="3865653" y="2594524"/>
                              <a:ext cx="306288" cy="13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2" name="Elbow Connector 1952"/>
                          <wps:cNvCnPr>
                            <a:stCxn id="274" idx="1"/>
                            <a:endCxn id="110" idx="1"/>
                          </wps:cNvCnPr>
                          <wps:spPr>
                            <a:xfrm rot="10800000" flipH="1">
                              <a:off x="502569" y="1631580"/>
                              <a:ext cx="776069" cy="1473944"/>
                            </a:xfrm>
                            <a:prstGeom prst="bentConnector3">
                              <a:avLst>
                                <a:gd name="adj1" fmla="val -29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AutoShape 435"/>
                          <wps:cNvSpPr>
                            <a:spLocks noChangeArrowheads="1"/>
                          </wps:cNvSpPr>
                          <wps:spPr bwMode="auto">
                            <a:xfrm>
                              <a:off x="502570" y="3029957"/>
                              <a:ext cx="1409924" cy="151134"/>
                            </a:xfrm>
                            <a:prstGeom prst="roundRect">
                              <a:avLst>
                                <a:gd name="adj" fmla="val 6907"/>
                              </a:avLst>
                            </a:prstGeom>
                            <a:noFill/>
                            <a:ln w="9525">
                              <a:noFill/>
                              <a:round/>
                              <a:headEnd/>
                              <a:tailEnd/>
                            </a:ln>
                          </wps:spPr>
                          <wps:txbx>
                            <w:txbxContent>
                              <w:p w:rsidR="00CC4ECC" w:rsidRPr="00B312EE" w:rsidRDefault="00CC4ECC" w:rsidP="00B312EE">
                                <w:pPr>
                                  <w:pStyle w:val="NormalWeb"/>
                                  <w:rPr>
                                    <w:b/>
                                  </w:rPr>
                                </w:pPr>
                                <w:r>
                                  <w:rPr>
                                    <w:rFonts w:ascii="Calibri" w:hAnsi="Calibri"/>
                                    <w:sz w:val="18"/>
                                    <w:szCs w:val="18"/>
                                  </w:rPr>
                                  <w:t xml:space="preserve"> </w:t>
                                </w:r>
                                <w:r w:rsidRPr="00B312EE">
                                  <w:rPr>
                                    <w:rFonts w:ascii="Calibri" w:hAnsi="Calibri"/>
                                    <w:b/>
                                    <w:sz w:val="18"/>
                                    <w:szCs w:val="18"/>
                                  </w:rPr>
                                  <w:t>FROM PREV</w:t>
                                </w:r>
                                <w:r>
                                  <w:rPr>
                                    <w:rFonts w:ascii="Calibri" w:hAnsi="Calibri"/>
                                    <w:b/>
                                    <w:sz w:val="18"/>
                                    <w:szCs w:val="18"/>
                                  </w:rPr>
                                  <w:t>IOUS</w:t>
                                </w:r>
                                <w:r w:rsidRPr="00B312EE">
                                  <w:rPr>
                                    <w:rFonts w:ascii="Calibri" w:hAnsi="Calibri"/>
                                    <w:b/>
                                    <w:sz w:val="18"/>
                                    <w:szCs w:val="18"/>
                                  </w:rPr>
                                  <w:t xml:space="preserve"> FIGURE</w:t>
                                </w:r>
                              </w:p>
                            </w:txbxContent>
                          </wps:txbx>
                          <wps:bodyPr rot="0" vert="horz" wrap="square" lIns="0" tIns="0" rIns="0" bIns="0" anchor="t" anchorCtr="0" upright="1">
                            <a:noAutofit/>
                          </wps:bodyPr>
                        </wps:wsp>
                      </wpg:wgp>
                    </wpc:wpc>
                  </a:graphicData>
                </a:graphic>
              </wp:inline>
            </w:drawing>
          </mc:Choice>
          <mc:Fallback>
            <w:pict>
              <v:group id="_x0000_s1256" editas="canvas" style="width:461.5pt;height:263.85pt;mso-position-horizontal-relative:char;mso-position-vertical-relative:line" coordsize="58604,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">
                <v:shape id="_x0000_s1257" type="#_x0000_t75" style="position:absolute;width:58604;height:33502;visibility:visible;mso-wrap-style:square">
                  <v:fill o:detectmouseclick="t"/>
                  <v:path o:connecttype="none"/>
                </v:shape>
                <v:group id="Group 129" o:spid="_x0000_s1258" style="position:absolute;left:1522;top:722;width:55823;height:31539" coordorigin="1522,722" coordsize="55822,3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oundrect id="AutoShape 431" o:spid="_x0000_s1259" style="position:absolute;left:1522;top:722;width:55823;height:3153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QbcYA&#10;AADcAAAADwAAAGRycy9kb3ducmV2LnhtbESPQWsCMRSE7wX/Q3iFXkrN6kFlu1FqS0HEi9oWentu&#10;nruLycuyiRr99U1B8DjMzDdMMYvWiBN1vnGsYNDPQBCXTjdcKfjafr5MQPiArNE4JgUX8jCb9h4K&#10;zLU785pOm1CJBGGfo4I6hDaX0pc1WfR91xInb+86iyHJrpK6w3OCWyOHWTaSFhtOCzW29F5Tedgc&#10;rQKz88v578p+H4z8eR7qa7x+bKNST4/x7RVEoBju4Vt7oRWMsw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QbcYAAADcAAAADwAAAAAAAAAAAAAAAACYAgAAZHJz&#10;L2Rvd25yZXYueG1sUEsFBgAAAAAEAAQA9QAAAIsDAAAAAA==&#10;" fillcolor="#d8d8d8 [2732]">
                    <v:textbox inset="0,0,0,0">
                      <w:txbxContent>
                        <w:p w:rsidR="00CC4ECC" w:rsidRPr="00563380" w:rsidRDefault="00CC4ECC" w:rsidP="008948AA">
                          <w:pPr>
                            <w:pStyle w:val="usrp1ct"/>
                          </w:pPr>
                          <w:r>
                            <w:t>STANDARD BOOTSTRAP: 2. FROM UPDATER TO APPLICATION</w:t>
                          </w:r>
                        </w:p>
                      </w:txbxContent>
                    </v:textbox>
                  </v:roundrect>
                  <v:roundrect id="AutoShape 436" o:spid="_x0000_s1260" style="position:absolute;left:9886;top:4422;width:19166;height:2529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GG8UA&#10;AADcAAAADwAAAGRycy9kb3ducmV2LnhtbESPT2vCQBTE7wW/w/KE3urGHNoas4oKQtODoMb7M/vy&#10;B7NvQ3Zr0n76bqHgcZiZ3zDpejStuFPvGssK5rMIBHFhdcOVgvy8f3kH4TyyxtYyKfgmB+vV5CnF&#10;RNuBj3Q/+UoECLsEFdTed4mUrqjJoJvZjjh4pe0N+iD7SuoehwA3rYyj6FUabDgs1NjRrqbidvoy&#10;Co6fB5fNMxtf8p98a65lftgubko9T8fNEoSn0T/C/+0PreAti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0YbxQAAANwAAAAPAAAAAAAAAAAAAAAAAJgCAABkcnMv&#10;ZG93bnJldi54bWxQSwUGAAAAAAQABAD1AAAAigMAAAAA&#10;" fillcolor="#b6dde8 [1304]">
                    <v:textbox inset="0,0,0,0">
                      <w:txbxContent>
                        <w:p w:rsidR="00CC4ECC" w:rsidRPr="00563380" w:rsidRDefault="00CC4ECC" w:rsidP="008948AA">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6" o:spid="_x0000_s1261" style="position:absolute;left:11531;top:18502;width:15660;height:980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XLsQA&#10;AADcAAAADwAAAGRycy9kb3ducmV2LnhtbESPUWvCMBSF3wf+h3AF32aqY1OqUUSQFfYwVv0B1+ba&#10;FJubkkRb9+uXwWCPh3POdzjr7WBbcScfGscKZtMMBHHldMO1gtPx8LwEESKyxtYxKXhQgO1m9LTG&#10;XLuev+hexlokCIccFZgYu1zKUBmyGKauI07exXmLMUlfS+2xT3DbynmWvUmLDacFgx3tDVXX8mYV&#10;FOf5+/C68NJ8y/6z3FfF7sMUSk3Gw24FItIQ/8N/7UIrWGQ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1y7EAAAA3AAAAA8AAAAAAAAAAAAAAAAAmAIAAGRycy9k&#10;b3ducmV2LnhtbFBLBQYAAAAABAAEAPUAAACJAwAAAAA=&#10;" fillcolor="#b2a1c7 [1943]">
                    <v:textbox inset="0,0,0,0">
                      <w:txbxContent>
                        <w:p w:rsidR="00CC4ECC" w:rsidRPr="00563380" w:rsidRDefault="00CC4ECC" w:rsidP="008948AA">
                          <w:pPr>
                            <w:pStyle w:val="usrp1ct"/>
                          </w:pPr>
                          <w:proofErr w:type="gramStart"/>
                          <w:r>
                            <w:t>eL</w:t>
                          </w:r>
                          <w:r w:rsidRPr="00563380">
                            <w:t>oader</w:t>
                          </w:r>
                          <w:proofErr w:type="gramEnd"/>
                        </w:p>
                      </w:txbxContent>
                    </v:textbox>
                  </v:roundrect>
                  <v:roundrect id="AutoShape 436" o:spid="_x0000_s1262" style="position:absolute;left:11527;top:7879;width:15662;height:492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YysUA&#10;AADbAAAADwAAAGRycy9kb3ducmV2LnhtbESPQYvCMBCF78L+hzALXkRTBevaNcoiCB70oJVFb2Mz&#10;tsVmUpqo3X+/EQSPjzfve/Nmi9ZU4k6NKy0rGA4iEMSZ1SXnCg7pqv8FwnlkjZVlUvBHDhbzj84M&#10;E20fvKP73uciQNglqKDwvk6kdFlBBt3A1sTBu9jGoA+yyaVu8BHgppKjKIqlwZJDQ4E1LQvKrvub&#10;CW9sLtvzOD6l9ji59n7Tsd5t26lS3c/25xuEp9a/j1/ptVYwjeG5JQB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pjKxQAAANsAAAAPAAAAAAAAAAAAAAAAAJgCAABkcnMv&#10;ZG93bnJldi54bWxQSwUGAAAAAAQABAD1AAAAigMAAAAA&#10;" fillcolor="yellow">
                    <v:textbox inset="0,0,0,0">
                      <w:txbxContent>
                        <w:p w:rsidR="00CC4ECC" w:rsidRPr="00563380" w:rsidRDefault="00CC4ECC" w:rsidP="008948AA">
                          <w:pPr>
                            <w:pStyle w:val="NormalWeb"/>
                            <w:jc w:val="center"/>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eApplication</w:t>
                          </w:r>
                          <w:proofErr w:type="gramEnd"/>
                        </w:p>
                      </w:txbxContent>
                    </v:textbox>
                  </v:roundrect>
                  <v:roundrect id="AutoShape 435" o:spid="_x0000_s1263" style="position:absolute;left:3210;top:27058;width:6735;height:192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zwsQA&#10;AADbAAAADwAAAGRycy9kb3ducmV2LnhtbESPQWvCQBSE7wX/w/IEb3VjD2mNriEWBA+lUBX0+Mg+&#10;k5Ds27C7xthf3y0Uehxm5htmnY+mEwM531hWsJgnIIhLqxuuFJyOu+c3ED4ga+wsk4IHecg3k6c1&#10;Ztre+YuGQ6hEhLDPUEEdQp9J6cuaDPq57Ymjd7XOYIjSVVI7vEe46eRLkqTSYMNxocae3msq28PN&#10;KOiKZTG0xTn9/nC+pM/dJT1trVKz6VisQAQaw3/4r73XC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M8LEAAAA2wAAAA8AAAAAAAAAAAAAAAAAmAIAAGRycy9k&#10;b3ducmV2LnhtbFBLBQYAAAAABAAEAPUAAACJAwAAAAA=&#10;" filled="f" stroked="f">
                    <v:textbox inset="0,0,0,0">
                      <w:txbxContent>
                        <w:p w:rsidR="00CC4ECC" w:rsidRDefault="00CC4ECC" w:rsidP="008948AA">
                          <w:pPr>
                            <w:pStyle w:val="NormalWeb"/>
                          </w:pPr>
                          <w:r>
                            <w:rPr>
                              <w:rFonts w:ascii="Calibri" w:hAnsi="Calibri"/>
                              <w:sz w:val="18"/>
                              <w:szCs w:val="18"/>
                            </w:rPr>
                            <w:t>0x08000000</w:t>
                          </w:r>
                        </w:p>
                      </w:txbxContent>
                    </v:textbox>
                  </v:roundrect>
                  <v:roundrect id="AutoShape 435" o:spid="_x0000_s1264" style="position:absolute;left:30224;top:15353;width:5474;height:19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nsMEA&#10;AADbAAAADwAAAGRycy9kb3ducmV2LnhtbERPz2vCMBS+D/wfwhN2W1N3KLM2ShUEDzJYJ+jx0Tzb&#10;YvNSkqzt9tcvh8GOH9/vYjebXozkfGdZwSpJQRDXVnfcKLh8Hl/eQPiArLG3TAq+ycNuu3gqMNd2&#10;4g8aq9CIGMI+RwVtCEMupa9bMugTOxBH7m6dwRCha6R2OMVw08vXNM2kwY5jQ4sDHVqqH9WXUdCX&#10;63J8lNfs5+x8Te/HW3bZW6Wel3O5ARFoDv/iP/dJK1jHs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Ip7DBAAAA2wAAAA8AAAAAAAAAAAAAAAAAmAIAAGRycy9kb3du&#10;cmV2LnhtbFBLBQYAAAAABAAEAPUAAACGAwAAAAA=&#10;" filled="f" stroked="f">
                    <v:textbox inset="0,0,0,0">
                      <w:txbxContent>
                        <w:p w:rsidR="00CC4ECC" w:rsidRDefault="00CC4ECC" w:rsidP="008948AA">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roundrect id="AutoShape 435" o:spid="_x0000_s1265" style="position:absolute;left:13218;top:24993;width:8858;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n58UA&#10;AADcAAAADwAAAGRycy9kb3ducmV2LnhtbESPQWvDMAyF74X+B6PCbq2zHsKW1S1ZobDDKKwLbEcR&#10;a0loLAfbS7P9+upQ6E3iPb33abObXK9GCrHzbOBxlYEirr3tuDFQfR6WT6BiQrbYeyYDfxRht53P&#10;NlhYf+EPGk+pURLCsUADbUpDoXWsW3IYV34gFu3HB4dJ1tBoG/Ai4a7X6yzLtcOOpaHFgfYt1efT&#10;rzPQl8/leC6/8v/3EGs6Hr7z6tUb87CYyhdQiaZ0N9+u36zgZ4Ivz8gEe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WfnxQAAANwAAAAPAAAAAAAAAAAAAAAAAJgCAABkcnMv&#10;ZG93bnJldi54bWxQSwUGAAAAAAQABAD1AAAAigMAAAAA&#10;" filled="f" stroked="f">
                    <v:textbox inset="0,0,0,0">
                      <w:txbxContent>
                        <w:p w:rsidR="00CC4ECC" w:rsidRDefault="00CC4ECC" w:rsidP="008948AA">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266" style="position:absolute;left:13113;top:26559;width:11342;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fMEA&#10;AADcAAAADwAAAGRycy9kb3ducmV2LnhtbERPTYvCMBC9C/6HMII3Td1DcatRqiB4EGFdQY9DM7bF&#10;ZlKSbK3++o2wsLd5vM9ZrnvTiI6cry0rmE0TEMSF1TWXCs7fu8kchA/IGhvLpOBJHtar4WCJmbYP&#10;/qLuFEoRQ9hnqKAKoc2k9EVFBv3UtsSRu1lnMEToSqkdPmK4aeRHkqTSYM2xocKWthUV99OPUdDk&#10;n3l3zy/p6+B8QcfdNT1vrFLjUZ8vQATqw7/4z73XcX4yg/c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wnzBAAAA3AAAAA8AAAAAAAAAAAAAAAAAmAIAAGRycy9kb3du&#10;cmV2LnhtbFBLBQYAAAAABAAEAPUAAACGAwAAAAA=&#10;" filled="f" stroked="f">
                    <v:textbox inset="0,0,0,0">
                      <w:txbxContent>
                        <w:p w:rsidR="00CC4ECC" w:rsidRDefault="00CC4ECC" w:rsidP="008948AA">
                          <w:pPr>
                            <w:pStyle w:val="NormalWeb"/>
                          </w:pPr>
                          <w:proofErr w:type="spellStart"/>
                          <w:r>
                            <w:rPr>
                              <w:rFonts w:ascii="Calibri" w:hAnsi="Calibri"/>
                              <w:sz w:val="18"/>
                              <w:szCs w:val="18"/>
                            </w:rPr>
                            <w:t>ADRofTopOfStack</w:t>
                          </w:r>
                          <w:proofErr w:type="spellEnd"/>
                        </w:p>
                      </w:txbxContent>
                    </v:textbox>
                  </v:roundrect>
                  <v:roundrect id="AutoShape 436" o:spid="_x0000_s1267" style="position:absolute;left:11530;top:13184;width:15659;height:4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Ck8QA&#10;AADcAAAADwAAAGRycy9kb3ducmV2LnhtbERPTWvCQBC9C/6HZQQvohstVEldRazS3oppCT1Os2MS&#10;mp1Nd1dN/fVuoeBtHu9zluvONOJMzteWFUwnCQjiwuqaSwUf7/vxAoQPyBoby6TglzysV/3eElNt&#10;L3ygcxZKEUPYp6igCqFNpfRFRQb9xLbEkTtaZzBE6EqpHV5iuGnkLEkepcGaY0OFLW0rKr6zk1Ew&#10;H709yOsm/6z9Lvtyxxd87vIfpYaDbvMEIlAX7uJ/96uO85MZ/D0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5QpPEAAAA3AAAAA8AAAAAAAAAAAAAAAAAmAIAAGRycy9k&#10;b3ducmV2LnhtbFBLBQYAAAAABAAEAPUAAACJAwAAAAA=&#10;" fillcolor="#e36c0a [2409]">
                    <v:textbox inset="0,0,0,0">
                      <w:txbxContent>
                        <w:p w:rsidR="00CC4ECC" w:rsidRDefault="00CC4ECC" w:rsidP="008948AA">
                          <w:pPr>
                            <w:pStyle w:val="NormalWeb"/>
                            <w:jc w:val="center"/>
                          </w:pPr>
                          <w:r>
                            <w:rPr>
                              <w:rFonts w:ascii="Calibri" w:hAnsi="Calibri"/>
                              <w:sz w:val="20"/>
                              <w:szCs w:val="20"/>
                            </w:rPr>
                            <w:t xml:space="preserve"> </w:t>
                          </w:r>
                          <w:proofErr w:type="gramStart"/>
                          <w:r>
                            <w:rPr>
                              <w:rFonts w:ascii="Calibri" w:hAnsi="Calibri"/>
                              <w:sz w:val="20"/>
                              <w:szCs w:val="20"/>
                            </w:rPr>
                            <w:t>eUpdater</w:t>
                          </w:r>
                          <w:proofErr w:type="gramEnd"/>
                          <w:r>
                            <w:rPr>
                              <w:rFonts w:ascii="Calibri" w:hAnsi="Calibri"/>
                              <w:sz w:val="20"/>
                              <w:szCs w:val="20"/>
                            </w:rPr>
                            <w:t> </w:t>
                          </w:r>
                        </w:p>
                      </w:txbxContent>
                    </v:textbox>
                  </v:roundrect>
                  <v:roundrect id="AutoShape 435" o:spid="_x0000_s1268" style="position:absolute;left:3157;top:16853;width:6731;height:191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5kMIA&#10;AADcAAAADwAAAGRycy9kb3ducmV2LnhtbERPTWvCQBC9C/0PyxR6000tBI2ukgpCD0VQA+1xyI5J&#10;MDsbdrcx9de7guBtHu9zluvBtKIn5xvLCt4nCQji0uqGKwXFcTuegfABWWNrmRT8k4f16mW0xEzb&#10;C++pP4RKxBD2GSqoQ+gyKX1Zk0E/sR1x5E7WGQwRukpqh5cYblo5TZJUGmw4NtTY0aam8nz4Mwra&#10;fJ735/wnvX47X9Ju+5sWn1apt9chX4AINISn+OH+0nF+8gH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mQwgAAANwAAAAPAAAAAAAAAAAAAAAAAJgCAABkcnMvZG93&#10;bnJldi54bWxQSwUGAAAAAAQABAD1AAAAhwMAAAAA&#10;" filled="f" stroked="f">
                    <v:textbox inset="0,0,0,0">
                      <w:txbxContent>
                        <w:p w:rsidR="00CC4ECC" w:rsidRDefault="00CC4ECC" w:rsidP="008948AA">
                          <w:pPr>
                            <w:pStyle w:val="NormalWeb"/>
                          </w:pPr>
                          <w:r>
                            <w:rPr>
                              <w:rFonts w:ascii="Calibri" w:hAnsi="Calibri"/>
                              <w:sz w:val="18"/>
                              <w:szCs w:val="18"/>
                            </w:rPr>
                            <w:t>0x08004000</w:t>
                          </w:r>
                        </w:p>
                      </w:txbxContent>
                    </v:textbox>
                  </v:roundrect>
                  <v:roundrect id="AutoShape 435" o:spid="_x0000_s1269" style="position:absolute;left:3157;top:11266;width:6731;height:191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h5MIA&#10;AADcAAAADwAAAGRycy9kb3ducmV2LnhtbERPTWvCQBC9C/0PyxR6002lBI2ukgpCD0VQA+1xyI5J&#10;MDsbdrcx9de7guBtHu9zluvBtKIn5xvLCt4nCQji0uqGKwXFcTuegfABWWNrmRT8k4f16mW0xEzb&#10;C++pP4RKxBD2GSqoQ+gyKX1Zk0E/sR1x5E7WGQwRukpqh5cYblo5TZJUGmw4NtTY0aam8nz4Mwra&#10;fJ735/wnvX47X9Ju+5sWn1apt9chX4AINISn+OH+0nF+8gH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mHkwgAAANwAAAAPAAAAAAAAAAAAAAAAAJgCAABkcnMvZG93&#10;bnJldi54bWxQSwUGAAAAAAQABAD1AAAAhwMAAAAA&#10;" filled="f" stroked="f">
                    <v:textbox inset="0,0,0,0">
                      <w:txbxContent>
                        <w:p w:rsidR="00CC4ECC" w:rsidRDefault="00CC4ECC" w:rsidP="008948AA">
                          <w:pPr>
                            <w:pStyle w:val="NormalWeb"/>
                          </w:pPr>
                          <w:r>
                            <w:rPr>
                              <w:rFonts w:ascii="Calibri" w:hAnsi="Calibri"/>
                              <w:sz w:val="18"/>
                              <w:szCs w:val="18"/>
                            </w:rPr>
                            <w:t>0x08018000</w:t>
                          </w:r>
                        </w:p>
                      </w:txbxContent>
                    </v:textbox>
                  </v:roundrect>
                  <v:roundrect id="AutoShape 435" o:spid="_x0000_s1270" style="position:absolute;left:31638;top:12761;width:4773;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Ef8IA&#10;AADcAAAADwAAAGRycy9kb3ducmV2LnhtbERPTWvCQBC9C/0PyxR6002FBo2ukgpCD0VQA+1xyI5J&#10;MDsbdrcx9de7guBtHu9zluvBtKIn5xvLCt4nCQji0uqGKwXFcTuegfABWWNrmRT8k4f16mW0xEzb&#10;C++pP4RKxBD2GSqoQ+gyKX1Zk0E/sR1x5E7WGQwRukpqh5cYblo5TZJUGmw4NtTY0aam8nz4Mwra&#10;fJ735/wnvX47X9Ju+5sWn1apt9chX4AINISn+OH+0nF+8gH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sR/wgAAANwAAAAPAAAAAAAAAAAAAAAAAJgCAABkcnMvZG93&#10;bnJldi54bWxQSwUGAAAAAAQABAD1AAAAhwMAAAAA&#10;" filled="f" stroked="f">
                    <v:textbox inset="0,0,0,0">
                      <w:txbxContent>
                        <w:p w:rsidR="00CC4ECC" w:rsidRDefault="00CC4ECC" w:rsidP="008948AA">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 id="Elbow Connector 106" o:spid="_x0000_s1271" type="#_x0000_t36" style="position:absolute;left:31638;top:13714;width:4060;height:259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0dsEAAADcAAAADwAAAGRycy9kb3ducmV2LnhtbERPPWvDMBDdA/kP4gpdQiLXg+s4kU1S&#10;KJRutbNkO6yLZWqdjKU67r+vCoVu93ifd6wWO4iZJt87VvC0S0AQt0733Cm4NK/bHIQPyBoHx6Tg&#10;mzxU5Xp1xEK7O3/QXIdOxBD2BSowIYyFlL41ZNHv3EgcuZubLIYIp07qCe8x3A4yTZJMWuw5Nhgc&#10;6cVQ+1l/WQUY8nlD7v3ZnHV3Zduk+5NJlXp8WE4HEIGW8C/+c7/pOD/J4PeZeIEs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QnR2wQAAANwAAAAPAAAAAAAAAAAAAAAA&#10;AKECAABkcnMvZG93bnJldi54bWxQSwUGAAAAAAQABAD5AAAAjwMAAAAA&#10;" adj="-12160,10813,33760" strokecolor="#4579b8 [3044]">
                    <v:stroke endarrow="open"/>
                  </v:shape>
                  <v:shape id="Left Brace 107" o:spid="_x0000_s1272" type="#_x0000_t87" style="position:absolute;left:37616;top:9022;width:2409;height:9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DlcMA&#10;AADcAAAADwAAAGRycy9kb3ducmV2LnhtbERPzWrCQBC+F/oOyxS81U09aImuIUgLYgRb6wOM2TGJ&#10;zc6G3Y3Gt3cLBW/z8f3OIhtMKy7kfGNZwds4AUFcWt1wpeDw8/n6DsIHZI2tZVJwIw/Z8vlpgam2&#10;V/6myz5UIoawT1FBHUKXSunLmgz6se2II3eyzmCI0FVSO7zGcNPKSZJMpcGGY0ONHa1qKn/3vVHw&#10;1RfHD+OKym/srsg3/ep82N6UGr0M+RxEoCE8xP/utY7zkxn8PR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GDlcMAAADcAAAADwAAAAAAAAAAAAAAAACYAgAAZHJzL2Rv&#10;d25yZXYueG1sUEsFBgAAAAAEAAQA9QAAAIgDAAAAAA==&#10;" adj="471" strokecolor="#4579b8 [3044]"/>
                  <v:roundrect id="AutoShape 435" o:spid="_x0000_s1273" style="position:absolute;left:40769;top:8128;width:12066;height:116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r4cUA&#10;AADcAAAADwAAAGRycy9kb3ducmV2LnhtbESPQWvDMAyF74X+B6PCbq2zHsKW1S1ZobDDKKwLbEcR&#10;a0loLAfbS7P9+upQ6E3iPb33abObXK9GCrHzbOBxlYEirr3tuDFQfR6WT6BiQrbYeyYDfxRht53P&#10;NlhYf+EPGk+pURLCsUADbUpDoXWsW3IYV34gFu3HB4dJ1tBoG/Ai4a7X6yzLtcOOpaHFgfYt1efT&#10;rzPQl8/leC6/8v/3EGs6Hr7z6tUb87CYyhdQiaZ0N9+u36zgZ0Irz8gEe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2vhxQAAANwAAAAPAAAAAAAAAAAAAAAAAJgCAABkcnMv&#10;ZG93bnJldi54bWxQSwUGAAAAAAQABAD1AAAAigMAAAAA&#10;" filled="f" stroked="f">
                    <v:textbox inset="0,0,0,0">
                      <w:txbxContent>
                        <w:p w:rsidR="00CC4ECC" w:rsidRDefault="00CC4ECC" w:rsidP="008948AA">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8948AA">
                          <w:pPr>
                            <w:pStyle w:val="NormalWeb"/>
                            <w:jc w:val="left"/>
                            <w:rPr>
                              <w:rFonts w:ascii="Calibri" w:hAnsi="Calibri"/>
                              <w:sz w:val="18"/>
                              <w:szCs w:val="18"/>
                            </w:rPr>
                          </w:pPr>
                          <w:r>
                            <w:rPr>
                              <w:rFonts w:ascii="Calibri" w:hAnsi="Calibri"/>
                              <w:sz w:val="18"/>
                              <w:szCs w:val="18"/>
                            </w:rPr>
                            <w:t>{</w:t>
                          </w:r>
                        </w:p>
                        <w:p w:rsidR="00CC4ECC" w:rsidRDefault="00CC4ECC" w:rsidP="008948AA">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8948AA">
                          <w:pPr>
                            <w:pStyle w:val="NormalWeb"/>
                            <w:jc w:val="left"/>
                            <w:rPr>
                              <w:rFonts w:ascii="Calibri" w:hAnsi="Calibri"/>
                              <w:sz w:val="18"/>
                              <w:szCs w:val="18"/>
                            </w:rPr>
                          </w:pPr>
                          <w:r>
                            <w:rPr>
                              <w:rFonts w:ascii="Calibri" w:hAnsi="Calibri"/>
                              <w:sz w:val="18"/>
                              <w:szCs w:val="18"/>
                            </w:rPr>
                            <w:tab/>
                            <w:t xml:space="preserve">&lt;set jump address as </w:t>
                          </w:r>
                        </w:p>
                        <w:p w:rsidR="00CC4ECC" w:rsidRDefault="00CC4ECC" w:rsidP="008948AA">
                          <w:pPr>
                            <w:pStyle w:val="NormalWeb"/>
                            <w:jc w:val="left"/>
                            <w:rPr>
                              <w:rFonts w:ascii="Calibri" w:hAnsi="Calibri"/>
                              <w:sz w:val="18"/>
                              <w:szCs w:val="18"/>
                            </w:rPr>
                          </w:pPr>
                          <w:r>
                            <w:rPr>
                              <w:rFonts w:ascii="Calibri" w:hAnsi="Calibri"/>
                              <w:sz w:val="18"/>
                              <w:szCs w:val="18"/>
                            </w:rPr>
                            <w:t xml:space="preserve">      0x08018000 &gt;</w:t>
                          </w:r>
                        </w:p>
                        <w:p w:rsidR="00CC4ECC" w:rsidRDefault="00CC4ECC" w:rsidP="008948AA">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reset(</w:t>
                          </w:r>
                          <w:proofErr w:type="gramEnd"/>
                          <w:r>
                            <w:rPr>
                              <w:rFonts w:ascii="Calibri" w:hAnsi="Calibri"/>
                              <w:sz w:val="18"/>
                              <w:szCs w:val="18"/>
                            </w:rPr>
                            <w:t>);</w:t>
                          </w:r>
                        </w:p>
                        <w:p w:rsidR="00CC4ECC" w:rsidRDefault="00CC4ECC" w:rsidP="008948AA">
                          <w:pPr>
                            <w:pStyle w:val="NormalWeb"/>
                            <w:jc w:val="left"/>
                          </w:pPr>
                          <w:r>
                            <w:rPr>
                              <w:rFonts w:ascii="Calibri" w:hAnsi="Calibri"/>
                              <w:sz w:val="18"/>
                              <w:szCs w:val="18"/>
                            </w:rPr>
                            <w:t>}</w:t>
                          </w:r>
                        </w:p>
                      </w:txbxContent>
                    </v:textbox>
                  </v:roundrect>
                  <v:roundrect id="AutoShape 435" o:spid="_x0000_s1274" style="position:absolute;left:12786;top:15366;width:8852;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xOsUA&#10;AADcAAAADwAAAGRycy9kb3ducmV2LnhtbESPQWvCQBCF7wX/wzKCt7rRQ2ijq0RB6EEKtYIeh+yY&#10;BLOzYXcb0/76zqHQ2wzvzXvfrLej69RAIbaeDSzmGSjiytuWawPnz8PzC6iYkC12nsnAN0XYbiZP&#10;ayysf/AHDadUKwnhWKCBJqW+0DpWDTmMc98Ti3bzwWGSNdTaBnxIuOv0Msty7bBlaWiwp31D1f30&#10;5Qx05Ws53MtL/nMMsaL3wzU/77wxs+lYrkAlGtO/+e/6zQr+Qv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PE6xQAAANwAAAAPAAAAAAAAAAAAAAAAAJgCAABkcnMv&#10;ZG93bnJldi54bWxQSwUGAAAAAAQABAD1AAAAigMAAAAA&#10;" filled="f" stroked="f">
                    <v:textbox inset="0,0,0,0">
                      <w:txbxContent>
                        <w:p w:rsidR="00CC4ECC" w:rsidRDefault="00CC4ECC" w:rsidP="008948AA">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275" style="position:absolute;left:12805;top:9836;width:8845;height:189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UocIA&#10;AADcAAAADwAAAGRycy9kb3ducmV2LnhtbERPTWvCQBC9C/0PywjedBMPwaauEgtCD0WoDbTHITtN&#10;gtnZsLvG6K/vCoK3ebzPWW9H04mBnG8tK0gXCQjiyuqWawXl936+AuEDssbOMim4koft5mWyxlzb&#10;C3/RcAy1iCHsc1TQhNDnUvqqIYN+YXviyP1ZZzBE6GqpHV5iuOnkMkkyabDl2NBgT+8NVafj2Sjo&#10;itdiOBU/2e3T+YoO+9+s3FmlZtOxeAMRaAxP8cP9oeP8NIX7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FShwgAAANwAAAAPAAAAAAAAAAAAAAAAAJgCAABkcnMvZG93&#10;bnJldi54bWxQSwUGAAAAAAQABAD1AAAAhwMAAAAA&#10;" filled="f" stroked="f">
                    <v:textbox inset="0,0,0,0">
                      <w:txbxContent>
                        <w:p w:rsidR="00CC4ECC" w:rsidRDefault="00CC4ECC" w:rsidP="008948A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shape id="Elbow Connector 99" o:spid="_x0000_s1276" type="#_x0000_t34" style="position:absolute;left:21638;top:16309;width:8586;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nUcQAAADbAAAADwAAAGRycy9kb3ducmV2LnhtbESPQWvCQBSE70L/w/IKvZlNLYqmrqIW&#10;US+iSaHX1+xrEsy+Ddmtxn/vCoLHYWa+YabzztTiTK2rLCt4j2IQxLnVFRcKvrN1fwzCeWSNtWVS&#10;cCUH89lLb4qJthc+0jn1hQgQdgkqKL1vEildXpJBF9mGOHh/tjXog2wLqVu8BLip5SCOR9JgxWGh&#10;xIZWJeWn9N8o6IZy9yvT5ebg7PGw//n4ylYmU+rttVt8gvDU+Wf40d5qBZMJ3L+EH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CdRxAAAANsAAAAPAAAAAAAAAAAA&#10;AAAAAKECAABkcnMvZG93bnJldi54bWxQSwUGAAAAAAQABAD5AAAAkgMAAAAA&#10;" strokecolor="#4579b8 [3044]">
                    <v:stroke endarrow="open"/>
                  </v:shape>
                  <v:shape id="Elbow Connector 193" o:spid="_x0000_s1277" type="#_x0000_t36" style="position:absolute;left:13218;top:13940;width:39617;height:1200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DUHcYAAADcAAAADwAAAGRycy9kb3ducmV2LnhtbESPQWvCQBCF74X+h2UKvYhurEHa1E2I&#10;pYLgyVjwOmSnSWh2NmTXGP31riD0NsN78743q2w0rRiod41lBfNZBIK4tLrhSsHPYTN9B+E8ssbW&#10;Mim4kIMsfX5aYaLtmfc0FL4SIYRdggpq77tESlfWZNDNbEcctF/bG/Rh7SupezyHcNPKtyhaSoMN&#10;B0KNHX3VVP4VJxO48XWN291hmB/jPC7W36dJmU+Uen0Z808Qnkb/b35cb3Wo/7GA+zNhAp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g1B3GAAAA3AAAAA8AAAAAAAAA&#10;AAAAAAAAoQIAAGRycy9kb3ducmV2LnhtbFBLBQYAAAAABAAEAPkAAACUAwAAAAA=&#10;" adj="-1246,15172,22846" strokecolor="#4579b8 [3044]">
                    <v:stroke endarrow="open"/>
                  </v:shape>
                  <v:roundrect id="AutoShape 435" o:spid="_x0000_s1278" style="position:absolute;left:41719;top:24938;width:5476;height:201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0Y8MA&#10;AADcAAAADwAAAGRycy9kb3ducmV2LnhtbERPTWvCQBC9F/wPyxS81U1FQpO6higIHkqhKuhxyE6T&#10;kOxs2F1j2l/fLRR6m8f7nHUxmV6M5HxrWcHzIgFBXFndcq3gfNo/vYDwAVljb5kUfJGHYjN7WGOu&#10;7Z0/aDyGWsQQ9jkqaEIYcil91ZBBv7ADceQ+rTMYInS11A7vMdz0cpkkqTTYcmxocKBdQ1V3vBkF&#10;fZmVY1de0u835yt631/T89YqNX+cylcQgabwL/5zH3Scn6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0Y8MAAADcAAAADwAAAAAAAAAAAAAAAACYAgAAZHJzL2Rv&#10;d25yZXYueG1sUEsFBgAAAAAEAAQA9QAAAIgDAAAAAA==&#10;" filled="f" stroked="f">
                    <v:textbox inset="0,0,0,0">
                      <w:txbxContent>
                        <w:p w:rsidR="00CC4ECC" w:rsidRDefault="00CC4ECC" w:rsidP="008A2070">
                          <w:pPr>
                            <w:pStyle w:val="NormalWeb"/>
                          </w:pPr>
                          <w:r>
                            <w:rPr>
                              <w:rFonts w:ascii="Calibri" w:hAnsi="Calibri"/>
                              <w:sz w:val="18"/>
                              <w:szCs w:val="18"/>
                            </w:rPr>
                            <w:tab/>
                          </w:r>
                          <w:proofErr w:type="gramStart"/>
                          <w:r>
                            <w:rPr>
                              <w:rFonts w:ascii="Calibri" w:hAnsi="Calibri"/>
                              <w:sz w:val="18"/>
                              <w:szCs w:val="18"/>
                            </w:rPr>
                            <w:t>jump()</w:t>
                          </w:r>
                          <w:proofErr w:type="gramEnd"/>
                        </w:p>
                      </w:txbxContent>
                    </v:textbox>
                  </v:roundrect>
                  <v:shape id="Elbow Connector 195" o:spid="_x0000_s1279" type="#_x0000_t35" style="position:absolute;left:19686;top:2184;width:16611;height:329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sMIAAADcAAAADwAAAGRycy9kb3ducmV2LnhtbERPTYvCMBC9C/sfwizsTVMXtthqlF1B&#10;0IMHdWGvYzK2dZtJaaKt/94Igrd5vM+ZLXpbiyu1vnKsYDxKQBBrZyouFPweVsMJCB+QDdaOScGN&#10;PCzmb4MZ5sZ1vKPrPhQihrDPUUEZQpNL6XVJFv3INcSRO7nWYoiwLaRpsYvhtpafSZJKixXHhhIb&#10;Wpak//cXq2Djs1B3x+X6Z5ym52Kjsz992Cr18d5/T0EE6sNL/HSvTZyffcHjmXi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3/sMIAAADcAAAADwAAAAAAAAAAAAAA&#10;AAChAgAAZHJzL2Rvd25yZXYueG1sUEsFBgAAAAAEAAQA+QAAAJADAAAAAA==&#10;" adj="-2973,23099" strokecolor="#4579b8 [3044]">
                    <v:stroke endarrow="open"/>
                  </v:shape>
                  <v:shape id="Elbow Connector 196" o:spid="_x0000_s1280" type="#_x0000_t34" style="position:absolute;left:22076;top:25945;width:8476;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VVcIAAADcAAAADwAAAGRycy9kb3ducmV2LnhtbERPTWvCQBC9C/6HZQRvurGi2NRVWktR&#10;L6JJodcxOybB7GzIbjX+e1cQvM3jfc582ZpKXKhxpWUFo2EEgjizuuRcwW/6M5iBcB5ZY2WZFNzI&#10;wXLR7cwx1vbKB7okPhchhF2MCgrv61hKlxVk0A1tTRy4k20M+gCbXOoGryHcVPItiqbSYMmhocCa&#10;VgVl5+TfKGgncnuUydd67+xhv/sbf6crkyrV77WfHyA8tf4lfro3Osx/n8LjmXCB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vVVcIAAADcAAAADwAAAAAAAAAAAAAA&#10;AAChAgAAZHJzL2Rvd25yZXYueG1sUEsFBgAAAAAEAAQA+QAAAJADAAAAAA==&#10;" strokecolor="#4579b8 [3044]">
                    <v:stroke endarrow="open"/>
                  </v:shape>
                  <v:roundrect id="AutoShape 435" o:spid="_x0000_s1281" style="position:absolute;left:30552;top:24938;width:8104;height:201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qFMMA&#10;AADcAAAADwAAAGRycy9kb3ducmV2LnhtbERPS2vCQBC+C/0PyxR60009RJO6SioIPYjgA9rjkJ0m&#10;wexs2N3G1F/vCoK3+fies1gNphU9Od9YVvA+SUAQl1Y3XCk4HTfjOQgfkDW2lknBP3lYLV9GC8y1&#10;vfCe+kOoRAxhn6OCOoQul9KXNRn0E9sRR+7XOoMhQldJ7fASw00rp0mSSoMNx4YaO1rXVJ4Pf0ZB&#10;W2RFfy6+0+vW+ZJ2m5/09GmVensdig8QgYbwFD/cXzrOz2Z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pqFMMAAADcAAAADwAAAAAAAAAAAAAAAACYAgAAZHJzL2Rv&#10;d25yZXYueG1sUEsFBgAAAAAEAAQA9QAAAIgDAAAAAA==&#10;" filled="f" stroked="f">
                    <v:textbox inset="0,0,0,0">
                      <w:txbxContent>
                        <w:p w:rsidR="00CC4ECC" w:rsidRDefault="00CC4ECC" w:rsidP="008A2070">
                          <w:pPr>
                            <w:pStyle w:val="NormalWeb"/>
                          </w:pPr>
                          <w:r>
                            <w:rPr>
                              <w:rFonts w:ascii="Calibri" w:hAnsi="Calibri"/>
                              <w:sz w:val="18"/>
                              <w:szCs w:val="18"/>
                            </w:rPr>
                            <w:tab/>
                            <w:t>&lt;</w:t>
                          </w:r>
                          <w:proofErr w:type="gramStart"/>
                          <w:r>
                            <w:rPr>
                              <w:rFonts w:ascii="Calibri" w:hAnsi="Calibri"/>
                              <w:sz w:val="18"/>
                              <w:szCs w:val="18"/>
                            </w:rPr>
                            <w:t>some</w:t>
                          </w:r>
                          <w:proofErr w:type="gramEnd"/>
                          <w:r>
                            <w:rPr>
                              <w:rFonts w:ascii="Calibri" w:hAnsi="Calibri"/>
                              <w:sz w:val="18"/>
                              <w:szCs w:val="18"/>
                            </w:rPr>
                            <w:t xml:space="preserve"> code&gt;</w:t>
                          </w:r>
                        </w:p>
                      </w:txbxContent>
                    </v:textbox>
                  </v:roundrect>
                  <v:shape id="Elbow Connector 198" o:spid="_x0000_s1282" type="#_x0000_t34" style="position:absolute;left:38656;top:25945;width:3063;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yPsMAAADcAAAADwAAAGRycy9kb3ducmV2LnhtbESPQWvCQBCF74L/YRmhN93oodjoKiJY&#10;FHrQ6A8YsmMSzM6G7NaN/fWdQ6G3Gd6b975ZbwfXqif1ofFsYD7LQBGX3jZcGbhdD9MlqBCRLbae&#10;ycCLAmw349Eac+sTX+hZxEpJCIccDdQxdrnWoazJYZj5jli0u+8dRln7Stsek4S7Vi+y7F07bFga&#10;auxoX1P5KL6dAfd1uwyF3pN29/Rz+kwVndPOmLfJsFuBijTEf/Pf9dEK/ofQyjMygd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osj7DAAAA3AAAAA8AAAAAAAAAAAAA&#10;AAAAoQIAAGRycy9kb3ducmV2LnhtbFBLBQYAAAAABAAEAPkAAACRAwAAAAA=&#10;" strokecolor="#4579b8 [3044]">
                    <v:stroke endarrow="open"/>
                  </v:shape>
                  <v:shape id="Elbow Connector 1952" o:spid="_x0000_s1283" type="#_x0000_t34" style="position:absolute;left:5025;top:16315;width:7761;height:1474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4wZMMAAADdAAAADwAAAGRycy9kb3ducmV2LnhtbERPzWrCQBC+F3yHZQq91U2FFhNdRQtK&#10;qXow+gBDdswGs7MhuzWxT+8Kgrf5+H5nOu9tLS7U+sqxgo9hAoK4cLriUsHxsHofg/ABWWPtmBRc&#10;ycN8NniZYqZdx3u65KEUMYR9hgpMCE0mpS8MWfRD1xBH7uRaiyHCtpS6xS6G21qOkuRLWqw4Nhhs&#10;6NtQcc7/rAK/21y3nfn/Xe/WS7sYb1M+rVKl3l77xQREoD48xQ/3j47z088R3L+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MGTDAAAA3QAAAA8AAAAAAAAAAAAA&#10;AAAAoQIAAGRycy9kb3ducmV2LnhtbFBLBQYAAAAABAAEAPkAAACRAwAAAAA=&#10;" adj="-6362" strokecolor="#4579b8 [3044]">
                    <v:stroke endarrow="open"/>
                  </v:shape>
                  <v:roundrect id="AutoShape 435" o:spid="_x0000_s1284" style="position:absolute;left:5025;top:30299;width:14099;height:15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z5cUA&#10;AADcAAAADwAAAGRycy9kb3ducmV2LnhtbESPQWvCQBSE74L/YXmCN90oEm2aVWJB6KEUtII9PrKv&#10;SUj2bdjdxrS/vlso9DjMzDdMfhhNJwZyvrGsYLVMQBCXVjdcKbi+nRY7ED4ga+wsk4Iv8nDYTyc5&#10;Ztre+UzDJVQiQthnqKAOoc+k9GVNBv3S9sTR+7DOYIjSVVI7vEe46eQ6SVJpsOG4UGNPTzWV7eXT&#10;KOiKh2Joi1v6/eJ8Sa+n9/R6tErNZ2PxCCLQGP7Df+1nrWC93cDvmX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XPlxQAAANwAAAAPAAAAAAAAAAAAAAAAAJgCAABkcnMv&#10;ZG93bnJldi54bWxQSwUGAAAAAAQABAD1AAAAigMAAAAA&#10;" filled="f" stroked="f">
                    <v:textbox inset="0,0,0,0">
                      <w:txbxContent>
                        <w:p w:rsidR="00CC4ECC" w:rsidRPr="00B312EE" w:rsidRDefault="00CC4ECC" w:rsidP="00B312EE">
                          <w:pPr>
                            <w:pStyle w:val="NormalWeb"/>
                            <w:rPr>
                              <w:b/>
                            </w:rPr>
                          </w:pPr>
                          <w:r>
                            <w:rPr>
                              <w:rFonts w:ascii="Calibri" w:hAnsi="Calibri"/>
                              <w:sz w:val="18"/>
                              <w:szCs w:val="18"/>
                            </w:rPr>
                            <w:t xml:space="preserve"> </w:t>
                          </w:r>
                          <w:r w:rsidRPr="00B312EE">
                            <w:rPr>
                              <w:rFonts w:ascii="Calibri" w:hAnsi="Calibri"/>
                              <w:b/>
                              <w:sz w:val="18"/>
                              <w:szCs w:val="18"/>
                            </w:rPr>
                            <w:t>FROM PREV</w:t>
                          </w:r>
                          <w:r>
                            <w:rPr>
                              <w:rFonts w:ascii="Calibri" w:hAnsi="Calibri"/>
                              <w:b/>
                              <w:sz w:val="18"/>
                              <w:szCs w:val="18"/>
                            </w:rPr>
                            <w:t>IOUS</w:t>
                          </w:r>
                          <w:r w:rsidRPr="00B312EE">
                            <w:rPr>
                              <w:rFonts w:ascii="Calibri" w:hAnsi="Calibri"/>
                              <w:b/>
                              <w:sz w:val="18"/>
                              <w:szCs w:val="18"/>
                            </w:rPr>
                            <w:t xml:space="preserve"> FIGURE</w:t>
                          </w:r>
                        </w:p>
                      </w:txbxContent>
                    </v:textbox>
                  </v:roundrect>
                </v:group>
                <w10:anchorlock/>
              </v:group>
            </w:pict>
          </mc:Fallback>
        </mc:AlternateContent>
      </w:r>
    </w:p>
    <w:p w:rsidR="008948AA" w:rsidRDefault="008948AA" w:rsidP="00107FE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3</w:t>
      </w:r>
      <w:r w:rsidRPr="00B95D58">
        <w:rPr>
          <w:b/>
        </w:rPr>
        <w:fldChar w:fldCharType="end"/>
      </w:r>
      <w:r>
        <w:t>:</w:t>
      </w:r>
      <w:r w:rsidRPr="009A2036">
        <w:t xml:space="preserve"> </w:t>
      </w:r>
      <w:r>
        <w:t xml:space="preserve"> The </w:t>
      </w:r>
      <w:r w:rsidR="00407C2E">
        <w:t>execution of the application</w:t>
      </w:r>
      <w:r>
        <w:t>.</w:t>
      </w:r>
      <w:r w:rsidR="00407C2E">
        <w:t xml:space="preserve">  After some operations, the eUpdater wants to force execution of the </w:t>
      </w:r>
      <w:r w:rsidR="00D1245B">
        <w:t xml:space="preserve">DEF2RUN process (the </w:t>
      </w:r>
      <w:r w:rsidR="00407C2E">
        <w:t>eApplication</w:t>
      </w:r>
      <w:r w:rsidR="00D1245B">
        <w:t xml:space="preserve"> in our case)</w:t>
      </w:r>
      <w:r w:rsidR="00407C2E">
        <w:t xml:space="preserve">, thus it (a) sets the jumping address for the eLoader equal to the address of eApplication, and (b) force execution of the eLoader by </w:t>
      </w:r>
      <w:r w:rsidR="002A3A19">
        <w:t>issuing</w:t>
      </w:r>
      <w:r w:rsidR="00407C2E">
        <w:t xml:space="preserve"> a reset.</w:t>
      </w:r>
    </w:p>
    <w:p w:rsidR="00A5046A" w:rsidRDefault="005207E2" w:rsidP="00914157">
      <w:pPr>
        <w:pStyle w:val="Heading2"/>
      </w:pPr>
      <w:bookmarkStart w:id="14" w:name="_Toc367367597"/>
      <w:r>
        <w:lastRenderedPageBreak/>
        <w:t>How processes use the shared storage</w:t>
      </w:r>
      <w:bookmarkEnd w:id="14"/>
    </w:p>
    <w:p w:rsidR="00A5046A" w:rsidRDefault="00A5046A" w:rsidP="00A5046A">
      <w:pPr>
        <w:pStyle w:val="stytext"/>
      </w:pPr>
      <w:r>
        <w:t xml:space="preserve">The eLoader verifies </w:t>
      </w:r>
      <w:r w:rsidR="00C0776C">
        <w:t xml:space="preserve">validity of the </w:t>
      </w:r>
      <w:r>
        <w:t xml:space="preserve">shared storage and if not coherent </w:t>
      </w:r>
      <w:r w:rsidR="00C0776C">
        <w:t xml:space="preserve">it resets it.  That may happens </w:t>
      </w:r>
      <w:r>
        <w:t xml:space="preserve">because it is its first execution and EEPROM is blank or because someone accidentally erased EEPROM or </w:t>
      </w:r>
      <w:r w:rsidR="00C0776C">
        <w:t>even because there has been a change of the binary format of data.</w:t>
      </w:r>
    </w:p>
    <w:p w:rsidR="00C0776C" w:rsidRDefault="00C0776C" w:rsidP="00A5046A">
      <w:pPr>
        <w:pStyle w:val="stytext"/>
      </w:pPr>
      <w:r>
        <w:t xml:space="preserve">If a reset is required, the eLoader performs the following operations. </w:t>
      </w:r>
    </w:p>
    <w:p w:rsidR="00A5046A" w:rsidRDefault="00C0776C" w:rsidP="00A5046A">
      <w:pPr>
        <w:pStyle w:val="stytext"/>
        <w:numPr>
          <w:ilvl w:val="0"/>
          <w:numId w:val="31"/>
        </w:numPr>
      </w:pPr>
      <w:r>
        <w:t xml:space="preserve">It </w:t>
      </w:r>
      <w:r w:rsidR="00A5046A">
        <w:t>prepare</w:t>
      </w:r>
      <w:r>
        <w:t>s</w:t>
      </w:r>
      <w:r w:rsidR="00A5046A">
        <w:t xml:space="preserve"> the partitionTable for a maximum of </w:t>
      </w:r>
      <w:r w:rsidR="00B4473B">
        <w:t>8</w:t>
      </w:r>
      <w:r w:rsidR="00A5046A">
        <w:t xml:space="preserve"> processes (eLoader, eUpdater, eApplication, and other </w:t>
      </w:r>
      <w:r w:rsidR="00B4473B">
        <w:t>five</w:t>
      </w:r>
      <w:r w:rsidR="00A5046A">
        <w:t>, e.g., test or debug).  It inserts inside the partitionTable an entry for itself, sets the e</w:t>
      </w:r>
      <w:r w:rsidR="00B4473B">
        <w:t>Updater</w:t>
      </w:r>
      <w:r w:rsidR="00A5046A">
        <w:t xml:space="preserve"> as the </w:t>
      </w:r>
      <w:r w:rsidR="00265138">
        <w:t>STARTUP</w:t>
      </w:r>
      <w:r w:rsidR="00B4473B">
        <w:t xml:space="preserve"> </w:t>
      </w:r>
      <w:r>
        <w:t xml:space="preserve">process </w:t>
      </w:r>
      <w:r w:rsidR="00B4473B">
        <w:t xml:space="preserve">and </w:t>
      </w:r>
      <w:r>
        <w:t xml:space="preserve">also as the </w:t>
      </w:r>
      <w:r w:rsidR="00265138">
        <w:t>DEF2RUN process</w:t>
      </w:r>
      <w:r w:rsidR="00A5046A">
        <w:t>.</w:t>
      </w:r>
    </w:p>
    <w:p w:rsidR="00A5046A" w:rsidRDefault="00A5046A" w:rsidP="00A5046A">
      <w:pPr>
        <w:pStyle w:val="stytext"/>
        <w:numPr>
          <w:ilvl w:val="0"/>
          <w:numId w:val="31"/>
        </w:numPr>
      </w:pPr>
      <w:r>
        <w:t>It prepares the boardInfo with information which is specific to that board and also assigns a unique ID using the feature embedded in the STM32F107 MPU.</w:t>
      </w:r>
    </w:p>
    <w:p w:rsidR="00A5046A" w:rsidRDefault="00A5046A" w:rsidP="00A5046A">
      <w:pPr>
        <w:pStyle w:val="stytext"/>
        <w:numPr>
          <w:ilvl w:val="0"/>
          <w:numId w:val="31"/>
        </w:numPr>
      </w:pPr>
      <w:r>
        <w:t>It prepares the deviceInfo, sets the MAC address using the IIT OUI</w:t>
      </w:r>
      <w:r>
        <w:rPr>
          <w:rStyle w:val="FootnoteReference"/>
        </w:rPr>
        <w:footnoteReference w:id="5"/>
      </w:r>
      <w:r w:rsidR="00C0776C">
        <w:t xml:space="preserve"> and the unique ID. It</w:t>
      </w:r>
      <w:r>
        <w:t xml:space="preserve"> sets the IP address </w:t>
      </w:r>
      <w:r w:rsidR="00C0776C">
        <w:t>to</w:t>
      </w:r>
      <w:r>
        <w:t xml:space="preserve"> 10.0.</w:t>
      </w:r>
      <w:r w:rsidR="00C0776C">
        <w:t>1</w:t>
      </w:r>
      <w:r>
        <w:t>.</w:t>
      </w:r>
      <w:r w:rsidR="00C0776C">
        <w:t>99 and</w:t>
      </w:r>
      <w:r>
        <w:t xml:space="preserve"> the IP mask </w:t>
      </w:r>
      <w:r w:rsidR="00C0776C">
        <w:t>to</w:t>
      </w:r>
      <w:r>
        <w:t xml:space="preserve"> 255.255.</w:t>
      </w:r>
      <w:r w:rsidR="005A5298">
        <w:t>255</w:t>
      </w:r>
      <w:r>
        <w:t>.0.</w:t>
      </w:r>
    </w:p>
    <w:p w:rsidR="00A5046A" w:rsidRDefault="00A5046A" w:rsidP="00A5046A">
      <w:pPr>
        <w:pStyle w:val="stytext"/>
      </w:pPr>
      <w:r>
        <w:t>The eLoader uses the volatile memory IPCdata section to retrieve orders from any process.  If the eLoader finds an order to jump to a</w:t>
      </w:r>
      <w:r w:rsidR="00D23971">
        <w:t xml:space="preserve"> given process</w:t>
      </w:r>
      <w:r w:rsidR="00265138">
        <w:t xml:space="preserve"> (ORDER)</w:t>
      </w:r>
      <w:r w:rsidR="00D23971">
        <w:t>, so it does</w:t>
      </w:r>
      <w:r>
        <w:t>.</w:t>
      </w:r>
    </w:p>
    <w:p w:rsidR="00A5046A" w:rsidRDefault="00A5046A" w:rsidP="00A5046A">
      <w:pPr>
        <w:pStyle w:val="stytext"/>
      </w:pPr>
    </w:p>
    <w:p w:rsidR="00D23971" w:rsidRDefault="00D23971" w:rsidP="00A5046A">
      <w:pPr>
        <w:pStyle w:val="stytext"/>
      </w:pPr>
      <w:r>
        <w:t>If there are no jump orders the eLoader retrieves the startup process from partitionTable and jumps to it.  By default the startup process is the eUpdater.</w:t>
      </w:r>
    </w:p>
    <w:p w:rsidR="00D23971" w:rsidRDefault="00D23971" w:rsidP="00A5046A">
      <w:pPr>
        <w:pStyle w:val="stytext"/>
      </w:pPr>
    </w:p>
    <w:p w:rsidR="00A5046A" w:rsidRDefault="00E00883" w:rsidP="00A5046A">
      <w:pPr>
        <w:pStyle w:val="stytext"/>
      </w:pPr>
      <w:r>
        <w:t>Any other process, when it runs,</w:t>
      </w:r>
      <w:r w:rsidR="00A5046A">
        <w:t xml:space="preserve"> </w:t>
      </w:r>
      <w:r w:rsidR="00D23971">
        <w:t xml:space="preserve">verifies the validity of the shared storage </w:t>
      </w:r>
      <w:r w:rsidR="005D1CD1">
        <w:t>and if</w:t>
      </w:r>
      <w:r w:rsidR="00D23971">
        <w:t xml:space="preserve"> it is not coherent then it resets it</w:t>
      </w:r>
      <w:r w:rsidR="005D1CD1">
        <w:rPr>
          <w:rStyle w:val="FootnoteReference"/>
        </w:rPr>
        <w:footnoteReference w:id="6"/>
      </w:r>
      <w:r w:rsidR="00D23971">
        <w:t xml:space="preserve">.  </w:t>
      </w:r>
      <w:r>
        <w:t>Then it performs the following.</w:t>
      </w:r>
    </w:p>
    <w:p w:rsidR="00A5046A" w:rsidRDefault="00A5046A" w:rsidP="00A5046A">
      <w:pPr>
        <w:pStyle w:val="stytext"/>
        <w:numPr>
          <w:ilvl w:val="0"/>
          <w:numId w:val="33"/>
        </w:numPr>
      </w:pPr>
      <w:r>
        <w:t>It verifies that inside the partitionTable there is an entry for itself, and if not it adds it.</w:t>
      </w:r>
    </w:p>
    <w:p w:rsidR="00A5046A" w:rsidRDefault="00A5046A" w:rsidP="00A5046A">
      <w:pPr>
        <w:pStyle w:val="stytext"/>
        <w:numPr>
          <w:ilvl w:val="0"/>
          <w:numId w:val="33"/>
        </w:numPr>
      </w:pPr>
      <w:r>
        <w:t>It retrieves the MAC and IP address and IP mask and use them to activate its IP stack.</w:t>
      </w:r>
    </w:p>
    <w:p w:rsidR="005207E2" w:rsidRDefault="005207E2" w:rsidP="005207E2">
      <w:pPr>
        <w:pStyle w:val="stytext"/>
      </w:pPr>
    </w:p>
    <w:p w:rsidR="00A5046A" w:rsidRDefault="005207E2" w:rsidP="00A5046A">
      <w:pPr>
        <w:pStyle w:val="stytext"/>
      </w:pPr>
      <w:r>
        <w:t>In addition to standard use, The eUpdater, when</w:t>
      </w:r>
      <w:r w:rsidR="00A5046A">
        <w:t xml:space="preserve"> in service mode, can perform operations </w:t>
      </w:r>
      <w:r>
        <w:t>such as read the partitionTable to tell the host what is loaded, change it</w:t>
      </w:r>
      <w:r w:rsidR="00A5046A">
        <w:t xml:space="preserve"> (add/change eApplicat</w:t>
      </w:r>
      <w:r>
        <w:t xml:space="preserve">ion), read and write deviceInfo (MAC and IP addresses, IP </w:t>
      </w:r>
      <w:r w:rsidR="00A5046A">
        <w:t>mask)</w:t>
      </w:r>
      <w:r>
        <w:t xml:space="preserve">.  </w:t>
      </w:r>
      <w:r w:rsidR="00A5046A">
        <w:t xml:space="preserve">The eUpdater </w:t>
      </w:r>
      <w:r>
        <w:t xml:space="preserve">also </w:t>
      </w:r>
      <w:r w:rsidR="00A5046A">
        <w:t xml:space="preserve">uses the volatile memory IPCdata section to order the eLoader to jump to the </w:t>
      </w:r>
      <w:r>
        <w:t>next</w:t>
      </w:r>
      <w:r w:rsidR="00A5046A">
        <w:t xml:space="preserve"> process before forcing a reset.</w:t>
      </w:r>
    </w:p>
    <w:p w:rsidR="00A5046A" w:rsidRDefault="00A5046A" w:rsidP="00A5046A">
      <w:pPr>
        <w:pStyle w:val="stytext"/>
      </w:pPr>
    </w:p>
    <w:p w:rsidR="00A5046A" w:rsidRDefault="005207E2" w:rsidP="00A5046A">
      <w:pPr>
        <w:pStyle w:val="stytext"/>
      </w:pPr>
      <w:r>
        <w:t>In addition to standard use, t</w:t>
      </w:r>
      <w:r w:rsidR="00265138">
        <w:t>he eApplication</w:t>
      </w:r>
      <w:r>
        <w:t xml:space="preserve"> can perform operations such as read the partitionTable to tell the host what is loaded, and </w:t>
      </w:r>
      <w:r w:rsidR="00A5046A">
        <w:t>use the volatile memory IPCdata section to order the eLoader to jump to a given process (</w:t>
      </w:r>
      <w:r>
        <w:t xml:space="preserve">typically </w:t>
      </w:r>
      <w:r w:rsidR="00A5046A">
        <w:t>the eUpdater) before forcing a reset.</w:t>
      </w:r>
    </w:p>
    <w:p w:rsidR="009B20EC" w:rsidRDefault="009B20EC"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C63D10" w:rsidRDefault="00C63D10" w:rsidP="00C63D10">
      <w:pPr>
        <w:pStyle w:val="Heading2"/>
      </w:pPr>
      <w:bookmarkStart w:id="15" w:name="_Toc367367598"/>
      <w:r>
        <w:lastRenderedPageBreak/>
        <w:t>Detailed behaviour of the eLoader</w:t>
      </w:r>
      <w:bookmarkEnd w:id="15"/>
    </w:p>
    <w:p w:rsidR="00C63D10" w:rsidRDefault="00C63D10" w:rsidP="00C63D10">
      <w:pPr>
        <w:pStyle w:val="stytext"/>
      </w:pPr>
      <w:r>
        <w:t>The eLoad</w:t>
      </w:r>
      <w:r w:rsidR="005B7398">
        <w:t>e</w:t>
      </w:r>
      <w:r>
        <w:t>r behaves as in the following figure.</w:t>
      </w:r>
    </w:p>
    <w:p w:rsidR="00C63D10" w:rsidRDefault="00C63D10" w:rsidP="00C63D10">
      <w:pPr>
        <w:pStyle w:val="styfigure"/>
      </w:pPr>
      <w:r>
        <w:rPr>
          <w:noProof/>
          <w:snapToGrid/>
          <w:lang w:eastAsia="en-US"/>
        </w:rPr>
        <mc:AlternateContent>
          <mc:Choice Requires="wpc">
            <w:drawing>
              <wp:inline distT="0" distB="0" distL="0" distR="0" wp14:anchorId="63C9F095" wp14:editId="551F5FB1">
                <wp:extent cx="5860751" cy="3197332"/>
                <wp:effectExtent l="0" t="0" r="0" b="0"/>
                <wp:docPr id="200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04" name="Picture 2004"/>
                          <pic:cNvPicPr>
                            <a:picLocks noChangeAspect="1"/>
                          </pic:cNvPicPr>
                        </pic:nvPicPr>
                        <pic:blipFill>
                          <a:blip r:embed="rId14"/>
                          <a:stretch>
                            <a:fillRect/>
                          </a:stretch>
                        </pic:blipFill>
                        <pic:spPr>
                          <a:xfrm>
                            <a:off x="564596" y="92314"/>
                            <a:ext cx="5169907" cy="3050989"/>
                          </a:xfrm>
                          <a:prstGeom prst="rect">
                            <a:avLst/>
                          </a:prstGeom>
                        </pic:spPr>
                      </pic:pic>
                    </wpc:wpc>
                  </a:graphicData>
                </a:graphic>
              </wp:inline>
            </w:drawing>
          </mc:Choice>
          <mc:Fallback>
            <w:pict>
              <v:group id="Canvas 429" o:spid="_x0000_s1026" editas="canvas" style="width:461.5pt;height:251.75pt;mso-position-horizontal-relative:char;mso-position-vertical-relative:line" coordsize="58604,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">
                <v:shape id="_x0000_s1027" type="#_x0000_t75" style="position:absolute;width:58604;height:31972;visibility:visible;mso-wrap-style:square">
                  <v:fill o:detectmouseclick="t"/>
                  <v:path o:connecttype="none"/>
                </v:shape>
                <v:shape id="Picture 2004" o:spid="_x0000_s1028" type="#_x0000_t75" style="position:absolute;left:5645;top:923;width:51700;height:30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Cj/TEAAAA3QAAAA8AAABkcnMvZG93bnJldi54bWxEj9FqAjEURN8L/YdwC74UzWpF6mqUKop9&#10;k7V+wHVz3Szd3CxJ1LVfbwqFPg4zc4aZLzvbiCv5UDtWMBxkIIhLp2uuFBy/tv13ECEia2wck4I7&#10;BVgunp/mmGt344Kuh1iJBOGQowITY5tLGUpDFsPAtcTJOztvMSbpK6k93hLcNnKUZRNpsea0YLCl&#10;taHy+3CxCn6801NbF7u3/SmsXsfDYiOlUar30n3MQETq4n/4r/2pFSTiGH7fpCc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Cj/TEAAAA3QAAAA8AAAAAAAAAAAAAAAAA&#10;nwIAAGRycy9kb3ducmV2LnhtbFBLBQYAAAAABAAEAPcAAACQAwAAAAA=&#10;">
                  <v:imagedata r:id="rId15" o:title=""/>
                  <v:path arrowok="t"/>
                </v:shape>
                <w10:anchorlock/>
              </v:group>
            </w:pict>
          </mc:Fallback>
        </mc:AlternateContent>
      </w:r>
    </w:p>
    <w:p w:rsidR="00C63D10" w:rsidRDefault="00C63D10" w:rsidP="009B20E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4</w:t>
      </w:r>
      <w:r w:rsidRPr="00B95D58">
        <w:rPr>
          <w:b/>
        </w:rPr>
        <w:fldChar w:fldCharType="end"/>
      </w:r>
      <w:r>
        <w:t>:</w:t>
      </w:r>
      <w:r w:rsidRPr="009A2036">
        <w:t xml:space="preserve"> </w:t>
      </w:r>
      <w:r>
        <w:t xml:space="preserve"> Behaviour of the eLoader. The eLoader is executed only for a small fraction of time unless it enters in error mode, where it blinks LEDs at 10 Hz.</w:t>
      </w:r>
    </w:p>
    <w:p w:rsidR="00C63D10" w:rsidRDefault="00C63D10" w:rsidP="00C63D10">
      <w:pPr>
        <w:pStyle w:val="Heading2"/>
      </w:pPr>
      <w:bookmarkStart w:id="16" w:name="_Toc367367599"/>
      <w:r>
        <w:t>Detailed behaviour of the eUpdater</w:t>
      </w:r>
      <w:bookmarkEnd w:id="16"/>
    </w:p>
    <w:p w:rsidR="00C63D10" w:rsidRDefault="00C63D10" w:rsidP="00C63D10">
      <w:pPr>
        <w:pStyle w:val="stytext"/>
      </w:pPr>
      <w:r>
        <w:t>The eUpdater behaves as in the following figures.</w:t>
      </w:r>
    </w:p>
    <w:p w:rsidR="00C63D10" w:rsidRDefault="00C63D10" w:rsidP="00C63D10">
      <w:pPr>
        <w:pStyle w:val="styfigure"/>
      </w:pPr>
      <w:r>
        <w:rPr>
          <w:noProof/>
          <w:snapToGrid/>
          <w:lang w:eastAsia="en-US"/>
        </w:rPr>
        <mc:AlternateContent>
          <mc:Choice Requires="wpc">
            <w:drawing>
              <wp:inline distT="0" distB="0" distL="0" distR="0" wp14:anchorId="2FA6E1CB" wp14:editId="3030F014">
                <wp:extent cx="5584590" cy="3326207"/>
                <wp:effectExtent l="0" t="0" r="0" b="0"/>
                <wp:docPr id="200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11" name="Picture 2011"/>
                          <pic:cNvPicPr>
                            <a:picLocks noChangeAspect="1"/>
                          </pic:cNvPicPr>
                        </pic:nvPicPr>
                        <pic:blipFill>
                          <a:blip r:embed="rId16"/>
                          <a:stretch>
                            <a:fillRect/>
                          </a:stretch>
                        </pic:blipFill>
                        <pic:spPr>
                          <a:xfrm>
                            <a:off x="718019" y="97988"/>
                            <a:ext cx="4072160" cy="3084469"/>
                          </a:xfrm>
                          <a:prstGeom prst="rect">
                            <a:avLst/>
                          </a:prstGeom>
                        </pic:spPr>
                      </pic:pic>
                    </wpc:wpc>
                  </a:graphicData>
                </a:graphic>
              </wp:inline>
            </w:drawing>
          </mc:Choice>
          <mc:Fallback>
            <w:pict>
              <v:group id="Canvas 429" o:spid="_x0000_s1026" editas="canvas" style="width:439.75pt;height:261.9pt;mso-position-horizontal-relative:char;mso-position-vertical-relative:line" coordsize="55841,3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">
                <v:shape id="_x0000_s1027" type="#_x0000_t75" style="position:absolute;width:55841;height:33261;visibility:visible;mso-wrap-style:square">
                  <v:fill o:detectmouseclick="t"/>
                  <v:path o:connecttype="none"/>
                </v:shape>
                <v:shape id="Picture 2011" o:spid="_x0000_s1028" type="#_x0000_t75" style="position:absolute;left:7180;top:979;width:40721;height:30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vLzEAAAA3QAAAA8AAABkcnMvZG93bnJldi54bWxEj0GLwjAUhO/C/ofwhL3ImtaDSNcoIqjd&#10;gwerP+DRPNNi89Jtonb31xtB8DjMzDfMfNnbRtyo87VjBek4AUFcOl2zUXA6br5mIHxA1tg4JgV/&#10;5GG5+BjMMdPuzge6FcGICGGfoYIqhDaT0pcVWfRj1xJH7+w6iyHKzkjd4T3CbSMnSTKVFmuOCxW2&#10;tK6ovBRXq8CEfTEi84N0+d39j/Z5vi2OuVKfw371DSJQH97hVzvXCiZJmsLzTXw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QvLzEAAAA3QAAAA8AAAAAAAAAAAAAAAAA&#10;nwIAAGRycy9kb3ducmV2LnhtbFBLBQYAAAAABAAEAPcAAACQAwAAAAA=&#10;">
                  <v:imagedata r:id="rId17" o:title=""/>
                  <v:path arrowok="t"/>
                </v:shape>
                <w10:anchorlock/>
              </v:group>
            </w:pict>
          </mc:Fallback>
        </mc:AlternateContent>
      </w:r>
    </w:p>
    <w:p w:rsidR="00C63D10" w:rsidRDefault="00C63D10" w:rsidP="00C63D10">
      <w:pPr>
        <w:pStyle w:val="stytext"/>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5</w:t>
      </w:r>
      <w:r w:rsidRPr="00B95D58">
        <w:rPr>
          <w:b/>
        </w:rPr>
        <w:fldChar w:fldCharType="end"/>
      </w:r>
      <w:r>
        <w:t>:</w:t>
      </w:r>
      <w:r w:rsidRPr="009A2036">
        <w:t xml:space="preserve"> </w:t>
      </w:r>
      <w:r>
        <w:t xml:space="preserve"> Behaviour of the eUpdater.  The eUpdater shows its wait mode with LEDs blinking at 1 Hz and its service mode with LEDs blinking at 0.5 Hz.</w:t>
      </w:r>
    </w:p>
    <w:p w:rsidR="00C63D10" w:rsidRDefault="00C63D10" w:rsidP="00C63D10">
      <w:pPr>
        <w:pStyle w:val="stycaption"/>
      </w:pPr>
    </w:p>
    <w:p w:rsidR="00C63D10" w:rsidRDefault="00C63D10" w:rsidP="00C63D10">
      <w:pPr>
        <w:pStyle w:val="styfigure"/>
      </w:pPr>
      <w:r>
        <w:rPr>
          <w:noProof/>
          <w:snapToGrid/>
          <w:lang w:eastAsia="en-US"/>
        </w:rPr>
        <w:lastRenderedPageBreak/>
        <mc:AlternateContent>
          <mc:Choice Requires="wpc">
            <w:drawing>
              <wp:inline distT="0" distB="0" distL="0" distR="0" wp14:anchorId="6077061B" wp14:editId="513227A7">
                <wp:extent cx="5891436" cy="2189100"/>
                <wp:effectExtent l="0" t="0" r="0" b="1905"/>
                <wp:docPr id="200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12" name="Picture 2012"/>
                          <pic:cNvPicPr>
                            <a:picLocks noChangeAspect="1"/>
                          </pic:cNvPicPr>
                        </pic:nvPicPr>
                        <pic:blipFill>
                          <a:blip r:embed="rId18"/>
                          <a:stretch>
                            <a:fillRect/>
                          </a:stretch>
                        </pic:blipFill>
                        <pic:spPr>
                          <a:xfrm>
                            <a:off x="143169" y="79781"/>
                            <a:ext cx="5628711" cy="2067918"/>
                          </a:xfrm>
                          <a:prstGeom prst="rect">
                            <a:avLst/>
                          </a:prstGeom>
                        </pic:spPr>
                      </pic:pic>
                    </wpc:wpc>
                  </a:graphicData>
                </a:graphic>
              </wp:inline>
            </w:drawing>
          </mc:Choice>
          <mc:Fallback>
            <w:pict>
              <v:group id="Canvas 429" o:spid="_x0000_s1026" editas="canvas" style="width:463.9pt;height:172.35pt;mso-position-horizontal-relative:char;mso-position-vertical-relative:line" coordsize="58908,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&#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">
                <v:shape id="_x0000_s1027" type="#_x0000_t75" style="position:absolute;width:58908;height:21888;visibility:visible;mso-wrap-style:square">
                  <v:fill o:detectmouseclick="t"/>
                  <v:path o:connecttype="none"/>
                </v:shape>
                <v:shape id="Picture 2012" o:spid="_x0000_s1028" type="#_x0000_t75" style="position:absolute;left:1431;top:797;width:56287;height:20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fl/HAAAA3QAAAA8AAABkcnMvZG93bnJldi54bWxEj0FrAjEUhO8F/0N4grea3T3YsjWKrAge&#10;hFJb1N4eyevu0s3LkkTd9tc3gtDjMDPfMPPlYDtxIR9axwryaQaCWDvTcq3g433z+AwiRGSDnWNS&#10;8EMBlovRwxxL4678Rpd9rEWCcChRQRNjX0oZdEMWw9T1xMn7ct5iTNLX0ni8JrjtZJFlM2mx5bTQ&#10;YE9VQ/p7f7YKht9zVeXVaXv89Nod9FruDk+vSk3Gw+oFRKQh/ofv7a1RUGR5Abc36Qn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fl/HAAAA3QAAAA8AAAAAAAAAAAAA&#10;AAAAnwIAAGRycy9kb3ducmV2LnhtbFBLBQYAAAAABAAEAPcAAACTAwAAAAA=&#10;">
                  <v:imagedata r:id="rId19" o:title=""/>
                  <v:path arrowok="t"/>
                </v:shape>
                <w10:anchorlock/>
              </v:group>
            </w:pict>
          </mc:Fallback>
        </mc:AlternateContent>
      </w:r>
    </w:p>
    <w:p w:rsidR="00C63D10" w:rsidRDefault="00C63D10" w:rsidP="00C63D1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6</w:t>
      </w:r>
      <w:r w:rsidRPr="00B95D58">
        <w:rPr>
          <w:b/>
        </w:rPr>
        <w:fldChar w:fldCharType="end"/>
      </w:r>
      <w:r>
        <w:t>:</w:t>
      </w:r>
      <w:r w:rsidRPr="009A2036">
        <w:t xml:space="preserve"> </w:t>
      </w:r>
      <w:r>
        <w:t xml:space="preserve"> Behaviour of the eUpdater when it enters in service mode.  The thread which processes UDP messages from port 3333 is always active.  The thread which performs CAN gateway on port 3334 is active only after the former thread activates it upon reception of a specific activation UDP message on port 3333.</w:t>
      </w:r>
    </w:p>
    <w:p w:rsidR="001D5386" w:rsidRDefault="001D5386" w:rsidP="001D5386">
      <w:pPr>
        <w:pStyle w:val="stytext"/>
      </w:pPr>
    </w:p>
    <w:p w:rsidR="00A252C9" w:rsidRDefault="00A252C9" w:rsidP="00A252C9">
      <w:pPr>
        <w:pStyle w:val="sty1Heading"/>
      </w:pPr>
      <w:bookmarkStart w:id="17" w:name="_Toc367367600"/>
      <w:r>
        <w:lastRenderedPageBreak/>
        <w:t>Services offered by the eUpdater</w:t>
      </w:r>
      <w:bookmarkEnd w:id="17"/>
    </w:p>
    <w:p w:rsidR="00A252C9" w:rsidRDefault="00A252C9" w:rsidP="001D5386">
      <w:pPr>
        <w:pStyle w:val="stytext"/>
      </w:pPr>
      <w:r>
        <w:t>Services are offered when the eUpdater is in service mode.</w:t>
      </w:r>
    </w:p>
    <w:p w:rsidR="00A252C9" w:rsidRDefault="00A252C9" w:rsidP="001D5386">
      <w:pPr>
        <w:pStyle w:val="stytext"/>
      </w:pPr>
    </w:p>
    <w:p w:rsidR="00A252C9" w:rsidRDefault="00A252C9" w:rsidP="00A252C9">
      <w:pPr>
        <w:pStyle w:val="stytext"/>
      </w:pPr>
      <w:r>
        <w:t xml:space="preserve">It is possible to force execution of eUpdater in service mode in several ways: (a) by sending a command </w:t>
      </w:r>
      <w:r w:rsidRPr="00103A76">
        <w:t>CMD_UPD_ONCE</w:t>
      </w:r>
      <w:r>
        <w:t xml:space="preserve"> to the EMS which runs any process</w:t>
      </w:r>
      <w:r>
        <w:rPr>
          <w:rStyle w:val="FootnoteReference"/>
        </w:rPr>
        <w:footnoteReference w:id="7"/>
      </w:r>
      <w:r>
        <w:t xml:space="preserve">, (b) by sending a command </w:t>
      </w:r>
      <w:r w:rsidRPr="00103A76">
        <w:t>CMD_</w:t>
      </w:r>
      <w:r>
        <w:t>RESET to the EMS which runs any process and sending any command to its port 3333 by 5 seconds, (c) by switching the EMS power off and then on and sending any command to its port 3333 by 5 seconds.</w:t>
      </w:r>
    </w:p>
    <w:p w:rsidR="00A252C9" w:rsidRDefault="00A252C9" w:rsidP="001D5386">
      <w:pPr>
        <w:pStyle w:val="stytext"/>
      </w:pPr>
    </w:p>
    <w:p w:rsidR="00A252C9" w:rsidRDefault="00A252C9" w:rsidP="001D5386">
      <w:pPr>
        <w:pStyle w:val="stytext"/>
      </w:pPr>
      <w:r>
        <w:t>The application EthLoader uses method (a).</w:t>
      </w:r>
    </w:p>
    <w:p w:rsidR="00A252C9" w:rsidRDefault="00A252C9" w:rsidP="00A252C9">
      <w:pPr>
        <w:pStyle w:val="Heading2"/>
      </w:pPr>
      <w:bookmarkStart w:id="18" w:name="_Toc367367601"/>
      <w:r>
        <w:t>Queries and operations</w:t>
      </w:r>
      <w:bookmarkEnd w:id="18"/>
    </w:p>
    <w:p w:rsidR="00A252C9" w:rsidRDefault="00A252C9" w:rsidP="001D5386">
      <w:pPr>
        <w:pStyle w:val="stytext"/>
      </w:pPr>
      <w:r>
        <w:t>When the EMS is in service mode, it is possible to query about the loaded processes and to change some parameters (IP address, etc.).</w:t>
      </w:r>
      <w:r w:rsidR="00C87A5A">
        <w:t xml:space="preserve"> </w:t>
      </w:r>
      <w:r>
        <w:t>The application EthLoader is able to do so.</w:t>
      </w:r>
    </w:p>
    <w:p w:rsidR="00A252C9" w:rsidRDefault="00A252C9" w:rsidP="00A252C9">
      <w:pPr>
        <w:pStyle w:val="Heading2"/>
      </w:pPr>
      <w:bookmarkStart w:id="19" w:name="_Toc367367602"/>
      <w:r>
        <w:t>Firmware update in the EMS</w:t>
      </w:r>
      <w:bookmarkEnd w:id="19"/>
    </w:p>
    <w:p w:rsidR="001D5386" w:rsidRDefault="001D5386" w:rsidP="001D5386">
      <w:pPr>
        <w:pStyle w:val="stytext"/>
      </w:pPr>
      <w:r>
        <w:t xml:space="preserve">FW </w:t>
      </w:r>
      <w:r w:rsidR="00A252C9">
        <w:t>update</w:t>
      </w:r>
      <w:r>
        <w:t xml:space="preserve"> can be done when the EMS executes the eUpdater in service mode and there is a remote host which can communicate with the proper protocol.  The application EthLoader is able to do so.</w:t>
      </w:r>
    </w:p>
    <w:p w:rsidR="00A252C9" w:rsidRPr="001D5386" w:rsidRDefault="00A252C9" w:rsidP="001D5386">
      <w:pPr>
        <w:pStyle w:val="stytext"/>
      </w:pPr>
      <w:r>
        <w:t>There are several cases.</w:t>
      </w:r>
    </w:p>
    <w:p w:rsidR="00103A76" w:rsidRDefault="00103A76" w:rsidP="00103A76">
      <w:pPr>
        <w:pStyle w:val="Heading3"/>
      </w:pPr>
      <w:bookmarkStart w:id="20" w:name="_Toc367367603"/>
      <w:r>
        <w:t>FW update of the eApplication</w:t>
      </w:r>
      <w:bookmarkEnd w:id="20"/>
    </w:p>
    <w:p w:rsidR="00103A76" w:rsidRDefault="00103A76" w:rsidP="004A369B">
      <w:pPr>
        <w:pStyle w:val="stytext"/>
      </w:pPr>
      <w:r>
        <w:t>The</w:t>
      </w:r>
      <w:r w:rsidR="00963BC6">
        <w:t xml:space="preserve"> FW update of the eApplication</w:t>
      </w:r>
      <w:r>
        <w:t xml:space="preserve"> when no change is done on major number of eEsharedServices can be safely done by forcing execution of</w:t>
      </w:r>
      <w:r w:rsidR="00963BC6">
        <w:t xml:space="preserve"> the eUpdater in service mode</w:t>
      </w:r>
      <w:r>
        <w:t xml:space="preserve"> and using commands of UDP port 3333.</w:t>
      </w:r>
    </w:p>
    <w:p w:rsidR="000619A6" w:rsidRDefault="000619A6" w:rsidP="004A369B">
      <w:pPr>
        <w:pStyle w:val="stytext"/>
      </w:pPr>
    </w:p>
    <w:p w:rsidR="00C000BD" w:rsidRDefault="00C000BD" w:rsidP="00C000BD">
      <w:pPr>
        <w:pStyle w:val="stytext"/>
      </w:pPr>
      <w:r>
        <w:t>If instead the new eApplication uses a new version of the eEsharedServices with a change in major number, then it is required to update the eLoader and the eUpdater first.</w:t>
      </w:r>
    </w:p>
    <w:p w:rsidR="000619A6" w:rsidRDefault="000619A6" w:rsidP="004A369B">
      <w:pPr>
        <w:pStyle w:val="stytext"/>
      </w:pPr>
    </w:p>
    <w:p w:rsidR="000619A6" w:rsidRDefault="00103A76" w:rsidP="004A369B">
      <w:pPr>
        <w:pStyle w:val="stytext"/>
      </w:pPr>
      <w:r>
        <w:t xml:space="preserve">When in service mode, </w:t>
      </w:r>
      <w:r w:rsidR="00963BC6">
        <w:t xml:space="preserve">it </w:t>
      </w:r>
      <w:r>
        <w:t xml:space="preserve">is possible to </w:t>
      </w:r>
      <w:r w:rsidR="00963BC6">
        <w:t xml:space="preserve">program the code space of the eApplication with commands </w:t>
      </w:r>
      <w:r w:rsidR="00B967D2" w:rsidRPr="00B967D2">
        <w:t>CMD_</w:t>
      </w:r>
      <w:r w:rsidR="00963BC6">
        <w:t xml:space="preserve">START, </w:t>
      </w:r>
      <w:r w:rsidR="00B967D2" w:rsidRPr="00B967D2">
        <w:t>CMD_</w:t>
      </w:r>
      <w:r w:rsidR="00963BC6">
        <w:t xml:space="preserve">DATA, </w:t>
      </w:r>
      <w:r w:rsidR="00B967D2">
        <w:t xml:space="preserve">and </w:t>
      </w:r>
      <w:r w:rsidR="00B967D2" w:rsidRPr="00B967D2">
        <w:t>CMD_</w:t>
      </w:r>
      <w:r w:rsidR="00963BC6">
        <w:t>END.</w:t>
      </w:r>
      <w:r w:rsidR="000619A6">
        <w:t xml:space="preserve"> </w:t>
      </w:r>
    </w:p>
    <w:p w:rsidR="000619A6" w:rsidRDefault="00103A76" w:rsidP="004A369B">
      <w:pPr>
        <w:pStyle w:val="stytext"/>
      </w:pPr>
      <w:r>
        <w:t>Th</w:t>
      </w:r>
      <w:r w:rsidR="000619A6">
        <w:t xml:space="preserve">e program </w:t>
      </w:r>
      <w:r>
        <w:t xml:space="preserve">operation shall force the STARTUP to eUpdater so that a successive reboot shall execute </w:t>
      </w:r>
      <w:r w:rsidR="000619A6">
        <w:t>the</w:t>
      </w:r>
      <w:r>
        <w:t xml:space="preserve"> safe process</w:t>
      </w:r>
      <w:r w:rsidR="000619A6">
        <w:t xml:space="preserve"> eUpdater</w:t>
      </w:r>
      <w:r>
        <w:t xml:space="preserve">. </w:t>
      </w:r>
      <w:r w:rsidR="000619A6">
        <w:t xml:space="preserve">  It is advisable entering the service mode and use command CMD_PROCS to verify the presence of the new eApplication. </w:t>
      </w:r>
    </w:p>
    <w:p w:rsidR="00963BC6" w:rsidRDefault="000619A6" w:rsidP="004A369B">
      <w:pPr>
        <w:pStyle w:val="stytext"/>
      </w:pPr>
      <w:r>
        <w:t>Then, in order t</w:t>
      </w:r>
      <w:r w:rsidR="00103A76">
        <w:t xml:space="preserve">o </w:t>
      </w:r>
      <w:r>
        <w:t>test correct execution of the</w:t>
      </w:r>
      <w:r w:rsidR="00103A76">
        <w:t xml:space="preserve"> eApplication, </w:t>
      </w:r>
      <w:r>
        <w:t xml:space="preserve">it is necessary to insure that DEF2RUN is eApplication with command </w:t>
      </w:r>
      <w:r w:rsidR="00103A76" w:rsidRPr="00103A76">
        <w:t>CMD_BOOT</w:t>
      </w:r>
      <w:r w:rsidR="00103A76">
        <w:t xml:space="preserve"> with argument eApplication.</w:t>
      </w:r>
      <w:r>
        <w:t xml:space="preserve"> And send a </w:t>
      </w:r>
      <w:r w:rsidRPr="000619A6">
        <w:t>CMD_RESET</w:t>
      </w:r>
      <w:r>
        <w:t>.</w:t>
      </w:r>
    </w:p>
    <w:p w:rsidR="0075508C" w:rsidRDefault="0075508C" w:rsidP="0075508C">
      <w:pPr>
        <w:pStyle w:val="Heading3"/>
      </w:pPr>
      <w:bookmarkStart w:id="21" w:name="_Toc367367604"/>
      <w:r>
        <w:t>FW update of the eLoader</w:t>
      </w:r>
      <w:bookmarkEnd w:id="21"/>
    </w:p>
    <w:p w:rsidR="0075508C" w:rsidRDefault="0075508C" w:rsidP="0075508C">
      <w:pPr>
        <w:pStyle w:val="stytext"/>
      </w:pPr>
      <w:r>
        <w:t>The update of the eLoader is a risky operation because a not working eLoader which is not able to launch the eUpdater shall isolate the EMS from the network and only a JTAG reprogramming will solve.</w:t>
      </w:r>
    </w:p>
    <w:p w:rsidR="0075508C" w:rsidRDefault="0075508C" w:rsidP="0075508C">
      <w:pPr>
        <w:pStyle w:val="stytext"/>
      </w:pPr>
      <w:r>
        <w:t>A FW update of the eLoader where there has been no change in major number of eEsharedServices can be done using the eUpdater.</w:t>
      </w:r>
    </w:p>
    <w:p w:rsidR="0075508C" w:rsidRDefault="0075508C" w:rsidP="0075508C">
      <w:pPr>
        <w:pStyle w:val="stytext"/>
      </w:pPr>
      <w:r>
        <w:t>If instead the new eLoader uses a new version of the eEsharedServices with a change in major number, then it is advised to update the eLoader and the eUpdater together (see later).</w:t>
      </w:r>
    </w:p>
    <w:p w:rsidR="005E7A67" w:rsidRDefault="005E7A67" w:rsidP="005E7A67">
      <w:pPr>
        <w:pStyle w:val="Heading3"/>
      </w:pPr>
      <w:bookmarkStart w:id="22" w:name="_Toc367367605"/>
      <w:r>
        <w:lastRenderedPageBreak/>
        <w:t>FW update of the eUpdater</w:t>
      </w:r>
      <w:bookmarkEnd w:id="22"/>
    </w:p>
    <w:p w:rsidR="005E7A67" w:rsidRDefault="005E7A67" w:rsidP="005E7A67">
      <w:pPr>
        <w:pStyle w:val="stytext"/>
      </w:pPr>
      <w:r>
        <w:t>A FW update of the eUpdater where there has been no change in major number of eEsharedServices can be done using a special application called eMaintainer, which offers the same services as the eUpdater (except for the CAN gateway) but which can update also the memory space of the eUpdater.</w:t>
      </w:r>
    </w:p>
    <w:p w:rsidR="005E7A67" w:rsidRDefault="005E7A67" w:rsidP="005E7A67">
      <w:pPr>
        <w:pStyle w:val="stytext"/>
      </w:pPr>
      <w:r>
        <w:t xml:space="preserve">The eMaintainer must be loaded as a normal eApplication.  When it runs, it is possible to program the code space of eUpdater with commands </w:t>
      </w:r>
      <w:r w:rsidRPr="00B967D2">
        <w:t>CMD_</w:t>
      </w:r>
      <w:r>
        <w:t xml:space="preserve">START, </w:t>
      </w:r>
      <w:r w:rsidRPr="00B967D2">
        <w:t>CMD_</w:t>
      </w:r>
      <w:r>
        <w:t xml:space="preserve">DATA, and </w:t>
      </w:r>
      <w:r w:rsidRPr="00B967D2">
        <w:t>CMD_</w:t>
      </w:r>
      <w:r>
        <w:t>END.</w:t>
      </w:r>
    </w:p>
    <w:p w:rsidR="00103A76" w:rsidRDefault="005E7A67" w:rsidP="004A369B">
      <w:pPr>
        <w:pStyle w:val="stytext"/>
      </w:pPr>
      <w:r>
        <w:t>The program operation shall force the STARTUP to eApplication so that a successive reboot shall execute the safe process eMaintainer.</w:t>
      </w:r>
    </w:p>
    <w:p w:rsidR="000B51B8" w:rsidRDefault="000B51B8" w:rsidP="004A369B">
      <w:pPr>
        <w:pStyle w:val="stytext"/>
      </w:pPr>
    </w:p>
    <w:p w:rsidR="000B51B8" w:rsidRDefault="005E7A67" w:rsidP="000B51B8">
      <w:pPr>
        <w:pStyle w:val="Heading3"/>
      </w:pPr>
      <w:bookmarkStart w:id="23" w:name="_Toc367367606"/>
      <w:r>
        <w:t xml:space="preserve">Joint </w:t>
      </w:r>
      <w:r w:rsidR="000B51B8">
        <w:t xml:space="preserve">FW update of the </w:t>
      </w:r>
      <w:r>
        <w:t xml:space="preserve">eLoader and </w:t>
      </w:r>
      <w:r w:rsidR="000B51B8">
        <w:t>eUpdater</w:t>
      </w:r>
      <w:bookmarkEnd w:id="23"/>
    </w:p>
    <w:p w:rsidR="005E7A67" w:rsidRDefault="005E7A67" w:rsidP="004A369B">
      <w:pPr>
        <w:pStyle w:val="stytext"/>
      </w:pPr>
      <w:r>
        <w:t xml:space="preserve">A FW update of both eLoader and eUpdater is required when the eEsharedServices changes its major number.  The operation can </w:t>
      </w:r>
      <w:r w:rsidR="00CC4ECC">
        <w:t>be done using the eMaintainer</w:t>
      </w:r>
      <w:r w:rsidR="0075508C">
        <w:t>.</w:t>
      </w:r>
    </w:p>
    <w:p w:rsidR="0075508C" w:rsidRDefault="0075508C" w:rsidP="004A369B">
      <w:pPr>
        <w:pStyle w:val="stytext"/>
      </w:pPr>
      <w:r>
        <w:t>The presence of processes which manage incompatible eEsharedServices storage is not a problem because every process shall adjust the storage</w:t>
      </w:r>
      <w:r w:rsidR="00CC4ECC">
        <w:t xml:space="preserve"> to its liking</w:t>
      </w:r>
      <w:r>
        <w:t xml:space="preserve"> if it finds it incompatible. In this case, however, </w:t>
      </w:r>
      <w:r w:rsidR="00CC4ECC">
        <w:t xml:space="preserve">everything shall be reset thus some strange effects can happen such as the </w:t>
      </w:r>
      <w:r>
        <w:t xml:space="preserve">IP address </w:t>
      </w:r>
      <w:r w:rsidR="00CC4ECC">
        <w:t>to be found at value 10.0.1.99.</w:t>
      </w:r>
    </w:p>
    <w:p w:rsidR="00CC4ECC" w:rsidRDefault="00CC4ECC" w:rsidP="004A369B">
      <w:pPr>
        <w:pStyle w:val="stytext"/>
      </w:pPr>
      <w:r>
        <w:t xml:space="preserve">In short here are the suggested operations: (1) load the new eMaintainer and force a reset; (2) the loader shall execute eUpdater and then eMaintainer which reset EEPROM and use address 10.0.1.99 and some strange MAC; (3) load the new eLoader and eUpdater; (4) verify with the PROC command; (5) impose a reset: now it starts the eLoader which finds a good EEPROM and then launches the </w:t>
      </w:r>
      <w:r w:rsidR="00AF511E">
        <w:t>eMaintainer with a good MAC and IP 10.0.1.99</w:t>
      </w:r>
      <w:r>
        <w:t xml:space="preserve">; (6) </w:t>
      </w:r>
      <w:r w:rsidR="00AF511E">
        <w:t>change the IP address and then jump to eUpdater and load the new eApplication.</w:t>
      </w:r>
    </w:p>
    <w:p w:rsidR="0042581B" w:rsidRDefault="0042581B" w:rsidP="004A369B">
      <w:pPr>
        <w:pStyle w:val="stytext"/>
      </w:pPr>
    </w:p>
    <w:p w:rsidR="0042581B" w:rsidRDefault="00A252C9" w:rsidP="0042581B">
      <w:pPr>
        <w:pStyle w:val="Heading2"/>
      </w:pPr>
      <w:bookmarkStart w:id="24" w:name="_Toc367367607"/>
      <w:r>
        <w:t>Firmware</w:t>
      </w:r>
      <w:r w:rsidR="0042581B">
        <w:t xml:space="preserve"> update of CAN devices attached to EMS</w:t>
      </w:r>
      <w:bookmarkEnd w:id="24"/>
    </w:p>
    <w:p w:rsidR="00A252C9" w:rsidRDefault="0042581B" w:rsidP="0042581B">
      <w:pPr>
        <w:pStyle w:val="stytext"/>
      </w:pPr>
      <w:r>
        <w:t xml:space="preserve">FW upgrade of attached CAN devices can be done when the EMS executes the eUpdater in service mode and enables the CAN gateway with command </w:t>
      </w:r>
      <w:r w:rsidRPr="0042581B">
        <w:t>CMD_CANGTW_START</w:t>
      </w:r>
      <w:r>
        <w:t>.  At this point a remote host which can communicate with the proper protocol</w:t>
      </w:r>
      <w:r w:rsidR="00AC1BBC">
        <w:t xml:space="preserve"> over port 3334 can send and receive CAN frames. </w:t>
      </w:r>
    </w:p>
    <w:p w:rsidR="0042581B" w:rsidRPr="001D5386" w:rsidRDefault="0042581B" w:rsidP="0042581B">
      <w:pPr>
        <w:pStyle w:val="stytext"/>
      </w:pPr>
      <w:r>
        <w:t xml:space="preserve">The application </w:t>
      </w:r>
      <w:r w:rsidR="00AC1BBC">
        <w:t>CanLoader</w:t>
      </w:r>
      <w:r>
        <w:t xml:space="preserve"> is able to do so.</w:t>
      </w:r>
    </w:p>
    <w:p w:rsidR="0042581B" w:rsidRDefault="0042581B" w:rsidP="004A369B">
      <w:pPr>
        <w:pStyle w:val="stytext"/>
      </w:pPr>
    </w:p>
    <w:p w:rsidR="0086587E" w:rsidRDefault="005B7398" w:rsidP="005B7398">
      <w:pPr>
        <w:pStyle w:val="sty1Heading"/>
      </w:pPr>
      <w:bookmarkStart w:id="25" w:name="_Toc367367608"/>
      <w:r>
        <w:lastRenderedPageBreak/>
        <w:t>Appendix</w:t>
      </w:r>
      <w:bookmarkEnd w:id="25"/>
    </w:p>
    <w:p w:rsidR="005B7398" w:rsidRDefault="005B7398" w:rsidP="004A369B">
      <w:pPr>
        <w:pStyle w:val="stytext"/>
      </w:pPr>
      <w:r>
        <w:t>In here it is contained extra information.</w:t>
      </w:r>
    </w:p>
    <w:p w:rsidR="0086587E" w:rsidRDefault="0086587E" w:rsidP="004A369B">
      <w:pPr>
        <w:pStyle w:val="stytext"/>
      </w:pPr>
    </w:p>
    <w:p w:rsidR="0086587E" w:rsidRDefault="0086587E" w:rsidP="004A369B">
      <w:pPr>
        <w:pStyle w:val="stytext"/>
      </w:pPr>
    </w:p>
    <w:p w:rsidR="005B7398" w:rsidRDefault="005B7398" w:rsidP="005B7398">
      <w:pPr>
        <w:pStyle w:val="Heading2"/>
      </w:pPr>
      <w:bookmarkStart w:id="26" w:name="_Toc367367609"/>
      <w:r>
        <w:t>Typical bootstrap sequence</w:t>
      </w:r>
      <w:bookmarkEnd w:id="26"/>
    </w:p>
    <w:p w:rsidR="005B7398" w:rsidRDefault="005B7398" w:rsidP="005B7398">
      <w:pPr>
        <w:pStyle w:val="stytext"/>
      </w:pPr>
      <w:r>
        <w:t xml:space="preserve">At power switch on, the eLoader loads the eUpdater.  The eUpdater enters in wait state for a maximum of 5 seconds.  </w:t>
      </w:r>
    </w:p>
    <w:p w:rsidR="005B7398" w:rsidRDefault="005B7398" w:rsidP="005B7398">
      <w:pPr>
        <w:pStyle w:val="stytext"/>
      </w:pPr>
      <w:r>
        <w:t>If no message arrives, then after the 5 seconds the eUpdater writes in a shared memory part the order for the eLoader to load the eApplication and forces a reset.  At this point, when the eLoader executes it finds the order to load the eApplication.  If this process exists in its reserved memory address, then it loads it.  Otherwise it loads the eUpdater with the order to drop the wait state and enter directly the service state.</w:t>
      </w:r>
    </w:p>
    <w:p w:rsidR="005B7398" w:rsidRDefault="005B7398" w:rsidP="005B7398">
      <w:pPr>
        <w:pStyle w:val="stytext"/>
      </w:pPr>
      <w:r>
        <w:t xml:space="preserve">Instead, if any UDP message arrives, the eUpdater enters a service state and offers firmware upgrade and information about loaded processes.  </w:t>
      </w:r>
    </w:p>
    <w:p w:rsidR="005B7398" w:rsidRDefault="005B7398" w:rsidP="005B7398">
      <w:pPr>
        <w:pStyle w:val="stytext"/>
      </w:pPr>
      <w:r>
        <w:t>The eUpdater shows its wait state with LEDs blinking at 1 Hz and its service state with LEDs blinking at 0.5 Hz.</w:t>
      </w:r>
    </w:p>
    <w:p w:rsidR="005B7398" w:rsidRDefault="005B7398" w:rsidP="005B7398">
      <w:pPr>
        <w:pStyle w:val="stytext"/>
      </w:pPr>
    </w:p>
    <w:p w:rsidR="005B7398" w:rsidRDefault="005B7398" w:rsidP="005B7398">
      <w:pPr>
        <w:pStyle w:val="styfigure"/>
      </w:pPr>
      <w:r>
        <w:rPr>
          <w:noProof/>
          <w:snapToGrid/>
          <w:lang w:eastAsia="en-US"/>
        </w:rPr>
        <mc:AlternateContent>
          <mc:Choice Requires="wpc">
            <w:drawing>
              <wp:inline distT="0" distB="0" distL="0" distR="0" wp14:anchorId="7812D40C" wp14:editId="055DCA92">
                <wp:extent cx="5860751" cy="3019361"/>
                <wp:effectExtent l="0" t="0" r="0" b="0"/>
                <wp:docPr id="59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2" name="Group 132"/>
                        <wpg:cNvGrpSpPr/>
                        <wpg:grpSpPr>
                          <a:xfrm>
                            <a:off x="152316" y="202502"/>
                            <a:ext cx="5521314" cy="2665750"/>
                            <a:chOff x="152316" y="202502"/>
                            <a:chExt cx="5521314" cy="2665750"/>
                          </a:xfrm>
                        </wpg:grpSpPr>
                        <wps:wsp>
                          <wps:cNvPr id="1962" name="AutoShape 431"/>
                          <wps:cNvSpPr>
                            <a:spLocks noChangeArrowheads="1"/>
                          </wps:cNvSpPr>
                          <wps:spPr bwMode="auto">
                            <a:xfrm>
                              <a:off x="152316" y="202502"/>
                              <a:ext cx="5521314" cy="266564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0F0905" w:rsidRDefault="00CC4ECC" w:rsidP="005B7398">
                                <w:pPr>
                                  <w:pStyle w:val="usrp1ct"/>
                                </w:pPr>
                                <w:r>
                                  <w:t>NORMAL BOOTSTRAP SEQUENCE WHICH LOADS APPLICATION</w:t>
                                </w:r>
                              </w:p>
                            </w:txbxContent>
                          </wps:txbx>
                          <wps:bodyPr rot="0" vert="horz" wrap="square" lIns="0" tIns="0" rIns="0" bIns="0" anchor="t" anchorCtr="0" upright="1">
                            <a:noAutofit/>
                          </wps:bodyPr>
                        </wps:wsp>
                        <wps:wsp>
                          <wps:cNvPr id="1964" name="AutoShape 435"/>
                          <wps:cNvSpPr>
                            <a:spLocks noChangeArrowheads="1"/>
                          </wps:cNvSpPr>
                          <wps:spPr bwMode="auto">
                            <a:xfrm>
                              <a:off x="4298432" y="715416"/>
                              <a:ext cx="914400" cy="731520"/>
                            </a:xfrm>
                            <a:prstGeom prst="roundRect">
                              <a:avLst>
                                <a:gd name="adj" fmla="val 6907"/>
                              </a:avLst>
                            </a:prstGeom>
                            <a:solidFill>
                              <a:srgbClr val="FFFF00"/>
                            </a:solidFill>
                            <a:ln w="9525">
                              <a:solidFill>
                                <a:srgbClr val="000000"/>
                              </a:solidFill>
                              <a:round/>
                              <a:headEnd/>
                              <a:tailEnd/>
                            </a:ln>
                          </wps:spPr>
                          <wps:txbx>
                            <w:txbxContent>
                              <w:p w:rsidR="00CC4ECC" w:rsidRPr="00CC191B" w:rsidRDefault="00CC4ECC" w:rsidP="005B7398">
                                <w:pPr>
                                  <w:pStyle w:val="usrp1ct"/>
                                </w:pPr>
                                <w:proofErr w:type="gramStart"/>
                                <w:r w:rsidRPr="00CC191B">
                                  <w:t>eApplication</w:t>
                                </w:r>
                                <w:proofErr w:type="gramEnd"/>
                              </w:p>
                            </w:txbxContent>
                          </wps:txbx>
                          <wps:bodyPr rot="0" vert="horz" wrap="square" lIns="0" tIns="0" rIns="0" bIns="0" anchor="t" anchorCtr="0" upright="1">
                            <a:noAutofit/>
                          </wps:bodyPr>
                        </wps:wsp>
                        <wps:wsp>
                          <wps:cNvPr id="1965" name="AutoShape 436"/>
                          <wps:cNvSpPr>
                            <a:spLocks noChangeArrowheads="1"/>
                          </wps:cNvSpPr>
                          <wps:spPr bwMode="auto">
                            <a:xfrm>
                              <a:off x="1029414" y="715448"/>
                              <a:ext cx="914400" cy="73152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CC191B" w:rsidRDefault="00CC4ECC" w:rsidP="005B7398">
                                <w:pPr>
                                  <w:pStyle w:val="usrp1ct"/>
                                </w:pPr>
                                <w:proofErr w:type="gramStart"/>
                                <w:r w:rsidRPr="00CC191B">
                                  <w:t>eLoader</w:t>
                                </w:r>
                                <w:proofErr w:type="gramEnd"/>
                              </w:p>
                            </w:txbxContent>
                          </wps:txbx>
                          <wps:bodyPr rot="0" vert="horz" wrap="square" lIns="0" tIns="0" rIns="0" bIns="0" anchor="t" anchorCtr="0" upright="1">
                            <a:noAutofit/>
                          </wps:bodyPr>
                        </wps:wsp>
                        <wps:wsp>
                          <wps:cNvPr id="594" name="Oval 594"/>
                          <wps:cNvSpPr/>
                          <wps:spPr>
                            <a:xfrm>
                              <a:off x="364142" y="824980"/>
                              <a:ext cx="104034" cy="104034"/>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Elbow Connector 595"/>
                          <wps:cNvCnPr>
                            <a:stCxn id="594" idx="4"/>
                            <a:endCxn id="1965" idx="1"/>
                          </wps:cNvCnPr>
                          <wps:spPr>
                            <a:xfrm rot="16200000" flipH="1">
                              <a:off x="646689" y="698483"/>
                              <a:ext cx="152194" cy="61325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9" name="Elbow Connector 599"/>
                          <wps:cNvCnPr>
                            <a:stCxn id="1965" idx="3"/>
                            <a:endCxn id="1964" idx="1"/>
                          </wps:cNvCnPr>
                          <wps:spPr>
                            <a:xfrm flipV="1">
                              <a:off x="1943814" y="1081176"/>
                              <a:ext cx="2354618" cy="3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1" name="Elbow Connector 601"/>
                          <wps:cNvCnPr>
                            <a:stCxn id="1965" idx="2"/>
                            <a:endCxn id="628" idx="0"/>
                          </wps:cNvCnPr>
                          <wps:spPr>
                            <a:xfrm rot="16200000" flipH="1">
                              <a:off x="1308216" y="1625366"/>
                              <a:ext cx="359231" cy="24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2" name="Oval 602"/>
                          <wps:cNvSpPr/>
                          <wps:spPr>
                            <a:xfrm>
                              <a:off x="4991765" y="2332540"/>
                              <a:ext cx="103505" cy="103505"/>
                            </a:xfrm>
                            <a:prstGeom prst="ellipse">
                              <a:avLst/>
                            </a:prstGeom>
                            <a:ln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ECC" w:rsidRPr="00CC191B" w:rsidRDefault="00CC4ECC" w:rsidP="005B7398">
                                <w:pPr>
                                  <w:rPr>
                                    <w:rFonts w:asciiTheme="minorHAnsi" w:hAnsiTheme="minorHAnsi"/>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Elbow Connector 603"/>
                          <wps:cNvCnPr>
                            <a:stCxn id="628" idx="3"/>
                            <a:endCxn id="602" idx="0"/>
                          </wps:cNvCnPr>
                          <wps:spPr>
                            <a:xfrm>
                              <a:off x="2403130" y="2200217"/>
                              <a:ext cx="2640388" cy="13232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7" name="AutoShape 435"/>
                          <wps:cNvSpPr>
                            <a:spLocks noChangeArrowheads="1"/>
                          </wps:cNvSpPr>
                          <wps:spPr bwMode="auto">
                            <a:xfrm>
                              <a:off x="218057" y="508863"/>
                              <a:ext cx="811361" cy="378878"/>
                            </a:xfrm>
                            <a:prstGeom prst="roundRect">
                              <a:avLst>
                                <a:gd name="adj" fmla="val 6907"/>
                              </a:avLst>
                            </a:prstGeom>
                            <a:noFill/>
                            <a:ln w="9525">
                              <a:noFill/>
                              <a:round/>
                              <a:headEnd/>
                              <a:tailEnd/>
                            </a:ln>
                          </wps:spPr>
                          <wps:txbx>
                            <w:txbxContent>
                              <w:p w:rsidR="00CC4ECC" w:rsidRPr="007A6C0E" w:rsidRDefault="00CC4ECC" w:rsidP="005B7398">
                                <w:pPr>
                                  <w:pStyle w:val="NormalWeb"/>
                                  <w:jc w:val="left"/>
                                  <w:rPr>
                                    <w:rFonts w:asciiTheme="minorHAnsi" w:hAnsiTheme="minorHAnsi"/>
                                    <w:sz w:val="18"/>
                                    <w:szCs w:val="18"/>
                                  </w:rPr>
                                </w:pPr>
                                <w:r>
                                  <w:rPr>
                                    <w:rFonts w:asciiTheme="minorHAnsi" w:hAnsiTheme="minorHAnsi"/>
                                    <w:sz w:val="18"/>
                                    <w:szCs w:val="18"/>
                                  </w:rPr>
                                  <w:t xml:space="preserve">(1)  </w:t>
                                </w:r>
                                <w:proofErr w:type="gramStart"/>
                                <w:r>
                                  <w:rPr>
                                    <w:rFonts w:asciiTheme="minorHAnsi" w:hAnsiTheme="minorHAnsi"/>
                                    <w:sz w:val="18"/>
                                    <w:szCs w:val="18"/>
                                  </w:rPr>
                                  <w:t>first</w:t>
                                </w:r>
                                <w:proofErr w:type="gramEnd"/>
                                <w:r>
                                  <w:rPr>
                                    <w:rFonts w:asciiTheme="minorHAnsi" w:hAnsiTheme="minorHAnsi"/>
                                    <w:sz w:val="18"/>
                                    <w:szCs w:val="18"/>
                                  </w:rPr>
                                  <w:t xml:space="preserve"> reset after power on</w:t>
                                </w:r>
                              </w:p>
                            </w:txbxContent>
                          </wps:txbx>
                          <wps:bodyPr rot="0" vert="horz" wrap="square" lIns="0" tIns="0" rIns="0" bIns="0" anchor="t" anchorCtr="0" upright="1">
                            <a:noAutofit/>
                          </wps:bodyPr>
                        </wps:wsp>
                        <wps:wsp>
                          <wps:cNvPr id="596" name="AutoShape 435"/>
                          <wps:cNvSpPr>
                            <a:spLocks noChangeArrowheads="1"/>
                          </wps:cNvSpPr>
                          <wps:spPr bwMode="auto">
                            <a:xfrm>
                              <a:off x="1548534" y="1482183"/>
                              <a:ext cx="2262431" cy="323947"/>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2) </w:t>
                                </w:r>
                                <w:proofErr w:type="gramStart"/>
                                <w:r>
                                  <w:rPr>
                                    <w:rFonts w:ascii="Calibri" w:hAnsi="Calibri"/>
                                    <w:sz w:val="18"/>
                                    <w:szCs w:val="18"/>
                                  </w:rPr>
                                  <w:t>it</w:t>
                                </w:r>
                                <w:proofErr w:type="gramEnd"/>
                                <w:r>
                                  <w:rPr>
                                    <w:rFonts w:ascii="Calibri" w:hAnsi="Calibri"/>
                                    <w:sz w:val="18"/>
                                    <w:szCs w:val="18"/>
                                  </w:rPr>
                                  <w:t xml:space="preserve"> jumps to STARTUP process (typically the eUpdater)</w:t>
                                </w:r>
                              </w:p>
                            </w:txbxContent>
                          </wps:txbx>
                          <wps:bodyPr rot="0" vert="horz" wrap="square" lIns="0" tIns="0" rIns="0" bIns="0" anchor="t" anchorCtr="0" upright="1">
                            <a:noAutofit/>
                          </wps:bodyPr>
                        </wps:wsp>
                        <wps:wsp>
                          <wps:cNvPr id="597" name="AutoShape 435"/>
                          <wps:cNvSpPr>
                            <a:spLocks noChangeArrowheads="1"/>
                          </wps:cNvSpPr>
                          <wps:spPr bwMode="auto">
                            <a:xfrm>
                              <a:off x="2445463" y="1888855"/>
                              <a:ext cx="2500888" cy="705209"/>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4) </w:t>
                                </w:r>
                                <w:proofErr w:type="gramStart"/>
                                <w:r>
                                  <w:rPr>
                                    <w:rFonts w:ascii="Calibri" w:hAnsi="Calibri"/>
                                    <w:sz w:val="18"/>
                                    <w:szCs w:val="18"/>
                                  </w:rPr>
                                  <w:t>the</w:t>
                                </w:r>
                                <w:proofErr w:type="gramEnd"/>
                                <w:r>
                                  <w:rPr>
                                    <w:rFonts w:ascii="Calibri" w:hAnsi="Calibri"/>
                                    <w:sz w:val="18"/>
                                    <w:szCs w:val="18"/>
                                  </w:rPr>
                                  <w:t xml:space="preserve"> eUpdater reads from partition table in EEPROM which is the DEF2RUN process</w:t>
                                </w:r>
                                <w:r w:rsidRPr="000E5770">
                                  <w:rPr>
                                    <w:rFonts w:ascii="Calibri" w:hAnsi="Calibri"/>
                                    <w:sz w:val="18"/>
                                    <w:szCs w:val="18"/>
                                  </w:rPr>
                                  <w:t xml:space="preserve"> </w:t>
                                </w:r>
                                <w:r>
                                  <w:rPr>
                                    <w:rFonts w:ascii="Calibri" w:hAnsi="Calibri"/>
                                    <w:sz w:val="18"/>
                                    <w:szCs w:val="18"/>
                                  </w:rPr>
                                  <w:t>(typically the eApplication), writes in shared RAM the order for the eLoader to jump to it, and then forces a reset</w:t>
                                </w:r>
                              </w:p>
                            </w:txbxContent>
                          </wps:txbx>
                          <wps:bodyPr rot="0" vert="horz" wrap="square" lIns="0" tIns="0" rIns="0" bIns="0" anchor="t" anchorCtr="0" upright="1">
                            <a:noAutofit/>
                          </wps:bodyPr>
                        </wps:wsp>
                        <wps:wsp>
                          <wps:cNvPr id="598" name="AutoShape 435"/>
                          <wps:cNvSpPr>
                            <a:spLocks noChangeArrowheads="1"/>
                          </wps:cNvSpPr>
                          <wps:spPr bwMode="auto">
                            <a:xfrm>
                              <a:off x="1990810" y="921355"/>
                              <a:ext cx="2148630" cy="416329"/>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6) </w:t>
                                </w:r>
                                <w:proofErr w:type="gramStart"/>
                                <w:r>
                                  <w:rPr>
                                    <w:rFonts w:ascii="Calibri" w:hAnsi="Calibri"/>
                                    <w:sz w:val="18"/>
                                    <w:szCs w:val="18"/>
                                  </w:rPr>
                                  <w:t>it</w:t>
                                </w:r>
                                <w:proofErr w:type="gramEnd"/>
                                <w:r>
                                  <w:rPr>
                                    <w:rFonts w:ascii="Calibri" w:hAnsi="Calibri"/>
                                    <w:sz w:val="18"/>
                                    <w:szCs w:val="18"/>
                                  </w:rPr>
                                  <w:t xml:space="preserve"> retrieves order to jump to eApplication, verifies the eApplication exists, it jumps to it</w:t>
                                </w:r>
                              </w:p>
                            </w:txbxContent>
                          </wps:txbx>
                          <wps:bodyPr rot="0" vert="horz" wrap="square" lIns="0" tIns="0" rIns="0" bIns="0" anchor="t" anchorCtr="0" upright="1">
                            <a:noAutofit/>
                          </wps:bodyPr>
                        </wps:wsp>
                        <wps:wsp>
                          <wps:cNvPr id="600" name="AutoShape 435"/>
                          <wps:cNvSpPr>
                            <a:spLocks noChangeArrowheads="1"/>
                          </wps:cNvSpPr>
                          <wps:spPr bwMode="auto">
                            <a:xfrm>
                              <a:off x="212695" y="1226903"/>
                              <a:ext cx="811248" cy="378460"/>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5)  </w:t>
                                </w:r>
                                <w:proofErr w:type="gramStart"/>
                                <w:r>
                                  <w:rPr>
                                    <w:rFonts w:ascii="Calibri" w:hAnsi="Calibri"/>
                                    <w:sz w:val="18"/>
                                    <w:szCs w:val="18"/>
                                  </w:rPr>
                                  <w:t>second</w:t>
                                </w:r>
                                <w:proofErr w:type="gramEnd"/>
                                <w:r>
                                  <w:rPr>
                                    <w:rFonts w:ascii="Calibri" w:hAnsi="Calibri"/>
                                    <w:sz w:val="18"/>
                                    <w:szCs w:val="18"/>
                                  </w:rPr>
                                  <w:t xml:space="preserve"> reset after power on</w:t>
                                </w:r>
                              </w:p>
                            </w:txbxContent>
                          </wps:txbx>
                          <wps:bodyPr rot="0" vert="horz" wrap="square" lIns="0" tIns="0" rIns="0" bIns="0" anchor="t" anchorCtr="0" upright="1">
                            <a:noAutofit/>
                          </wps:bodyPr>
                        </wps:wsp>
                        <wps:wsp>
                          <wps:cNvPr id="604" name="AutoShape 435"/>
                          <wps:cNvSpPr>
                            <a:spLocks noChangeArrowheads="1"/>
                          </wps:cNvSpPr>
                          <wps:spPr bwMode="auto">
                            <a:xfrm>
                              <a:off x="607239" y="2627008"/>
                              <a:ext cx="2458588" cy="241244"/>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3) </w:t>
                                </w:r>
                                <w:proofErr w:type="gramStart"/>
                                <w:r>
                                  <w:rPr>
                                    <w:rFonts w:ascii="Calibri" w:hAnsi="Calibri"/>
                                    <w:sz w:val="18"/>
                                    <w:szCs w:val="18"/>
                                  </w:rPr>
                                  <w:t>the</w:t>
                                </w:r>
                                <w:proofErr w:type="gramEnd"/>
                                <w:r>
                                  <w:rPr>
                                    <w:rFonts w:ascii="Calibri" w:hAnsi="Calibri"/>
                                    <w:sz w:val="18"/>
                                    <w:szCs w:val="18"/>
                                  </w:rPr>
                                  <w:t xml:space="preserve"> eUpdater stays in wait state for 5 seconds </w:t>
                                </w:r>
                              </w:p>
                            </w:txbxContent>
                          </wps:txbx>
                          <wps:bodyPr rot="0" vert="horz" wrap="square" lIns="0" tIns="0" rIns="0" bIns="0" anchor="t" anchorCtr="0" upright="1">
                            <a:noAutofit/>
                          </wps:bodyPr>
                        </wps:wsp>
                        <wps:wsp>
                          <wps:cNvPr id="605" name="AutoShape 435"/>
                          <wps:cNvSpPr>
                            <a:spLocks noChangeArrowheads="1"/>
                          </wps:cNvSpPr>
                          <wps:spPr bwMode="auto">
                            <a:xfrm>
                              <a:off x="3865246" y="1475263"/>
                              <a:ext cx="1752566" cy="256680"/>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7)  </w:t>
                                </w:r>
                                <w:proofErr w:type="gramStart"/>
                                <w:r>
                                  <w:rPr>
                                    <w:rFonts w:ascii="Calibri" w:hAnsi="Calibri"/>
                                    <w:sz w:val="18"/>
                                    <w:szCs w:val="18"/>
                                  </w:rPr>
                                  <w:t>we</w:t>
                                </w:r>
                                <w:proofErr w:type="gramEnd"/>
                                <w:r>
                                  <w:rPr>
                                    <w:rFonts w:ascii="Calibri" w:hAnsi="Calibri"/>
                                    <w:sz w:val="18"/>
                                    <w:szCs w:val="18"/>
                                  </w:rPr>
                                  <w:t xml:space="preserve"> stay forever in eApplication</w:t>
                                </w:r>
                              </w:p>
                            </w:txbxContent>
                          </wps:txbx>
                          <wps:bodyPr rot="0" vert="horz" wrap="square" lIns="0" tIns="0" rIns="0" bIns="0" anchor="t" anchorCtr="0" upright="1">
                            <a:noAutofit/>
                          </wps:bodyPr>
                        </wps:wsp>
                        <wps:wsp>
                          <wps:cNvPr id="628" name="AutoShape 436"/>
                          <wps:cNvSpPr>
                            <a:spLocks noChangeArrowheads="1"/>
                          </wps:cNvSpPr>
                          <wps:spPr bwMode="auto">
                            <a:xfrm>
                              <a:off x="574965" y="1806199"/>
                              <a:ext cx="1828165" cy="788035"/>
                            </a:xfrm>
                            <a:prstGeom prst="roundRect">
                              <a:avLst>
                                <a:gd name="adj" fmla="val 6907"/>
                              </a:avLst>
                            </a:prstGeom>
                            <a:solidFill>
                              <a:schemeClr val="accent6">
                                <a:lumMod val="75000"/>
                              </a:schemeClr>
                            </a:solidFill>
                            <a:ln w="9525">
                              <a:solidFill>
                                <a:srgbClr val="000000"/>
                              </a:solidFill>
                              <a:round/>
                              <a:headEnd/>
                              <a:tailEnd/>
                            </a:ln>
                          </wps:spPr>
                          <wps:txbx>
                            <w:txbxContent>
                              <w:p w:rsidR="00CC4ECC" w:rsidRDefault="00CC4ECC" w:rsidP="005B7398">
                                <w:pPr>
                                  <w:pStyle w:val="NormalWeb"/>
                                  <w:jc w:val="center"/>
                                </w:pPr>
                                <w:proofErr w:type="gramStart"/>
                                <w:r>
                                  <w:rPr>
                                    <w:rFonts w:ascii="Calibri" w:hAnsi="Calibri"/>
                                    <w:sz w:val="20"/>
                                    <w:szCs w:val="20"/>
                                  </w:rPr>
                                  <w:t>eUpdater</w:t>
                                </w:r>
                                <w:proofErr w:type="gramEnd"/>
                              </w:p>
                            </w:txbxContent>
                          </wps:txbx>
                          <wps:bodyPr rot="0" vert="horz" wrap="square" lIns="0" tIns="0" rIns="0" bIns="0" anchor="t" anchorCtr="0" upright="1">
                            <a:noAutofit/>
                          </wps:bodyPr>
                        </wps:wsp>
                        <wps:wsp>
                          <wps:cNvPr id="638" name="AutoShape 436"/>
                          <wps:cNvSpPr>
                            <a:spLocks noChangeArrowheads="1"/>
                          </wps:cNvSpPr>
                          <wps:spPr bwMode="auto">
                            <a:xfrm>
                              <a:off x="790230" y="2044959"/>
                              <a:ext cx="614045" cy="216535"/>
                            </a:xfrm>
                            <a:prstGeom prst="roundRect">
                              <a:avLst>
                                <a:gd name="adj" fmla="val 6907"/>
                              </a:avLst>
                            </a:prstGeom>
                            <a:solidFill>
                              <a:srgbClr val="FFFF00"/>
                            </a:solidFill>
                            <a:ln w="9525">
                              <a:solidFill>
                                <a:srgbClr val="000000"/>
                              </a:solidFill>
                              <a:round/>
                              <a:headEnd/>
                              <a:tailEnd/>
                            </a:ln>
                          </wps:spPr>
                          <wps:txbx>
                            <w:txbxContent>
                              <w:p w:rsidR="00CC4ECC" w:rsidRDefault="00CC4ECC" w:rsidP="005B7398">
                                <w:pPr>
                                  <w:pStyle w:val="NormalWeb"/>
                                  <w:jc w:val="center"/>
                                </w:pPr>
                                <w:proofErr w:type="gramStart"/>
                                <w:r>
                                  <w:rPr>
                                    <w:rFonts w:ascii="Calibri" w:hAnsi="Calibri"/>
                                    <w:sz w:val="20"/>
                                    <w:szCs w:val="20"/>
                                  </w:rPr>
                                  <w:t>wait</w:t>
                                </w:r>
                                <w:proofErr w:type="gramEnd"/>
                              </w:p>
                            </w:txbxContent>
                          </wps:txbx>
                          <wps:bodyPr rot="0" vert="horz" wrap="square" lIns="0" tIns="0" rIns="0" bIns="0" anchor="t" anchorCtr="0" upright="1">
                            <a:noAutofit/>
                          </wps:bodyPr>
                        </wps:wsp>
                        <wps:wsp>
                          <wps:cNvPr id="655" name="AutoShape 436"/>
                          <wps:cNvSpPr>
                            <a:spLocks noChangeArrowheads="1"/>
                          </wps:cNvSpPr>
                          <wps:spPr bwMode="auto">
                            <a:xfrm>
                              <a:off x="1183585" y="935313"/>
                              <a:ext cx="365125" cy="182245"/>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CC4ECC" w:rsidRDefault="00CC4ECC" w:rsidP="005B7398">
                                <w:pPr>
                                  <w:pStyle w:val="NormalWeb"/>
                                  <w:jc w:val="center"/>
                                </w:pPr>
                                <w:proofErr w:type="gramStart"/>
                                <w:r>
                                  <w:rPr>
                                    <w:rFonts w:ascii="Calibri" w:hAnsi="Calibri"/>
                                    <w:sz w:val="20"/>
                                    <w:szCs w:val="20"/>
                                  </w:rPr>
                                  <w:t>load</w:t>
                                </w:r>
                                <w:proofErr w:type="gramEnd"/>
                              </w:p>
                            </w:txbxContent>
                          </wps:txbx>
                          <wps:bodyPr rot="0" vert="horz" wrap="square" lIns="0" tIns="0" rIns="0" bIns="0" anchor="t" anchorCtr="0" upright="1">
                            <a:noAutofit/>
                          </wps:bodyPr>
                        </wps:wsp>
                      </wpg:wgp>
                    </wpc:wpc>
                  </a:graphicData>
                </a:graphic>
              </wp:inline>
            </w:drawing>
          </mc:Choice>
          <mc:Fallback>
            <w:pict>
              <v:group id="_x0000_s1285" editas="canvas" style="width:461.5pt;height:237.75pt;mso-position-horizontal-relative:char;mso-position-vertical-relative:line" coordsize="58604,3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">
                <v:shape id="_x0000_s1286" type="#_x0000_t75" style="position:absolute;width:58604;height:30187;visibility:visible;mso-wrap-style:square">
                  <v:fill o:detectmouseclick="t"/>
                  <v:path o:connecttype="none"/>
                </v:shape>
                <v:group id="Group 132" o:spid="_x0000_s1287" style="position:absolute;left:1523;top:2025;width:55213;height:26657" coordorigin="1523,2025" coordsize="55213,26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oundrect id="AutoShape 431" o:spid="_x0000_s1288" style="position:absolute;left:1523;top:2025;width:55213;height:2665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PKMUA&#10;AADdAAAADwAAAGRycy9kb3ducmV2LnhtbERPS2sCMRC+F/wPYQq9FM12D1JXo9SWQile6gu8jZtx&#10;dzGZLJtUo7++KQje5uN7zmQWrREn6nzjWMHLIANBXDrdcKVgvfrsv4LwAVmjcUwKLuRhNu09TLDQ&#10;7sw/dFqGSqQQ9gUqqENoCyl9WZNFP3AtceIOrrMYEuwqqTs8p3BrZJ5lQ2mx4dRQY0vvNZXH5a9V&#10;YPb+e75b2M3RyO1zrq/x+rGKSj09xrcxiEAx3MU395dO80fDHP6/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w8oxQAAAN0AAAAPAAAAAAAAAAAAAAAAAJgCAABkcnMv&#10;ZG93bnJldi54bWxQSwUGAAAAAAQABAD1AAAAigMAAAAA&#10;" fillcolor="#d8d8d8 [2732]">
                    <v:textbox inset="0,0,0,0">
                      <w:txbxContent>
                        <w:p w:rsidR="00CC4ECC" w:rsidRPr="000F0905" w:rsidRDefault="00CC4ECC" w:rsidP="005B7398">
                          <w:pPr>
                            <w:pStyle w:val="usrp1ct"/>
                          </w:pPr>
                          <w:r>
                            <w:t>NORMAL BOOTSTRAP SEQUENCE WHICH LOADS APPLICATION</w:t>
                          </w:r>
                        </w:p>
                      </w:txbxContent>
                    </v:textbox>
                  </v:roundrect>
                  <v:roundrect id="AutoShape 435" o:spid="_x0000_s1289" style="position:absolute;left:42984;top:7154;width:9144;height:731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JK8gA&#10;AADdAAAADwAAAGRycy9kb3ducmV2LnhtbESPT2vCQBDF74V+h2UKXopuKjWtaVYRQehBDyZF6m3M&#10;Tv5gdjZkV02/vVso9DbDe783b9LlYFpxpd41lhW8TCIQxIXVDVcKvvLN+B2E88gaW8uk4IccLBeP&#10;Dykm2t54T9fMVyKEsEtQQe19l0jpipoMuontiINW2t6gD2tfSd3jLYSbVk6jKJYGGw4XauxoXVNx&#10;zi4m1NiWu9MsPub2++38fMhner8b5kqNnobVBwhPg/83/9GfOnDz+BV+vwkj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3YkryAAAAN0AAAAPAAAAAAAAAAAAAAAAAJgCAABk&#10;cnMvZG93bnJldi54bWxQSwUGAAAAAAQABAD1AAAAjQMAAAAA&#10;" fillcolor="yellow">
                    <v:textbox inset="0,0,0,0">
                      <w:txbxContent>
                        <w:p w:rsidR="00CC4ECC" w:rsidRPr="00CC191B" w:rsidRDefault="00CC4ECC" w:rsidP="005B7398">
                          <w:pPr>
                            <w:pStyle w:val="usrp1ct"/>
                          </w:pPr>
                          <w:proofErr w:type="gramStart"/>
                          <w:r w:rsidRPr="00CC191B">
                            <w:t>eApplication</w:t>
                          </w:r>
                          <w:proofErr w:type="gramEnd"/>
                        </w:p>
                      </w:txbxContent>
                    </v:textbox>
                  </v:roundrect>
                  <v:roundrect id="AutoShape 436" o:spid="_x0000_s1290" style="position:absolute;left:10294;top:7154;width:9144;height:731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vm8MA&#10;AADdAAAADwAAAGRycy9kb3ducmV2LnhtbERP3WrCMBS+H/gO4QjezVRB5zqjiCAWdjFWfYCz5qwp&#10;Niclibb69MtgsLvz8f2e9XawrbiRD41jBbNpBoK4crrhWsH5dHhegQgRWWPrmBTcKcB2M3paY65d&#10;z590K2MtUgiHHBWYGLtcylAZshimriNO3LfzFmOCvpbaY5/CbSvnWbaUFhtODQY72huqLuXVKii+&#10;5sdh8eKlecj+o9xXxe7dFEpNxsPuDUSkIf6L/9yFTvNflwv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rvm8MAAADdAAAADwAAAAAAAAAAAAAAAACYAgAAZHJzL2Rv&#10;d25yZXYueG1sUEsFBgAAAAAEAAQA9QAAAIgDAAAAAA==&#10;" fillcolor="#b2a1c7 [1943]">
                    <v:textbox inset="0,0,0,0">
                      <w:txbxContent>
                        <w:p w:rsidR="00CC4ECC" w:rsidRPr="00CC191B" w:rsidRDefault="00CC4ECC" w:rsidP="005B7398">
                          <w:pPr>
                            <w:pStyle w:val="usrp1ct"/>
                          </w:pPr>
                          <w:proofErr w:type="gramStart"/>
                          <w:r w:rsidRPr="00CC191B">
                            <w:t>eLoader</w:t>
                          </w:r>
                          <w:proofErr w:type="gramEnd"/>
                        </w:p>
                      </w:txbxContent>
                    </v:textbox>
                  </v:roundrect>
                  <v:oval id="Oval 594" o:spid="_x0000_s1291" style="position:absolute;left:3641;top:8249;width:1040;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3vsQA&#10;AADcAAAADwAAAGRycy9kb3ducmV2LnhtbESPQWvCQBSE7wX/w/IEb7pJUavRVaxg8dJDVdDjI/tM&#10;gtm3YXeN6b93hUKPw8x8wyzXnalFS85XlhWkowQEcW51xYWC03E3nIHwAVljbZkU/JKH9ar3tsRM&#10;2wf/UHsIhYgQ9hkqKENoMil9XpJBP7INcfSu1hkMUbpCaoePCDe1fE+SqTRYcVwosaFtSfntcDcK&#10;uvMlNIk7mtRUH5+pbL9P2y+t1KDfbRYgAnXhP/zX3msFk/kY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d77EAAAA3AAAAA8AAAAAAAAAAAAAAAAAmAIAAGRycy9k&#10;b3ducmV2LnhtbFBLBQYAAAAABAAEAPUAAACJAwAAAAA=&#10;" fillcolor="#4f81bd [3204]" strokecolor="#4f81bd [3204]" strokeweight="2pt"/>
                  <v:shape id="Elbow Connector 595" o:spid="_x0000_s1292" type="#_x0000_t33" style="position:absolute;left:6467;top:6984;width:1522;height:61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AfDMUAAADcAAAADwAAAGRycy9kb3ducmV2LnhtbESPQWvCQBSE7wX/w/IKvTUbpdYmzSoi&#10;KNKCYOrB42v2NQlm34bdVeO/dwuFHoeZ+YYpFoPpxIWcby0rGCcpCOLK6pZrBYev9fMbCB+QNXaW&#10;ScGNPCzmo4cCc22vvKdLGWoRIexzVNCE0OdS+qohgz6xPXH0fqwzGKJ0tdQOrxFuOjlJ01dpsOW4&#10;0GBPq4aqU3k2CuyxLSnbLPGFT7vZ98f4U/LNKfX0OCzfQQQawn/4r73VCqbZFH7P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AfDMUAAADcAAAADwAAAAAAAAAA&#10;AAAAAAChAgAAZHJzL2Rvd25yZXYueG1sUEsFBgAAAAAEAAQA+QAAAJMDAAAAAA==&#10;" strokecolor="#4579b8 [3044]">
                    <v:stroke endarrow="open"/>
                  </v:shape>
                  <v:shape id="Elbow Connector 599" o:spid="_x0000_s1293" type="#_x0000_t34" style="position:absolute;left:19438;top:10811;width:23546;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tPsUAAADcAAAADwAAAGRycy9kb3ducmV2LnhtbESPQWvCQBSE7wX/w/IEb83GikVjNtJa&#10;iu2laCJ4fWafSTD7NmS3Gv99t1DocZiZb5h0PZhWXKl3jWUF0ygGQVxa3XCl4FC8Py5AOI+ssbVM&#10;Cu7kYJ2NHlJMtL3xnq65r0SAsEtQQe19l0jpypoMush2xME7296gD7KvpO7xFuCmlU9x/CwNNhwW&#10;auxoU1N5yb+NgmEuP08yf93unN3vvo6zt2JjCqUm4+FlBcLT4P/Df+0PrWC+XMLvmX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vtPsUAAADcAAAADwAAAAAAAAAA&#10;AAAAAAChAgAAZHJzL2Rvd25yZXYueG1sUEsFBgAAAAAEAAQA+QAAAJMDAAAAAA==&#10;" strokecolor="#4579b8 [3044]">
                    <v:stroke endarrow="open"/>
                  </v:shape>
                  <v:shape id="Elbow Connector 601" o:spid="_x0000_s1294" type="#_x0000_t34" style="position:absolute;left:13082;top:16253;width:3592;height: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rC8QAAADcAAAADwAAAGRycy9kb3ducmV2LnhtbESPQWsCMRSE7wX/Q3hCbzW7SkW2RhFF&#10;sKyXqmCPj83rZunmZUmiu/33TUHocZiZb5jlerCtuJMPjWMF+SQDQVw53XCt4HLevyxAhIissXVM&#10;Cn4owHo1elpioV3PH3Q/xVokCIcCFZgYu0LKUBmyGCauI07el/MWY5K+ltpjn+C2ldMsm0uLDacF&#10;gx1tDVXfp5tV8N7L847Kz2Zj3Izz7dG/XstSqefxsHkDEWmI/+FH+6AVzLMc/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OsLxAAAANwAAAAPAAAAAAAAAAAA&#10;AAAAAKECAABkcnMvZG93bnJldi54bWxQSwUGAAAAAAQABAD5AAAAkgMAAAAA&#10;" strokecolor="#4579b8 [3044]">
                    <v:stroke endarrow="open"/>
                  </v:shape>
                  <v:oval id="Oval 602" o:spid="_x0000_s1295" style="position:absolute;left:49917;top:23325;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uHMYA&#10;AADcAAAADwAAAGRycy9kb3ducmV2LnhtbESPQWvCQBSE74L/YXlCL1I3DSiSuoaaVvBQbRul50f2&#10;mQSzb0N2jem/dwuFHoeZ+YZZpYNpRE+dqy0reJpFIIgLq2suFZyO28clCOeRNTaWScEPOUjX49EK&#10;E21v/EV97ksRIOwSVFB53yZSuqIig25mW+LgnW1n0AfZlVJ3eAtw08g4ihbSYM1hocKWsoqKS341&#10;Cg6vn9l+fhzOxWb/vvyefpA9vU2VepgML88gPA3+P/zX3mkFiyiG3zPh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uuHMYAAADcAAAADwAAAAAAAAAAAAAAAACYAgAAZHJz&#10;L2Rvd25yZXYueG1sUEsFBgAAAAAEAAQA9QAAAIsDAAAAAA==&#10;" fillcolor="#4f81bd [3204]" strokecolor="black [3213]" strokeweight="2pt">
                    <v:stroke linestyle="thickBetweenThin"/>
                    <v:textbox>
                      <w:txbxContent>
                        <w:p w:rsidR="00CC4ECC" w:rsidRPr="00CC191B" w:rsidRDefault="00CC4ECC" w:rsidP="005B7398">
                          <w:pPr>
                            <w:rPr>
                              <w:rFonts w:asciiTheme="minorHAnsi" w:hAnsiTheme="minorHAnsi"/>
                              <w:sz w:val="20"/>
                              <w:szCs w:val="20"/>
                            </w:rPr>
                          </w:pPr>
                        </w:p>
                      </w:txbxContent>
                    </v:textbox>
                  </v:oval>
                  <v:shape id="Elbow Connector 603" o:spid="_x0000_s1296" type="#_x0000_t33" style="position:absolute;left:24031;top:22002;width:26404;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e1cQAAADcAAAADwAAAGRycy9kb3ducmV2LnhtbESP3YrCMBSE74V9h3AWvNPUH0SqUWTd&#10;gqAgugveHptjW2xOShM1vr1ZWPBymJlvmPkymFrcqXWVZQWDfgKCOLe64kLB70/Wm4JwHlljbZkU&#10;PMnBcvHRmWOq7YMPdD/6QkQIuxQVlN43qZQuL8mg69uGOHoX2xr0UbaF1C0+ItzUcpgkE2mw4rhQ&#10;YkNfJeXX480oWO/16Hv7HF95eA6nnb1lPqwzpbqfYTUD4Sn4d/i/vdEKJskI/s7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R7VxAAAANwAAAAPAAAAAAAAAAAA&#10;AAAAAKECAABkcnMvZG93bnJldi54bWxQSwUGAAAAAAQABAD5AAAAkgMAAAAA&#10;" strokecolor="#4579b8 [3044]">
                    <v:stroke endarrow="open"/>
                  </v:shape>
                  <v:roundrect id="AutoShape 435" o:spid="_x0000_s1297" style="position:absolute;left:2180;top:5088;width:8114;height:378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g98UA&#10;AADcAAAADwAAAGRycy9kb3ducmV2LnhtbESPQWvCQBSE70L/w/IK3nTTQmObZpW0IHgQoSq0x0f2&#10;NQnJvg272xj99a5Q8DjMzDdMvhpNJwZyvrGs4GmegCAurW64UnA8rGevIHxA1thZJgVn8rBaPkxy&#10;zLQ98RcN+1CJCGGfoYI6hD6T0pc1GfRz2xNH79c6gyFKV0nt8BThppPPSZJKgw3HhRp7+qypbPd/&#10;RkFXvBVDW3ynl63zJe3WP+nxwyo1fRyLdxCBxnAP/7c3WsHLYgG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SD3xQAAANwAAAAPAAAAAAAAAAAAAAAAAJgCAABkcnMv&#10;ZG93bnJldi54bWxQSwUGAAAAAAQABAD1AAAAigMAAAAA&#10;" filled="f" stroked="f">
                    <v:textbox inset="0,0,0,0">
                      <w:txbxContent>
                        <w:p w:rsidR="00CC4ECC" w:rsidRPr="007A6C0E" w:rsidRDefault="00CC4ECC" w:rsidP="005B7398">
                          <w:pPr>
                            <w:pStyle w:val="NormalWeb"/>
                            <w:jc w:val="left"/>
                            <w:rPr>
                              <w:rFonts w:asciiTheme="minorHAnsi" w:hAnsiTheme="minorHAnsi"/>
                              <w:sz w:val="18"/>
                              <w:szCs w:val="18"/>
                            </w:rPr>
                          </w:pPr>
                          <w:r>
                            <w:rPr>
                              <w:rFonts w:asciiTheme="minorHAnsi" w:hAnsiTheme="minorHAnsi"/>
                              <w:sz w:val="18"/>
                              <w:szCs w:val="18"/>
                            </w:rPr>
                            <w:t xml:space="preserve">(1)  </w:t>
                          </w:r>
                          <w:proofErr w:type="gramStart"/>
                          <w:r>
                            <w:rPr>
                              <w:rFonts w:asciiTheme="minorHAnsi" w:hAnsiTheme="minorHAnsi"/>
                              <w:sz w:val="18"/>
                              <w:szCs w:val="18"/>
                            </w:rPr>
                            <w:t>first</w:t>
                          </w:r>
                          <w:proofErr w:type="gramEnd"/>
                          <w:r>
                            <w:rPr>
                              <w:rFonts w:asciiTheme="minorHAnsi" w:hAnsiTheme="minorHAnsi"/>
                              <w:sz w:val="18"/>
                              <w:szCs w:val="18"/>
                            </w:rPr>
                            <w:t xml:space="preserve"> reset after power on</w:t>
                          </w:r>
                        </w:p>
                      </w:txbxContent>
                    </v:textbox>
                  </v:roundrect>
                  <v:roundrect id="AutoShape 435" o:spid="_x0000_s1298" style="position:absolute;left:15485;top:14821;width:22624;height:324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jlsUA&#10;AADcAAAADwAAAGRycy9kb3ducmV2LnhtbESPT4vCMBTE78J+h/CEvWnqwhatRukuCHsQwT+we3w0&#10;z7bYvJQkW6uf3giCx2FmfsMsVr1pREfO15YVTMYJCOLC6ppLBcfDejQF4QOyxsYyKbiSh9XybbDA&#10;TNsL76jbh1JECPsMFVQhtJmUvqjIoB/bljh6J+sMhihdKbXDS4SbRn4kSSoN1hwXKmzpu6LivP83&#10;Cpp8lnfn/De9bZwvaLv+S49fVqn3YZ/PQQTqwyv8bP9oBZ+z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WOWxQAAANwAAAAPAAAAAAAAAAAAAAAAAJgCAABkcnMv&#10;ZG93bnJldi54bWxQSwUGAAAAAAQABAD1AAAAigMAAAAA&#10;" filled="f" stroked="f">
                    <v:textbox inset="0,0,0,0">
                      <w:txbxContent>
                        <w:p w:rsidR="00CC4ECC" w:rsidRDefault="00CC4ECC" w:rsidP="005B7398">
                          <w:pPr>
                            <w:pStyle w:val="NormalWeb"/>
                            <w:jc w:val="left"/>
                          </w:pPr>
                          <w:r>
                            <w:rPr>
                              <w:rFonts w:ascii="Calibri" w:hAnsi="Calibri"/>
                              <w:sz w:val="18"/>
                              <w:szCs w:val="18"/>
                            </w:rPr>
                            <w:t xml:space="preserve">(2) </w:t>
                          </w:r>
                          <w:proofErr w:type="gramStart"/>
                          <w:r>
                            <w:rPr>
                              <w:rFonts w:ascii="Calibri" w:hAnsi="Calibri"/>
                              <w:sz w:val="18"/>
                              <w:szCs w:val="18"/>
                            </w:rPr>
                            <w:t>it</w:t>
                          </w:r>
                          <w:proofErr w:type="gramEnd"/>
                          <w:r>
                            <w:rPr>
                              <w:rFonts w:ascii="Calibri" w:hAnsi="Calibri"/>
                              <w:sz w:val="18"/>
                              <w:szCs w:val="18"/>
                            </w:rPr>
                            <w:t xml:space="preserve"> jumps to STARTUP process (typically the eUpdater)</w:t>
                          </w:r>
                        </w:p>
                      </w:txbxContent>
                    </v:textbox>
                  </v:roundrect>
                  <v:roundrect id="AutoShape 435" o:spid="_x0000_s1299" style="position:absolute;left:24454;top:18888;width:25009;height:705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GDcUA&#10;AADcAAAADwAAAGRycy9kb3ducmV2LnhtbESPQWvCQBSE70L/w/IKvZmNhcYas0paEHooglaox0f2&#10;mQSzb8PuNqb99a4g9DjMzDdMsR5NJwZyvrWsYJakIIgrq1uuFRy+NtNXED4ga+wsk4Jf8rBePUwK&#10;zLW98I6GfahFhLDPUUETQp9L6auGDPrE9sTRO1lnMETpaqkdXiLcdPI5TTNpsOW40GBP7w1V5/2P&#10;UdCVi3I4l9/Z36fzFW03x+zwZpV6ehzLJYhAY/gP39sfWsHLYg6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cYNxQAAANwAAAAPAAAAAAAAAAAAAAAAAJgCAABkcnMv&#10;ZG93bnJldi54bWxQSwUGAAAAAAQABAD1AAAAigMAAAAA&#10;" filled="f" stroked="f">
                    <v:textbox inset="0,0,0,0">
                      <w:txbxContent>
                        <w:p w:rsidR="00CC4ECC" w:rsidRDefault="00CC4ECC" w:rsidP="005B7398">
                          <w:pPr>
                            <w:pStyle w:val="NormalWeb"/>
                            <w:jc w:val="left"/>
                          </w:pPr>
                          <w:r>
                            <w:rPr>
                              <w:rFonts w:ascii="Calibri" w:hAnsi="Calibri"/>
                              <w:sz w:val="18"/>
                              <w:szCs w:val="18"/>
                            </w:rPr>
                            <w:t xml:space="preserve">(4) </w:t>
                          </w:r>
                          <w:proofErr w:type="gramStart"/>
                          <w:r>
                            <w:rPr>
                              <w:rFonts w:ascii="Calibri" w:hAnsi="Calibri"/>
                              <w:sz w:val="18"/>
                              <w:szCs w:val="18"/>
                            </w:rPr>
                            <w:t>the</w:t>
                          </w:r>
                          <w:proofErr w:type="gramEnd"/>
                          <w:r>
                            <w:rPr>
                              <w:rFonts w:ascii="Calibri" w:hAnsi="Calibri"/>
                              <w:sz w:val="18"/>
                              <w:szCs w:val="18"/>
                            </w:rPr>
                            <w:t xml:space="preserve"> eUpdater reads from partition table in EEPROM which is the DEF2RUN process</w:t>
                          </w:r>
                          <w:r w:rsidRPr="000E5770">
                            <w:rPr>
                              <w:rFonts w:ascii="Calibri" w:hAnsi="Calibri"/>
                              <w:sz w:val="18"/>
                              <w:szCs w:val="18"/>
                            </w:rPr>
                            <w:t xml:space="preserve"> </w:t>
                          </w:r>
                          <w:r>
                            <w:rPr>
                              <w:rFonts w:ascii="Calibri" w:hAnsi="Calibri"/>
                              <w:sz w:val="18"/>
                              <w:szCs w:val="18"/>
                            </w:rPr>
                            <w:t>(typically the eApplication), writes in shared RAM the order for the eLoader to jump to it, and then forces a reset</w:t>
                          </w:r>
                        </w:p>
                      </w:txbxContent>
                    </v:textbox>
                  </v:roundrect>
                  <v:roundrect id="AutoShape 435" o:spid="_x0000_s1300" style="position:absolute;left:19908;top:9213;width:21486;height:416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Sf8EA&#10;AADcAAAADwAAAGRycy9kb3ducmV2LnhtbERPy4rCMBTdC/MP4Q6401RhinaM0hkQZiGCD3CWl+ba&#10;FpubksRa/XqzEFweznux6k0jOnK+tqxgMk5AEBdW11wqOB7WoxkIH5A1NpZJwZ08rJYfgwVm2t54&#10;R90+lCKGsM9QQRVCm0npi4oM+rFtiSN3ts5giNCVUju8xXDTyGmSpNJgzbGhwpZ+Kyou+6tR0OTz&#10;vLvkp/Sxcb6g7fo/Pf5YpYafff4NIlAf3uKX+08r+JrH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Un/BAAAA3AAAAA8AAAAAAAAAAAAAAAAAmAIAAGRycy9kb3du&#10;cmV2LnhtbFBLBQYAAAAABAAEAPUAAACGAwAAAAA=&#10;" filled="f" stroked="f">
                    <v:textbox inset="0,0,0,0">
                      <w:txbxContent>
                        <w:p w:rsidR="00CC4ECC" w:rsidRDefault="00CC4ECC" w:rsidP="005B7398">
                          <w:pPr>
                            <w:pStyle w:val="NormalWeb"/>
                            <w:jc w:val="left"/>
                          </w:pPr>
                          <w:r>
                            <w:rPr>
                              <w:rFonts w:ascii="Calibri" w:hAnsi="Calibri"/>
                              <w:sz w:val="18"/>
                              <w:szCs w:val="18"/>
                            </w:rPr>
                            <w:t xml:space="preserve">(6) </w:t>
                          </w:r>
                          <w:proofErr w:type="gramStart"/>
                          <w:r>
                            <w:rPr>
                              <w:rFonts w:ascii="Calibri" w:hAnsi="Calibri"/>
                              <w:sz w:val="18"/>
                              <w:szCs w:val="18"/>
                            </w:rPr>
                            <w:t>it</w:t>
                          </w:r>
                          <w:proofErr w:type="gramEnd"/>
                          <w:r>
                            <w:rPr>
                              <w:rFonts w:ascii="Calibri" w:hAnsi="Calibri"/>
                              <w:sz w:val="18"/>
                              <w:szCs w:val="18"/>
                            </w:rPr>
                            <w:t xml:space="preserve"> retrieves order to jump to eApplication, verifies the eApplication exists, it jumps to it</w:t>
                          </w:r>
                        </w:p>
                      </w:txbxContent>
                    </v:textbox>
                  </v:roundrect>
                  <v:roundrect id="AutoShape 435" o:spid="_x0000_s1301" style="position:absolute;left:2126;top:12269;width:8113;height:378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qgsIA&#10;AADcAAAADwAAAGRycy9kb3ducmV2LnhtbERPz2vCMBS+D/wfwhN2W1M9lK02ShUED2OwTtiOj+bZ&#10;FpuXksS2+tcvh8GOH9/vYjebXozkfGdZwSpJQRDXVnfcKDh/HV9eQfiArLG3TAru5GG3XTwVmGs7&#10;8SeNVWhEDGGfo4I2hCGX0tctGfSJHYgjd7HOYIjQNVI7nGK46eU6TTNpsOPY0OJAh5bqa3UzCvry&#10;rRyv5Xf2eHe+po/jT3beW6Wel3O5ARFoDv/iP/dJK8jS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6qCwgAAANwAAAAPAAAAAAAAAAAAAAAAAJgCAABkcnMvZG93&#10;bnJldi54bWxQSwUGAAAAAAQABAD1AAAAhwMAAAAA&#10;" filled="f" stroked="f">
                    <v:textbox inset="0,0,0,0">
                      <w:txbxContent>
                        <w:p w:rsidR="00CC4ECC" w:rsidRDefault="00CC4ECC" w:rsidP="005B7398">
                          <w:pPr>
                            <w:pStyle w:val="NormalWeb"/>
                            <w:jc w:val="left"/>
                          </w:pPr>
                          <w:r>
                            <w:rPr>
                              <w:rFonts w:ascii="Calibri" w:hAnsi="Calibri"/>
                              <w:sz w:val="18"/>
                              <w:szCs w:val="18"/>
                            </w:rPr>
                            <w:t xml:space="preserve">(5)  </w:t>
                          </w:r>
                          <w:proofErr w:type="gramStart"/>
                          <w:r>
                            <w:rPr>
                              <w:rFonts w:ascii="Calibri" w:hAnsi="Calibri"/>
                              <w:sz w:val="18"/>
                              <w:szCs w:val="18"/>
                            </w:rPr>
                            <w:t>second</w:t>
                          </w:r>
                          <w:proofErr w:type="gramEnd"/>
                          <w:r>
                            <w:rPr>
                              <w:rFonts w:ascii="Calibri" w:hAnsi="Calibri"/>
                              <w:sz w:val="18"/>
                              <w:szCs w:val="18"/>
                            </w:rPr>
                            <w:t xml:space="preserve"> reset after power on</w:t>
                          </w:r>
                        </w:p>
                      </w:txbxContent>
                    </v:textbox>
                  </v:roundrect>
                  <v:roundrect id="AutoShape 435" o:spid="_x0000_s1302" style="position:absolute;left:6072;top:26270;width:24586;height:241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sgcQA&#10;AADcAAAADwAAAGRycy9kb3ducmV2LnhtbESPT4vCMBTE78J+h/AW9qbpLkvRapTuguBBBP/A7vHR&#10;PNti81KSWKuf3giCx2FmfsPMFr1pREfO15YVfI4SEMSF1TWXCg775XAMwgdkjY1lUnAlD4v522CG&#10;mbYX3lK3C6WIEPYZKqhCaDMpfVGRQT+yLXH0jtYZDFG6UmqHlwg3jfxKklQarDkuVNjSb0XFaXc2&#10;Cpp8knen/C+9rZ0vaLP8Tw8/VqmP9z6fggjUh1f42V5pBWnyDY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4rIHEAAAA3AAAAA8AAAAAAAAAAAAAAAAAmAIAAGRycy9k&#10;b3ducmV2LnhtbFBLBQYAAAAABAAEAPUAAACJAwAAAAA=&#10;" filled="f" stroked="f">
                    <v:textbox inset="0,0,0,0">
                      <w:txbxContent>
                        <w:p w:rsidR="00CC4ECC" w:rsidRDefault="00CC4ECC" w:rsidP="005B7398">
                          <w:pPr>
                            <w:pStyle w:val="NormalWeb"/>
                            <w:jc w:val="left"/>
                          </w:pPr>
                          <w:r>
                            <w:rPr>
                              <w:rFonts w:ascii="Calibri" w:hAnsi="Calibri"/>
                              <w:sz w:val="18"/>
                              <w:szCs w:val="18"/>
                            </w:rPr>
                            <w:t xml:space="preserve">(3) </w:t>
                          </w:r>
                          <w:proofErr w:type="gramStart"/>
                          <w:r>
                            <w:rPr>
                              <w:rFonts w:ascii="Calibri" w:hAnsi="Calibri"/>
                              <w:sz w:val="18"/>
                              <w:szCs w:val="18"/>
                            </w:rPr>
                            <w:t>the</w:t>
                          </w:r>
                          <w:proofErr w:type="gramEnd"/>
                          <w:r>
                            <w:rPr>
                              <w:rFonts w:ascii="Calibri" w:hAnsi="Calibri"/>
                              <w:sz w:val="18"/>
                              <w:szCs w:val="18"/>
                            </w:rPr>
                            <w:t xml:space="preserve"> eUpdater stays in wait state for 5 seconds </w:t>
                          </w:r>
                        </w:p>
                      </w:txbxContent>
                    </v:textbox>
                  </v:roundrect>
                  <v:roundrect id="AutoShape 435" o:spid="_x0000_s1303" style="position:absolute;left:38652;top:14752;width:17526;height:256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JGsQA&#10;AADcAAAADwAAAGRycy9kb3ducmV2LnhtbESPT4vCMBTE78J+h/AW9qbpLmzRapTuguBBBP/A7vHR&#10;PNti81KSWKuf3giCx2FmfsPMFr1pREfO15YVfI4SEMSF1TWXCg775XAMwgdkjY1lUnAlD4v522CG&#10;mbYX3lK3C6WIEPYZKqhCaDMpfVGRQT+yLXH0jtYZDFG6UmqHlwg3jfxKklQarDkuVNjSb0XFaXc2&#10;Cpp8knen/C+9rZ0vaLP8Tw8/VqmP9z6fggjUh1f42V5pBWnyDY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0CRrEAAAA3AAAAA8AAAAAAAAAAAAAAAAAmAIAAGRycy9k&#10;b3ducmV2LnhtbFBLBQYAAAAABAAEAPUAAACJAwAAAAA=&#10;" filled="f" stroked="f">
                    <v:textbox inset="0,0,0,0">
                      <w:txbxContent>
                        <w:p w:rsidR="00CC4ECC" w:rsidRDefault="00CC4ECC" w:rsidP="005B7398">
                          <w:pPr>
                            <w:pStyle w:val="NormalWeb"/>
                            <w:jc w:val="left"/>
                          </w:pPr>
                          <w:r>
                            <w:rPr>
                              <w:rFonts w:ascii="Calibri" w:hAnsi="Calibri"/>
                              <w:sz w:val="18"/>
                              <w:szCs w:val="18"/>
                            </w:rPr>
                            <w:t xml:space="preserve">(7)  </w:t>
                          </w:r>
                          <w:proofErr w:type="gramStart"/>
                          <w:r>
                            <w:rPr>
                              <w:rFonts w:ascii="Calibri" w:hAnsi="Calibri"/>
                              <w:sz w:val="18"/>
                              <w:szCs w:val="18"/>
                            </w:rPr>
                            <w:t>we</w:t>
                          </w:r>
                          <w:proofErr w:type="gramEnd"/>
                          <w:r>
                            <w:rPr>
                              <w:rFonts w:ascii="Calibri" w:hAnsi="Calibri"/>
                              <w:sz w:val="18"/>
                              <w:szCs w:val="18"/>
                            </w:rPr>
                            <w:t xml:space="preserve"> stay forever in eApplication</w:t>
                          </w:r>
                        </w:p>
                      </w:txbxContent>
                    </v:textbox>
                  </v:roundrect>
                  <v:roundrect id="AutoShape 436" o:spid="_x0000_s1304" style="position:absolute;left:5749;top:18061;width:18282;height:788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kfMMA&#10;AADcAAAADwAAAGRycy9kb3ducmV2LnhtbERPz2vCMBS+C/4P4Qm7iKZ24KQapejGvA27ITu+Nc+2&#10;2LzUJNO6v345DHb8+H6vNr1pxZWcbywrmE0TEMSl1Q1XCj7eXyYLED4ga2wtk4I7edish4MVZtre&#10;+EDXIlQihrDPUEEdQpdJ6cuaDPqp7Ygjd7LOYIjQVVI7vMVw08o0SebSYMOxocaOtjWV5+LbKHga&#10;vz3Kn/z42fjn4sudXnHXHy9KPYz6fAkiUB/+xX/uvVYwT+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7kfMMAAADcAAAADwAAAAAAAAAAAAAAAACYAgAAZHJzL2Rv&#10;d25yZXYueG1sUEsFBgAAAAAEAAQA9QAAAIgDAAAAAA==&#10;" fillcolor="#e36c0a [2409]">
                    <v:textbox inset="0,0,0,0">
                      <w:txbxContent>
                        <w:p w:rsidR="00CC4ECC" w:rsidRDefault="00CC4ECC" w:rsidP="005B7398">
                          <w:pPr>
                            <w:pStyle w:val="NormalWeb"/>
                            <w:jc w:val="center"/>
                          </w:pPr>
                          <w:proofErr w:type="gramStart"/>
                          <w:r>
                            <w:rPr>
                              <w:rFonts w:ascii="Calibri" w:hAnsi="Calibri"/>
                              <w:sz w:val="20"/>
                              <w:szCs w:val="20"/>
                            </w:rPr>
                            <w:t>eUpdater</w:t>
                          </w:r>
                          <w:proofErr w:type="gramEnd"/>
                        </w:p>
                      </w:txbxContent>
                    </v:textbox>
                  </v:roundrect>
                  <v:roundrect id="AutoShape 436" o:spid="_x0000_s1305" style="position:absolute;left:7902;top:20449;width:6140;height:216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RCMcA&#10;AADcAAAADwAAAGRycy9kb3ducmV2LnhtbESPwWrCQBCG70LfYZlCL6KbtphqdJVSKPRQD5oiehuz&#10;YxLMzobsVtO37xwEj8M//zffLFa9a9SFulB7NvA8TkARF97WXBr4yT9HU1AhIltsPJOBPwqwWj4M&#10;FphZf+UNXbaxVALhkKGBKsY20zoUFTkMY98SS3byncMoY1dq2+FV4K7RL0mSaoc1y4UKW/qoqDhv&#10;f51ofJ/Wx0l6yP3+7Tzc5RO7WfczY54e+/c5qEh9vC/f2l/WQPoqtvKMEEA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kQjHAAAA3AAAAA8AAAAAAAAAAAAAAAAAmAIAAGRy&#10;cy9kb3ducmV2LnhtbFBLBQYAAAAABAAEAPUAAACMAwAAAAA=&#10;" fillcolor="yellow">
                    <v:textbox inset="0,0,0,0">
                      <w:txbxContent>
                        <w:p w:rsidR="00CC4ECC" w:rsidRDefault="00CC4ECC" w:rsidP="005B7398">
                          <w:pPr>
                            <w:pStyle w:val="NormalWeb"/>
                            <w:jc w:val="center"/>
                          </w:pPr>
                          <w:proofErr w:type="gramStart"/>
                          <w:r>
                            <w:rPr>
                              <w:rFonts w:ascii="Calibri" w:hAnsi="Calibri"/>
                              <w:sz w:val="20"/>
                              <w:szCs w:val="20"/>
                            </w:rPr>
                            <w:t>wait</w:t>
                          </w:r>
                          <w:proofErr w:type="gramEnd"/>
                        </w:p>
                      </w:txbxContent>
                    </v:textbox>
                  </v:roundrect>
                  <v:roundrect id="AutoShape 436" o:spid="_x0000_s1306" style="position:absolute;left:11835;top:9353;width:3652;height:182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x88YA&#10;AADcAAAADwAAAGRycy9kb3ducmV2LnhtbESPQWvCQBSE74L/YXlCb2ZTIVKjq4gitKUWTateH9nX&#10;JJh9G7LbmP77rlDocZiZb5jFqje16Kh1lWUFj1EMgji3uuJCwefHbvwEwnlkjbVlUvBDDlbL4WCB&#10;qbY3PlKX+UIECLsUFZTeN6mULi/JoItsQxy8L9sa9EG2hdQt3gLc1HISx1NpsOKwUGJDm5Lya/Zt&#10;FLz0s8Nb8t697g/bzeVU5+smOxdKPYz69RyEp97/h//az1rBNEngfi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3x88YAAADcAAAADwAAAAAAAAAAAAAAAACYAgAAZHJz&#10;L2Rvd25yZXYueG1sUEsFBgAAAAAEAAQA9QAAAIsDAAAAAA==&#10;" fillcolor="#ccc0d9 [1303]">
                    <v:textbox inset="0,0,0,0">
                      <w:txbxContent>
                        <w:p w:rsidR="00CC4ECC" w:rsidRDefault="00CC4ECC" w:rsidP="005B7398">
                          <w:pPr>
                            <w:pStyle w:val="NormalWeb"/>
                            <w:jc w:val="center"/>
                          </w:pPr>
                          <w:proofErr w:type="gramStart"/>
                          <w:r>
                            <w:rPr>
                              <w:rFonts w:ascii="Calibri" w:hAnsi="Calibri"/>
                              <w:sz w:val="20"/>
                              <w:szCs w:val="20"/>
                            </w:rPr>
                            <w:t>load</w:t>
                          </w:r>
                          <w:proofErr w:type="gramEnd"/>
                        </w:p>
                      </w:txbxContent>
                    </v:textbox>
                  </v:roundrect>
                </v:group>
                <w10:anchorlock/>
              </v:group>
            </w:pict>
          </mc:Fallback>
        </mc:AlternateContent>
      </w:r>
    </w:p>
    <w:p w:rsidR="005B7398" w:rsidRDefault="005B7398" w:rsidP="005B7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7</w:t>
      </w:r>
      <w:r w:rsidRPr="00B95D58">
        <w:rPr>
          <w:b/>
        </w:rPr>
        <w:fldChar w:fldCharType="end"/>
      </w:r>
      <w:r>
        <w:t>:</w:t>
      </w:r>
      <w:r w:rsidRPr="009A2036">
        <w:t xml:space="preserve"> </w:t>
      </w:r>
      <w:r>
        <w:t xml:space="preserve"> In the normal bootstrap case, the eUpdater is executed for 5 seconds, and then the eApplication starts.  Both processes are loaded by the eLoader.</w:t>
      </w:r>
    </w:p>
    <w:p w:rsidR="005B7398" w:rsidRDefault="005B7398" w:rsidP="005B7398">
      <w:pPr>
        <w:pStyle w:val="stytext"/>
      </w:pPr>
    </w:p>
    <w:p w:rsidR="005B7398" w:rsidRDefault="005B7398" w:rsidP="005B7398">
      <w:pPr>
        <w:pStyle w:val="styfigure"/>
      </w:pPr>
      <w:r>
        <w:rPr>
          <w:noProof/>
          <w:snapToGrid/>
          <w:lang w:eastAsia="en-US"/>
        </w:rPr>
        <w:lastRenderedPageBreak/>
        <mc:AlternateContent>
          <mc:Choice Requires="wpc">
            <w:drawing>
              <wp:inline distT="0" distB="0" distL="0" distR="0" wp14:anchorId="7A310067" wp14:editId="44E9668E">
                <wp:extent cx="5858731" cy="2923890"/>
                <wp:effectExtent l="0" t="0" r="0" b="0"/>
                <wp:docPr id="197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3" name="AutoShape 431"/>
                        <wps:cNvSpPr>
                          <a:spLocks noChangeArrowheads="1"/>
                        </wps:cNvSpPr>
                        <wps:spPr bwMode="auto">
                          <a:xfrm>
                            <a:off x="152328" y="202464"/>
                            <a:ext cx="5521314" cy="2661195"/>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0F0905" w:rsidRDefault="00CC4ECC" w:rsidP="005B7398">
                              <w:pPr>
                                <w:pStyle w:val="usrp1ct"/>
                              </w:pPr>
                              <w:r>
                                <w:t>NORMAL BOOTSTRAP SEQUENCE WHICH ENTERS SERVICE MODE</w:t>
                              </w:r>
                            </w:p>
                          </w:txbxContent>
                        </wps:txbx>
                        <wps:bodyPr rot="0" vert="horz" wrap="square" lIns="0" tIns="0" rIns="0" bIns="0" anchor="t" anchorCtr="0" upright="1">
                          <a:noAutofit/>
                        </wps:bodyPr>
                      </wps:wsp>
                      <wps:wsp>
                        <wps:cNvPr id="1956" name="AutoShape 436"/>
                        <wps:cNvSpPr>
                          <a:spLocks noChangeArrowheads="1"/>
                        </wps:cNvSpPr>
                        <wps:spPr bwMode="auto">
                          <a:xfrm>
                            <a:off x="574997" y="1680963"/>
                            <a:ext cx="1828800" cy="788686"/>
                          </a:xfrm>
                          <a:prstGeom prst="roundRect">
                            <a:avLst>
                              <a:gd name="adj" fmla="val 6907"/>
                            </a:avLst>
                          </a:prstGeom>
                          <a:solidFill>
                            <a:schemeClr val="accent6">
                              <a:lumMod val="75000"/>
                            </a:schemeClr>
                          </a:solidFill>
                          <a:ln w="9525">
                            <a:solidFill>
                              <a:srgbClr val="000000"/>
                            </a:solidFill>
                            <a:round/>
                            <a:headEnd/>
                            <a:tailEnd/>
                          </a:ln>
                        </wps:spPr>
                        <wps:txbx>
                          <w:txbxContent>
                            <w:p w:rsidR="00CC4ECC" w:rsidRPr="00CC191B" w:rsidRDefault="00CC4ECC" w:rsidP="005B7398">
                              <w:pPr>
                                <w:pStyle w:val="NormalWeb"/>
                                <w:jc w:val="center"/>
                                <w:rPr>
                                  <w:rFonts w:asciiTheme="minorHAnsi" w:hAnsiTheme="minorHAnsi"/>
                                  <w:sz w:val="20"/>
                                  <w:szCs w:val="20"/>
                                </w:rPr>
                              </w:pPr>
                              <w:proofErr w:type="gramStart"/>
                              <w:r w:rsidRPr="00CC191B">
                                <w:rPr>
                                  <w:rFonts w:asciiTheme="minorHAnsi" w:hAnsiTheme="minorHAnsi"/>
                                  <w:sz w:val="20"/>
                                  <w:szCs w:val="20"/>
                                </w:rPr>
                                <w:t>eUpdater</w:t>
                              </w:r>
                              <w:proofErr w:type="gramEnd"/>
                            </w:p>
                          </w:txbxContent>
                        </wps:txbx>
                        <wps:bodyPr rot="0" vert="horz" wrap="square" lIns="0" tIns="0" rIns="0" bIns="0" anchor="t" anchorCtr="0" upright="1">
                          <a:noAutofit/>
                        </wps:bodyPr>
                      </wps:wsp>
                      <wps:wsp>
                        <wps:cNvPr id="1957" name="Oval 1957"/>
                        <wps:cNvSpPr/>
                        <wps:spPr>
                          <a:xfrm>
                            <a:off x="364142" y="824980"/>
                            <a:ext cx="104034" cy="104034"/>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 name="Elbow Connector 1961"/>
                        <wps:cNvCnPr>
                          <a:stCxn id="657" idx="2"/>
                          <a:endCxn id="1956" idx="0"/>
                        </wps:cNvCnPr>
                        <wps:spPr>
                          <a:xfrm rot="5400000">
                            <a:off x="1342810" y="1533032"/>
                            <a:ext cx="294519" cy="134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8" name="AutoShape 435"/>
                        <wps:cNvSpPr>
                          <a:spLocks noChangeArrowheads="1"/>
                        </wps:cNvSpPr>
                        <wps:spPr bwMode="auto">
                          <a:xfrm>
                            <a:off x="218057" y="508863"/>
                            <a:ext cx="811361" cy="378878"/>
                          </a:xfrm>
                          <a:prstGeom prst="roundRect">
                            <a:avLst>
                              <a:gd name="adj" fmla="val 6907"/>
                            </a:avLst>
                          </a:prstGeom>
                          <a:noFill/>
                          <a:ln w="9525">
                            <a:noFill/>
                            <a:round/>
                            <a:headEnd/>
                            <a:tailEnd/>
                          </a:ln>
                        </wps:spPr>
                        <wps:txbx>
                          <w:txbxContent>
                            <w:p w:rsidR="00CC4ECC" w:rsidRPr="007A6C0E" w:rsidRDefault="00CC4ECC" w:rsidP="005B7398">
                              <w:pPr>
                                <w:pStyle w:val="NormalWeb"/>
                                <w:jc w:val="left"/>
                                <w:rPr>
                                  <w:rFonts w:asciiTheme="minorHAnsi" w:hAnsiTheme="minorHAnsi"/>
                                  <w:sz w:val="18"/>
                                  <w:szCs w:val="18"/>
                                </w:rPr>
                              </w:pPr>
                              <w:r>
                                <w:rPr>
                                  <w:rFonts w:asciiTheme="minorHAnsi" w:hAnsiTheme="minorHAnsi"/>
                                  <w:sz w:val="18"/>
                                  <w:szCs w:val="18"/>
                                </w:rPr>
                                <w:t xml:space="preserve">(1)  </w:t>
                              </w:r>
                              <w:proofErr w:type="gramStart"/>
                              <w:r>
                                <w:rPr>
                                  <w:rFonts w:asciiTheme="minorHAnsi" w:hAnsiTheme="minorHAnsi"/>
                                  <w:sz w:val="18"/>
                                  <w:szCs w:val="18"/>
                                </w:rPr>
                                <w:t>first</w:t>
                              </w:r>
                              <w:proofErr w:type="gramEnd"/>
                              <w:r>
                                <w:rPr>
                                  <w:rFonts w:asciiTheme="minorHAnsi" w:hAnsiTheme="minorHAnsi"/>
                                  <w:sz w:val="18"/>
                                  <w:szCs w:val="18"/>
                                </w:rPr>
                                <w:t xml:space="preserve"> reset after power on</w:t>
                              </w:r>
                            </w:p>
                          </w:txbxContent>
                        </wps:txbx>
                        <wps:bodyPr rot="0" vert="horz" wrap="square" lIns="0" tIns="0" rIns="0" bIns="0" anchor="t" anchorCtr="0" upright="1">
                          <a:noAutofit/>
                        </wps:bodyPr>
                      </wps:wsp>
                      <wps:wsp>
                        <wps:cNvPr id="1969" name="AutoShape 435"/>
                        <wps:cNvSpPr>
                          <a:spLocks noChangeArrowheads="1"/>
                        </wps:cNvSpPr>
                        <wps:spPr bwMode="auto">
                          <a:xfrm>
                            <a:off x="1493997" y="1436236"/>
                            <a:ext cx="1407193" cy="207010"/>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2) </w:t>
                              </w:r>
                              <w:proofErr w:type="gramStart"/>
                              <w:r>
                                <w:rPr>
                                  <w:rFonts w:ascii="Calibri" w:hAnsi="Calibri"/>
                                  <w:sz w:val="18"/>
                                  <w:szCs w:val="18"/>
                                </w:rPr>
                                <w:t>jumps</w:t>
                              </w:r>
                              <w:proofErr w:type="gramEnd"/>
                              <w:r>
                                <w:rPr>
                                  <w:rFonts w:ascii="Calibri" w:hAnsi="Calibri"/>
                                  <w:sz w:val="18"/>
                                  <w:szCs w:val="18"/>
                                </w:rPr>
                                <w:t xml:space="preserve"> to eUpdater </w:t>
                              </w:r>
                            </w:p>
                          </w:txbxContent>
                        </wps:txbx>
                        <wps:bodyPr rot="0" vert="horz" wrap="square" lIns="0" tIns="0" rIns="0" bIns="0" anchor="t" anchorCtr="0" upright="1">
                          <a:noAutofit/>
                        </wps:bodyPr>
                      </wps:wsp>
                      <wps:wsp>
                        <wps:cNvPr id="1973" name="AutoShape 435"/>
                        <wps:cNvSpPr>
                          <a:spLocks noChangeArrowheads="1"/>
                        </wps:cNvSpPr>
                        <wps:spPr bwMode="auto">
                          <a:xfrm>
                            <a:off x="2464901" y="1764261"/>
                            <a:ext cx="2638217" cy="241244"/>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3) </w:t>
                              </w:r>
                              <w:proofErr w:type="gramStart"/>
                              <w:r>
                                <w:rPr>
                                  <w:rFonts w:ascii="Calibri" w:hAnsi="Calibri"/>
                                  <w:sz w:val="18"/>
                                  <w:szCs w:val="18"/>
                                </w:rPr>
                                <w:t>the</w:t>
                              </w:r>
                              <w:proofErr w:type="gramEnd"/>
                              <w:r>
                                <w:rPr>
                                  <w:rFonts w:ascii="Calibri" w:hAnsi="Calibri"/>
                                  <w:sz w:val="18"/>
                                  <w:szCs w:val="18"/>
                                </w:rPr>
                                <w:t xml:space="preserve"> eUpdater stays in wait state for up to 5 seconds </w:t>
                              </w:r>
                            </w:p>
                          </w:txbxContent>
                        </wps:txbx>
                        <wps:bodyPr rot="0" vert="horz" wrap="square" lIns="0" tIns="0" rIns="0" bIns="0" anchor="t" anchorCtr="0" upright="1">
                          <a:noAutofit/>
                        </wps:bodyPr>
                      </wps:wsp>
                      <wps:wsp>
                        <wps:cNvPr id="1974" name="AutoShape 435"/>
                        <wps:cNvSpPr>
                          <a:spLocks noChangeArrowheads="1"/>
                        </wps:cNvSpPr>
                        <wps:spPr bwMode="auto">
                          <a:xfrm>
                            <a:off x="2464670" y="1949248"/>
                            <a:ext cx="2742143" cy="344277"/>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4)  </w:t>
                              </w:r>
                              <w:proofErr w:type="gramStart"/>
                              <w:r>
                                <w:rPr>
                                  <w:rFonts w:ascii="Calibri" w:hAnsi="Calibri"/>
                                  <w:sz w:val="18"/>
                                  <w:szCs w:val="18"/>
                                </w:rPr>
                                <w:t>a</w:t>
                              </w:r>
                              <w:proofErr w:type="gramEnd"/>
                              <w:r>
                                <w:rPr>
                                  <w:rFonts w:ascii="Calibri" w:hAnsi="Calibri"/>
                                  <w:sz w:val="18"/>
                                  <w:szCs w:val="18"/>
                                </w:rPr>
                                <w:t xml:space="preserve"> UDP packet arrives and the eUpdater switches to service mode</w:t>
                              </w:r>
                            </w:p>
                          </w:txbxContent>
                        </wps:txbx>
                        <wps:bodyPr rot="0" vert="horz" wrap="square" lIns="0" tIns="0" rIns="0" bIns="0" anchor="t" anchorCtr="0" upright="1">
                          <a:noAutofit/>
                        </wps:bodyPr>
                      </wps:wsp>
                      <wps:wsp>
                        <wps:cNvPr id="606" name="AutoShape 436"/>
                        <wps:cNvSpPr>
                          <a:spLocks noChangeArrowheads="1"/>
                        </wps:cNvSpPr>
                        <wps:spPr bwMode="auto">
                          <a:xfrm>
                            <a:off x="790520" y="1919203"/>
                            <a:ext cx="614261" cy="217050"/>
                          </a:xfrm>
                          <a:prstGeom prst="roundRect">
                            <a:avLst>
                              <a:gd name="adj" fmla="val 6907"/>
                            </a:avLst>
                          </a:prstGeom>
                          <a:solidFill>
                            <a:srgbClr val="FFFF00"/>
                          </a:solidFill>
                          <a:ln w="9525">
                            <a:solidFill>
                              <a:srgbClr val="000000"/>
                            </a:solidFill>
                            <a:round/>
                            <a:headEnd/>
                            <a:tailEnd/>
                          </a:ln>
                        </wps:spPr>
                        <wps:txbx>
                          <w:txbxContent>
                            <w:p w:rsidR="00CC4ECC" w:rsidRDefault="00CC4ECC" w:rsidP="005B7398">
                              <w:pPr>
                                <w:pStyle w:val="NormalWeb"/>
                                <w:jc w:val="center"/>
                              </w:pPr>
                              <w:proofErr w:type="gramStart"/>
                              <w:r>
                                <w:rPr>
                                  <w:rFonts w:ascii="Calibri" w:hAnsi="Calibri"/>
                                  <w:sz w:val="20"/>
                                  <w:szCs w:val="20"/>
                                </w:rPr>
                                <w:t>wait</w:t>
                              </w:r>
                              <w:proofErr w:type="gramEnd"/>
                            </w:p>
                          </w:txbxContent>
                        </wps:txbx>
                        <wps:bodyPr rot="0" vert="horz" wrap="square" lIns="0" tIns="0" rIns="0" bIns="0" anchor="t" anchorCtr="0" upright="1">
                          <a:noAutofit/>
                        </wps:bodyPr>
                      </wps:wsp>
                      <wps:wsp>
                        <wps:cNvPr id="607" name="AutoShape 436"/>
                        <wps:cNvSpPr>
                          <a:spLocks noChangeArrowheads="1"/>
                        </wps:cNvSpPr>
                        <wps:spPr bwMode="auto">
                          <a:xfrm>
                            <a:off x="1207542" y="2185244"/>
                            <a:ext cx="614045" cy="216535"/>
                          </a:xfrm>
                          <a:prstGeom prst="roundRect">
                            <a:avLst>
                              <a:gd name="adj" fmla="val 6907"/>
                            </a:avLst>
                          </a:prstGeom>
                          <a:solidFill>
                            <a:srgbClr val="92D050"/>
                          </a:solidFill>
                          <a:ln w="9525">
                            <a:solidFill>
                              <a:srgbClr val="000000"/>
                            </a:solidFill>
                            <a:round/>
                            <a:headEnd/>
                            <a:tailEnd/>
                          </a:ln>
                        </wps:spPr>
                        <wps:txbx>
                          <w:txbxContent>
                            <w:p w:rsidR="00CC4ECC" w:rsidRDefault="00CC4ECC" w:rsidP="005B7398">
                              <w:pPr>
                                <w:pStyle w:val="NormalWeb"/>
                                <w:jc w:val="center"/>
                              </w:pPr>
                              <w:proofErr w:type="gramStart"/>
                              <w:r>
                                <w:rPr>
                                  <w:rFonts w:ascii="Calibri" w:hAnsi="Calibri"/>
                                  <w:sz w:val="20"/>
                                  <w:szCs w:val="20"/>
                                </w:rPr>
                                <w:t>service</w:t>
                              </w:r>
                              <w:proofErr w:type="gramEnd"/>
                            </w:p>
                          </w:txbxContent>
                        </wps:txbx>
                        <wps:bodyPr rot="0" vert="horz" wrap="square" lIns="0" tIns="0" rIns="0" bIns="0" anchor="t" anchorCtr="0" upright="1">
                          <a:noAutofit/>
                        </wps:bodyPr>
                      </wps:wsp>
                      <wps:wsp>
                        <wps:cNvPr id="614" name="Elbow Connector 614"/>
                        <wps:cNvCnPr>
                          <a:stCxn id="606" idx="3"/>
                          <a:endCxn id="607" idx="3"/>
                        </wps:cNvCnPr>
                        <wps:spPr>
                          <a:xfrm>
                            <a:off x="1404781" y="2027728"/>
                            <a:ext cx="416806" cy="265784"/>
                          </a:xfrm>
                          <a:prstGeom prst="bentConnector3">
                            <a:avLst>
                              <a:gd name="adj1" fmla="val 15484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7" name="AutoShape 435"/>
                        <wps:cNvSpPr>
                          <a:spLocks noChangeArrowheads="1"/>
                        </wps:cNvSpPr>
                        <wps:spPr bwMode="auto">
                          <a:xfrm>
                            <a:off x="2465180" y="2238769"/>
                            <a:ext cx="2741930" cy="344170"/>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5)  </w:t>
                              </w:r>
                              <w:proofErr w:type="gramStart"/>
                              <w:r>
                                <w:rPr>
                                  <w:rFonts w:ascii="Calibri" w:hAnsi="Calibri"/>
                                  <w:sz w:val="18"/>
                                  <w:szCs w:val="18"/>
                                </w:rPr>
                                <w:t>it</w:t>
                              </w:r>
                              <w:proofErr w:type="gramEnd"/>
                              <w:r>
                                <w:rPr>
                                  <w:rFonts w:ascii="Calibri" w:hAnsi="Calibri"/>
                                  <w:sz w:val="18"/>
                                  <w:szCs w:val="18"/>
                                </w:rPr>
                                <w:t xml:space="preserve"> stays in service mode forever or until a specific UDP commands orders to bootstrap </w:t>
                              </w:r>
                            </w:p>
                          </w:txbxContent>
                        </wps:txbx>
                        <wps:bodyPr rot="0" vert="horz" wrap="square" lIns="0" tIns="0" rIns="0" bIns="0" anchor="t" anchorCtr="0" upright="1">
                          <a:noAutofit/>
                        </wps:bodyPr>
                      </wps:wsp>
                      <wps:wsp>
                        <wps:cNvPr id="618" name="Oval 618"/>
                        <wps:cNvSpPr/>
                        <wps:spPr>
                          <a:xfrm>
                            <a:off x="4554884" y="2643952"/>
                            <a:ext cx="102870" cy="102870"/>
                          </a:xfrm>
                          <a:prstGeom prst="ellipse">
                            <a:avLst/>
                          </a:prstGeom>
                          <a:ln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ECC" w:rsidRDefault="00CC4ECC" w:rsidP="005B7398">
                              <w:pPr>
                                <w:pStyle w:val="NormalWeb"/>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Elbow Connector 620"/>
                        <wps:cNvCnPr>
                          <a:stCxn id="1956" idx="2"/>
                          <a:endCxn id="618" idx="2"/>
                        </wps:cNvCnPr>
                        <wps:spPr>
                          <a:xfrm rot="16200000" flipH="1">
                            <a:off x="2909271" y="1049774"/>
                            <a:ext cx="225738" cy="306548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7" name="AutoShape 436"/>
                        <wps:cNvSpPr>
                          <a:spLocks noChangeArrowheads="1"/>
                        </wps:cNvSpPr>
                        <wps:spPr bwMode="auto">
                          <a:xfrm>
                            <a:off x="1034175" y="655559"/>
                            <a:ext cx="913130" cy="73088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Default="00CC4ECC" w:rsidP="005B7398">
                              <w:pPr>
                                <w:pStyle w:val="NormalWeb"/>
                                <w:jc w:val="center"/>
                              </w:pPr>
                              <w:proofErr w:type="gramStart"/>
                              <w:r>
                                <w:rPr>
                                  <w:rFonts w:ascii="Calibri" w:hAnsi="Calibri"/>
                                  <w:sz w:val="20"/>
                                  <w:szCs w:val="20"/>
                                </w:rPr>
                                <w:t>eLoader</w:t>
                              </w:r>
                              <w:proofErr w:type="gramEnd"/>
                            </w:p>
                          </w:txbxContent>
                        </wps:txbx>
                        <wps:bodyPr rot="0" vert="horz" wrap="square" lIns="0" tIns="0" rIns="0" bIns="0" anchor="t" anchorCtr="0" upright="1">
                          <a:noAutofit/>
                        </wps:bodyPr>
                      </wps:wsp>
                      <wps:wsp>
                        <wps:cNvPr id="658" name="AutoShape 436"/>
                        <wps:cNvSpPr>
                          <a:spLocks noChangeArrowheads="1"/>
                        </wps:cNvSpPr>
                        <wps:spPr bwMode="auto">
                          <a:xfrm>
                            <a:off x="1150775" y="915274"/>
                            <a:ext cx="365125" cy="182245"/>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CC4ECC" w:rsidRDefault="00CC4ECC" w:rsidP="005B7398">
                              <w:pPr>
                                <w:pStyle w:val="NormalWeb"/>
                                <w:jc w:val="center"/>
                              </w:pPr>
                              <w:proofErr w:type="gramStart"/>
                              <w:r>
                                <w:rPr>
                                  <w:rFonts w:ascii="Calibri" w:hAnsi="Calibri"/>
                                  <w:sz w:val="20"/>
                                  <w:szCs w:val="20"/>
                                </w:rPr>
                                <w:t>load</w:t>
                              </w:r>
                              <w:proofErr w:type="gramEnd"/>
                            </w:p>
                          </w:txbxContent>
                        </wps:txbx>
                        <wps:bodyPr rot="0" vert="horz" wrap="square" lIns="0" tIns="0" rIns="0" bIns="0" anchor="t" anchorCtr="0" upright="1">
                          <a:noAutofit/>
                        </wps:bodyPr>
                      </wps:wsp>
                      <wps:wsp>
                        <wps:cNvPr id="661" name="Elbow Connector 661"/>
                        <wps:cNvCnPr>
                          <a:stCxn id="1957" idx="4"/>
                          <a:endCxn id="657" idx="1"/>
                        </wps:cNvCnPr>
                        <wps:spPr>
                          <a:xfrm rot="16200000" flipH="1">
                            <a:off x="679173" y="666000"/>
                            <a:ext cx="91988" cy="61801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307" editas="canvas" style="width:461.3pt;height:230.25pt;mso-position-horizontal-relative:char;mso-position-vertical-relative:line" coordsize="58585,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">
                <v:shape id="_x0000_s1308" type="#_x0000_t75" style="position:absolute;width:58585;height:29235;visibility:visible;mso-wrap-style:square">
                  <v:fill o:detectmouseclick="t"/>
                  <v:path o:connecttype="none"/>
                </v:shape>
                <v:roundrect id="AutoShape 431" o:spid="_x0000_s1309" style="position:absolute;left:1523;top:2024;width:55213;height:2661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gDsYA&#10;AADdAAAADwAAAGRycy9kb3ducmV2LnhtbERPS0vDQBC+C/6HZQQvYjZWLDbNtvhAEPFiq4Xeptlp&#10;Ero7G7JrsvbXu4LQ23x8zymX0RoxUO9bxwpushwEceV0y7WCz/XL9T0IH5A1Gsek4Ic8LBfnZyUW&#10;2o38QcMq1CKFsC9QQRNCV0jpq4Ys+sx1xInbu95iSLCvpe5xTOHWyEmeT6XFllNDgx09NVQdVt9W&#10;gdn5t8ftu/06GLm5muhjPD6vo1KXF/FhDiJQDCfxv/tVp/mzu1v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dgDsYAAADdAAAADwAAAAAAAAAAAAAAAACYAgAAZHJz&#10;L2Rvd25yZXYueG1sUEsFBgAAAAAEAAQA9QAAAIsDAAAAAA==&#10;" fillcolor="#d8d8d8 [2732]">
                  <v:textbox inset="0,0,0,0">
                    <w:txbxContent>
                      <w:p w:rsidR="00CC4ECC" w:rsidRPr="000F0905" w:rsidRDefault="00CC4ECC" w:rsidP="005B7398">
                        <w:pPr>
                          <w:pStyle w:val="usrp1ct"/>
                        </w:pPr>
                        <w:r>
                          <w:t>NORMAL BOOTSTRAP SEQUENCE WHICH ENTERS SERVICE MODE</w:t>
                        </w:r>
                      </w:p>
                    </w:txbxContent>
                  </v:textbox>
                </v:roundrect>
                <v:roundrect id="AutoShape 436" o:spid="_x0000_s1310" style="position:absolute;left:5749;top:16809;width:18288;height:788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VcUA&#10;AADdAAAADwAAAGRycy9kb3ducmV2LnhtbERPTWsCMRC9F/wPYQQvUrO1aNutUUQrepNui/Q43Yy7&#10;SzeTNYm69tc3gtDbPN7nTGatqcWJnK8sK3gYJCCIc6srLhR8fqzun0H4gKyxtkwKLuRhNu3cTTDV&#10;9szvdMpCIWII+xQVlCE0qZQ+L8mgH9iGOHJ76wyGCF0htcNzDDe1HCbJWBqsODaU2NCipPwnOxoF&#10;T/3to/yd774q/5Z9u/0al+3uoFSv285fQQRqw7/45t7oOP9lNIbrN/E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L5VxQAAAN0AAAAPAAAAAAAAAAAAAAAAAJgCAABkcnMv&#10;ZG93bnJldi54bWxQSwUGAAAAAAQABAD1AAAAigMAAAAA&#10;" fillcolor="#e36c0a [2409]">
                  <v:textbox inset="0,0,0,0">
                    <w:txbxContent>
                      <w:p w:rsidR="00CC4ECC" w:rsidRPr="00CC191B" w:rsidRDefault="00CC4ECC" w:rsidP="005B7398">
                        <w:pPr>
                          <w:pStyle w:val="NormalWeb"/>
                          <w:jc w:val="center"/>
                          <w:rPr>
                            <w:rFonts w:asciiTheme="minorHAnsi" w:hAnsiTheme="minorHAnsi"/>
                            <w:sz w:val="20"/>
                            <w:szCs w:val="20"/>
                          </w:rPr>
                        </w:pPr>
                        <w:proofErr w:type="gramStart"/>
                        <w:r w:rsidRPr="00CC191B">
                          <w:rPr>
                            <w:rFonts w:asciiTheme="minorHAnsi" w:hAnsiTheme="minorHAnsi"/>
                            <w:sz w:val="20"/>
                            <w:szCs w:val="20"/>
                          </w:rPr>
                          <w:t>eUpdater</w:t>
                        </w:r>
                        <w:proofErr w:type="gramEnd"/>
                      </w:p>
                    </w:txbxContent>
                  </v:textbox>
                </v:roundrect>
                <v:oval id="Oval 1957" o:spid="_x0000_s1311" style="position:absolute;left:3641;top:8249;width:1040;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kJ8MA&#10;AADdAAAADwAAAGRycy9kb3ducmV2LnhtbERPTWvCQBC9C/0PyxS86SYFq01dQxuweOnBRLDHITtN&#10;QrOzYXeN6b93CwVv83ifs80n04uRnO8sK0iXCQji2uqOGwWnar/YgPABWWNvmRT8kod89zDbYqbt&#10;lY80lqERMYR9hgraEIZMSl+3ZNAv7UAcuW/rDIYIXSO1w2sMN718SpJnabDj2NDiQEVL9U95MQqm&#10;81cYEleZ1HTr91SOn6fiQys1f5zeXkEEmsJd/O8+6Dj/ZbWGv2/iC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gkJ8MAAADdAAAADwAAAAAAAAAAAAAAAACYAgAAZHJzL2Rv&#10;d25yZXYueG1sUEsFBgAAAAAEAAQA9QAAAIgDAAAAAA==&#10;" fillcolor="#4f81bd [3204]" strokecolor="#4f81bd [3204]" strokeweight="2pt"/>
                <v:shape id="Elbow Connector 1961" o:spid="_x0000_s1312" type="#_x0000_t34" style="position:absolute;left:13427;top:15330;width:2945;height: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c1MQAAADdAAAADwAAAGRycy9kb3ducmV2LnhtbERPTWvCQBC9C/6HZYReim5SqGiajYgg&#10;1PZSo9DrkJ0mS7OzMbua9N93CwVv83ifk29G24ob9d44VpAuEhDEldOGawXn036+AuEDssbWMSn4&#10;IQ+bYjrJMdNu4CPdylCLGMI+QwVNCF0mpa8asugXriOO3JfrLYYI+1rqHocYblv5lCRLadFwbGiw&#10;o11D1Xd5tQouh/fwkfK+Ww+H56vGT/P4ZnZKPczG7QuIQGO4i//drzrOXy9T+Psmn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JzUxAAAAN0AAAAPAAAAAAAAAAAA&#10;AAAAAKECAABkcnMvZG93bnJldi54bWxQSwUGAAAAAAQABAD5AAAAkgMAAAAA&#10;" strokecolor="#4579b8 [3044]">
                  <v:stroke endarrow="open"/>
                </v:shape>
                <v:roundrect id="AutoShape 435" o:spid="_x0000_s1313" style="position:absolute;left:2180;top:5088;width:8114;height:378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PmcYA&#10;AADdAAAADwAAAGRycy9kb3ducmV2LnhtbESPQWvCQBCF74X+h2UEb3VjD0FTV0kLQg9FqAr2OGSn&#10;STA7G3a3MfrrOwfB2wzvzXvfrDaj69RAIbaeDcxnGSjiytuWawPHw/ZlASomZIudZzJwpQib9fPT&#10;CgvrL/xNwz7VSkI4FmigSakvtI5VQw7jzPfEov364DDJGmptA14k3HX6Ncty7bBlaWiwp4+GqvP+&#10;zxnoymU5nMtTfvsKsaLd9ic/vntjppOxfAOVaEwP8/360wr+Mhd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EPmcYAAADdAAAADwAAAAAAAAAAAAAAAACYAgAAZHJz&#10;L2Rvd25yZXYueG1sUEsFBgAAAAAEAAQA9QAAAIsDAAAAAA==&#10;" filled="f" stroked="f">
                  <v:textbox inset="0,0,0,0">
                    <w:txbxContent>
                      <w:p w:rsidR="00CC4ECC" w:rsidRPr="007A6C0E" w:rsidRDefault="00CC4ECC" w:rsidP="005B7398">
                        <w:pPr>
                          <w:pStyle w:val="NormalWeb"/>
                          <w:jc w:val="left"/>
                          <w:rPr>
                            <w:rFonts w:asciiTheme="minorHAnsi" w:hAnsiTheme="minorHAnsi"/>
                            <w:sz w:val="18"/>
                            <w:szCs w:val="18"/>
                          </w:rPr>
                        </w:pPr>
                        <w:r>
                          <w:rPr>
                            <w:rFonts w:asciiTheme="minorHAnsi" w:hAnsiTheme="minorHAnsi"/>
                            <w:sz w:val="18"/>
                            <w:szCs w:val="18"/>
                          </w:rPr>
                          <w:t xml:space="preserve">(1)  </w:t>
                        </w:r>
                        <w:proofErr w:type="gramStart"/>
                        <w:r>
                          <w:rPr>
                            <w:rFonts w:asciiTheme="minorHAnsi" w:hAnsiTheme="minorHAnsi"/>
                            <w:sz w:val="18"/>
                            <w:szCs w:val="18"/>
                          </w:rPr>
                          <w:t>first</w:t>
                        </w:r>
                        <w:proofErr w:type="gramEnd"/>
                        <w:r>
                          <w:rPr>
                            <w:rFonts w:asciiTheme="minorHAnsi" w:hAnsiTheme="minorHAnsi"/>
                            <w:sz w:val="18"/>
                            <w:szCs w:val="18"/>
                          </w:rPr>
                          <w:t xml:space="preserve"> reset after power on</w:t>
                        </w:r>
                      </w:p>
                    </w:txbxContent>
                  </v:textbox>
                </v:roundrect>
                <v:roundrect id="AutoShape 435" o:spid="_x0000_s1314" style="position:absolute;left:14939;top:14362;width:14072;height:207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qAsMA&#10;AADdAAAADwAAAGRycy9kb3ducmV2LnhtbERPTWvCQBC9C/0PyxR60409BJO6SiwIHoqgBtrjkJ0m&#10;wexs2F1j2l/vCoK3ebzPWa5H04mBnG8tK5jPEhDEldUt1wrK03a6AOEDssbOMin4Iw/r1ctkibm2&#10;Vz7QcAy1iCHsc1TQhNDnUvqqIYN+ZnviyP1aZzBE6GqpHV5juOnke5Kk0mDLsaHBnj4bqs7Hi1HQ&#10;FVkxnIvv9P/L+Yr225+03Fil3l7H4gNEoDE8xQ/3Tsf5WZrB/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2qAsMAAADdAAAADwAAAAAAAAAAAAAAAACYAgAAZHJzL2Rv&#10;d25yZXYueG1sUEsFBgAAAAAEAAQA9QAAAIgDAAAAAA==&#10;" filled="f" stroked="f">
                  <v:textbox inset="0,0,0,0">
                    <w:txbxContent>
                      <w:p w:rsidR="00CC4ECC" w:rsidRDefault="00CC4ECC" w:rsidP="005B7398">
                        <w:pPr>
                          <w:pStyle w:val="NormalWeb"/>
                          <w:jc w:val="left"/>
                        </w:pPr>
                        <w:r>
                          <w:rPr>
                            <w:rFonts w:ascii="Calibri" w:hAnsi="Calibri"/>
                            <w:sz w:val="18"/>
                            <w:szCs w:val="18"/>
                          </w:rPr>
                          <w:t xml:space="preserve">(2) </w:t>
                        </w:r>
                        <w:proofErr w:type="gramStart"/>
                        <w:r>
                          <w:rPr>
                            <w:rFonts w:ascii="Calibri" w:hAnsi="Calibri"/>
                            <w:sz w:val="18"/>
                            <w:szCs w:val="18"/>
                          </w:rPr>
                          <w:t>jumps</w:t>
                        </w:r>
                        <w:proofErr w:type="gramEnd"/>
                        <w:r>
                          <w:rPr>
                            <w:rFonts w:ascii="Calibri" w:hAnsi="Calibri"/>
                            <w:sz w:val="18"/>
                            <w:szCs w:val="18"/>
                          </w:rPr>
                          <w:t xml:space="preserve"> to eUpdater </w:t>
                        </w:r>
                      </w:p>
                    </w:txbxContent>
                  </v:textbox>
                </v:roundrect>
                <v:roundrect id="AutoShape 435" o:spid="_x0000_s1315" style="position:absolute;left:24649;top:17642;width:26382;height:241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LNcQA&#10;AADdAAAADwAAAGRycy9kb3ducmV2LnhtbERPS2vCQBC+C/0PyxR6M5u2EGuaVVJB8CAFH9Aeh+w0&#10;CWZnw+4ao7++Wyh4m4/vOcVyNJ0YyPnWsoLnJAVBXFndcq3geFhP30D4gKyxs0wKruRhuXiYFJhr&#10;e+EdDftQixjCPkcFTQh9LqWvGjLoE9sTR+7HOoMhQldL7fASw00nX9I0kwZbjg0N9rRqqDrtz0ZB&#10;V87L4VR+Zbet8xV9rr+z44dV6ulxLN9BBBrDXfzv3ug4fz57h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CzXEAAAA3QAAAA8AAAAAAAAAAAAAAAAAmAIAAGRycy9k&#10;b3ducmV2LnhtbFBLBQYAAAAABAAEAPUAAACJAwAAAAA=&#10;" filled="f" stroked="f">
                  <v:textbox inset="0,0,0,0">
                    <w:txbxContent>
                      <w:p w:rsidR="00CC4ECC" w:rsidRDefault="00CC4ECC" w:rsidP="005B7398">
                        <w:pPr>
                          <w:pStyle w:val="NormalWeb"/>
                          <w:jc w:val="left"/>
                        </w:pPr>
                        <w:r>
                          <w:rPr>
                            <w:rFonts w:ascii="Calibri" w:hAnsi="Calibri"/>
                            <w:sz w:val="18"/>
                            <w:szCs w:val="18"/>
                          </w:rPr>
                          <w:t xml:space="preserve">(3) </w:t>
                        </w:r>
                        <w:proofErr w:type="gramStart"/>
                        <w:r>
                          <w:rPr>
                            <w:rFonts w:ascii="Calibri" w:hAnsi="Calibri"/>
                            <w:sz w:val="18"/>
                            <w:szCs w:val="18"/>
                          </w:rPr>
                          <w:t>the</w:t>
                        </w:r>
                        <w:proofErr w:type="gramEnd"/>
                        <w:r>
                          <w:rPr>
                            <w:rFonts w:ascii="Calibri" w:hAnsi="Calibri"/>
                            <w:sz w:val="18"/>
                            <w:szCs w:val="18"/>
                          </w:rPr>
                          <w:t xml:space="preserve"> eUpdater stays in wait state for up to 5 seconds </w:t>
                        </w:r>
                      </w:p>
                    </w:txbxContent>
                  </v:textbox>
                </v:roundrect>
                <v:roundrect id="AutoShape 435" o:spid="_x0000_s1316" style="position:absolute;left:24646;top:19492;width:27422;height:344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TQcQA&#10;AADdAAAADwAAAGRycy9kb3ducmV2LnhtbERPS2vCQBC+C/0PyxR6M5uWEmuaVVJB8CAFH9Aeh+w0&#10;CWZnw+4ao7++Wyh4m4/vOcVyNJ0YyPnWsoLnJAVBXFndcq3geFhP30D4gKyxs0wKruRhuXiYFJhr&#10;e+EdDftQixjCPkcFTQh9LqWvGjLoE9sTR+7HOoMhQldL7fASw00nX9I0kwZbjg0N9rRqqDrtz0ZB&#10;V87L4VR+Zbet8xV9rr+z44dV6ulxLN9BBBrDXfzv3ug4fz57h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k0HEAAAA3QAAAA8AAAAAAAAAAAAAAAAAmAIAAGRycy9k&#10;b3ducmV2LnhtbFBLBQYAAAAABAAEAPUAAACJAwAAAAA=&#10;" filled="f" stroked="f">
                  <v:textbox inset="0,0,0,0">
                    <w:txbxContent>
                      <w:p w:rsidR="00CC4ECC" w:rsidRDefault="00CC4ECC" w:rsidP="005B7398">
                        <w:pPr>
                          <w:pStyle w:val="NormalWeb"/>
                          <w:jc w:val="left"/>
                        </w:pPr>
                        <w:r>
                          <w:rPr>
                            <w:rFonts w:ascii="Calibri" w:hAnsi="Calibri"/>
                            <w:sz w:val="18"/>
                            <w:szCs w:val="18"/>
                          </w:rPr>
                          <w:t xml:space="preserve">(4)  </w:t>
                        </w:r>
                        <w:proofErr w:type="gramStart"/>
                        <w:r>
                          <w:rPr>
                            <w:rFonts w:ascii="Calibri" w:hAnsi="Calibri"/>
                            <w:sz w:val="18"/>
                            <w:szCs w:val="18"/>
                          </w:rPr>
                          <w:t>a</w:t>
                        </w:r>
                        <w:proofErr w:type="gramEnd"/>
                        <w:r>
                          <w:rPr>
                            <w:rFonts w:ascii="Calibri" w:hAnsi="Calibri"/>
                            <w:sz w:val="18"/>
                            <w:szCs w:val="18"/>
                          </w:rPr>
                          <w:t xml:space="preserve"> UDP packet arrives and the eUpdater switches to service mode</w:t>
                        </w:r>
                      </w:p>
                    </w:txbxContent>
                  </v:textbox>
                </v:roundrect>
                <v:roundrect id="AutoShape 436" o:spid="_x0000_s1317" style="position:absolute;left:7905;top:19192;width:6142;height:217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qXMcA&#10;AADcAAAADwAAAGRycy9kb3ducmV2LnhtbESPT2vCQBDF74V+h2WEXkqzqZC0ja5SCoIHc9CI6G2a&#10;nfzB7GzIbjX99l1B6PHx5v3evPlyNJ240OBaywpeoxgEcWl1y7WCfbF6eQfhPLLGzjIp+CUHy8Xj&#10;wxwzba+8pcvO1yJA2GWooPG+z6R0ZUMGXWR74uBVdjDogxxqqQe8Brjp5DSOU2mw5dDQYE9fDZXn&#10;3Y8Jb2yq/DtJT4U9vp2fD0Wit/n4odTTZPycgfA0+v/je3qtFaRxCrcxgQB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malzHAAAA3AAAAA8AAAAAAAAAAAAAAAAAmAIAAGRy&#10;cy9kb3ducmV2LnhtbFBLBQYAAAAABAAEAPUAAACMAwAAAAA=&#10;" fillcolor="yellow">
                  <v:textbox inset="0,0,0,0">
                    <w:txbxContent>
                      <w:p w:rsidR="00CC4ECC" w:rsidRDefault="00CC4ECC" w:rsidP="005B7398">
                        <w:pPr>
                          <w:pStyle w:val="NormalWeb"/>
                          <w:jc w:val="center"/>
                        </w:pPr>
                        <w:proofErr w:type="gramStart"/>
                        <w:r>
                          <w:rPr>
                            <w:rFonts w:ascii="Calibri" w:hAnsi="Calibri"/>
                            <w:sz w:val="20"/>
                            <w:szCs w:val="20"/>
                          </w:rPr>
                          <w:t>wait</w:t>
                        </w:r>
                        <w:proofErr w:type="gramEnd"/>
                      </w:p>
                    </w:txbxContent>
                  </v:textbox>
                </v:roundrect>
                <v:roundrect id="AutoShape 436" o:spid="_x0000_s1318" style="position:absolute;left:12075;top:21852;width:6140;height:216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BAMQA&#10;AADcAAAADwAAAGRycy9kb3ducmV2LnhtbESPQUvDQBSE7wX/w/IEL8Vu4mErsdsQRMFDL1YFj4/s&#10;MxvMvg3Z1yb+e7cgeBxm5htmVy9hUGeaUh/ZQrkpQBG30fXcWXh/e769B5UE2eEQmSz8UIJ6f7Xa&#10;YeXizK90PkqnMoRThRa8yFhpnVpPAdMmjsTZ+4pTQMly6rSbcM7wMOi7ojA6YM95weNIj57a7+Mp&#10;WGgORphP85N8bJu5M5+lN+vB2pvrpXkAJbTIf/iv/eIsmGILlzP5CO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5wQDEAAAA3AAAAA8AAAAAAAAAAAAAAAAAmAIAAGRycy9k&#10;b3ducmV2LnhtbFBLBQYAAAAABAAEAPUAAACJAwAAAAA=&#10;" fillcolor="#92d050">
                  <v:textbox inset="0,0,0,0">
                    <w:txbxContent>
                      <w:p w:rsidR="00CC4ECC" w:rsidRDefault="00CC4ECC" w:rsidP="005B7398">
                        <w:pPr>
                          <w:pStyle w:val="NormalWeb"/>
                          <w:jc w:val="center"/>
                        </w:pPr>
                        <w:proofErr w:type="gramStart"/>
                        <w:r>
                          <w:rPr>
                            <w:rFonts w:ascii="Calibri" w:hAnsi="Calibri"/>
                            <w:sz w:val="20"/>
                            <w:szCs w:val="20"/>
                          </w:rPr>
                          <w:t>service</w:t>
                        </w:r>
                        <w:proofErr w:type="gramEnd"/>
                      </w:p>
                    </w:txbxContent>
                  </v:textbox>
                </v:roundrect>
                <v:shape id="Elbow Connector 614" o:spid="_x0000_s1319" type="#_x0000_t34" style="position:absolute;left:14047;top:20277;width:4168;height:2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PsYAAADcAAAADwAAAGRycy9kb3ducmV2LnhtbESPQWsCMRSE70L/Q3iCF6lZRcRujVIK&#10;RT2Ja6k9vm5ed1c3L0sSdf33RhA8DjPzDTNbtKYWZ3K+sqxgOEhAEOdWV1wo+N59vU5B+ICssbZM&#10;Cq7kYTF/6cww1fbCWzpnoRARwj5FBWUITSqlz0sy6Ae2IY7ev3UGQ5SukNrhJcJNLUdJMpEGK44L&#10;JTb0WVJ+zE5Gwbg/2lyXG3z76bvD3/64X69+s7VSvW778Q4iUBue4Ud7pRVMhmO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KNT7GAAAA3AAAAA8AAAAAAAAA&#10;AAAAAAAAoQIAAGRycy9kb3ducmV2LnhtbFBLBQYAAAAABAAEAPkAAACUAwAAAAA=&#10;" adj="33447" strokecolor="#4579b8 [3044]">
                  <v:stroke endarrow="open"/>
                </v:shape>
                <v:roundrect id="AutoShape 435" o:spid="_x0000_s1320" style="position:absolute;left:24651;top:22387;width:27420;height:344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kK8UA&#10;AADcAAAADwAAAGRycy9kb3ducmV2LnhtbESPQWvCQBSE7wX/w/IK3upGD2lNXSUKgociqAF7fGRf&#10;k2D2bdhdY+yvdwtCj8PMfMMsVoNpRU/ON5YVTCcJCOLS6oYrBcVp+/YBwgdkja1lUnAnD6vl6GWB&#10;mbY3PlB/DJWIEPYZKqhD6DIpfVmTQT+xHXH0fqwzGKJ0ldQObxFuWjlLklQabDgu1NjRpqbycrwa&#10;BW0+z/tLfk5/v5wvab/9Tou1VWr8OuSfIAIN4T/8bO+0gnT6D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6QrxQAAANwAAAAPAAAAAAAAAAAAAAAAAJgCAABkcnMv&#10;ZG93bnJldi54bWxQSwUGAAAAAAQABAD1AAAAigMAAAAA&#10;" filled="f" stroked="f">
                  <v:textbox inset="0,0,0,0">
                    <w:txbxContent>
                      <w:p w:rsidR="00CC4ECC" w:rsidRDefault="00CC4ECC" w:rsidP="005B7398">
                        <w:pPr>
                          <w:pStyle w:val="NormalWeb"/>
                          <w:jc w:val="left"/>
                        </w:pPr>
                        <w:r>
                          <w:rPr>
                            <w:rFonts w:ascii="Calibri" w:hAnsi="Calibri"/>
                            <w:sz w:val="18"/>
                            <w:szCs w:val="18"/>
                          </w:rPr>
                          <w:t xml:space="preserve">(5)  </w:t>
                        </w:r>
                        <w:proofErr w:type="gramStart"/>
                        <w:r>
                          <w:rPr>
                            <w:rFonts w:ascii="Calibri" w:hAnsi="Calibri"/>
                            <w:sz w:val="18"/>
                            <w:szCs w:val="18"/>
                          </w:rPr>
                          <w:t>it</w:t>
                        </w:r>
                        <w:proofErr w:type="gramEnd"/>
                        <w:r>
                          <w:rPr>
                            <w:rFonts w:ascii="Calibri" w:hAnsi="Calibri"/>
                            <w:sz w:val="18"/>
                            <w:szCs w:val="18"/>
                          </w:rPr>
                          <w:t xml:space="preserve"> stays in service mode forever or until a specific UDP commands orders to bootstrap </w:t>
                        </w:r>
                      </w:p>
                    </w:txbxContent>
                  </v:textbox>
                </v:roundrect>
                <v:oval id="Oval 618" o:spid="_x0000_s1321" style="position:absolute;left:45548;top:26439;width:1029;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PK8EA&#10;AADcAAAADwAAAGRycy9kb3ducmV2LnhtbERPy4rCMBTdC/5DuIIb0VRhRKpRfMIsdMYXri/NtS02&#10;N6WJWv/eLASXh/OezGpTiAdVLresoN+LQBAnVuecKjifNt0RCOeRNRaWScGLHMymzcYEY22ffKDH&#10;0acihLCLUUHmfRlL6ZKMDLqeLYkDd7WVQR9glUpd4TOEm0IOomgoDeYcGjIsaZlRcjvejYK/1X65&#10;+znV12Sx244unX+y53VHqXarno9BeKr9V/xx/2oFw35YG86EI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aDyvBAAAA3AAAAA8AAAAAAAAAAAAAAAAAmAIAAGRycy9kb3du&#10;cmV2LnhtbFBLBQYAAAAABAAEAPUAAACGAwAAAAA=&#10;" fillcolor="#4f81bd [3204]" strokecolor="black [3213]" strokeweight="2pt">
                  <v:stroke linestyle="thickBetweenThin"/>
                  <v:textbox>
                    <w:txbxContent>
                      <w:p w:rsidR="00CC4ECC" w:rsidRDefault="00CC4ECC" w:rsidP="005B7398">
                        <w:pPr>
                          <w:pStyle w:val="NormalWeb"/>
                        </w:pPr>
                        <w:r>
                          <w:rPr>
                            <w:rFonts w:eastAsia="Times New Roman"/>
                            <w:sz w:val="20"/>
                            <w:szCs w:val="20"/>
                          </w:rPr>
                          <w:t> </w:t>
                        </w:r>
                      </w:p>
                    </w:txbxContent>
                  </v:textbox>
                </v:oval>
                <v:shape id="Elbow Connector 620" o:spid="_x0000_s1322" type="#_x0000_t33" style="position:absolute;left:29092;top:10497;width:2257;height:30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0UD8EAAADcAAAADwAAAGRycy9kb3ducmV2LnhtbERPz2vCMBS+D/wfwhN2m6kyOu2aigjK&#10;2GBg9bDjW/PWFpuXkkRt//vlIHj8+H7n68F04krOt5YVzGcJCOLK6pZrBafj7mUJwgdkjZ1lUjCS&#10;h3Uxecox0/bGB7qWoRYxhH2GCpoQ+kxKXzVk0M9sTxy5P+sMhghdLbXDWww3nVwkSSoNthwbGuxp&#10;21B1Li9Ggf1pS1rtN/jK5++338/5l+TRKfU8HTbvIAIN4SG+uz+0gnQR58cz8Qj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RQPwQAAANwAAAAPAAAAAAAAAAAAAAAA&#10;AKECAABkcnMvZG93bnJldi54bWxQSwUGAAAAAAQABAD5AAAAjwMAAAAA&#10;" strokecolor="#4579b8 [3044]">
                  <v:stroke endarrow="open"/>
                </v:shape>
                <v:roundrect id="AutoShape 436" o:spid="_x0000_s1323" style="position:absolute;left:10341;top:6555;width:9132;height:730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xrcQA&#10;AADcAAAADwAAAGRycy9kb3ducmV2LnhtbESP3WoCMRSE7wu+QziCdzWr4A9bo4ggLvRCuvoAp5vT&#10;zdLNyZJEd+3Tm0Khl8PMfMNsdoNtxZ18aBwrmE0zEMSV0w3XCq6X4+saRIjIGlvHpOBBAXbb0csG&#10;c+16/qB7GWuRIBxyVGBi7HIpQ2XIYpi6jjh5X85bjEn6WmqPfYLbVs6zbCktNpwWDHZ0MFR9lzer&#10;oPicn4bFykvzI/tzeaiK/bsplJqMh/0biEhD/A//tQutYLlYwe+Zd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8a3EAAAA3AAAAA8AAAAAAAAAAAAAAAAAmAIAAGRycy9k&#10;b3ducmV2LnhtbFBLBQYAAAAABAAEAPUAAACJAwAAAAA=&#10;" fillcolor="#b2a1c7 [1943]">
                  <v:textbox inset="0,0,0,0">
                    <w:txbxContent>
                      <w:p w:rsidR="00CC4ECC" w:rsidRDefault="00CC4ECC" w:rsidP="005B7398">
                        <w:pPr>
                          <w:pStyle w:val="NormalWeb"/>
                          <w:jc w:val="center"/>
                        </w:pPr>
                        <w:proofErr w:type="gramStart"/>
                        <w:r>
                          <w:rPr>
                            <w:rFonts w:ascii="Calibri" w:hAnsi="Calibri"/>
                            <w:sz w:val="20"/>
                            <w:szCs w:val="20"/>
                          </w:rPr>
                          <w:t>eLoader</w:t>
                        </w:r>
                        <w:proofErr w:type="gramEnd"/>
                      </w:p>
                    </w:txbxContent>
                  </v:textbox>
                </v:roundrect>
                <v:roundrect id="AutoShape 436" o:spid="_x0000_s1324" style="position:absolute;left:11507;top:9152;width:3652;height:182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ebcMA&#10;AADcAAAADwAAAGRycy9kb3ducmV2LnhtbERPTWvCQBC9F/wPywjemo2CUlNXEUXQUsWmVa9DdkyC&#10;2dmQ3cb037uHgsfH+54tOlOJlhpXWlYwjGIQxJnVJecKfr43r28gnEfWWFkmBX/kYDHvvcww0fbO&#10;X9SmPhchhF2CCgrv60RKlxVk0EW2Jg7c1TYGfYBNLnWD9xBuKjmK44k0WHJoKLCmVUHZLf01Cnbd&#10;9Pg5PrQf++N6dTlV2bJOz7lSg363fAfhqfNP8b97qxVMxmFtO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xebcMAAADcAAAADwAAAAAAAAAAAAAAAACYAgAAZHJzL2Rv&#10;d25yZXYueG1sUEsFBgAAAAAEAAQA9QAAAIgDAAAAAA==&#10;" fillcolor="#ccc0d9 [1303]">
                  <v:textbox inset="0,0,0,0">
                    <w:txbxContent>
                      <w:p w:rsidR="00CC4ECC" w:rsidRDefault="00CC4ECC" w:rsidP="005B7398">
                        <w:pPr>
                          <w:pStyle w:val="NormalWeb"/>
                          <w:jc w:val="center"/>
                        </w:pPr>
                        <w:proofErr w:type="gramStart"/>
                        <w:r>
                          <w:rPr>
                            <w:rFonts w:ascii="Calibri" w:hAnsi="Calibri"/>
                            <w:sz w:val="20"/>
                            <w:szCs w:val="20"/>
                          </w:rPr>
                          <w:t>load</w:t>
                        </w:r>
                        <w:proofErr w:type="gramEnd"/>
                      </w:p>
                    </w:txbxContent>
                  </v:textbox>
                </v:roundrect>
                <v:shape id="Elbow Connector 661" o:spid="_x0000_s1325" type="#_x0000_t33" style="position:absolute;left:6791;top:6660;width:920;height:61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IVMQAAADcAAAADwAAAGRycy9kb3ducmV2LnhtbESPQWvCQBSE7wX/w/IEb3UTKalGVxGh&#10;RSwUjB48PrPPJJh9G3a3Gv+9Wyj0OMzMN8xi1ZtW3Mj5xrKCdJyAIC6tbrhScDx8vE5B+ICssbVM&#10;Ch7kYbUcvCww1/bOe7oVoRIRwj5HBXUIXS6lL2sy6Me2I47exTqDIUpXSe3wHuGmlZMkyaTBhuNC&#10;jR1taiqvxY9RYE9NQbPPNb7x9fv9vEu/JD+cUqNhv56DCNSH//Bfe6sVZFkK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whUxAAAANwAAAAPAAAAAAAAAAAA&#10;AAAAAKECAABkcnMvZG93bnJldi54bWxQSwUGAAAAAAQABAD5AAAAkgMAAAAA&#10;" strokecolor="#4579b8 [3044]">
                  <v:stroke endarrow="open"/>
                </v:shape>
                <w10:anchorlock/>
              </v:group>
            </w:pict>
          </mc:Fallback>
        </mc:AlternateContent>
      </w:r>
    </w:p>
    <w:p w:rsidR="005B7398" w:rsidRDefault="005B7398" w:rsidP="005B7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8</w:t>
      </w:r>
      <w:r w:rsidRPr="00B95D58">
        <w:rPr>
          <w:b/>
        </w:rPr>
        <w:fldChar w:fldCharType="end"/>
      </w:r>
      <w:r>
        <w:t>:</w:t>
      </w:r>
      <w:r w:rsidRPr="009A2036">
        <w:t xml:space="preserve"> </w:t>
      </w:r>
      <w:r>
        <w:t xml:space="preserve"> In the normal bootstrap case, if the eUpdater receives a UDP command within 5 seconds, then it enters the service mode.</w:t>
      </w:r>
    </w:p>
    <w:p w:rsidR="005B7398" w:rsidRDefault="005B7398" w:rsidP="005B7398">
      <w:pPr>
        <w:pStyle w:val="stytext"/>
      </w:pPr>
    </w:p>
    <w:p w:rsidR="005B7398" w:rsidRDefault="005B7398" w:rsidP="005B7398">
      <w:pPr>
        <w:pStyle w:val="stytext"/>
      </w:pPr>
    </w:p>
    <w:p w:rsidR="005B7398" w:rsidRDefault="005B7398" w:rsidP="005B7398">
      <w:pPr>
        <w:pStyle w:val="stytext"/>
      </w:pPr>
    </w:p>
    <w:p w:rsidR="005B7398" w:rsidRDefault="005B7398" w:rsidP="005B7398">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F03126" w:rsidRPr="004322E3" w:rsidRDefault="00F03126" w:rsidP="00F03126">
      <w:pPr>
        <w:pStyle w:val="stytext"/>
        <w:rPr>
          <w:lang w:val="en-US"/>
        </w:rPr>
      </w:pPr>
    </w:p>
    <w:sectPr w:rsidR="00F03126" w:rsidRPr="004322E3" w:rsidSect="00E359B7">
      <w:footerReference w:type="default" r:id="rId20"/>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85D" w:rsidRDefault="00FC685D">
      <w:r>
        <w:separator/>
      </w:r>
    </w:p>
    <w:p w:rsidR="00FC685D" w:rsidRDefault="00FC685D"/>
    <w:p w:rsidR="00FC685D" w:rsidRDefault="00FC685D"/>
    <w:p w:rsidR="00FC685D" w:rsidRDefault="00FC685D"/>
    <w:p w:rsidR="00FC685D" w:rsidRDefault="00FC685D" w:rsidP="002B34D3"/>
    <w:p w:rsidR="00FC685D" w:rsidRDefault="00FC685D"/>
  </w:endnote>
  <w:endnote w:type="continuationSeparator" w:id="0">
    <w:p w:rsidR="00FC685D" w:rsidRDefault="00FC685D">
      <w:r>
        <w:continuationSeparator/>
      </w:r>
    </w:p>
    <w:p w:rsidR="00FC685D" w:rsidRDefault="00FC685D"/>
    <w:p w:rsidR="00FC685D" w:rsidRDefault="00FC685D"/>
    <w:p w:rsidR="00FC685D" w:rsidRDefault="00FC685D"/>
    <w:p w:rsidR="00FC685D" w:rsidRDefault="00FC685D" w:rsidP="002B34D3"/>
    <w:p w:rsidR="00FC685D" w:rsidRDefault="00FC6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CC" w:rsidRPr="003841C8" w:rsidRDefault="00CC4ECC">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BA2CBB">
      <w:rPr>
        <w:rStyle w:val="PageNumber"/>
        <w:rFonts w:ascii="Helvetica" w:hAnsi="Helvetica"/>
        <w:noProof/>
        <w:sz w:val="22"/>
        <w:szCs w:val="22"/>
      </w:rPr>
      <w:t>ii</w:t>
    </w:r>
    <w:r w:rsidRPr="003841C8">
      <w:rPr>
        <w:rStyle w:val="PageNumber"/>
        <w:rFonts w:ascii="Helvetica" w:hAnsi="Helvetica"/>
        <w:sz w:val="22"/>
        <w:szCs w:val="22"/>
      </w:rPr>
      <w:fldChar w:fldCharType="end"/>
    </w:r>
  </w:p>
  <w:p w:rsidR="00CC4ECC" w:rsidRDefault="00CC4ECC">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Pr="00540D4B" w:rsidRDefault="00CC4ECC"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327"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CC4ECC" w:rsidRPr="00540D4B" w:rsidRDefault="00CC4ECC" w:rsidP="0015255D">
                    <w:pPr>
                      <w:pStyle w:val="stytemplate-revision"/>
                    </w:pPr>
                    <w:r>
                      <w:t>ICUB-TSD v. 1.0</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CC" w:rsidRDefault="00CC4ECC">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ECC" w:rsidRPr="00540D4B" w:rsidRDefault="00CC4ECC"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328"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CC4ECC" w:rsidRPr="00540D4B" w:rsidRDefault="00CC4ECC"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CC" w:rsidRPr="00B45807" w:rsidRDefault="00CC4ECC"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85D" w:rsidRDefault="00FC685D">
      <w:r>
        <w:separator/>
      </w:r>
    </w:p>
  </w:footnote>
  <w:footnote w:type="continuationSeparator" w:id="0">
    <w:p w:rsidR="00FC685D" w:rsidRDefault="00FC685D">
      <w:r>
        <w:continuationSeparator/>
      </w:r>
    </w:p>
  </w:footnote>
  <w:footnote w:type="continuationNotice" w:id="1">
    <w:p w:rsidR="00FC685D" w:rsidRDefault="00FC685D"/>
  </w:footnote>
  <w:footnote w:id="2">
    <w:p w:rsidR="00CC4ECC" w:rsidRPr="00E62A86" w:rsidRDefault="00CC4ECC" w:rsidP="00E00883">
      <w:pPr>
        <w:pStyle w:val="styfootnote"/>
        <w:rPr>
          <w:rStyle w:val="styfootnoteChar"/>
        </w:rPr>
      </w:pPr>
      <w:r>
        <w:rPr>
          <w:rStyle w:val="FootnoteReference"/>
        </w:rPr>
        <w:footnoteRef/>
      </w:r>
      <w:r>
        <w:t xml:space="preserve"> </w:t>
      </w:r>
      <w:r>
        <w:tab/>
      </w:r>
      <w:r>
        <w:rPr>
          <w:rStyle w:val="styfootnoteChar"/>
        </w:rPr>
        <w:t xml:space="preserve">The default address on EMS is </w:t>
      </w:r>
      <w:proofErr w:type="gramStart"/>
      <w:r>
        <w:rPr>
          <w:rStyle w:val="styfootnoteChar"/>
        </w:rPr>
        <w:t>0x08000000</w:t>
      </w:r>
      <w:proofErr w:type="gramEnd"/>
      <w:r>
        <w:rPr>
          <w:rStyle w:val="styfootnoteChar"/>
        </w:rPr>
        <w:t xml:space="preserve"> and is also remapped on 0x00000000. </w:t>
      </w:r>
    </w:p>
  </w:footnote>
  <w:footnote w:id="3">
    <w:p w:rsidR="00CC4ECC" w:rsidRPr="0005366A" w:rsidRDefault="00CC4ECC" w:rsidP="00A51F0B">
      <w:pPr>
        <w:pStyle w:val="FootnoteText"/>
        <w:rPr>
          <w:rStyle w:val="styfootnoteChar"/>
        </w:rPr>
      </w:pPr>
      <w:r w:rsidRPr="004618A9">
        <w:rPr>
          <w:rStyle w:val="styfootnoteChar"/>
        </w:rPr>
        <w:footnoteRef/>
      </w:r>
      <w:r w:rsidRPr="004618A9">
        <w:rPr>
          <w:rStyle w:val="styfootnoteChar"/>
        </w:rPr>
        <w:t xml:space="preserve"> </w:t>
      </w:r>
      <w:r>
        <w:rPr>
          <w:rStyle w:val="styfootnoteChar"/>
        </w:rPr>
        <w:tab/>
        <w:t>Ac</w:t>
      </w:r>
      <w:r w:rsidRPr="0005366A">
        <w:rPr>
          <w:rStyle w:val="styfootnoteChar"/>
        </w:rPr>
        <w:t xml:space="preserve">tually some other tricks </w:t>
      </w:r>
      <w:r>
        <w:rPr>
          <w:rStyle w:val="styfootnoteChar"/>
        </w:rPr>
        <w:t xml:space="preserve">are used, </w:t>
      </w:r>
      <w:r w:rsidRPr="0005366A">
        <w:rPr>
          <w:rStyle w:val="styfootnoteChar"/>
        </w:rPr>
        <w:t>such as set the new position of stack in the relevant registers of the MPU.</w:t>
      </w:r>
    </w:p>
  </w:footnote>
  <w:footnote w:id="4">
    <w:p w:rsidR="00CC4ECC" w:rsidRDefault="00CC4ECC" w:rsidP="004A39F3">
      <w:pPr>
        <w:pStyle w:val="styfootnote"/>
      </w:pPr>
      <w:r>
        <w:rPr>
          <w:rStyle w:val="FootnoteReference"/>
        </w:rPr>
        <w:footnoteRef/>
      </w:r>
      <w:r>
        <w:t xml:space="preserve"> </w:t>
      </w:r>
      <w:r>
        <w:tab/>
        <w:t>It is the one which the eUpdater orders the eLoader to run after the 5 seconds have passed.  See later on.</w:t>
      </w:r>
    </w:p>
  </w:footnote>
  <w:footnote w:id="5">
    <w:p w:rsidR="00CC4ECC" w:rsidRDefault="00CC4ECC" w:rsidP="00E00883">
      <w:pPr>
        <w:pStyle w:val="styfootnote"/>
      </w:pPr>
      <w:r>
        <w:rPr>
          <w:rStyle w:val="FootnoteReference"/>
        </w:rPr>
        <w:footnoteRef/>
      </w:r>
      <w:r>
        <w:t xml:space="preserve"> </w:t>
      </w:r>
      <w:r>
        <w:tab/>
        <w:t>Actually, now it is 0x000002</w:t>
      </w:r>
    </w:p>
  </w:footnote>
  <w:footnote w:id="6">
    <w:p w:rsidR="00CC4ECC" w:rsidRPr="00E00883" w:rsidRDefault="00CC4ECC" w:rsidP="00E00883">
      <w:pPr>
        <w:pStyle w:val="styfootnote"/>
        <w:rPr>
          <w:rStyle w:val="styfootnoteChar"/>
        </w:rPr>
      </w:pPr>
      <w:r>
        <w:rPr>
          <w:rStyle w:val="FootnoteReference"/>
        </w:rPr>
        <w:footnoteRef/>
      </w:r>
      <w:r>
        <w:t xml:space="preserve"> </w:t>
      </w:r>
      <w:r>
        <w:tab/>
      </w:r>
      <w:r w:rsidRPr="00E00883">
        <w:rPr>
          <w:rStyle w:val="styfootnoteChar"/>
        </w:rPr>
        <w:t xml:space="preserve">The </w:t>
      </w:r>
      <w:r>
        <w:rPr>
          <w:rStyle w:val="styfootnoteChar"/>
        </w:rPr>
        <w:t>process</w:t>
      </w:r>
      <w:r w:rsidRPr="00E00883">
        <w:rPr>
          <w:rStyle w:val="styfootnoteChar"/>
        </w:rPr>
        <w:t xml:space="preserve"> may find the storage inconsistent only if the major number of </w:t>
      </w:r>
      <w:r>
        <w:rPr>
          <w:rStyle w:val="styfootnoteChar"/>
        </w:rPr>
        <w:t>the</w:t>
      </w:r>
      <w:r w:rsidRPr="00E00883">
        <w:rPr>
          <w:rStyle w:val="styfootnoteChar"/>
        </w:rPr>
        <w:t xml:space="preserve"> release version </w:t>
      </w:r>
      <w:r>
        <w:rPr>
          <w:rStyle w:val="styfootnoteChar"/>
        </w:rPr>
        <w:t xml:space="preserve">of its linked eEsharedServices library </w:t>
      </w:r>
      <w:r w:rsidRPr="00E00883">
        <w:rPr>
          <w:rStyle w:val="styfootnoteChar"/>
        </w:rPr>
        <w:t xml:space="preserve">is different from the one of the </w:t>
      </w:r>
      <w:r>
        <w:rPr>
          <w:rStyle w:val="styfootnoteChar"/>
        </w:rPr>
        <w:t>process which run earlier which is the eLoader.</w:t>
      </w:r>
    </w:p>
  </w:footnote>
  <w:footnote w:id="7">
    <w:p w:rsidR="00CC4ECC" w:rsidRDefault="00CC4ECC" w:rsidP="00A252C9">
      <w:pPr>
        <w:pStyle w:val="styfootnote"/>
      </w:pPr>
      <w:r>
        <w:rPr>
          <w:rStyle w:val="FootnoteReference"/>
        </w:rPr>
        <w:footnoteRef/>
      </w:r>
      <w:r>
        <w:t xml:space="preserve"> </w:t>
      </w:r>
      <w:r>
        <w:tab/>
        <w:t xml:space="preserve">If the process is the eApplication, then it must satisfy the advised recommendation to behave correctly to the command </w:t>
      </w:r>
      <w:r w:rsidRPr="00103A76">
        <w:t>CMD_UPD_ONCE</w:t>
      </w:r>
      <w:r>
        <w:t xml:space="preserve"> received on port 33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CC" w:rsidRDefault="00CC4ECC">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5010</wp:posOffset>
              </wp:positionH>
              <wp:positionV relativeFrom="paragraph">
                <wp:posOffset>109855</wp:posOffset>
              </wp:positionV>
              <wp:extent cx="5016500" cy="3181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Pr="00421A18" w:rsidRDefault="00CC4ECC" w:rsidP="00215FF8">
                          <w:pPr>
                            <w:pStyle w:val="stydoc-info"/>
                          </w:pPr>
                          <w:r>
                            <w:t>Technical</w:t>
                          </w:r>
                          <w:r w:rsidRPr="0007447A">
                            <w:t xml:space="preserve"> Specification</w:t>
                          </w:r>
                          <w:r w:rsidRPr="00D74517">
                            <w:t xml:space="preserve"> </w:t>
                          </w:r>
                          <w:r w:rsidRPr="0007447A">
                            <w:t xml:space="preserve">Document </w:t>
                          </w:r>
                          <w:r w:rsidRPr="00D74517">
                            <w:t>– T</w:t>
                          </w:r>
                          <w:r>
                            <w:t>SD-ICUB-</w:t>
                          </w:r>
                          <w:r w:rsidR="00BA2CBB">
                            <w:t>arm-system-behaviou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326" type="#_x0000_t202" style="position:absolute;left:0;text-align:left;margin-left:56.3pt;margin-top:8.65pt;width:39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" filled="f" stroked="f">
              <v:textbox inset="1mm,1mm,1mm,1mm">
                <w:txbxContent>
                  <w:p w:rsidR="00CC4ECC" w:rsidRPr="00421A18" w:rsidRDefault="00CC4ECC" w:rsidP="00215FF8">
                    <w:pPr>
                      <w:pStyle w:val="stydoc-info"/>
                    </w:pPr>
                    <w:r>
                      <w:t>Technical</w:t>
                    </w:r>
                    <w:r w:rsidRPr="0007447A">
                      <w:t xml:space="preserve"> Specification</w:t>
                    </w:r>
                    <w:r w:rsidRPr="00D74517">
                      <w:t xml:space="preserve"> </w:t>
                    </w:r>
                    <w:r w:rsidRPr="0007447A">
                      <w:t xml:space="preserve">Document </w:t>
                    </w:r>
                    <w:r w:rsidRPr="00D74517">
                      <w:t>– T</w:t>
                    </w:r>
                    <w:r>
                      <w:t>SD-ICUB-</w:t>
                    </w:r>
                    <w:r w:rsidR="00BA2CBB">
                      <w:t>arm-system-behaviour</w:t>
                    </w:r>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CC" w:rsidRDefault="00CC4ECC">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87C"/>
    <w:multiLevelType w:val="hybridMultilevel"/>
    <w:tmpl w:val="78CE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30327"/>
    <w:multiLevelType w:val="hybridMultilevel"/>
    <w:tmpl w:val="526ED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A4455"/>
    <w:multiLevelType w:val="hybridMultilevel"/>
    <w:tmpl w:val="74464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14C67"/>
    <w:multiLevelType w:val="hybridMultilevel"/>
    <w:tmpl w:val="E7681A44"/>
    <w:lvl w:ilvl="0" w:tplc="9510211E">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F544F"/>
    <w:multiLevelType w:val="hybridMultilevel"/>
    <w:tmpl w:val="88DCC3FC"/>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nsid w:val="224A1661"/>
    <w:multiLevelType w:val="hybridMultilevel"/>
    <w:tmpl w:val="53566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723F7"/>
    <w:multiLevelType w:val="hybridMultilevel"/>
    <w:tmpl w:val="CEA0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A1EA0"/>
    <w:multiLevelType w:val="hybridMultilevel"/>
    <w:tmpl w:val="7F88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A0836"/>
    <w:multiLevelType w:val="hybridMultilevel"/>
    <w:tmpl w:val="3B940C14"/>
    <w:lvl w:ilvl="0" w:tplc="B184AF08">
      <w:numFmt w:val="bullet"/>
      <w:lvlText w:val="-"/>
      <w:lvlJc w:val="left"/>
      <w:pPr>
        <w:ind w:left="720" w:hanging="360"/>
      </w:pPr>
      <w:rPr>
        <w:rFonts w:ascii="Calibri" w:eastAsia="Arial Unicode MS"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81075"/>
    <w:multiLevelType w:val="hybridMultilevel"/>
    <w:tmpl w:val="0E121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12105"/>
    <w:multiLevelType w:val="hybridMultilevel"/>
    <w:tmpl w:val="3E66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34389"/>
    <w:multiLevelType w:val="hybridMultilevel"/>
    <w:tmpl w:val="002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B7589"/>
    <w:multiLevelType w:val="hybridMultilevel"/>
    <w:tmpl w:val="2024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4208F"/>
    <w:multiLevelType w:val="hybridMultilevel"/>
    <w:tmpl w:val="5A7E0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16555"/>
    <w:multiLevelType w:val="hybridMultilevel"/>
    <w:tmpl w:val="5170B73A"/>
    <w:lvl w:ilvl="0" w:tplc="CD467656">
      <w:numFmt w:val="bullet"/>
      <w:lvlText w:val="-"/>
      <w:lvlJc w:val="left"/>
      <w:pPr>
        <w:ind w:left="720" w:hanging="360"/>
      </w:pPr>
      <w:rPr>
        <w:rFonts w:ascii="Calibri" w:eastAsia="Arial Unicode MS"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D2298"/>
    <w:multiLevelType w:val="hybridMultilevel"/>
    <w:tmpl w:val="51827674"/>
    <w:lvl w:ilvl="0" w:tplc="2944978C">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F6632"/>
    <w:multiLevelType w:val="hybridMultilevel"/>
    <w:tmpl w:val="C512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D4274"/>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631E3"/>
    <w:multiLevelType w:val="hybridMultilevel"/>
    <w:tmpl w:val="003E9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7580E"/>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B6C70"/>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53AE8"/>
    <w:multiLevelType w:val="hybridMultilevel"/>
    <w:tmpl w:val="3DC8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B6F68"/>
    <w:multiLevelType w:val="hybridMultilevel"/>
    <w:tmpl w:val="7ED09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C5252"/>
    <w:multiLevelType w:val="hybridMultilevel"/>
    <w:tmpl w:val="B43E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5"/>
  </w:num>
  <w:num w:numId="2">
    <w:abstractNumId w:val="8"/>
  </w:num>
  <w:num w:numId="3">
    <w:abstractNumId w:val="7"/>
  </w:num>
  <w:num w:numId="4">
    <w:abstractNumId w:val="27"/>
  </w:num>
  <w:num w:numId="5">
    <w:abstractNumId w:val="26"/>
  </w:num>
  <w:num w:numId="6">
    <w:abstractNumId w:val="3"/>
  </w:num>
  <w:num w:numId="7">
    <w:abstractNumId w:val="28"/>
  </w:num>
  <w:num w:numId="8">
    <w:abstractNumId w:val="29"/>
  </w:num>
  <w:num w:numId="9">
    <w:abstractNumId w:val="9"/>
  </w:num>
  <w:num w:numId="10">
    <w:abstractNumId w:val="30"/>
  </w:num>
  <w:num w:numId="11">
    <w:abstractNumId w:val="2"/>
  </w:num>
  <w:num w:numId="12">
    <w:abstractNumId w:val="5"/>
  </w:num>
  <w:num w:numId="13">
    <w:abstractNumId w:val="20"/>
  </w:num>
  <w:num w:numId="14">
    <w:abstractNumId w:val="6"/>
  </w:num>
  <w:num w:numId="15">
    <w:abstractNumId w:val="16"/>
  </w:num>
  <w:num w:numId="16">
    <w:abstractNumId w:val="22"/>
  </w:num>
  <w:num w:numId="17">
    <w:abstractNumId w:val="14"/>
  </w:num>
  <w:num w:numId="18">
    <w:abstractNumId w:val="31"/>
  </w:num>
  <w:num w:numId="19">
    <w:abstractNumId w:val="25"/>
  </w:num>
  <w:num w:numId="20">
    <w:abstractNumId w:val="13"/>
  </w:num>
  <w:num w:numId="21">
    <w:abstractNumId w:val="32"/>
  </w:num>
  <w:num w:numId="22">
    <w:abstractNumId w:val="17"/>
  </w:num>
  <w:num w:numId="23">
    <w:abstractNumId w:val="18"/>
  </w:num>
  <w:num w:numId="24">
    <w:abstractNumId w:val="23"/>
  </w:num>
  <w:num w:numId="25">
    <w:abstractNumId w:val="21"/>
  </w:num>
  <w:num w:numId="26">
    <w:abstractNumId w:val="12"/>
  </w:num>
  <w:num w:numId="27">
    <w:abstractNumId w:val="4"/>
  </w:num>
  <w:num w:numId="28">
    <w:abstractNumId w:val="34"/>
  </w:num>
  <w:num w:numId="29">
    <w:abstractNumId w:val="19"/>
  </w:num>
  <w:num w:numId="30">
    <w:abstractNumId w:val="33"/>
  </w:num>
  <w:num w:numId="31">
    <w:abstractNumId w:val="15"/>
  </w:num>
  <w:num w:numId="32">
    <w:abstractNumId w:val="1"/>
  </w:num>
  <w:num w:numId="33">
    <w:abstractNumId w:val="11"/>
  </w:num>
  <w:num w:numId="34">
    <w:abstractNumId w:val="24"/>
  </w:num>
  <w:num w:numId="35">
    <w:abstractNumId w:val="10"/>
  </w:num>
  <w:num w:numId="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283"/>
  <w:doNotHyphenateCaps/>
  <w:drawingGridHorizontalSpacing w:val="144"/>
  <w:drawingGridVerticalSpacing w:val="144"/>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3801"/>
    <w:rsid w:val="00003AF1"/>
    <w:rsid w:val="000075FB"/>
    <w:rsid w:val="000100B3"/>
    <w:rsid w:val="000110D5"/>
    <w:rsid w:val="00013CC1"/>
    <w:rsid w:val="00013ED5"/>
    <w:rsid w:val="00014B1A"/>
    <w:rsid w:val="00020C3C"/>
    <w:rsid w:val="0002211F"/>
    <w:rsid w:val="00022E45"/>
    <w:rsid w:val="0002376B"/>
    <w:rsid w:val="00024115"/>
    <w:rsid w:val="000246ED"/>
    <w:rsid w:val="00026699"/>
    <w:rsid w:val="00034AE6"/>
    <w:rsid w:val="00035502"/>
    <w:rsid w:val="000375A5"/>
    <w:rsid w:val="000408B1"/>
    <w:rsid w:val="00040D3A"/>
    <w:rsid w:val="00042BF9"/>
    <w:rsid w:val="000510E1"/>
    <w:rsid w:val="000533BA"/>
    <w:rsid w:val="0005366A"/>
    <w:rsid w:val="000567B0"/>
    <w:rsid w:val="00056865"/>
    <w:rsid w:val="000619A6"/>
    <w:rsid w:val="000631E2"/>
    <w:rsid w:val="00063570"/>
    <w:rsid w:val="00066260"/>
    <w:rsid w:val="00070AF2"/>
    <w:rsid w:val="00070C73"/>
    <w:rsid w:val="0007117C"/>
    <w:rsid w:val="00072DDE"/>
    <w:rsid w:val="0007447A"/>
    <w:rsid w:val="00075D16"/>
    <w:rsid w:val="00080BD4"/>
    <w:rsid w:val="00080ED9"/>
    <w:rsid w:val="00081CEC"/>
    <w:rsid w:val="0008283F"/>
    <w:rsid w:val="00082DF7"/>
    <w:rsid w:val="00083F11"/>
    <w:rsid w:val="000856FB"/>
    <w:rsid w:val="00085FF1"/>
    <w:rsid w:val="00087CB3"/>
    <w:rsid w:val="000907BE"/>
    <w:rsid w:val="00091AA2"/>
    <w:rsid w:val="000923E1"/>
    <w:rsid w:val="00092458"/>
    <w:rsid w:val="00092E5F"/>
    <w:rsid w:val="000948CC"/>
    <w:rsid w:val="00094C74"/>
    <w:rsid w:val="00094E0D"/>
    <w:rsid w:val="0009502C"/>
    <w:rsid w:val="000951EE"/>
    <w:rsid w:val="000953CD"/>
    <w:rsid w:val="00095602"/>
    <w:rsid w:val="0009579E"/>
    <w:rsid w:val="0009589C"/>
    <w:rsid w:val="00096DCC"/>
    <w:rsid w:val="000A02B8"/>
    <w:rsid w:val="000A1C95"/>
    <w:rsid w:val="000A3103"/>
    <w:rsid w:val="000A66DF"/>
    <w:rsid w:val="000B2618"/>
    <w:rsid w:val="000B33D4"/>
    <w:rsid w:val="000B51B8"/>
    <w:rsid w:val="000B524B"/>
    <w:rsid w:val="000B7F4F"/>
    <w:rsid w:val="000C0FE6"/>
    <w:rsid w:val="000C2F16"/>
    <w:rsid w:val="000C36BB"/>
    <w:rsid w:val="000C5D91"/>
    <w:rsid w:val="000C6226"/>
    <w:rsid w:val="000D00B8"/>
    <w:rsid w:val="000D1E02"/>
    <w:rsid w:val="000D3C6E"/>
    <w:rsid w:val="000D5CE4"/>
    <w:rsid w:val="000E22B7"/>
    <w:rsid w:val="000E24AC"/>
    <w:rsid w:val="000E373B"/>
    <w:rsid w:val="000E396E"/>
    <w:rsid w:val="000E40CD"/>
    <w:rsid w:val="000E4831"/>
    <w:rsid w:val="000E4DD9"/>
    <w:rsid w:val="000E5770"/>
    <w:rsid w:val="000E60EA"/>
    <w:rsid w:val="000F1321"/>
    <w:rsid w:val="000F1AB7"/>
    <w:rsid w:val="000F28C9"/>
    <w:rsid w:val="000F72D4"/>
    <w:rsid w:val="001016EE"/>
    <w:rsid w:val="00103A76"/>
    <w:rsid w:val="00103E5F"/>
    <w:rsid w:val="00104B76"/>
    <w:rsid w:val="00105582"/>
    <w:rsid w:val="001056CA"/>
    <w:rsid w:val="00107FEE"/>
    <w:rsid w:val="00111B6C"/>
    <w:rsid w:val="00111E81"/>
    <w:rsid w:val="00112300"/>
    <w:rsid w:val="001128D5"/>
    <w:rsid w:val="00112FC1"/>
    <w:rsid w:val="001167D7"/>
    <w:rsid w:val="00117AED"/>
    <w:rsid w:val="00120EF7"/>
    <w:rsid w:val="00123F61"/>
    <w:rsid w:val="00124DBD"/>
    <w:rsid w:val="001272AF"/>
    <w:rsid w:val="00127A9F"/>
    <w:rsid w:val="00127C66"/>
    <w:rsid w:val="00132239"/>
    <w:rsid w:val="00132BCF"/>
    <w:rsid w:val="001340D9"/>
    <w:rsid w:val="00134B37"/>
    <w:rsid w:val="00136974"/>
    <w:rsid w:val="00136BB8"/>
    <w:rsid w:val="00142557"/>
    <w:rsid w:val="0014300C"/>
    <w:rsid w:val="001451E3"/>
    <w:rsid w:val="00150108"/>
    <w:rsid w:val="00150CDC"/>
    <w:rsid w:val="0015255D"/>
    <w:rsid w:val="00152F0B"/>
    <w:rsid w:val="00155DA3"/>
    <w:rsid w:val="001627F8"/>
    <w:rsid w:val="00163DA9"/>
    <w:rsid w:val="00163F67"/>
    <w:rsid w:val="00164502"/>
    <w:rsid w:val="00164A6F"/>
    <w:rsid w:val="00164B4B"/>
    <w:rsid w:val="00172525"/>
    <w:rsid w:val="001748DF"/>
    <w:rsid w:val="001753C0"/>
    <w:rsid w:val="001761E9"/>
    <w:rsid w:val="001810BF"/>
    <w:rsid w:val="00181E59"/>
    <w:rsid w:val="00182ED5"/>
    <w:rsid w:val="001848B3"/>
    <w:rsid w:val="001868D2"/>
    <w:rsid w:val="0019005C"/>
    <w:rsid w:val="00192978"/>
    <w:rsid w:val="001953FB"/>
    <w:rsid w:val="001A0DB2"/>
    <w:rsid w:val="001A764C"/>
    <w:rsid w:val="001B2886"/>
    <w:rsid w:val="001B3C05"/>
    <w:rsid w:val="001B3F72"/>
    <w:rsid w:val="001C0BF2"/>
    <w:rsid w:val="001C4B98"/>
    <w:rsid w:val="001C6B7A"/>
    <w:rsid w:val="001D03C2"/>
    <w:rsid w:val="001D5386"/>
    <w:rsid w:val="001E1906"/>
    <w:rsid w:val="001E3075"/>
    <w:rsid w:val="001E6379"/>
    <w:rsid w:val="001F1B63"/>
    <w:rsid w:val="001F3653"/>
    <w:rsid w:val="001F4B0D"/>
    <w:rsid w:val="001F4FB8"/>
    <w:rsid w:val="001F5F30"/>
    <w:rsid w:val="001F6168"/>
    <w:rsid w:val="001F680B"/>
    <w:rsid w:val="001F7188"/>
    <w:rsid w:val="001F784F"/>
    <w:rsid w:val="002012A1"/>
    <w:rsid w:val="00201BF6"/>
    <w:rsid w:val="00202179"/>
    <w:rsid w:val="00203C3F"/>
    <w:rsid w:val="00206185"/>
    <w:rsid w:val="002078FD"/>
    <w:rsid w:val="002126A9"/>
    <w:rsid w:val="00215FF8"/>
    <w:rsid w:val="00216618"/>
    <w:rsid w:val="00216EC9"/>
    <w:rsid w:val="00221121"/>
    <w:rsid w:val="002211CE"/>
    <w:rsid w:val="0022255E"/>
    <w:rsid w:val="00222D42"/>
    <w:rsid w:val="00222F7C"/>
    <w:rsid w:val="002301F1"/>
    <w:rsid w:val="0023255C"/>
    <w:rsid w:val="002350B2"/>
    <w:rsid w:val="0023762A"/>
    <w:rsid w:val="0024063C"/>
    <w:rsid w:val="002439D3"/>
    <w:rsid w:val="002454AC"/>
    <w:rsid w:val="00246FF8"/>
    <w:rsid w:val="002511A5"/>
    <w:rsid w:val="002524B0"/>
    <w:rsid w:val="00255845"/>
    <w:rsid w:val="002561DD"/>
    <w:rsid w:val="00263857"/>
    <w:rsid w:val="00265138"/>
    <w:rsid w:val="00265FAF"/>
    <w:rsid w:val="00266977"/>
    <w:rsid w:val="00266AEA"/>
    <w:rsid w:val="002679D9"/>
    <w:rsid w:val="0027031E"/>
    <w:rsid w:val="0027224A"/>
    <w:rsid w:val="002745FA"/>
    <w:rsid w:val="00274F5F"/>
    <w:rsid w:val="0027589F"/>
    <w:rsid w:val="00275C72"/>
    <w:rsid w:val="002770B7"/>
    <w:rsid w:val="00277B9E"/>
    <w:rsid w:val="00281304"/>
    <w:rsid w:val="00287E0A"/>
    <w:rsid w:val="00292C54"/>
    <w:rsid w:val="00293363"/>
    <w:rsid w:val="002935B3"/>
    <w:rsid w:val="00294A0D"/>
    <w:rsid w:val="002959B0"/>
    <w:rsid w:val="002A0DAB"/>
    <w:rsid w:val="002A2263"/>
    <w:rsid w:val="002A2412"/>
    <w:rsid w:val="002A29ED"/>
    <w:rsid w:val="002A3A19"/>
    <w:rsid w:val="002B1309"/>
    <w:rsid w:val="002B34D3"/>
    <w:rsid w:val="002C09AE"/>
    <w:rsid w:val="002C13BD"/>
    <w:rsid w:val="002C375E"/>
    <w:rsid w:val="002C60AC"/>
    <w:rsid w:val="002C79BE"/>
    <w:rsid w:val="002D1DF4"/>
    <w:rsid w:val="002D4D66"/>
    <w:rsid w:val="002D5525"/>
    <w:rsid w:val="002D557D"/>
    <w:rsid w:val="002D59B1"/>
    <w:rsid w:val="002D7F4F"/>
    <w:rsid w:val="002E290D"/>
    <w:rsid w:val="002E3346"/>
    <w:rsid w:val="002E3D4B"/>
    <w:rsid w:val="002E5AC5"/>
    <w:rsid w:val="002E6DC4"/>
    <w:rsid w:val="002F12C5"/>
    <w:rsid w:val="002F3DCB"/>
    <w:rsid w:val="002F5075"/>
    <w:rsid w:val="002F5B0A"/>
    <w:rsid w:val="00300544"/>
    <w:rsid w:val="003005A8"/>
    <w:rsid w:val="00300D1C"/>
    <w:rsid w:val="00301D5E"/>
    <w:rsid w:val="00302A99"/>
    <w:rsid w:val="00303772"/>
    <w:rsid w:val="00307202"/>
    <w:rsid w:val="00307DF2"/>
    <w:rsid w:val="003108BF"/>
    <w:rsid w:val="00313A9E"/>
    <w:rsid w:val="0031537A"/>
    <w:rsid w:val="00316837"/>
    <w:rsid w:val="00320A24"/>
    <w:rsid w:val="0032169D"/>
    <w:rsid w:val="00321ABA"/>
    <w:rsid w:val="00323A13"/>
    <w:rsid w:val="003240A2"/>
    <w:rsid w:val="00325562"/>
    <w:rsid w:val="00326EEF"/>
    <w:rsid w:val="003276DA"/>
    <w:rsid w:val="00331AC0"/>
    <w:rsid w:val="0033397B"/>
    <w:rsid w:val="003346C6"/>
    <w:rsid w:val="00335657"/>
    <w:rsid w:val="003358A0"/>
    <w:rsid w:val="0033768F"/>
    <w:rsid w:val="003408F3"/>
    <w:rsid w:val="00343571"/>
    <w:rsid w:val="00343E7D"/>
    <w:rsid w:val="00345E22"/>
    <w:rsid w:val="00346B2D"/>
    <w:rsid w:val="00351E32"/>
    <w:rsid w:val="003532B9"/>
    <w:rsid w:val="00362B14"/>
    <w:rsid w:val="00363637"/>
    <w:rsid w:val="00363E87"/>
    <w:rsid w:val="0036568B"/>
    <w:rsid w:val="0036607A"/>
    <w:rsid w:val="00367727"/>
    <w:rsid w:val="00367932"/>
    <w:rsid w:val="00367B5B"/>
    <w:rsid w:val="00370022"/>
    <w:rsid w:val="00370AF3"/>
    <w:rsid w:val="00372CD8"/>
    <w:rsid w:val="00375015"/>
    <w:rsid w:val="003767C5"/>
    <w:rsid w:val="003768B0"/>
    <w:rsid w:val="00376982"/>
    <w:rsid w:val="00380AF8"/>
    <w:rsid w:val="00380D2B"/>
    <w:rsid w:val="0038212A"/>
    <w:rsid w:val="0038260E"/>
    <w:rsid w:val="00383DB9"/>
    <w:rsid w:val="003841C8"/>
    <w:rsid w:val="00386FA2"/>
    <w:rsid w:val="00387496"/>
    <w:rsid w:val="00387AFD"/>
    <w:rsid w:val="0039030D"/>
    <w:rsid w:val="0039154F"/>
    <w:rsid w:val="003920D7"/>
    <w:rsid w:val="00393FBE"/>
    <w:rsid w:val="003940EE"/>
    <w:rsid w:val="003A590F"/>
    <w:rsid w:val="003A71D6"/>
    <w:rsid w:val="003B089A"/>
    <w:rsid w:val="003B268D"/>
    <w:rsid w:val="003B7406"/>
    <w:rsid w:val="003C27E1"/>
    <w:rsid w:val="003C558C"/>
    <w:rsid w:val="003C5F60"/>
    <w:rsid w:val="003D07A4"/>
    <w:rsid w:val="003D1CEB"/>
    <w:rsid w:val="003D66DC"/>
    <w:rsid w:val="003D717B"/>
    <w:rsid w:val="003E0A02"/>
    <w:rsid w:val="003E3B60"/>
    <w:rsid w:val="003E4418"/>
    <w:rsid w:val="003E451B"/>
    <w:rsid w:val="003E6D9B"/>
    <w:rsid w:val="003F3ABA"/>
    <w:rsid w:val="003F7792"/>
    <w:rsid w:val="0040192A"/>
    <w:rsid w:val="004025AD"/>
    <w:rsid w:val="00404C62"/>
    <w:rsid w:val="00407C2E"/>
    <w:rsid w:val="00407FFA"/>
    <w:rsid w:val="004122A9"/>
    <w:rsid w:val="00413E07"/>
    <w:rsid w:val="00415385"/>
    <w:rsid w:val="00415488"/>
    <w:rsid w:val="00421A18"/>
    <w:rsid w:val="00422743"/>
    <w:rsid w:val="004234C3"/>
    <w:rsid w:val="0042581B"/>
    <w:rsid w:val="00426908"/>
    <w:rsid w:val="00427622"/>
    <w:rsid w:val="00427739"/>
    <w:rsid w:val="00427C44"/>
    <w:rsid w:val="004322E3"/>
    <w:rsid w:val="004331F5"/>
    <w:rsid w:val="00433823"/>
    <w:rsid w:val="00434A74"/>
    <w:rsid w:val="00435CDF"/>
    <w:rsid w:val="004379FB"/>
    <w:rsid w:val="00437C80"/>
    <w:rsid w:val="00440D2E"/>
    <w:rsid w:val="00441AC9"/>
    <w:rsid w:val="00442E86"/>
    <w:rsid w:val="004440D7"/>
    <w:rsid w:val="004452CE"/>
    <w:rsid w:val="0044562E"/>
    <w:rsid w:val="00446A19"/>
    <w:rsid w:val="00446FB3"/>
    <w:rsid w:val="004502C8"/>
    <w:rsid w:val="004507D9"/>
    <w:rsid w:val="0045320D"/>
    <w:rsid w:val="0045534A"/>
    <w:rsid w:val="00456180"/>
    <w:rsid w:val="004615ED"/>
    <w:rsid w:val="004618A9"/>
    <w:rsid w:val="0046558F"/>
    <w:rsid w:val="0046729E"/>
    <w:rsid w:val="004711D9"/>
    <w:rsid w:val="004734CE"/>
    <w:rsid w:val="00473EE8"/>
    <w:rsid w:val="0047648F"/>
    <w:rsid w:val="0047677A"/>
    <w:rsid w:val="00480E5F"/>
    <w:rsid w:val="004834C6"/>
    <w:rsid w:val="0048501F"/>
    <w:rsid w:val="004904D1"/>
    <w:rsid w:val="00490ECF"/>
    <w:rsid w:val="0049672E"/>
    <w:rsid w:val="00496D83"/>
    <w:rsid w:val="004A227E"/>
    <w:rsid w:val="004A251F"/>
    <w:rsid w:val="004A369B"/>
    <w:rsid w:val="004A39F3"/>
    <w:rsid w:val="004A5499"/>
    <w:rsid w:val="004B0A6D"/>
    <w:rsid w:val="004B116D"/>
    <w:rsid w:val="004B2425"/>
    <w:rsid w:val="004B275E"/>
    <w:rsid w:val="004B3724"/>
    <w:rsid w:val="004B3DDC"/>
    <w:rsid w:val="004B5890"/>
    <w:rsid w:val="004B5FDB"/>
    <w:rsid w:val="004B7D53"/>
    <w:rsid w:val="004B7DED"/>
    <w:rsid w:val="004C31D1"/>
    <w:rsid w:val="004C7C6D"/>
    <w:rsid w:val="004D203C"/>
    <w:rsid w:val="004D33DC"/>
    <w:rsid w:val="004D3850"/>
    <w:rsid w:val="004D5A4A"/>
    <w:rsid w:val="004D5FC3"/>
    <w:rsid w:val="004D6452"/>
    <w:rsid w:val="004E268A"/>
    <w:rsid w:val="004E3B28"/>
    <w:rsid w:val="004E71D6"/>
    <w:rsid w:val="004E73F4"/>
    <w:rsid w:val="004F1D72"/>
    <w:rsid w:val="004F443F"/>
    <w:rsid w:val="004F47CD"/>
    <w:rsid w:val="004F561F"/>
    <w:rsid w:val="004F5DC3"/>
    <w:rsid w:val="004F73B4"/>
    <w:rsid w:val="00504F85"/>
    <w:rsid w:val="005062FB"/>
    <w:rsid w:val="00506FF8"/>
    <w:rsid w:val="0051174B"/>
    <w:rsid w:val="00515B14"/>
    <w:rsid w:val="00517599"/>
    <w:rsid w:val="00520198"/>
    <w:rsid w:val="005207E2"/>
    <w:rsid w:val="00521302"/>
    <w:rsid w:val="00522D68"/>
    <w:rsid w:val="0052329A"/>
    <w:rsid w:val="00523A40"/>
    <w:rsid w:val="005246B3"/>
    <w:rsid w:val="00525B29"/>
    <w:rsid w:val="00525D7D"/>
    <w:rsid w:val="00531104"/>
    <w:rsid w:val="005323D9"/>
    <w:rsid w:val="0053394B"/>
    <w:rsid w:val="00533D13"/>
    <w:rsid w:val="00535033"/>
    <w:rsid w:val="00535949"/>
    <w:rsid w:val="005400A6"/>
    <w:rsid w:val="005408CE"/>
    <w:rsid w:val="00540D4B"/>
    <w:rsid w:val="00541D32"/>
    <w:rsid w:val="00543551"/>
    <w:rsid w:val="00543F30"/>
    <w:rsid w:val="00544602"/>
    <w:rsid w:val="0055117A"/>
    <w:rsid w:val="0055117B"/>
    <w:rsid w:val="005533D2"/>
    <w:rsid w:val="00556CEB"/>
    <w:rsid w:val="00557719"/>
    <w:rsid w:val="005578BC"/>
    <w:rsid w:val="00561001"/>
    <w:rsid w:val="0056127D"/>
    <w:rsid w:val="00562E35"/>
    <w:rsid w:val="00563380"/>
    <w:rsid w:val="00565250"/>
    <w:rsid w:val="00565ABB"/>
    <w:rsid w:val="00570415"/>
    <w:rsid w:val="00571AE8"/>
    <w:rsid w:val="005726EC"/>
    <w:rsid w:val="00574B15"/>
    <w:rsid w:val="00574B3B"/>
    <w:rsid w:val="00575C94"/>
    <w:rsid w:val="0057614F"/>
    <w:rsid w:val="00577708"/>
    <w:rsid w:val="005825CE"/>
    <w:rsid w:val="005828A4"/>
    <w:rsid w:val="0058444D"/>
    <w:rsid w:val="00587D52"/>
    <w:rsid w:val="00590906"/>
    <w:rsid w:val="005930B9"/>
    <w:rsid w:val="00595380"/>
    <w:rsid w:val="00596245"/>
    <w:rsid w:val="005967DE"/>
    <w:rsid w:val="005A1537"/>
    <w:rsid w:val="005A1D6C"/>
    <w:rsid w:val="005A4F1D"/>
    <w:rsid w:val="005A5298"/>
    <w:rsid w:val="005A7C43"/>
    <w:rsid w:val="005B080A"/>
    <w:rsid w:val="005B2488"/>
    <w:rsid w:val="005B52E9"/>
    <w:rsid w:val="005B7398"/>
    <w:rsid w:val="005C1943"/>
    <w:rsid w:val="005C2E91"/>
    <w:rsid w:val="005C3462"/>
    <w:rsid w:val="005C36E0"/>
    <w:rsid w:val="005C3AC3"/>
    <w:rsid w:val="005C4570"/>
    <w:rsid w:val="005C53CD"/>
    <w:rsid w:val="005C6909"/>
    <w:rsid w:val="005C6F1B"/>
    <w:rsid w:val="005D1CD1"/>
    <w:rsid w:val="005D2814"/>
    <w:rsid w:val="005D3329"/>
    <w:rsid w:val="005D6524"/>
    <w:rsid w:val="005E00E3"/>
    <w:rsid w:val="005E165B"/>
    <w:rsid w:val="005E23B8"/>
    <w:rsid w:val="005E358C"/>
    <w:rsid w:val="005E4767"/>
    <w:rsid w:val="005E5854"/>
    <w:rsid w:val="005E7A67"/>
    <w:rsid w:val="005F0102"/>
    <w:rsid w:val="005F1271"/>
    <w:rsid w:val="005F5C3D"/>
    <w:rsid w:val="005F5E3D"/>
    <w:rsid w:val="005F7099"/>
    <w:rsid w:val="005F7F3E"/>
    <w:rsid w:val="00601C5B"/>
    <w:rsid w:val="00601CB0"/>
    <w:rsid w:val="00602136"/>
    <w:rsid w:val="00604912"/>
    <w:rsid w:val="006071D4"/>
    <w:rsid w:val="00607D0B"/>
    <w:rsid w:val="006102D4"/>
    <w:rsid w:val="00611FA2"/>
    <w:rsid w:val="00613050"/>
    <w:rsid w:val="00617057"/>
    <w:rsid w:val="00617B76"/>
    <w:rsid w:val="00620B19"/>
    <w:rsid w:val="006217F9"/>
    <w:rsid w:val="00623137"/>
    <w:rsid w:val="0062534A"/>
    <w:rsid w:val="00626CC5"/>
    <w:rsid w:val="00627A9E"/>
    <w:rsid w:val="00631336"/>
    <w:rsid w:val="006342CC"/>
    <w:rsid w:val="00640609"/>
    <w:rsid w:val="0064128C"/>
    <w:rsid w:val="00642CB3"/>
    <w:rsid w:val="00642F2A"/>
    <w:rsid w:val="00643508"/>
    <w:rsid w:val="00644814"/>
    <w:rsid w:val="00646027"/>
    <w:rsid w:val="00650D59"/>
    <w:rsid w:val="00651E79"/>
    <w:rsid w:val="006544D4"/>
    <w:rsid w:val="00656121"/>
    <w:rsid w:val="00656268"/>
    <w:rsid w:val="006562C5"/>
    <w:rsid w:val="00656F34"/>
    <w:rsid w:val="006606B8"/>
    <w:rsid w:val="00660717"/>
    <w:rsid w:val="006623F3"/>
    <w:rsid w:val="006630CB"/>
    <w:rsid w:val="00664338"/>
    <w:rsid w:val="0067065D"/>
    <w:rsid w:val="006708D7"/>
    <w:rsid w:val="00671D80"/>
    <w:rsid w:val="00681423"/>
    <w:rsid w:val="006820D7"/>
    <w:rsid w:val="00684928"/>
    <w:rsid w:val="00685F84"/>
    <w:rsid w:val="006876FA"/>
    <w:rsid w:val="00687853"/>
    <w:rsid w:val="00693F26"/>
    <w:rsid w:val="0069485C"/>
    <w:rsid w:val="00695831"/>
    <w:rsid w:val="00695BEF"/>
    <w:rsid w:val="00696813"/>
    <w:rsid w:val="006A09F6"/>
    <w:rsid w:val="006A2F38"/>
    <w:rsid w:val="006A5428"/>
    <w:rsid w:val="006A745F"/>
    <w:rsid w:val="006B1E34"/>
    <w:rsid w:val="006B20D1"/>
    <w:rsid w:val="006B2956"/>
    <w:rsid w:val="006B443B"/>
    <w:rsid w:val="006B48E1"/>
    <w:rsid w:val="006B59DD"/>
    <w:rsid w:val="006B763D"/>
    <w:rsid w:val="006B766F"/>
    <w:rsid w:val="006B769D"/>
    <w:rsid w:val="006B7D47"/>
    <w:rsid w:val="006C0F7D"/>
    <w:rsid w:val="006C279A"/>
    <w:rsid w:val="006C4291"/>
    <w:rsid w:val="006C4D10"/>
    <w:rsid w:val="006C5691"/>
    <w:rsid w:val="006C6013"/>
    <w:rsid w:val="006C7DEB"/>
    <w:rsid w:val="006D395A"/>
    <w:rsid w:val="006E1771"/>
    <w:rsid w:val="006E1E94"/>
    <w:rsid w:val="006E631F"/>
    <w:rsid w:val="006F0D12"/>
    <w:rsid w:val="006F0EBA"/>
    <w:rsid w:val="006F4093"/>
    <w:rsid w:val="006F5B85"/>
    <w:rsid w:val="00700C8F"/>
    <w:rsid w:val="007013BB"/>
    <w:rsid w:val="007015FB"/>
    <w:rsid w:val="00701E98"/>
    <w:rsid w:val="0070361F"/>
    <w:rsid w:val="00703B17"/>
    <w:rsid w:val="00705E9C"/>
    <w:rsid w:val="00707DC3"/>
    <w:rsid w:val="00710E08"/>
    <w:rsid w:val="00711535"/>
    <w:rsid w:val="00714B69"/>
    <w:rsid w:val="00714C25"/>
    <w:rsid w:val="00717AF2"/>
    <w:rsid w:val="00720E99"/>
    <w:rsid w:val="00720ECC"/>
    <w:rsid w:val="00721E5F"/>
    <w:rsid w:val="00722EFA"/>
    <w:rsid w:val="007245C0"/>
    <w:rsid w:val="00727DDA"/>
    <w:rsid w:val="00731095"/>
    <w:rsid w:val="00732207"/>
    <w:rsid w:val="00732645"/>
    <w:rsid w:val="00734CF2"/>
    <w:rsid w:val="00736117"/>
    <w:rsid w:val="0073655D"/>
    <w:rsid w:val="0074157F"/>
    <w:rsid w:val="0074195F"/>
    <w:rsid w:val="00741F50"/>
    <w:rsid w:val="00750026"/>
    <w:rsid w:val="00750253"/>
    <w:rsid w:val="0075210B"/>
    <w:rsid w:val="0075241B"/>
    <w:rsid w:val="0075508C"/>
    <w:rsid w:val="00755498"/>
    <w:rsid w:val="00755BA4"/>
    <w:rsid w:val="00757B71"/>
    <w:rsid w:val="007600EA"/>
    <w:rsid w:val="007604CE"/>
    <w:rsid w:val="0076094B"/>
    <w:rsid w:val="00760CAD"/>
    <w:rsid w:val="0076281D"/>
    <w:rsid w:val="00773046"/>
    <w:rsid w:val="00773B46"/>
    <w:rsid w:val="00776704"/>
    <w:rsid w:val="00776841"/>
    <w:rsid w:val="007816EE"/>
    <w:rsid w:val="00786C13"/>
    <w:rsid w:val="00786D4C"/>
    <w:rsid w:val="00787F01"/>
    <w:rsid w:val="00790300"/>
    <w:rsid w:val="00791D22"/>
    <w:rsid w:val="00792ADC"/>
    <w:rsid w:val="007930D2"/>
    <w:rsid w:val="007937DF"/>
    <w:rsid w:val="00795E85"/>
    <w:rsid w:val="007961CC"/>
    <w:rsid w:val="007A003B"/>
    <w:rsid w:val="007A26F7"/>
    <w:rsid w:val="007A2CF7"/>
    <w:rsid w:val="007A2D4E"/>
    <w:rsid w:val="007A4C93"/>
    <w:rsid w:val="007A534D"/>
    <w:rsid w:val="007A6C0E"/>
    <w:rsid w:val="007A7177"/>
    <w:rsid w:val="007A7E03"/>
    <w:rsid w:val="007B0099"/>
    <w:rsid w:val="007B0C9F"/>
    <w:rsid w:val="007B3860"/>
    <w:rsid w:val="007B6AB8"/>
    <w:rsid w:val="007B6BD9"/>
    <w:rsid w:val="007C106E"/>
    <w:rsid w:val="007C28DB"/>
    <w:rsid w:val="007C3128"/>
    <w:rsid w:val="007C5308"/>
    <w:rsid w:val="007C5851"/>
    <w:rsid w:val="007C5C1C"/>
    <w:rsid w:val="007C7053"/>
    <w:rsid w:val="007C77E3"/>
    <w:rsid w:val="007C7BA7"/>
    <w:rsid w:val="007D332C"/>
    <w:rsid w:val="007D5274"/>
    <w:rsid w:val="007D5290"/>
    <w:rsid w:val="007D5329"/>
    <w:rsid w:val="007D6803"/>
    <w:rsid w:val="007D782B"/>
    <w:rsid w:val="007E059E"/>
    <w:rsid w:val="007E1B47"/>
    <w:rsid w:val="007E56ED"/>
    <w:rsid w:val="007E6EAF"/>
    <w:rsid w:val="007F2D46"/>
    <w:rsid w:val="007F2E1F"/>
    <w:rsid w:val="007F386E"/>
    <w:rsid w:val="007F49C6"/>
    <w:rsid w:val="008006F0"/>
    <w:rsid w:val="0080277A"/>
    <w:rsid w:val="00805AB1"/>
    <w:rsid w:val="0081022D"/>
    <w:rsid w:val="0081041C"/>
    <w:rsid w:val="0081133D"/>
    <w:rsid w:val="0081561F"/>
    <w:rsid w:val="00817B2B"/>
    <w:rsid w:val="0082488C"/>
    <w:rsid w:val="0082586F"/>
    <w:rsid w:val="0082692D"/>
    <w:rsid w:val="00832149"/>
    <w:rsid w:val="00834570"/>
    <w:rsid w:val="00836E13"/>
    <w:rsid w:val="00837344"/>
    <w:rsid w:val="008422C1"/>
    <w:rsid w:val="00845064"/>
    <w:rsid w:val="0084530D"/>
    <w:rsid w:val="0084548A"/>
    <w:rsid w:val="008459A9"/>
    <w:rsid w:val="008475E6"/>
    <w:rsid w:val="00851716"/>
    <w:rsid w:val="00851822"/>
    <w:rsid w:val="0085339A"/>
    <w:rsid w:val="00855E0F"/>
    <w:rsid w:val="00856906"/>
    <w:rsid w:val="0086587E"/>
    <w:rsid w:val="0086671D"/>
    <w:rsid w:val="00870B71"/>
    <w:rsid w:val="0088123E"/>
    <w:rsid w:val="008879FE"/>
    <w:rsid w:val="00887C38"/>
    <w:rsid w:val="00890152"/>
    <w:rsid w:val="0089103F"/>
    <w:rsid w:val="008911FB"/>
    <w:rsid w:val="00892E74"/>
    <w:rsid w:val="008938CF"/>
    <w:rsid w:val="008940EF"/>
    <w:rsid w:val="008948AA"/>
    <w:rsid w:val="008972A2"/>
    <w:rsid w:val="008A02F8"/>
    <w:rsid w:val="008A198C"/>
    <w:rsid w:val="008A1EDE"/>
    <w:rsid w:val="008A2070"/>
    <w:rsid w:val="008A2C7D"/>
    <w:rsid w:val="008A2FA5"/>
    <w:rsid w:val="008A522C"/>
    <w:rsid w:val="008A588D"/>
    <w:rsid w:val="008A5BE1"/>
    <w:rsid w:val="008A7843"/>
    <w:rsid w:val="008B0FF3"/>
    <w:rsid w:val="008C0FC9"/>
    <w:rsid w:val="008C184E"/>
    <w:rsid w:val="008C55F3"/>
    <w:rsid w:val="008C6AC6"/>
    <w:rsid w:val="008C7452"/>
    <w:rsid w:val="008C7650"/>
    <w:rsid w:val="008D46B1"/>
    <w:rsid w:val="008D7B55"/>
    <w:rsid w:val="008E2AF2"/>
    <w:rsid w:val="008E39CB"/>
    <w:rsid w:val="008E639E"/>
    <w:rsid w:val="008F6033"/>
    <w:rsid w:val="008F78D2"/>
    <w:rsid w:val="009033F6"/>
    <w:rsid w:val="00904D07"/>
    <w:rsid w:val="00904FBC"/>
    <w:rsid w:val="0090527A"/>
    <w:rsid w:val="0090558F"/>
    <w:rsid w:val="009059C2"/>
    <w:rsid w:val="00914157"/>
    <w:rsid w:val="00914891"/>
    <w:rsid w:val="009148EC"/>
    <w:rsid w:val="00915513"/>
    <w:rsid w:val="00916494"/>
    <w:rsid w:val="00922717"/>
    <w:rsid w:val="00922EA7"/>
    <w:rsid w:val="00927445"/>
    <w:rsid w:val="009305ED"/>
    <w:rsid w:val="00930DE1"/>
    <w:rsid w:val="00932233"/>
    <w:rsid w:val="009329B2"/>
    <w:rsid w:val="00935BED"/>
    <w:rsid w:val="00935DC4"/>
    <w:rsid w:val="009375D3"/>
    <w:rsid w:val="00940312"/>
    <w:rsid w:val="00940436"/>
    <w:rsid w:val="00943782"/>
    <w:rsid w:val="00943B9D"/>
    <w:rsid w:val="00943DD1"/>
    <w:rsid w:val="009446EA"/>
    <w:rsid w:val="009471D1"/>
    <w:rsid w:val="00957053"/>
    <w:rsid w:val="00957558"/>
    <w:rsid w:val="009624CA"/>
    <w:rsid w:val="0096252D"/>
    <w:rsid w:val="00962B59"/>
    <w:rsid w:val="009632DD"/>
    <w:rsid w:val="00963BC6"/>
    <w:rsid w:val="009649B9"/>
    <w:rsid w:val="0096534E"/>
    <w:rsid w:val="00966B25"/>
    <w:rsid w:val="00970F39"/>
    <w:rsid w:val="00974759"/>
    <w:rsid w:val="009755B4"/>
    <w:rsid w:val="00975C29"/>
    <w:rsid w:val="009764F2"/>
    <w:rsid w:val="00976F7D"/>
    <w:rsid w:val="00977C91"/>
    <w:rsid w:val="00984F7B"/>
    <w:rsid w:val="0098762D"/>
    <w:rsid w:val="00993867"/>
    <w:rsid w:val="00994AEC"/>
    <w:rsid w:val="00995025"/>
    <w:rsid w:val="0099508C"/>
    <w:rsid w:val="0099574D"/>
    <w:rsid w:val="00996CDB"/>
    <w:rsid w:val="009A1FF6"/>
    <w:rsid w:val="009A31CD"/>
    <w:rsid w:val="009A33E0"/>
    <w:rsid w:val="009A4C72"/>
    <w:rsid w:val="009A660C"/>
    <w:rsid w:val="009A7E6A"/>
    <w:rsid w:val="009B042C"/>
    <w:rsid w:val="009B190E"/>
    <w:rsid w:val="009B20EC"/>
    <w:rsid w:val="009B32AA"/>
    <w:rsid w:val="009B535B"/>
    <w:rsid w:val="009B642D"/>
    <w:rsid w:val="009B7FF7"/>
    <w:rsid w:val="009C02F6"/>
    <w:rsid w:val="009C773E"/>
    <w:rsid w:val="009D019C"/>
    <w:rsid w:val="009D0DFA"/>
    <w:rsid w:val="009D2FFB"/>
    <w:rsid w:val="009D38C0"/>
    <w:rsid w:val="009D5D4E"/>
    <w:rsid w:val="009E12E1"/>
    <w:rsid w:val="009E22D7"/>
    <w:rsid w:val="009E689A"/>
    <w:rsid w:val="009F084C"/>
    <w:rsid w:val="009F0980"/>
    <w:rsid w:val="009F541B"/>
    <w:rsid w:val="009F6C5D"/>
    <w:rsid w:val="009F708D"/>
    <w:rsid w:val="009F7CC1"/>
    <w:rsid w:val="00A055FD"/>
    <w:rsid w:val="00A05FC9"/>
    <w:rsid w:val="00A06165"/>
    <w:rsid w:val="00A10216"/>
    <w:rsid w:val="00A11B7C"/>
    <w:rsid w:val="00A12BDF"/>
    <w:rsid w:val="00A13316"/>
    <w:rsid w:val="00A150C5"/>
    <w:rsid w:val="00A156EE"/>
    <w:rsid w:val="00A20EB6"/>
    <w:rsid w:val="00A210F7"/>
    <w:rsid w:val="00A21625"/>
    <w:rsid w:val="00A244FC"/>
    <w:rsid w:val="00A252C9"/>
    <w:rsid w:val="00A26C8E"/>
    <w:rsid w:val="00A2787F"/>
    <w:rsid w:val="00A34C34"/>
    <w:rsid w:val="00A35435"/>
    <w:rsid w:val="00A3640E"/>
    <w:rsid w:val="00A450F8"/>
    <w:rsid w:val="00A45B13"/>
    <w:rsid w:val="00A46E2E"/>
    <w:rsid w:val="00A4762A"/>
    <w:rsid w:val="00A5046A"/>
    <w:rsid w:val="00A506EC"/>
    <w:rsid w:val="00A51F0B"/>
    <w:rsid w:val="00A53621"/>
    <w:rsid w:val="00A54366"/>
    <w:rsid w:val="00A60A65"/>
    <w:rsid w:val="00A6536A"/>
    <w:rsid w:val="00A6542C"/>
    <w:rsid w:val="00A7087A"/>
    <w:rsid w:val="00A71401"/>
    <w:rsid w:val="00A72244"/>
    <w:rsid w:val="00A72C12"/>
    <w:rsid w:val="00A8071A"/>
    <w:rsid w:val="00A85780"/>
    <w:rsid w:val="00A869EA"/>
    <w:rsid w:val="00A86A63"/>
    <w:rsid w:val="00A90666"/>
    <w:rsid w:val="00A918B2"/>
    <w:rsid w:val="00A92B4D"/>
    <w:rsid w:val="00A93355"/>
    <w:rsid w:val="00A933D4"/>
    <w:rsid w:val="00A94C78"/>
    <w:rsid w:val="00A96583"/>
    <w:rsid w:val="00A97510"/>
    <w:rsid w:val="00AA1372"/>
    <w:rsid w:val="00AA1A8C"/>
    <w:rsid w:val="00AA232B"/>
    <w:rsid w:val="00AA25C0"/>
    <w:rsid w:val="00AB17E5"/>
    <w:rsid w:val="00AB1829"/>
    <w:rsid w:val="00AB2F66"/>
    <w:rsid w:val="00AB30B0"/>
    <w:rsid w:val="00AB6AAD"/>
    <w:rsid w:val="00AB7DBD"/>
    <w:rsid w:val="00AC12CD"/>
    <w:rsid w:val="00AC1BBC"/>
    <w:rsid w:val="00AC1C28"/>
    <w:rsid w:val="00AC342E"/>
    <w:rsid w:val="00AC3B35"/>
    <w:rsid w:val="00AC7D0E"/>
    <w:rsid w:val="00AD1CDC"/>
    <w:rsid w:val="00AD27B2"/>
    <w:rsid w:val="00AD4853"/>
    <w:rsid w:val="00AD485B"/>
    <w:rsid w:val="00AD65F6"/>
    <w:rsid w:val="00AD7D1F"/>
    <w:rsid w:val="00AE0E56"/>
    <w:rsid w:val="00AE4699"/>
    <w:rsid w:val="00AE6EEA"/>
    <w:rsid w:val="00AF014B"/>
    <w:rsid w:val="00AF0499"/>
    <w:rsid w:val="00AF1F0D"/>
    <w:rsid w:val="00AF4FEE"/>
    <w:rsid w:val="00AF511E"/>
    <w:rsid w:val="00AF59EB"/>
    <w:rsid w:val="00B016A4"/>
    <w:rsid w:val="00B036C1"/>
    <w:rsid w:val="00B042B4"/>
    <w:rsid w:val="00B04A47"/>
    <w:rsid w:val="00B0507D"/>
    <w:rsid w:val="00B05340"/>
    <w:rsid w:val="00B0546A"/>
    <w:rsid w:val="00B06B75"/>
    <w:rsid w:val="00B0724C"/>
    <w:rsid w:val="00B07640"/>
    <w:rsid w:val="00B10664"/>
    <w:rsid w:val="00B122EE"/>
    <w:rsid w:val="00B13764"/>
    <w:rsid w:val="00B17901"/>
    <w:rsid w:val="00B17DCA"/>
    <w:rsid w:val="00B240EB"/>
    <w:rsid w:val="00B25B67"/>
    <w:rsid w:val="00B312EE"/>
    <w:rsid w:val="00B32918"/>
    <w:rsid w:val="00B32D11"/>
    <w:rsid w:val="00B35562"/>
    <w:rsid w:val="00B35CE1"/>
    <w:rsid w:val="00B3671A"/>
    <w:rsid w:val="00B40E43"/>
    <w:rsid w:val="00B4473B"/>
    <w:rsid w:val="00B45819"/>
    <w:rsid w:val="00B45E65"/>
    <w:rsid w:val="00B47C3A"/>
    <w:rsid w:val="00B541F4"/>
    <w:rsid w:val="00B549A2"/>
    <w:rsid w:val="00B56226"/>
    <w:rsid w:val="00B56FD0"/>
    <w:rsid w:val="00B600B3"/>
    <w:rsid w:val="00B65EF5"/>
    <w:rsid w:val="00B7133B"/>
    <w:rsid w:val="00B71DCA"/>
    <w:rsid w:val="00B746CF"/>
    <w:rsid w:val="00B756DB"/>
    <w:rsid w:val="00B801B5"/>
    <w:rsid w:val="00B8337B"/>
    <w:rsid w:val="00B84204"/>
    <w:rsid w:val="00B8523F"/>
    <w:rsid w:val="00B857DF"/>
    <w:rsid w:val="00B933A1"/>
    <w:rsid w:val="00B967D2"/>
    <w:rsid w:val="00B97C82"/>
    <w:rsid w:val="00BA02CA"/>
    <w:rsid w:val="00BA1EEC"/>
    <w:rsid w:val="00BA262B"/>
    <w:rsid w:val="00BA2CBB"/>
    <w:rsid w:val="00BA3050"/>
    <w:rsid w:val="00BA6D59"/>
    <w:rsid w:val="00BA7409"/>
    <w:rsid w:val="00BB0151"/>
    <w:rsid w:val="00BB1259"/>
    <w:rsid w:val="00BB2734"/>
    <w:rsid w:val="00BB2BFA"/>
    <w:rsid w:val="00BB32FC"/>
    <w:rsid w:val="00BB4100"/>
    <w:rsid w:val="00BB4C5D"/>
    <w:rsid w:val="00BB7A3E"/>
    <w:rsid w:val="00BC1BD9"/>
    <w:rsid w:val="00BC1E31"/>
    <w:rsid w:val="00BC2D3E"/>
    <w:rsid w:val="00BC515E"/>
    <w:rsid w:val="00BC568C"/>
    <w:rsid w:val="00BC7003"/>
    <w:rsid w:val="00BD0F81"/>
    <w:rsid w:val="00BD671F"/>
    <w:rsid w:val="00BE073B"/>
    <w:rsid w:val="00BE10F7"/>
    <w:rsid w:val="00BE1E49"/>
    <w:rsid w:val="00BE3322"/>
    <w:rsid w:val="00BE3C64"/>
    <w:rsid w:val="00BE57A2"/>
    <w:rsid w:val="00BF0EFA"/>
    <w:rsid w:val="00BF1BBF"/>
    <w:rsid w:val="00BF5D1C"/>
    <w:rsid w:val="00BF6677"/>
    <w:rsid w:val="00BF7951"/>
    <w:rsid w:val="00C000BD"/>
    <w:rsid w:val="00C02B35"/>
    <w:rsid w:val="00C06066"/>
    <w:rsid w:val="00C06DA9"/>
    <w:rsid w:val="00C0776C"/>
    <w:rsid w:val="00C079CC"/>
    <w:rsid w:val="00C07E3E"/>
    <w:rsid w:val="00C13E0C"/>
    <w:rsid w:val="00C14F32"/>
    <w:rsid w:val="00C15787"/>
    <w:rsid w:val="00C17D17"/>
    <w:rsid w:val="00C17F58"/>
    <w:rsid w:val="00C17FAD"/>
    <w:rsid w:val="00C20BFD"/>
    <w:rsid w:val="00C23CF0"/>
    <w:rsid w:val="00C24631"/>
    <w:rsid w:val="00C25241"/>
    <w:rsid w:val="00C26285"/>
    <w:rsid w:val="00C26C96"/>
    <w:rsid w:val="00C2763A"/>
    <w:rsid w:val="00C32805"/>
    <w:rsid w:val="00C334AE"/>
    <w:rsid w:val="00C338B7"/>
    <w:rsid w:val="00C35184"/>
    <w:rsid w:val="00C359F3"/>
    <w:rsid w:val="00C37F19"/>
    <w:rsid w:val="00C42B1F"/>
    <w:rsid w:val="00C4715A"/>
    <w:rsid w:val="00C5151D"/>
    <w:rsid w:val="00C5170D"/>
    <w:rsid w:val="00C52FD8"/>
    <w:rsid w:val="00C544EC"/>
    <w:rsid w:val="00C564C4"/>
    <w:rsid w:val="00C566B8"/>
    <w:rsid w:val="00C570C1"/>
    <w:rsid w:val="00C57850"/>
    <w:rsid w:val="00C63D10"/>
    <w:rsid w:val="00C65B9C"/>
    <w:rsid w:val="00C71251"/>
    <w:rsid w:val="00C717D9"/>
    <w:rsid w:val="00C73252"/>
    <w:rsid w:val="00C733E2"/>
    <w:rsid w:val="00C73AED"/>
    <w:rsid w:val="00C73CCD"/>
    <w:rsid w:val="00C76CD6"/>
    <w:rsid w:val="00C80CBD"/>
    <w:rsid w:val="00C820F2"/>
    <w:rsid w:val="00C83DEA"/>
    <w:rsid w:val="00C86D5C"/>
    <w:rsid w:val="00C87A5A"/>
    <w:rsid w:val="00C87B75"/>
    <w:rsid w:val="00C87CF5"/>
    <w:rsid w:val="00C910DB"/>
    <w:rsid w:val="00C91C5A"/>
    <w:rsid w:val="00C92D9C"/>
    <w:rsid w:val="00C94CC1"/>
    <w:rsid w:val="00C95ED2"/>
    <w:rsid w:val="00C9634E"/>
    <w:rsid w:val="00C97A5B"/>
    <w:rsid w:val="00CA1029"/>
    <w:rsid w:val="00CA369C"/>
    <w:rsid w:val="00CA57D5"/>
    <w:rsid w:val="00CA5B38"/>
    <w:rsid w:val="00CA78B5"/>
    <w:rsid w:val="00CB12E3"/>
    <w:rsid w:val="00CB50A2"/>
    <w:rsid w:val="00CB6A32"/>
    <w:rsid w:val="00CC191B"/>
    <w:rsid w:val="00CC1B48"/>
    <w:rsid w:val="00CC1D84"/>
    <w:rsid w:val="00CC2A24"/>
    <w:rsid w:val="00CC2D9C"/>
    <w:rsid w:val="00CC40AB"/>
    <w:rsid w:val="00CC4ECC"/>
    <w:rsid w:val="00CC6938"/>
    <w:rsid w:val="00CD0273"/>
    <w:rsid w:val="00CD35B6"/>
    <w:rsid w:val="00CD49E8"/>
    <w:rsid w:val="00CD59D8"/>
    <w:rsid w:val="00CD59F5"/>
    <w:rsid w:val="00CD5BC1"/>
    <w:rsid w:val="00CD614B"/>
    <w:rsid w:val="00CD6A9A"/>
    <w:rsid w:val="00CE13A3"/>
    <w:rsid w:val="00CE2B19"/>
    <w:rsid w:val="00CE37C7"/>
    <w:rsid w:val="00CE3C5D"/>
    <w:rsid w:val="00CE54BD"/>
    <w:rsid w:val="00CE5F0A"/>
    <w:rsid w:val="00CE5FBD"/>
    <w:rsid w:val="00CF04C7"/>
    <w:rsid w:val="00CF2358"/>
    <w:rsid w:val="00CF530D"/>
    <w:rsid w:val="00CF5A7F"/>
    <w:rsid w:val="00CF7F7F"/>
    <w:rsid w:val="00D01345"/>
    <w:rsid w:val="00D02DB3"/>
    <w:rsid w:val="00D04928"/>
    <w:rsid w:val="00D05558"/>
    <w:rsid w:val="00D0587C"/>
    <w:rsid w:val="00D06962"/>
    <w:rsid w:val="00D07C93"/>
    <w:rsid w:val="00D10920"/>
    <w:rsid w:val="00D1245B"/>
    <w:rsid w:val="00D12941"/>
    <w:rsid w:val="00D152B7"/>
    <w:rsid w:val="00D170FF"/>
    <w:rsid w:val="00D2024B"/>
    <w:rsid w:val="00D23971"/>
    <w:rsid w:val="00D24451"/>
    <w:rsid w:val="00D24E6E"/>
    <w:rsid w:val="00D268F7"/>
    <w:rsid w:val="00D30B37"/>
    <w:rsid w:val="00D30BCB"/>
    <w:rsid w:val="00D32227"/>
    <w:rsid w:val="00D330BB"/>
    <w:rsid w:val="00D33524"/>
    <w:rsid w:val="00D40203"/>
    <w:rsid w:val="00D40EC6"/>
    <w:rsid w:val="00D4165E"/>
    <w:rsid w:val="00D438D1"/>
    <w:rsid w:val="00D444D2"/>
    <w:rsid w:val="00D454C5"/>
    <w:rsid w:val="00D4575D"/>
    <w:rsid w:val="00D45E51"/>
    <w:rsid w:val="00D47C8C"/>
    <w:rsid w:val="00D5167B"/>
    <w:rsid w:val="00D52076"/>
    <w:rsid w:val="00D52883"/>
    <w:rsid w:val="00D55AFA"/>
    <w:rsid w:val="00D5737F"/>
    <w:rsid w:val="00D60B9D"/>
    <w:rsid w:val="00D60DD3"/>
    <w:rsid w:val="00D6228F"/>
    <w:rsid w:val="00D62989"/>
    <w:rsid w:val="00D63500"/>
    <w:rsid w:val="00D6362F"/>
    <w:rsid w:val="00D649FC"/>
    <w:rsid w:val="00D65A8F"/>
    <w:rsid w:val="00D66F5F"/>
    <w:rsid w:val="00D67129"/>
    <w:rsid w:val="00D702AB"/>
    <w:rsid w:val="00D703A1"/>
    <w:rsid w:val="00D70E77"/>
    <w:rsid w:val="00D73E07"/>
    <w:rsid w:val="00D74517"/>
    <w:rsid w:val="00D75A9C"/>
    <w:rsid w:val="00D77BD9"/>
    <w:rsid w:val="00D8064C"/>
    <w:rsid w:val="00D80766"/>
    <w:rsid w:val="00D8126F"/>
    <w:rsid w:val="00D84BB7"/>
    <w:rsid w:val="00D87551"/>
    <w:rsid w:val="00D90A81"/>
    <w:rsid w:val="00D91235"/>
    <w:rsid w:val="00D92F07"/>
    <w:rsid w:val="00D92F48"/>
    <w:rsid w:val="00D9371A"/>
    <w:rsid w:val="00D93DC4"/>
    <w:rsid w:val="00D97C21"/>
    <w:rsid w:val="00D97C7E"/>
    <w:rsid w:val="00DA1ADC"/>
    <w:rsid w:val="00DA29BA"/>
    <w:rsid w:val="00DA3C85"/>
    <w:rsid w:val="00DA5063"/>
    <w:rsid w:val="00DA598F"/>
    <w:rsid w:val="00DA7544"/>
    <w:rsid w:val="00DA7CB3"/>
    <w:rsid w:val="00DB1760"/>
    <w:rsid w:val="00DB3934"/>
    <w:rsid w:val="00DB524E"/>
    <w:rsid w:val="00DB6AAF"/>
    <w:rsid w:val="00DC0A86"/>
    <w:rsid w:val="00DC1469"/>
    <w:rsid w:val="00DC3A12"/>
    <w:rsid w:val="00DC4ACE"/>
    <w:rsid w:val="00DC603E"/>
    <w:rsid w:val="00DC73E2"/>
    <w:rsid w:val="00DD2BB8"/>
    <w:rsid w:val="00DD5056"/>
    <w:rsid w:val="00DD6263"/>
    <w:rsid w:val="00DE096B"/>
    <w:rsid w:val="00DE1949"/>
    <w:rsid w:val="00DE5C26"/>
    <w:rsid w:val="00DF0B98"/>
    <w:rsid w:val="00DF122B"/>
    <w:rsid w:val="00DF1B79"/>
    <w:rsid w:val="00DF2E0C"/>
    <w:rsid w:val="00DF69BA"/>
    <w:rsid w:val="00E00883"/>
    <w:rsid w:val="00E06068"/>
    <w:rsid w:val="00E063E9"/>
    <w:rsid w:val="00E06DF4"/>
    <w:rsid w:val="00E11E3E"/>
    <w:rsid w:val="00E15207"/>
    <w:rsid w:val="00E15BD6"/>
    <w:rsid w:val="00E168F8"/>
    <w:rsid w:val="00E20BD1"/>
    <w:rsid w:val="00E21064"/>
    <w:rsid w:val="00E23D72"/>
    <w:rsid w:val="00E24F39"/>
    <w:rsid w:val="00E251FE"/>
    <w:rsid w:val="00E328B9"/>
    <w:rsid w:val="00E32D74"/>
    <w:rsid w:val="00E359B7"/>
    <w:rsid w:val="00E35D1D"/>
    <w:rsid w:val="00E36091"/>
    <w:rsid w:val="00E4136A"/>
    <w:rsid w:val="00E41DFA"/>
    <w:rsid w:val="00E43627"/>
    <w:rsid w:val="00E50769"/>
    <w:rsid w:val="00E558A6"/>
    <w:rsid w:val="00E578C1"/>
    <w:rsid w:val="00E6009F"/>
    <w:rsid w:val="00E62A86"/>
    <w:rsid w:val="00E656E9"/>
    <w:rsid w:val="00E66980"/>
    <w:rsid w:val="00E66A1C"/>
    <w:rsid w:val="00E67D1E"/>
    <w:rsid w:val="00E7055A"/>
    <w:rsid w:val="00E7223A"/>
    <w:rsid w:val="00E76220"/>
    <w:rsid w:val="00E7664F"/>
    <w:rsid w:val="00E76654"/>
    <w:rsid w:val="00E76CC8"/>
    <w:rsid w:val="00E76F86"/>
    <w:rsid w:val="00E8005F"/>
    <w:rsid w:val="00E8048E"/>
    <w:rsid w:val="00E83A34"/>
    <w:rsid w:val="00E85CDB"/>
    <w:rsid w:val="00E85F38"/>
    <w:rsid w:val="00E8778F"/>
    <w:rsid w:val="00E91D1B"/>
    <w:rsid w:val="00E927A8"/>
    <w:rsid w:val="00E95777"/>
    <w:rsid w:val="00EA72EF"/>
    <w:rsid w:val="00EA7D9D"/>
    <w:rsid w:val="00EB301B"/>
    <w:rsid w:val="00EB3F9F"/>
    <w:rsid w:val="00EB4B8F"/>
    <w:rsid w:val="00EC1660"/>
    <w:rsid w:val="00EC2DFB"/>
    <w:rsid w:val="00EC7B89"/>
    <w:rsid w:val="00ED1A6E"/>
    <w:rsid w:val="00EE1288"/>
    <w:rsid w:val="00EE1D70"/>
    <w:rsid w:val="00EE233A"/>
    <w:rsid w:val="00EE2EA7"/>
    <w:rsid w:val="00EE3A28"/>
    <w:rsid w:val="00EE4508"/>
    <w:rsid w:val="00EE76EE"/>
    <w:rsid w:val="00EF20A4"/>
    <w:rsid w:val="00EF230A"/>
    <w:rsid w:val="00EF6EDE"/>
    <w:rsid w:val="00F00F41"/>
    <w:rsid w:val="00F018E6"/>
    <w:rsid w:val="00F03126"/>
    <w:rsid w:val="00F05F04"/>
    <w:rsid w:val="00F05F7D"/>
    <w:rsid w:val="00F06FFE"/>
    <w:rsid w:val="00F070F5"/>
    <w:rsid w:val="00F07233"/>
    <w:rsid w:val="00F07CF8"/>
    <w:rsid w:val="00F10EA8"/>
    <w:rsid w:val="00F11A10"/>
    <w:rsid w:val="00F11C6D"/>
    <w:rsid w:val="00F12B92"/>
    <w:rsid w:val="00F162F4"/>
    <w:rsid w:val="00F16DC0"/>
    <w:rsid w:val="00F1729C"/>
    <w:rsid w:val="00F17FC4"/>
    <w:rsid w:val="00F214B0"/>
    <w:rsid w:val="00F22681"/>
    <w:rsid w:val="00F22AF9"/>
    <w:rsid w:val="00F22C2E"/>
    <w:rsid w:val="00F24989"/>
    <w:rsid w:val="00F26D36"/>
    <w:rsid w:val="00F271C5"/>
    <w:rsid w:val="00F277B7"/>
    <w:rsid w:val="00F2783F"/>
    <w:rsid w:val="00F3232D"/>
    <w:rsid w:val="00F329AF"/>
    <w:rsid w:val="00F34956"/>
    <w:rsid w:val="00F34A70"/>
    <w:rsid w:val="00F34C20"/>
    <w:rsid w:val="00F363F9"/>
    <w:rsid w:val="00F3739D"/>
    <w:rsid w:val="00F422A5"/>
    <w:rsid w:val="00F445BE"/>
    <w:rsid w:val="00F45645"/>
    <w:rsid w:val="00F45C21"/>
    <w:rsid w:val="00F5439F"/>
    <w:rsid w:val="00F54970"/>
    <w:rsid w:val="00F55C7C"/>
    <w:rsid w:val="00F55C87"/>
    <w:rsid w:val="00F5609C"/>
    <w:rsid w:val="00F60D23"/>
    <w:rsid w:val="00F623D6"/>
    <w:rsid w:val="00F62606"/>
    <w:rsid w:val="00F626E4"/>
    <w:rsid w:val="00F62BCD"/>
    <w:rsid w:val="00F62DA4"/>
    <w:rsid w:val="00F64919"/>
    <w:rsid w:val="00F71A9B"/>
    <w:rsid w:val="00F71AF9"/>
    <w:rsid w:val="00F72299"/>
    <w:rsid w:val="00F7271F"/>
    <w:rsid w:val="00F770CE"/>
    <w:rsid w:val="00F80EE1"/>
    <w:rsid w:val="00F82F61"/>
    <w:rsid w:val="00F845A3"/>
    <w:rsid w:val="00F847E2"/>
    <w:rsid w:val="00F85606"/>
    <w:rsid w:val="00F865D6"/>
    <w:rsid w:val="00F916BA"/>
    <w:rsid w:val="00F9224C"/>
    <w:rsid w:val="00F9653F"/>
    <w:rsid w:val="00F96A46"/>
    <w:rsid w:val="00F96A7A"/>
    <w:rsid w:val="00F973F4"/>
    <w:rsid w:val="00FA328B"/>
    <w:rsid w:val="00FA33A9"/>
    <w:rsid w:val="00FA4C76"/>
    <w:rsid w:val="00FA572F"/>
    <w:rsid w:val="00FA5D7B"/>
    <w:rsid w:val="00FB0FD7"/>
    <w:rsid w:val="00FB393A"/>
    <w:rsid w:val="00FB5E5B"/>
    <w:rsid w:val="00FB794F"/>
    <w:rsid w:val="00FB79B3"/>
    <w:rsid w:val="00FC2DF4"/>
    <w:rsid w:val="00FC685D"/>
    <w:rsid w:val="00FD60B1"/>
    <w:rsid w:val="00FE3237"/>
    <w:rsid w:val="00FE3B73"/>
    <w:rsid w:val="00FE499E"/>
    <w:rsid w:val="00FE67A3"/>
    <w:rsid w:val="00FF0BCB"/>
    <w:rsid w:val="00FF1F27"/>
    <w:rsid w:val="00FF2291"/>
    <w:rsid w:val="00FF2571"/>
    <w:rsid w:val="00FF30A6"/>
    <w:rsid w:val="00FF35D8"/>
    <w:rsid w:val="00FF5B95"/>
    <w:rsid w:val="00FF703B"/>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DE14-8F13-4CF2-9506-3B7F9F5D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22</Pages>
  <Words>4443</Words>
  <Characters>25330</Characters>
  <Application>Microsoft Office Word</Application>
  <DocSecurity>0</DocSecurity>
  <Lines>211</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29714</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238</cp:revision>
  <cp:lastPrinted>2010-01-20T18:52:00Z</cp:lastPrinted>
  <dcterms:created xsi:type="dcterms:W3CDTF">2013-08-29T13:20:00Z</dcterms:created>
  <dcterms:modified xsi:type="dcterms:W3CDTF">2014-01-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